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media/image6.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A15D4"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sz w:val="30"/>
          <w:szCs w:val="30"/>
        </w:rPr>
        <w:t>TRƯỜNG ĐẠI HỌC KỸ THUẬT - CÔNG NGHỆ CẦN THƠ</w:t>
      </w:r>
    </w:p>
    <w:p w14:paraId="10342A6E"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sz w:val="30"/>
          <w:szCs w:val="30"/>
        </w:rPr>
        <w:t>KHOA CÔNG NGHỆ THÔNG TIN</w:t>
      </w:r>
    </w:p>
    <w:p w14:paraId="3C4C6B38" w14:textId="77777777" w:rsidR="00902C48" w:rsidRPr="00B049CE" w:rsidRDefault="00902C48" w:rsidP="00D51BAB">
      <w:pPr>
        <w:tabs>
          <w:tab w:val="left" w:pos="284"/>
        </w:tabs>
        <w:spacing w:after="0" w:line="360" w:lineRule="auto"/>
        <w:jc w:val="both"/>
        <w:rPr>
          <w:rFonts w:ascii="Times New Roman" w:hAnsi="Times New Roman" w:cs="Times New Roman"/>
          <w:b/>
          <w:sz w:val="30"/>
          <w:szCs w:val="30"/>
        </w:rPr>
      </w:pPr>
    </w:p>
    <w:p w14:paraId="5ABA1218"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noProof/>
          <w:sz w:val="30"/>
          <w:szCs w:val="30"/>
        </w:rPr>
        <w:drawing>
          <wp:inline distT="0" distB="0" distL="0" distR="0" wp14:anchorId="4FEB72C0" wp14:editId="4B78BFAB">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2F54F8E3" w14:textId="77777777" w:rsidR="00902C48" w:rsidRPr="00B049CE" w:rsidRDefault="00902C48" w:rsidP="00D51BAB">
      <w:pPr>
        <w:tabs>
          <w:tab w:val="left" w:pos="284"/>
        </w:tabs>
        <w:spacing w:after="0" w:line="360" w:lineRule="auto"/>
        <w:jc w:val="both"/>
        <w:rPr>
          <w:rFonts w:ascii="Times New Roman" w:hAnsi="Times New Roman" w:cs="Times New Roman"/>
          <w:b/>
          <w:sz w:val="30"/>
          <w:szCs w:val="30"/>
        </w:rPr>
      </w:pPr>
    </w:p>
    <w:p w14:paraId="5C3B2782" w14:textId="5414C0A4" w:rsidR="00902C48" w:rsidRDefault="009B3783" w:rsidP="001B48AC">
      <w:pPr>
        <w:tabs>
          <w:tab w:val="left" w:pos="284"/>
        </w:tabs>
        <w:spacing w:after="0" w:line="360" w:lineRule="auto"/>
        <w:jc w:val="center"/>
        <w:rPr>
          <w:rFonts w:ascii="Times New Roman" w:hAnsi="Times New Roman" w:cs="Times New Roman"/>
          <w:b/>
          <w:color w:val="000000"/>
          <w:sz w:val="30"/>
          <w:szCs w:val="30"/>
        </w:rPr>
      </w:pPr>
      <w:r w:rsidRPr="00B049CE">
        <w:rPr>
          <w:rFonts w:ascii="Times New Roman" w:hAnsi="Times New Roman" w:cs="Times New Roman"/>
          <w:b/>
          <w:color w:val="000000"/>
          <w:sz w:val="30"/>
          <w:szCs w:val="30"/>
        </w:rPr>
        <w:t>TIỂU LUẬN</w:t>
      </w:r>
      <w:r w:rsidR="00902C48" w:rsidRPr="00B049CE">
        <w:rPr>
          <w:rFonts w:ascii="Times New Roman" w:hAnsi="Times New Roman" w:cs="Times New Roman"/>
          <w:b/>
          <w:color w:val="000000"/>
          <w:sz w:val="30"/>
          <w:szCs w:val="30"/>
        </w:rPr>
        <w:t xml:space="preserve"> TỐT NGHIỆP ĐẠI HỌ</w:t>
      </w:r>
      <w:r w:rsidR="001B48AC">
        <w:rPr>
          <w:rFonts w:ascii="Times New Roman" w:hAnsi="Times New Roman" w:cs="Times New Roman"/>
          <w:b/>
          <w:color w:val="000000"/>
          <w:sz w:val="30"/>
          <w:szCs w:val="30"/>
        </w:rPr>
        <w:t>C</w:t>
      </w:r>
    </w:p>
    <w:p w14:paraId="3B2F3DFA" w14:textId="77777777" w:rsidR="001B48AC" w:rsidRPr="001B48AC" w:rsidRDefault="001B48AC" w:rsidP="001B48AC">
      <w:pPr>
        <w:tabs>
          <w:tab w:val="left" w:pos="284"/>
        </w:tabs>
        <w:spacing w:after="0" w:line="360" w:lineRule="auto"/>
        <w:jc w:val="center"/>
        <w:rPr>
          <w:rFonts w:ascii="Times New Roman" w:hAnsi="Times New Roman" w:cs="Times New Roman"/>
          <w:b/>
          <w:color w:val="000000"/>
          <w:sz w:val="30"/>
          <w:szCs w:val="30"/>
        </w:rPr>
      </w:pPr>
    </w:p>
    <w:p w14:paraId="1D4A52B4" w14:textId="73F911AA" w:rsidR="00202EA4" w:rsidRPr="00B049CE" w:rsidRDefault="00902C48" w:rsidP="00D51BAB">
      <w:pPr>
        <w:tabs>
          <w:tab w:val="left" w:pos="284"/>
        </w:tabs>
        <w:spacing w:after="0" w:line="360" w:lineRule="auto"/>
        <w:jc w:val="center"/>
        <w:rPr>
          <w:rFonts w:ascii="Times New Roman" w:hAnsi="Times New Roman" w:cs="Times New Roman"/>
          <w:b/>
          <w:color w:val="000000"/>
          <w:sz w:val="34"/>
          <w:szCs w:val="34"/>
        </w:rPr>
      </w:pPr>
      <w:r w:rsidRPr="00B049CE">
        <w:rPr>
          <w:rFonts w:ascii="Times New Roman" w:hAnsi="Times New Roman" w:cs="Times New Roman"/>
          <w:b/>
          <w:color w:val="000000"/>
          <w:sz w:val="34"/>
          <w:szCs w:val="34"/>
        </w:rPr>
        <w:t>XÂY DỰ</w:t>
      </w:r>
      <w:r w:rsidR="00202EA4" w:rsidRPr="00B049CE">
        <w:rPr>
          <w:rFonts w:ascii="Times New Roman" w:hAnsi="Times New Roman" w:cs="Times New Roman"/>
          <w:b/>
          <w:color w:val="000000"/>
          <w:sz w:val="34"/>
          <w:szCs w:val="34"/>
        </w:rPr>
        <w:t xml:space="preserve">NG WEBSITE </w:t>
      </w:r>
      <w:r w:rsidR="009B3783" w:rsidRPr="00B049CE">
        <w:rPr>
          <w:rFonts w:ascii="Times New Roman" w:hAnsi="Times New Roman" w:cs="Times New Roman"/>
          <w:b/>
          <w:color w:val="000000"/>
          <w:sz w:val="34"/>
          <w:szCs w:val="34"/>
        </w:rPr>
        <w:t>TIN TỨC</w:t>
      </w:r>
    </w:p>
    <w:p w14:paraId="2FC07E4D" w14:textId="475390CB" w:rsidR="009B3783" w:rsidRPr="00B049CE" w:rsidRDefault="009B3783" w:rsidP="00D51BAB">
      <w:pPr>
        <w:tabs>
          <w:tab w:val="left" w:pos="284"/>
        </w:tabs>
        <w:spacing w:after="0" w:line="360" w:lineRule="auto"/>
        <w:jc w:val="center"/>
        <w:rPr>
          <w:rFonts w:ascii="Times New Roman" w:hAnsi="Times New Roman" w:cs="Times New Roman"/>
          <w:b/>
          <w:color w:val="000000"/>
          <w:sz w:val="34"/>
          <w:szCs w:val="34"/>
        </w:rPr>
      </w:pPr>
      <w:r w:rsidRPr="00B049CE">
        <w:rPr>
          <w:rFonts w:ascii="Times New Roman" w:hAnsi="Times New Roman" w:cs="Times New Roman"/>
          <w:b/>
          <w:color w:val="000000"/>
          <w:sz w:val="34"/>
          <w:szCs w:val="34"/>
        </w:rPr>
        <w:t>BẰ</w:t>
      </w:r>
      <w:r w:rsidR="00202EA4" w:rsidRPr="00B049CE">
        <w:rPr>
          <w:rFonts w:ascii="Times New Roman" w:hAnsi="Times New Roman" w:cs="Times New Roman"/>
          <w:b/>
          <w:color w:val="000000"/>
          <w:sz w:val="34"/>
          <w:szCs w:val="34"/>
        </w:rPr>
        <w:t xml:space="preserve">NG </w:t>
      </w:r>
      <w:r w:rsidRPr="00B049CE">
        <w:rPr>
          <w:rFonts w:ascii="Times New Roman" w:hAnsi="Times New Roman" w:cs="Times New Roman"/>
          <w:b/>
          <w:color w:val="000000"/>
          <w:sz w:val="34"/>
          <w:szCs w:val="34"/>
        </w:rPr>
        <w:t>LARAVEL</w:t>
      </w:r>
    </w:p>
    <w:p w14:paraId="3EEC7908" w14:textId="7B6F5AFD" w:rsidR="00902C48" w:rsidRPr="00B049CE" w:rsidRDefault="00902C48" w:rsidP="00D51BAB">
      <w:pPr>
        <w:tabs>
          <w:tab w:val="left" w:pos="284"/>
        </w:tabs>
        <w:spacing w:after="0" w:line="360" w:lineRule="auto"/>
        <w:jc w:val="both"/>
        <w:rPr>
          <w:rFonts w:ascii="Times New Roman" w:hAnsi="Times New Roman" w:cs="Times New Roman"/>
          <w:b/>
          <w:color w:val="000000"/>
          <w:sz w:val="34"/>
          <w:szCs w:val="34"/>
        </w:rPr>
      </w:pPr>
    </w:p>
    <w:p w14:paraId="7A0298E3" w14:textId="77777777" w:rsidR="00902C48" w:rsidRPr="00B049CE" w:rsidRDefault="00902C48" w:rsidP="00D51BAB">
      <w:pPr>
        <w:tabs>
          <w:tab w:val="left" w:pos="284"/>
        </w:tabs>
        <w:spacing w:after="0" w:line="360" w:lineRule="auto"/>
        <w:jc w:val="both"/>
        <w:rPr>
          <w:rFonts w:ascii="Times New Roman" w:hAnsi="Times New Roman" w:cs="Times New Roman"/>
          <w:b/>
          <w:color w:val="000000"/>
          <w:sz w:val="34"/>
          <w:szCs w:val="34"/>
        </w:rPr>
      </w:pPr>
    </w:p>
    <w:p w14:paraId="465BCCC6" w14:textId="55F48FAA" w:rsidR="00902C48" w:rsidRPr="00B049CE" w:rsidRDefault="00902C48" w:rsidP="00D51BAB">
      <w:pPr>
        <w:tabs>
          <w:tab w:val="left" w:pos="284"/>
          <w:tab w:val="left" w:pos="4395"/>
        </w:tabs>
        <w:spacing w:after="0" w:line="360" w:lineRule="auto"/>
        <w:jc w:val="both"/>
        <w:rPr>
          <w:rFonts w:ascii="Times New Roman" w:hAnsi="Times New Roman" w:cs="Times New Roman"/>
          <w:b/>
          <w:color w:val="000000" w:themeColor="text1"/>
          <w:sz w:val="28"/>
          <w:szCs w:val="28"/>
        </w:rPr>
      </w:pPr>
      <w:r w:rsidRPr="00B049CE">
        <w:rPr>
          <w:rFonts w:ascii="Times New Roman" w:hAnsi="Times New Roman" w:cs="Times New Roman"/>
          <w:sz w:val="30"/>
          <w:szCs w:val="30"/>
        </w:rPr>
        <w:t xml:space="preserve">       </w:t>
      </w:r>
      <w:r w:rsidRPr="00B049CE">
        <w:rPr>
          <w:rFonts w:ascii="Times New Roman" w:hAnsi="Times New Roman" w:cs="Times New Roman"/>
          <w:b/>
          <w:color w:val="000000" w:themeColor="text1"/>
          <w:sz w:val="28"/>
          <w:szCs w:val="28"/>
        </w:rPr>
        <w:t>CÁN BỘ HƯỚNG DẪN</w:t>
      </w:r>
      <w:r w:rsidRPr="00B049CE">
        <w:rPr>
          <w:rFonts w:ascii="Times New Roman" w:hAnsi="Times New Roman" w:cs="Times New Roman"/>
          <w:b/>
          <w:color w:val="000000" w:themeColor="text1"/>
          <w:sz w:val="28"/>
          <w:szCs w:val="28"/>
        </w:rPr>
        <w:tab/>
        <w:t>SINH VIÊN THỰC HIỆN</w:t>
      </w:r>
    </w:p>
    <w:p w14:paraId="0331BB69" w14:textId="56E0A201" w:rsidR="00902C48" w:rsidRPr="00B049CE" w:rsidRDefault="00902C48" w:rsidP="00D51BAB">
      <w:pPr>
        <w:tabs>
          <w:tab w:val="left" w:pos="851"/>
          <w:tab w:val="left" w:pos="4395"/>
        </w:tabs>
        <w:spacing w:after="0" w:line="360" w:lineRule="auto"/>
        <w:ind w:left="284"/>
        <w:contextualSpacing/>
        <w:jc w:val="both"/>
        <w:rPr>
          <w:rFonts w:ascii="Times New Roman" w:hAnsi="Times New Roman" w:cs="Times New Roman"/>
          <w:color w:val="000000" w:themeColor="text1"/>
          <w:sz w:val="28"/>
          <w:szCs w:val="28"/>
        </w:rPr>
      </w:pPr>
      <w:r w:rsidRPr="00B049CE">
        <w:rPr>
          <w:rFonts w:ascii="Times New Roman" w:hAnsi="Times New Roman" w:cs="Times New Roman"/>
          <w:color w:val="000000" w:themeColor="text1"/>
          <w:sz w:val="28"/>
          <w:szCs w:val="28"/>
        </w:rPr>
        <w:t xml:space="preserve">    ThS. </w:t>
      </w:r>
      <w:r w:rsidR="009B3783" w:rsidRPr="00B049CE">
        <w:rPr>
          <w:rFonts w:ascii="Times New Roman" w:hAnsi="Times New Roman" w:cs="Times New Roman"/>
          <w:color w:val="000000" w:themeColor="text1"/>
          <w:sz w:val="28"/>
          <w:szCs w:val="28"/>
        </w:rPr>
        <w:t xml:space="preserve">Đinh Thành Nhân        </w:t>
      </w:r>
      <w:r w:rsidR="000B1AF8" w:rsidRPr="00B049CE">
        <w:rPr>
          <w:rFonts w:ascii="Times New Roman" w:hAnsi="Times New Roman" w:cs="Times New Roman"/>
          <w:color w:val="000000" w:themeColor="text1"/>
          <w:sz w:val="28"/>
          <w:szCs w:val="28"/>
        </w:rPr>
        <w:tab/>
      </w:r>
      <w:r w:rsidR="009B3783" w:rsidRPr="00B049CE">
        <w:rPr>
          <w:rFonts w:ascii="Times New Roman" w:hAnsi="Times New Roman" w:cs="Times New Roman"/>
          <w:color w:val="000000" w:themeColor="text1"/>
          <w:sz w:val="28"/>
          <w:szCs w:val="28"/>
        </w:rPr>
        <w:t>Nguyễn Ngọc Thanh Huy</w:t>
      </w:r>
      <w:r w:rsidR="000B2D72" w:rsidRPr="00B049CE">
        <w:rPr>
          <w:rFonts w:ascii="Times New Roman" w:hAnsi="Times New Roman" w:cs="Times New Roman"/>
          <w:color w:val="000000" w:themeColor="text1"/>
          <w:sz w:val="28"/>
          <w:szCs w:val="28"/>
        </w:rPr>
        <w:t xml:space="preserve"> - 1400420</w:t>
      </w:r>
    </w:p>
    <w:p w14:paraId="25EF6C8F" w14:textId="48FAC191" w:rsidR="00902C48" w:rsidRPr="00B049CE" w:rsidRDefault="00902C48" w:rsidP="00D51BAB">
      <w:pPr>
        <w:tabs>
          <w:tab w:val="left" w:pos="284"/>
          <w:tab w:val="left" w:pos="4395"/>
        </w:tabs>
        <w:spacing w:after="0" w:line="360" w:lineRule="auto"/>
        <w:contextualSpacing/>
        <w:jc w:val="both"/>
        <w:rPr>
          <w:rFonts w:ascii="Times New Roman" w:hAnsi="Times New Roman" w:cs="Times New Roman"/>
          <w:color w:val="000000" w:themeColor="text1"/>
          <w:sz w:val="28"/>
          <w:szCs w:val="28"/>
        </w:rPr>
      </w:pPr>
      <w:r w:rsidRPr="00B049CE">
        <w:rPr>
          <w:rFonts w:ascii="Times New Roman" w:hAnsi="Times New Roman" w:cs="Times New Roman"/>
          <w:color w:val="000000" w:themeColor="text1"/>
          <w:sz w:val="28"/>
          <w:szCs w:val="28"/>
        </w:rPr>
        <w:t xml:space="preserve">                                                        </w:t>
      </w:r>
      <w:r w:rsidR="00F20C56" w:rsidRPr="00B049CE">
        <w:rPr>
          <w:rFonts w:ascii="Times New Roman" w:hAnsi="Times New Roman" w:cs="Times New Roman"/>
          <w:color w:val="000000" w:themeColor="text1"/>
          <w:sz w:val="28"/>
          <w:szCs w:val="28"/>
        </w:rPr>
        <w:t xml:space="preserve">  </w:t>
      </w:r>
      <w:r w:rsidR="000B1AF8" w:rsidRPr="00B049CE">
        <w:rPr>
          <w:rFonts w:ascii="Times New Roman" w:hAnsi="Times New Roman" w:cs="Times New Roman"/>
          <w:color w:val="000000" w:themeColor="text1"/>
          <w:sz w:val="28"/>
          <w:szCs w:val="28"/>
        </w:rPr>
        <w:tab/>
      </w:r>
      <w:r w:rsidR="00F07DC9" w:rsidRPr="00B049CE">
        <w:rPr>
          <w:rFonts w:ascii="Times New Roman" w:hAnsi="Times New Roman" w:cs="Times New Roman"/>
          <w:color w:val="000000" w:themeColor="text1"/>
          <w:sz w:val="28"/>
          <w:szCs w:val="28"/>
        </w:rPr>
        <w:t>Ngành</w:t>
      </w:r>
      <w:r w:rsidRPr="00B049CE">
        <w:rPr>
          <w:rFonts w:ascii="Times New Roman" w:hAnsi="Times New Roman" w:cs="Times New Roman"/>
          <w:color w:val="000000" w:themeColor="text1"/>
          <w:sz w:val="28"/>
          <w:szCs w:val="28"/>
        </w:rPr>
        <w:t>: K</w:t>
      </w:r>
      <w:r w:rsidR="00F07DC9" w:rsidRPr="00B049CE">
        <w:rPr>
          <w:rFonts w:ascii="Times New Roman" w:hAnsi="Times New Roman" w:cs="Times New Roman"/>
          <w:color w:val="000000" w:themeColor="text1"/>
          <w:sz w:val="28"/>
          <w:szCs w:val="28"/>
        </w:rPr>
        <w:t>ỹ Thuật Phần Mềm</w:t>
      </w:r>
      <w:r w:rsidRPr="00B049CE">
        <w:rPr>
          <w:rFonts w:ascii="Times New Roman" w:hAnsi="Times New Roman" w:cs="Times New Roman"/>
          <w:color w:val="000000" w:themeColor="text1"/>
          <w:sz w:val="28"/>
          <w:szCs w:val="28"/>
        </w:rPr>
        <w:t xml:space="preserve"> – 2014</w:t>
      </w:r>
    </w:p>
    <w:p w14:paraId="6D247361" w14:textId="77777777" w:rsidR="00902C48" w:rsidRPr="00B049CE" w:rsidRDefault="00902C48" w:rsidP="00D51BAB">
      <w:pPr>
        <w:tabs>
          <w:tab w:val="left" w:pos="284"/>
          <w:tab w:val="left" w:pos="1620"/>
          <w:tab w:val="left" w:pos="6660"/>
        </w:tabs>
        <w:spacing w:after="0" w:line="360" w:lineRule="auto"/>
        <w:ind w:left="630"/>
        <w:contextualSpacing/>
        <w:jc w:val="both"/>
        <w:rPr>
          <w:rFonts w:ascii="Times New Roman" w:hAnsi="Times New Roman" w:cs="Times New Roman"/>
          <w:b/>
          <w:color w:val="000000"/>
          <w:sz w:val="30"/>
          <w:szCs w:val="30"/>
        </w:rPr>
      </w:pPr>
    </w:p>
    <w:p w14:paraId="2A6B4162" w14:textId="77777777" w:rsidR="00902C48" w:rsidRPr="00B049CE" w:rsidRDefault="00902C48" w:rsidP="00D51BAB">
      <w:pPr>
        <w:tabs>
          <w:tab w:val="left" w:pos="284"/>
        </w:tabs>
        <w:spacing w:after="0" w:line="360" w:lineRule="auto"/>
        <w:jc w:val="both"/>
        <w:rPr>
          <w:rFonts w:ascii="Times New Roman" w:hAnsi="Times New Roman" w:cs="Times New Roman"/>
          <w:b/>
          <w:color w:val="000000"/>
          <w:sz w:val="28"/>
          <w:szCs w:val="28"/>
        </w:rPr>
      </w:pPr>
      <w:r w:rsidRPr="00B049CE">
        <w:rPr>
          <w:rFonts w:ascii="Times New Roman" w:hAnsi="Times New Roman" w:cs="Times New Roman"/>
          <w:b/>
          <w:color w:val="000000"/>
          <w:sz w:val="28"/>
          <w:szCs w:val="28"/>
        </w:rPr>
        <w:t xml:space="preserve">      </w:t>
      </w:r>
      <w:r w:rsidRPr="00B049CE">
        <w:rPr>
          <w:rFonts w:ascii="Times New Roman" w:hAnsi="Times New Roman" w:cs="Times New Roman"/>
          <w:b/>
          <w:color w:val="000000"/>
          <w:sz w:val="28"/>
          <w:szCs w:val="28"/>
        </w:rPr>
        <w:tab/>
      </w:r>
      <w:r w:rsidRPr="00B049CE">
        <w:rPr>
          <w:rFonts w:ascii="Times New Roman" w:hAnsi="Times New Roman" w:cs="Times New Roman"/>
          <w:b/>
          <w:color w:val="000000"/>
          <w:sz w:val="28"/>
          <w:szCs w:val="28"/>
        </w:rPr>
        <w:tab/>
      </w:r>
      <w:r w:rsidRPr="00B049CE">
        <w:rPr>
          <w:rFonts w:ascii="Times New Roman" w:hAnsi="Times New Roman" w:cs="Times New Roman"/>
          <w:b/>
          <w:color w:val="000000"/>
          <w:sz w:val="28"/>
          <w:szCs w:val="28"/>
        </w:rPr>
        <w:tab/>
        <w:t xml:space="preserve"> </w:t>
      </w:r>
    </w:p>
    <w:p w14:paraId="6FB80ADD" w14:textId="77777777" w:rsidR="00902C48" w:rsidRPr="00B049CE" w:rsidRDefault="00902C48" w:rsidP="00D51BAB">
      <w:pPr>
        <w:tabs>
          <w:tab w:val="left" w:pos="284"/>
        </w:tabs>
        <w:spacing w:after="0" w:line="360" w:lineRule="auto"/>
        <w:jc w:val="both"/>
        <w:rPr>
          <w:rFonts w:ascii="Times New Roman" w:hAnsi="Times New Roman" w:cs="Times New Roman"/>
          <w:b/>
          <w:color w:val="000000"/>
          <w:sz w:val="28"/>
          <w:szCs w:val="28"/>
        </w:rPr>
      </w:pPr>
    </w:p>
    <w:p w14:paraId="611A7AF2" w14:textId="08FA1F0B" w:rsidR="00902C48" w:rsidRPr="00B049CE" w:rsidRDefault="00902C48" w:rsidP="00D51BAB">
      <w:pPr>
        <w:tabs>
          <w:tab w:val="left" w:pos="284"/>
        </w:tabs>
        <w:spacing w:after="0" w:line="360" w:lineRule="auto"/>
        <w:jc w:val="center"/>
        <w:rPr>
          <w:rFonts w:ascii="Times New Roman" w:hAnsi="Times New Roman" w:cs="Times New Roman"/>
          <w:sz w:val="28"/>
          <w:szCs w:val="28"/>
        </w:rPr>
      </w:pPr>
      <w:r w:rsidRPr="00B049CE">
        <w:rPr>
          <w:rFonts w:ascii="Times New Roman" w:hAnsi="Times New Roman" w:cs="Times New Roman"/>
          <w:b/>
          <w:color w:val="000000"/>
          <w:sz w:val="28"/>
          <w:szCs w:val="28"/>
        </w:rPr>
        <w:t>Cầ</w:t>
      </w:r>
      <w:r w:rsidR="00DD66A7" w:rsidRPr="00B049CE">
        <w:rPr>
          <w:rFonts w:ascii="Times New Roman" w:hAnsi="Times New Roman" w:cs="Times New Roman"/>
          <w:b/>
          <w:color w:val="000000"/>
          <w:sz w:val="28"/>
          <w:szCs w:val="28"/>
        </w:rPr>
        <w:t>n Thơ, 2019</w:t>
      </w:r>
    </w:p>
    <w:p w14:paraId="05AF00FE" w14:textId="327DBC9F" w:rsidR="005F0D1A" w:rsidRPr="00B049CE" w:rsidRDefault="005F0D1A" w:rsidP="00D51BAB">
      <w:pPr>
        <w:tabs>
          <w:tab w:val="left" w:pos="2011"/>
        </w:tabs>
        <w:spacing w:after="0" w:line="360" w:lineRule="auto"/>
        <w:jc w:val="both"/>
        <w:rPr>
          <w:rFonts w:ascii="Times New Roman" w:eastAsia="Times New Roman" w:hAnsi="Times New Roman" w:cs="Times New Roman"/>
          <w:sz w:val="26"/>
          <w:szCs w:val="26"/>
        </w:rPr>
        <w:sectPr w:rsidR="005F0D1A" w:rsidRPr="00B049CE" w:rsidSect="008B213E">
          <w:headerReference w:type="default" r:id="rId10"/>
          <w:footerReference w:type="first" r:id="rId11"/>
          <w:pgSz w:w="11907" w:h="16840" w:code="9"/>
          <w:pgMar w:top="1701"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docGrid w:linePitch="360"/>
        </w:sectPr>
      </w:pPr>
    </w:p>
    <w:p w14:paraId="3B35824E" w14:textId="4D252C51" w:rsidR="0009124F" w:rsidRPr="00B049CE" w:rsidRDefault="005F0D1A" w:rsidP="00D51BAB">
      <w:pPr>
        <w:spacing w:after="0" w:line="360" w:lineRule="auto"/>
        <w:jc w:val="center"/>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lastRenderedPageBreak/>
        <w:t>N</w:t>
      </w:r>
      <w:r w:rsidR="00D7605A" w:rsidRPr="00B049CE">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EC3767" w:rsidRPr="00B049CE" w14:paraId="368C9196" w14:textId="77777777" w:rsidTr="00EC3767">
        <w:trPr>
          <w:trHeight w:val="314"/>
        </w:trPr>
        <w:tc>
          <w:tcPr>
            <w:tcW w:w="1284" w:type="pct"/>
            <w:vAlign w:val="center"/>
          </w:tcPr>
          <w:p w14:paraId="0ED4C1A1" w14:textId="77777777" w:rsidR="00EC3767" w:rsidRPr="00B049CE" w:rsidRDefault="00EC3767"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đề tài:</w:t>
            </w:r>
          </w:p>
        </w:tc>
        <w:tc>
          <w:tcPr>
            <w:tcW w:w="3716" w:type="pct"/>
            <w:gridSpan w:val="2"/>
            <w:vAlign w:val="center"/>
          </w:tcPr>
          <w:p w14:paraId="28F0BCED" w14:textId="311FA665" w:rsidR="00EC3767" w:rsidRPr="00B049CE" w:rsidRDefault="00FF777C" w:rsidP="00D51BAB">
            <w:pPr>
              <w:tabs>
                <w:tab w:val="left" w:leader="dot" w:pos="9356"/>
              </w:tabs>
              <w:spacing w:line="360" w:lineRule="auto"/>
              <w:jc w:val="both"/>
              <w:rPr>
                <w:rFonts w:ascii="Times New Roman" w:hAnsi="Times New Roman" w:cs="Times New Roman"/>
                <w:b/>
                <w:i/>
                <w:sz w:val="26"/>
                <w:szCs w:val="26"/>
              </w:rPr>
            </w:pPr>
            <w:r w:rsidRPr="00B049CE">
              <w:rPr>
                <w:rFonts w:ascii="Times New Roman" w:eastAsia="Times New Roman" w:hAnsi="Times New Roman" w:cs="Times New Roman"/>
                <w:b/>
                <w:sz w:val="26"/>
                <w:szCs w:val="26"/>
              </w:rPr>
              <w:t>Xây Dựng</w:t>
            </w:r>
            <w:r w:rsidR="008F3D83" w:rsidRPr="00B049CE">
              <w:rPr>
                <w:rFonts w:ascii="Times New Roman" w:eastAsia="Times New Roman" w:hAnsi="Times New Roman" w:cs="Times New Roman"/>
                <w:b/>
                <w:sz w:val="26"/>
                <w:szCs w:val="26"/>
              </w:rPr>
              <w:t xml:space="preserve"> Website Tin Tức Bằng </w:t>
            </w:r>
            <w:r w:rsidRPr="00B049CE">
              <w:rPr>
                <w:rFonts w:ascii="Times New Roman" w:eastAsia="Times New Roman" w:hAnsi="Times New Roman" w:cs="Times New Roman"/>
                <w:b/>
                <w:sz w:val="26"/>
                <w:szCs w:val="26"/>
              </w:rPr>
              <w:t>Laravel</w:t>
            </w:r>
          </w:p>
        </w:tc>
      </w:tr>
      <w:tr w:rsidR="00F61AC1" w:rsidRPr="00B049CE" w14:paraId="0D5930CA" w14:textId="77777777" w:rsidTr="00A0051F">
        <w:trPr>
          <w:trHeight w:val="485"/>
        </w:trPr>
        <w:tc>
          <w:tcPr>
            <w:tcW w:w="1284" w:type="pct"/>
            <w:vAlign w:val="center"/>
          </w:tcPr>
          <w:p w14:paraId="49B9F7E4" w14:textId="0529707D" w:rsidR="00F80727" w:rsidRPr="00B049CE" w:rsidRDefault="00F1092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 xml:space="preserve">Tên SVTH </w:t>
            </w:r>
            <w:r w:rsidR="00F80727" w:rsidRPr="00B049CE">
              <w:rPr>
                <w:rFonts w:ascii="Times New Roman" w:eastAsia="Times New Roman" w:hAnsi="Times New Roman" w:cs="Times New Roman"/>
                <w:sz w:val="26"/>
                <w:szCs w:val="26"/>
              </w:rPr>
              <w:t>:</w:t>
            </w:r>
          </w:p>
        </w:tc>
        <w:tc>
          <w:tcPr>
            <w:tcW w:w="2564" w:type="pct"/>
            <w:vAlign w:val="center"/>
          </w:tcPr>
          <w:p w14:paraId="7E67BBD8" w14:textId="66589BAC" w:rsidR="00F80727" w:rsidRPr="00B049CE" w:rsidRDefault="00F1092E" w:rsidP="00D51BAB">
            <w:pPr>
              <w:tabs>
                <w:tab w:val="left" w:leader="dot" w:pos="9356"/>
              </w:tabs>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Nguyễn Ngọc Thanh Huy</w:t>
            </w:r>
          </w:p>
        </w:tc>
        <w:tc>
          <w:tcPr>
            <w:tcW w:w="1152" w:type="pct"/>
            <w:vAlign w:val="center"/>
          </w:tcPr>
          <w:p w14:paraId="6C9E3B63" w14:textId="21717757" w:rsidR="00F80727" w:rsidRPr="00B049CE" w:rsidRDefault="00F1092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MSSV: 1400420</w:t>
            </w:r>
          </w:p>
        </w:tc>
      </w:tr>
      <w:tr w:rsidR="00F61AC1" w:rsidRPr="00B049CE" w14:paraId="48163750" w14:textId="77777777" w:rsidTr="00A0051F">
        <w:trPr>
          <w:trHeight w:val="386"/>
        </w:trPr>
        <w:tc>
          <w:tcPr>
            <w:tcW w:w="1284" w:type="pct"/>
            <w:vAlign w:val="center"/>
          </w:tcPr>
          <w:p w14:paraId="50006104" w14:textId="77777777" w:rsidR="00F80727" w:rsidRPr="00B049CE" w:rsidRDefault="00707AF9"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Họ và tên GVHD:</w:t>
            </w:r>
          </w:p>
        </w:tc>
        <w:tc>
          <w:tcPr>
            <w:tcW w:w="2564" w:type="pct"/>
            <w:vAlign w:val="center"/>
          </w:tcPr>
          <w:p w14:paraId="3996B982" w14:textId="496F6764" w:rsidR="00F80727" w:rsidRPr="00B049CE" w:rsidRDefault="004D1ABD"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S. Đinh Thành Nhân</w:t>
            </w:r>
          </w:p>
        </w:tc>
        <w:tc>
          <w:tcPr>
            <w:tcW w:w="1152" w:type="pct"/>
            <w:vAlign w:val="center"/>
          </w:tcPr>
          <w:p w14:paraId="66578F02" w14:textId="77777777" w:rsidR="00F80727" w:rsidRPr="00B049CE" w:rsidRDefault="00F80727" w:rsidP="00D51BAB">
            <w:pPr>
              <w:tabs>
                <w:tab w:val="left" w:leader="dot" w:pos="9356"/>
              </w:tabs>
              <w:spacing w:line="360" w:lineRule="auto"/>
              <w:jc w:val="both"/>
              <w:rPr>
                <w:rFonts w:ascii="Times New Roman" w:hAnsi="Times New Roman" w:cs="Times New Roman"/>
                <w:b/>
                <w:sz w:val="26"/>
                <w:szCs w:val="26"/>
              </w:rPr>
            </w:pPr>
          </w:p>
        </w:tc>
      </w:tr>
    </w:tbl>
    <w:p w14:paraId="1754CE02" w14:textId="77777777" w:rsidR="004773CD" w:rsidRPr="00B049CE" w:rsidRDefault="004773CD" w:rsidP="00D51BAB">
      <w:pPr>
        <w:tabs>
          <w:tab w:val="left" w:leader="dot" w:pos="9356"/>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9"/>
      </w:tblGrid>
      <w:tr w:rsidR="00F61AC1" w:rsidRPr="00B049CE" w14:paraId="38B68292" w14:textId="77777777" w:rsidTr="002F5FD7">
        <w:trPr>
          <w:trHeight w:val="422"/>
        </w:trPr>
        <w:tc>
          <w:tcPr>
            <w:tcW w:w="4675" w:type="dxa"/>
          </w:tcPr>
          <w:p w14:paraId="2B6FE351" w14:textId="77777777" w:rsidR="00DB029C" w:rsidRPr="00B049CE" w:rsidRDefault="00DB029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7E7063ED" w14:textId="7A52CA84" w:rsidR="00DB029C" w:rsidRPr="00B049CE" w:rsidRDefault="00917064" w:rsidP="006C4257">
            <w:pPr>
              <w:tabs>
                <w:tab w:val="left" w:leader="dot" w:pos="9356"/>
              </w:tabs>
              <w:spacing w:line="360" w:lineRule="auto"/>
              <w:jc w:val="center"/>
              <w:rPr>
                <w:rFonts w:ascii="Times New Roman" w:hAnsi="Times New Roman" w:cs="Times New Roman"/>
                <w:sz w:val="26"/>
                <w:szCs w:val="26"/>
              </w:rPr>
            </w:pPr>
            <w:r w:rsidRPr="00B049CE">
              <w:rPr>
                <w:rFonts w:ascii="Times New Roman" w:hAnsi="Times New Roman" w:cs="Times New Roman"/>
                <w:i/>
                <w:sz w:val="26"/>
                <w:szCs w:val="26"/>
              </w:rPr>
              <w:t>Cầ</w:t>
            </w:r>
            <w:r w:rsidR="00B052FB" w:rsidRPr="00B049CE">
              <w:rPr>
                <w:rFonts w:ascii="Times New Roman" w:hAnsi="Times New Roman" w:cs="Times New Roman"/>
                <w:i/>
                <w:sz w:val="26"/>
                <w:szCs w:val="26"/>
              </w:rPr>
              <w:t>n T</w:t>
            </w:r>
            <w:r w:rsidR="00DE4886" w:rsidRPr="00B049CE">
              <w:rPr>
                <w:rFonts w:ascii="Times New Roman" w:hAnsi="Times New Roman" w:cs="Times New Roman"/>
                <w:i/>
                <w:sz w:val="26"/>
                <w:szCs w:val="26"/>
              </w:rPr>
              <w:t>hơ, ngày . . .tháng</w:t>
            </w:r>
            <w:r w:rsidRPr="00B049CE">
              <w:rPr>
                <w:rFonts w:ascii="Times New Roman" w:hAnsi="Times New Roman" w:cs="Times New Roman"/>
                <w:i/>
                <w:sz w:val="26"/>
                <w:szCs w:val="26"/>
              </w:rPr>
              <w:t>. . . năm .. .</w:t>
            </w:r>
          </w:p>
        </w:tc>
      </w:tr>
      <w:tr w:rsidR="00F61AC1" w:rsidRPr="00B049CE" w14:paraId="7E732FC5" w14:textId="77777777" w:rsidTr="002F5FD7">
        <w:tc>
          <w:tcPr>
            <w:tcW w:w="4675" w:type="dxa"/>
          </w:tcPr>
          <w:p w14:paraId="4CBBDE19" w14:textId="77777777" w:rsidR="00DB029C" w:rsidRPr="00B049CE" w:rsidRDefault="00DB029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5E4454B9" w14:textId="77777777" w:rsidR="00917064" w:rsidRPr="00B049CE" w:rsidRDefault="00917064" w:rsidP="006C4257">
            <w:pPr>
              <w:tabs>
                <w:tab w:val="left" w:leader="dot" w:pos="9356"/>
              </w:tabs>
              <w:spacing w:line="360" w:lineRule="auto"/>
              <w:jc w:val="center"/>
              <w:rPr>
                <w:rFonts w:ascii="Times New Roman" w:hAnsi="Times New Roman" w:cs="Times New Roman"/>
                <w:i/>
                <w:sz w:val="26"/>
                <w:szCs w:val="26"/>
              </w:rPr>
            </w:pPr>
            <w:r w:rsidRPr="00B049CE">
              <w:rPr>
                <w:rFonts w:ascii="Times New Roman" w:hAnsi="Times New Roman" w:cs="Times New Roman"/>
                <w:sz w:val="26"/>
                <w:szCs w:val="26"/>
              </w:rPr>
              <w:t>Giảng viên hướng dẫn</w:t>
            </w:r>
          </w:p>
        </w:tc>
      </w:tr>
    </w:tbl>
    <w:p w14:paraId="23FC8E5B" w14:textId="77777777" w:rsidR="00702B3C" w:rsidRPr="00B049CE" w:rsidRDefault="00BF6F64" w:rsidP="00D51BAB">
      <w:pPr>
        <w:spacing w:after="0" w:line="360" w:lineRule="auto"/>
        <w:jc w:val="center"/>
        <w:rPr>
          <w:rFonts w:ascii="Times New Roman" w:eastAsia="Times New Roman" w:hAnsi="Times New Roman" w:cs="Times New Roman"/>
          <w:b/>
          <w:bCs/>
          <w:sz w:val="26"/>
          <w:szCs w:val="26"/>
        </w:rPr>
      </w:pPr>
      <w:r w:rsidRPr="00B049CE">
        <w:rPr>
          <w:rFonts w:ascii="Times New Roman" w:eastAsia="Times New Roman" w:hAnsi="Times New Roman" w:cs="Times New Roman"/>
          <w:sz w:val="26"/>
          <w:szCs w:val="26"/>
        </w:rPr>
        <w:br w:type="page"/>
      </w:r>
      <w:r w:rsidR="00702B3C" w:rsidRPr="00B049CE">
        <w:rPr>
          <w:rFonts w:ascii="Times New Roman" w:eastAsia="Times New Roman" w:hAnsi="Times New Roman" w:cs="Times New Roman"/>
          <w:b/>
          <w:bCs/>
          <w:sz w:val="26"/>
          <w:szCs w:val="26"/>
        </w:rPr>
        <w:lastRenderedPageBreak/>
        <w:t>NHẬN XÉT CỦA GIẢNG VIÊN PHẢN BIỆ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E7337C" w:rsidRPr="00B049CE" w14:paraId="6EBDA41C" w14:textId="77777777" w:rsidTr="00122F73">
        <w:trPr>
          <w:trHeight w:val="314"/>
        </w:trPr>
        <w:tc>
          <w:tcPr>
            <w:tcW w:w="1284" w:type="pct"/>
            <w:vAlign w:val="center"/>
          </w:tcPr>
          <w:p w14:paraId="55670A2D" w14:textId="77777777" w:rsidR="00E7337C" w:rsidRPr="00B049CE" w:rsidRDefault="00E7337C"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đề tài:</w:t>
            </w:r>
          </w:p>
        </w:tc>
        <w:tc>
          <w:tcPr>
            <w:tcW w:w="3716" w:type="pct"/>
            <w:gridSpan w:val="2"/>
            <w:vAlign w:val="center"/>
          </w:tcPr>
          <w:p w14:paraId="6CFE317E" w14:textId="61582067" w:rsidR="00E7337C" w:rsidRPr="00B049CE" w:rsidRDefault="00E7337C" w:rsidP="00D51BAB">
            <w:pPr>
              <w:tabs>
                <w:tab w:val="left" w:leader="dot" w:pos="9356"/>
              </w:tabs>
              <w:spacing w:line="360" w:lineRule="auto"/>
              <w:jc w:val="both"/>
              <w:rPr>
                <w:rFonts w:ascii="Times New Roman" w:hAnsi="Times New Roman" w:cs="Times New Roman"/>
                <w:b/>
                <w:i/>
                <w:sz w:val="26"/>
                <w:szCs w:val="26"/>
              </w:rPr>
            </w:pPr>
            <w:r w:rsidRPr="00B049CE">
              <w:rPr>
                <w:rFonts w:ascii="Times New Roman" w:eastAsia="Times New Roman" w:hAnsi="Times New Roman" w:cs="Times New Roman"/>
                <w:b/>
                <w:sz w:val="26"/>
                <w:szCs w:val="26"/>
              </w:rPr>
              <w:t>Xây Dựn</w:t>
            </w:r>
            <w:r w:rsidR="008F3D83" w:rsidRPr="00B049CE">
              <w:rPr>
                <w:rFonts w:ascii="Times New Roman" w:eastAsia="Times New Roman" w:hAnsi="Times New Roman" w:cs="Times New Roman"/>
                <w:b/>
                <w:sz w:val="26"/>
                <w:szCs w:val="26"/>
              </w:rPr>
              <w:t>g Website Tin Tức Bằng</w:t>
            </w:r>
            <w:r w:rsidRPr="00B049CE">
              <w:rPr>
                <w:rFonts w:ascii="Times New Roman" w:eastAsia="Times New Roman" w:hAnsi="Times New Roman" w:cs="Times New Roman"/>
                <w:b/>
                <w:sz w:val="26"/>
                <w:szCs w:val="26"/>
              </w:rPr>
              <w:t xml:space="preserve"> Laravel</w:t>
            </w:r>
          </w:p>
        </w:tc>
      </w:tr>
      <w:tr w:rsidR="00E7337C" w:rsidRPr="00B049CE" w14:paraId="5A9EAC76" w14:textId="77777777" w:rsidTr="00122F73">
        <w:trPr>
          <w:trHeight w:val="485"/>
        </w:trPr>
        <w:tc>
          <w:tcPr>
            <w:tcW w:w="1284" w:type="pct"/>
            <w:vAlign w:val="center"/>
          </w:tcPr>
          <w:p w14:paraId="7C4DB164" w14:textId="77777777" w:rsidR="00E7337C" w:rsidRPr="00B049CE" w:rsidRDefault="00E7337C"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Tên SVTH :</w:t>
            </w:r>
          </w:p>
        </w:tc>
        <w:tc>
          <w:tcPr>
            <w:tcW w:w="2564" w:type="pct"/>
            <w:vAlign w:val="center"/>
          </w:tcPr>
          <w:p w14:paraId="4B9B46D5" w14:textId="77777777" w:rsidR="00E7337C" w:rsidRPr="00B049CE" w:rsidRDefault="00E7337C" w:rsidP="00D51BAB">
            <w:pPr>
              <w:tabs>
                <w:tab w:val="left" w:leader="dot" w:pos="9356"/>
              </w:tabs>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Nguyễn Ngọc Thanh Huy</w:t>
            </w:r>
          </w:p>
        </w:tc>
        <w:tc>
          <w:tcPr>
            <w:tcW w:w="1152" w:type="pct"/>
            <w:vAlign w:val="center"/>
          </w:tcPr>
          <w:p w14:paraId="1EF93CD0" w14:textId="77777777" w:rsidR="00E7337C" w:rsidRPr="00B049CE" w:rsidRDefault="00E7337C"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MSSV: 1400420</w:t>
            </w:r>
          </w:p>
        </w:tc>
      </w:tr>
      <w:tr w:rsidR="00E7337C" w:rsidRPr="00B049CE" w14:paraId="46DEF3DF" w14:textId="77777777" w:rsidTr="00122F73">
        <w:trPr>
          <w:trHeight w:val="386"/>
        </w:trPr>
        <w:tc>
          <w:tcPr>
            <w:tcW w:w="1284" w:type="pct"/>
            <w:vAlign w:val="center"/>
          </w:tcPr>
          <w:p w14:paraId="144B0DDA" w14:textId="57A0D931" w:rsidR="00E7337C" w:rsidRPr="00B049CE" w:rsidRDefault="00DF04D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Họ và tên GVPB</w:t>
            </w:r>
            <w:r w:rsidR="00E7337C" w:rsidRPr="00B049CE">
              <w:rPr>
                <w:rFonts w:ascii="Times New Roman" w:eastAsia="Times New Roman" w:hAnsi="Times New Roman" w:cs="Times New Roman"/>
                <w:sz w:val="26"/>
                <w:szCs w:val="26"/>
              </w:rPr>
              <w:t>:</w:t>
            </w:r>
          </w:p>
        </w:tc>
        <w:tc>
          <w:tcPr>
            <w:tcW w:w="2564" w:type="pct"/>
            <w:vAlign w:val="center"/>
          </w:tcPr>
          <w:p w14:paraId="1E5F15A6" w14:textId="5FDFA2FB" w:rsidR="00E7337C" w:rsidRPr="00B049CE" w:rsidRDefault="00DF04DE"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w:t>
            </w:r>
          </w:p>
        </w:tc>
        <w:tc>
          <w:tcPr>
            <w:tcW w:w="1152" w:type="pct"/>
            <w:vAlign w:val="center"/>
          </w:tcPr>
          <w:p w14:paraId="40CE56A6" w14:textId="77777777" w:rsidR="00E7337C" w:rsidRPr="00B049CE" w:rsidRDefault="00E7337C" w:rsidP="00D51BAB">
            <w:pPr>
              <w:tabs>
                <w:tab w:val="left" w:leader="dot" w:pos="9356"/>
              </w:tabs>
              <w:spacing w:line="360" w:lineRule="auto"/>
              <w:jc w:val="both"/>
              <w:rPr>
                <w:rFonts w:ascii="Times New Roman" w:hAnsi="Times New Roman" w:cs="Times New Roman"/>
                <w:b/>
                <w:sz w:val="26"/>
                <w:szCs w:val="26"/>
              </w:rPr>
            </w:pPr>
          </w:p>
        </w:tc>
      </w:tr>
    </w:tbl>
    <w:p w14:paraId="660B5C77" w14:textId="77777777" w:rsidR="00702B3C" w:rsidRPr="00B049CE" w:rsidRDefault="000E40B6" w:rsidP="00D51BAB">
      <w:pPr>
        <w:tabs>
          <w:tab w:val="left" w:leader="dot" w:pos="9356"/>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F61AC1" w:rsidRPr="00B049CE" w14:paraId="431BE4C3" w14:textId="77777777" w:rsidTr="00E72969">
        <w:trPr>
          <w:trHeight w:val="422"/>
        </w:trPr>
        <w:tc>
          <w:tcPr>
            <w:tcW w:w="4675" w:type="dxa"/>
          </w:tcPr>
          <w:p w14:paraId="5CE72841" w14:textId="77777777" w:rsidR="00702B3C" w:rsidRPr="00B049CE" w:rsidRDefault="00702B3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2B003C73" w14:textId="77777777" w:rsidR="00702B3C" w:rsidRPr="00B049CE" w:rsidRDefault="00702B3C" w:rsidP="00D51BAB">
            <w:pPr>
              <w:tabs>
                <w:tab w:val="left" w:leader="dot" w:pos="9356"/>
              </w:tabs>
              <w:spacing w:line="360" w:lineRule="auto"/>
              <w:jc w:val="center"/>
              <w:rPr>
                <w:rFonts w:ascii="Times New Roman" w:hAnsi="Times New Roman" w:cs="Times New Roman"/>
                <w:sz w:val="26"/>
                <w:szCs w:val="26"/>
              </w:rPr>
            </w:pPr>
            <w:r w:rsidRPr="00B049CE">
              <w:rPr>
                <w:rFonts w:ascii="Times New Roman" w:hAnsi="Times New Roman" w:cs="Times New Roman"/>
                <w:i/>
                <w:sz w:val="26"/>
                <w:szCs w:val="26"/>
              </w:rPr>
              <w:t>Cầ</w:t>
            </w:r>
            <w:r w:rsidR="00B052FB" w:rsidRPr="00B049CE">
              <w:rPr>
                <w:rFonts w:ascii="Times New Roman" w:hAnsi="Times New Roman" w:cs="Times New Roman"/>
                <w:i/>
                <w:sz w:val="26"/>
                <w:szCs w:val="26"/>
              </w:rPr>
              <w:t>n T</w:t>
            </w:r>
            <w:r w:rsidRPr="00B049CE">
              <w:rPr>
                <w:rFonts w:ascii="Times New Roman" w:hAnsi="Times New Roman" w:cs="Times New Roman"/>
                <w:i/>
                <w:sz w:val="26"/>
                <w:szCs w:val="26"/>
              </w:rPr>
              <w:t>hơ, ngày . . .tháng . . . năm .. .</w:t>
            </w:r>
          </w:p>
        </w:tc>
      </w:tr>
      <w:tr w:rsidR="00F61AC1" w:rsidRPr="00B049CE" w14:paraId="55BB3C34" w14:textId="77777777" w:rsidTr="00E72969">
        <w:tc>
          <w:tcPr>
            <w:tcW w:w="4675" w:type="dxa"/>
          </w:tcPr>
          <w:p w14:paraId="2023F6A4" w14:textId="77777777" w:rsidR="00702B3C" w:rsidRPr="00B049CE" w:rsidRDefault="00702B3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1EB9B757" w14:textId="77777777" w:rsidR="00702B3C" w:rsidRPr="00B049CE" w:rsidRDefault="00702B3C" w:rsidP="00D51BAB">
            <w:pPr>
              <w:tabs>
                <w:tab w:val="left" w:leader="dot" w:pos="9356"/>
              </w:tabs>
              <w:spacing w:line="360" w:lineRule="auto"/>
              <w:jc w:val="center"/>
              <w:rPr>
                <w:rFonts w:ascii="Times New Roman" w:hAnsi="Times New Roman" w:cs="Times New Roman"/>
                <w:i/>
                <w:sz w:val="26"/>
                <w:szCs w:val="26"/>
              </w:rPr>
            </w:pPr>
            <w:r w:rsidRPr="00B049CE">
              <w:rPr>
                <w:rFonts w:ascii="Times New Roman" w:hAnsi="Times New Roman" w:cs="Times New Roman"/>
                <w:sz w:val="26"/>
                <w:szCs w:val="26"/>
              </w:rPr>
              <w:t xml:space="preserve">Giảng viên </w:t>
            </w:r>
            <w:r w:rsidR="00AD74FF" w:rsidRPr="00B049CE">
              <w:rPr>
                <w:rFonts w:ascii="Times New Roman" w:hAnsi="Times New Roman" w:cs="Times New Roman"/>
                <w:sz w:val="26"/>
                <w:szCs w:val="26"/>
              </w:rPr>
              <w:t>phản biện</w:t>
            </w:r>
          </w:p>
        </w:tc>
      </w:tr>
    </w:tbl>
    <w:p w14:paraId="75F5D191" w14:textId="26BA21BA" w:rsidR="009A7A3E" w:rsidRPr="00B049CE" w:rsidRDefault="009A7A3E" w:rsidP="00D51BAB">
      <w:pPr>
        <w:spacing w:after="0" w:line="360" w:lineRule="auto"/>
        <w:jc w:val="both"/>
        <w:rPr>
          <w:rFonts w:ascii="Times New Roman" w:eastAsia="Times New Roman" w:hAnsi="Times New Roman" w:cs="Times New Roman"/>
          <w:b/>
          <w:bCs/>
          <w:sz w:val="26"/>
          <w:szCs w:val="26"/>
        </w:rPr>
      </w:pPr>
      <w:bookmarkStart w:id="0" w:name="_Toc7559032"/>
      <w:bookmarkStart w:id="1" w:name="_Toc7599568"/>
      <w:bookmarkStart w:id="2" w:name="_Toc7603444"/>
      <w:bookmarkStart w:id="3" w:name="_Toc517130775"/>
      <w:bookmarkStart w:id="4" w:name="_Toc517132606"/>
      <w:bookmarkStart w:id="5" w:name="_Toc517132770"/>
      <w:bookmarkStart w:id="6" w:name="_Toc517162451"/>
      <w:bookmarkStart w:id="7" w:name="_Toc7559033"/>
      <w:bookmarkStart w:id="8" w:name="_Toc7599569"/>
      <w:bookmarkStart w:id="9" w:name="_Toc7603445"/>
    </w:p>
    <w:p w14:paraId="75F0D173" w14:textId="3A56E0A8" w:rsidR="00DF04DE" w:rsidRPr="00B049CE" w:rsidRDefault="009A7A3E"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br w:type="page"/>
      </w:r>
    </w:p>
    <w:p w14:paraId="11E7F9A5" w14:textId="1720BD26" w:rsidR="00DF04DE" w:rsidRPr="00B049CE" w:rsidRDefault="00DF04DE" w:rsidP="00D51BAB">
      <w:pPr>
        <w:spacing w:after="0" w:line="360" w:lineRule="auto"/>
        <w:jc w:val="center"/>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lastRenderedPageBreak/>
        <w:t>NHẬN XÉT CỦA HỘI ĐỒNG ĐÁNH GIÁ TIỂU LUẬ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DF04DE" w:rsidRPr="00B049CE" w14:paraId="668ACD3A" w14:textId="77777777" w:rsidTr="009F1CA8">
        <w:trPr>
          <w:trHeight w:val="314"/>
        </w:trPr>
        <w:tc>
          <w:tcPr>
            <w:tcW w:w="1284" w:type="pct"/>
            <w:vAlign w:val="center"/>
          </w:tcPr>
          <w:p w14:paraId="0B60E2DF" w14:textId="77777777" w:rsidR="00DF04DE" w:rsidRPr="00B049CE" w:rsidRDefault="00DF04DE"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đề tài:</w:t>
            </w:r>
          </w:p>
        </w:tc>
        <w:tc>
          <w:tcPr>
            <w:tcW w:w="3716" w:type="pct"/>
            <w:gridSpan w:val="2"/>
            <w:vAlign w:val="center"/>
          </w:tcPr>
          <w:p w14:paraId="1EEC33C5" w14:textId="77777777" w:rsidR="00DF04DE" w:rsidRPr="00B049CE" w:rsidRDefault="00DF04DE" w:rsidP="00D51BAB">
            <w:pPr>
              <w:tabs>
                <w:tab w:val="left" w:leader="dot" w:pos="9356"/>
              </w:tabs>
              <w:spacing w:line="360" w:lineRule="auto"/>
              <w:jc w:val="both"/>
              <w:rPr>
                <w:rFonts w:ascii="Times New Roman" w:hAnsi="Times New Roman" w:cs="Times New Roman"/>
                <w:b/>
                <w:i/>
                <w:sz w:val="26"/>
                <w:szCs w:val="26"/>
              </w:rPr>
            </w:pPr>
            <w:r w:rsidRPr="00B049CE">
              <w:rPr>
                <w:rFonts w:ascii="Times New Roman" w:eastAsia="Times New Roman" w:hAnsi="Times New Roman" w:cs="Times New Roman"/>
                <w:b/>
                <w:sz w:val="26"/>
                <w:szCs w:val="26"/>
              </w:rPr>
              <w:t>Xây Dựng Website Tin Tức Bằng Laravel</w:t>
            </w:r>
          </w:p>
        </w:tc>
      </w:tr>
      <w:tr w:rsidR="00DF04DE" w:rsidRPr="00B049CE" w14:paraId="4856757E" w14:textId="77777777" w:rsidTr="009F1CA8">
        <w:trPr>
          <w:trHeight w:val="485"/>
        </w:trPr>
        <w:tc>
          <w:tcPr>
            <w:tcW w:w="1284" w:type="pct"/>
            <w:vAlign w:val="center"/>
          </w:tcPr>
          <w:p w14:paraId="75F020E7" w14:textId="77777777" w:rsidR="00DF04DE" w:rsidRPr="00B049CE" w:rsidRDefault="00DF04D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Tên SVTH :</w:t>
            </w:r>
          </w:p>
        </w:tc>
        <w:tc>
          <w:tcPr>
            <w:tcW w:w="2564" w:type="pct"/>
            <w:vAlign w:val="center"/>
          </w:tcPr>
          <w:p w14:paraId="182B4145" w14:textId="77777777" w:rsidR="00DF04DE" w:rsidRPr="00B049CE" w:rsidRDefault="00DF04DE" w:rsidP="00D51BAB">
            <w:pPr>
              <w:tabs>
                <w:tab w:val="left" w:leader="dot" w:pos="9356"/>
              </w:tabs>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Nguyễn Ngọc Thanh Huy</w:t>
            </w:r>
          </w:p>
        </w:tc>
        <w:tc>
          <w:tcPr>
            <w:tcW w:w="1152" w:type="pct"/>
            <w:vAlign w:val="center"/>
          </w:tcPr>
          <w:p w14:paraId="4E73B794" w14:textId="77777777" w:rsidR="00DF04DE" w:rsidRPr="00B049CE" w:rsidRDefault="00DF04D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MSSV: 1400420</w:t>
            </w:r>
          </w:p>
        </w:tc>
      </w:tr>
      <w:tr w:rsidR="00DF04DE" w:rsidRPr="00B049CE" w14:paraId="1E6E12AB" w14:textId="77777777" w:rsidTr="00DF04DE">
        <w:trPr>
          <w:trHeight w:val="386"/>
        </w:trPr>
        <w:tc>
          <w:tcPr>
            <w:tcW w:w="3848" w:type="pct"/>
            <w:gridSpan w:val="2"/>
            <w:vAlign w:val="center"/>
          </w:tcPr>
          <w:p w14:paraId="4CDDD39B" w14:textId="750BB1EE" w:rsidR="00DF04DE" w:rsidRPr="00B049CE" w:rsidRDefault="00DF04DE"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Họ và tên Hội đồng đánh giá tiểu luận</w:t>
            </w:r>
            <w:r w:rsidR="00053995" w:rsidRPr="00B049CE">
              <w:rPr>
                <w:rFonts w:ascii="Times New Roman" w:eastAsia="Times New Roman" w:hAnsi="Times New Roman" w:cs="Times New Roman"/>
                <w:sz w:val="26"/>
                <w:szCs w:val="26"/>
              </w:rPr>
              <w:t xml:space="preserve"> :</w:t>
            </w:r>
          </w:p>
          <w:p w14:paraId="20FA783C" w14:textId="77777777" w:rsidR="00053995" w:rsidRPr="00B049CE" w:rsidRDefault="00053995" w:rsidP="00D51BAB">
            <w:pPr>
              <w:pStyle w:val="ListParagraph"/>
              <w:numPr>
                <w:ilvl w:val="0"/>
                <w:numId w:val="28"/>
              </w:num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w:t>
            </w:r>
          </w:p>
          <w:p w14:paraId="32001875" w14:textId="77777777" w:rsidR="00053995" w:rsidRPr="00B049CE" w:rsidRDefault="00053995" w:rsidP="00D51BAB">
            <w:pPr>
              <w:pStyle w:val="ListParagraph"/>
              <w:numPr>
                <w:ilvl w:val="0"/>
                <w:numId w:val="28"/>
              </w:num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w:t>
            </w:r>
          </w:p>
          <w:p w14:paraId="37B96788" w14:textId="77777777" w:rsidR="00053995" w:rsidRPr="00B049CE" w:rsidRDefault="00053995" w:rsidP="00D51BAB">
            <w:pPr>
              <w:pStyle w:val="ListParagraph"/>
              <w:numPr>
                <w:ilvl w:val="0"/>
                <w:numId w:val="28"/>
              </w:num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w:t>
            </w:r>
          </w:p>
          <w:p w14:paraId="16B024B6" w14:textId="3EEA50CF" w:rsidR="00053995" w:rsidRPr="00B049CE" w:rsidRDefault="00053995" w:rsidP="00D51BAB">
            <w:pPr>
              <w:pStyle w:val="ListParagraph"/>
              <w:numPr>
                <w:ilvl w:val="0"/>
                <w:numId w:val="28"/>
              </w:num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w:t>
            </w:r>
          </w:p>
        </w:tc>
        <w:tc>
          <w:tcPr>
            <w:tcW w:w="1152" w:type="pct"/>
            <w:vAlign w:val="center"/>
          </w:tcPr>
          <w:p w14:paraId="7E7D0D24" w14:textId="77777777" w:rsidR="00DF04DE" w:rsidRPr="00B049CE" w:rsidRDefault="00DF04DE" w:rsidP="00D51BAB">
            <w:pPr>
              <w:tabs>
                <w:tab w:val="left" w:leader="dot" w:pos="9356"/>
              </w:tabs>
              <w:spacing w:line="360" w:lineRule="auto"/>
              <w:jc w:val="both"/>
              <w:rPr>
                <w:rFonts w:ascii="Times New Roman" w:hAnsi="Times New Roman" w:cs="Times New Roman"/>
                <w:b/>
                <w:sz w:val="26"/>
                <w:szCs w:val="26"/>
              </w:rPr>
            </w:pPr>
          </w:p>
        </w:tc>
      </w:tr>
    </w:tbl>
    <w:p w14:paraId="7FCEF5DF" w14:textId="0EE5B5BD" w:rsidR="00DF04DE" w:rsidRPr="00B049CE" w:rsidRDefault="00DF04DE" w:rsidP="00D51BAB">
      <w:pPr>
        <w:tabs>
          <w:tab w:val="left" w:leader="dot" w:pos="9356"/>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00053995" w:rsidRPr="00B049CE">
        <w:rPr>
          <w:rFonts w:ascii="Times New Roman" w:hAnsi="Times New Roman" w:cs="Times New Roman"/>
          <w:sz w:val="26"/>
          <w:szCs w:val="26"/>
        </w:rPr>
        <w:tab/>
      </w:r>
      <w:r w:rsidR="00053995" w:rsidRPr="00B049CE">
        <w:rPr>
          <w:rFonts w:ascii="Times New Roman" w:hAnsi="Times New Roman" w:cs="Times New Roman"/>
          <w:sz w:val="26"/>
          <w:szCs w:val="26"/>
        </w:rPr>
        <w:tab/>
      </w:r>
      <w:r w:rsidR="00053995" w:rsidRPr="00B049CE">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DF04DE" w:rsidRPr="00B049CE" w14:paraId="700D5906" w14:textId="77777777" w:rsidTr="009F1CA8">
        <w:trPr>
          <w:trHeight w:val="422"/>
        </w:trPr>
        <w:tc>
          <w:tcPr>
            <w:tcW w:w="4675" w:type="dxa"/>
          </w:tcPr>
          <w:p w14:paraId="41BB5E5A" w14:textId="77777777" w:rsidR="00DF04DE" w:rsidRPr="00B049CE" w:rsidRDefault="00DF04DE"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4C1F83BA" w14:textId="77777777" w:rsidR="00DF04DE" w:rsidRPr="00B049CE" w:rsidRDefault="00DF04DE" w:rsidP="006C4257">
            <w:pPr>
              <w:tabs>
                <w:tab w:val="left" w:leader="dot" w:pos="9356"/>
              </w:tabs>
              <w:spacing w:line="360" w:lineRule="auto"/>
              <w:jc w:val="center"/>
              <w:rPr>
                <w:rFonts w:ascii="Times New Roman" w:hAnsi="Times New Roman" w:cs="Times New Roman"/>
                <w:sz w:val="26"/>
                <w:szCs w:val="26"/>
              </w:rPr>
            </w:pPr>
            <w:r w:rsidRPr="00B049CE">
              <w:rPr>
                <w:rFonts w:ascii="Times New Roman" w:hAnsi="Times New Roman" w:cs="Times New Roman"/>
                <w:i/>
                <w:sz w:val="26"/>
                <w:szCs w:val="26"/>
              </w:rPr>
              <w:t>Cần Thơ, ngày . . .tháng . . . năm .. .</w:t>
            </w:r>
          </w:p>
        </w:tc>
      </w:tr>
      <w:tr w:rsidR="00DF04DE" w:rsidRPr="00B049CE" w14:paraId="1B17BCD8" w14:textId="77777777" w:rsidTr="009F1CA8">
        <w:tc>
          <w:tcPr>
            <w:tcW w:w="4675" w:type="dxa"/>
          </w:tcPr>
          <w:p w14:paraId="4B1D2EF2" w14:textId="77777777" w:rsidR="00DF04DE" w:rsidRPr="00B049CE" w:rsidRDefault="00DF04DE"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399EC5D1" w14:textId="3DCB8CF5" w:rsidR="00DF04DE" w:rsidRPr="00B049CE" w:rsidRDefault="00053995" w:rsidP="006C4257">
            <w:pPr>
              <w:tabs>
                <w:tab w:val="left" w:leader="dot" w:pos="9356"/>
              </w:tabs>
              <w:spacing w:line="360" w:lineRule="auto"/>
              <w:jc w:val="center"/>
              <w:rPr>
                <w:rFonts w:ascii="Times New Roman" w:hAnsi="Times New Roman" w:cs="Times New Roman"/>
                <w:i/>
                <w:sz w:val="26"/>
                <w:szCs w:val="26"/>
              </w:rPr>
            </w:pPr>
            <w:r w:rsidRPr="00B049CE">
              <w:rPr>
                <w:rFonts w:ascii="Times New Roman" w:hAnsi="Times New Roman" w:cs="Times New Roman"/>
                <w:sz w:val="26"/>
                <w:szCs w:val="26"/>
              </w:rPr>
              <w:t>Hội đồng phản biện</w:t>
            </w:r>
          </w:p>
        </w:tc>
      </w:tr>
    </w:tbl>
    <w:p w14:paraId="7D564696" w14:textId="77777777" w:rsidR="009A7A3E" w:rsidRPr="00B049CE" w:rsidRDefault="009A7A3E" w:rsidP="00D51BAB">
      <w:pPr>
        <w:pStyle w:val="Heading1"/>
        <w:spacing w:before="0" w:line="360" w:lineRule="auto"/>
        <w:jc w:val="both"/>
        <w:rPr>
          <w:rFonts w:ascii="Times New Roman" w:eastAsia="Times New Roman" w:hAnsi="Times New Roman" w:cs="Times New Roman"/>
          <w:b/>
          <w:bCs/>
          <w:color w:val="auto"/>
          <w:sz w:val="26"/>
          <w:szCs w:val="26"/>
        </w:rPr>
        <w:sectPr w:rsidR="009A7A3E" w:rsidRPr="00B049CE" w:rsidSect="008B213E">
          <w:footerReference w:type="default" r:id="rId12"/>
          <w:footerReference w:type="first" r:id="rId13"/>
          <w:pgSz w:w="11907" w:h="16840" w:code="9"/>
          <w:pgMar w:top="1701" w:right="1134" w:bottom="1701" w:left="1985" w:header="720" w:footer="720" w:gutter="0"/>
          <w:pgNumType w:fmt="lowerRoman"/>
          <w:cols w:space="720"/>
          <w:titlePg/>
          <w:docGrid w:linePitch="360"/>
        </w:sectPr>
      </w:pPr>
    </w:p>
    <w:p w14:paraId="6F274F26" w14:textId="7B39DD6E" w:rsidR="009A7A3E" w:rsidRPr="00B049CE" w:rsidRDefault="009A7A3E" w:rsidP="00D51BAB">
      <w:pPr>
        <w:pStyle w:val="Heading1"/>
        <w:spacing w:before="0" w:line="360" w:lineRule="auto"/>
        <w:jc w:val="center"/>
        <w:rPr>
          <w:rFonts w:ascii="Times New Roman" w:eastAsia="Times New Roman" w:hAnsi="Times New Roman" w:cs="Times New Roman"/>
          <w:color w:val="auto"/>
          <w:sz w:val="26"/>
          <w:szCs w:val="26"/>
        </w:rPr>
      </w:pPr>
      <w:bookmarkStart w:id="10" w:name="_Toc9629142"/>
      <w:bookmarkStart w:id="11" w:name="_Toc9696435"/>
      <w:bookmarkStart w:id="12" w:name="_Toc13419303"/>
      <w:r w:rsidRPr="00B049CE">
        <w:rPr>
          <w:rFonts w:ascii="Times New Roman" w:eastAsia="Times New Roman" w:hAnsi="Times New Roman" w:cs="Times New Roman"/>
          <w:b/>
          <w:bCs/>
          <w:color w:val="auto"/>
          <w:sz w:val="26"/>
          <w:szCs w:val="26"/>
        </w:rPr>
        <w:lastRenderedPageBreak/>
        <w:t>LỜI CAM ĐOAN</w:t>
      </w:r>
      <w:bookmarkEnd w:id="0"/>
      <w:bookmarkEnd w:id="1"/>
      <w:bookmarkEnd w:id="2"/>
      <w:bookmarkEnd w:id="10"/>
      <w:bookmarkEnd w:id="11"/>
      <w:bookmarkEnd w:id="12"/>
    </w:p>
    <w:p w14:paraId="52146036" w14:textId="77777777" w:rsidR="009A7A3E" w:rsidRPr="00B049CE" w:rsidRDefault="009A7A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t>Tôi : Nguyễn Ngọc Thanh Huy</w:t>
      </w:r>
    </w:p>
    <w:p w14:paraId="72BBD7BF" w14:textId="5B830BC4" w:rsidR="009A7A3E" w:rsidRPr="00B049CE" w:rsidRDefault="009A7A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t>Xin cam đoan tiểu luận này là công trình nghiên cứu của riêng em và được sự hướng dẫn của thầy Đinh Thành Nhân.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em thu thập từ các nguồn khác nhau và có ghi rõ trong phần tài liệu tham khảo.</w:t>
      </w:r>
    </w:p>
    <w:p w14:paraId="2B50BC50" w14:textId="626972F0" w:rsidR="009A7A3E" w:rsidRPr="00B049CE" w:rsidRDefault="009A7A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t>Nếu phát hiện có bất kỳ sự gian lận nào em xin hoàn toàn chịu trách nhiệm về nội dung tiểu luận của mình.</w:t>
      </w:r>
    </w:p>
    <w:p w14:paraId="535521B4" w14:textId="77777777" w:rsidR="009A7A3E" w:rsidRPr="00B049CE" w:rsidRDefault="009A7A3E" w:rsidP="00D51BAB">
      <w:pPr>
        <w:tabs>
          <w:tab w:val="left" w:pos="4320"/>
        </w:tabs>
        <w:spacing w:after="0" w:line="360" w:lineRule="auto"/>
        <w:jc w:val="both"/>
        <w:rPr>
          <w:rFonts w:ascii="Times New Roman" w:eastAsia="Times New Roman" w:hAnsi="Times New Roman" w:cs="Times New Roman"/>
          <w:i/>
          <w:sz w:val="26"/>
          <w:szCs w:val="26"/>
        </w:rPr>
      </w:pPr>
      <w:r w:rsidRPr="00B049CE">
        <w:rPr>
          <w:rFonts w:ascii="Times New Roman" w:eastAsia="Times New Roman" w:hAnsi="Times New Roman" w:cs="Times New Roman"/>
          <w:sz w:val="26"/>
          <w:szCs w:val="26"/>
        </w:rPr>
        <w:tab/>
      </w:r>
      <w:r w:rsidRPr="00B049CE">
        <w:rPr>
          <w:rFonts w:ascii="Times New Roman" w:eastAsia="Times New Roman" w:hAnsi="Times New Roman" w:cs="Times New Roman"/>
          <w:i/>
          <w:sz w:val="26"/>
          <w:szCs w:val="26"/>
        </w:rPr>
        <w:t>Cần Thơ, ngày …. Tháng … năm 2019</w:t>
      </w:r>
    </w:p>
    <w:p w14:paraId="03FACBAA" w14:textId="77777777" w:rsidR="009A7A3E" w:rsidRPr="00B049CE" w:rsidRDefault="009A7A3E" w:rsidP="00D51BAB">
      <w:pPr>
        <w:tabs>
          <w:tab w:val="left" w:pos="4320"/>
          <w:tab w:val="left" w:pos="5040"/>
        </w:tabs>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i/>
          <w:sz w:val="26"/>
          <w:szCs w:val="26"/>
        </w:rPr>
        <w:tab/>
      </w:r>
      <w:r w:rsidRPr="00B049CE">
        <w:rPr>
          <w:rFonts w:ascii="Times New Roman" w:eastAsia="Times New Roman" w:hAnsi="Times New Roman" w:cs="Times New Roman"/>
          <w:i/>
          <w:sz w:val="26"/>
          <w:szCs w:val="26"/>
        </w:rPr>
        <w:tab/>
      </w:r>
      <w:r w:rsidRPr="00B049CE">
        <w:rPr>
          <w:rFonts w:ascii="Times New Roman" w:eastAsia="Times New Roman" w:hAnsi="Times New Roman" w:cs="Times New Roman"/>
          <w:sz w:val="26"/>
          <w:szCs w:val="26"/>
        </w:rPr>
        <w:t>Sinh viên thực hiện</w:t>
      </w:r>
    </w:p>
    <w:p w14:paraId="4763E0FF" w14:textId="77777777" w:rsidR="009A7A3E" w:rsidRPr="00B049CE" w:rsidRDefault="009A7A3E" w:rsidP="00D51BAB">
      <w:pPr>
        <w:tabs>
          <w:tab w:val="left" w:pos="4770"/>
        </w:tabs>
        <w:spacing w:after="0" w:line="360" w:lineRule="auto"/>
        <w:jc w:val="both"/>
        <w:rPr>
          <w:rFonts w:ascii="Times New Roman" w:eastAsia="Times New Roman" w:hAnsi="Times New Roman" w:cs="Times New Roman"/>
          <w:b/>
          <w:sz w:val="26"/>
          <w:szCs w:val="26"/>
        </w:rPr>
      </w:pPr>
      <w:r w:rsidRPr="00B049CE">
        <w:rPr>
          <w:rFonts w:ascii="Times New Roman" w:eastAsia="Times New Roman" w:hAnsi="Times New Roman" w:cs="Times New Roman"/>
          <w:sz w:val="26"/>
          <w:szCs w:val="26"/>
        </w:rPr>
        <w:tab/>
      </w:r>
      <w:r w:rsidRPr="00B049CE">
        <w:rPr>
          <w:rFonts w:ascii="Times New Roman" w:eastAsia="Times New Roman" w:hAnsi="Times New Roman" w:cs="Times New Roman"/>
          <w:b/>
          <w:sz w:val="26"/>
          <w:szCs w:val="26"/>
        </w:rPr>
        <w:t>Nguyễn Ngọc Thanh Huy</w:t>
      </w:r>
    </w:p>
    <w:p w14:paraId="0908526B" w14:textId="77777777" w:rsidR="009A7A3E" w:rsidRPr="00B049CE" w:rsidRDefault="009A7A3E"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br w:type="page"/>
      </w:r>
    </w:p>
    <w:p w14:paraId="58DCD0AD" w14:textId="16B3C139" w:rsidR="0009124F" w:rsidRPr="00B049CE" w:rsidRDefault="00D41B46" w:rsidP="00D51BAB">
      <w:pPr>
        <w:pStyle w:val="Heading1"/>
        <w:spacing w:before="0" w:line="360" w:lineRule="auto"/>
        <w:jc w:val="center"/>
        <w:rPr>
          <w:rFonts w:ascii="Times New Roman" w:eastAsia="Times New Roman" w:hAnsi="Times New Roman" w:cs="Times New Roman"/>
          <w:b/>
          <w:bCs/>
          <w:color w:val="auto"/>
          <w:sz w:val="26"/>
          <w:szCs w:val="26"/>
        </w:rPr>
      </w:pPr>
      <w:bookmarkStart w:id="13" w:name="_Toc9629143"/>
      <w:bookmarkStart w:id="14" w:name="_Toc9696436"/>
      <w:bookmarkStart w:id="15" w:name="_Toc13419304"/>
      <w:r w:rsidRPr="00B049CE">
        <w:rPr>
          <w:rFonts w:ascii="Times New Roman" w:eastAsia="Times New Roman" w:hAnsi="Times New Roman" w:cs="Times New Roman"/>
          <w:b/>
          <w:bCs/>
          <w:color w:val="auto"/>
          <w:sz w:val="26"/>
          <w:szCs w:val="26"/>
        </w:rPr>
        <w:lastRenderedPageBreak/>
        <w:t>LỜI CẢM ƠN</w:t>
      </w:r>
      <w:bookmarkEnd w:id="3"/>
      <w:bookmarkEnd w:id="4"/>
      <w:bookmarkEnd w:id="5"/>
      <w:bookmarkEnd w:id="6"/>
      <w:bookmarkEnd w:id="7"/>
      <w:bookmarkEnd w:id="8"/>
      <w:bookmarkEnd w:id="9"/>
      <w:bookmarkEnd w:id="13"/>
      <w:bookmarkEnd w:id="14"/>
      <w:bookmarkEnd w:id="15"/>
    </w:p>
    <w:p w14:paraId="330099FA" w14:textId="7781B099" w:rsidR="00180684" w:rsidRPr="00B049CE" w:rsidRDefault="006B633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r w:rsidR="00CF1FA1" w:rsidRPr="00B049CE">
        <w:rPr>
          <w:rFonts w:ascii="Times New Roman" w:eastAsia="Times New Roman" w:hAnsi="Times New Roman" w:cs="Times New Roman"/>
          <w:sz w:val="26"/>
          <w:szCs w:val="26"/>
        </w:rPr>
        <w:t xml:space="preserve">Trong suốt thời gian học tập tại trường Đại Học Kỹ Thuật – Công Nghệ Cần  Thơ, tuy không phải là quá dài nhưng với tấm lòng với sự tận tâm của quý thầy cô trong suốt khoảng thời gian học tập tại trường </w:t>
      </w:r>
      <w:r w:rsidR="00180684" w:rsidRPr="00B049CE">
        <w:rPr>
          <w:rFonts w:ascii="Times New Roman" w:eastAsia="Times New Roman" w:hAnsi="Times New Roman" w:cs="Times New Roman"/>
          <w:sz w:val="26"/>
          <w:szCs w:val="26"/>
        </w:rPr>
        <w:t>đã trang bị cho em những kiến thức quý báu, giúp em có một nền tảng kiến thức vững chắc để hoàn thành đề tài này.</w:t>
      </w:r>
    </w:p>
    <w:p w14:paraId="4560C7D5" w14:textId="1CACA6E3"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t xml:space="preserve">Với tấm lòng biết ơn vô cùng sâu sắc, em xin gửi lời cảm ơn chân thành đến quá Thầy Cô của trường Đại Học Kỹ Thuật – Công Nghệ Cần Thơ đã dùng những tri thức và tâm huyết của mình để có thể truyền đạt cho em vốn kiến thức quý báu. Đặc biệt, em xin chân thành cám ơn sâu sắc đến thầy Đinh Thành Nhân đã tận tâm hướng dẫn, giúp đỡ em có những định hướng đúng đắn trong quá trình thực hiện đề tài. Giúp em có thể nhìn ra được những ưu khuyết điểm của đề tài và từng bước khắc phục để có kết quả tốt nhất. Cuối cùng, em xin gửi lời cảm ơn đến gia đình, bạn bè </w:t>
      </w:r>
      <w:r w:rsidR="00D133D0" w:rsidRPr="00B049CE">
        <w:rPr>
          <w:rFonts w:ascii="Times New Roman" w:eastAsia="Times New Roman" w:hAnsi="Times New Roman" w:cs="Times New Roman"/>
          <w:sz w:val="26"/>
          <w:szCs w:val="26"/>
        </w:rPr>
        <w:t>trong suốt quá trình thực hiện tiểu luận tốt nghiệp cũng như trong suốt quá trình học tập vừa qua.</w:t>
      </w:r>
    </w:p>
    <w:p w14:paraId="61052015" w14:textId="249CA5DE" w:rsidR="00D133D0" w:rsidRPr="00B049CE" w:rsidRDefault="00D133D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t>Mặc dù em đã cố gắng hoàn thành Tiểu luận tốt nghiệp trong phạm vi và khả năng cho phép nhưng do điều kiện và vốn kiến thức còn hạn chế nên tiểu luận này không thể tránh được nhiều thiếu sót. Vì vậy em rất mong nhận được sự thông cảm và tận tình đóng góp ý kiến của quý thầy cô và các bạn.</w:t>
      </w:r>
    </w:p>
    <w:p w14:paraId="2893F111" w14:textId="322AFEB8" w:rsidR="00D133D0" w:rsidRPr="00B049CE" w:rsidRDefault="00D133D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Em xin chân thành cảm ơn !</w:t>
      </w:r>
    </w:p>
    <w:p w14:paraId="50D886D9" w14:textId="1DBA21CE"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p>
    <w:p w14:paraId="209DAC8C" w14:textId="5BF14BD4"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p>
    <w:p w14:paraId="13846691" w14:textId="40BA43DD"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r w:rsidRPr="00B049CE">
        <w:rPr>
          <w:rFonts w:ascii="Times New Roman" w:eastAsia="Times New Roman" w:hAnsi="Times New Roman" w:cs="Times New Roman"/>
          <w:sz w:val="26"/>
          <w:szCs w:val="26"/>
        </w:rPr>
        <w:tab/>
      </w:r>
    </w:p>
    <w:p w14:paraId="256E825D" w14:textId="1820FF62" w:rsidR="0009124F" w:rsidRPr="00B049CE" w:rsidRDefault="00EB4F3B" w:rsidP="00D51BAB">
      <w:pPr>
        <w:spacing w:after="0" w:line="360" w:lineRule="auto"/>
        <w:jc w:val="center"/>
        <w:outlineLvl w:val="0"/>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br w:type="page"/>
      </w:r>
      <w:bookmarkStart w:id="16" w:name="_Toc7559034"/>
      <w:bookmarkStart w:id="17" w:name="_Toc7599570"/>
      <w:bookmarkStart w:id="18" w:name="_Toc7603446"/>
      <w:bookmarkStart w:id="19" w:name="_Toc9629144"/>
      <w:bookmarkStart w:id="20" w:name="_Toc9696437"/>
      <w:bookmarkStart w:id="21" w:name="_Toc13419305"/>
      <w:r w:rsidR="0055068D" w:rsidRPr="00B049CE">
        <w:rPr>
          <w:rFonts w:ascii="Times New Roman" w:eastAsia="Times New Roman" w:hAnsi="Times New Roman" w:cs="Times New Roman"/>
          <w:b/>
          <w:bCs/>
          <w:sz w:val="26"/>
          <w:szCs w:val="26"/>
        </w:rPr>
        <w:lastRenderedPageBreak/>
        <w:t>LỜI MỞ ĐẦU</w:t>
      </w:r>
      <w:bookmarkEnd w:id="16"/>
      <w:bookmarkEnd w:id="17"/>
      <w:bookmarkEnd w:id="18"/>
      <w:bookmarkEnd w:id="19"/>
      <w:bookmarkEnd w:id="20"/>
      <w:bookmarkEnd w:id="21"/>
    </w:p>
    <w:p w14:paraId="0C9FF26D" w14:textId="78884549" w:rsidR="00122F73"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Hiện nay, khoa học công nghệ đã phát triển nhanh chóng và đạt được các thành tựu to lớn trong tất cả các lĩnh vực, ngành nghề của đời sống xã hội. Đặc biệt với sự phát triển của công nghệ thông tin đã làm cho việc quản lý các hệ thống thông tin trở nên tiện lợi, an toàn, tin cậy và tính tự động hóa cao.</w:t>
      </w:r>
    </w:p>
    <w:p w14:paraId="0246FDEE" w14:textId="69B6D9FF" w:rsidR="00122F73"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Trong đó cùng với xu hướng phát triển của các phương tiện truyền thông như Báo, Radio… Thì việc sử dụng Internet ngày càng phổ biến. Truy cập vào Internet, chúng ta có được một kho thông tin khổng lồ phục vụ mọi nhu cầu., mọi việc liên quan đến thông tin trở nên thật dễ dàng cho người sử dụng : chỉ cần có máy tính kết nối internet và một dòng dữ liệu truy tìm thì gần như lập tức cả thế giới về vấn đề mà bạn đang quan tâm sẽ hiện ra, có đầy đủ thông tin, hình ảnh.</w:t>
      </w:r>
    </w:p>
    <w:p w14:paraId="634503FD" w14:textId="05451A51" w:rsidR="00122F73"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Nhận thức được nhu cầu tìm hiểu thông tin, giải trí của xã hội, là sự ra đời của hàng loạt website cho các mục đích thương mại, giải trí, tin tức … Để đáp ứng với việc cập nhật thông tin hàng ngày, tình hình xã hội, chính trị, thời sự … thì website tin tức ra đời là một nhu cầu tất yếu</w:t>
      </w:r>
      <w:r w:rsidR="008873E7" w:rsidRPr="00B049CE">
        <w:rPr>
          <w:rFonts w:ascii="Times New Roman" w:eastAsia="Times New Roman" w:hAnsi="Times New Roman" w:cs="Times New Roman"/>
          <w:bCs/>
          <w:sz w:val="26"/>
          <w:szCs w:val="26"/>
        </w:rPr>
        <w:t>.</w:t>
      </w:r>
    </w:p>
    <w:p w14:paraId="09F9084C" w14:textId="7AFAD9E7" w:rsidR="008873E7" w:rsidRPr="00B049CE" w:rsidRDefault="008873E7"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Nắm bắt được xu hướng hiện nay, em quyết định lựa chọn đề tài “</w:t>
      </w:r>
      <w:r w:rsidRPr="00B049CE">
        <w:rPr>
          <w:rFonts w:ascii="Times New Roman" w:eastAsia="Times New Roman" w:hAnsi="Times New Roman" w:cs="Times New Roman"/>
          <w:b/>
          <w:bCs/>
          <w:sz w:val="26"/>
          <w:szCs w:val="26"/>
        </w:rPr>
        <w:t>Xây dựng Website Tin Tức</w:t>
      </w:r>
      <w:r w:rsidR="003D185E">
        <w:rPr>
          <w:rFonts w:ascii="Times New Roman" w:eastAsia="Times New Roman" w:hAnsi="Times New Roman" w:cs="Times New Roman"/>
          <w:b/>
          <w:bCs/>
          <w:sz w:val="26"/>
          <w:szCs w:val="26"/>
        </w:rPr>
        <w:t xml:space="preserve"> bằng Laravel</w:t>
      </w:r>
      <w:r w:rsidRPr="00B049CE">
        <w:rPr>
          <w:rFonts w:ascii="Times New Roman" w:eastAsia="Times New Roman" w:hAnsi="Times New Roman" w:cs="Times New Roman"/>
          <w:b/>
          <w:bCs/>
          <w:sz w:val="26"/>
          <w:szCs w:val="26"/>
        </w:rPr>
        <w:t xml:space="preserve">” </w:t>
      </w:r>
      <w:r w:rsidRPr="00B049CE">
        <w:rPr>
          <w:rFonts w:ascii="Times New Roman" w:eastAsia="Times New Roman" w:hAnsi="Times New Roman" w:cs="Times New Roman"/>
          <w:bCs/>
          <w:sz w:val="26"/>
          <w:szCs w:val="26"/>
        </w:rPr>
        <w:t>để thực hiện trong tiểu luận tốt nghiệp. Em đã tiến hành nghiên cứu và phát triển ứng dụng nhằm cung cấ</w:t>
      </w:r>
      <w:r w:rsidR="008A06C1" w:rsidRPr="00B049CE">
        <w:rPr>
          <w:rFonts w:ascii="Times New Roman" w:eastAsia="Times New Roman" w:hAnsi="Times New Roman" w:cs="Times New Roman"/>
          <w:bCs/>
          <w:sz w:val="26"/>
          <w:szCs w:val="26"/>
        </w:rPr>
        <w:t>p đầy đủ thông tin, xây dựng phát triển website trên nền tảng Laravel Framework</w:t>
      </w:r>
      <w:r w:rsidRPr="00B049CE">
        <w:rPr>
          <w:rFonts w:ascii="Times New Roman" w:eastAsia="Times New Roman" w:hAnsi="Times New Roman" w:cs="Times New Roman"/>
          <w:bCs/>
          <w:sz w:val="26"/>
          <w:szCs w:val="26"/>
        </w:rPr>
        <w:t>.</w:t>
      </w:r>
    </w:p>
    <w:p w14:paraId="119E4A5D" w14:textId="2DEB9717" w:rsidR="001771C1" w:rsidRPr="00B049CE" w:rsidRDefault="00B20D6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834522520"/>
        <w:docPartObj>
          <w:docPartGallery w:val="Table of Contents"/>
          <w:docPartUnique/>
        </w:docPartObj>
      </w:sdtPr>
      <w:sdtEndPr>
        <w:rPr>
          <w:bCs/>
          <w:noProof/>
        </w:rPr>
      </w:sdtEndPr>
      <w:sdtContent>
        <w:p w14:paraId="415B42B5" w14:textId="20799138" w:rsidR="00AA1DE3" w:rsidRPr="00B049CE" w:rsidRDefault="00AB2E69" w:rsidP="00D51BAB">
          <w:pPr>
            <w:pStyle w:val="TOCHeading"/>
            <w:spacing w:before="0" w:line="360" w:lineRule="auto"/>
            <w:jc w:val="center"/>
            <w:rPr>
              <w:rFonts w:ascii="Times New Roman" w:hAnsi="Times New Roman" w:cs="Times New Roman"/>
              <w:b/>
              <w:color w:val="000000" w:themeColor="text1"/>
              <w:sz w:val="26"/>
              <w:szCs w:val="26"/>
            </w:rPr>
          </w:pPr>
          <w:r w:rsidRPr="00B049CE">
            <w:rPr>
              <w:rFonts w:ascii="Times New Roman" w:hAnsi="Times New Roman" w:cs="Times New Roman"/>
              <w:b/>
              <w:color w:val="000000" w:themeColor="text1"/>
              <w:sz w:val="26"/>
              <w:szCs w:val="26"/>
            </w:rPr>
            <w:t>MỤC LỤC</w:t>
          </w:r>
        </w:p>
        <w:p w14:paraId="68974CDC" w14:textId="77777777" w:rsidR="00A85BC5" w:rsidRPr="00B049CE" w:rsidRDefault="00AA1DE3">
          <w:pPr>
            <w:pStyle w:val="TOC1"/>
            <w:rPr>
              <w:b w:val="0"/>
            </w:rPr>
          </w:pPr>
          <w:r w:rsidRPr="00B049CE">
            <w:fldChar w:fldCharType="begin"/>
          </w:r>
          <w:r w:rsidRPr="00B049CE">
            <w:instrText xml:space="preserve"> TOC \o "1-3" \h \z \u </w:instrText>
          </w:r>
          <w:r w:rsidRPr="00B049CE">
            <w:fldChar w:fldCharType="separate"/>
          </w:r>
          <w:hyperlink w:anchor="_Toc13419303" w:history="1">
            <w:r w:rsidR="00A85BC5" w:rsidRPr="00B049CE">
              <w:rPr>
                <w:rStyle w:val="Hyperlink"/>
                <w:rFonts w:eastAsia="Times New Roman"/>
                <w:bCs/>
              </w:rPr>
              <w:t>LỜI CAM ĐOAN</w:t>
            </w:r>
            <w:r w:rsidR="00A85BC5" w:rsidRPr="00B049CE">
              <w:rPr>
                <w:webHidden/>
              </w:rPr>
              <w:tab/>
            </w:r>
            <w:r w:rsidR="00A85BC5" w:rsidRPr="00B049CE">
              <w:rPr>
                <w:webHidden/>
              </w:rPr>
              <w:fldChar w:fldCharType="begin"/>
            </w:r>
            <w:r w:rsidR="00A85BC5" w:rsidRPr="00B049CE">
              <w:rPr>
                <w:webHidden/>
              </w:rPr>
              <w:instrText xml:space="preserve"> PAGEREF _Toc13419303 \h </w:instrText>
            </w:r>
            <w:r w:rsidR="00A85BC5" w:rsidRPr="00B049CE">
              <w:rPr>
                <w:webHidden/>
              </w:rPr>
            </w:r>
            <w:r w:rsidR="00A85BC5" w:rsidRPr="00B049CE">
              <w:rPr>
                <w:webHidden/>
              </w:rPr>
              <w:fldChar w:fldCharType="separate"/>
            </w:r>
            <w:r w:rsidR="00743D7A">
              <w:rPr>
                <w:webHidden/>
              </w:rPr>
              <w:t>i</w:t>
            </w:r>
            <w:r w:rsidR="00A85BC5" w:rsidRPr="00B049CE">
              <w:rPr>
                <w:webHidden/>
              </w:rPr>
              <w:fldChar w:fldCharType="end"/>
            </w:r>
          </w:hyperlink>
        </w:p>
        <w:p w14:paraId="0F6C8E22" w14:textId="77777777" w:rsidR="00A85BC5" w:rsidRPr="00B049CE" w:rsidRDefault="00F54880">
          <w:pPr>
            <w:pStyle w:val="TOC1"/>
            <w:rPr>
              <w:b w:val="0"/>
            </w:rPr>
          </w:pPr>
          <w:hyperlink w:anchor="_Toc13419304" w:history="1">
            <w:r w:rsidR="00A85BC5" w:rsidRPr="00B049CE">
              <w:rPr>
                <w:rStyle w:val="Hyperlink"/>
                <w:rFonts w:eastAsia="Times New Roman"/>
                <w:bCs/>
              </w:rPr>
              <w:t>LỜI CẢM ƠN</w:t>
            </w:r>
            <w:r w:rsidR="00A85BC5" w:rsidRPr="00B049CE">
              <w:rPr>
                <w:webHidden/>
              </w:rPr>
              <w:tab/>
            </w:r>
            <w:r w:rsidR="00A85BC5" w:rsidRPr="00B049CE">
              <w:rPr>
                <w:webHidden/>
              </w:rPr>
              <w:fldChar w:fldCharType="begin"/>
            </w:r>
            <w:r w:rsidR="00A85BC5" w:rsidRPr="00B049CE">
              <w:rPr>
                <w:webHidden/>
              </w:rPr>
              <w:instrText xml:space="preserve"> PAGEREF _Toc13419304 \h </w:instrText>
            </w:r>
            <w:r w:rsidR="00A85BC5" w:rsidRPr="00B049CE">
              <w:rPr>
                <w:webHidden/>
              </w:rPr>
            </w:r>
            <w:r w:rsidR="00A85BC5" w:rsidRPr="00B049CE">
              <w:rPr>
                <w:webHidden/>
              </w:rPr>
              <w:fldChar w:fldCharType="separate"/>
            </w:r>
            <w:r w:rsidR="00743D7A">
              <w:rPr>
                <w:webHidden/>
              </w:rPr>
              <w:t>ii</w:t>
            </w:r>
            <w:r w:rsidR="00A85BC5" w:rsidRPr="00B049CE">
              <w:rPr>
                <w:webHidden/>
              </w:rPr>
              <w:fldChar w:fldCharType="end"/>
            </w:r>
          </w:hyperlink>
        </w:p>
        <w:p w14:paraId="52956BA4" w14:textId="77777777" w:rsidR="00A85BC5" w:rsidRPr="00B049CE" w:rsidRDefault="00F54880">
          <w:pPr>
            <w:pStyle w:val="TOC1"/>
            <w:rPr>
              <w:b w:val="0"/>
            </w:rPr>
          </w:pPr>
          <w:hyperlink w:anchor="_Toc13419305" w:history="1">
            <w:r w:rsidR="00A85BC5" w:rsidRPr="00B049CE">
              <w:rPr>
                <w:rStyle w:val="Hyperlink"/>
                <w:rFonts w:eastAsia="Times New Roman"/>
                <w:bCs/>
              </w:rPr>
              <w:t>LỜI MỞ ĐẦU</w:t>
            </w:r>
            <w:r w:rsidR="00A85BC5" w:rsidRPr="00B049CE">
              <w:rPr>
                <w:webHidden/>
              </w:rPr>
              <w:tab/>
            </w:r>
            <w:r w:rsidR="00A85BC5" w:rsidRPr="00B049CE">
              <w:rPr>
                <w:webHidden/>
              </w:rPr>
              <w:fldChar w:fldCharType="begin"/>
            </w:r>
            <w:r w:rsidR="00A85BC5" w:rsidRPr="00B049CE">
              <w:rPr>
                <w:webHidden/>
              </w:rPr>
              <w:instrText xml:space="preserve"> PAGEREF _Toc13419305 \h </w:instrText>
            </w:r>
            <w:r w:rsidR="00A85BC5" w:rsidRPr="00B049CE">
              <w:rPr>
                <w:webHidden/>
              </w:rPr>
            </w:r>
            <w:r w:rsidR="00A85BC5" w:rsidRPr="00B049CE">
              <w:rPr>
                <w:webHidden/>
              </w:rPr>
              <w:fldChar w:fldCharType="separate"/>
            </w:r>
            <w:r w:rsidR="00743D7A">
              <w:rPr>
                <w:webHidden/>
              </w:rPr>
              <w:t>iii</w:t>
            </w:r>
            <w:r w:rsidR="00A85BC5" w:rsidRPr="00B049CE">
              <w:rPr>
                <w:webHidden/>
              </w:rPr>
              <w:fldChar w:fldCharType="end"/>
            </w:r>
          </w:hyperlink>
        </w:p>
        <w:p w14:paraId="494F62BF" w14:textId="77777777" w:rsidR="00A85BC5" w:rsidRPr="00B049CE" w:rsidRDefault="00F54880">
          <w:pPr>
            <w:pStyle w:val="TOC1"/>
            <w:rPr>
              <w:b w:val="0"/>
            </w:rPr>
          </w:pPr>
          <w:hyperlink w:anchor="_Toc13419306" w:history="1">
            <w:r w:rsidR="00A85BC5" w:rsidRPr="00B049CE">
              <w:rPr>
                <w:rStyle w:val="Hyperlink"/>
              </w:rPr>
              <w:t>BẢNG DANH TỪ VIẾT TẮT</w:t>
            </w:r>
            <w:r w:rsidR="00A85BC5" w:rsidRPr="00B049CE">
              <w:rPr>
                <w:webHidden/>
              </w:rPr>
              <w:tab/>
            </w:r>
            <w:r w:rsidR="00A85BC5" w:rsidRPr="00B049CE">
              <w:rPr>
                <w:webHidden/>
              </w:rPr>
              <w:fldChar w:fldCharType="begin"/>
            </w:r>
            <w:r w:rsidR="00A85BC5" w:rsidRPr="00B049CE">
              <w:rPr>
                <w:webHidden/>
              </w:rPr>
              <w:instrText xml:space="preserve"> PAGEREF _Toc13419306 \h </w:instrText>
            </w:r>
            <w:r w:rsidR="00A85BC5" w:rsidRPr="00B049CE">
              <w:rPr>
                <w:webHidden/>
              </w:rPr>
            </w:r>
            <w:r w:rsidR="00A85BC5" w:rsidRPr="00B049CE">
              <w:rPr>
                <w:webHidden/>
              </w:rPr>
              <w:fldChar w:fldCharType="separate"/>
            </w:r>
            <w:r w:rsidR="00743D7A">
              <w:rPr>
                <w:webHidden/>
              </w:rPr>
              <w:t>viii</w:t>
            </w:r>
            <w:r w:rsidR="00A85BC5" w:rsidRPr="00B049CE">
              <w:rPr>
                <w:webHidden/>
              </w:rPr>
              <w:fldChar w:fldCharType="end"/>
            </w:r>
          </w:hyperlink>
        </w:p>
        <w:p w14:paraId="058C1002" w14:textId="77777777" w:rsidR="00A85BC5" w:rsidRPr="00B049CE" w:rsidRDefault="00F54880">
          <w:pPr>
            <w:pStyle w:val="TOC1"/>
            <w:rPr>
              <w:b w:val="0"/>
            </w:rPr>
          </w:pPr>
          <w:hyperlink w:anchor="_Toc13419307" w:history="1">
            <w:r w:rsidR="00A85BC5" w:rsidRPr="00B049CE">
              <w:rPr>
                <w:rStyle w:val="Hyperlink"/>
              </w:rPr>
              <w:t>CHƯƠNG 1 : TỔNG QUAN VỀ ĐỀ TÀI</w:t>
            </w:r>
            <w:r w:rsidR="00A85BC5" w:rsidRPr="00B049CE">
              <w:rPr>
                <w:webHidden/>
              </w:rPr>
              <w:tab/>
            </w:r>
            <w:r w:rsidR="00A85BC5" w:rsidRPr="00B049CE">
              <w:rPr>
                <w:webHidden/>
              </w:rPr>
              <w:fldChar w:fldCharType="begin"/>
            </w:r>
            <w:r w:rsidR="00A85BC5" w:rsidRPr="00B049CE">
              <w:rPr>
                <w:webHidden/>
              </w:rPr>
              <w:instrText xml:space="preserve"> PAGEREF _Toc13419307 \h </w:instrText>
            </w:r>
            <w:r w:rsidR="00A85BC5" w:rsidRPr="00B049CE">
              <w:rPr>
                <w:webHidden/>
              </w:rPr>
            </w:r>
            <w:r w:rsidR="00A85BC5" w:rsidRPr="00B049CE">
              <w:rPr>
                <w:webHidden/>
              </w:rPr>
              <w:fldChar w:fldCharType="separate"/>
            </w:r>
            <w:r w:rsidR="00743D7A">
              <w:rPr>
                <w:webHidden/>
              </w:rPr>
              <w:t>1</w:t>
            </w:r>
            <w:r w:rsidR="00A85BC5" w:rsidRPr="00B049CE">
              <w:rPr>
                <w:webHidden/>
              </w:rPr>
              <w:fldChar w:fldCharType="end"/>
            </w:r>
          </w:hyperlink>
        </w:p>
        <w:p w14:paraId="694ECF4D" w14:textId="77777777" w:rsidR="00A85BC5" w:rsidRPr="00D45BCB" w:rsidRDefault="00F54880">
          <w:pPr>
            <w:pStyle w:val="TOC2"/>
            <w:rPr>
              <w:rFonts w:ascii="Times New Roman" w:hAnsi="Times New Roman"/>
              <w:b/>
              <w:i/>
              <w:noProof/>
              <w:sz w:val="26"/>
              <w:szCs w:val="26"/>
            </w:rPr>
          </w:pPr>
          <w:hyperlink w:anchor="_Toc13419308" w:history="1">
            <w:r w:rsidR="00A85BC5" w:rsidRPr="00D45BCB">
              <w:rPr>
                <w:rStyle w:val="Hyperlink"/>
                <w:rFonts w:ascii="Times New Roman" w:eastAsia="Times New Roman" w:hAnsi="Times New Roman"/>
                <w:b/>
                <w:i/>
                <w:noProof/>
                <w:sz w:val="26"/>
                <w:szCs w:val="26"/>
              </w:rPr>
              <w:t>1.1.</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Lý do chọn đề tài</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08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w:t>
            </w:r>
            <w:r w:rsidR="00A85BC5" w:rsidRPr="00D45BCB">
              <w:rPr>
                <w:rFonts w:ascii="Times New Roman" w:hAnsi="Times New Roman"/>
                <w:b/>
                <w:i/>
                <w:noProof/>
                <w:webHidden/>
                <w:sz w:val="26"/>
                <w:szCs w:val="26"/>
              </w:rPr>
              <w:fldChar w:fldCharType="end"/>
            </w:r>
          </w:hyperlink>
        </w:p>
        <w:p w14:paraId="0F73AE1E" w14:textId="2E286663" w:rsidR="00A85BC5" w:rsidRPr="00D45BCB" w:rsidRDefault="00F54880">
          <w:pPr>
            <w:pStyle w:val="TOC2"/>
            <w:rPr>
              <w:rFonts w:ascii="Times New Roman" w:hAnsi="Times New Roman"/>
              <w:b/>
              <w:i/>
              <w:noProof/>
              <w:sz w:val="26"/>
              <w:szCs w:val="26"/>
            </w:rPr>
          </w:pPr>
          <w:hyperlink w:anchor="_Toc13419309" w:history="1">
            <w:r w:rsidR="00A85BC5" w:rsidRPr="00D45BCB">
              <w:rPr>
                <w:rStyle w:val="Hyperlink"/>
                <w:rFonts w:ascii="Times New Roman" w:hAnsi="Times New Roman"/>
                <w:b/>
                <w:i/>
                <w:noProof/>
                <w:sz w:val="26"/>
                <w:szCs w:val="26"/>
              </w:rPr>
              <w:t>1.2.</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Mụ</w:t>
            </w:r>
            <w:r w:rsidR="00526CF1">
              <w:rPr>
                <w:rStyle w:val="Hyperlink"/>
                <w:rFonts w:ascii="Times New Roman" w:hAnsi="Times New Roman"/>
                <w:b/>
                <w:i/>
                <w:noProof/>
                <w:sz w:val="26"/>
                <w:szCs w:val="26"/>
              </w:rPr>
              <w:t>c tiêu và đối tư</w:t>
            </w:r>
            <w:r w:rsidR="00526CF1">
              <w:rPr>
                <w:rStyle w:val="Hyperlink"/>
                <w:rFonts w:ascii="Times New Roman" w:hAnsi="Times New Roman"/>
                <w:b/>
                <w:i/>
                <w:noProof/>
                <w:sz w:val="26"/>
                <w:szCs w:val="26"/>
              </w:rPr>
              <w:t>ợ</w:t>
            </w:r>
            <w:r w:rsidR="00526CF1">
              <w:rPr>
                <w:rStyle w:val="Hyperlink"/>
                <w:rFonts w:ascii="Times New Roman" w:hAnsi="Times New Roman"/>
                <w:b/>
                <w:i/>
                <w:noProof/>
                <w:sz w:val="26"/>
                <w:szCs w:val="26"/>
              </w:rPr>
              <w:t>ng nghiên cứu</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09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w:t>
            </w:r>
            <w:r w:rsidR="00A85BC5" w:rsidRPr="00D45BCB">
              <w:rPr>
                <w:rFonts w:ascii="Times New Roman" w:hAnsi="Times New Roman"/>
                <w:b/>
                <w:i/>
                <w:noProof/>
                <w:webHidden/>
                <w:sz w:val="26"/>
                <w:szCs w:val="26"/>
              </w:rPr>
              <w:fldChar w:fldCharType="end"/>
            </w:r>
          </w:hyperlink>
        </w:p>
        <w:p w14:paraId="63EB7303" w14:textId="77777777" w:rsidR="00A85BC5" w:rsidRPr="00D45BCB" w:rsidRDefault="00F54880">
          <w:pPr>
            <w:pStyle w:val="TOC2"/>
            <w:rPr>
              <w:rFonts w:ascii="Times New Roman" w:hAnsi="Times New Roman"/>
              <w:b/>
              <w:i/>
              <w:noProof/>
              <w:sz w:val="26"/>
              <w:szCs w:val="26"/>
            </w:rPr>
          </w:pPr>
          <w:hyperlink w:anchor="_Toc13419310" w:history="1">
            <w:r w:rsidR="00A85BC5" w:rsidRPr="00D45BCB">
              <w:rPr>
                <w:rStyle w:val="Hyperlink"/>
                <w:rFonts w:ascii="Times New Roman" w:hAnsi="Times New Roman"/>
                <w:b/>
                <w:i/>
                <w:noProof/>
                <w:sz w:val="26"/>
                <w:szCs w:val="26"/>
              </w:rPr>
              <w:t>1.3.</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Phạm vi nghiên cứu</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0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2</w:t>
            </w:r>
            <w:r w:rsidR="00A85BC5" w:rsidRPr="00D45BCB">
              <w:rPr>
                <w:rFonts w:ascii="Times New Roman" w:hAnsi="Times New Roman"/>
                <w:b/>
                <w:i/>
                <w:noProof/>
                <w:webHidden/>
                <w:sz w:val="26"/>
                <w:szCs w:val="26"/>
              </w:rPr>
              <w:fldChar w:fldCharType="end"/>
            </w:r>
          </w:hyperlink>
        </w:p>
        <w:p w14:paraId="5AA82A2E" w14:textId="7F6A4FCF" w:rsidR="00A85BC5" w:rsidRPr="00D45BCB" w:rsidRDefault="00F54880">
          <w:pPr>
            <w:pStyle w:val="TOC2"/>
            <w:rPr>
              <w:rFonts w:ascii="Times New Roman" w:hAnsi="Times New Roman"/>
              <w:b/>
              <w:i/>
              <w:noProof/>
              <w:sz w:val="26"/>
              <w:szCs w:val="26"/>
            </w:rPr>
          </w:pPr>
          <w:hyperlink w:anchor="_Toc13419311" w:history="1">
            <w:r w:rsidR="00A85BC5" w:rsidRPr="00D45BCB">
              <w:rPr>
                <w:rStyle w:val="Hyperlink"/>
                <w:rFonts w:ascii="Times New Roman" w:hAnsi="Times New Roman"/>
                <w:b/>
                <w:i/>
                <w:noProof/>
                <w:sz w:val="26"/>
                <w:szCs w:val="26"/>
              </w:rPr>
              <w:t>1.4.</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Ý nghĩa lý luận và thực tiễn của đề</w:t>
            </w:r>
            <w:r w:rsidR="00526CF1">
              <w:rPr>
                <w:rStyle w:val="Hyperlink"/>
                <w:rFonts w:ascii="Times New Roman" w:hAnsi="Times New Roman"/>
                <w:b/>
                <w:i/>
                <w:noProof/>
                <w:sz w:val="26"/>
                <w:szCs w:val="26"/>
              </w:rPr>
              <w:t xml:space="preserve"> tài</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1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2</w:t>
            </w:r>
            <w:r w:rsidR="00A85BC5" w:rsidRPr="00D45BCB">
              <w:rPr>
                <w:rFonts w:ascii="Times New Roman" w:hAnsi="Times New Roman"/>
                <w:b/>
                <w:i/>
                <w:noProof/>
                <w:webHidden/>
                <w:sz w:val="26"/>
                <w:szCs w:val="26"/>
              </w:rPr>
              <w:fldChar w:fldCharType="end"/>
            </w:r>
          </w:hyperlink>
        </w:p>
        <w:p w14:paraId="00671CBA" w14:textId="77777777" w:rsidR="00A85BC5" w:rsidRPr="00D45BCB" w:rsidRDefault="00F54880">
          <w:pPr>
            <w:pStyle w:val="TOC2"/>
            <w:rPr>
              <w:rFonts w:ascii="Times New Roman" w:hAnsi="Times New Roman"/>
              <w:b/>
              <w:i/>
              <w:noProof/>
              <w:sz w:val="26"/>
              <w:szCs w:val="26"/>
            </w:rPr>
          </w:pPr>
          <w:hyperlink w:anchor="_Toc13419312" w:history="1">
            <w:r w:rsidR="00A85BC5" w:rsidRPr="00D45BCB">
              <w:rPr>
                <w:rStyle w:val="Hyperlink"/>
                <w:rFonts w:ascii="Times New Roman" w:hAnsi="Times New Roman"/>
                <w:b/>
                <w:i/>
                <w:noProof/>
                <w:sz w:val="26"/>
                <w:szCs w:val="26"/>
              </w:rPr>
              <w:t>1.5.</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Đối tượng chính</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2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2</w:t>
            </w:r>
            <w:r w:rsidR="00A85BC5" w:rsidRPr="00D45BCB">
              <w:rPr>
                <w:rFonts w:ascii="Times New Roman" w:hAnsi="Times New Roman"/>
                <w:b/>
                <w:i/>
                <w:noProof/>
                <w:webHidden/>
                <w:sz w:val="26"/>
                <w:szCs w:val="26"/>
              </w:rPr>
              <w:fldChar w:fldCharType="end"/>
            </w:r>
          </w:hyperlink>
        </w:p>
        <w:p w14:paraId="0EC5C245" w14:textId="77777777" w:rsidR="00A85BC5" w:rsidRPr="00B049CE" w:rsidRDefault="00F54880">
          <w:pPr>
            <w:pStyle w:val="TOC1"/>
            <w:rPr>
              <w:b w:val="0"/>
            </w:rPr>
          </w:pPr>
          <w:hyperlink w:anchor="_Toc13419313" w:history="1">
            <w:r w:rsidR="00A85BC5" w:rsidRPr="00B049CE">
              <w:rPr>
                <w:rStyle w:val="Hyperlink"/>
              </w:rPr>
              <w:t>CHƯƠNG 2 : CƠ SỞ LÝ THUYẾT</w:t>
            </w:r>
            <w:r w:rsidR="00A85BC5" w:rsidRPr="00B049CE">
              <w:rPr>
                <w:webHidden/>
              </w:rPr>
              <w:tab/>
            </w:r>
            <w:r w:rsidR="00A85BC5" w:rsidRPr="00B049CE">
              <w:rPr>
                <w:webHidden/>
              </w:rPr>
              <w:fldChar w:fldCharType="begin"/>
            </w:r>
            <w:r w:rsidR="00A85BC5" w:rsidRPr="00B049CE">
              <w:rPr>
                <w:webHidden/>
              </w:rPr>
              <w:instrText xml:space="preserve"> PAGEREF _Toc13419313 \h </w:instrText>
            </w:r>
            <w:r w:rsidR="00A85BC5" w:rsidRPr="00B049CE">
              <w:rPr>
                <w:webHidden/>
              </w:rPr>
            </w:r>
            <w:r w:rsidR="00A85BC5" w:rsidRPr="00B049CE">
              <w:rPr>
                <w:webHidden/>
              </w:rPr>
              <w:fldChar w:fldCharType="separate"/>
            </w:r>
            <w:r w:rsidR="00743D7A">
              <w:rPr>
                <w:webHidden/>
              </w:rPr>
              <w:t>4</w:t>
            </w:r>
            <w:r w:rsidR="00A85BC5" w:rsidRPr="00B049CE">
              <w:rPr>
                <w:webHidden/>
              </w:rPr>
              <w:fldChar w:fldCharType="end"/>
            </w:r>
          </w:hyperlink>
        </w:p>
        <w:p w14:paraId="53BA9B79" w14:textId="695B4D62" w:rsidR="00A85BC5" w:rsidRPr="00D45BCB" w:rsidRDefault="00F54880">
          <w:pPr>
            <w:pStyle w:val="TOC2"/>
            <w:rPr>
              <w:rFonts w:ascii="Times New Roman" w:hAnsi="Times New Roman"/>
              <w:b/>
              <w:i/>
              <w:noProof/>
              <w:sz w:val="26"/>
              <w:szCs w:val="26"/>
            </w:rPr>
          </w:pPr>
          <w:hyperlink w:anchor="_Toc13419314" w:history="1">
            <w:r w:rsidR="00A85BC5" w:rsidRPr="00D45BCB">
              <w:rPr>
                <w:rStyle w:val="Hyperlink"/>
                <w:rFonts w:ascii="Times New Roman" w:hAnsi="Times New Roman"/>
                <w:b/>
                <w:i/>
                <w:noProof/>
                <w:sz w:val="26"/>
                <w:szCs w:val="26"/>
              </w:rPr>
              <w:t>2.1. Ngôn ngữ lập trình</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4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4</w:t>
            </w:r>
            <w:r w:rsidR="00A85BC5" w:rsidRPr="00D45BCB">
              <w:rPr>
                <w:rFonts w:ascii="Times New Roman" w:hAnsi="Times New Roman"/>
                <w:b/>
                <w:i/>
                <w:noProof/>
                <w:webHidden/>
                <w:sz w:val="26"/>
                <w:szCs w:val="26"/>
              </w:rPr>
              <w:fldChar w:fldCharType="end"/>
            </w:r>
          </w:hyperlink>
        </w:p>
        <w:p w14:paraId="460A8D72" w14:textId="6EB4880F" w:rsidR="00A85BC5" w:rsidRPr="00D45BCB" w:rsidRDefault="00F54880">
          <w:pPr>
            <w:pStyle w:val="TOC2"/>
            <w:rPr>
              <w:rFonts w:ascii="Times New Roman" w:hAnsi="Times New Roman"/>
              <w:b/>
              <w:i/>
              <w:noProof/>
              <w:sz w:val="26"/>
              <w:szCs w:val="26"/>
            </w:rPr>
          </w:pPr>
          <w:hyperlink w:anchor="_Toc13419318" w:history="1">
            <w:r w:rsidR="00A85BC5" w:rsidRPr="00D45BCB">
              <w:rPr>
                <w:rStyle w:val="Hyperlink"/>
                <w:rFonts w:ascii="Times New Roman" w:hAnsi="Times New Roman"/>
                <w:b/>
                <w:i/>
                <w:noProof/>
                <w:sz w:val="26"/>
                <w:szCs w:val="26"/>
              </w:rPr>
              <w:t>2.2. Hệ quản trị cơ sở dữ liệu MySQL</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8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5</w:t>
            </w:r>
            <w:r w:rsidR="00A85BC5" w:rsidRPr="00D45BCB">
              <w:rPr>
                <w:rFonts w:ascii="Times New Roman" w:hAnsi="Times New Roman"/>
                <w:b/>
                <w:i/>
                <w:noProof/>
                <w:webHidden/>
                <w:sz w:val="26"/>
                <w:szCs w:val="26"/>
              </w:rPr>
              <w:fldChar w:fldCharType="end"/>
            </w:r>
          </w:hyperlink>
        </w:p>
        <w:p w14:paraId="1DE11C44" w14:textId="77777777" w:rsidR="00A85BC5" w:rsidRPr="00D45BCB" w:rsidRDefault="00F54880">
          <w:pPr>
            <w:pStyle w:val="TOC2"/>
            <w:rPr>
              <w:rFonts w:ascii="Times New Roman" w:hAnsi="Times New Roman"/>
              <w:b/>
              <w:i/>
              <w:noProof/>
              <w:sz w:val="26"/>
              <w:szCs w:val="26"/>
            </w:rPr>
          </w:pPr>
          <w:hyperlink w:anchor="_Toc13419319" w:history="1">
            <w:r w:rsidR="00A85BC5" w:rsidRPr="00D45BCB">
              <w:rPr>
                <w:rStyle w:val="Hyperlink"/>
                <w:rFonts w:ascii="Times New Roman" w:hAnsi="Times New Roman"/>
                <w:b/>
                <w:i/>
                <w:noProof/>
                <w:sz w:val="26"/>
                <w:szCs w:val="26"/>
              </w:rPr>
              <w:t>2.3.</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Framework và thư viện hỗ trợ</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9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6</w:t>
            </w:r>
            <w:r w:rsidR="00A85BC5" w:rsidRPr="00D45BCB">
              <w:rPr>
                <w:rFonts w:ascii="Times New Roman" w:hAnsi="Times New Roman"/>
                <w:b/>
                <w:i/>
                <w:noProof/>
                <w:webHidden/>
                <w:sz w:val="26"/>
                <w:szCs w:val="26"/>
              </w:rPr>
              <w:fldChar w:fldCharType="end"/>
            </w:r>
          </w:hyperlink>
        </w:p>
        <w:p w14:paraId="7CE6AC6C" w14:textId="77777777" w:rsidR="00A85BC5" w:rsidRPr="00D45BCB" w:rsidRDefault="00F54880">
          <w:pPr>
            <w:pStyle w:val="TOC2"/>
            <w:rPr>
              <w:rFonts w:ascii="Times New Roman" w:hAnsi="Times New Roman"/>
              <w:b/>
              <w:i/>
              <w:noProof/>
              <w:sz w:val="26"/>
              <w:szCs w:val="26"/>
            </w:rPr>
          </w:pPr>
          <w:hyperlink w:anchor="_Toc13419322" w:history="1">
            <w:r w:rsidR="00A85BC5" w:rsidRPr="00D45BCB">
              <w:rPr>
                <w:rStyle w:val="Hyperlink"/>
                <w:rFonts w:ascii="Times New Roman" w:hAnsi="Times New Roman"/>
                <w:b/>
                <w:i/>
                <w:noProof/>
                <w:sz w:val="26"/>
                <w:szCs w:val="26"/>
              </w:rPr>
              <w:t>2.4.</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Công cụ hỗ trợ xây dựng hệ thống</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22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9</w:t>
            </w:r>
            <w:r w:rsidR="00A85BC5" w:rsidRPr="00D45BCB">
              <w:rPr>
                <w:rFonts w:ascii="Times New Roman" w:hAnsi="Times New Roman"/>
                <w:b/>
                <w:i/>
                <w:noProof/>
                <w:webHidden/>
                <w:sz w:val="26"/>
                <w:szCs w:val="26"/>
              </w:rPr>
              <w:fldChar w:fldCharType="end"/>
            </w:r>
          </w:hyperlink>
        </w:p>
        <w:p w14:paraId="3871B7BA" w14:textId="77777777" w:rsidR="00A85BC5" w:rsidRPr="00B049CE" w:rsidRDefault="00F54880">
          <w:pPr>
            <w:pStyle w:val="TOC1"/>
            <w:rPr>
              <w:b w:val="0"/>
            </w:rPr>
          </w:pPr>
          <w:hyperlink w:anchor="_Toc13419323" w:history="1">
            <w:r w:rsidR="00A85BC5" w:rsidRPr="00B049CE">
              <w:rPr>
                <w:rStyle w:val="Hyperlink"/>
              </w:rPr>
              <w:t>CHƯƠNG 3 : PHÂN TÍCH THIẾT KẾ HỆ THỐNG</w:t>
            </w:r>
            <w:r w:rsidR="00A85BC5" w:rsidRPr="00B049CE">
              <w:rPr>
                <w:webHidden/>
              </w:rPr>
              <w:tab/>
            </w:r>
            <w:r w:rsidR="00A85BC5" w:rsidRPr="00B049CE">
              <w:rPr>
                <w:webHidden/>
              </w:rPr>
              <w:fldChar w:fldCharType="begin"/>
            </w:r>
            <w:r w:rsidR="00A85BC5" w:rsidRPr="00B049CE">
              <w:rPr>
                <w:webHidden/>
              </w:rPr>
              <w:instrText xml:space="preserve"> PAGEREF _Toc13419323 \h </w:instrText>
            </w:r>
            <w:r w:rsidR="00A85BC5" w:rsidRPr="00B049CE">
              <w:rPr>
                <w:webHidden/>
              </w:rPr>
            </w:r>
            <w:r w:rsidR="00A85BC5" w:rsidRPr="00B049CE">
              <w:rPr>
                <w:webHidden/>
              </w:rPr>
              <w:fldChar w:fldCharType="separate"/>
            </w:r>
            <w:r w:rsidR="00743D7A">
              <w:rPr>
                <w:webHidden/>
              </w:rPr>
              <w:t>10</w:t>
            </w:r>
            <w:r w:rsidR="00A85BC5" w:rsidRPr="00B049CE">
              <w:rPr>
                <w:webHidden/>
              </w:rPr>
              <w:fldChar w:fldCharType="end"/>
            </w:r>
          </w:hyperlink>
        </w:p>
        <w:p w14:paraId="7DA22439" w14:textId="77777777" w:rsidR="00A85BC5" w:rsidRPr="00D45BCB" w:rsidRDefault="00F54880">
          <w:pPr>
            <w:pStyle w:val="TOC2"/>
            <w:rPr>
              <w:rFonts w:ascii="Times New Roman" w:hAnsi="Times New Roman"/>
              <w:b/>
              <w:i/>
              <w:noProof/>
              <w:sz w:val="26"/>
              <w:szCs w:val="26"/>
            </w:rPr>
          </w:pPr>
          <w:hyperlink w:anchor="_Toc13419324" w:history="1">
            <w:r w:rsidR="00A85BC5" w:rsidRPr="00D45BCB">
              <w:rPr>
                <w:rStyle w:val="Hyperlink"/>
                <w:rFonts w:ascii="Times New Roman" w:hAnsi="Times New Roman"/>
                <w:b/>
                <w:i/>
                <w:noProof/>
                <w:sz w:val="26"/>
                <w:szCs w:val="26"/>
              </w:rPr>
              <w:t>3.1. Công việc đã thực hiện.</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24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0</w:t>
            </w:r>
            <w:r w:rsidR="00A85BC5" w:rsidRPr="00D45BCB">
              <w:rPr>
                <w:rFonts w:ascii="Times New Roman" w:hAnsi="Times New Roman"/>
                <w:b/>
                <w:i/>
                <w:noProof/>
                <w:webHidden/>
                <w:sz w:val="26"/>
                <w:szCs w:val="26"/>
              </w:rPr>
              <w:fldChar w:fldCharType="end"/>
            </w:r>
          </w:hyperlink>
        </w:p>
        <w:p w14:paraId="79899475" w14:textId="77777777" w:rsidR="00A85BC5" w:rsidRPr="00D45BCB" w:rsidRDefault="00F54880">
          <w:pPr>
            <w:pStyle w:val="TOC2"/>
            <w:rPr>
              <w:rFonts w:ascii="Times New Roman" w:hAnsi="Times New Roman"/>
              <w:b/>
              <w:i/>
              <w:noProof/>
              <w:sz w:val="26"/>
              <w:szCs w:val="26"/>
            </w:rPr>
          </w:pPr>
          <w:hyperlink w:anchor="_Toc13419393" w:history="1">
            <w:r w:rsidR="00A85BC5" w:rsidRPr="00D45BCB">
              <w:rPr>
                <w:rStyle w:val="Hyperlink"/>
                <w:rFonts w:ascii="Times New Roman" w:hAnsi="Times New Roman"/>
                <w:b/>
                <w:i/>
                <w:noProof/>
                <w:sz w:val="26"/>
                <w:szCs w:val="26"/>
              </w:rPr>
              <w:t>3.2. Mô tả bài toán.</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93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1</w:t>
            </w:r>
            <w:r w:rsidR="00A85BC5" w:rsidRPr="00D45BCB">
              <w:rPr>
                <w:rFonts w:ascii="Times New Roman" w:hAnsi="Times New Roman"/>
                <w:b/>
                <w:i/>
                <w:noProof/>
                <w:webHidden/>
                <w:sz w:val="26"/>
                <w:szCs w:val="26"/>
              </w:rPr>
              <w:fldChar w:fldCharType="end"/>
            </w:r>
          </w:hyperlink>
        </w:p>
        <w:p w14:paraId="2E11431E" w14:textId="77777777" w:rsidR="00A85BC5" w:rsidRPr="00D45BCB" w:rsidRDefault="00F54880">
          <w:pPr>
            <w:pStyle w:val="TOC2"/>
            <w:rPr>
              <w:rFonts w:ascii="Times New Roman" w:hAnsi="Times New Roman"/>
              <w:b/>
              <w:i/>
              <w:noProof/>
              <w:sz w:val="26"/>
              <w:szCs w:val="26"/>
            </w:rPr>
          </w:pPr>
          <w:hyperlink w:anchor="_Toc13419394" w:history="1">
            <w:r w:rsidR="00A85BC5" w:rsidRPr="00D45BCB">
              <w:rPr>
                <w:rStyle w:val="Hyperlink"/>
                <w:rFonts w:ascii="Times New Roman" w:hAnsi="Times New Roman"/>
                <w:b/>
                <w:i/>
                <w:noProof/>
                <w:sz w:val="26"/>
                <w:szCs w:val="26"/>
              </w:rPr>
              <w:t>3.3. Phân tích yêu cầu hệ thống</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94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1</w:t>
            </w:r>
            <w:r w:rsidR="00A85BC5" w:rsidRPr="00D45BCB">
              <w:rPr>
                <w:rFonts w:ascii="Times New Roman" w:hAnsi="Times New Roman"/>
                <w:b/>
                <w:i/>
                <w:noProof/>
                <w:webHidden/>
                <w:sz w:val="26"/>
                <w:szCs w:val="26"/>
              </w:rPr>
              <w:fldChar w:fldCharType="end"/>
            </w:r>
          </w:hyperlink>
        </w:p>
        <w:p w14:paraId="67E455DA" w14:textId="77777777" w:rsidR="00A85BC5" w:rsidRPr="00D45BCB" w:rsidRDefault="00F54880">
          <w:pPr>
            <w:pStyle w:val="TOC2"/>
            <w:rPr>
              <w:rFonts w:ascii="Times New Roman" w:hAnsi="Times New Roman"/>
              <w:b/>
              <w:i/>
              <w:noProof/>
              <w:sz w:val="26"/>
              <w:szCs w:val="26"/>
            </w:rPr>
          </w:pPr>
          <w:hyperlink w:anchor="_Toc13419396" w:history="1">
            <w:r w:rsidR="00A85BC5" w:rsidRPr="00D45BCB">
              <w:rPr>
                <w:rStyle w:val="Hyperlink"/>
                <w:rFonts w:ascii="Times New Roman" w:hAnsi="Times New Roman"/>
                <w:b/>
                <w:i/>
                <w:noProof/>
                <w:sz w:val="26"/>
                <w:szCs w:val="26"/>
              </w:rPr>
              <w:t>3.4. Phân tích thiết kế hệ thống</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96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3</w:t>
            </w:r>
            <w:r w:rsidR="00A85BC5" w:rsidRPr="00D45BCB">
              <w:rPr>
                <w:rFonts w:ascii="Times New Roman" w:hAnsi="Times New Roman"/>
                <w:b/>
                <w:i/>
                <w:noProof/>
                <w:webHidden/>
                <w:sz w:val="26"/>
                <w:szCs w:val="26"/>
              </w:rPr>
              <w:fldChar w:fldCharType="end"/>
            </w:r>
          </w:hyperlink>
        </w:p>
        <w:p w14:paraId="157E2DCC" w14:textId="77777777" w:rsidR="00A85BC5" w:rsidRPr="00B049CE" w:rsidRDefault="00F54880">
          <w:pPr>
            <w:pStyle w:val="TOC1"/>
            <w:rPr>
              <w:b w:val="0"/>
            </w:rPr>
          </w:pPr>
          <w:hyperlink w:anchor="_Toc13419439" w:history="1">
            <w:r w:rsidR="00A85BC5" w:rsidRPr="00B049CE">
              <w:rPr>
                <w:rStyle w:val="Hyperlink"/>
              </w:rPr>
              <w:t>CHƯƠNG 4 : KẾT QUẢ THỰC HIỆN</w:t>
            </w:r>
            <w:r w:rsidR="00A85BC5" w:rsidRPr="00B049CE">
              <w:rPr>
                <w:webHidden/>
              </w:rPr>
              <w:tab/>
            </w:r>
            <w:r w:rsidR="00A85BC5" w:rsidRPr="00B049CE">
              <w:rPr>
                <w:webHidden/>
              </w:rPr>
              <w:fldChar w:fldCharType="begin"/>
            </w:r>
            <w:r w:rsidR="00A85BC5" w:rsidRPr="00B049CE">
              <w:rPr>
                <w:webHidden/>
              </w:rPr>
              <w:instrText xml:space="preserve"> PAGEREF _Toc13419439 \h </w:instrText>
            </w:r>
            <w:r w:rsidR="00A85BC5" w:rsidRPr="00B049CE">
              <w:rPr>
                <w:webHidden/>
              </w:rPr>
            </w:r>
            <w:r w:rsidR="00A85BC5" w:rsidRPr="00B049CE">
              <w:rPr>
                <w:webHidden/>
              </w:rPr>
              <w:fldChar w:fldCharType="separate"/>
            </w:r>
            <w:r w:rsidR="00743D7A">
              <w:rPr>
                <w:webHidden/>
              </w:rPr>
              <w:t>41</w:t>
            </w:r>
            <w:r w:rsidR="00A85BC5" w:rsidRPr="00B049CE">
              <w:rPr>
                <w:webHidden/>
              </w:rPr>
              <w:fldChar w:fldCharType="end"/>
            </w:r>
          </w:hyperlink>
        </w:p>
        <w:p w14:paraId="24AFBAAF" w14:textId="77777777" w:rsidR="00A85BC5" w:rsidRPr="00D45BCB" w:rsidRDefault="00F54880">
          <w:pPr>
            <w:pStyle w:val="TOC2"/>
            <w:rPr>
              <w:rFonts w:ascii="Times New Roman" w:hAnsi="Times New Roman"/>
              <w:b/>
              <w:i/>
              <w:noProof/>
              <w:sz w:val="26"/>
              <w:szCs w:val="26"/>
            </w:rPr>
          </w:pPr>
          <w:hyperlink w:anchor="_Toc13419440" w:history="1">
            <w:r w:rsidR="00A85BC5" w:rsidRPr="00D45BCB">
              <w:rPr>
                <w:rStyle w:val="Hyperlink"/>
                <w:rFonts w:ascii="Times New Roman" w:hAnsi="Times New Roman"/>
                <w:b/>
                <w:i/>
                <w:noProof/>
                <w:sz w:val="26"/>
                <w:szCs w:val="26"/>
              </w:rPr>
              <w:t>4.1. Giao diện độc giả</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440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41</w:t>
            </w:r>
            <w:r w:rsidR="00A85BC5" w:rsidRPr="00D45BCB">
              <w:rPr>
                <w:rFonts w:ascii="Times New Roman" w:hAnsi="Times New Roman"/>
                <w:b/>
                <w:i/>
                <w:noProof/>
                <w:webHidden/>
                <w:sz w:val="26"/>
                <w:szCs w:val="26"/>
              </w:rPr>
              <w:fldChar w:fldCharType="end"/>
            </w:r>
          </w:hyperlink>
        </w:p>
        <w:p w14:paraId="6B842B9A" w14:textId="77777777" w:rsidR="00A85BC5" w:rsidRPr="00D45BCB" w:rsidRDefault="00F54880">
          <w:pPr>
            <w:pStyle w:val="TOC2"/>
            <w:rPr>
              <w:rFonts w:ascii="Times New Roman" w:hAnsi="Times New Roman"/>
              <w:b/>
              <w:i/>
              <w:noProof/>
              <w:sz w:val="26"/>
              <w:szCs w:val="26"/>
            </w:rPr>
          </w:pPr>
          <w:hyperlink w:anchor="_Toc13419459" w:history="1">
            <w:r w:rsidR="00A85BC5" w:rsidRPr="00D45BCB">
              <w:rPr>
                <w:rStyle w:val="Hyperlink"/>
                <w:rFonts w:ascii="Times New Roman" w:hAnsi="Times New Roman"/>
                <w:b/>
                <w:i/>
                <w:noProof/>
                <w:sz w:val="26"/>
                <w:szCs w:val="26"/>
              </w:rPr>
              <w:t>4.2. Giao diện quản trị viên</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459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51</w:t>
            </w:r>
            <w:r w:rsidR="00A85BC5" w:rsidRPr="00D45BCB">
              <w:rPr>
                <w:rFonts w:ascii="Times New Roman" w:hAnsi="Times New Roman"/>
                <w:b/>
                <w:i/>
                <w:noProof/>
                <w:webHidden/>
                <w:sz w:val="26"/>
                <w:szCs w:val="26"/>
              </w:rPr>
              <w:fldChar w:fldCharType="end"/>
            </w:r>
          </w:hyperlink>
        </w:p>
        <w:p w14:paraId="346C20DE" w14:textId="77777777" w:rsidR="00A85BC5" w:rsidRPr="00B049CE" w:rsidRDefault="00F54880">
          <w:pPr>
            <w:pStyle w:val="TOC1"/>
            <w:rPr>
              <w:b w:val="0"/>
            </w:rPr>
          </w:pPr>
          <w:hyperlink w:anchor="_Toc13419476" w:history="1">
            <w:r w:rsidR="00A85BC5" w:rsidRPr="00B049CE">
              <w:rPr>
                <w:rStyle w:val="Hyperlink"/>
              </w:rPr>
              <w:t>CHƯƠNG 5 : TỔNG KẾT</w:t>
            </w:r>
            <w:r w:rsidR="00A85BC5" w:rsidRPr="00B049CE">
              <w:rPr>
                <w:webHidden/>
              </w:rPr>
              <w:tab/>
            </w:r>
            <w:r w:rsidR="00A85BC5" w:rsidRPr="00B049CE">
              <w:rPr>
                <w:webHidden/>
              </w:rPr>
              <w:fldChar w:fldCharType="begin"/>
            </w:r>
            <w:r w:rsidR="00A85BC5" w:rsidRPr="00B049CE">
              <w:rPr>
                <w:webHidden/>
              </w:rPr>
              <w:instrText xml:space="preserve"> PAGEREF _Toc13419476 \h </w:instrText>
            </w:r>
            <w:r w:rsidR="00A85BC5" w:rsidRPr="00B049CE">
              <w:rPr>
                <w:webHidden/>
              </w:rPr>
            </w:r>
            <w:r w:rsidR="00A85BC5" w:rsidRPr="00B049CE">
              <w:rPr>
                <w:webHidden/>
              </w:rPr>
              <w:fldChar w:fldCharType="separate"/>
            </w:r>
            <w:r w:rsidR="00743D7A">
              <w:rPr>
                <w:webHidden/>
              </w:rPr>
              <w:t>62</w:t>
            </w:r>
            <w:r w:rsidR="00A85BC5" w:rsidRPr="00B049CE">
              <w:rPr>
                <w:webHidden/>
              </w:rPr>
              <w:fldChar w:fldCharType="end"/>
            </w:r>
          </w:hyperlink>
        </w:p>
        <w:p w14:paraId="3335A922" w14:textId="77777777" w:rsidR="00A85BC5" w:rsidRPr="00B049CE" w:rsidRDefault="00F54880">
          <w:pPr>
            <w:pStyle w:val="TOC1"/>
            <w:rPr>
              <w:b w:val="0"/>
              <w:sz w:val="22"/>
              <w:szCs w:val="22"/>
            </w:rPr>
          </w:pPr>
          <w:hyperlink w:anchor="_Toc13419477" w:history="1">
            <w:r w:rsidR="00A85BC5" w:rsidRPr="00B049CE">
              <w:rPr>
                <w:rStyle w:val="Hyperlink"/>
              </w:rPr>
              <w:t>TÀI LIỆU THAM KHẢO</w:t>
            </w:r>
            <w:r w:rsidR="00A85BC5" w:rsidRPr="00B049CE">
              <w:rPr>
                <w:webHidden/>
              </w:rPr>
              <w:tab/>
            </w:r>
            <w:r w:rsidR="00A85BC5" w:rsidRPr="00B049CE">
              <w:rPr>
                <w:webHidden/>
              </w:rPr>
              <w:fldChar w:fldCharType="begin"/>
            </w:r>
            <w:r w:rsidR="00A85BC5" w:rsidRPr="00B049CE">
              <w:rPr>
                <w:webHidden/>
              </w:rPr>
              <w:instrText xml:space="preserve"> PAGEREF _Toc13419477 \h </w:instrText>
            </w:r>
            <w:r w:rsidR="00A85BC5" w:rsidRPr="00B049CE">
              <w:rPr>
                <w:webHidden/>
              </w:rPr>
            </w:r>
            <w:r w:rsidR="00A85BC5" w:rsidRPr="00B049CE">
              <w:rPr>
                <w:webHidden/>
              </w:rPr>
              <w:fldChar w:fldCharType="separate"/>
            </w:r>
            <w:r w:rsidR="00743D7A">
              <w:rPr>
                <w:webHidden/>
              </w:rPr>
              <w:t>63</w:t>
            </w:r>
            <w:r w:rsidR="00A85BC5" w:rsidRPr="00B049CE">
              <w:rPr>
                <w:webHidden/>
              </w:rPr>
              <w:fldChar w:fldCharType="end"/>
            </w:r>
          </w:hyperlink>
        </w:p>
        <w:p w14:paraId="651AF311" w14:textId="2FF0EE16" w:rsidR="00AA1DE3" w:rsidRPr="00B049CE" w:rsidRDefault="00AA1DE3" w:rsidP="00D51BAB">
          <w:pPr>
            <w:spacing w:after="0" w:line="360" w:lineRule="auto"/>
            <w:jc w:val="both"/>
            <w:rPr>
              <w:rFonts w:ascii="Times New Roman" w:hAnsi="Times New Roman" w:cs="Times New Roman"/>
            </w:rPr>
          </w:pPr>
          <w:r w:rsidRPr="00B049CE">
            <w:rPr>
              <w:rFonts w:ascii="Times New Roman" w:hAnsi="Times New Roman" w:cs="Times New Roman"/>
              <w:bCs/>
              <w:noProof/>
              <w:sz w:val="26"/>
              <w:szCs w:val="26"/>
            </w:rPr>
            <w:fldChar w:fldCharType="end"/>
          </w:r>
        </w:p>
      </w:sdtContent>
    </w:sdt>
    <w:p w14:paraId="19C81C5B" w14:textId="4014896C" w:rsidR="00AB2AEC" w:rsidRPr="00B049CE" w:rsidRDefault="00AB2AEC" w:rsidP="00D51BAB">
      <w:pPr>
        <w:spacing w:after="0" w:line="360" w:lineRule="auto"/>
        <w:jc w:val="both"/>
        <w:rPr>
          <w:rFonts w:ascii="Times New Roman" w:hAnsi="Times New Roman" w:cs="Times New Roman"/>
          <w:sz w:val="26"/>
          <w:szCs w:val="26"/>
        </w:rPr>
      </w:pPr>
    </w:p>
    <w:p w14:paraId="2EFFF1F2" w14:textId="77777777" w:rsidR="00A76B7F" w:rsidRPr="00B049CE" w:rsidRDefault="00A76B7F" w:rsidP="00D51BAB">
      <w:pPr>
        <w:spacing w:after="0" w:line="360" w:lineRule="auto"/>
        <w:jc w:val="both"/>
        <w:rPr>
          <w:rFonts w:ascii="Times New Roman" w:eastAsiaTheme="minorEastAsia" w:hAnsi="Times New Roman" w:cs="Times New Roman"/>
          <w:sz w:val="26"/>
          <w:szCs w:val="26"/>
        </w:rPr>
      </w:pPr>
      <w:r w:rsidRPr="00B049CE">
        <w:rPr>
          <w:rFonts w:ascii="Times New Roman" w:hAnsi="Times New Roman" w:cs="Times New Roman"/>
          <w:sz w:val="26"/>
          <w:szCs w:val="26"/>
        </w:rPr>
        <w:br w:type="page"/>
      </w:r>
    </w:p>
    <w:p w14:paraId="0E9FA889" w14:textId="0912BD97" w:rsidR="00CA1E09" w:rsidRPr="00B049CE" w:rsidRDefault="00CA1E09" w:rsidP="00D51BAB">
      <w:pPr>
        <w:pStyle w:val="TOC1"/>
        <w:spacing w:after="0" w:line="360" w:lineRule="auto"/>
      </w:pPr>
      <w:r w:rsidRPr="00B049CE">
        <w:lastRenderedPageBreak/>
        <w:t>MỤC LỤC HÌNH</w:t>
      </w:r>
    </w:p>
    <w:p w14:paraId="3D727E03" w14:textId="6D1277EF" w:rsidR="00566307" w:rsidRPr="00B049CE" w:rsidRDefault="008A19E2" w:rsidP="00D51BAB">
      <w:pPr>
        <w:pStyle w:val="TOC1"/>
        <w:spacing w:after="0" w:line="360" w:lineRule="auto"/>
      </w:pPr>
      <w:r w:rsidRPr="00B049CE">
        <w:rPr>
          <w:i/>
          <w:sz w:val="22"/>
          <w:szCs w:val="22"/>
        </w:rPr>
        <w:fldChar w:fldCharType="begin"/>
      </w:r>
      <w:r w:rsidRPr="00B049CE">
        <w:rPr>
          <w:i/>
          <w:sz w:val="22"/>
          <w:szCs w:val="22"/>
        </w:rPr>
        <w:instrText xml:space="preserve"> TOC \o "1-1" \h \z \u </w:instrText>
      </w:r>
      <w:r w:rsidRPr="00B049CE">
        <w:rPr>
          <w:i/>
          <w:sz w:val="22"/>
          <w:szCs w:val="22"/>
        </w:rPr>
        <w:fldChar w:fldCharType="separate"/>
      </w:r>
      <w:hyperlink r:id="rId14" w:anchor="_Toc9696440" w:history="1">
        <w:r w:rsidR="00566307" w:rsidRPr="00B049CE">
          <w:rPr>
            <w:rStyle w:val="Hyperlink"/>
          </w:rPr>
          <w:t>Hình 2.1. Icon HTML</w:t>
        </w:r>
        <w:r w:rsidR="00566307" w:rsidRPr="00B049CE">
          <w:rPr>
            <w:webHidden/>
          </w:rPr>
          <w:tab/>
        </w:r>
        <w:r w:rsidR="00566307" w:rsidRPr="00B049CE">
          <w:rPr>
            <w:webHidden/>
          </w:rPr>
          <w:fldChar w:fldCharType="begin"/>
        </w:r>
        <w:r w:rsidR="00566307" w:rsidRPr="00B049CE">
          <w:rPr>
            <w:webHidden/>
          </w:rPr>
          <w:instrText xml:space="preserve"> PAGEREF _Toc9696440 \h </w:instrText>
        </w:r>
        <w:r w:rsidR="00566307" w:rsidRPr="00B049CE">
          <w:rPr>
            <w:webHidden/>
          </w:rPr>
        </w:r>
        <w:r w:rsidR="00566307" w:rsidRPr="00B049CE">
          <w:rPr>
            <w:webHidden/>
          </w:rPr>
          <w:fldChar w:fldCharType="separate"/>
        </w:r>
        <w:r w:rsidR="00743D7A">
          <w:rPr>
            <w:webHidden/>
          </w:rPr>
          <w:t>4</w:t>
        </w:r>
        <w:r w:rsidR="00566307" w:rsidRPr="00B049CE">
          <w:rPr>
            <w:webHidden/>
          </w:rPr>
          <w:fldChar w:fldCharType="end"/>
        </w:r>
      </w:hyperlink>
    </w:p>
    <w:p w14:paraId="6C5919AC" w14:textId="456465BE" w:rsidR="00566307" w:rsidRPr="00B049CE" w:rsidRDefault="00F54880" w:rsidP="00D51BAB">
      <w:pPr>
        <w:pStyle w:val="TOC1"/>
        <w:spacing w:after="0" w:line="360" w:lineRule="auto"/>
      </w:pPr>
      <w:hyperlink r:id="rId15" w:anchor="_Toc9696441" w:history="1">
        <w:r w:rsidR="00566307" w:rsidRPr="00B049CE">
          <w:rPr>
            <w:rStyle w:val="Hyperlink"/>
          </w:rPr>
          <w:t>Hình 2.2. Icon CSS</w:t>
        </w:r>
        <w:r w:rsidR="00566307" w:rsidRPr="00B049CE">
          <w:rPr>
            <w:webHidden/>
          </w:rPr>
          <w:tab/>
        </w:r>
        <w:r w:rsidR="00566307" w:rsidRPr="00B049CE">
          <w:rPr>
            <w:webHidden/>
          </w:rPr>
          <w:fldChar w:fldCharType="begin"/>
        </w:r>
        <w:r w:rsidR="00566307" w:rsidRPr="00B049CE">
          <w:rPr>
            <w:webHidden/>
          </w:rPr>
          <w:instrText xml:space="preserve"> PAGEREF _Toc9696441 \h </w:instrText>
        </w:r>
        <w:r w:rsidR="00566307" w:rsidRPr="00B049CE">
          <w:rPr>
            <w:webHidden/>
          </w:rPr>
        </w:r>
        <w:r w:rsidR="00566307" w:rsidRPr="00B049CE">
          <w:rPr>
            <w:webHidden/>
          </w:rPr>
          <w:fldChar w:fldCharType="separate"/>
        </w:r>
        <w:r w:rsidR="00743D7A">
          <w:rPr>
            <w:webHidden/>
          </w:rPr>
          <w:t>4</w:t>
        </w:r>
        <w:r w:rsidR="00566307" w:rsidRPr="00B049CE">
          <w:rPr>
            <w:webHidden/>
          </w:rPr>
          <w:fldChar w:fldCharType="end"/>
        </w:r>
      </w:hyperlink>
    </w:p>
    <w:p w14:paraId="313ABA7F" w14:textId="1247F55F" w:rsidR="00566307" w:rsidRPr="00B049CE" w:rsidRDefault="00F54880" w:rsidP="00D51BAB">
      <w:pPr>
        <w:pStyle w:val="TOC1"/>
        <w:spacing w:after="0" w:line="360" w:lineRule="auto"/>
      </w:pPr>
      <w:hyperlink w:anchor="_Toc9696442" w:history="1">
        <w:r w:rsidR="00566307" w:rsidRPr="00B049CE">
          <w:rPr>
            <w:rStyle w:val="Hyperlink"/>
          </w:rPr>
          <w:t>Hình 2.3. Ví dụ code PHP</w:t>
        </w:r>
        <w:r w:rsidR="00566307" w:rsidRPr="00B049CE">
          <w:rPr>
            <w:webHidden/>
          </w:rPr>
          <w:tab/>
        </w:r>
        <w:r w:rsidR="00566307" w:rsidRPr="00B049CE">
          <w:rPr>
            <w:webHidden/>
          </w:rPr>
          <w:fldChar w:fldCharType="begin"/>
        </w:r>
        <w:r w:rsidR="00566307" w:rsidRPr="00B049CE">
          <w:rPr>
            <w:webHidden/>
          </w:rPr>
          <w:instrText xml:space="preserve"> PAGEREF _Toc9696442 \h </w:instrText>
        </w:r>
        <w:r w:rsidR="00566307" w:rsidRPr="00B049CE">
          <w:rPr>
            <w:webHidden/>
          </w:rPr>
        </w:r>
        <w:r w:rsidR="00566307" w:rsidRPr="00B049CE">
          <w:rPr>
            <w:webHidden/>
          </w:rPr>
          <w:fldChar w:fldCharType="separate"/>
        </w:r>
        <w:r w:rsidR="00743D7A">
          <w:rPr>
            <w:webHidden/>
          </w:rPr>
          <w:t>5</w:t>
        </w:r>
        <w:r w:rsidR="00566307" w:rsidRPr="00B049CE">
          <w:rPr>
            <w:webHidden/>
          </w:rPr>
          <w:fldChar w:fldCharType="end"/>
        </w:r>
      </w:hyperlink>
    </w:p>
    <w:p w14:paraId="351159E7" w14:textId="77777777" w:rsidR="00566307" w:rsidRPr="00B049CE" w:rsidRDefault="00F54880" w:rsidP="00D51BAB">
      <w:pPr>
        <w:pStyle w:val="TOC1"/>
        <w:spacing w:after="0" w:line="360" w:lineRule="auto"/>
      </w:pPr>
      <w:hyperlink w:anchor="_Toc9696443" w:history="1">
        <w:r w:rsidR="00566307" w:rsidRPr="00B049CE">
          <w:rPr>
            <w:rStyle w:val="Hyperlink"/>
          </w:rPr>
          <w:t>Hình 2.4. Mô hình MVC Laravel</w:t>
        </w:r>
        <w:r w:rsidR="00566307" w:rsidRPr="00B049CE">
          <w:rPr>
            <w:webHidden/>
          </w:rPr>
          <w:tab/>
        </w:r>
        <w:r w:rsidR="00566307" w:rsidRPr="00B049CE">
          <w:rPr>
            <w:webHidden/>
          </w:rPr>
          <w:fldChar w:fldCharType="begin"/>
        </w:r>
        <w:r w:rsidR="00566307" w:rsidRPr="00B049CE">
          <w:rPr>
            <w:webHidden/>
          </w:rPr>
          <w:instrText xml:space="preserve"> PAGEREF _Toc9696443 \h </w:instrText>
        </w:r>
        <w:r w:rsidR="00566307" w:rsidRPr="00B049CE">
          <w:rPr>
            <w:webHidden/>
          </w:rPr>
        </w:r>
        <w:r w:rsidR="00566307" w:rsidRPr="00B049CE">
          <w:rPr>
            <w:webHidden/>
          </w:rPr>
          <w:fldChar w:fldCharType="separate"/>
        </w:r>
        <w:r w:rsidR="00743D7A">
          <w:rPr>
            <w:webHidden/>
          </w:rPr>
          <w:t>6</w:t>
        </w:r>
        <w:r w:rsidR="00566307" w:rsidRPr="00B049CE">
          <w:rPr>
            <w:webHidden/>
          </w:rPr>
          <w:fldChar w:fldCharType="end"/>
        </w:r>
      </w:hyperlink>
    </w:p>
    <w:p w14:paraId="75B2BC7F" w14:textId="77777777" w:rsidR="00566307" w:rsidRPr="00B049CE" w:rsidRDefault="00F54880" w:rsidP="00D51BAB">
      <w:pPr>
        <w:pStyle w:val="TOC1"/>
        <w:spacing w:after="0" w:line="360" w:lineRule="auto"/>
      </w:pPr>
      <w:hyperlink w:anchor="_Toc9696444" w:history="1">
        <w:r w:rsidR="00566307" w:rsidRPr="00B049CE">
          <w:rPr>
            <w:rStyle w:val="Hyperlink"/>
          </w:rPr>
          <w:t>Hình 2.5. Hình ảnh sơ đồ trong Chart.js</w:t>
        </w:r>
        <w:r w:rsidR="00566307" w:rsidRPr="00B049CE">
          <w:rPr>
            <w:webHidden/>
          </w:rPr>
          <w:tab/>
        </w:r>
        <w:r w:rsidR="00566307" w:rsidRPr="00B049CE">
          <w:rPr>
            <w:webHidden/>
          </w:rPr>
          <w:fldChar w:fldCharType="begin"/>
        </w:r>
        <w:r w:rsidR="00566307" w:rsidRPr="00B049CE">
          <w:rPr>
            <w:webHidden/>
          </w:rPr>
          <w:instrText xml:space="preserve"> PAGEREF _Toc9696444 \h </w:instrText>
        </w:r>
        <w:r w:rsidR="00566307" w:rsidRPr="00B049CE">
          <w:rPr>
            <w:webHidden/>
          </w:rPr>
        </w:r>
        <w:r w:rsidR="00566307" w:rsidRPr="00B049CE">
          <w:rPr>
            <w:webHidden/>
          </w:rPr>
          <w:fldChar w:fldCharType="separate"/>
        </w:r>
        <w:r w:rsidR="00743D7A">
          <w:rPr>
            <w:webHidden/>
          </w:rPr>
          <w:t>8</w:t>
        </w:r>
        <w:r w:rsidR="00566307" w:rsidRPr="00B049CE">
          <w:rPr>
            <w:webHidden/>
          </w:rPr>
          <w:fldChar w:fldCharType="end"/>
        </w:r>
      </w:hyperlink>
    </w:p>
    <w:p w14:paraId="20DF61E7" w14:textId="77777777" w:rsidR="00566307" w:rsidRPr="00B049CE" w:rsidRDefault="00F54880" w:rsidP="00D51BAB">
      <w:pPr>
        <w:pStyle w:val="TOC1"/>
        <w:spacing w:after="0" w:line="360" w:lineRule="auto"/>
      </w:pPr>
      <w:hyperlink w:anchor="_Toc9696448" w:history="1">
        <w:r w:rsidR="00566307" w:rsidRPr="00B049CE">
          <w:rPr>
            <w:rStyle w:val="Hyperlink"/>
          </w:rPr>
          <w:t>Hình 3.1. Sơ đồ use case tổng quát</w:t>
        </w:r>
        <w:r w:rsidR="00566307" w:rsidRPr="00B049CE">
          <w:rPr>
            <w:webHidden/>
          </w:rPr>
          <w:tab/>
        </w:r>
        <w:r w:rsidR="00566307" w:rsidRPr="00B049CE">
          <w:rPr>
            <w:webHidden/>
          </w:rPr>
          <w:fldChar w:fldCharType="begin"/>
        </w:r>
        <w:r w:rsidR="00566307" w:rsidRPr="00B049CE">
          <w:rPr>
            <w:webHidden/>
          </w:rPr>
          <w:instrText xml:space="preserve"> PAGEREF _Toc9696448 \h </w:instrText>
        </w:r>
        <w:r w:rsidR="00566307" w:rsidRPr="00B049CE">
          <w:rPr>
            <w:webHidden/>
          </w:rPr>
        </w:r>
        <w:r w:rsidR="00566307" w:rsidRPr="00B049CE">
          <w:rPr>
            <w:webHidden/>
          </w:rPr>
          <w:fldChar w:fldCharType="separate"/>
        </w:r>
        <w:r w:rsidR="00743D7A">
          <w:rPr>
            <w:webHidden/>
          </w:rPr>
          <w:t>13</w:t>
        </w:r>
        <w:r w:rsidR="00566307" w:rsidRPr="00B049CE">
          <w:rPr>
            <w:webHidden/>
          </w:rPr>
          <w:fldChar w:fldCharType="end"/>
        </w:r>
      </w:hyperlink>
    </w:p>
    <w:p w14:paraId="34BB961D" w14:textId="77777777" w:rsidR="00566307" w:rsidRPr="00B049CE" w:rsidRDefault="00F54880" w:rsidP="00D51BAB">
      <w:pPr>
        <w:pStyle w:val="TOC1"/>
        <w:spacing w:after="0" w:line="360" w:lineRule="auto"/>
      </w:pPr>
      <w:hyperlink w:anchor="_Toc9696449" w:history="1">
        <w:r w:rsidR="00566307" w:rsidRPr="00B049CE">
          <w:rPr>
            <w:rStyle w:val="Hyperlink"/>
          </w:rPr>
          <w:t>Hình 3.2. Sơ đồ chức năng đăng nhập</w:t>
        </w:r>
        <w:r w:rsidR="00566307" w:rsidRPr="00B049CE">
          <w:rPr>
            <w:webHidden/>
          </w:rPr>
          <w:tab/>
        </w:r>
        <w:r w:rsidR="00566307" w:rsidRPr="00B049CE">
          <w:rPr>
            <w:webHidden/>
          </w:rPr>
          <w:fldChar w:fldCharType="begin"/>
        </w:r>
        <w:r w:rsidR="00566307" w:rsidRPr="00B049CE">
          <w:rPr>
            <w:webHidden/>
          </w:rPr>
          <w:instrText xml:space="preserve"> PAGEREF _Toc9696449 \h </w:instrText>
        </w:r>
        <w:r w:rsidR="00566307" w:rsidRPr="00B049CE">
          <w:rPr>
            <w:webHidden/>
          </w:rPr>
        </w:r>
        <w:r w:rsidR="00566307" w:rsidRPr="00B049CE">
          <w:rPr>
            <w:webHidden/>
          </w:rPr>
          <w:fldChar w:fldCharType="separate"/>
        </w:r>
        <w:r w:rsidR="00743D7A">
          <w:rPr>
            <w:webHidden/>
          </w:rPr>
          <w:t>14</w:t>
        </w:r>
        <w:r w:rsidR="00566307" w:rsidRPr="00B049CE">
          <w:rPr>
            <w:webHidden/>
          </w:rPr>
          <w:fldChar w:fldCharType="end"/>
        </w:r>
      </w:hyperlink>
    </w:p>
    <w:p w14:paraId="49E785EA" w14:textId="77777777" w:rsidR="00566307" w:rsidRPr="00B049CE" w:rsidRDefault="00F54880" w:rsidP="00D51BAB">
      <w:pPr>
        <w:pStyle w:val="TOC1"/>
        <w:spacing w:after="0" w:line="360" w:lineRule="auto"/>
      </w:pPr>
      <w:hyperlink w:anchor="_Toc9696451" w:history="1">
        <w:r w:rsidR="00566307" w:rsidRPr="00B049CE">
          <w:rPr>
            <w:rStyle w:val="Hyperlink"/>
          </w:rPr>
          <w:t>Hình 3.3. Sơ đồ chức năng xem tin tức</w:t>
        </w:r>
        <w:r w:rsidR="00566307" w:rsidRPr="00B049CE">
          <w:rPr>
            <w:webHidden/>
          </w:rPr>
          <w:tab/>
        </w:r>
        <w:r w:rsidR="00566307" w:rsidRPr="00B049CE">
          <w:rPr>
            <w:webHidden/>
          </w:rPr>
          <w:fldChar w:fldCharType="begin"/>
        </w:r>
        <w:r w:rsidR="00566307" w:rsidRPr="00B049CE">
          <w:rPr>
            <w:webHidden/>
          </w:rPr>
          <w:instrText xml:space="preserve"> PAGEREF _Toc9696451 \h </w:instrText>
        </w:r>
        <w:r w:rsidR="00566307" w:rsidRPr="00B049CE">
          <w:rPr>
            <w:webHidden/>
          </w:rPr>
        </w:r>
        <w:r w:rsidR="00566307" w:rsidRPr="00B049CE">
          <w:rPr>
            <w:webHidden/>
          </w:rPr>
          <w:fldChar w:fldCharType="separate"/>
        </w:r>
        <w:r w:rsidR="00743D7A">
          <w:rPr>
            <w:webHidden/>
          </w:rPr>
          <w:t>15</w:t>
        </w:r>
        <w:r w:rsidR="00566307" w:rsidRPr="00B049CE">
          <w:rPr>
            <w:webHidden/>
          </w:rPr>
          <w:fldChar w:fldCharType="end"/>
        </w:r>
      </w:hyperlink>
    </w:p>
    <w:p w14:paraId="4594D929" w14:textId="77777777" w:rsidR="00566307" w:rsidRPr="00B049CE" w:rsidRDefault="00F54880" w:rsidP="00D51BAB">
      <w:pPr>
        <w:pStyle w:val="TOC1"/>
        <w:spacing w:after="0" w:line="360" w:lineRule="auto"/>
      </w:pPr>
      <w:hyperlink w:anchor="_Toc9696453" w:history="1">
        <w:r w:rsidR="00566307" w:rsidRPr="00B049CE">
          <w:rPr>
            <w:rStyle w:val="Hyperlink"/>
          </w:rPr>
          <w:t>Hình 3.4. Sơ đồ chức năng đặt lại mật khẩu</w:t>
        </w:r>
        <w:r w:rsidR="00566307" w:rsidRPr="00B049CE">
          <w:rPr>
            <w:webHidden/>
          </w:rPr>
          <w:tab/>
        </w:r>
        <w:r w:rsidR="00566307" w:rsidRPr="00B049CE">
          <w:rPr>
            <w:webHidden/>
          </w:rPr>
          <w:fldChar w:fldCharType="begin"/>
        </w:r>
        <w:r w:rsidR="00566307" w:rsidRPr="00B049CE">
          <w:rPr>
            <w:webHidden/>
          </w:rPr>
          <w:instrText xml:space="preserve"> PAGEREF _Toc9696453 \h </w:instrText>
        </w:r>
        <w:r w:rsidR="00566307" w:rsidRPr="00B049CE">
          <w:rPr>
            <w:webHidden/>
          </w:rPr>
        </w:r>
        <w:r w:rsidR="00566307" w:rsidRPr="00B049CE">
          <w:rPr>
            <w:webHidden/>
          </w:rPr>
          <w:fldChar w:fldCharType="separate"/>
        </w:r>
        <w:r w:rsidR="00743D7A">
          <w:rPr>
            <w:webHidden/>
          </w:rPr>
          <w:t>16</w:t>
        </w:r>
        <w:r w:rsidR="00566307" w:rsidRPr="00B049CE">
          <w:rPr>
            <w:webHidden/>
          </w:rPr>
          <w:fldChar w:fldCharType="end"/>
        </w:r>
      </w:hyperlink>
    </w:p>
    <w:p w14:paraId="31A85005" w14:textId="77777777" w:rsidR="00566307" w:rsidRPr="00B049CE" w:rsidRDefault="00F54880" w:rsidP="00D51BAB">
      <w:pPr>
        <w:pStyle w:val="TOC1"/>
        <w:spacing w:after="0" w:line="360" w:lineRule="auto"/>
      </w:pPr>
      <w:hyperlink w:anchor="_Toc9696455" w:history="1">
        <w:r w:rsidR="00566307" w:rsidRPr="00B049CE">
          <w:rPr>
            <w:rStyle w:val="Hyperlink"/>
          </w:rPr>
          <w:t>Hình 3.5. Sơ đồ chức năng tạo tài khoản</w:t>
        </w:r>
        <w:r w:rsidR="00566307" w:rsidRPr="00B049CE">
          <w:rPr>
            <w:webHidden/>
          </w:rPr>
          <w:tab/>
        </w:r>
        <w:r w:rsidR="00566307" w:rsidRPr="00B049CE">
          <w:rPr>
            <w:webHidden/>
          </w:rPr>
          <w:fldChar w:fldCharType="begin"/>
        </w:r>
        <w:r w:rsidR="00566307" w:rsidRPr="00B049CE">
          <w:rPr>
            <w:webHidden/>
          </w:rPr>
          <w:instrText xml:space="preserve"> PAGEREF _Toc9696455 \h </w:instrText>
        </w:r>
        <w:r w:rsidR="00566307" w:rsidRPr="00B049CE">
          <w:rPr>
            <w:webHidden/>
          </w:rPr>
        </w:r>
        <w:r w:rsidR="00566307" w:rsidRPr="00B049CE">
          <w:rPr>
            <w:webHidden/>
          </w:rPr>
          <w:fldChar w:fldCharType="separate"/>
        </w:r>
        <w:r w:rsidR="00743D7A">
          <w:rPr>
            <w:webHidden/>
          </w:rPr>
          <w:t>17</w:t>
        </w:r>
        <w:r w:rsidR="00566307" w:rsidRPr="00B049CE">
          <w:rPr>
            <w:webHidden/>
          </w:rPr>
          <w:fldChar w:fldCharType="end"/>
        </w:r>
      </w:hyperlink>
    </w:p>
    <w:p w14:paraId="61A1FF1E" w14:textId="77777777" w:rsidR="00566307" w:rsidRPr="00B049CE" w:rsidRDefault="00F54880" w:rsidP="00D51BAB">
      <w:pPr>
        <w:pStyle w:val="TOC1"/>
        <w:spacing w:after="0" w:line="360" w:lineRule="auto"/>
      </w:pPr>
      <w:hyperlink w:anchor="_Toc9696457" w:history="1">
        <w:r w:rsidR="00566307" w:rsidRPr="00B049CE">
          <w:rPr>
            <w:rStyle w:val="Hyperlink"/>
          </w:rPr>
          <w:t>Hình 3.6. Sơ đồ chức năng thay đổi thông tin</w:t>
        </w:r>
        <w:r w:rsidR="00566307" w:rsidRPr="00B049CE">
          <w:rPr>
            <w:webHidden/>
          </w:rPr>
          <w:tab/>
        </w:r>
        <w:r w:rsidR="00566307" w:rsidRPr="00B049CE">
          <w:rPr>
            <w:webHidden/>
          </w:rPr>
          <w:fldChar w:fldCharType="begin"/>
        </w:r>
        <w:r w:rsidR="00566307" w:rsidRPr="00B049CE">
          <w:rPr>
            <w:webHidden/>
          </w:rPr>
          <w:instrText xml:space="preserve"> PAGEREF _Toc9696457 \h </w:instrText>
        </w:r>
        <w:r w:rsidR="00566307" w:rsidRPr="00B049CE">
          <w:rPr>
            <w:webHidden/>
          </w:rPr>
        </w:r>
        <w:r w:rsidR="00566307" w:rsidRPr="00B049CE">
          <w:rPr>
            <w:webHidden/>
          </w:rPr>
          <w:fldChar w:fldCharType="separate"/>
        </w:r>
        <w:r w:rsidR="00743D7A">
          <w:rPr>
            <w:webHidden/>
          </w:rPr>
          <w:t>18</w:t>
        </w:r>
        <w:r w:rsidR="00566307" w:rsidRPr="00B049CE">
          <w:rPr>
            <w:webHidden/>
          </w:rPr>
          <w:fldChar w:fldCharType="end"/>
        </w:r>
      </w:hyperlink>
    </w:p>
    <w:p w14:paraId="0A5B60E6" w14:textId="77777777" w:rsidR="00566307" w:rsidRPr="00B049CE" w:rsidRDefault="00F54880" w:rsidP="00D51BAB">
      <w:pPr>
        <w:pStyle w:val="TOC1"/>
        <w:spacing w:after="0" w:line="360" w:lineRule="auto"/>
      </w:pPr>
      <w:hyperlink w:anchor="_Toc9696459" w:history="1">
        <w:r w:rsidR="00566307" w:rsidRPr="00B049CE">
          <w:rPr>
            <w:rStyle w:val="Hyperlink"/>
          </w:rPr>
          <w:t>Hình 3.7. Sơ đồ chức năng liên hệ</w:t>
        </w:r>
        <w:r w:rsidR="00566307" w:rsidRPr="00B049CE">
          <w:rPr>
            <w:webHidden/>
          </w:rPr>
          <w:tab/>
        </w:r>
        <w:r w:rsidR="00566307" w:rsidRPr="00B049CE">
          <w:rPr>
            <w:webHidden/>
          </w:rPr>
          <w:fldChar w:fldCharType="begin"/>
        </w:r>
        <w:r w:rsidR="00566307" w:rsidRPr="00B049CE">
          <w:rPr>
            <w:webHidden/>
          </w:rPr>
          <w:instrText xml:space="preserve"> PAGEREF _Toc9696459 \h </w:instrText>
        </w:r>
        <w:r w:rsidR="00566307" w:rsidRPr="00B049CE">
          <w:rPr>
            <w:webHidden/>
          </w:rPr>
        </w:r>
        <w:r w:rsidR="00566307" w:rsidRPr="00B049CE">
          <w:rPr>
            <w:webHidden/>
          </w:rPr>
          <w:fldChar w:fldCharType="separate"/>
        </w:r>
        <w:r w:rsidR="00743D7A">
          <w:rPr>
            <w:webHidden/>
          </w:rPr>
          <w:t>19</w:t>
        </w:r>
        <w:r w:rsidR="00566307" w:rsidRPr="00B049CE">
          <w:rPr>
            <w:webHidden/>
          </w:rPr>
          <w:fldChar w:fldCharType="end"/>
        </w:r>
      </w:hyperlink>
    </w:p>
    <w:p w14:paraId="33BAFD5F" w14:textId="77777777" w:rsidR="00566307" w:rsidRPr="00B049CE" w:rsidRDefault="00F54880" w:rsidP="00D51BAB">
      <w:pPr>
        <w:pStyle w:val="TOC1"/>
        <w:spacing w:after="0" w:line="360" w:lineRule="auto"/>
      </w:pPr>
      <w:hyperlink w:anchor="_Toc9696461" w:history="1">
        <w:r w:rsidR="00566307" w:rsidRPr="00B049CE">
          <w:rPr>
            <w:rStyle w:val="Hyperlink"/>
          </w:rPr>
          <w:t>Hình 3.8. Sơ đồ chức năng tìm kiếm</w:t>
        </w:r>
        <w:r w:rsidR="00566307" w:rsidRPr="00B049CE">
          <w:rPr>
            <w:webHidden/>
          </w:rPr>
          <w:tab/>
        </w:r>
        <w:r w:rsidR="00566307" w:rsidRPr="00B049CE">
          <w:rPr>
            <w:webHidden/>
          </w:rPr>
          <w:fldChar w:fldCharType="begin"/>
        </w:r>
        <w:r w:rsidR="00566307" w:rsidRPr="00B049CE">
          <w:rPr>
            <w:webHidden/>
          </w:rPr>
          <w:instrText xml:space="preserve"> PAGEREF _Toc9696461 \h </w:instrText>
        </w:r>
        <w:r w:rsidR="00566307" w:rsidRPr="00B049CE">
          <w:rPr>
            <w:webHidden/>
          </w:rPr>
        </w:r>
        <w:r w:rsidR="00566307" w:rsidRPr="00B049CE">
          <w:rPr>
            <w:webHidden/>
          </w:rPr>
          <w:fldChar w:fldCharType="separate"/>
        </w:r>
        <w:r w:rsidR="00743D7A">
          <w:rPr>
            <w:webHidden/>
          </w:rPr>
          <w:t>20</w:t>
        </w:r>
        <w:r w:rsidR="00566307" w:rsidRPr="00B049CE">
          <w:rPr>
            <w:webHidden/>
          </w:rPr>
          <w:fldChar w:fldCharType="end"/>
        </w:r>
      </w:hyperlink>
    </w:p>
    <w:p w14:paraId="65DD7C3B" w14:textId="77777777" w:rsidR="00566307" w:rsidRPr="00B049CE" w:rsidRDefault="00F54880" w:rsidP="00D51BAB">
      <w:pPr>
        <w:pStyle w:val="TOC1"/>
        <w:spacing w:after="0" w:line="360" w:lineRule="auto"/>
      </w:pPr>
      <w:hyperlink w:anchor="_Toc9696463" w:history="1">
        <w:r w:rsidR="00566307" w:rsidRPr="00B049CE">
          <w:rPr>
            <w:rStyle w:val="Hyperlink"/>
          </w:rPr>
          <w:t>Hình 3.9. Sơ đồ chức năng in bài viết</w:t>
        </w:r>
        <w:r w:rsidR="00566307" w:rsidRPr="00B049CE">
          <w:rPr>
            <w:webHidden/>
          </w:rPr>
          <w:tab/>
        </w:r>
        <w:r w:rsidR="00566307" w:rsidRPr="00B049CE">
          <w:rPr>
            <w:webHidden/>
          </w:rPr>
          <w:fldChar w:fldCharType="begin"/>
        </w:r>
        <w:r w:rsidR="00566307" w:rsidRPr="00B049CE">
          <w:rPr>
            <w:webHidden/>
          </w:rPr>
          <w:instrText xml:space="preserve"> PAGEREF _Toc9696463 \h </w:instrText>
        </w:r>
        <w:r w:rsidR="00566307" w:rsidRPr="00B049CE">
          <w:rPr>
            <w:webHidden/>
          </w:rPr>
        </w:r>
        <w:r w:rsidR="00566307" w:rsidRPr="00B049CE">
          <w:rPr>
            <w:webHidden/>
          </w:rPr>
          <w:fldChar w:fldCharType="separate"/>
        </w:r>
        <w:r w:rsidR="00743D7A">
          <w:rPr>
            <w:webHidden/>
          </w:rPr>
          <w:t>21</w:t>
        </w:r>
        <w:r w:rsidR="00566307" w:rsidRPr="00B049CE">
          <w:rPr>
            <w:webHidden/>
          </w:rPr>
          <w:fldChar w:fldCharType="end"/>
        </w:r>
      </w:hyperlink>
    </w:p>
    <w:p w14:paraId="2DC23754" w14:textId="77777777" w:rsidR="00566307" w:rsidRPr="00B049CE" w:rsidRDefault="00F54880" w:rsidP="00D51BAB">
      <w:pPr>
        <w:pStyle w:val="TOC1"/>
        <w:spacing w:after="0" w:line="360" w:lineRule="auto"/>
      </w:pPr>
      <w:hyperlink w:anchor="_Toc9696465" w:history="1">
        <w:r w:rsidR="00566307" w:rsidRPr="00B049CE">
          <w:rPr>
            <w:rStyle w:val="Hyperlink"/>
          </w:rPr>
          <w:t>Hình 3.10. Sơ đồ chức năng bình luận</w:t>
        </w:r>
        <w:r w:rsidR="00566307" w:rsidRPr="00B049CE">
          <w:rPr>
            <w:webHidden/>
          </w:rPr>
          <w:tab/>
        </w:r>
        <w:r w:rsidR="00566307" w:rsidRPr="00B049CE">
          <w:rPr>
            <w:webHidden/>
          </w:rPr>
          <w:fldChar w:fldCharType="begin"/>
        </w:r>
        <w:r w:rsidR="00566307" w:rsidRPr="00B049CE">
          <w:rPr>
            <w:webHidden/>
          </w:rPr>
          <w:instrText xml:space="preserve"> PAGEREF _Toc9696465 \h </w:instrText>
        </w:r>
        <w:r w:rsidR="00566307" w:rsidRPr="00B049CE">
          <w:rPr>
            <w:webHidden/>
          </w:rPr>
        </w:r>
        <w:r w:rsidR="00566307" w:rsidRPr="00B049CE">
          <w:rPr>
            <w:webHidden/>
          </w:rPr>
          <w:fldChar w:fldCharType="separate"/>
        </w:r>
        <w:r w:rsidR="00743D7A">
          <w:rPr>
            <w:webHidden/>
          </w:rPr>
          <w:t>22</w:t>
        </w:r>
        <w:r w:rsidR="00566307" w:rsidRPr="00B049CE">
          <w:rPr>
            <w:webHidden/>
          </w:rPr>
          <w:fldChar w:fldCharType="end"/>
        </w:r>
      </w:hyperlink>
    </w:p>
    <w:p w14:paraId="0F4A7F30" w14:textId="77777777" w:rsidR="00566307" w:rsidRPr="00B049CE" w:rsidRDefault="00F54880" w:rsidP="00D51BAB">
      <w:pPr>
        <w:pStyle w:val="TOC1"/>
        <w:spacing w:after="0" w:line="360" w:lineRule="auto"/>
      </w:pPr>
      <w:hyperlink w:anchor="_Toc9696467" w:history="1">
        <w:r w:rsidR="00566307" w:rsidRPr="00B049CE">
          <w:rPr>
            <w:rStyle w:val="Hyperlink"/>
          </w:rPr>
          <w:t>Hình 3.11. Sơ đồ use case quản lý loại tin</w:t>
        </w:r>
        <w:r w:rsidR="00566307" w:rsidRPr="00B049CE">
          <w:rPr>
            <w:webHidden/>
          </w:rPr>
          <w:tab/>
        </w:r>
        <w:r w:rsidR="00566307" w:rsidRPr="00B049CE">
          <w:rPr>
            <w:webHidden/>
          </w:rPr>
          <w:fldChar w:fldCharType="begin"/>
        </w:r>
        <w:r w:rsidR="00566307" w:rsidRPr="00B049CE">
          <w:rPr>
            <w:webHidden/>
          </w:rPr>
          <w:instrText xml:space="preserve"> PAGEREF _Toc9696467 \h </w:instrText>
        </w:r>
        <w:r w:rsidR="00566307" w:rsidRPr="00B049CE">
          <w:rPr>
            <w:webHidden/>
          </w:rPr>
        </w:r>
        <w:r w:rsidR="00566307" w:rsidRPr="00B049CE">
          <w:rPr>
            <w:webHidden/>
          </w:rPr>
          <w:fldChar w:fldCharType="separate"/>
        </w:r>
        <w:r w:rsidR="00743D7A">
          <w:rPr>
            <w:webHidden/>
          </w:rPr>
          <w:t>23</w:t>
        </w:r>
        <w:r w:rsidR="00566307" w:rsidRPr="00B049CE">
          <w:rPr>
            <w:webHidden/>
          </w:rPr>
          <w:fldChar w:fldCharType="end"/>
        </w:r>
      </w:hyperlink>
    </w:p>
    <w:p w14:paraId="6CB55BAF" w14:textId="77777777" w:rsidR="00566307" w:rsidRPr="00B049CE" w:rsidRDefault="00F54880" w:rsidP="00D51BAB">
      <w:pPr>
        <w:pStyle w:val="TOC1"/>
        <w:spacing w:after="0" w:line="360" w:lineRule="auto"/>
      </w:pPr>
      <w:hyperlink w:anchor="_Toc9696471" w:history="1">
        <w:r w:rsidR="00566307" w:rsidRPr="00B049CE">
          <w:rPr>
            <w:rStyle w:val="Hyperlink"/>
          </w:rPr>
          <w:t>Hình 3.12. Sơ đồ use case người dùng</w:t>
        </w:r>
        <w:r w:rsidR="00566307" w:rsidRPr="00B049CE">
          <w:rPr>
            <w:webHidden/>
          </w:rPr>
          <w:tab/>
        </w:r>
        <w:r w:rsidR="00566307" w:rsidRPr="00B049CE">
          <w:rPr>
            <w:webHidden/>
          </w:rPr>
          <w:fldChar w:fldCharType="begin"/>
        </w:r>
        <w:r w:rsidR="00566307" w:rsidRPr="00B049CE">
          <w:rPr>
            <w:webHidden/>
          </w:rPr>
          <w:instrText xml:space="preserve"> PAGEREF _Toc9696471 \h </w:instrText>
        </w:r>
        <w:r w:rsidR="00566307" w:rsidRPr="00B049CE">
          <w:rPr>
            <w:webHidden/>
          </w:rPr>
        </w:r>
        <w:r w:rsidR="00566307" w:rsidRPr="00B049CE">
          <w:rPr>
            <w:webHidden/>
          </w:rPr>
          <w:fldChar w:fldCharType="separate"/>
        </w:r>
        <w:r w:rsidR="00743D7A">
          <w:rPr>
            <w:webHidden/>
          </w:rPr>
          <w:t>26</w:t>
        </w:r>
        <w:r w:rsidR="00566307" w:rsidRPr="00B049CE">
          <w:rPr>
            <w:webHidden/>
          </w:rPr>
          <w:fldChar w:fldCharType="end"/>
        </w:r>
      </w:hyperlink>
    </w:p>
    <w:p w14:paraId="0410D244" w14:textId="77777777" w:rsidR="00566307" w:rsidRPr="00B049CE" w:rsidRDefault="00F54880" w:rsidP="00D51BAB">
      <w:pPr>
        <w:pStyle w:val="TOC1"/>
        <w:spacing w:after="0" w:line="360" w:lineRule="auto"/>
      </w:pPr>
      <w:hyperlink w:anchor="_Toc9696475" w:history="1">
        <w:r w:rsidR="00566307" w:rsidRPr="00B049CE">
          <w:rPr>
            <w:rStyle w:val="Hyperlink"/>
          </w:rPr>
          <w:t>Hình 3.13. Sơ đồ chức năng quản lý tin tức</w:t>
        </w:r>
        <w:r w:rsidR="00566307" w:rsidRPr="00B049CE">
          <w:rPr>
            <w:webHidden/>
          </w:rPr>
          <w:tab/>
        </w:r>
        <w:r w:rsidR="00566307" w:rsidRPr="00B049CE">
          <w:rPr>
            <w:webHidden/>
          </w:rPr>
          <w:fldChar w:fldCharType="begin"/>
        </w:r>
        <w:r w:rsidR="00566307" w:rsidRPr="00B049CE">
          <w:rPr>
            <w:webHidden/>
          </w:rPr>
          <w:instrText xml:space="preserve"> PAGEREF _Toc9696475 \h </w:instrText>
        </w:r>
        <w:r w:rsidR="00566307" w:rsidRPr="00B049CE">
          <w:rPr>
            <w:webHidden/>
          </w:rPr>
        </w:r>
        <w:r w:rsidR="00566307" w:rsidRPr="00B049CE">
          <w:rPr>
            <w:webHidden/>
          </w:rPr>
          <w:fldChar w:fldCharType="separate"/>
        </w:r>
        <w:r w:rsidR="00743D7A">
          <w:rPr>
            <w:webHidden/>
          </w:rPr>
          <w:t>30</w:t>
        </w:r>
        <w:r w:rsidR="00566307" w:rsidRPr="00B049CE">
          <w:rPr>
            <w:webHidden/>
          </w:rPr>
          <w:fldChar w:fldCharType="end"/>
        </w:r>
      </w:hyperlink>
    </w:p>
    <w:p w14:paraId="056C4DA8" w14:textId="77777777" w:rsidR="00566307" w:rsidRPr="00B049CE" w:rsidRDefault="00F54880" w:rsidP="00D51BAB">
      <w:pPr>
        <w:pStyle w:val="TOC1"/>
        <w:spacing w:after="0" w:line="360" w:lineRule="auto"/>
      </w:pPr>
      <w:hyperlink w:anchor="_Toc9696479" w:history="1">
        <w:r w:rsidR="00566307" w:rsidRPr="00B049CE">
          <w:rPr>
            <w:rStyle w:val="Hyperlink"/>
          </w:rPr>
          <w:t>Hình 3.14. Sơ đồ chức năng xóa bình luận</w:t>
        </w:r>
        <w:r w:rsidR="00566307" w:rsidRPr="00B049CE">
          <w:rPr>
            <w:webHidden/>
          </w:rPr>
          <w:tab/>
        </w:r>
        <w:r w:rsidR="00566307" w:rsidRPr="00B049CE">
          <w:rPr>
            <w:webHidden/>
          </w:rPr>
          <w:fldChar w:fldCharType="begin"/>
        </w:r>
        <w:r w:rsidR="00566307" w:rsidRPr="00B049CE">
          <w:rPr>
            <w:webHidden/>
          </w:rPr>
          <w:instrText xml:space="preserve"> PAGEREF _Toc9696479 \h </w:instrText>
        </w:r>
        <w:r w:rsidR="00566307" w:rsidRPr="00B049CE">
          <w:rPr>
            <w:webHidden/>
          </w:rPr>
        </w:r>
        <w:r w:rsidR="00566307" w:rsidRPr="00B049CE">
          <w:rPr>
            <w:webHidden/>
          </w:rPr>
          <w:fldChar w:fldCharType="separate"/>
        </w:r>
        <w:r w:rsidR="00743D7A">
          <w:rPr>
            <w:webHidden/>
          </w:rPr>
          <w:t>34</w:t>
        </w:r>
        <w:r w:rsidR="00566307" w:rsidRPr="00B049CE">
          <w:rPr>
            <w:webHidden/>
          </w:rPr>
          <w:fldChar w:fldCharType="end"/>
        </w:r>
      </w:hyperlink>
    </w:p>
    <w:p w14:paraId="3E9FDD72" w14:textId="77777777" w:rsidR="00566307" w:rsidRPr="00B049CE" w:rsidRDefault="00F54880" w:rsidP="00D51BAB">
      <w:pPr>
        <w:pStyle w:val="TOC1"/>
        <w:spacing w:after="0" w:line="360" w:lineRule="auto"/>
      </w:pPr>
      <w:hyperlink w:anchor="_Toc9696481" w:history="1">
        <w:r w:rsidR="00566307" w:rsidRPr="00B049CE">
          <w:rPr>
            <w:rStyle w:val="Hyperlink"/>
          </w:rPr>
          <w:t>Hình 3.15. Sơ đồ chức năng thống kê</w:t>
        </w:r>
        <w:r w:rsidR="00566307" w:rsidRPr="00B049CE">
          <w:rPr>
            <w:webHidden/>
          </w:rPr>
          <w:tab/>
        </w:r>
        <w:r w:rsidR="00566307" w:rsidRPr="00B049CE">
          <w:rPr>
            <w:webHidden/>
          </w:rPr>
          <w:fldChar w:fldCharType="begin"/>
        </w:r>
        <w:r w:rsidR="00566307" w:rsidRPr="00B049CE">
          <w:rPr>
            <w:webHidden/>
          </w:rPr>
          <w:instrText xml:space="preserve"> PAGEREF _Toc9696481 \h </w:instrText>
        </w:r>
        <w:r w:rsidR="00566307" w:rsidRPr="00B049CE">
          <w:rPr>
            <w:webHidden/>
          </w:rPr>
        </w:r>
        <w:r w:rsidR="00566307" w:rsidRPr="00B049CE">
          <w:rPr>
            <w:webHidden/>
          </w:rPr>
          <w:fldChar w:fldCharType="separate"/>
        </w:r>
        <w:r w:rsidR="00743D7A">
          <w:rPr>
            <w:webHidden/>
          </w:rPr>
          <w:t>35</w:t>
        </w:r>
        <w:r w:rsidR="00566307" w:rsidRPr="00B049CE">
          <w:rPr>
            <w:webHidden/>
          </w:rPr>
          <w:fldChar w:fldCharType="end"/>
        </w:r>
      </w:hyperlink>
    </w:p>
    <w:p w14:paraId="7A5D4FF2" w14:textId="77777777" w:rsidR="00566307" w:rsidRPr="00B049CE" w:rsidRDefault="00F54880" w:rsidP="00D51BAB">
      <w:pPr>
        <w:pStyle w:val="TOC1"/>
        <w:spacing w:after="0" w:line="360" w:lineRule="auto"/>
      </w:pPr>
      <w:hyperlink w:anchor="_Toc9696483" w:history="1">
        <w:r w:rsidR="00566307" w:rsidRPr="00B049CE">
          <w:rPr>
            <w:rStyle w:val="Hyperlink"/>
          </w:rPr>
          <w:t>Hình 3.16. Sơ đồ thực thể liên kết</w:t>
        </w:r>
        <w:r w:rsidR="00566307" w:rsidRPr="00B049CE">
          <w:rPr>
            <w:webHidden/>
          </w:rPr>
          <w:tab/>
        </w:r>
        <w:r w:rsidR="00566307" w:rsidRPr="00B049CE">
          <w:rPr>
            <w:webHidden/>
          </w:rPr>
          <w:fldChar w:fldCharType="begin"/>
        </w:r>
        <w:r w:rsidR="00566307" w:rsidRPr="00B049CE">
          <w:rPr>
            <w:webHidden/>
          </w:rPr>
          <w:instrText xml:space="preserve"> PAGEREF _Toc9696483 \h </w:instrText>
        </w:r>
        <w:r w:rsidR="00566307" w:rsidRPr="00B049CE">
          <w:rPr>
            <w:webHidden/>
          </w:rPr>
        </w:r>
        <w:r w:rsidR="00566307" w:rsidRPr="00B049CE">
          <w:rPr>
            <w:webHidden/>
          </w:rPr>
          <w:fldChar w:fldCharType="separate"/>
        </w:r>
        <w:r w:rsidR="00743D7A">
          <w:rPr>
            <w:webHidden/>
          </w:rPr>
          <w:t>37</w:t>
        </w:r>
        <w:r w:rsidR="00566307" w:rsidRPr="00B049CE">
          <w:rPr>
            <w:webHidden/>
          </w:rPr>
          <w:fldChar w:fldCharType="end"/>
        </w:r>
      </w:hyperlink>
    </w:p>
    <w:p w14:paraId="39195EAA" w14:textId="77777777" w:rsidR="00566307" w:rsidRPr="00B049CE" w:rsidRDefault="00F54880" w:rsidP="00D51BAB">
      <w:pPr>
        <w:pStyle w:val="TOC1"/>
        <w:spacing w:after="0" w:line="360" w:lineRule="auto"/>
      </w:pPr>
      <w:hyperlink w:anchor="_Toc9696490" w:history="1">
        <w:r w:rsidR="00566307" w:rsidRPr="00B049CE">
          <w:rPr>
            <w:rStyle w:val="Hyperlink"/>
          </w:rPr>
          <w:t>Hình 4.1. Giao diện trang chủ</w:t>
        </w:r>
        <w:r w:rsidR="00566307" w:rsidRPr="00B049CE">
          <w:rPr>
            <w:webHidden/>
          </w:rPr>
          <w:tab/>
        </w:r>
        <w:r w:rsidR="00566307" w:rsidRPr="00B049CE">
          <w:rPr>
            <w:webHidden/>
          </w:rPr>
          <w:fldChar w:fldCharType="begin"/>
        </w:r>
        <w:r w:rsidR="00566307" w:rsidRPr="00B049CE">
          <w:rPr>
            <w:webHidden/>
          </w:rPr>
          <w:instrText xml:space="preserve"> PAGEREF _Toc9696490 \h </w:instrText>
        </w:r>
        <w:r w:rsidR="00566307" w:rsidRPr="00B049CE">
          <w:rPr>
            <w:webHidden/>
          </w:rPr>
        </w:r>
        <w:r w:rsidR="00566307" w:rsidRPr="00B049CE">
          <w:rPr>
            <w:webHidden/>
          </w:rPr>
          <w:fldChar w:fldCharType="separate"/>
        </w:r>
        <w:r w:rsidR="00743D7A">
          <w:rPr>
            <w:webHidden/>
          </w:rPr>
          <w:t>41</w:t>
        </w:r>
        <w:r w:rsidR="00566307" w:rsidRPr="00B049CE">
          <w:rPr>
            <w:webHidden/>
          </w:rPr>
          <w:fldChar w:fldCharType="end"/>
        </w:r>
      </w:hyperlink>
    </w:p>
    <w:p w14:paraId="1D5160DF" w14:textId="77777777" w:rsidR="00566307" w:rsidRPr="00B049CE" w:rsidRDefault="00F54880" w:rsidP="00D51BAB">
      <w:pPr>
        <w:pStyle w:val="TOC1"/>
        <w:spacing w:after="0" w:line="360" w:lineRule="auto"/>
      </w:pPr>
      <w:hyperlink w:anchor="_Toc9696491" w:history="1">
        <w:r w:rsidR="00566307" w:rsidRPr="00B049CE">
          <w:rPr>
            <w:rStyle w:val="Hyperlink"/>
          </w:rPr>
          <w:t>Hình 4.2. Giao diện trang chủ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491 \h </w:instrText>
        </w:r>
        <w:r w:rsidR="00566307" w:rsidRPr="00B049CE">
          <w:rPr>
            <w:webHidden/>
          </w:rPr>
        </w:r>
        <w:r w:rsidR="00566307" w:rsidRPr="00B049CE">
          <w:rPr>
            <w:webHidden/>
          </w:rPr>
          <w:fldChar w:fldCharType="separate"/>
        </w:r>
        <w:r w:rsidR="00743D7A">
          <w:rPr>
            <w:webHidden/>
          </w:rPr>
          <w:t>42</w:t>
        </w:r>
        <w:r w:rsidR="00566307" w:rsidRPr="00B049CE">
          <w:rPr>
            <w:webHidden/>
          </w:rPr>
          <w:fldChar w:fldCharType="end"/>
        </w:r>
      </w:hyperlink>
    </w:p>
    <w:p w14:paraId="55FE1EEE" w14:textId="77777777" w:rsidR="00566307" w:rsidRPr="00B049CE" w:rsidRDefault="00F54880" w:rsidP="00D51BAB">
      <w:pPr>
        <w:pStyle w:val="TOC1"/>
        <w:spacing w:after="0" w:line="360" w:lineRule="auto"/>
      </w:pPr>
      <w:hyperlink w:anchor="_Toc9696492" w:history="1">
        <w:r w:rsidR="00566307" w:rsidRPr="00B049CE">
          <w:rPr>
            <w:rStyle w:val="Hyperlink"/>
          </w:rPr>
          <w:t>Hình 4.3. Giao diện liên hệ</w:t>
        </w:r>
        <w:r w:rsidR="00566307" w:rsidRPr="00B049CE">
          <w:rPr>
            <w:webHidden/>
          </w:rPr>
          <w:tab/>
        </w:r>
        <w:r w:rsidR="00566307" w:rsidRPr="00B049CE">
          <w:rPr>
            <w:webHidden/>
          </w:rPr>
          <w:fldChar w:fldCharType="begin"/>
        </w:r>
        <w:r w:rsidR="00566307" w:rsidRPr="00B049CE">
          <w:rPr>
            <w:webHidden/>
          </w:rPr>
          <w:instrText xml:space="preserve"> PAGEREF _Toc9696492 \h </w:instrText>
        </w:r>
        <w:r w:rsidR="00566307" w:rsidRPr="00B049CE">
          <w:rPr>
            <w:webHidden/>
          </w:rPr>
        </w:r>
        <w:r w:rsidR="00566307" w:rsidRPr="00B049CE">
          <w:rPr>
            <w:webHidden/>
          </w:rPr>
          <w:fldChar w:fldCharType="separate"/>
        </w:r>
        <w:r w:rsidR="00743D7A">
          <w:rPr>
            <w:webHidden/>
          </w:rPr>
          <w:t>43</w:t>
        </w:r>
        <w:r w:rsidR="00566307" w:rsidRPr="00B049CE">
          <w:rPr>
            <w:webHidden/>
          </w:rPr>
          <w:fldChar w:fldCharType="end"/>
        </w:r>
      </w:hyperlink>
    </w:p>
    <w:p w14:paraId="10F57B16" w14:textId="77777777" w:rsidR="00566307" w:rsidRPr="00B049CE" w:rsidRDefault="00F54880" w:rsidP="00D51BAB">
      <w:pPr>
        <w:pStyle w:val="TOC1"/>
        <w:spacing w:after="0" w:line="360" w:lineRule="auto"/>
      </w:pPr>
      <w:hyperlink w:anchor="_Toc9696493" w:history="1">
        <w:r w:rsidR="00566307" w:rsidRPr="00B049CE">
          <w:rPr>
            <w:rStyle w:val="Hyperlink"/>
          </w:rPr>
          <w:t>Hình 4.4. Giao diện danh mục</w:t>
        </w:r>
        <w:r w:rsidR="00566307" w:rsidRPr="00B049CE">
          <w:rPr>
            <w:webHidden/>
          </w:rPr>
          <w:tab/>
        </w:r>
        <w:r w:rsidR="00566307" w:rsidRPr="00B049CE">
          <w:rPr>
            <w:webHidden/>
          </w:rPr>
          <w:fldChar w:fldCharType="begin"/>
        </w:r>
        <w:r w:rsidR="00566307" w:rsidRPr="00B049CE">
          <w:rPr>
            <w:webHidden/>
          </w:rPr>
          <w:instrText xml:space="preserve"> PAGEREF _Toc9696493 \h </w:instrText>
        </w:r>
        <w:r w:rsidR="00566307" w:rsidRPr="00B049CE">
          <w:rPr>
            <w:webHidden/>
          </w:rPr>
        </w:r>
        <w:r w:rsidR="00566307" w:rsidRPr="00B049CE">
          <w:rPr>
            <w:webHidden/>
          </w:rPr>
          <w:fldChar w:fldCharType="separate"/>
        </w:r>
        <w:r w:rsidR="00743D7A">
          <w:rPr>
            <w:webHidden/>
          </w:rPr>
          <w:t>43</w:t>
        </w:r>
        <w:r w:rsidR="00566307" w:rsidRPr="00B049CE">
          <w:rPr>
            <w:webHidden/>
          </w:rPr>
          <w:fldChar w:fldCharType="end"/>
        </w:r>
      </w:hyperlink>
    </w:p>
    <w:p w14:paraId="347FC0AD" w14:textId="77777777" w:rsidR="00566307" w:rsidRPr="00B049CE" w:rsidRDefault="00F54880" w:rsidP="00D51BAB">
      <w:pPr>
        <w:pStyle w:val="TOC1"/>
        <w:spacing w:after="0" w:line="360" w:lineRule="auto"/>
      </w:pPr>
      <w:hyperlink w:anchor="_Toc9696494" w:history="1">
        <w:r w:rsidR="00566307" w:rsidRPr="00B049CE">
          <w:rPr>
            <w:rStyle w:val="Hyperlink"/>
          </w:rPr>
          <w:t>Hình 4.5. Giao diện danh mục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494 \h </w:instrText>
        </w:r>
        <w:r w:rsidR="00566307" w:rsidRPr="00B049CE">
          <w:rPr>
            <w:webHidden/>
          </w:rPr>
        </w:r>
        <w:r w:rsidR="00566307" w:rsidRPr="00B049CE">
          <w:rPr>
            <w:webHidden/>
          </w:rPr>
          <w:fldChar w:fldCharType="separate"/>
        </w:r>
        <w:r w:rsidR="00743D7A">
          <w:rPr>
            <w:webHidden/>
          </w:rPr>
          <w:t>44</w:t>
        </w:r>
        <w:r w:rsidR="00566307" w:rsidRPr="00B049CE">
          <w:rPr>
            <w:webHidden/>
          </w:rPr>
          <w:fldChar w:fldCharType="end"/>
        </w:r>
      </w:hyperlink>
    </w:p>
    <w:p w14:paraId="240F83D7" w14:textId="77777777" w:rsidR="00566307" w:rsidRPr="00B049CE" w:rsidRDefault="00F54880" w:rsidP="00D51BAB">
      <w:pPr>
        <w:pStyle w:val="TOC1"/>
        <w:spacing w:after="0" w:line="360" w:lineRule="auto"/>
      </w:pPr>
      <w:hyperlink w:anchor="_Toc9696495" w:history="1">
        <w:r w:rsidR="00566307" w:rsidRPr="00B049CE">
          <w:rPr>
            <w:rStyle w:val="Hyperlink"/>
          </w:rPr>
          <w:t>Hình 4.6. Giao diện chi tiết bài viết</w:t>
        </w:r>
        <w:r w:rsidR="00566307" w:rsidRPr="00B049CE">
          <w:rPr>
            <w:webHidden/>
          </w:rPr>
          <w:tab/>
        </w:r>
        <w:r w:rsidR="00566307" w:rsidRPr="00B049CE">
          <w:rPr>
            <w:webHidden/>
          </w:rPr>
          <w:fldChar w:fldCharType="begin"/>
        </w:r>
        <w:r w:rsidR="00566307" w:rsidRPr="00B049CE">
          <w:rPr>
            <w:webHidden/>
          </w:rPr>
          <w:instrText xml:space="preserve"> PAGEREF _Toc9696495 \h </w:instrText>
        </w:r>
        <w:r w:rsidR="00566307" w:rsidRPr="00B049CE">
          <w:rPr>
            <w:webHidden/>
          </w:rPr>
        </w:r>
        <w:r w:rsidR="00566307" w:rsidRPr="00B049CE">
          <w:rPr>
            <w:webHidden/>
          </w:rPr>
          <w:fldChar w:fldCharType="separate"/>
        </w:r>
        <w:r w:rsidR="00743D7A">
          <w:rPr>
            <w:webHidden/>
          </w:rPr>
          <w:t>44</w:t>
        </w:r>
        <w:r w:rsidR="00566307" w:rsidRPr="00B049CE">
          <w:rPr>
            <w:webHidden/>
          </w:rPr>
          <w:fldChar w:fldCharType="end"/>
        </w:r>
      </w:hyperlink>
    </w:p>
    <w:p w14:paraId="0241A487" w14:textId="77777777" w:rsidR="00566307" w:rsidRPr="00B049CE" w:rsidRDefault="00F54880" w:rsidP="00D51BAB">
      <w:pPr>
        <w:pStyle w:val="TOC1"/>
        <w:spacing w:after="0" w:line="360" w:lineRule="auto"/>
      </w:pPr>
      <w:hyperlink w:anchor="_Toc9696496" w:history="1">
        <w:r w:rsidR="00566307" w:rsidRPr="00B049CE">
          <w:rPr>
            <w:rStyle w:val="Hyperlink"/>
          </w:rPr>
          <w:t>Hình 4.7. Giao diện chi tiết bài viết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496 \h </w:instrText>
        </w:r>
        <w:r w:rsidR="00566307" w:rsidRPr="00B049CE">
          <w:rPr>
            <w:webHidden/>
          </w:rPr>
        </w:r>
        <w:r w:rsidR="00566307" w:rsidRPr="00B049CE">
          <w:rPr>
            <w:webHidden/>
          </w:rPr>
          <w:fldChar w:fldCharType="separate"/>
        </w:r>
        <w:r w:rsidR="00743D7A">
          <w:rPr>
            <w:webHidden/>
          </w:rPr>
          <w:t>45</w:t>
        </w:r>
        <w:r w:rsidR="00566307" w:rsidRPr="00B049CE">
          <w:rPr>
            <w:webHidden/>
          </w:rPr>
          <w:fldChar w:fldCharType="end"/>
        </w:r>
      </w:hyperlink>
    </w:p>
    <w:p w14:paraId="2B518538" w14:textId="77777777" w:rsidR="00566307" w:rsidRPr="00B049CE" w:rsidRDefault="00F54880" w:rsidP="00D51BAB">
      <w:pPr>
        <w:pStyle w:val="TOC1"/>
        <w:spacing w:after="0" w:line="360" w:lineRule="auto"/>
      </w:pPr>
      <w:hyperlink w:anchor="_Toc9696497" w:history="1">
        <w:r w:rsidR="00566307" w:rsidRPr="00B049CE">
          <w:rPr>
            <w:rStyle w:val="Hyperlink"/>
          </w:rPr>
          <w:t>Hình 4.8. Giao diện tìm kiếm</w:t>
        </w:r>
        <w:r w:rsidR="00566307" w:rsidRPr="00B049CE">
          <w:rPr>
            <w:webHidden/>
          </w:rPr>
          <w:tab/>
        </w:r>
        <w:r w:rsidR="00566307" w:rsidRPr="00B049CE">
          <w:rPr>
            <w:webHidden/>
          </w:rPr>
          <w:fldChar w:fldCharType="begin"/>
        </w:r>
        <w:r w:rsidR="00566307" w:rsidRPr="00B049CE">
          <w:rPr>
            <w:webHidden/>
          </w:rPr>
          <w:instrText xml:space="preserve"> PAGEREF _Toc9696497 \h </w:instrText>
        </w:r>
        <w:r w:rsidR="00566307" w:rsidRPr="00B049CE">
          <w:rPr>
            <w:webHidden/>
          </w:rPr>
        </w:r>
        <w:r w:rsidR="00566307" w:rsidRPr="00B049CE">
          <w:rPr>
            <w:webHidden/>
          </w:rPr>
          <w:fldChar w:fldCharType="separate"/>
        </w:r>
        <w:r w:rsidR="00743D7A">
          <w:rPr>
            <w:webHidden/>
          </w:rPr>
          <w:t>45</w:t>
        </w:r>
        <w:r w:rsidR="00566307" w:rsidRPr="00B049CE">
          <w:rPr>
            <w:webHidden/>
          </w:rPr>
          <w:fldChar w:fldCharType="end"/>
        </w:r>
      </w:hyperlink>
    </w:p>
    <w:p w14:paraId="71707555" w14:textId="77777777" w:rsidR="00566307" w:rsidRPr="00B049CE" w:rsidRDefault="00F54880" w:rsidP="00D51BAB">
      <w:pPr>
        <w:pStyle w:val="TOC1"/>
        <w:spacing w:after="0" w:line="360" w:lineRule="auto"/>
      </w:pPr>
      <w:hyperlink w:anchor="_Toc9696498" w:history="1">
        <w:r w:rsidR="00566307" w:rsidRPr="00B049CE">
          <w:rPr>
            <w:rStyle w:val="Hyperlink"/>
          </w:rPr>
          <w:t>Hình 4.9. Giao diện danh mục tìm kiếm</w:t>
        </w:r>
        <w:r w:rsidR="00566307" w:rsidRPr="00B049CE">
          <w:rPr>
            <w:webHidden/>
          </w:rPr>
          <w:tab/>
        </w:r>
        <w:r w:rsidR="00566307" w:rsidRPr="00B049CE">
          <w:rPr>
            <w:webHidden/>
          </w:rPr>
          <w:fldChar w:fldCharType="begin"/>
        </w:r>
        <w:r w:rsidR="00566307" w:rsidRPr="00B049CE">
          <w:rPr>
            <w:webHidden/>
          </w:rPr>
          <w:instrText xml:space="preserve"> PAGEREF _Toc9696498 \h </w:instrText>
        </w:r>
        <w:r w:rsidR="00566307" w:rsidRPr="00B049CE">
          <w:rPr>
            <w:webHidden/>
          </w:rPr>
        </w:r>
        <w:r w:rsidR="00566307" w:rsidRPr="00B049CE">
          <w:rPr>
            <w:webHidden/>
          </w:rPr>
          <w:fldChar w:fldCharType="separate"/>
        </w:r>
        <w:r w:rsidR="00743D7A">
          <w:rPr>
            <w:webHidden/>
          </w:rPr>
          <w:t>46</w:t>
        </w:r>
        <w:r w:rsidR="00566307" w:rsidRPr="00B049CE">
          <w:rPr>
            <w:webHidden/>
          </w:rPr>
          <w:fldChar w:fldCharType="end"/>
        </w:r>
      </w:hyperlink>
    </w:p>
    <w:p w14:paraId="0252335F" w14:textId="77777777" w:rsidR="00566307" w:rsidRPr="00B049CE" w:rsidRDefault="00F54880" w:rsidP="00D51BAB">
      <w:pPr>
        <w:pStyle w:val="TOC1"/>
        <w:spacing w:after="0" w:line="360" w:lineRule="auto"/>
      </w:pPr>
      <w:hyperlink w:anchor="_Toc9696499" w:history="1">
        <w:r w:rsidR="00566307" w:rsidRPr="00B049CE">
          <w:rPr>
            <w:rStyle w:val="Hyperlink"/>
          </w:rPr>
          <w:t>Hình 4.10. Giao diện đăng ký</w:t>
        </w:r>
        <w:r w:rsidR="00566307" w:rsidRPr="00B049CE">
          <w:rPr>
            <w:webHidden/>
          </w:rPr>
          <w:tab/>
        </w:r>
        <w:r w:rsidR="00566307" w:rsidRPr="00B049CE">
          <w:rPr>
            <w:webHidden/>
          </w:rPr>
          <w:fldChar w:fldCharType="begin"/>
        </w:r>
        <w:r w:rsidR="00566307" w:rsidRPr="00B049CE">
          <w:rPr>
            <w:webHidden/>
          </w:rPr>
          <w:instrText xml:space="preserve"> PAGEREF _Toc9696499 \h </w:instrText>
        </w:r>
        <w:r w:rsidR="00566307" w:rsidRPr="00B049CE">
          <w:rPr>
            <w:webHidden/>
          </w:rPr>
        </w:r>
        <w:r w:rsidR="00566307" w:rsidRPr="00B049CE">
          <w:rPr>
            <w:webHidden/>
          </w:rPr>
          <w:fldChar w:fldCharType="separate"/>
        </w:r>
        <w:r w:rsidR="00743D7A">
          <w:rPr>
            <w:webHidden/>
          </w:rPr>
          <w:t>47</w:t>
        </w:r>
        <w:r w:rsidR="00566307" w:rsidRPr="00B049CE">
          <w:rPr>
            <w:webHidden/>
          </w:rPr>
          <w:fldChar w:fldCharType="end"/>
        </w:r>
      </w:hyperlink>
    </w:p>
    <w:p w14:paraId="26896FCC" w14:textId="77777777" w:rsidR="00566307" w:rsidRPr="00B049CE" w:rsidRDefault="00F54880" w:rsidP="00D51BAB">
      <w:pPr>
        <w:pStyle w:val="TOC1"/>
        <w:spacing w:after="0" w:line="360" w:lineRule="auto"/>
      </w:pPr>
      <w:hyperlink w:anchor="_Toc9696500" w:history="1">
        <w:r w:rsidR="00566307" w:rsidRPr="00B049CE">
          <w:rPr>
            <w:rStyle w:val="Hyperlink"/>
          </w:rPr>
          <w:t>Hình 4.11. Giao diện đăng ký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00 \h </w:instrText>
        </w:r>
        <w:r w:rsidR="00566307" w:rsidRPr="00B049CE">
          <w:rPr>
            <w:webHidden/>
          </w:rPr>
        </w:r>
        <w:r w:rsidR="00566307" w:rsidRPr="00B049CE">
          <w:rPr>
            <w:webHidden/>
          </w:rPr>
          <w:fldChar w:fldCharType="separate"/>
        </w:r>
        <w:r w:rsidR="00743D7A">
          <w:rPr>
            <w:webHidden/>
          </w:rPr>
          <w:t>47</w:t>
        </w:r>
        <w:r w:rsidR="00566307" w:rsidRPr="00B049CE">
          <w:rPr>
            <w:webHidden/>
          </w:rPr>
          <w:fldChar w:fldCharType="end"/>
        </w:r>
      </w:hyperlink>
    </w:p>
    <w:p w14:paraId="0192A601" w14:textId="77777777" w:rsidR="00566307" w:rsidRPr="00B049CE" w:rsidRDefault="00F54880" w:rsidP="00D51BAB">
      <w:pPr>
        <w:pStyle w:val="TOC1"/>
        <w:spacing w:after="0" w:line="360" w:lineRule="auto"/>
      </w:pPr>
      <w:hyperlink w:anchor="_Toc9696501" w:history="1">
        <w:r w:rsidR="00566307" w:rsidRPr="00B049CE">
          <w:rPr>
            <w:rStyle w:val="Hyperlink"/>
          </w:rPr>
          <w:t>Hình 4.12. Giao diện đăng nhập</w:t>
        </w:r>
        <w:r w:rsidR="00566307" w:rsidRPr="00B049CE">
          <w:rPr>
            <w:webHidden/>
          </w:rPr>
          <w:tab/>
        </w:r>
        <w:r w:rsidR="00566307" w:rsidRPr="00B049CE">
          <w:rPr>
            <w:webHidden/>
          </w:rPr>
          <w:fldChar w:fldCharType="begin"/>
        </w:r>
        <w:r w:rsidR="00566307" w:rsidRPr="00B049CE">
          <w:rPr>
            <w:webHidden/>
          </w:rPr>
          <w:instrText xml:space="preserve"> PAGEREF _Toc9696501 \h </w:instrText>
        </w:r>
        <w:r w:rsidR="00566307" w:rsidRPr="00B049CE">
          <w:rPr>
            <w:webHidden/>
          </w:rPr>
        </w:r>
        <w:r w:rsidR="00566307" w:rsidRPr="00B049CE">
          <w:rPr>
            <w:webHidden/>
          </w:rPr>
          <w:fldChar w:fldCharType="separate"/>
        </w:r>
        <w:r w:rsidR="00743D7A">
          <w:rPr>
            <w:webHidden/>
          </w:rPr>
          <w:t>47</w:t>
        </w:r>
        <w:r w:rsidR="00566307" w:rsidRPr="00B049CE">
          <w:rPr>
            <w:webHidden/>
          </w:rPr>
          <w:fldChar w:fldCharType="end"/>
        </w:r>
      </w:hyperlink>
    </w:p>
    <w:p w14:paraId="71F72404" w14:textId="77777777" w:rsidR="00566307" w:rsidRPr="00B049CE" w:rsidRDefault="00F54880" w:rsidP="00D51BAB">
      <w:pPr>
        <w:pStyle w:val="TOC1"/>
        <w:spacing w:after="0" w:line="360" w:lineRule="auto"/>
      </w:pPr>
      <w:hyperlink w:anchor="_Toc9696502" w:history="1">
        <w:r w:rsidR="00566307" w:rsidRPr="00B049CE">
          <w:rPr>
            <w:rStyle w:val="Hyperlink"/>
          </w:rPr>
          <w:t>Hình 4.13. Giao diện đăng nhập trên các thiết bị đăng nhập</w:t>
        </w:r>
        <w:r w:rsidR="00566307" w:rsidRPr="00B049CE">
          <w:rPr>
            <w:webHidden/>
          </w:rPr>
          <w:tab/>
        </w:r>
        <w:r w:rsidR="00566307" w:rsidRPr="00B049CE">
          <w:rPr>
            <w:webHidden/>
          </w:rPr>
          <w:fldChar w:fldCharType="begin"/>
        </w:r>
        <w:r w:rsidR="00566307" w:rsidRPr="00B049CE">
          <w:rPr>
            <w:webHidden/>
          </w:rPr>
          <w:instrText xml:space="preserve"> PAGEREF _Toc9696502 \h </w:instrText>
        </w:r>
        <w:r w:rsidR="00566307" w:rsidRPr="00B049CE">
          <w:rPr>
            <w:webHidden/>
          </w:rPr>
        </w:r>
        <w:r w:rsidR="00566307" w:rsidRPr="00B049CE">
          <w:rPr>
            <w:webHidden/>
          </w:rPr>
          <w:fldChar w:fldCharType="separate"/>
        </w:r>
        <w:r w:rsidR="00743D7A">
          <w:rPr>
            <w:webHidden/>
          </w:rPr>
          <w:t>48</w:t>
        </w:r>
        <w:r w:rsidR="00566307" w:rsidRPr="00B049CE">
          <w:rPr>
            <w:webHidden/>
          </w:rPr>
          <w:fldChar w:fldCharType="end"/>
        </w:r>
      </w:hyperlink>
    </w:p>
    <w:p w14:paraId="312D9B60" w14:textId="77777777" w:rsidR="00566307" w:rsidRPr="00B049CE" w:rsidRDefault="00F54880" w:rsidP="00D51BAB">
      <w:pPr>
        <w:pStyle w:val="TOC1"/>
        <w:spacing w:after="0" w:line="360" w:lineRule="auto"/>
      </w:pPr>
      <w:hyperlink w:anchor="_Toc9696503" w:history="1">
        <w:r w:rsidR="00566307" w:rsidRPr="00B049CE">
          <w:rPr>
            <w:rStyle w:val="Hyperlink"/>
          </w:rPr>
          <w:t>Hình 4.14. Giao diện đặt lại mật khẩu</w:t>
        </w:r>
        <w:r w:rsidR="00566307" w:rsidRPr="00B049CE">
          <w:rPr>
            <w:webHidden/>
          </w:rPr>
          <w:tab/>
        </w:r>
        <w:r w:rsidR="00566307" w:rsidRPr="00B049CE">
          <w:rPr>
            <w:webHidden/>
          </w:rPr>
          <w:fldChar w:fldCharType="begin"/>
        </w:r>
        <w:r w:rsidR="00566307" w:rsidRPr="00B049CE">
          <w:rPr>
            <w:webHidden/>
          </w:rPr>
          <w:instrText xml:space="preserve"> PAGEREF _Toc9696503 \h </w:instrText>
        </w:r>
        <w:r w:rsidR="00566307" w:rsidRPr="00B049CE">
          <w:rPr>
            <w:webHidden/>
          </w:rPr>
        </w:r>
        <w:r w:rsidR="00566307" w:rsidRPr="00B049CE">
          <w:rPr>
            <w:webHidden/>
          </w:rPr>
          <w:fldChar w:fldCharType="separate"/>
        </w:r>
        <w:r w:rsidR="00743D7A">
          <w:rPr>
            <w:webHidden/>
          </w:rPr>
          <w:t>48</w:t>
        </w:r>
        <w:r w:rsidR="00566307" w:rsidRPr="00B049CE">
          <w:rPr>
            <w:webHidden/>
          </w:rPr>
          <w:fldChar w:fldCharType="end"/>
        </w:r>
      </w:hyperlink>
    </w:p>
    <w:p w14:paraId="3DAE82DF" w14:textId="77777777" w:rsidR="00566307" w:rsidRPr="00B049CE" w:rsidRDefault="00F54880" w:rsidP="00D51BAB">
      <w:pPr>
        <w:pStyle w:val="TOC1"/>
        <w:spacing w:after="0" w:line="360" w:lineRule="auto"/>
      </w:pPr>
      <w:hyperlink w:anchor="_Toc9696504" w:history="1">
        <w:r w:rsidR="00566307" w:rsidRPr="00B049CE">
          <w:rPr>
            <w:rStyle w:val="Hyperlink"/>
          </w:rPr>
          <w:t>Hình 4.15. Giao diện đặt mật khẩu mới</w:t>
        </w:r>
        <w:r w:rsidR="00566307" w:rsidRPr="00B049CE">
          <w:rPr>
            <w:webHidden/>
          </w:rPr>
          <w:tab/>
        </w:r>
        <w:r w:rsidR="00566307" w:rsidRPr="00B049CE">
          <w:rPr>
            <w:webHidden/>
          </w:rPr>
          <w:fldChar w:fldCharType="begin"/>
        </w:r>
        <w:r w:rsidR="00566307" w:rsidRPr="00B049CE">
          <w:rPr>
            <w:webHidden/>
          </w:rPr>
          <w:instrText xml:space="preserve"> PAGEREF _Toc9696504 \h </w:instrText>
        </w:r>
        <w:r w:rsidR="00566307" w:rsidRPr="00B049CE">
          <w:rPr>
            <w:webHidden/>
          </w:rPr>
        </w:r>
        <w:r w:rsidR="00566307" w:rsidRPr="00B049CE">
          <w:rPr>
            <w:webHidden/>
          </w:rPr>
          <w:fldChar w:fldCharType="separate"/>
        </w:r>
        <w:r w:rsidR="00743D7A">
          <w:rPr>
            <w:webHidden/>
          </w:rPr>
          <w:t>49</w:t>
        </w:r>
        <w:r w:rsidR="00566307" w:rsidRPr="00B049CE">
          <w:rPr>
            <w:webHidden/>
          </w:rPr>
          <w:fldChar w:fldCharType="end"/>
        </w:r>
      </w:hyperlink>
    </w:p>
    <w:p w14:paraId="6ADF8C69" w14:textId="77777777" w:rsidR="00566307" w:rsidRPr="00B049CE" w:rsidRDefault="00F54880" w:rsidP="00D51BAB">
      <w:pPr>
        <w:pStyle w:val="TOC1"/>
        <w:spacing w:after="0" w:line="360" w:lineRule="auto"/>
      </w:pPr>
      <w:hyperlink w:anchor="_Toc9696505" w:history="1">
        <w:r w:rsidR="00566307" w:rsidRPr="00B049CE">
          <w:rPr>
            <w:rStyle w:val="Hyperlink"/>
          </w:rPr>
          <w:t>Hình 4.16. Giao diện xem bình luận</w:t>
        </w:r>
        <w:r w:rsidR="00566307" w:rsidRPr="00B049CE">
          <w:rPr>
            <w:webHidden/>
          </w:rPr>
          <w:tab/>
        </w:r>
        <w:r w:rsidR="00566307" w:rsidRPr="00B049CE">
          <w:rPr>
            <w:webHidden/>
          </w:rPr>
          <w:fldChar w:fldCharType="begin"/>
        </w:r>
        <w:r w:rsidR="00566307" w:rsidRPr="00B049CE">
          <w:rPr>
            <w:webHidden/>
          </w:rPr>
          <w:instrText xml:space="preserve"> PAGEREF _Toc9696505 \h </w:instrText>
        </w:r>
        <w:r w:rsidR="00566307" w:rsidRPr="00B049CE">
          <w:rPr>
            <w:webHidden/>
          </w:rPr>
        </w:r>
        <w:r w:rsidR="00566307" w:rsidRPr="00B049CE">
          <w:rPr>
            <w:webHidden/>
          </w:rPr>
          <w:fldChar w:fldCharType="separate"/>
        </w:r>
        <w:r w:rsidR="00743D7A">
          <w:rPr>
            <w:webHidden/>
          </w:rPr>
          <w:t>49</w:t>
        </w:r>
        <w:r w:rsidR="00566307" w:rsidRPr="00B049CE">
          <w:rPr>
            <w:webHidden/>
          </w:rPr>
          <w:fldChar w:fldCharType="end"/>
        </w:r>
      </w:hyperlink>
    </w:p>
    <w:p w14:paraId="1D1A8B76" w14:textId="77777777" w:rsidR="00566307" w:rsidRPr="00B049CE" w:rsidRDefault="00F54880" w:rsidP="00D51BAB">
      <w:pPr>
        <w:pStyle w:val="TOC1"/>
        <w:spacing w:after="0" w:line="360" w:lineRule="auto"/>
      </w:pPr>
      <w:hyperlink w:anchor="_Toc9696506" w:history="1">
        <w:r w:rsidR="00566307" w:rsidRPr="00B049CE">
          <w:rPr>
            <w:rStyle w:val="Hyperlink"/>
          </w:rPr>
          <w:t>Hình 4.17. Giao diện bình luận</w:t>
        </w:r>
        <w:r w:rsidR="00566307" w:rsidRPr="00B049CE">
          <w:rPr>
            <w:webHidden/>
          </w:rPr>
          <w:tab/>
        </w:r>
        <w:r w:rsidR="00566307" w:rsidRPr="00B049CE">
          <w:rPr>
            <w:webHidden/>
          </w:rPr>
          <w:fldChar w:fldCharType="begin"/>
        </w:r>
        <w:r w:rsidR="00566307" w:rsidRPr="00B049CE">
          <w:rPr>
            <w:webHidden/>
          </w:rPr>
          <w:instrText xml:space="preserve"> PAGEREF _Toc9696506 \h </w:instrText>
        </w:r>
        <w:r w:rsidR="00566307" w:rsidRPr="00B049CE">
          <w:rPr>
            <w:webHidden/>
          </w:rPr>
        </w:r>
        <w:r w:rsidR="00566307" w:rsidRPr="00B049CE">
          <w:rPr>
            <w:webHidden/>
          </w:rPr>
          <w:fldChar w:fldCharType="separate"/>
        </w:r>
        <w:r w:rsidR="00743D7A">
          <w:rPr>
            <w:webHidden/>
          </w:rPr>
          <w:t>50</w:t>
        </w:r>
        <w:r w:rsidR="00566307" w:rsidRPr="00B049CE">
          <w:rPr>
            <w:webHidden/>
          </w:rPr>
          <w:fldChar w:fldCharType="end"/>
        </w:r>
      </w:hyperlink>
    </w:p>
    <w:p w14:paraId="1E64F653" w14:textId="77777777" w:rsidR="00566307" w:rsidRPr="00B049CE" w:rsidRDefault="00F54880" w:rsidP="00D51BAB">
      <w:pPr>
        <w:pStyle w:val="TOC1"/>
        <w:spacing w:after="0" w:line="360" w:lineRule="auto"/>
      </w:pPr>
      <w:hyperlink w:anchor="_Toc9696507" w:history="1">
        <w:r w:rsidR="00566307" w:rsidRPr="00B049CE">
          <w:rPr>
            <w:rStyle w:val="Hyperlink"/>
          </w:rPr>
          <w:t>Hình 4.18. Giao diện thay đổi thông tin</w:t>
        </w:r>
        <w:r w:rsidR="00566307" w:rsidRPr="00B049CE">
          <w:rPr>
            <w:webHidden/>
          </w:rPr>
          <w:tab/>
        </w:r>
        <w:r w:rsidR="00566307" w:rsidRPr="00B049CE">
          <w:rPr>
            <w:webHidden/>
          </w:rPr>
          <w:fldChar w:fldCharType="begin"/>
        </w:r>
        <w:r w:rsidR="00566307" w:rsidRPr="00B049CE">
          <w:rPr>
            <w:webHidden/>
          </w:rPr>
          <w:instrText xml:space="preserve"> PAGEREF _Toc9696507 \h </w:instrText>
        </w:r>
        <w:r w:rsidR="00566307" w:rsidRPr="00B049CE">
          <w:rPr>
            <w:webHidden/>
          </w:rPr>
        </w:r>
        <w:r w:rsidR="00566307" w:rsidRPr="00B049CE">
          <w:rPr>
            <w:webHidden/>
          </w:rPr>
          <w:fldChar w:fldCharType="separate"/>
        </w:r>
        <w:r w:rsidR="00743D7A">
          <w:rPr>
            <w:webHidden/>
          </w:rPr>
          <w:t>50</w:t>
        </w:r>
        <w:r w:rsidR="00566307" w:rsidRPr="00B049CE">
          <w:rPr>
            <w:webHidden/>
          </w:rPr>
          <w:fldChar w:fldCharType="end"/>
        </w:r>
      </w:hyperlink>
    </w:p>
    <w:p w14:paraId="224A9A6E" w14:textId="77777777" w:rsidR="00566307" w:rsidRPr="00B049CE" w:rsidRDefault="00F54880" w:rsidP="00D51BAB">
      <w:pPr>
        <w:pStyle w:val="TOC1"/>
        <w:spacing w:after="0" w:line="360" w:lineRule="auto"/>
      </w:pPr>
      <w:hyperlink w:anchor="_Toc9696508" w:history="1">
        <w:r w:rsidR="00566307" w:rsidRPr="00B049CE">
          <w:rPr>
            <w:rStyle w:val="Hyperlink"/>
          </w:rPr>
          <w:t>Hình 4.19. Giao diện đăng nhập</w:t>
        </w:r>
        <w:r w:rsidR="00566307" w:rsidRPr="00B049CE">
          <w:rPr>
            <w:webHidden/>
          </w:rPr>
          <w:tab/>
        </w:r>
        <w:r w:rsidR="00566307" w:rsidRPr="00B049CE">
          <w:rPr>
            <w:webHidden/>
          </w:rPr>
          <w:fldChar w:fldCharType="begin"/>
        </w:r>
        <w:r w:rsidR="00566307" w:rsidRPr="00B049CE">
          <w:rPr>
            <w:webHidden/>
          </w:rPr>
          <w:instrText xml:space="preserve"> PAGEREF _Toc9696508 \h </w:instrText>
        </w:r>
        <w:r w:rsidR="00566307" w:rsidRPr="00B049CE">
          <w:rPr>
            <w:webHidden/>
          </w:rPr>
        </w:r>
        <w:r w:rsidR="00566307" w:rsidRPr="00B049CE">
          <w:rPr>
            <w:webHidden/>
          </w:rPr>
          <w:fldChar w:fldCharType="separate"/>
        </w:r>
        <w:r w:rsidR="00743D7A">
          <w:rPr>
            <w:webHidden/>
          </w:rPr>
          <w:t>51</w:t>
        </w:r>
        <w:r w:rsidR="00566307" w:rsidRPr="00B049CE">
          <w:rPr>
            <w:webHidden/>
          </w:rPr>
          <w:fldChar w:fldCharType="end"/>
        </w:r>
      </w:hyperlink>
    </w:p>
    <w:p w14:paraId="2313445B" w14:textId="77777777" w:rsidR="00566307" w:rsidRPr="00B049CE" w:rsidRDefault="00F54880" w:rsidP="00D51BAB">
      <w:pPr>
        <w:pStyle w:val="TOC1"/>
        <w:spacing w:after="0" w:line="360" w:lineRule="auto"/>
      </w:pPr>
      <w:hyperlink w:anchor="_Toc9696509" w:history="1">
        <w:r w:rsidR="00566307" w:rsidRPr="00B049CE">
          <w:rPr>
            <w:rStyle w:val="Hyperlink"/>
          </w:rPr>
          <w:t>Hình 4.20. Giao diện thống kê</w:t>
        </w:r>
        <w:r w:rsidR="00566307" w:rsidRPr="00B049CE">
          <w:rPr>
            <w:webHidden/>
          </w:rPr>
          <w:tab/>
        </w:r>
        <w:r w:rsidR="00566307" w:rsidRPr="00B049CE">
          <w:rPr>
            <w:webHidden/>
          </w:rPr>
          <w:fldChar w:fldCharType="begin"/>
        </w:r>
        <w:r w:rsidR="00566307" w:rsidRPr="00B049CE">
          <w:rPr>
            <w:webHidden/>
          </w:rPr>
          <w:instrText xml:space="preserve"> PAGEREF _Toc9696509 \h </w:instrText>
        </w:r>
        <w:r w:rsidR="00566307" w:rsidRPr="00B049CE">
          <w:rPr>
            <w:webHidden/>
          </w:rPr>
        </w:r>
        <w:r w:rsidR="00566307" w:rsidRPr="00B049CE">
          <w:rPr>
            <w:webHidden/>
          </w:rPr>
          <w:fldChar w:fldCharType="separate"/>
        </w:r>
        <w:r w:rsidR="00743D7A">
          <w:rPr>
            <w:webHidden/>
          </w:rPr>
          <w:t>52</w:t>
        </w:r>
        <w:r w:rsidR="00566307" w:rsidRPr="00B049CE">
          <w:rPr>
            <w:webHidden/>
          </w:rPr>
          <w:fldChar w:fldCharType="end"/>
        </w:r>
      </w:hyperlink>
    </w:p>
    <w:p w14:paraId="35321B18" w14:textId="77777777" w:rsidR="00566307" w:rsidRPr="00B049CE" w:rsidRDefault="00F54880" w:rsidP="00D51BAB">
      <w:pPr>
        <w:pStyle w:val="TOC1"/>
        <w:spacing w:after="0" w:line="360" w:lineRule="auto"/>
      </w:pPr>
      <w:hyperlink w:anchor="_Toc9696510" w:history="1">
        <w:r w:rsidR="00566307" w:rsidRPr="00B049CE">
          <w:rPr>
            <w:rStyle w:val="Hyperlink"/>
          </w:rPr>
          <w:t>Hình 4.21. Giao diện thống kê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10 \h </w:instrText>
        </w:r>
        <w:r w:rsidR="00566307" w:rsidRPr="00B049CE">
          <w:rPr>
            <w:webHidden/>
          </w:rPr>
        </w:r>
        <w:r w:rsidR="00566307" w:rsidRPr="00B049CE">
          <w:rPr>
            <w:webHidden/>
          </w:rPr>
          <w:fldChar w:fldCharType="separate"/>
        </w:r>
        <w:r w:rsidR="00743D7A">
          <w:rPr>
            <w:webHidden/>
          </w:rPr>
          <w:t>52</w:t>
        </w:r>
        <w:r w:rsidR="00566307" w:rsidRPr="00B049CE">
          <w:rPr>
            <w:webHidden/>
          </w:rPr>
          <w:fldChar w:fldCharType="end"/>
        </w:r>
      </w:hyperlink>
    </w:p>
    <w:p w14:paraId="5E463EDC" w14:textId="77777777" w:rsidR="00566307" w:rsidRPr="00B049CE" w:rsidRDefault="00F54880" w:rsidP="00D51BAB">
      <w:pPr>
        <w:pStyle w:val="TOC1"/>
        <w:spacing w:after="0" w:line="360" w:lineRule="auto"/>
      </w:pPr>
      <w:hyperlink w:anchor="_Toc9696511" w:history="1">
        <w:r w:rsidR="00566307" w:rsidRPr="00B049CE">
          <w:rPr>
            <w:rStyle w:val="Hyperlink"/>
          </w:rPr>
          <w:t>Hình 4.22. Giao diện danh sách loại tin</w:t>
        </w:r>
        <w:r w:rsidR="00566307" w:rsidRPr="00B049CE">
          <w:rPr>
            <w:webHidden/>
          </w:rPr>
          <w:tab/>
        </w:r>
        <w:r w:rsidR="00566307" w:rsidRPr="00B049CE">
          <w:rPr>
            <w:webHidden/>
          </w:rPr>
          <w:fldChar w:fldCharType="begin"/>
        </w:r>
        <w:r w:rsidR="00566307" w:rsidRPr="00B049CE">
          <w:rPr>
            <w:webHidden/>
          </w:rPr>
          <w:instrText xml:space="preserve"> PAGEREF _Toc9696511 \h </w:instrText>
        </w:r>
        <w:r w:rsidR="00566307" w:rsidRPr="00B049CE">
          <w:rPr>
            <w:webHidden/>
          </w:rPr>
        </w:r>
        <w:r w:rsidR="00566307" w:rsidRPr="00B049CE">
          <w:rPr>
            <w:webHidden/>
          </w:rPr>
          <w:fldChar w:fldCharType="separate"/>
        </w:r>
        <w:r w:rsidR="00743D7A">
          <w:rPr>
            <w:webHidden/>
          </w:rPr>
          <w:t>53</w:t>
        </w:r>
        <w:r w:rsidR="00566307" w:rsidRPr="00B049CE">
          <w:rPr>
            <w:webHidden/>
          </w:rPr>
          <w:fldChar w:fldCharType="end"/>
        </w:r>
      </w:hyperlink>
    </w:p>
    <w:p w14:paraId="47E66147" w14:textId="77777777" w:rsidR="00566307" w:rsidRPr="00B049CE" w:rsidRDefault="00F54880" w:rsidP="00D51BAB">
      <w:pPr>
        <w:pStyle w:val="TOC1"/>
        <w:spacing w:after="0" w:line="360" w:lineRule="auto"/>
      </w:pPr>
      <w:hyperlink w:anchor="_Toc9696512" w:history="1">
        <w:r w:rsidR="00566307" w:rsidRPr="00B049CE">
          <w:rPr>
            <w:rStyle w:val="Hyperlink"/>
          </w:rPr>
          <w:t>Hình 4.23. Giao diện danh sách thể loại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12 \h </w:instrText>
        </w:r>
        <w:r w:rsidR="00566307" w:rsidRPr="00B049CE">
          <w:rPr>
            <w:webHidden/>
          </w:rPr>
        </w:r>
        <w:r w:rsidR="00566307" w:rsidRPr="00B049CE">
          <w:rPr>
            <w:webHidden/>
          </w:rPr>
          <w:fldChar w:fldCharType="separate"/>
        </w:r>
        <w:r w:rsidR="00743D7A">
          <w:rPr>
            <w:webHidden/>
          </w:rPr>
          <w:t>53</w:t>
        </w:r>
        <w:r w:rsidR="00566307" w:rsidRPr="00B049CE">
          <w:rPr>
            <w:webHidden/>
          </w:rPr>
          <w:fldChar w:fldCharType="end"/>
        </w:r>
      </w:hyperlink>
    </w:p>
    <w:p w14:paraId="6C2EB516" w14:textId="77777777" w:rsidR="00566307" w:rsidRPr="00B049CE" w:rsidRDefault="00F54880" w:rsidP="00D51BAB">
      <w:pPr>
        <w:pStyle w:val="TOC1"/>
        <w:spacing w:after="0" w:line="360" w:lineRule="auto"/>
      </w:pPr>
      <w:hyperlink w:anchor="_Toc9696513" w:history="1">
        <w:r w:rsidR="00566307" w:rsidRPr="00B049CE">
          <w:rPr>
            <w:rStyle w:val="Hyperlink"/>
          </w:rPr>
          <w:t>Hình 4.24. Giao diện thêm loại tin</w:t>
        </w:r>
        <w:r w:rsidR="00566307" w:rsidRPr="00B049CE">
          <w:rPr>
            <w:webHidden/>
          </w:rPr>
          <w:tab/>
        </w:r>
        <w:r w:rsidR="00566307" w:rsidRPr="00B049CE">
          <w:rPr>
            <w:webHidden/>
          </w:rPr>
          <w:fldChar w:fldCharType="begin"/>
        </w:r>
        <w:r w:rsidR="00566307" w:rsidRPr="00B049CE">
          <w:rPr>
            <w:webHidden/>
          </w:rPr>
          <w:instrText xml:space="preserve"> PAGEREF _Toc9696513 \h </w:instrText>
        </w:r>
        <w:r w:rsidR="00566307" w:rsidRPr="00B049CE">
          <w:rPr>
            <w:webHidden/>
          </w:rPr>
        </w:r>
        <w:r w:rsidR="00566307" w:rsidRPr="00B049CE">
          <w:rPr>
            <w:webHidden/>
          </w:rPr>
          <w:fldChar w:fldCharType="separate"/>
        </w:r>
        <w:r w:rsidR="00743D7A">
          <w:rPr>
            <w:webHidden/>
          </w:rPr>
          <w:t>54</w:t>
        </w:r>
        <w:r w:rsidR="00566307" w:rsidRPr="00B049CE">
          <w:rPr>
            <w:webHidden/>
          </w:rPr>
          <w:fldChar w:fldCharType="end"/>
        </w:r>
      </w:hyperlink>
    </w:p>
    <w:p w14:paraId="56E5F418" w14:textId="77777777" w:rsidR="00566307" w:rsidRPr="00B049CE" w:rsidRDefault="00F54880" w:rsidP="00D51BAB">
      <w:pPr>
        <w:pStyle w:val="TOC1"/>
        <w:spacing w:after="0" w:line="360" w:lineRule="auto"/>
      </w:pPr>
      <w:hyperlink w:anchor="_Toc9696514" w:history="1">
        <w:r w:rsidR="00566307" w:rsidRPr="00B049CE">
          <w:rPr>
            <w:rStyle w:val="Hyperlink"/>
          </w:rPr>
          <w:t>Hình 4.25. Giao diện thêm loại tin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14 \h </w:instrText>
        </w:r>
        <w:r w:rsidR="00566307" w:rsidRPr="00B049CE">
          <w:rPr>
            <w:webHidden/>
          </w:rPr>
        </w:r>
        <w:r w:rsidR="00566307" w:rsidRPr="00B049CE">
          <w:rPr>
            <w:webHidden/>
          </w:rPr>
          <w:fldChar w:fldCharType="separate"/>
        </w:r>
        <w:r w:rsidR="00743D7A">
          <w:rPr>
            <w:webHidden/>
          </w:rPr>
          <w:t>54</w:t>
        </w:r>
        <w:r w:rsidR="00566307" w:rsidRPr="00B049CE">
          <w:rPr>
            <w:webHidden/>
          </w:rPr>
          <w:fldChar w:fldCharType="end"/>
        </w:r>
      </w:hyperlink>
    </w:p>
    <w:p w14:paraId="4ED21429" w14:textId="77777777" w:rsidR="00566307" w:rsidRPr="00B049CE" w:rsidRDefault="00F54880" w:rsidP="00D51BAB">
      <w:pPr>
        <w:pStyle w:val="TOC1"/>
        <w:spacing w:after="0" w:line="360" w:lineRule="auto"/>
      </w:pPr>
      <w:hyperlink w:anchor="_Toc9696515" w:history="1">
        <w:r w:rsidR="00566307" w:rsidRPr="00B049CE">
          <w:rPr>
            <w:rStyle w:val="Hyperlink"/>
          </w:rPr>
          <w:t>Hình 4.26. Giao diện sửa loại tin</w:t>
        </w:r>
        <w:r w:rsidR="00566307" w:rsidRPr="00B049CE">
          <w:rPr>
            <w:webHidden/>
          </w:rPr>
          <w:tab/>
        </w:r>
        <w:r w:rsidR="00566307" w:rsidRPr="00B049CE">
          <w:rPr>
            <w:webHidden/>
          </w:rPr>
          <w:fldChar w:fldCharType="begin"/>
        </w:r>
        <w:r w:rsidR="00566307" w:rsidRPr="00B049CE">
          <w:rPr>
            <w:webHidden/>
          </w:rPr>
          <w:instrText xml:space="preserve"> PAGEREF _Toc9696515 \h </w:instrText>
        </w:r>
        <w:r w:rsidR="00566307" w:rsidRPr="00B049CE">
          <w:rPr>
            <w:webHidden/>
          </w:rPr>
        </w:r>
        <w:r w:rsidR="00566307" w:rsidRPr="00B049CE">
          <w:rPr>
            <w:webHidden/>
          </w:rPr>
          <w:fldChar w:fldCharType="separate"/>
        </w:r>
        <w:r w:rsidR="00743D7A">
          <w:rPr>
            <w:webHidden/>
          </w:rPr>
          <w:t>55</w:t>
        </w:r>
        <w:r w:rsidR="00566307" w:rsidRPr="00B049CE">
          <w:rPr>
            <w:webHidden/>
          </w:rPr>
          <w:fldChar w:fldCharType="end"/>
        </w:r>
      </w:hyperlink>
    </w:p>
    <w:p w14:paraId="6C5C41C2" w14:textId="77777777" w:rsidR="00566307" w:rsidRPr="00B049CE" w:rsidRDefault="00F54880" w:rsidP="00D51BAB">
      <w:pPr>
        <w:pStyle w:val="TOC1"/>
        <w:spacing w:after="0" w:line="360" w:lineRule="auto"/>
      </w:pPr>
      <w:hyperlink w:anchor="_Toc9696516" w:history="1">
        <w:r w:rsidR="00566307" w:rsidRPr="00B049CE">
          <w:rPr>
            <w:rStyle w:val="Hyperlink"/>
          </w:rPr>
          <w:t>Hình 4.27. Giao diện sửa loại tin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16 \h </w:instrText>
        </w:r>
        <w:r w:rsidR="00566307" w:rsidRPr="00B049CE">
          <w:rPr>
            <w:webHidden/>
          </w:rPr>
        </w:r>
        <w:r w:rsidR="00566307" w:rsidRPr="00B049CE">
          <w:rPr>
            <w:webHidden/>
          </w:rPr>
          <w:fldChar w:fldCharType="separate"/>
        </w:r>
        <w:r w:rsidR="00743D7A">
          <w:rPr>
            <w:webHidden/>
          </w:rPr>
          <w:t>55</w:t>
        </w:r>
        <w:r w:rsidR="00566307" w:rsidRPr="00B049CE">
          <w:rPr>
            <w:webHidden/>
          </w:rPr>
          <w:fldChar w:fldCharType="end"/>
        </w:r>
      </w:hyperlink>
    </w:p>
    <w:p w14:paraId="2A5399A7" w14:textId="77777777" w:rsidR="00566307" w:rsidRPr="00B049CE" w:rsidRDefault="00F54880" w:rsidP="00D51BAB">
      <w:pPr>
        <w:pStyle w:val="TOC1"/>
        <w:spacing w:after="0" w:line="360" w:lineRule="auto"/>
      </w:pPr>
      <w:hyperlink w:anchor="_Toc9696517" w:history="1">
        <w:r w:rsidR="00566307" w:rsidRPr="00B049CE">
          <w:rPr>
            <w:rStyle w:val="Hyperlink"/>
          </w:rPr>
          <w:t>Hình 4.28. Giao diện danh sách tin tức</w:t>
        </w:r>
        <w:r w:rsidR="00566307" w:rsidRPr="00B049CE">
          <w:rPr>
            <w:webHidden/>
          </w:rPr>
          <w:tab/>
        </w:r>
        <w:r w:rsidR="00566307" w:rsidRPr="00B049CE">
          <w:rPr>
            <w:webHidden/>
          </w:rPr>
          <w:fldChar w:fldCharType="begin"/>
        </w:r>
        <w:r w:rsidR="00566307" w:rsidRPr="00B049CE">
          <w:rPr>
            <w:webHidden/>
          </w:rPr>
          <w:instrText xml:space="preserve"> PAGEREF _Toc9696517 \h </w:instrText>
        </w:r>
        <w:r w:rsidR="00566307" w:rsidRPr="00B049CE">
          <w:rPr>
            <w:webHidden/>
          </w:rPr>
        </w:r>
        <w:r w:rsidR="00566307" w:rsidRPr="00B049CE">
          <w:rPr>
            <w:webHidden/>
          </w:rPr>
          <w:fldChar w:fldCharType="separate"/>
        </w:r>
        <w:r w:rsidR="00743D7A">
          <w:rPr>
            <w:webHidden/>
          </w:rPr>
          <w:t>56</w:t>
        </w:r>
        <w:r w:rsidR="00566307" w:rsidRPr="00B049CE">
          <w:rPr>
            <w:webHidden/>
          </w:rPr>
          <w:fldChar w:fldCharType="end"/>
        </w:r>
      </w:hyperlink>
    </w:p>
    <w:p w14:paraId="643A5DFA" w14:textId="77777777" w:rsidR="00566307" w:rsidRPr="00B049CE" w:rsidRDefault="00F54880" w:rsidP="00D51BAB">
      <w:pPr>
        <w:pStyle w:val="TOC1"/>
        <w:spacing w:after="0" w:line="360" w:lineRule="auto"/>
      </w:pPr>
      <w:hyperlink w:anchor="_Toc9696518" w:history="1">
        <w:r w:rsidR="00566307" w:rsidRPr="00B049CE">
          <w:rPr>
            <w:rStyle w:val="Hyperlink"/>
          </w:rPr>
          <w:t>Hình 4.29. Giao diện thêm tin tức</w:t>
        </w:r>
        <w:r w:rsidR="00566307" w:rsidRPr="00B049CE">
          <w:rPr>
            <w:webHidden/>
          </w:rPr>
          <w:tab/>
        </w:r>
        <w:r w:rsidR="00566307" w:rsidRPr="00B049CE">
          <w:rPr>
            <w:webHidden/>
          </w:rPr>
          <w:fldChar w:fldCharType="begin"/>
        </w:r>
        <w:r w:rsidR="00566307" w:rsidRPr="00B049CE">
          <w:rPr>
            <w:webHidden/>
          </w:rPr>
          <w:instrText xml:space="preserve"> PAGEREF _Toc9696518 \h </w:instrText>
        </w:r>
        <w:r w:rsidR="00566307" w:rsidRPr="00B049CE">
          <w:rPr>
            <w:webHidden/>
          </w:rPr>
        </w:r>
        <w:r w:rsidR="00566307" w:rsidRPr="00B049CE">
          <w:rPr>
            <w:webHidden/>
          </w:rPr>
          <w:fldChar w:fldCharType="separate"/>
        </w:r>
        <w:r w:rsidR="00743D7A">
          <w:rPr>
            <w:webHidden/>
          </w:rPr>
          <w:t>57</w:t>
        </w:r>
        <w:r w:rsidR="00566307" w:rsidRPr="00B049CE">
          <w:rPr>
            <w:webHidden/>
          </w:rPr>
          <w:fldChar w:fldCharType="end"/>
        </w:r>
      </w:hyperlink>
    </w:p>
    <w:p w14:paraId="2E343682" w14:textId="77777777" w:rsidR="00566307" w:rsidRPr="00B049CE" w:rsidRDefault="00F54880" w:rsidP="00D51BAB">
      <w:pPr>
        <w:pStyle w:val="TOC1"/>
        <w:spacing w:after="0" w:line="360" w:lineRule="auto"/>
      </w:pPr>
      <w:hyperlink w:anchor="_Toc9696519" w:history="1">
        <w:r w:rsidR="00566307" w:rsidRPr="00B049CE">
          <w:rPr>
            <w:rStyle w:val="Hyperlink"/>
          </w:rPr>
          <w:t>Hình 4.30. Giao diện sửa tin tức</w:t>
        </w:r>
        <w:r w:rsidR="00566307" w:rsidRPr="00B049CE">
          <w:rPr>
            <w:webHidden/>
          </w:rPr>
          <w:tab/>
        </w:r>
        <w:r w:rsidR="00566307" w:rsidRPr="00B049CE">
          <w:rPr>
            <w:webHidden/>
          </w:rPr>
          <w:fldChar w:fldCharType="begin"/>
        </w:r>
        <w:r w:rsidR="00566307" w:rsidRPr="00B049CE">
          <w:rPr>
            <w:webHidden/>
          </w:rPr>
          <w:instrText xml:space="preserve"> PAGEREF _Toc9696519 \h </w:instrText>
        </w:r>
        <w:r w:rsidR="00566307" w:rsidRPr="00B049CE">
          <w:rPr>
            <w:webHidden/>
          </w:rPr>
        </w:r>
        <w:r w:rsidR="00566307" w:rsidRPr="00B049CE">
          <w:rPr>
            <w:webHidden/>
          </w:rPr>
          <w:fldChar w:fldCharType="separate"/>
        </w:r>
        <w:r w:rsidR="00743D7A">
          <w:rPr>
            <w:webHidden/>
          </w:rPr>
          <w:t>58</w:t>
        </w:r>
        <w:r w:rsidR="00566307" w:rsidRPr="00B049CE">
          <w:rPr>
            <w:webHidden/>
          </w:rPr>
          <w:fldChar w:fldCharType="end"/>
        </w:r>
      </w:hyperlink>
    </w:p>
    <w:p w14:paraId="241BE847" w14:textId="77777777" w:rsidR="00566307" w:rsidRPr="00B049CE" w:rsidRDefault="00F54880" w:rsidP="00D51BAB">
      <w:pPr>
        <w:pStyle w:val="TOC1"/>
        <w:spacing w:after="0" w:line="360" w:lineRule="auto"/>
      </w:pPr>
      <w:hyperlink w:anchor="_Toc9696520" w:history="1">
        <w:r w:rsidR="00566307" w:rsidRPr="00B049CE">
          <w:rPr>
            <w:rStyle w:val="Hyperlink"/>
          </w:rPr>
          <w:t xml:space="preserve">Hình 4.31. Giao </w:t>
        </w:r>
        <w:r w:rsidR="00566307" w:rsidRPr="00B049CE">
          <w:rPr>
            <w:rStyle w:val="Hyperlink"/>
            <w:u w:val="none"/>
          </w:rPr>
          <w:t>diện</w:t>
        </w:r>
        <w:r w:rsidR="00566307" w:rsidRPr="00B049CE">
          <w:rPr>
            <w:rStyle w:val="Hyperlink"/>
          </w:rPr>
          <w:t xml:space="preserve"> danh sách bình luận</w:t>
        </w:r>
        <w:r w:rsidR="00566307" w:rsidRPr="00B049CE">
          <w:rPr>
            <w:webHidden/>
          </w:rPr>
          <w:tab/>
        </w:r>
        <w:r w:rsidR="00566307" w:rsidRPr="00B049CE">
          <w:rPr>
            <w:webHidden/>
          </w:rPr>
          <w:fldChar w:fldCharType="begin"/>
        </w:r>
        <w:r w:rsidR="00566307" w:rsidRPr="00B049CE">
          <w:rPr>
            <w:webHidden/>
          </w:rPr>
          <w:instrText xml:space="preserve"> PAGEREF _Toc9696520 \h </w:instrText>
        </w:r>
        <w:r w:rsidR="00566307" w:rsidRPr="00B049CE">
          <w:rPr>
            <w:webHidden/>
          </w:rPr>
        </w:r>
        <w:r w:rsidR="00566307" w:rsidRPr="00B049CE">
          <w:rPr>
            <w:webHidden/>
          </w:rPr>
          <w:fldChar w:fldCharType="separate"/>
        </w:r>
        <w:r w:rsidR="00743D7A">
          <w:rPr>
            <w:webHidden/>
          </w:rPr>
          <w:t>58</w:t>
        </w:r>
        <w:r w:rsidR="00566307" w:rsidRPr="00B049CE">
          <w:rPr>
            <w:webHidden/>
          </w:rPr>
          <w:fldChar w:fldCharType="end"/>
        </w:r>
      </w:hyperlink>
    </w:p>
    <w:p w14:paraId="5DAAB778" w14:textId="77777777" w:rsidR="00566307" w:rsidRPr="00B049CE" w:rsidRDefault="00F54880" w:rsidP="00D51BAB">
      <w:pPr>
        <w:pStyle w:val="TOC1"/>
        <w:spacing w:after="0" w:line="360" w:lineRule="auto"/>
      </w:pPr>
      <w:hyperlink w:anchor="_Toc9696521" w:history="1">
        <w:r w:rsidR="00566307" w:rsidRPr="00B049CE">
          <w:rPr>
            <w:rStyle w:val="Hyperlink"/>
          </w:rPr>
          <w:t>Hình 4.32. Giao diện danh sách người dùng</w:t>
        </w:r>
        <w:r w:rsidR="00566307" w:rsidRPr="00B049CE">
          <w:rPr>
            <w:webHidden/>
          </w:rPr>
          <w:tab/>
        </w:r>
        <w:r w:rsidR="00566307" w:rsidRPr="00B049CE">
          <w:rPr>
            <w:webHidden/>
          </w:rPr>
          <w:fldChar w:fldCharType="begin"/>
        </w:r>
        <w:r w:rsidR="00566307" w:rsidRPr="00B049CE">
          <w:rPr>
            <w:webHidden/>
          </w:rPr>
          <w:instrText xml:space="preserve"> PAGEREF _Toc9696521 \h </w:instrText>
        </w:r>
        <w:r w:rsidR="00566307" w:rsidRPr="00B049CE">
          <w:rPr>
            <w:webHidden/>
          </w:rPr>
        </w:r>
        <w:r w:rsidR="00566307" w:rsidRPr="00B049CE">
          <w:rPr>
            <w:webHidden/>
          </w:rPr>
          <w:fldChar w:fldCharType="separate"/>
        </w:r>
        <w:r w:rsidR="00743D7A">
          <w:rPr>
            <w:webHidden/>
          </w:rPr>
          <w:t>59</w:t>
        </w:r>
        <w:r w:rsidR="00566307" w:rsidRPr="00B049CE">
          <w:rPr>
            <w:webHidden/>
          </w:rPr>
          <w:fldChar w:fldCharType="end"/>
        </w:r>
      </w:hyperlink>
    </w:p>
    <w:p w14:paraId="794D61F6" w14:textId="77777777" w:rsidR="00566307" w:rsidRPr="00B049CE" w:rsidRDefault="00F54880" w:rsidP="00D51BAB">
      <w:pPr>
        <w:pStyle w:val="TOC1"/>
        <w:spacing w:after="0" w:line="360" w:lineRule="auto"/>
      </w:pPr>
      <w:hyperlink w:anchor="_Toc9696522" w:history="1">
        <w:r w:rsidR="00566307" w:rsidRPr="00B049CE">
          <w:rPr>
            <w:rStyle w:val="Hyperlink"/>
          </w:rPr>
          <w:t>Hình 4.33. Giao diện sửa người dùng</w:t>
        </w:r>
        <w:r w:rsidR="00566307" w:rsidRPr="00B049CE">
          <w:rPr>
            <w:webHidden/>
          </w:rPr>
          <w:tab/>
        </w:r>
        <w:r w:rsidR="00566307" w:rsidRPr="00B049CE">
          <w:rPr>
            <w:webHidden/>
          </w:rPr>
          <w:fldChar w:fldCharType="begin"/>
        </w:r>
        <w:r w:rsidR="00566307" w:rsidRPr="00B049CE">
          <w:rPr>
            <w:webHidden/>
          </w:rPr>
          <w:instrText xml:space="preserve"> PAGEREF _Toc9696522 \h </w:instrText>
        </w:r>
        <w:r w:rsidR="00566307" w:rsidRPr="00B049CE">
          <w:rPr>
            <w:webHidden/>
          </w:rPr>
        </w:r>
        <w:r w:rsidR="00566307" w:rsidRPr="00B049CE">
          <w:rPr>
            <w:webHidden/>
          </w:rPr>
          <w:fldChar w:fldCharType="separate"/>
        </w:r>
        <w:r w:rsidR="00743D7A">
          <w:rPr>
            <w:webHidden/>
          </w:rPr>
          <w:t>60</w:t>
        </w:r>
        <w:r w:rsidR="00566307" w:rsidRPr="00B049CE">
          <w:rPr>
            <w:webHidden/>
          </w:rPr>
          <w:fldChar w:fldCharType="end"/>
        </w:r>
      </w:hyperlink>
    </w:p>
    <w:p w14:paraId="28B425BC" w14:textId="77777777" w:rsidR="00566307" w:rsidRPr="00B049CE" w:rsidRDefault="00F54880" w:rsidP="00D51BAB">
      <w:pPr>
        <w:pStyle w:val="TOC1"/>
        <w:spacing w:after="0" w:line="360" w:lineRule="auto"/>
      </w:pPr>
      <w:hyperlink w:anchor="_Toc9696523" w:history="1">
        <w:r w:rsidR="00566307" w:rsidRPr="00B049CE">
          <w:rPr>
            <w:rStyle w:val="Hyperlink"/>
          </w:rPr>
          <w:t>Hình 4.34. Giao diện thêm người dùng</w:t>
        </w:r>
        <w:r w:rsidR="00566307" w:rsidRPr="00B049CE">
          <w:rPr>
            <w:webHidden/>
          </w:rPr>
          <w:tab/>
        </w:r>
        <w:r w:rsidR="00566307" w:rsidRPr="00B049CE">
          <w:rPr>
            <w:webHidden/>
          </w:rPr>
          <w:fldChar w:fldCharType="begin"/>
        </w:r>
        <w:r w:rsidR="00566307" w:rsidRPr="00B049CE">
          <w:rPr>
            <w:webHidden/>
          </w:rPr>
          <w:instrText xml:space="preserve"> PAGEREF _Toc9696523 \h </w:instrText>
        </w:r>
        <w:r w:rsidR="00566307" w:rsidRPr="00B049CE">
          <w:rPr>
            <w:webHidden/>
          </w:rPr>
        </w:r>
        <w:r w:rsidR="00566307" w:rsidRPr="00B049CE">
          <w:rPr>
            <w:webHidden/>
          </w:rPr>
          <w:fldChar w:fldCharType="separate"/>
        </w:r>
        <w:r w:rsidR="00743D7A">
          <w:rPr>
            <w:webHidden/>
          </w:rPr>
          <w:t>61</w:t>
        </w:r>
        <w:r w:rsidR="00566307" w:rsidRPr="00B049CE">
          <w:rPr>
            <w:webHidden/>
          </w:rPr>
          <w:fldChar w:fldCharType="end"/>
        </w:r>
      </w:hyperlink>
    </w:p>
    <w:p w14:paraId="440A079E" w14:textId="3D2E057C" w:rsidR="00414789" w:rsidRPr="00B049CE" w:rsidRDefault="008A19E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i/>
        </w:rPr>
        <w:fldChar w:fldCharType="end"/>
      </w:r>
      <w:bookmarkStart w:id="22" w:name="_Toc7559036"/>
      <w:bookmarkStart w:id="23" w:name="_Toc7599571"/>
    </w:p>
    <w:p w14:paraId="6EA36903" w14:textId="77777777" w:rsidR="00414789" w:rsidRPr="00B049CE" w:rsidRDefault="00414789"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br w:type="page"/>
      </w:r>
    </w:p>
    <w:p w14:paraId="11069885" w14:textId="6E1CAD91" w:rsidR="00E01156" w:rsidRPr="00B049CE" w:rsidRDefault="00E01156" w:rsidP="00D51BAB">
      <w:pPr>
        <w:pStyle w:val="TOC1"/>
        <w:spacing w:after="0" w:line="360" w:lineRule="auto"/>
      </w:pPr>
      <w:r w:rsidRPr="00B049CE">
        <w:lastRenderedPageBreak/>
        <w:t>MỤC LỤC BẢNG</w:t>
      </w:r>
    </w:p>
    <w:p w14:paraId="40B7C08C" w14:textId="665D128E" w:rsidR="00E01156" w:rsidRPr="00B049CE" w:rsidRDefault="00E01156" w:rsidP="00D51BAB">
      <w:pPr>
        <w:pStyle w:val="TOC1"/>
        <w:spacing w:after="0" w:line="360" w:lineRule="auto"/>
      </w:pPr>
      <w:r w:rsidRPr="00B049CE">
        <w:fldChar w:fldCharType="begin"/>
      </w:r>
      <w:r w:rsidRPr="00B049CE">
        <w:instrText xml:space="preserve"> TOC \o "1-1" \h \z \u </w:instrText>
      </w:r>
      <w:r w:rsidRPr="00B049CE">
        <w:fldChar w:fldCharType="separate"/>
      </w:r>
      <w:hyperlink w:anchor="_Toc7603451" w:history="1">
        <w:r w:rsidRPr="00B049CE">
          <w:rPr>
            <w:rStyle w:val="Hyperlink"/>
          </w:rPr>
          <w:t>Bảng 3.1. Danh sách cô</w:t>
        </w:r>
        <w:bookmarkStart w:id="24" w:name="_GoBack"/>
        <w:bookmarkEnd w:id="24"/>
        <w:r w:rsidRPr="00B049CE">
          <w:rPr>
            <w:rStyle w:val="Hyperlink"/>
          </w:rPr>
          <w:t>ng việc</w:t>
        </w:r>
        <w:r w:rsidRPr="00B049CE">
          <w:rPr>
            <w:webHidden/>
          </w:rPr>
          <w:tab/>
        </w:r>
        <w:r w:rsidRPr="00B049CE">
          <w:rPr>
            <w:webHidden/>
          </w:rPr>
          <w:fldChar w:fldCharType="begin"/>
        </w:r>
        <w:r w:rsidRPr="00B049CE">
          <w:rPr>
            <w:webHidden/>
          </w:rPr>
          <w:instrText xml:space="preserve"> PAGEREF _Toc7603451 \h </w:instrText>
        </w:r>
        <w:r w:rsidRPr="00B049CE">
          <w:rPr>
            <w:webHidden/>
          </w:rPr>
        </w:r>
        <w:r w:rsidRPr="00B049CE">
          <w:rPr>
            <w:webHidden/>
          </w:rPr>
          <w:fldChar w:fldCharType="separate"/>
        </w:r>
        <w:r w:rsidR="00743D7A">
          <w:rPr>
            <w:webHidden/>
          </w:rPr>
          <w:t>10</w:t>
        </w:r>
        <w:r w:rsidRPr="00B049CE">
          <w:rPr>
            <w:webHidden/>
          </w:rPr>
          <w:fldChar w:fldCharType="end"/>
        </w:r>
      </w:hyperlink>
    </w:p>
    <w:p w14:paraId="64629DB0" w14:textId="77777777" w:rsidR="00E01156" w:rsidRPr="00B049CE" w:rsidRDefault="00F54880" w:rsidP="00D51BAB">
      <w:pPr>
        <w:pStyle w:val="TOC1"/>
        <w:spacing w:after="0" w:line="360" w:lineRule="auto"/>
      </w:pPr>
      <w:hyperlink w:anchor="_Toc7603452" w:history="1">
        <w:r w:rsidR="00E01156" w:rsidRPr="00B049CE">
          <w:rPr>
            <w:rStyle w:val="Hyperlink"/>
          </w:rPr>
          <w:t>Bảng 3.2. Danh sách các chức năng sản phẩm</w:t>
        </w:r>
        <w:r w:rsidR="00E01156" w:rsidRPr="00B049CE">
          <w:rPr>
            <w:webHidden/>
          </w:rPr>
          <w:tab/>
        </w:r>
        <w:r w:rsidR="00E01156" w:rsidRPr="00B049CE">
          <w:rPr>
            <w:webHidden/>
          </w:rPr>
          <w:fldChar w:fldCharType="begin"/>
        </w:r>
        <w:r w:rsidR="00E01156" w:rsidRPr="00B049CE">
          <w:rPr>
            <w:webHidden/>
          </w:rPr>
          <w:instrText xml:space="preserve"> PAGEREF _Toc7603452 \h </w:instrText>
        </w:r>
        <w:r w:rsidR="00E01156" w:rsidRPr="00B049CE">
          <w:rPr>
            <w:webHidden/>
          </w:rPr>
        </w:r>
        <w:r w:rsidR="00E01156" w:rsidRPr="00B049CE">
          <w:rPr>
            <w:webHidden/>
          </w:rPr>
          <w:fldChar w:fldCharType="separate"/>
        </w:r>
        <w:r w:rsidR="00743D7A">
          <w:rPr>
            <w:webHidden/>
          </w:rPr>
          <w:t>12</w:t>
        </w:r>
        <w:r w:rsidR="00E01156" w:rsidRPr="00B049CE">
          <w:rPr>
            <w:webHidden/>
          </w:rPr>
          <w:fldChar w:fldCharType="end"/>
        </w:r>
      </w:hyperlink>
    </w:p>
    <w:p w14:paraId="4F94936D" w14:textId="77777777" w:rsidR="00E01156" w:rsidRPr="00B049CE" w:rsidRDefault="00F54880" w:rsidP="00D51BAB">
      <w:pPr>
        <w:pStyle w:val="TOC1"/>
        <w:spacing w:after="0" w:line="360" w:lineRule="auto"/>
      </w:pPr>
      <w:hyperlink w:anchor="_Toc7603455" w:history="1">
        <w:r w:rsidR="00E01156" w:rsidRPr="00B049CE">
          <w:rPr>
            <w:rStyle w:val="Hyperlink"/>
          </w:rPr>
          <w:t>Bảng 3.3. Mô tả chức năng đăng nhập</w:t>
        </w:r>
        <w:r w:rsidR="00E01156" w:rsidRPr="00B049CE">
          <w:rPr>
            <w:webHidden/>
          </w:rPr>
          <w:tab/>
        </w:r>
        <w:r w:rsidR="00E01156" w:rsidRPr="00B049CE">
          <w:rPr>
            <w:webHidden/>
          </w:rPr>
          <w:fldChar w:fldCharType="begin"/>
        </w:r>
        <w:r w:rsidR="00E01156" w:rsidRPr="00B049CE">
          <w:rPr>
            <w:webHidden/>
          </w:rPr>
          <w:instrText xml:space="preserve"> PAGEREF _Toc7603455 \h </w:instrText>
        </w:r>
        <w:r w:rsidR="00E01156" w:rsidRPr="00B049CE">
          <w:rPr>
            <w:webHidden/>
          </w:rPr>
        </w:r>
        <w:r w:rsidR="00E01156" w:rsidRPr="00B049CE">
          <w:rPr>
            <w:webHidden/>
          </w:rPr>
          <w:fldChar w:fldCharType="separate"/>
        </w:r>
        <w:r w:rsidR="00743D7A">
          <w:rPr>
            <w:webHidden/>
          </w:rPr>
          <w:t>14</w:t>
        </w:r>
        <w:r w:rsidR="00E01156" w:rsidRPr="00B049CE">
          <w:rPr>
            <w:webHidden/>
          </w:rPr>
          <w:fldChar w:fldCharType="end"/>
        </w:r>
      </w:hyperlink>
    </w:p>
    <w:p w14:paraId="266C6F7F" w14:textId="77777777" w:rsidR="00E01156" w:rsidRPr="00B049CE" w:rsidRDefault="00F54880" w:rsidP="00D51BAB">
      <w:pPr>
        <w:pStyle w:val="TOC1"/>
        <w:spacing w:after="0" w:line="360" w:lineRule="auto"/>
      </w:pPr>
      <w:hyperlink w:anchor="_Toc7603457" w:history="1">
        <w:r w:rsidR="00E01156" w:rsidRPr="00B049CE">
          <w:rPr>
            <w:rStyle w:val="Hyperlink"/>
          </w:rPr>
          <w:t>Bảng 3.4. Mô tả chức năng xem tin tức</w:t>
        </w:r>
        <w:r w:rsidR="00E01156" w:rsidRPr="00B049CE">
          <w:rPr>
            <w:webHidden/>
          </w:rPr>
          <w:tab/>
        </w:r>
        <w:r w:rsidR="00E01156" w:rsidRPr="00B049CE">
          <w:rPr>
            <w:webHidden/>
          </w:rPr>
          <w:fldChar w:fldCharType="begin"/>
        </w:r>
        <w:r w:rsidR="00E01156" w:rsidRPr="00B049CE">
          <w:rPr>
            <w:webHidden/>
          </w:rPr>
          <w:instrText xml:space="preserve"> PAGEREF _Toc7603457 \h </w:instrText>
        </w:r>
        <w:r w:rsidR="00E01156" w:rsidRPr="00B049CE">
          <w:rPr>
            <w:webHidden/>
          </w:rPr>
        </w:r>
        <w:r w:rsidR="00E01156" w:rsidRPr="00B049CE">
          <w:rPr>
            <w:webHidden/>
          </w:rPr>
          <w:fldChar w:fldCharType="separate"/>
        </w:r>
        <w:r w:rsidR="00743D7A">
          <w:rPr>
            <w:webHidden/>
          </w:rPr>
          <w:t>15</w:t>
        </w:r>
        <w:r w:rsidR="00E01156" w:rsidRPr="00B049CE">
          <w:rPr>
            <w:webHidden/>
          </w:rPr>
          <w:fldChar w:fldCharType="end"/>
        </w:r>
      </w:hyperlink>
    </w:p>
    <w:p w14:paraId="35C2ABDD" w14:textId="77777777" w:rsidR="00E01156" w:rsidRPr="00B049CE" w:rsidRDefault="00F54880" w:rsidP="00D51BAB">
      <w:pPr>
        <w:pStyle w:val="TOC1"/>
        <w:spacing w:after="0" w:line="360" w:lineRule="auto"/>
      </w:pPr>
      <w:hyperlink w:anchor="_Toc7603459" w:history="1">
        <w:r w:rsidR="00E01156" w:rsidRPr="00B049CE">
          <w:rPr>
            <w:rStyle w:val="Hyperlink"/>
          </w:rPr>
          <w:t>Bảng 3.5. Mô tả chức năng đặt lại mật khẩu</w:t>
        </w:r>
        <w:r w:rsidR="00E01156" w:rsidRPr="00B049CE">
          <w:rPr>
            <w:webHidden/>
          </w:rPr>
          <w:tab/>
        </w:r>
        <w:r w:rsidR="00E01156" w:rsidRPr="00B049CE">
          <w:rPr>
            <w:webHidden/>
          </w:rPr>
          <w:fldChar w:fldCharType="begin"/>
        </w:r>
        <w:r w:rsidR="00E01156" w:rsidRPr="00B049CE">
          <w:rPr>
            <w:webHidden/>
          </w:rPr>
          <w:instrText xml:space="preserve"> PAGEREF _Toc7603459 \h </w:instrText>
        </w:r>
        <w:r w:rsidR="00E01156" w:rsidRPr="00B049CE">
          <w:rPr>
            <w:webHidden/>
          </w:rPr>
        </w:r>
        <w:r w:rsidR="00E01156" w:rsidRPr="00B049CE">
          <w:rPr>
            <w:webHidden/>
          </w:rPr>
          <w:fldChar w:fldCharType="separate"/>
        </w:r>
        <w:r w:rsidR="00743D7A">
          <w:rPr>
            <w:webHidden/>
          </w:rPr>
          <w:t>17</w:t>
        </w:r>
        <w:r w:rsidR="00E01156" w:rsidRPr="00B049CE">
          <w:rPr>
            <w:webHidden/>
          </w:rPr>
          <w:fldChar w:fldCharType="end"/>
        </w:r>
      </w:hyperlink>
    </w:p>
    <w:p w14:paraId="4E841120" w14:textId="77777777" w:rsidR="00E01156" w:rsidRPr="00B049CE" w:rsidRDefault="00F54880" w:rsidP="00D51BAB">
      <w:pPr>
        <w:pStyle w:val="TOC1"/>
        <w:spacing w:after="0" w:line="360" w:lineRule="auto"/>
      </w:pPr>
      <w:hyperlink w:anchor="_Toc7603461" w:history="1">
        <w:r w:rsidR="00E01156" w:rsidRPr="00B049CE">
          <w:rPr>
            <w:rStyle w:val="Hyperlink"/>
          </w:rPr>
          <w:t>Bảng 3.6. Mô tả chức năng tạo tài khoản</w:t>
        </w:r>
        <w:r w:rsidR="00E01156" w:rsidRPr="00B049CE">
          <w:rPr>
            <w:webHidden/>
          </w:rPr>
          <w:tab/>
        </w:r>
        <w:r w:rsidR="00E01156" w:rsidRPr="00B049CE">
          <w:rPr>
            <w:webHidden/>
          </w:rPr>
          <w:fldChar w:fldCharType="begin"/>
        </w:r>
        <w:r w:rsidR="00E01156" w:rsidRPr="00B049CE">
          <w:rPr>
            <w:webHidden/>
          </w:rPr>
          <w:instrText xml:space="preserve"> PAGEREF _Toc7603461 \h </w:instrText>
        </w:r>
        <w:r w:rsidR="00E01156" w:rsidRPr="00B049CE">
          <w:rPr>
            <w:webHidden/>
          </w:rPr>
        </w:r>
        <w:r w:rsidR="00E01156" w:rsidRPr="00B049CE">
          <w:rPr>
            <w:webHidden/>
          </w:rPr>
          <w:fldChar w:fldCharType="separate"/>
        </w:r>
        <w:r w:rsidR="00743D7A">
          <w:rPr>
            <w:webHidden/>
          </w:rPr>
          <w:t>18</w:t>
        </w:r>
        <w:r w:rsidR="00E01156" w:rsidRPr="00B049CE">
          <w:rPr>
            <w:webHidden/>
          </w:rPr>
          <w:fldChar w:fldCharType="end"/>
        </w:r>
      </w:hyperlink>
    </w:p>
    <w:p w14:paraId="67CA884B" w14:textId="77777777" w:rsidR="00E01156" w:rsidRPr="00B049CE" w:rsidRDefault="00F54880" w:rsidP="00D51BAB">
      <w:pPr>
        <w:pStyle w:val="TOC1"/>
        <w:spacing w:after="0" w:line="360" w:lineRule="auto"/>
      </w:pPr>
      <w:hyperlink w:anchor="_Toc7603463" w:history="1">
        <w:r w:rsidR="00E01156" w:rsidRPr="00B049CE">
          <w:rPr>
            <w:rStyle w:val="Hyperlink"/>
          </w:rPr>
          <w:t>Bảng 3.7. Mô tả chức năng tạo tài khoản</w:t>
        </w:r>
        <w:r w:rsidR="00E01156" w:rsidRPr="00B049CE">
          <w:rPr>
            <w:webHidden/>
          </w:rPr>
          <w:tab/>
        </w:r>
        <w:r w:rsidR="00E01156" w:rsidRPr="00B049CE">
          <w:rPr>
            <w:webHidden/>
          </w:rPr>
          <w:fldChar w:fldCharType="begin"/>
        </w:r>
        <w:r w:rsidR="00E01156" w:rsidRPr="00B049CE">
          <w:rPr>
            <w:webHidden/>
          </w:rPr>
          <w:instrText xml:space="preserve"> PAGEREF _Toc7603463 \h </w:instrText>
        </w:r>
        <w:r w:rsidR="00E01156" w:rsidRPr="00B049CE">
          <w:rPr>
            <w:webHidden/>
          </w:rPr>
        </w:r>
        <w:r w:rsidR="00E01156" w:rsidRPr="00B049CE">
          <w:rPr>
            <w:webHidden/>
          </w:rPr>
          <w:fldChar w:fldCharType="separate"/>
        </w:r>
        <w:r w:rsidR="00743D7A">
          <w:rPr>
            <w:webHidden/>
          </w:rPr>
          <w:t>19</w:t>
        </w:r>
        <w:r w:rsidR="00E01156" w:rsidRPr="00B049CE">
          <w:rPr>
            <w:webHidden/>
          </w:rPr>
          <w:fldChar w:fldCharType="end"/>
        </w:r>
      </w:hyperlink>
    </w:p>
    <w:p w14:paraId="0422AF99" w14:textId="77777777" w:rsidR="00E01156" w:rsidRPr="00B049CE" w:rsidRDefault="00F54880" w:rsidP="00D51BAB">
      <w:pPr>
        <w:pStyle w:val="TOC1"/>
        <w:spacing w:after="0" w:line="360" w:lineRule="auto"/>
      </w:pPr>
      <w:hyperlink w:anchor="_Toc7603465" w:history="1">
        <w:r w:rsidR="00E01156" w:rsidRPr="00B049CE">
          <w:rPr>
            <w:rStyle w:val="Hyperlink"/>
          </w:rPr>
          <w:t>Bảng 3.8. Mô tả chức năng liên hệ</w:t>
        </w:r>
        <w:r w:rsidR="00E01156" w:rsidRPr="00B049CE">
          <w:rPr>
            <w:webHidden/>
          </w:rPr>
          <w:tab/>
        </w:r>
        <w:r w:rsidR="00E01156" w:rsidRPr="00B049CE">
          <w:rPr>
            <w:webHidden/>
          </w:rPr>
          <w:fldChar w:fldCharType="begin"/>
        </w:r>
        <w:r w:rsidR="00E01156" w:rsidRPr="00B049CE">
          <w:rPr>
            <w:webHidden/>
          </w:rPr>
          <w:instrText xml:space="preserve"> PAGEREF _Toc7603465 \h </w:instrText>
        </w:r>
        <w:r w:rsidR="00E01156" w:rsidRPr="00B049CE">
          <w:rPr>
            <w:webHidden/>
          </w:rPr>
        </w:r>
        <w:r w:rsidR="00E01156" w:rsidRPr="00B049CE">
          <w:rPr>
            <w:webHidden/>
          </w:rPr>
          <w:fldChar w:fldCharType="separate"/>
        </w:r>
        <w:r w:rsidR="00743D7A">
          <w:rPr>
            <w:webHidden/>
          </w:rPr>
          <w:t>20</w:t>
        </w:r>
        <w:r w:rsidR="00E01156" w:rsidRPr="00B049CE">
          <w:rPr>
            <w:webHidden/>
          </w:rPr>
          <w:fldChar w:fldCharType="end"/>
        </w:r>
      </w:hyperlink>
    </w:p>
    <w:p w14:paraId="2B3B41CC" w14:textId="77777777" w:rsidR="00E01156" w:rsidRPr="00B049CE" w:rsidRDefault="00F54880" w:rsidP="00D51BAB">
      <w:pPr>
        <w:pStyle w:val="TOC1"/>
        <w:spacing w:after="0" w:line="360" w:lineRule="auto"/>
      </w:pPr>
      <w:hyperlink w:anchor="_Toc7603467" w:history="1">
        <w:r w:rsidR="00E01156" w:rsidRPr="00B049CE">
          <w:rPr>
            <w:rStyle w:val="Hyperlink"/>
          </w:rPr>
          <w:t>Bảng 3.9. Mô tả chức năng tìm kiếm</w:t>
        </w:r>
        <w:r w:rsidR="00E01156" w:rsidRPr="00B049CE">
          <w:rPr>
            <w:webHidden/>
          </w:rPr>
          <w:tab/>
        </w:r>
        <w:r w:rsidR="00E01156" w:rsidRPr="00B049CE">
          <w:rPr>
            <w:webHidden/>
          </w:rPr>
          <w:fldChar w:fldCharType="begin"/>
        </w:r>
        <w:r w:rsidR="00E01156" w:rsidRPr="00B049CE">
          <w:rPr>
            <w:webHidden/>
          </w:rPr>
          <w:instrText xml:space="preserve"> PAGEREF _Toc7603467 \h </w:instrText>
        </w:r>
        <w:r w:rsidR="00E01156" w:rsidRPr="00B049CE">
          <w:rPr>
            <w:webHidden/>
          </w:rPr>
        </w:r>
        <w:r w:rsidR="00E01156" w:rsidRPr="00B049CE">
          <w:rPr>
            <w:webHidden/>
          </w:rPr>
          <w:fldChar w:fldCharType="separate"/>
        </w:r>
        <w:r w:rsidR="00743D7A">
          <w:rPr>
            <w:webHidden/>
          </w:rPr>
          <w:t>21</w:t>
        </w:r>
        <w:r w:rsidR="00E01156" w:rsidRPr="00B049CE">
          <w:rPr>
            <w:webHidden/>
          </w:rPr>
          <w:fldChar w:fldCharType="end"/>
        </w:r>
      </w:hyperlink>
    </w:p>
    <w:p w14:paraId="18934406" w14:textId="77777777" w:rsidR="00E01156" w:rsidRPr="00B049CE" w:rsidRDefault="00F54880" w:rsidP="00D51BAB">
      <w:pPr>
        <w:pStyle w:val="TOC1"/>
        <w:spacing w:after="0" w:line="360" w:lineRule="auto"/>
      </w:pPr>
      <w:hyperlink w:anchor="_Toc7603469" w:history="1">
        <w:r w:rsidR="00E01156" w:rsidRPr="00B049CE">
          <w:rPr>
            <w:rStyle w:val="Hyperlink"/>
          </w:rPr>
          <w:t>Bảng 3.10. Mô tả chức năng in PDF</w:t>
        </w:r>
        <w:r w:rsidR="00E01156" w:rsidRPr="00B049CE">
          <w:rPr>
            <w:webHidden/>
          </w:rPr>
          <w:tab/>
        </w:r>
        <w:r w:rsidR="00E01156" w:rsidRPr="00B049CE">
          <w:rPr>
            <w:webHidden/>
          </w:rPr>
          <w:fldChar w:fldCharType="begin"/>
        </w:r>
        <w:r w:rsidR="00E01156" w:rsidRPr="00B049CE">
          <w:rPr>
            <w:webHidden/>
          </w:rPr>
          <w:instrText xml:space="preserve"> PAGEREF _Toc7603469 \h </w:instrText>
        </w:r>
        <w:r w:rsidR="00E01156" w:rsidRPr="00B049CE">
          <w:rPr>
            <w:webHidden/>
          </w:rPr>
        </w:r>
        <w:r w:rsidR="00E01156" w:rsidRPr="00B049CE">
          <w:rPr>
            <w:webHidden/>
          </w:rPr>
          <w:fldChar w:fldCharType="separate"/>
        </w:r>
        <w:r w:rsidR="00743D7A">
          <w:rPr>
            <w:webHidden/>
          </w:rPr>
          <w:t>22</w:t>
        </w:r>
        <w:r w:rsidR="00E01156" w:rsidRPr="00B049CE">
          <w:rPr>
            <w:webHidden/>
          </w:rPr>
          <w:fldChar w:fldCharType="end"/>
        </w:r>
      </w:hyperlink>
    </w:p>
    <w:p w14:paraId="383E8E10" w14:textId="77777777" w:rsidR="00E01156" w:rsidRPr="00B049CE" w:rsidRDefault="00F54880" w:rsidP="00D51BAB">
      <w:pPr>
        <w:pStyle w:val="TOC1"/>
        <w:spacing w:after="0" w:line="360" w:lineRule="auto"/>
      </w:pPr>
      <w:hyperlink w:anchor="_Toc7603471" w:history="1">
        <w:r w:rsidR="00E01156" w:rsidRPr="00B049CE">
          <w:rPr>
            <w:rStyle w:val="Hyperlink"/>
          </w:rPr>
          <w:t>Bảng 3.11. Mô tả chức năng bình luận</w:t>
        </w:r>
        <w:r w:rsidR="00E01156" w:rsidRPr="00B049CE">
          <w:rPr>
            <w:webHidden/>
          </w:rPr>
          <w:tab/>
        </w:r>
        <w:r w:rsidR="00E01156" w:rsidRPr="00B049CE">
          <w:rPr>
            <w:webHidden/>
          </w:rPr>
          <w:fldChar w:fldCharType="begin"/>
        </w:r>
        <w:r w:rsidR="00E01156" w:rsidRPr="00B049CE">
          <w:rPr>
            <w:webHidden/>
          </w:rPr>
          <w:instrText xml:space="preserve"> PAGEREF _Toc7603471 \h </w:instrText>
        </w:r>
        <w:r w:rsidR="00E01156" w:rsidRPr="00B049CE">
          <w:rPr>
            <w:webHidden/>
          </w:rPr>
        </w:r>
        <w:r w:rsidR="00E01156" w:rsidRPr="00B049CE">
          <w:rPr>
            <w:webHidden/>
          </w:rPr>
          <w:fldChar w:fldCharType="separate"/>
        </w:r>
        <w:r w:rsidR="00743D7A">
          <w:rPr>
            <w:webHidden/>
          </w:rPr>
          <w:t>23</w:t>
        </w:r>
        <w:r w:rsidR="00E01156" w:rsidRPr="00B049CE">
          <w:rPr>
            <w:webHidden/>
          </w:rPr>
          <w:fldChar w:fldCharType="end"/>
        </w:r>
      </w:hyperlink>
    </w:p>
    <w:p w14:paraId="7987E12B" w14:textId="77777777" w:rsidR="00E01156" w:rsidRPr="00B049CE" w:rsidRDefault="00F54880" w:rsidP="00D51BAB">
      <w:pPr>
        <w:pStyle w:val="TOC1"/>
        <w:spacing w:after="0" w:line="360" w:lineRule="auto"/>
      </w:pPr>
      <w:hyperlink w:anchor="_Toc7603473" w:history="1">
        <w:r w:rsidR="00E01156" w:rsidRPr="00B049CE">
          <w:rPr>
            <w:rStyle w:val="Hyperlink"/>
          </w:rPr>
          <w:t>Bảng 3.12. Mô tả chức năng thêm loại tin</w:t>
        </w:r>
        <w:r w:rsidR="00E01156" w:rsidRPr="00B049CE">
          <w:rPr>
            <w:webHidden/>
          </w:rPr>
          <w:tab/>
        </w:r>
        <w:r w:rsidR="00E01156" w:rsidRPr="00B049CE">
          <w:rPr>
            <w:webHidden/>
          </w:rPr>
          <w:fldChar w:fldCharType="begin"/>
        </w:r>
        <w:r w:rsidR="00E01156" w:rsidRPr="00B049CE">
          <w:rPr>
            <w:webHidden/>
          </w:rPr>
          <w:instrText xml:space="preserve"> PAGEREF _Toc7603473 \h </w:instrText>
        </w:r>
        <w:r w:rsidR="00E01156" w:rsidRPr="00B049CE">
          <w:rPr>
            <w:webHidden/>
          </w:rPr>
        </w:r>
        <w:r w:rsidR="00E01156" w:rsidRPr="00B049CE">
          <w:rPr>
            <w:webHidden/>
          </w:rPr>
          <w:fldChar w:fldCharType="separate"/>
        </w:r>
        <w:r w:rsidR="00743D7A">
          <w:rPr>
            <w:webHidden/>
          </w:rPr>
          <w:t>24</w:t>
        </w:r>
        <w:r w:rsidR="00E01156" w:rsidRPr="00B049CE">
          <w:rPr>
            <w:webHidden/>
          </w:rPr>
          <w:fldChar w:fldCharType="end"/>
        </w:r>
      </w:hyperlink>
    </w:p>
    <w:p w14:paraId="6CD631AB" w14:textId="77777777" w:rsidR="00E01156" w:rsidRPr="00B049CE" w:rsidRDefault="00F54880" w:rsidP="00D51BAB">
      <w:pPr>
        <w:pStyle w:val="TOC1"/>
        <w:spacing w:after="0" w:line="360" w:lineRule="auto"/>
      </w:pPr>
      <w:hyperlink w:anchor="_Toc7603474" w:history="1">
        <w:r w:rsidR="00E01156" w:rsidRPr="00B049CE">
          <w:rPr>
            <w:rStyle w:val="Hyperlink"/>
          </w:rPr>
          <w:t>Bảng 3.13. Mô tả chức năng cập nhật loại tin</w:t>
        </w:r>
        <w:r w:rsidR="00E01156" w:rsidRPr="00B049CE">
          <w:rPr>
            <w:webHidden/>
          </w:rPr>
          <w:tab/>
        </w:r>
        <w:r w:rsidR="00E01156" w:rsidRPr="00B049CE">
          <w:rPr>
            <w:webHidden/>
          </w:rPr>
          <w:fldChar w:fldCharType="begin"/>
        </w:r>
        <w:r w:rsidR="00E01156" w:rsidRPr="00B049CE">
          <w:rPr>
            <w:webHidden/>
          </w:rPr>
          <w:instrText xml:space="preserve"> PAGEREF _Toc7603474 \h </w:instrText>
        </w:r>
        <w:r w:rsidR="00E01156" w:rsidRPr="00B049CE">
          <w:rPr>
            <w:webHidden/>
          </w:rPr>
        </w:r>
        <w:r w:rsidR="00E01156" w:rsidRPr="00B049CE">
          <w:rPr>
            <w:webHidden/>
          </w:rPr>
          <w:fldChar w:fldCharType="separate"/>
        </w:r>
        <w:r w:rsidR="00743D7A">
          <w:rPr>
            <w:webHidden/>
          </w:rPr>
          <w:t>25</w:t>
        </w:r>
        <w:r w:rsidR="00E01156" w:rsidRPr="00B049CE">
          <w:rPr>
            <w:webHidden/>
          </w:rPr>
          <w:fldChar w:fldCharType="end"/>
        </w:r>
      </w:hyperlink>
    </w:p>
    <w:p w14:paraId="703C617B" w14:textId="77777777" w:rsidR="00E01156" w:rsidRPr="00B049CE" w:rsidRDefault="00F54880" w:rsidP="00D51BAB">
      <w:pPr>
        <w:pStyle w:val="TOC1"/>
        <w:spacing w:after="0" w:line="360" w:lineRule="auto"/>
      </w:pPr>
      <w:hyperlink w:anchor="_Toc7603475" w:history="1">
        <w:r w:rsidR="00E01156" w:rsidRPr="00B049CE">
          <w:rPr>
            <w:rStyle w:val="Hyperlink"/>
          </w:rPr>
          <w:t>Bảng 3.14. Mô tả chức năng xóa loại tin</w:t>
        </w:r>
        <w:r w:rsidR="00E01156" w:rsidRPr="00B049CE">
          <w:rPr>
            <w:webHidden/>
          </w:rPr>
          <w:tab/>
        </w:r>
        <w:r w:rsidR="00E01156" w:rsidRPr="00B049CE">
          <w:rPr>
            <w:webHidden/>
          </w:rPr>
          <w:fldChar w:fldCharType="begin"/>
        </w:r>
        <w:r w:rsidR="00E01156" w:rsidRPr="00B049CE">
          <w:rPr>
            <w:webHidden/>
          </w:rPr>
          <w:instrText xml:space="preserve"> PAGEREF _Toc7603475 \h </w:instrText>
        </w:r>
        <w:r w:rsidR="00E01156" w:rsidRPr="00B049CE">
          <w:rPr>
            <w:webHidden/>
          </w:rPr>
        </w:r>
        <w:r w:rsidR="00E01156" w:rsidRPr="00B049CE">
          <w:rPr>
            <w:webHidden/>
          </w:rPr>
          <w:fldChar w:fldCharType="separate"/>
        </w:r>
        <w:r w:rsidR="00743D7A">
          <w:rPr>
            <w:webHidden/>
          </w:rPr>
          <w:t>26</w:t>
        </w:r>
        <w:r w:rsidR="00E01156" w:rsidRPr="00B049CE">
          <w:rPr>
            <w:webHidden/>
          </w:rPr>
          <w:fldChar w:fldCharType="end"/>
        </w:r>
      </w:hyperlink>
    </w:p>
    <w:p w14:paraId="32772F44" w14:textId="77777777" w:rsidR="00E01156" w:rsidRPr="00B049CE" w:rsidRDefault="00F54880" w:rsidP="00D51BAB">
      <w:pPr>
        <w:pStyle w:val="TOC1"/>
        <w:spacing w:after="0" w:line="360" w:lineRule="auto"/>
      </w:pPr>
      <w:hyperlink w:anchor="_Toc7603477" w:history="1">
        <w:r w:rsidR="00E01156" w:rsidRPr="00B049CE">
          <w:rPr>
            <w:rStyle w:val="Hyperlink"/>
          </w:rPr>
          <w:t>Bảng 3.15. Bảng mô tả chức năng thêm người dùng</w:t>
        </w:r>
        <w:r w:rsidR="00E01156" w:rsidRPr="00B049CE">
          <w:rPr>
            <w:webHidden/>
          </w:rPr>
          <w:tab/>
        </w:r>
        <w:r w:rsidR="00E01156" w:rsidRPr="00B049CE">
          <w:rPr>
            <w:webHidden/>
          </w:rPr>
          <w:fldChar w:fldCharType="begin"/>
        </w:r>
        <w:r w:rsidR="00E01156" w:rsidRPr="00B049CE">
          <w:rPr>
            <w:webHidden/>
          </w:rPr>
          <w:instrText xml:space="preserve"> PAGEREF _Toc7603477 \h </w:instrText>
        </w:r>
        <w:r w:rsidR="00E01156" w:rsidRPr="00B049CE">
          <w:rPr>
            <w:webHidden/>
          </w:rPr>
        </w:r>
        <w:r w:rsidR="00E01156" w:rsidRPr="00B049CE">
          <w:rPr>
            <w:webHidden/>
          </w:rPr>
          <w:fldChar w:fldCharType="separate"/>
        </w:r>
        <w:r w:rsidR="00743D7A">
          <w:rPr>
            <w:webHidden/>
          </w:rPr>
          <w:t>27</w:t>
        </w:r>
        <w:r w:rsidR="00E01156" w:rsidRPr="00B049CE">
          <w:rPr>
            <w:webHidden/>
          </w:rPr>
          <w:fldChar w:fldCharType="end"/>
        </w:r>
      </w:hyperlink>
    </w:p>
    <w:p w14:paraId="215CFFF3" w14:textId="77777777" w:rsidR="00E01156" w:rsidRPr="00B049CE" w:rsidRDefault="00F54880" w:rsidP="00D51BAB">
      <w:pPr>
        <w:pStyle w:val="TOC1"/>
        <w:spacing w:after="0" w:line="360" w:lineRule="auto"/>
      </w:pPr>
      <w:hyperlink w:anchor="_Toc7603478" w:history="1">
        <w:r w:rsidR="00E01156" w:rsidRPr="00B049CE">
          <w:rPr>
            <w:rStyle w:val="Hyperlink"/>
          </w:rPr>
          <w:t xml:space="preserve">Bảng 3.16. Mô tả </w:t>
        </w:r>
        <w:r w:rsidR="00E01156" w:rsidRPr="00B049CE">
          <w:rPr>
            <w:rStyle w:val="Hyperlink"/>
            <w:u w:val="none"/>
          </w:rPr>
          <w:t>chức</w:t>
        </w:r>
        <w:r w:rsidR="00E01156" w:rsidRPr="00B049CE">
          <w:rPr>
            <w:rStyle w:val="Hyperlink"/>
          </w:rPr>
          <w:t xml:space="preserve"> năng cập nhật người dùng</w:t>
        </w:r>
        <w:r w:rsidR="00E01156" w:rsidRPr="00B049CE">
          <w:rPr>
            <w:webHidden/>
          </w:rPr>
          <w:tab/>
        </w:r>
        <w:r w:rsidR="00E01156" w:rsidRPr="00B049CE">
          <w:rPr>
            <w:webHidden/>
          </w:rPr>
          <w:fldChar w:fldCharType="begin"/>
        </w:r>
        <w:r w:rsidR="00E01156" w:rsidRPr="00B049CE">
          <w:rPr>
            <w:webHidden/>
          </w:rPr>
          <w:instrText xml:space="preserve"> PAGEREF _Toc7603478 \h </w:instrText>
        </w:r>
        <w:r w:rsidR="00E01156" w:rsidRPr="00B049CE">
          <w:rPr>
            <w:webHidden/>
          </w:rPr>
        </w:r>
        <w:r w:rsidR="00E01156" w:rsidRPr="00B049CE">
          <w:rPr>
            <w:webHidden/>
          </w:rPr>
          <w:fldChar w:fldCharType="separate"/>
        </w:r>
        <w:r w:rsidR="00743D7A">
          <w:rPr>
            <w:webHidden/>
          </w:rPr>
          <w:t>29</w:t>
        </w:r>
        <w:r w:rsidR="00E01156" w:rsidRPr="00B049CE">
          <w:rPr>
            <w:webHidden/>
          </w:rPr>
          <w:fldChar w:fldCharType="end"/>
        </w:r>
      </w:hyperlink>
    </w:p>
    <w:p w14:paraId="07D3C241" w14:textId="77777777" w:rsidR="00E01156" w:rsidRPr="00B049CE" w:rsidRDefault="00F54880" w:rsidP="00D51BAB">
      <w:pPr>
        <w:pStyle w:val="TOC1"/>
        <w:spacing w:after="0" w:line="360" w:lineRule="auto"/>
      </w:pPr>
      <w:hyperlink w:anchor="_Toc7603479" w:history="1">
        <w:r w:rsidR="00E01156" w:rsidRPr="00B049CE">
          <w:rPr>
            <w:rStyle w:val="Hyperlink"/>
          </w:rPr>
          <w:t>Bảng 3.17. Mô tả chức năng xóa người dùng</w:t>
        </w:r>
        <w:r w:rsidR="00E01156" w:rsidRPr="00B049CE">
          <w:rPr>
            <w:webHidden/>
          </w:rPr>
          <w:tab/>
        </w:r>
        <w:r w:rsidR="00E01156" w:rsidRPr="00B049CE">
          <w:rPr>
            <w:webHidden/>
          </w:rPr>
          <w:fldChar w:fldCharType="begin"/>
        </w:r>
        <w:r w:rsidR="00E01156" w:rsidRPr="00B049CE">
          <w:rPr>
            <w:webHidden/>
          </w:rPr>
          <w:instrText xml:space="preserve"> PAGEREF _Toc7603479 \h </w:instrText>
        </w:r>
        <w:r w:rsidR="00E01156" w:rsidRPr="00B049CE">
          <w:rPr>
            <w:webHidden/>
          </w:rPr>
        </w:r>
        <w:r w:rsidR="00E01156" w:rsidRPr="00B049CE">
          <w:rPr>
            <w:webHidden/>
          </w:rPr>
          <w:fldChar w:fldCharType="separate"/>
        </w:r>
        <w:r w:rsidR="00743D7A">
          <w:rPr>
            <w:webHidden/>
          </w:rPr>
          <w:t>30</w:t>
        </w:r>
        <w:r w:rsidR="00E01156" w:rsidRPr="00B049CE">
          <w:rPr>
            <w:webHidden/>
          </w:rPr>
          <w:fldChar w:fldCharType="end"/>
        </w:r>
      </w:hyperlink>
    </w:p>
    <w:p w14:paraId="02E4A73A" w14:textId="77777777" w:rsidR="00E01156" w:rsidRPr="00B049CE" w:rsidRDefault="00F54880" w:rsidP="00D51BAB">
      <w:pPr>
        <w:pStyle w:val="TOC1"/>
        <w:spacing w:after="0" w:line="360" w:lineRule="auto"/>
      </w:pPr>
      <w:hyperlink w:anchor="_Toc7603481" w:history="1">
        <w:r w:rsidR="00E01156" w:rsidRPr="00B049CE">
          <w:rPr>
            <w:rStyle w:val="Hyperlink"/>
          </w:rPr>
          <w:t>Bảng 3.18. Mô tả chức năng thêm tin tức</w:t>
        </w:r>
        <w:r w:rsidR="00E01156" w:rsidRPr="00B049CE">
          <w:rPr>
            <w:webHidden/>
          </w:rPr>
          <w:tab/>
        </w:r>
        <w:r w:rsidR="00E01156" w:rsidRPr="00B049CE">
          <w:rPr>
            <w:webHidden/>
          </w:rPr>
          <w:fldChar w:fldCharType="begin"/>
        </w:r>
        <w:r w:rsidR="00E01156" w:rsidRPr="00B049CE">
          <w:rPr>
            <w:webHidden/>
          </w:rPr>
          <w:instrText xml:space="preserve"> PAGEREF _Toc7603481 \h </w:instrText>
        </w:r>
        <w:r w:rsidR="00E01156" w:rsidRPr="00B049CE">
          <w:rPr>
            <w:webHidden/>
          </w:rPr>
        </w:r>
        <w:r w:rsidR="00E01156" w:rsidRPr="00B049CE">
          <w:rPr>
            <w:webHidden/>
          </w:rPr>
          <w:fldChar w:fldCharType="separate"/>
        </w:r>
        <w:r w:rsidR="00743D7A">
          <w:rPr>
            <w:webHidden/>
          </w:rPr>
          <w:t>31</w:t>
        </w:r>
        <w:r w:rsidR="00E01156" w:rsidRPr="00B049CE">
          <w:rPr>
            <w:webHidden/>
          </w:rPr>
          <w:fldChar w:fldCharType="end"/>
        </w:r>
      </w:hyperlink>
    </w:p>
    <w:p w14:paraId="18F00B6D" w14:textId="77777777" w:rsidR="00E01156" w:rsidRPr="00B049CE" w:rsidRDefault="00F54880" w:rsidP="00D51BAB">
      <w:pPr>
        <w:pStyle w:val="TOC1"/>
        <w:spacing w:after="0" w:line="360" w:lineRule="auto"/>
      </w:pPr>
      <w:hyperlink w:anchor="_Toc7603482" w:history="1">
        <w:r w:rsidR="00E01156" w:rsidRPr="00B049CE">
          <w:rPr>
            <w:rStyle w:val="Hyperlink"/>
          </w:rPr>
          <w:t>Bảng 3.19. Mô tả chức năng cập nhật tin tức</w:t>
        </w:r>
        <w:r w:rsidR="00E01156" w:rsidRPr="00B049CE">
          <w:rPr>
            <w:webHidden/>
          </w:rPr>
          <w:tab/>
        </w:r>
        <w:r w:rsidR="00E01156" w:rsidRPr="00B049CE">
          <w:rPr>
            <w:webHidden/>
          </w:rPr>
          <w:fldChar w:fldCharType="begin"/>
        </w:r>
        <w:r w:rsidR="00E01156" w:rsidRPr="00B049CE">
          <w:rPr>
            <w:webHidden/>
          </w:rPr>
          <w:instrText xml:space="preserve"> PAGEREF _Toc7603482 \h </w:instrText>
        </w:r>
        <w:r w:rsidR="00E01156" w:rsidRPr="00B049CE">
          <w:rPr>
            <w:webHidden/>
          </w:rPr>
        </w:r>
        <w:r w:rsidR="00E01156" w:rsidRPr="00B049CE">
          <w:rPr>
            <w:webHidden/>
          </w:rPr>
          <w:fldChar w:fldCharType="separate"/>
        </w:r>
        <w:r w:rsidR="00743D7A">
          <w:rPr>
            <w:webHidden/>
          </w:rPr>
          <w:t>32</w:t>
        </w:r>
        <w:r w:rsidR="00E01156" w:rsidRPr="00B049CE">
          <w:rPr>
            <w:webHidden/>
          </w:rPr>
          <w:fldChar w:fldCharType="end"/>
        </w:r>
      </w:hyperlink>
    </w:p>
    <w:p w14:paraId="4BF326A5" w14:textId="77777777" w:rsidR="00E01156" w:rsidRPr="00B049CE" w:rsidRDefault="00F54880" w:rsidP="00D51BAB">
      <w:pPr>
        <w:pStyle w:val="TOC1"/>
        <w:spacing w:after="0" w:line="360" w:lineRule="auto"/>
      </w:pPr>
      <w:hyperlink w:anchor="_Toc7603483" w:history="1">
        <w:r w:rsidR="00E01156" w:rsidRPr="00B049CE">
          <w:rPr>
            <w:rStyle w:val="Hyperlink"/>
          </w:rPr>
          <w:t>Bảng 3.20. Mô tả chức năng xóa tin tức</w:t>
        </w:r>
        <w:r w:rsidR="00E01156" w:rsidRPr="00B049CE">
          <w:rPr>
            <w:webHidden/>
          </w:rPr>
          <w:tab/>
        </w:r>
        <w:r w:rsidR="00E01156" w:rsidRPr="00B049CE">
          <w:rPr>
            <w:webHidden/>
          </w:rPr>
          <w:fldChar w:fldCharType="begin"/>
        </w:r>
        <w:r w:rsidR="00E01156" w:rsidRPr="00B049CE">
          <w:rPr>
            <w:webHidden/>
          </w:rPr>
          <w:instrText xml:space="preserve"> PAGEREF _Toc7603483 \h </w:instrText>
        </w:r>
        <w:r w:rsidR="00E01156" w:rsidRPr="00B049CE">
          <w:rPr>
            <w:webHidden/>
          </w:rPr>
        </w:r>
        <w:r w:rsidR="00E01156" w:rsidRPr="00B049CE">
          <w:rPr>
            <w:webHidden/>
          </w:rPr>
          <w:fldChar w:fldCharType="separate"/>
        </w:r>
        <w:r w:rsidR="00743D7A">
          <w:rPr>
            <w:webHidden/>
          </w:rPr>
          <w:t>33</w:t>
        </w:r>
        <w:r w:rsidR="00E01156" w:rsidRPr="00B049CE">
          <w:rPr>
            <w:webHidden/>
          </w:rPr>
          <w:fldChar w:fldCharType="end"/>
        </w:r>
      </w:hyperlink>
    </w:p>
    <w:p w14:paraId="0D74267C" w14:textId="77777777" w:rsidR="00E01156" w:rsidRPr="00B049CE" w:rsidRDefault="00F54880" w:rsidP="00D51BAB">
      <w:pPr>
        <w:pStyle w:val="TOC1"/>
        <w:spacing w:after="0" w:line="360" w:lineRule="auto"/>
      </w:pPr>
      <w:hyperlink w:anchor="_Toc7603485" w:history="1">
        <w:r w:rsidR="00E01156" w:rsidRPr="00B049CE">
          <w:rPr>
            <w:rStyle w:val="Hyperlink"/>
          </w:rPr>
          <w:t>Bảng 3.21. Mô tả chức năng xóa bình luận</w:t>
        </w:r>
        <w:r w:rsidR="00E01156" w:rsidRPr="00B049CE">
          <w:rPr>
            <w:webHidden/>
          </w:rPr>
          <w:tab/>
        </w:r>
        <w:r w:rsidR="00E01156" w:rsidRPr="00B049CE">
          <w:rPr>
            <w:webHidden/>
          </w:rPr>
          <w:fldChar w:fldCharType="begin"/>
        </w:r>
        <w:r w:rsidR="00E01156" w:rsidRPr="00B049CE">
          <w:rPr>
            <w:webHidden/>
          </w:rPr>
          <w:instrText xml:space="preserve"> PAGEREF _Toc7603485 \h </w:instrText>
        </w:r>
        <w:r w:rsidR="00E01156" w:rsidRPr="00B049CE">
          <w:rPr>
            <w:webHidden/>
          </w:rPr>
        </w:r>
        <w:r w:rsidR="00E01156" w:rsidRPr="00B049CE">
          <w:rPr>
            <w:webHidden/>
          </w:rPr>
          <w:fldChar w:fldCharType="separate"/>
        </w:r>
        <w:r w:rsidR="00743D7A">
          <w:rPr>
            <w:webHidden/>
          </w:rPr>
          <w:t>35</w:t>
        </w:r>
        <w:r w:rsidR="00E01156" w:rsidRPr="00B049CE">
          <w:rPr>
            <w:webHidden/>
          </w:rPr>
          <w:fldChar w:fldCharType="end"/>
        </w:r>
      </w:hyperlink>
    </w:p>
    <w:p w14:paraId="42B8F802" w14:textId="77777777" w:rsidR="00E01156" w:rsidRPr="00B049CE" w:rsidRDefault="00F54880" w:rsidP="00D51BAB">
      <w:pPr>
        <w:pStyle w:val="TOC1"/>
        <w:spacing w:after="0" w:line="360" w:lineRule="auto"/>
      </w:pPr>
      <w:hyperlink w:anchor="_Toc7603487" w:history="1">
        <w:r w:rsidR="00E01156" w:rsidRPr="00B049CE">
          <w:rPr>
            <w:rStyle w:val="Hyperlink"/>
          </w:rPr>
          <w:t>Bảng 3.22. Mô tả chức năng thống kê</w:t>
        </w:r>
        <w:r w:rsidR="00E01156" w:rsidRPr="00B049CE">
          <w:rPr>
            <w:webHidden/>
          </w:rPr>
          <w:tab/>
        </w:r>
        <w:r w:rsidR="00E01156" w:rsidRPr="00B049CE">
          <w:rPr>
            <w:webHidden/>
          </w:rPr>
          <w:fldChar w:fldCharType="begin"/>
        </w:r>
        <w:r w:rsidR="00E01156" w:rsidRPr="00B049CE">
          <w:rPr>
            <w:webHidden/>
          </w:rPr>
          <w:instrText xml:space="preserve"> PAGEREF _Toc7603487 \h </w:instrText>
        </w:r>
        <w:r w:rsidR="00E01156" w:rsidRPr="00B049CE">
          <w:rPr>
            <w:webHidden/>
          </w:rPr>
        </w:r>
        <w:r w:rsidR="00E01156" w:rsidRPr="00B049CE">
          <w:rPr>
            <w:webHidden/>
          </w:rPr>
          <w:fldChar w:fldCharType="separate"/>
        </w:r>
        <w:r w:rsidR="00743D7A">
          <w:rPr>
            <w:webHidden/>
          </w:rPr>
          <w:t>36</w:t>
        </w:r>
        <w:r w:rsidR="00E01156" w:rsidRPr="00B049CE">
          <w:rPr>
            <w:webHidden/>
          </w:rPr>
          <w:fldChar w:fldCharType="end"/>
        </w:r>
      </w:hyperlink>
    </w:p>
    <w:p w14:paraId="5EB1BD65" w14:textId="77777777" w:rsidR="00E01156" w:rsidRPr="00B049CE" w:rsidRDefault="00F54880" w:rsidP="00D51BAB">
      <w:pPr>
        <w:pStyle w:val="TOC1"/>
        <w:spacing w:after="0" w:line="360" w:lineRule="auto"/>
      </w:pPr>
      <w:hyperlink w:anchor="_Toc7603489" w:history="1">
        <w:r w:rsidR="00E01156" w:rsidRPr="00B049CE">
          <w:rPr>
            <w:rStyle w:val="Hyperlink"/>
          </w:rPr>
          <w:t>Bảng 3.23. Từ điển dữ liệu</w:t>
        </w:r>
        <w:r w:rsidR="00E01156" w:rsidRPr="00B049CE">
          <w:rPr>
            <w:webHidden/>
          </w:rPr>
          <w:tab/>
        </w:r>
        <w:r w:rsidR="00E01156" w:rsidRPr="00B049CE">
          <w:rPr>
            <w:webHidden/>
          </w:rPr>
          <w:fldChar w:fldCharType="begin"/>
        </w:r>
        <w:r w:rsidR="00E01156" w:rsidRPr="00B049CE">
          <w:rPr>
            <w:webHidden/>
          </w:rPr>
          <w:instrText xml:space="preserve"> PAGEREF _Toc7603489 \h </w:instrText>
        </w:r>
        <w:r w:rsidR="00E01156" w:rsidRPr="00B049CE">
          <w:rPr>
            <w:webHidden/>
          </w:rPr>
        </w:r>
        <w:r w:rsidR="00E01156" w:rsidRPr="00B049CE">
          <w:rPr>
            <w:webHidden/>
          </w:rPr>
          <w:fldChar w:fldCharType="separate"/>
        </w:r>
        <w:r w:rsidR="00743D7A">
          <w:rPr>
            <w:webHidden/>
          </w:rPr>
          <w:t>38</w:t>
        </w:r>
        <w:r w:rsidR="00E01156" w:rsidRPr="00B049CE">
          <w:rPr>
            <w:webHidden/>
          </w:rPr>
          <w:fldChar w:fldCharType="end"/>
        </w:r>
      </w:hyperlink>
    </w:p>
    <w:p w14:paraId="63BBBC02" w14:textId="77777777" w:rsidR="00E01156" w:rsidRPr="00B049CE" w:rsidRDefault="00F54880" w:rsidP="00D51BAB">
      <w:pPr>
        <w:pStyle w:val="TOC1"/>
        <w:spacing w:after="0" w:line="360" w:lineRule="auto"/>
      </w:pPr>
      <w:hyperlink w:anchor="_Toc7603490" w:history="1">
        <w:r w:rsidR="00E01156" w:rsidRPr="00B049CE">
          <w:rPr>
            <w:rStyle w:val="Hyperlink"/>
          </w:rPr>
          <w:t>Bảng 3.24. Bảng dữ liệu người dùng</w:t>
        </w:r>
        <w:r w:rsidR="00E01156" w:rsidRPr="00B049CE">
          <w:rPr>
            <w:webHidden/>
          </w:rPr>
          <w:tab/>
        </w:r>
        <w:r w:rsidR="00E01156" w:rsidRPr="00B049CE">
          <w:rPr>
            <w:webHidden/>
          </w:rPr>
          <w:fldChar w:fldCharType="begin"/>
        </w:r>
        <w:r w:rsidR="00E01156" w:rsidRPr="00B049CE">
          <w:rPr>
            <w:webHidden/>
          </w:rPr>
          <w:instrText xml:space="preserve"> PAGEREF _Toc7603490 \h </w:instrText>
        </w:r>
        <w:r w:rsidR="00E01156" w:rsidRPr="00B049CE">
          <w:rPr>
            <w:webHidden/>
          </w:rPr>
        </w:r>
        <w:r w:rsidR="00E01156" w:rsidRPr="00B049CE">
          <w:rPr>
            <w:webHidden/>
          </w:rPr>
          <w:fldChar w:fldCharType="separate"/>
        </w:r>
        <w:r w:rsidR="00743D7A">
          <w:rPr>
            <w:webHidden/>
          </w:rPr>
          <w:t>39</w:t>
        </w:r>
        <w:r w:rsidR="00E01156" w:rsidRPr="00B049CE">
          <w:rPr>
            <w:webHidden/>
          </w:rPr>
          <w:fldChar w:fldCharType="end"/>
        </w:r>
      </w:hyperlink>
    </w:p>
    <w:p w14:paraId="34287D48" w14:textId="77777777" w:rsidR="00E01156" w:rsidRPr="00B049CE" w:rsidRDefault="00F54880" w:rsidP="00D51BAB">
      <w:pPr>
        <w:pStyle w:val="TOC1"/>
        <w:spacing w:after="0" w:line="360" w:lineRule="auto"/>
      </w:pPr>
      <w:hyperlink w:anchor="_Toc7603491" w:history="1">
        <w:r w:rsidR="00E01156" w:rsidRPr="00B049CE">
          <w:rPr>
            <w:rStyle w:val="Hyperlink"/>
          </w:rPr>
          <w:t>Bảng 3.25. Bảng dữ liệu bình luận</w:t>
        </w:r>
        <w:r w:rsidR="00E01156" w:rsidRPr="00B049CE">
          <w:rPr>
            <w:webHidden/>
          </w:rPr>
          <w:tab/>
        </w:r>
        <w:r w:rsidR="00E01156" w:rsidRPr="00B049CE">
          <w:rPr>
            <w:webHidden/>
          </w:rPr>
          <w:fldChar w:fldCharType="begin"/>
        </w:r>
        <w:r w:rsidR="00E01156" w:rsidRPr="00B049CE">
          <w:rPr>
            <w:webHidden/>
          </w:rPr>
          <w:instrText xml:space="preserve"> PAGEREF _Toc7603491 \h </w:instrText>
        </w:r>
        <w:r w:rsidR="00E01156" w:rsidRPr="00B049CE">
          <w:rPr>
            <w:webHidden/>
          </w:rPr>
        </w:r>
        <w:r w:rsidR="00E01156" w:rsidRPr="00B049CE">
          <w:rPr>
            <w:webHidden/>
          </w:rPr>
          <w:fldChar w:fldCharType="separate"/>
        </w:r>
        <w:r w:rsidR="00743D7A">
          <w:rPr>
            <w:webHidden/>
          </w:rPr>
          <w:t>39</w:t>
        </w:r>
        <w:r w:rsidR="00E01156" w:rsidRPr="00B049CE">
          <w:rPr>
            <w:webHidden/>
          </w:rPr>
          <w:fldChar w:fldCharType="end"/>
        </w:r>
      </w:hyperlink>
    </w:p>
    <w:p w14:paraId="105B03DB" w14:textId="77777777" w:rsidR="00E01156" w:rsidRPr="00B049CE" w:rsidRDefault="00F54880" w:rsidP="00D51BAB">
      <w:pPr>
        <w:pStyle w:val="TOC1"/>
        <w:spacing w:after="0" w:line="360" w:lineRule="auto"/>
      </w:pPr>
      <w:hyperlink w:anchor="_Toc7603492" w:history="1">
        <w:r w:rsidR="00E01156" w:rsidRPr="00B049CE">
          <w:rPr>
            <w:rStyle w:val="Hyperlink"/>
          </w:rPr>
          <w:t>Bảng 3.26. Bảng dữ liệu tin tức</w:t>
        </w:r>
        <w:r w:rsidR="00E01156" w:rsidRPr="00B049CE">
          <w:rPr>
            <w:webHidden/>
          </w:rPr>
          <w:tab/>
        </w:r>
        <w:r w:rsidR="00E01156" w:rsidRPr="00B049CE">
          <w:rPr>
            <w:webHidden/>
          </w:rPr>
          <w:fldChar w:fldCharType="begin"/>
        </w:r>
        <w:r w:rsidR="00E01156" w:rsidRPr="00B049CE">
          <w:rPr>
            <w:webHidden/>
          </w:rPr>
          <w:instrText xml:space="preserve"> PAGEREF _Toc7603492 \h </w:instrText>
        </w:r>
        <w:r w:rsidR="00E01156" w:rsidRPr="00B049CE">
          <w:rPr>
            <w:webHidden/>
          </w:rPr>
        </w:r>
        <w:r w:rsidR="00E01156" w:rsidRPr="00B049CE">
          <w:rPr>
            <w:webHidden/>
          </w:rPr>
          <w:fldChar w:fldCharType="separate"/>
        </w:r>
        <w:r w:rsidR="00743D7A">
          <w:rPr>
            <w:webHidden/>
          </w:rPr>
          <w:t>40</w:t>
        </w:r>
        <w:r w:rsidR="00E01156" w:rsidRPr="00B049CE">
          <w:rPr>
            <w:webHidden/>
          </w:rPr>
          <w:fldChar w:fldCharType="end"/>
        </w:r>
      </w:hyperlink>
    </w:p>
    <w:p w14:paraId="0EAFB417" w14:textId="77777777" w:rsidR="00E01156" w:rsidRPr="00B049CE" w:rsidRDefault="00F54880" w:rsidP="00D51BAB">
      <w:pPr>
        <w:pStyle w:val="TOC1"/>
        <w:spacing w:after="0" w:line="360" w:lineRule="auto"/>
      </w:pPr>
      <w:hyperlink w:anchor="_Toc7603493" w:history="1">
        <w:r w:rsidR="00E01156" w:rsidRPr="00B049CE">
          <w:rPr>
            <w:rStyle w:val="Hyperlink"/>
          </w:rPr>
          <w:t>Bảng 3.27. Bảng dữ liệu loại tin</w:t>
        </w:r>
        <w:r w:rsidR="00E01156" w:rsidRPr="00B049CE">
          <w:rPr>
            <w:webHidden/>
          </w:rPr>
          <w:tab/>
        </w:r>
        <w:r w:rsidR="00E01156" w:rsidRPr="00B049CE">
          <w:rPr>
            <w:webHidden/>
          </w:rPr>
          <w:fldChar w:fldCharType="begin"/>
        </w:r>
        <w:r w:rsidR="00E01156" w:rsidRPr="00B049CE">
          <w:rPr>
            <w:webHidden/>
          </w:rPr>
          <w:instrText xml:space="preserve"> PAGEREF _Toc7603493 \h </w:instrText>
        </w:r>
        <w:r w:rsidR="00E01156" w:rsidRPr="00B049CE">
          <w:rPr>
            <w:webHidden/>
          </w:rPr>
        </w:r>
        <w:r w:rsidR="00E01156" w:rsidRPr="00B049CE">
          <w:rPr>
            <w:webHidden/>
          </w:rPr>
          <w:fldChar w:fldCharType="separate"/>
        </w:r>
        <w:r w:rsidR="00743D7A">
          <w:rPr>
            <w:webHidden/>
          </w:rPr>
          <w:t>40</w:t>
        </w:r>
        <w:r w:rsidR="00E01156" w:rsidRPr="00B049CE">
          <w:rPr>
            <w:webHidden/>
          </w:rPr>
          <w:fldChar w:fldCharType="end"/>
        </w:r>
      </w:hyperlink>
    </w:p>
    <w:p w14:paraId="772653E1" w14:textId="16DF36F6" w:rsidR="00AE1A1A" w:rsidRPr="00B049CE" w:rsidRDefault="00E01156" w:rsidP="00D51BAB">
      <w:pPr>
        <w:spacing w:after="0" w:line="360" w:lineRule="auto"/>
        <w:jc w:val="center"/>
        <w:outlineLvl w:val="0"/>
        <w:rPr>
          <w:rFonts w:ascii="Times New Roman" w:hAnsi="Times New Roman" w:cs="Times New Roman"/>
          <w:b/>
          <w:sz w:val="26"/>
          <w:szCs w:val="26"/>
        </w:rPr>
      </w:pPr>
      <w:r w:rsidRPr="00B049CE">
        <w:rPr>
          <w:rFonts w:ascii="Times New Roman" w:hAnsi="Times New Roman" w:cs="Times New Roman"/>
          <w:i/>
          <w:sz w:val="24"/>
          <w:szCs w:val="24"/>
        </w:rPr>
        <w:fldChar w:fldCharType="end"/>
      </w:r>
      <w:r w:rsidR="00D82F16" w:rsidRPr="00B049CE">
        <w:rPr>
          <w:rFonts w:ascii="Times New Roman" w:hAnsi="Times New Roman" w:cs="Times New Roman"/>
          <w:b/>
          <w:sz w:val="26"/>
          <w:szCs w:val="26"/>
        </w:rPr>
        <w:br w:type="page"/>
      </w:r>
      <w:bookmarkStart w:id="25" w:name="_Toc13419306"/>
      <w:r w:rsidR="00AE1A1A" w:rsidRPr="00B049CE">
        <w:rPr>
          <w:rFonts w:ascii="Times New Roman" w:hAnsi="Times New Roman" w:cs="Times New Roman"/>
          <w:b/>
          <w:sz w:val="26"/>
          <w:szCs w:val="26"/>
        </w:rPr>
        <w:lastRenderedPageBreak/>
        <w:t>BẢNG DANH TỪ VIẾT TẮT</w:t>
      </w:r>
      <w:bookmarkEnd w:id="25"/>
    </w:p>
    <w:tbl>
      <w:tblPr>
        <w:tblStyle w:val="TableGrid"/>
        <w:tblW w:w="0" w:type="auto"/>
        <w:tblLook w:val="04A0" w:firstRow="1" w:lastRow="0" w:firstColumn="1" w:lastColumn="0" w:noHBand="0" w:noVBand="1"/>
      </w:tblPr>
      <w:tblGrid>
        <w:gridCol w:w="4389"/>
        <w:gridCol w:w="4389"/>
      </w:tblGrid>
      <w:tr w:rsidR="00AE1A1A" w:rsidRPr="00B049CE" w14:paraId="3FC70FF4" w14:textId="77777777" w:rsidTr="00AE1A1A">
        <w:tc>
          <w:tcPr>
            <w:tcW w:w="4389" w:type="dxa"/>
          </w:tcPr>
          <w:p w14:paraId="4F0CDEBB" w14:textId="6E6A2622" w:rsidR="00AE1A1A" w:rsidRPr="00B049CE" w:rsidRDefault="00AE1A1A" w:rsidP="00D51BAB">
            <w:pPr>
              <w:spacing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TỪ VIẾT TẮT</w:t>
            </w:r>
          </w:p>
        </w:tc>
        <w:tc>
          <w:tcPr>
            <w:tcW w:w="4389" w:type="dxa"/>
          </w:tcPr>
          <w:p w14:paraId="3BC99788" w14:textId="7945DD2F" w:rsidR="00AE1A1A" w:rsidRPr="00B049CE" w:rsidRDefault="00AE1A1A" w:rsidP="00D51BAB">
            <w:pPr>
              <w:spacing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MÔ TẢ</w:t>
            </w:r>
          </w:p>
        </w:tc>
      </w:tr>
      <w:tr w:rsidR="00AE1A1A" w:rsidRPr="00B049CE" w14:paraId="535491CC" w14:textId="77777777" w:rsidTr="00AE1A1A">
        <w:tc>
          <w:tcPr>
            <w:tcW w:w="4389" w:type="dxa"/>
          </w:tcPr>
          <w:p w14:paraId="52BBCB6C" w14:textId="08435794"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PHP</w:t>
            </w:r>
          </w:p>
        </w:tc>
        <w:tc>
          <w:tcPr>
            <w:tcW w:w="4389" w:type="dxa"/>
          </w:tcPr>
          <w:p w14:paraId="0977C887" w14:textId="7BBA3CF4"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Hypertext Preprocessor</w:t>
            </w:r>
          </w:p>
        </w:tc>
      </w:tr>
      <w:tr w:rsidR="00AE1A1A" w:rsidRPr="00B049CE" w14:paraId="4AD80CE4" w14:textId="77777777" w:rsidTr="00AE1A1A">
        <w:tc>
          <w:tcPr>
            <w:tcW w:w="4389" w:type="dxa"/>
          </w:tcPr>
          <w:p w14:paraId="19CBBE02" w14:textId="5D735DAB"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SQL</w:t>
            </w:r>
          </w:p>
        </w:tc>
        <w:tc>
          <w:tcPr>
            <w:tcW w:w="4389" w:type="dxa"/>
          </w:tcPr>
          <w:p w14:paraId="384504DB" w14:textId="0B8F458E"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Structured Query Language</w:t>
            </w:r>
          </w:p>
        </w:tc>
      </w:tr>
      <w:tr w:rsidR="00AE1A1A" w:rsidRPr="00B049CE" w14:paraId="023D255B" w14:textId="77777777" w:rsidTr="00AE1A1A">
        <w:tc>
          <w:tcPr>
            <w:tcW w:w="4389" w:type="dxa"/>
          </w:tcPr>
          <w:p w14:paraId="07393D0B" w14:textId="7ECECBE0"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MVC</w:t>
            </w:r>
          </w:p>
        </w:tc>
        <w:tc>
          <w:tcPr>
            <w:tcW w:w="4389" w:type="dxa"/>
          </w:tcPr>
          <w:p w14:paraId="39E78745" w14:textId="6448BB8D"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Model View Controller</w:t>
            </w:r>
          </w:p>
        </w:tc>
      </w:tr>
      <w:tr w:rsidR="00AE1A1A" w:rsidRPr="00B049CE" w14:paraId="6B4D2D17" w14:textId="77777777" w:rsidTr="00AE1A1A">
        <w:tc>
          <w:tcPr>
            <w:tcW w:w="4389" w:type="dxa"/>
          </w:tcPr>
          <w:p w14:paraId="7BB01C5B" w14:textId="0AC7A8B8"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PK</w:t>
            </w:r>
          </w:p>
        </w:tc>
        <w:tc>
          <w:tcPr>
            <w:tcW w:w="4389" w:type="dxa"/>
          </w:tcPr>
          <w:p w14:paraId="2E3CBDE1" w14:textId="6E297544"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Primary Key</w:t>
            </w:r>
          </w:p>
        </w:tc>
      </w:tr>
      <w:tr w:rsidR="00AE1A1A" w:rsidRPr="00B049CE" w14:paraId="65B6543B" w14:textId="77777777" w:rsidTr="00AE1A1A">
        <w:tc>
          <w:tcPr>
            <w:tcW w:w="4389" w:type="dxa"/>
          </w:tcPr>
          <w:p w14:paraId="31584813" w14:textId="1ECA49F5"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FK</w:t>
            </w:r>
          </w:p>
        </w:tc>
        <w:tc>
          <w:tcPr>
            <w:tcW w:w="4389" w:type="dxa"/>
          </w:tcPr>
          <w:p w14:paraId="22D1CD1B" w14:textId="200128B1"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Foreign Key</w:t>
            </w:r>
          </w:p>
        </w:tc>
      </w:tr>
      <w:tr w:rsidR="00AE1A1A" w:rsidRPr="00B049CE" w14:paraId="43F65B12" w14:textId="77777777" w:rsidTr="00AE1A1A">
        <w:tc>
          <w:tcPr>
            <w:tcW w:w="4389" w:type="dxa"/>
          </w:tcPr>
          <w:p w14:paraId="0CDD94EE" w14:textId="5D108C3E"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SS</w:t>
            </w:r>
          </w:p>
        </w:tc>
        <w:tc>
          <w:tcPr>
            <w:tcW w:w="4389" w:type="dxa"/>
          </w:tcPr>
          <w:p w14:paraId="2BA715A6" w14:textId="1043B002"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ascading Style Sheets</w:t>
            </w:r>
          </w:p>
        </w:tc>
      </w:tr>
      <w:tr w:rsidR="00AE1A1A" w:rsidRPr="00B049CE" w14:paraId="4FB11496" w14:textId="77777777" w:rsidTr="00AE1A1A">
        <w:tc>
          <w:tcPr>
            <w:tcW w:w="4389" w:type="dxa"/>
          </w:tcPr>
          <w:p w14:paraId="23701B21" w14:textId="576F9363"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HTML</w:t>
            </w:r>
          </w:p>
        </w:tc>
        <w:tc>
          <w:tcPr>
            <w:tcW w:w="4389" w:type="dxa"/>
          </w:tcPr>
          <w:p w14:paraId="1ECD93F0" w14:textId="54C14E21"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Hypertext Markup Language</w:t>
            </w:r>
          </w:p>
        </w:tc>
      </w:tr>
    </w:tbl>
    <w:p w14:paraId="29EFFA25" w14:textId="77777777" w:rsidR="00AE1A1A" w:rsidRPr="00B049CE" w:rsidRDefault="00AE1A1A" w:rsidP="00D51BAB">
      <w:pPr>
        <w:spacing w:after="0" w:line="360" w:lineRule="auto"/>
        <w:jc w:val="both"/>
        <w:rPr>
          <w:rFonts w:ascii="Times New Roman" w:hAnsi="Times New Roman" w:cs="Times New Roman"/>
          <w:b/>
          <w:sz w:val="26"/>
          <w:szCs w:val="26"/>
        </w:rPr>
        <w:sectPr w:rsidR="00AE1A1A" w:rsidRPr="00B049CE" w:rsidSect="008B213E">
          <w:footerReference w:type="default" r:id="rId16"/>
          <w:footerReference w:type="first" r:id="rId17"/>
          <w:pgSz w:w="11907" w:h="16840" w:code="9"/>
          <w:pgMar w:top="1701" w:right="1134" w:bottom="1701" w:left="1985" w:header="720" w:footer="720" w:gutter="0"/>
          <w:pgNumType w:fmt="lowerRoman" w:start="1"/>
          <w:cols w:space="720"/>
          <w:docGrid w:linePitch="360"/>
        </w:sectPr>
      </w:pPr>
    </w:p>
    <w:p w14:paraId="7F098293" w14:textId="2FD30E7A" w:rsidR="005A41D9" w:rsidRPr="00B049CE" w:rsidRDefault="0055068D" w:rsidP="00D51BAB">
      <w:pPr>
        <w:spacing w:after="0" w:line="360" w:lineRule="auto"/>
        <w:jc w:val="center"/>
        <w:outlineLvl w:val="0"/>
        <w:rPr>
          <w:rFonts w:ascii="Times New Roman" w:hAnsi="Times New Roman" w:cs="Times New Roman"/>
          <w:b/>
          <w:sz w:val="26"/>
          <w:szCs w:val="26"/>
        </w:rPr>
      </w:pPr>
      <w:bookmarkStart w:id="26" w:name="_Toc7603447"/>
      <w:bookmarkStart w:id="27" w:name="_Toc9629145"/>
      <w:bookmarkStart w:id="28" w:name="_Toc9696438"/>
      <w:bookmarkStart w:id="29" w:name="_Toc13419307"/>
      <w:r w:rsidRPr="00B049CE">
        <w:rPr>
          <w:rFonts w:ascii="Times New Roman" w:hAnsi="Times New Roman" w:cs="Times New Roman"/>
          <w:b/>
          <w:sz w:val="26"/>
          <w:szCs w:val="26"/>
        </w:rPr>
        <w:lastRenderedPageBreak/>
        <w:t>CHƯƠNG 1 : TỔNG QUAN VỀ ĐỀ TÀI</w:t>
      </w:r>
      <w:bookmarkEnd w:id="22"/>
      <w:bookmarkEnd w:id="23"/>
      <w:bookmarkEnd w:id="26"/>
      <w:bookmarkEnd w:id="27"/>
      <w:bookmarkEnd w:id="28"/>
      <w:bookmarkEnd w:id="29"/>
    </w:p>
    <w:p w14:paraId="4D0AD975" w14:textId="240B6CFF" w:rsidR="005A41D9" w:rsidRPr="00B049CE" w:rsidRDefault="005A41D9" w:rsidP="00D51BAB">
      <w:pPr>
        <w:pStyle w:val="ListParagraph"/>
        <w:numPr>
          <w:ilvl w:val="1"/>
          <w:numId w:val="1"/>
        </w:numPr>
        <w:spacing w:after="0" w:line="360" w:lineRule="auto"/>
        <w:ind w:left="567" w:hanging="578"/>
        <w:jc w:val="both"/>
        <w:outlineLvl w:val="1"/>
        <w:rPr>
          <w:rFonts w:ascii="Times New Roman" w:eastAsia="Times New Roman" w:hAnsi="Times New Roman" w:cs="Times New Roman"/>
          <w:b/>
          <w:sz w:val="26"/>
          <w:szCs w:val="26"/>
        </w:rPr>
      </w:pPr>
      <w:bookmarkStart w:id="30" w:name="_Toc7559037"/>
      <w:bookmarkStart w:id="31" w:name="_Toc13419308"/>
      <w:r w:rsidRPr="00B049CE">
        <w:rPr>
          <w:rFonts w:ascii="Times New Roman" w:hAnsi="Times New Roman" w:cs="Times New Roman"/>
          <w:b/>
          <w:sz w:val="26"/>
          <w:szCs w:val="26"/>
        </w:rPr>
        <w:t>Lý do chọn đề tài</w:t>
      </w:r>
      <w:bookmarkEnd w:id="30"/>
      <w:bookmarkEnd w:id="31"/>
    </w:p>
    <w:p w14:paraId="0AF165C2" w14:textId="77777777" w:rsidR="005A41D9" w:rsidRPr="00B049CE" w:rsidRDefault="005A41D9" w:rsidP="00D51BAB">
      <w:pPr>
        <w:spacing w:after="0" w:line="360" w:lineRule="auto"/>
        <w:ind w:firstLine="720"/>
        <w:jc w:val="both"/>
        <w:rPr>
          <w:rFonts w:ascii="Times New Roman" w:hAnsi="Times New Roman" w:cs="Times New Roman"/>
          <w:sz w:val="26"/>
          <w:szCs w:val="26"/>
        </w:rPr>
      </w:pPr>
      <w:r w:rsidRPr="00B049CE">
        <w:rPr>
          <w:rFonts w:ascii="Times New Roman" w:hAnsi="Times New Roman" w:cs="Times New Roman"/>
          <w:sz w:val="26"/>
          <w:szCs w:val="26"/>
        </w:rPr>
        <w:t>Với sự bùng nổ thông tin trên Internet, vai trò của các trang thông tin điện tử trực tuyến ngày càng trở nên quan trọng. Khác với báo chí truyền thông có giới hạn thời gian cập nhật tin tức, các tờ báo trực tuyến đã cung cấp được sự tiện lợi cho việc cập nhật và phát hành thông tin. Về phía người dùng, họ có thể xem thông tin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ọi người.</w:t>
      </w:r>
    </w:p>
    <w:p w14:paraId="282F6166" w14:textId="77777777" w:rsidR="005A41D9" w:rsidRPr="00B049CE" w:rsidRDefault="005A41D9" w:rsidP="00D51BAB">
      <w:pPr>
        <w:spacing w:after="0" w:line="360" w:lineRule="auto"/>
        <w:ind w:firstLine="720"/>
        <w:jc w:val="both"/>
        <w:rPr>
          <w:rFonts w:ascii="Times New Roman" w:hAnsi="Times New Roman" w:cs="Times New Roman"/>
          <w:sz w:val="26"/>
          <w:szCs w:val="26"/>
        </w:rPr>
      </w:pPr>
      <w:r w:rsidRPr="00B049CE">
        <w:rPr>
          <w:rFonts w:ascii="Times New Roman" w:hAnsi="Times New Roman" w:cs="Times New Roman"/>
          <w:sz w:val="26"/>
          <w:szCs w:val="26"/>
        </w:rPr>
        <w:t>Tin tức là những việc đã xảy ra dù tốt hay xấu, để giúp con người biết những chuyện xung quanh và trên thế giới. Ngày nay, nhờ thông tin truyền thông nhanh cho nên bất cứ chuyện gì xảy ra ở đâu trên thế giới thì chúng ta có thể biết được thông tin dù đang ở đâu, nhờ đó mà có thể học thêm nhiều điều và trao dồi thêm kiến thức, biết được những cái hay cũng như tránh được những chuyện xấu xảy ra...</w:t>
      </w:r>
    </w:p>
    <w:p w14:paraId="07A2D9DB" w14:textId="70CFC6BE" w:rsidR="00291DA7" w:rsidRPr="00B049CE" w:rsidRDefault="005A41D9"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Từ những nhu cầu thực tế, cùng sự phát triển của công nghệ thông tin , việc ứng dụng công nghệ</w:t>
      </w:r>
      <w:r w:rsidR="00291DA7" w:rsidRPr="00B049CE">
        <w:rPr>
          <w:rFonts w:ascii="Times New Roman" w:hAnsi="Times New Roman" w:cs="Times New Roman"/>
          <w:sz w:val="26"/>
          <w:szCs w:val="26"/>
        </w:rPr>
        <w:t xml:space="preserve"> thông tin vào các website tin tức ngày càng phát triển. Vì thế em quyết định lựa chọn đề tài “</w:t>
      </w:r>
      <w:r w:rsidR="00291DA7" w:rsidRPr="00B049CE">
        <w:rPr>
          <w:rFonts w:ascii="Times New Roman" w:hAnsi="Times New Roman" w:cs="Times New Roman"/>
          <w:b/>
          <w:sz w:val="26"/>
          <w:szCs w:val="26"/>
        </w:rPr>
        <w:t>Xây dựng website tin tức bằ</w:t>
      </w:r>
      <w:r w:rsidR="00D51BAB" w:rsidRPr="00B049CE">
        <w:rPr>
          <w:rFonts w:ascii="Times New Roman" w:hAnsi="Times New Roman" w:cs="Times New Roman"/>
          <w:b/>
          <w:sz w:val="26"/>
          <w:szCs w:val="26"/>
        </w:rPr>
        <w:t>ng</w:t>
      </w:r>
      <w:r w:rsidR="00291DA7" w:rsidRPr="00B049CE">
        <w:rPr>
          <w:rFonts w:ascii="Times New Roman" w:hAnsi="Times New Roman" w:cs="Times New Roman"/>
          <w:b/>
          <w:sz w:val="26"/>
          <w:szCs w:val="26"/>
        </w:rPr>
        <w:t xml:space="preserve"> Laravel</w:t>
      </w:r>
      <w:r w:rsidR="00291DA7" w:rsidRPr="00B049CE">
        <w:rPr>
          <w:rFonts w:ascii="Times New Roman" w:hAnsi="Times New Roman" w:cs="Times New Roman"/>
          <w:sz w:val="26"/>
          <w:szCs w:val="26"/>
        </w:rPr>
        <w:t>” giúp cho việc thông tin, tin tức đến mọi người một cách rộng rãi và trở nên nhanh chóng và dễ dàng hơn bao giờ hết.</w:t>
      </w:r>
    </w:p>
    <w:p w14:paraId="40F0A7DA" w14:textId="5EF61F64" w:rsidR="00291DA7" w:rsidRPr="00B049CE" w:rsidRDefault="00291DA7" w:rsidP="00D51BAB">
      <w:pPr>
        <w:pStyle w:val="ListParagraph"/>
        <w:numPr>
          <w:ilvl w:val="1"/>
          <w:numId w:val="1"/>
        </w:numPr>
        <w:spacing w:after="0" w:line="360" w:lineRule="auto"/>
        <w:ind w:left="567" w:hanging="578"/>
        <w:jc w:val="both"/>
        <w:outlineLvl w:val="1"/>
        <w:rPr>
          <w:rFonts w:ascii="Times New Roman" w:hAnsi="Times New Roman" w:cs="Times New Roman"/>
          <w:sz w:val="26"/>
          <w:szCs w:val="26"/>
        </w:rPr>
      </w:pPr>
      <w:bookmarkStart w:id="32" w:name="_Toc7559038"/>
      <w:bookmarkStart w:id="33" w:name="_Toc13419309"/>
      <w:r w:rsidRPr="00B049CE">
        <w:rPr>
          <w:rFonts w:ascii="Times New Roman" w:hAnsi="Times New Roman" w:cs="Times New Roman"/>
          <w:b/>
          <w:sz w:val="26"/>
          <w:szCs w:val="26"/>
        </w:rPr>
        <w:t>Mụ</w:t>
      </w:r>
      <w:r w:rsidR="00526CF1">
        <w:rPr>
          <w:rFonts w:ascii="Times New Roman" w:hAnsi="Times New Roman" w:cs="Times New Roman"/>
          <w:b/>
          <w:sz w:val="26"/>
          <w:szCs w:val="26"/>
        </w:rPr>
        <w:t>c tiêu và</w:t>
      </w:r>
      <w:r w:rsidRPr="00B049CE">
        <w:rPr>
          <w:rFonts w:ascii="Times New Roman" w:hAnsi="Times New Roman" w:cs="Times New Roman"/>
          <w:b/>
          <w:sz w:val="26"/>
          <w:szCs w:val="26"/>
        </w:rPr>
        <w:t xml:space="preserve"> đối tượ</w:t>
      </w:r>
      <w:r w:rsidR="0012648C" w:rsidRPr="00B049CE">
        <w:rPr>
          <w:rFonts w:ascii="Times New Roman" w:hAnsi="Times New Roman" w:cs="Times New Roman"/>
          <w:b/>
          <w:sz w:val="26"/>
          <w:szCs w:val="26"/>
        </w:rPr>
        <w:t>n</w:t>
      </w:r>
      <w:bookmarkEnd w:id="32"/>
      <w:bookmarkEnd w:id="33"/>
      <w:r w:rsidR="00526CF1">
        <w:rPr>
          <w:rFonts w:ascii="Times New Roman" w:hAnsi="Times New Roman" w:cs="Times New Roman"/>
          <w:b/>
          <w:sz w:val="26"/>
          <w:szCs w:val="26"/>
        </w:rPr>
        <w:t>g nghiên cứu</w:t>
      </w:r>
    </w:p>
    <w:p w14:paraId="409D06DD" w14:textId="31246BC7" w:rsidR="00291DA7" w:rsidRPr="00B049CE" w:rsidRDefault="00291DA7" w:rsidP="000753D3">
      <w:pPr>
        <w:pStyle w:val="ListParagraph"/>
        <w:numPr>
          <w:ilvl w:val="2"/>
          <w:numId w:val="1"/>
        </w:numPr>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Mụ</w:t>
      </w:r>
      <w:r w:rsidR="00F70342" w:rsidRPr="00B049CE">
        <w:rPr>
          <w:rFonts w:ascii="Times New Roman" w:hAnsi="Times New Roman" w:cs="Times New Roman"/>
          <w:b/>
          <w:sz w:val="26"/>
          <w:szCs w:val="26"/>
        </w:rPr>
        <w:t xml:space="preserve">c tiêu </w:t>
      </w:r>
    </w:p>
    <w:p w14:paraId="671281C8" w14:textId="0CE95A97" w:rsidR="0012648C" w:rsidRPr="00B049CE" w:rsidRDefault="000753D3" w:rsidP="000753D3">
      <w:pPr>
        <w:pStyle w:val="ListParagraph"/>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Xây dựng Website tin tức đặt ra những mụ</w:t>
      </w:r>
      <w:r w:rsidR="0012648C" w:rsidRPr="00B049CE">
        <w:rPr>
          <w:rFonts w:ascii="Times New Roman" w:hAnsi="Times New Roman" w:cs="Times New Roman"/>
          <w:sz w:val="26"/>
          <w:szCs w:val="26"/>
        </w:rPr>
        <w:t>c tiêu như sau :</w:t>
      </w:r>
    </w:p>
    <w:p w14:paraId="40013C9F" w14:textId="66ACF895" w:rsidR="0012648C" w:rsidRPr="00B049CE" w:rsidRDefault="0012648C" w:rsidP="000753D3">
      <w:pPr>
        <w:pStyle w:val="ListParagraph"/>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Đối với độc giả :</w:t>
      </w:r>
    </w:p>
    <w:p w14:paraId="40AA93F3" w14:textId="62BAA73A" w:rsidR="000753D3" w:rsidRPr="00B049CE" w:rsidRDefault="000753D3"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Xây dựng giao diện Website thân thiện với ngườ</w:t>
      </w:r>
      <w:r w:rsidR="0012648C" w:rsidRPr="00B049CE">
        <w:rPr>
          <w:rFonts w:ascii="Times New Roman" w:hAnsi="Times New Roman" w:cs="Times New Roman"/>
          <w:sz w:val="26"/>
          <w:szCs w:val="26"/>
        </w:rPr>
        <w:t>i dùng.</w:t>
      </w:r>
    </w:p>
    <w:p w14:paraId="6F45122B" w14:textId="1BAD4EF4"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Dễ dàng tìm kiếm thông tin nhanh chóng.</w:t>
      </w:r>
    </w:p>
    <w:p w14:paraId="22CC88EA" w14:textId="2EE68A52"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Có thể liên hệ với Quản trị viên.</w:t>
      </w:r>
    </w:p>
    <w:p w14:paraId="12A4174C" w14:textId="3C151EC0"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Có thể đăng nhập, đăng ký, bình luận bài viết.</w:t>
      </w:r>
    </w:p>
    <w:p w14:paraId="365027D6" w14:textId="66CFA365"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Có thể in bài viết.</w:t>
      </w:r>
    </w:p>
    <w:p w14:paraId="7E901496" w14:textId="77777777" w:rsidR="0012648C" w:rsidRPr="00B049CE" w:rsidRDefault="0012648C" w:rsidP="0012648C">
      <w:p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p>
    <w:p w14:paraId="3DD12EE0" w14:textId="277BF6CE" w:rsidR="0012648C" w:rsidRPr="00B049CE" w:rsidRDefault="0012648C" w:rsidP="0012648C">
      <w:p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lastRenderedPageBreak/>
        <w:tab/>
        <w:t>Đối với Quản trị viên :</w:t>
      </w:r>
    </w:p>
    <w:p w14:paraId="59B81480" w14:textId="379676EF" w:rsidR="0012648C" w:rsidRPr="00B049CE" w:rsidRDefault="0012648C" w:rsidP="0012648C">
      <w:pPr>
        <w:pStyle w:val="ListParagraph"/>
        <w:numPr>
          <w:ilvl w:val="0"/>
          <w:numId w:val="32"/>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hống kê số lượng tin tức, người dùng.</w:t>
      </w:r>
    </w:p>
    <w:p w14:paraId="2FE67800" w14:textId="3D87BA97" w:rsidR="0012648C" w:rsidRPr="00B049CE" w:rsidRDefault="0012648C" w:rsidP="0012648C">
      <w:pPr>
        <w:pStyle w:val="ListParagraph"/>
        <w:numPr>
          <w:ilvl w:val="0"/>
          <w:numId w:val="32"/>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Quản lý loại tin, tin tức</w:t>
      </w:r>
    </w:p>
    <w:p w14:paraId="7A1CCA3F" w14:textId="0038E0C0" w:rsidR="0012648C" w:rsidRPr="00B049CE" w:rsidRDefault="0012648C" w:rsidP="0012648C">
      <w:pPr>
        <w:pStyle w:val="ListParagraph"/>
        <w:numPr>
          <w:ilvl w:val="0"/>
          <w:numId w:val="32"/>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Quản lý người dùng và bình luận.</w:t>
      </w:r>
    </w:p>
    <w:p w14:paraId="213545F7" w14:textId="116B3464" w:rsidR="00291DA7" w:rsidRPr="00B049CE" w:rsidRDefault="007E4C34" w:rsidP="00D51BAB">
      <w:pPr>
        <w:pStyle w:val="ListParagraph"/>
        <w:numPr>
          <w:ilvl w:val="2"/>
          <w:numId w:val="1"/>
        </w:numPr>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Đối tượng nghiên cứu</w:t>
      </w:r>
    </w:p>
    <w:p w14:paraId="2C908529" w14:textId="29406DAA" w:rsidR="007E4C34" w:rsidRPr="00B049CE" w:rsidRDefault="007E4C34" w:rsidP="00D51BAB">
      <w:pPr>
        <w:pStyle w:val="ListParagraph"/>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Laravel Framework 5.8</w:t>
      </w:r>
    </w:p>
    <w:p w14:paraId="5CD317AF" w14:textId="661281C7" w:rsidR="007E4C34" w:rsidRPr="00B049CE" w:rsidRDefault="007E4C34" w:rsidP="00D51BAB">
      <w:pPr>
        <w:pStyle w:val="ListParagraph"/>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Ngôn ngữ lập trình PHP</w:t>
      </w:r>
    </w:p>
    <w:p w14:paraId="531511A4" w14:textId="40808DDB" w:rsidR="007E4C34" w:rsidRPr="00B049CE" w:rsidRDefault="007E4C34" w:rsidP="00D51BAB">
      <w:pPr>
        <w:pStyle w:val="ListParagraph"/>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Ngôn ngữ kịch bản : HTML5, CSS3, Javascript, Jquery,….</w:t>
      </w:r>
    </w:p>
    <w:p w14:paraId="0C62AC81" w14:textId="4ACBE558" w:rsidR="007E4C34" w:rsidRPr="00B049CE" w:rsidRDefault="007E4C34" w:rsidP="00D51BAB">
      <w:pPr>
        <w:pStyle w:val="ListParagraph"/>
        <w:numPr>
          <w:ilvl w:val="1"/>
          <w:numId w:val="1"/>
        </w:numPr>
        <w:spacing w:after="0" w:line="360" w:lineRule="auto"/>
        <w:ind w:left="567" w:hanging="578"/>
        <w:jc w:val="both"/>
        <w:outlineLvl w:val="1"/>
        <w:rPr>
          <w:rFonts w:ascii="Times New Roman" w:hAnsi="Times New Roman" w:cs="Times New Roman"/>
          <w:b/>
          <w:sz w:val="26"/>
          <w:szCs w:val="26"/>
        </w:rPr>
      </w:pPr>
      <w:bookmarkStart w:id="34" w:name="_Toc7559039"/>
      <w:bookmarkStart w:id="35" w:name="_Toc13419310"/>
      <w:r w:rsidRPr="00B049CE">
        <w:rPr>
          <w:rFonts w:ascii="Times New Roman" w:hAnsi="Times New Roman" w:cs="Times New Roman"/>
          <w:b/>
          <w:sz w:val="26"/>
          <w:szCs w:val="26"/>
        </w:rPr>
        <w:t>Phạm vi nghiên cứu</w:t>
      </w:r>
      <w:bookmarkEnd w:id="34"/>
      <w:bookmarkEnd w:id="35"/>
    </w:p>
    <w:p w14:paraId="45A5D08F" w14:textId="0C2193CA" w:rsidR="007E4C34" w:rsidRPr="00B049CE" w:rsidRDefault="006F26E4" w:rsidP="006F26E4">
      <w:pPr>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t>Các khái niệm cơ bản về công nghệ xây dựng trang web.</w:t>
      </w:r>
    </w:p>
    <w:p w14:paraId="5DE3EDAB" w14:textId="1AAEBCA3" w:rsidR="006F26E4" w:rsidRPr="00B049CE" w:rsidRDefault="006F26E4" w:rsidP="006F26E4">
      <w:pPr>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t>Phương pháp cài đặt và thử nghiệm.</w:t>
      </w:r>
    </w:p>
    <w:p w14:paraId="56411AD2" w14:textId="2796B291" w:rsidR="006F26E4" w:rsidRPr="00B049CE" w:rsidRDefault="006F26E4" w:rsidP="006F26E4">
      <w:pPr>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t>Xây dựng Website tin tức áp dụng vào hoạt động thực tiễn.</w:t>
      </w:r>
    </w:p>
    <w:p w14:paraId="2804EDC1" w14:textId="2E204DE7" w:rsidR="007E4C34" w:rsidRPr="00B049CE" w:rsidRDefault="007E4C34" w:rsidP="00D51BAB">
      <w:pPr>
        <w:pStyle w:val="ListParagraph"/>
        <w:numPr>
          <w:ilvl w:val="1"/>
          <w:numId w:val="1"/>
        </w:numPr>
        <w:spacing w:after="0" w:line="360" w:lineRule="auto"/>
        <w:ind w:left="567" w:hanging="578"/>
        <w:jc w:val="both"/>
        <w:outlineLvl w:val="1"/>
        <w:rPr>
          <w:rFonts w:ascii="Times New Roman" w:hAnsi="Times New Roman" w:cs="Times New Roman"/>
          <w:sz w:val="26"/>
          <w:szCs w:val="26"/>
        </w:rPr>
      </w:pPr>
      <w:bookmarkStart w:id="36" w:name="_Toc7559040"/>
      <w:bookmarkStart w:id="37" w:name="_Toc13419311"/>
      <w:r w:rsidRPr="00B049CE">
        <w:rPr>
          <w:rFonts w:ascii="Times New Roman" w:hAnsi="Times New Roman" w:cs="Times New Roman"/>
          <w:b/>
          <w:sz w:val="26"/>
          <w:szCs w:val="26"/>
        </w:rPr>
        <w:t>Ý</w:t>
      </w:r>
      <w:r w:rsidR="008A5776" w:rsidRPr="00B049CE">
        <w:rPr>
          <w:rFonts w:ascii="Times New Roman" w:hAnsi="Times New Roman" w:cs="Times New Roman"/>
          <w:b/>
          <w:sz w:val="26"/>
          <w:szCs w:val="26"/>
        </w:rPr>
        <w:t xml:space="preserve"> nghĩa lý luận và thực tiễn của đề tài</w:t>
      </w:r>
      <w:bookmarkEnd w:id="36"/>
      <w:bookmarkEnd w:id="37"/>
    </w:p>
    <w:p w14:paraId="3C7C6D74" w14:textId="2E39D2E2" w:rsidR="008A5776" w:rsidRPr="00B049CE" w:rsidRDefault="008A5776" w:rsidP="008A5776">
      <w:pPr>
        <w:pStyle w:val="ListParagraph"/>
        <w:numPr>
          <w:ilvl w:val="0"/>
          <w:numId w:val="3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Ý nghĩa lý luận :</w:t>
      </w:r>
    </w:p>
    <w:p w14:paraId="264E8B11" w14:textId="5D77EFE8" w:rsidR="008A5776" w:rsidRPr="00B049CE" w:rsidRDefault="008A5776" w:rsidP="008A5776">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Giúp sinh viên bổ sung kiến thức để bắt đầu trên con đường trở thành kỹ sư lập trình giỏi.</w:t>
      </w:r>
    </w:p>
    <w:p w14:paraId="30418AD6" w14:textId="515D6B29" w:rsidR="008A5776" w:rsidRPr="00B049CE" w:rsidRDefault="008A5776" w:rsidP="008A5776">
      <w:pPr>
        <w:pStyle w:val="ListParagraph"/>
        <w:spacing w:after="0" w:line="360" w:lineRule="auto"/>
        <w:ind w:left="1080"/>
        <w:jc w:val="both"/>
        <w:rPr>
          <w:rFonts w:ascii="Times New Roman" w:hAnsi="Times New Roman" w:cs="Times New Roman"/>
          <w:sz w:val="26"/>
          <w:szCs w:val="26"/>
        </w:rPr>
      </w:pPr>
      <w:r w:rsidRPr="00B049CE">
        <w:rPr>
          <w:rFonts w:ascii="Times New Roman" w:hAnsi="Times New Roman" w:cs="Times New Roman"/>
          <w:sz w:val="26"/>
          <w:szCs w:val="26"/>
        </w:rPr>
        <w:t>Rèn luyện kỹ năng phân tích và thiết kế dự án.</w:t>
      </w:r>
    </w:p>
    <w:p w14:paraId="7DB55739" w14:textId="4C0A3065" w:rsidR="008A5776" w:rsidRPr="00B049CE" w:rsidRDefault="008A5776" w:rsidP="008A5776">
      <w:pPr>
        <w:pStyle w:val="ListParagraph"/>
        <w:numPr>
          <w:ilvl w:val="0"/>
          <w:numId w:val="3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Ý nghĩa thực tiễn của đề tài :</w:t>
      </w:r>
    </w:p>
    <w:p w14:paraId="1DFFDBE5" w14:textId="0C686DDA" w:rsidR="00642B7F" w:rsidRPr="00B049CE" w:rsidRDefault="00642B7F"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Qua việc xây dự</w:t>
      </w:r>
      <w:r w:rsidR="0055068D" w:rsidRPr="00B049CE">
        <w:rPr>
          <w:rFonts w:ascii="Times New Roman" w:hAnsi="Times New Roman" w:cs="Times New Roman"/>
          <w:sz w:val="26"/>
          <w:szCs w:val="26"/>
        </w:rPr>
        <w:t>ng website này, em</w:t>
      </w:r>
      <w:r w:rsidRPr="00B049CE">
        <w:rPr>
          <w:rFonts w:ascii="Times New Roman" w:hAnsi="Times New Roman" w:cs="Times New Roman"/>
          <w:sz w:val="26"/>
          <w:szCs w:val="26"/>
        </w:rPr>
        <w:t xml:space="preserve"> có thể áp dụng những kiến thức trong quá trình học tập và trao dồi sự hiểu biết về các kiến thức như :</w:t>
      </w:r>
    </w:p>
    <w:p w14:paraId="63123BAE" w14:textId="670D42E0" w:rsidR="007E4C34" w:rsidRPr="00B049CE" w:rsidRDefault="007E4C34"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iến thức về ngôn ngữ PHP</w:t>
      </w:r>
    </w:p>
    <w:p w14:paraId="02CB8A4F" w14:textId="1800F371" w:rsidR="007E4C34" w:rsidRPr="00B049CE" w:rsidRDefault="007E4C34"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iến thức về Laravel Framework</w:t>
      </w:r>
    </w:p>
    <w:p w14:paraId="64D60332" w14:textId="77777777" w:rsidR="002D5C63" w:rsidRPr="00B049CE" w:rsidRDefault="007E4C34"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iến thức thiết kế website với HTML, CSS</w:t>
      </w:r>
      <w:r w:rsidR="0055068D" w:rsidRPr="00B049CE">
        <w:rPr>
          <w:rFonts w:ascii="Times New Roman" w:hAnsi="Times New Roman" w:cs="Times New Roman"/>
          <w:sz w:val="26"/>
          <w:szCs w:val="26"/>
        </w:rPr>
        <w:t>, Javascript, Jquery,…</w:t>
      </w:r>
    </w:p>
    <w:p w14:paraId="3DEF7599" w14:textId="7BCE82CA" w:rsidR="008A5776" w:rsidRPr="00B049CE" w:rsidRDefault="008A5776"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Phát huy tính sáng tạo và cách làm việc độc lập cho mình.</w:t>
      </w:r>
    </w:p>
    <w:p w14:paraId="42DD0A3B" w14:textId="77777777" w:rsidR="002D5C63" w:rsidRPr="00B049CE" w:rsidRDefault="002D5C63" w:rsidP="00D51BAB">
      <w:pPr>
        <w:pStyle w:val="ListParagraph"/>
        <w:numPr>
          <w:ilvl w:val="1"/>
          <w:numId w:val="1"/>
        </w:numPr>
        <w:spacing w:after="0" w:line="360" w:lineRule="auto"/>
        <w:ind w:left="567" w:hanging="578"/>
        <w:jc w:val="both"/>
        <w:outlineLvl w:val="1"/>
        <w:rPr>
          <w:rFonts w:ascii="Times New Roman" w:hAnsi="Times New Roman" w:cs="Times New Roman"/>
          <w:sz w:val="26"/>
          <w:szCs w:val="26"/>
        </w:rPr>
      </w:pPr>
      <w:bookmarkStart w:id="38" w:name="_Toc13419312"/>
      <w:r w:rsidRPr="00B049CE">
        <w:rPr>
          <w:rFonts w:ascii="Times New Roman" w:hAnsi="Times New Roman" w:cs="Times New Roman"/>
          <w:b/>
          <w:sz w:val="26"/>
          <w:szCs w:val="26"/>
        </w:rPr>
        <w:t>Đối tượng chính</w:t>
      </w:r>
      <w:bookmarkEnd w:id="38"/>
    </w:p>
    <w:p w14:paraId="5D9E0B56" w14:textId="77777777" w:rsidR="002D5C63" w:rsidRPr="00B049CE" w:rsidRDefault="002D5C63" w:rsidP="00D51BAB">
      <w:pPr>
        <w:pStyle w:val="ListParagraph"/>
        <w:numPr>
          <w:ilvl w:val="2"/>
          <w:numId w:val="1"/>
        </w:numPr>
        <w:spacing w:after="0" w:line="360" w:lineRule="auto"/>
        <w:ind w:left="567" w:hanging="578"/>
        <w:jc w:val="both"/>
        <w:rPr>
          <w:rFonts w:ascii="Times New Roman" w:hAnsi="Times New Roman" w:cs="Times New Roman"/>
          <w:sz w:val="26"/>
          <w:szCs w:val="26"/>
        </w:rPr>
      </w:pPr>
      <w:r w:rsidRPr="00B049CE">
        <w:rPr>
          <w:rFonts w:ascii="Times New Roman" w:hAnsi="Times New Roman" w:cs="Times New Roman"/>
          <w:b/>
          <w:sz w:val="26"/>
          <w:szCs w:val="26"/>
        </w:rPr>
        <w:t>Loại hình cung cấp thông tin</w:t>
      </w:r>
    </w:p>
    <w:p w14:paraId="68879B7D" w14:textId="77777777" w:rsidR="00DF036D" w:rsidRPr="00B049CE" w:rsidRDefault="00DF036D" w:rsidP="00D51BAB">
      <w:p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002D5C63" w:rsidRPr="00B049CE">
        <w:rPr>
          <w:rFonts w:ascii="Times New Roman" w:hAnsi="Times New Roman" w:cs="Times New Roman"/>
          <w:sz w:val="26"/>
          <w:szCs w:val="26"/>
        </w:rPr>
        <w:t xml:space="preserve">Cung cấp thông tin : Giới thiệu </w:t>
      </w:r>
      <w:r w:rsidRPr="00B049CE">
        <w:rPr>
          <w:rFonts w:ascii="Times New Roman" w:hAnsi="Times New Roman" w:cs="Times New Roman"/>
          <w:sz w:val="26"/>
          <w:szCs w:val="26"/>
        </w:rPr>
        <w:t>và cung cấp thông tin chính trị, xã hội, kinh kế, khoa học, giáo dục, sức khỏe, làm đẹp... đến người dùng phục vụ cho nhu cầu tìm kiếm thông tin. Hướng đến những người dùng có nhu cầu tìm kiếm thông tin mới về những gì đã, đang hoặc sẽ diễn ra trong xã hội và những thông tin giải trí quan trọng.</w:t>
      </w:r>
    </w:p>
    <w:p w14:paraId="4BE98639" w14:textId="77777777" w:rsidR="00DF036D" w:rsidRPr="00B049CE" w:rsidRDefault="00DF036D" w:rsidP="00D51BAB">
      <w:pPr>
        <w:pStyle w:val="ListParagraph"/>
        <w:numPr>
          <w:ilvl w:val="2"/>
          <w:numId w:val="1"/>
        </w:numPr>
        <w:tabs>
          <w:tab w:val="left" w:pos="709"/>
        </w:tabs>
        <w:spacing w:after="0" w:line="360" w:lineRule="auto"/>
        <w:ind w:left="709"/>
        <w:jc w:val="both"/>
        <w:rPr>
          <w:rFonts w:ascii="Times New Roman" w:hAnsi="Times New Roman" w:cs="Times New Roman"/>
          <w:sz w:val="26"/>
          <w:szCs w:val="26"/>
        </w:rPr>
      </w:pPr>
      <w:r w:rsidRPr="00B049CE">
        <w:rPr>
          <w:rFonts w:ascii="Times New Roman" w:hAnsi="Times New Roman" w:cs="Times New Roman"/>
          <w:b/>
          <w:sz w:val="26"/>
          <w:szCs w:val="26"/>
        </w:rPr>
        <w:lastRenderedPageBreak/>
        <w:t>Loại người dùng</w:t>
      </w:r>
    </w:p>
    <w:p w14:paraId="4599B7E2" w14:textId="109F6603" w:rsidR="00DF036D" w:rsidRPr="00B049CE" w:rsidRDefault="00DF036D" w:rsidP="00D51BAB">
      <w:pPr>
        <w:pStyle w:val="ListParagraph"/>
        <w:tabs>
          <w:tab w:val="left" w:pos="709"/>
        </w:tabs>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Xác định thể loại nội dung phù hợp với từng đối tượng độc giả khác nhau</w:t>
      </w:r>
    </w:p>
    <w:p w14:paraId="0F9E9F2B" w14:textId="00E768EE"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in tức tổng hợp : Văn phòng, mọi lứa tuổi.</w:t>
      </w:r>
    </w:p>
    <w:p w14:paraId="2AC273F6" w14:textId="52A1CC02"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hể thao : Nam giới, độ tuổi từ 16 – trên 45.</w:t>
      </w:r>
    </w:p>
    <w:p w14:paraId="59E5EB63" w14:textId="13B633C4"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Y tế, Sức khỏe : Nam, nữ độ tuổi từ 30 – 60.</w:t>
      </w:r>
    </w:p>
    <w:p w14:paraId="4FECA810" w14:textId="2FB809FE"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hời trang, sắc đẹp : Phụ nữ, tuổi 18 – 45.</w:t>
      </w:r>
    </w:p>
    <w:p w14:paraId="42641E41" w14:textId="651F2725"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Bà mẹ, trẻ em : Phụ nữ, tuổi 22 – 35.</w:t>
      </w:r>
    </w:p>
    <w:p w14:paraId="3313B838" w14:textId="2B29EE6E" w:rsidR="00324A4D" w:rsidRPr="00B049CE" w:rsidRDefault="00990B02" w:rsidP="00D51BAB">
      <w:pPr>
        <w:pStyle w:val="ListParagraph"/>
        <w:numPr>
          <w:ilvl w:val="2"/>
          <w:numId w:val="1"/>
        </w:numPr>
        <w:tabs>
          <w:tab w:val="left" w:pos="709"/>
        </w:tabs>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Ngôn ngữ lậ</w:t>
      </w:r>
      <w:r w:rsidR="000753D3" w:rsidRPr="00B049CE">
        <w:rPr>
          <w:rFonts w:ascii="Times New Roman" w:hAnsi="Times New Roman" w:cs="Times New Roman"/>
          <w:b/>
          <w:sz w:val="26"/>
          <w:szCs w:val="26"/>
        </w:rPr>
        <w:t>p trình, F</w:t>
      </w:r>
      <w:r w:rsidRPr="00B049CE">
        <w:rPr>
          <w:rFonts w:ascii="Times New Roman" w:hAnsi="Times New Roman" w:cs="Times New Roman"/>
          <w:b/>
          <w:sz w:val="26"/>
          <w:szCs w:val="26"/>
        </w:rPr>
        <w:t>ramework</w:t>
      </w:r>
    </w:p>
    <w:p w14:paraId="32AC1E30"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Lựa chọn ngôn ngữ lập trình PHP làm ngôn ngữ lập trình chính cho hệ thống. Vì đây là ngôn ngữ chuyên dùng cho web, ổn định phổ biến, có cộng đồng lớn. Cùng với đó em lựa chọn Laravel framework để tìm hiểu vào xây dựng website tin tức. Do Laravel là một framework PHP, được thừa hưởng nhiều điểm mạnh từ các framework khác, dễ dàng thao tác với cơ sở dữ liệu, Document rõ ràng dễ học.</w:t>
      </w:r>
    </w:p>
    <w:p w14:paraId="100EF600"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Ngoài ra em còn tìm hiểu thêm về Jquery, Bootstrap, Javascript, HTML5, CSS3 để thiết kế giao diện cho website. Với Bootstrap giúp cho website phù hợp với mọi độ phân giải màn hình. Còn Jquery , Javascript, CSS3 tạo ra các hiệu ứng cho website nhanh hơn, sử dụng công cụ Ajax của Jquery để thao tác dễ dàng hơn.</w:t>
      </w:r>
    </w:p>
    <w:p w14:paraId="29001A52"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một số công cụ phát triển : Sublime Text, Navicat, xampp giúp cho việc lập trình trở nên dễ dàng tiết kiệm thời gian.</w:t>
      </w:r>
    </w:p>
    <w:p w14:paraId="03FE77BC"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kiến thức phân tích thiết kế hệ thông để phân tích cơ sở dữ liệu cho hệ thống.</w:t>
      </w:r>
    </w:p>
    <w:p w14:paraId="544426C3" w14:textId="01A3D909" w:rsidR="00990B02" w:rsidRPr="00B049CE" w:rsidRDefault="00990B02"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1.5.4. Phương pháp nghiên cứu</w:t>
      </w:r>
    </w:p>
    <w:p w14:paraId="558FDAE9"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Nghiên cứu các tài liệu qua các sách tạp chí chuyên ngành về Laravel, PHP, Javascript.</w:t>
      </w:r>
    </w:p>
    <w:p w14:paraId="0ACDEED8"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Nghiên cứu một số trang web như : laravel.com, laracast.com, w3schools.com, github.com,…</w:t>
      </w:r>
    </w:p>
    <w:p w14:paraId="195091EA"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Tham khảo các website như : Báo Mới, Dân Trí,… để đưa ra các phân tích thiết kế cho hệ thống.</w:t>
      </w:r>
    </w:p>
    <w:p w14:paraId="46EDF4EB" w14:textId="20CF0E27" w:rsidR="00990B02" w:rsidRPr="00B049CE" w:rsidRDefault="00990B02" w:rsidP="00D51BAB">
      <w:pPr>
        <w:tabs>
          <w:tab w:val="left" w:pos="709"/>
        </w:tabs>
        <w:spacing w:after="0" w:line="360" w:lineRule="auto"/>
        <w:ind w:left="-11"/>
        <w:jc w:val="both"/>
        <w:rPr>
          <w:rFonts w:ascii="Times New Roman" w:hAnsi="Times New Roman" w:cs="Times New Roman"/>
          <w:sz w:val="26"/>
          <w:szCs w:val="26"/>
        </w:rPr>
      </w:pPr>
    </w:p>
    <w:p w14:paraId="5B664CD2" w14:textId="3530454D" w:rsidR="007E4C34" w:rsidRPr="00B049CE" w:rsidRDefault="007E4C34" w:rsidP="00D51BAB">
      <w:pPr>
        <w:pStyle w:val="ListParagraph"/>
        <w:tabs>
          <w:tab w:val="left" w:pos="709"/>
        </w:tabs>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br w:type="page"/>
      </w:r>
    </w:p>
    <w:p w14:paraId="470D7A34" w14:textId="6F33A176" w:rsidR="007E4C34" w:rsidRPr="00B049CE" w:rsidRDefault="007E4C34" w:rsidP="00D51BAB">
      <w:pPr>
        <w:pStyle w:val="ListParagraph"/>
        <w:spacing w:after="0" w:line="360" w:lineRule="auto"/>
        <w:ind w:left="360"/>
        <w:jc w:val="center"/>
        <w:outlineLvl w:val="0"/>
        <w:rPr>
          <w:rFonts w:ascii="Times New Roman" w:hAnsi="Times New Roman" w:cs="Times New Roman"/>
          <w:b/>
          <w:sz w:val="26"/>
          <w:szCs w:val="26"/>
        </w:rPr>
      </w:pPr>
      <w:bookmarkStart w:id="39" w:name="_Toc7559041"/>
      <w:bookmarkStart w:id="40" w:name="_Toc7599572"/>
      <w:bookmarkStart w:id="41" w:name="_Toc7603448"/>
      <w:bookmarkStart w:id="42" w:name="_Toc9629146"/>
      <w:bookmarkStart w:id="43" w:name="_Toc9696439"/>
      <w:bookmarkStart w:id="44" w:name="_Toc13419313"/>
      <w:r w:rsidRPr="00B049CE">
        <w:rPr>
          <w:rFonts w:ascii="Times New Roman" w:hAnsi="Times New Roman" w:cs="Times New Roman"/>
          <w:b/>
          <w:sz w:val="26"/>
          <w:szCs w:val="26"/>
        </w:rPr>
        <w:lastRenderedPageBreak/>
        <w:t>C</w:t>
      </w:r>
      <w:r w:rsidR="00324631" w:rsidRPr="00B049CE">
        <w:rPr>
          <w:rFonts w:ascii="Times New Roman" w:hAnsi="Times New Roman" w:cs="Times New Roman"/>
          <w:b/>
          <w:sz w:val="26"/>
          <w:szCs w:val="26"/>
        </w:rPr>
        <w:t>HƯƠNG 2 : CƠ SỞ LÝ THUYẾT</w:t>
      </w:r>
      <w:bookmarkEnd w:id="39"/>
      <w:bookmarkEnd w:id="40"/>
      <w:bookmarkEnd w:id="41"/>
      <w:bookmarkEnd w:id="42"/>
      <w:bookmarkEnd w:id="43"/>
      <w:bookmarkEnd w:id="44"/>
    </w:p>
    <w:p w14:paraId="2880B814" w14:textId="7892292F" w:rsidR="00FF2617" w:rsidRPr="00B049CE" w:rsidRDefault="00FF2617" w:rsidP="00D51BAB">
      <w:pPr>
        <w:tabs>
          <w:tab w:val="left" w:pos="567"/>
        </w:tabs>
        <w:spacing w:after="0" w:line="360" w:lineRule="auto"/>
        <w:jc w:val="both"/>
        <w:outlineLvl w:val="1"/>
        <w:rPr>
          <w:rFonts w:ascii="Times New Roman" w:hAnsi="Times New Roman" w:cs="Times New Roman"/>
          <w:b/>
          <w:sz w:val="26"/>
          <w:szCs w:val="26"/>
        </w:rPr>
      </w:pPr>
      <w:bookmarkStart w:id="45" w:name="_Toc13419314"/>
      <w:r w:rsidRPr="00B049CE">
        <w:rPr>
          <w:rFonts w:ascii="Times New Roman" w:hAnsi="Times New Roman" w:cs="Times New Roman"/>
          <w:b/>
          <w:sz w:val="26"/>
          <w:szCs w:val="26"/>
        </w:rPr>
        <w:t xml:space="preserve">2.1. </w:t>
      </w:r>
      <w:r w:rsidR="00324EDE" w:rsidRPr="00B049CE">
        <w:rPr>
          <w:rFonts w:ascii="Times New Roman" w:hAnsi="Times New Roman" w:cs="Times New Roman"/>
          <w:b/>
          <w:sz w:val="26"/>
          <w:szCs w:val="26"/>
        </w:rPr>
        <w:tab/>
      </w:r>
      <w:r w:rsidRPr="00B049CE">
        <w:rPr>
          <w:rFonts w:ascii="Times New Roman" w:hAnsi="Times New Roman" w:cs="Times New Roman"/>
          <w:b/>
          <w:sz w:val="26"/>
          <w:szCs w:val="26"/>
        </w:rPr>
        <w:t>Ngôn ngữ lập trình</w:t>
      </w:r>
      <w:bookmarkEnd w:id="45"/>
    </w:p>
    <w:p w14:paraId="33BC73A1" w14:textId="77777777" w:rsidR="007E4C34" w:rsidRPr="00B049CE" w:rsidRDefault="00FF2617" w:rsidP="00D51BAB">
      <w:pPr>
        <w:spacing w:after="0" w:line="360" w:lineRule="auto"/>
        <w:jc w:val="both"/>
        <w:rPr>
          <w:rFonts w:ascii="Times New Roman" w:hAnsi="Times New Roman" w:cs="Times New Roman"/>
          <w:b/>
          <w:sz w:val="26"/>
          <w:szCs w:val="26"/>
        </w:rPr>
      </w:pPr>
      <w:bookmarkStart w:id="46" w:name="_Toc7559042"/>
      <w:r w:rsidRPr="00B049CE">
        <w:rPr>
          <w:rFonts w:ascii="Times New Roman" w:hAnsi="Times New Roman" w:cs="Times New Roman"/>
          <w:b/>
          <w:sz w:val="26"/>
          <w:szCs w:val="26"/>
        </w:rPr>
        <w:t xml:space="preserve">2.1.1. </w:t>
      </w:r>
      <w:r w:rsidR="007E4C34" w:rsidRPr="00B049CE">
        <w:rPr>
          <w:rFonts w:ascii="Times New Roman" w:hAnsi="Times New Roman" w:cs="Times New Roman"/>
          <w:b/>
          <w:sz w:val="26"/>
          <w:szCs w:val="26"/>
        </w:rPr>
        <w:t>HTML</w:t>
      </w:r>
      <w:bookmarkEnd w:id="46"/>
    </w:p>
    <w:p w14:paraId="42FEBBE4" w14:textId="67CBADAD" w:rsidR="003D2119" w:rsidRPr="00B049CE" w:rsidRDefault="007E4C34"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w:t>
      </w:r>
      <w:r w:rsidR="00A44219" w:rsidRPr="00B049CE">
        <w:rPr>
          <w:rFonts w:ascii="Times New Roman" w:hAnsi="Times New Roman" w:cs="Times New Roman"/>
          <w:sz w:val="26"/>
          <w:szCs w:val="26"/>
        </w:rPr>
        <w:t xml:space="preserve"> Wide Web.</w:t>
      </w:r>
      <w:r w:rsidR="0048379C" w:rsidRPr="00B049C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D2B438" wp14:editId="6BAF007D">
                <wp:simplePos x="0" y="0"/>
                <wp:positionH relativeFrom="column">
                  <wp:posOffset>3551555</wp:posOffset>
                </wp:positionH>
                <wp:positionV relativeFrom="paragraph">
                  <wp:posOffset>2087245</wp:posOffset>
                </wp:positionV>
                <wp:extent cx="202882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14:paraId="5C55EF56" w14:textId="60007F6E" w:rsidR="00B049CE" w:rsidRPr="0048379C" w:rsidRDefault="00B049CE" w:rsidP="0048379C">
                            <w:pPr>
                              <w:pStyle w:val="Caption"/>
                              <w:outlineLvl w:val="0"/>
                              <w:rPr>
                                <w:rFonts w:ascii="Times New Roman" w:hAnsi="Times New Roman" w:cs="Times New Roman"/>
                                <w:sz w:val="26"/>
                                <w:szCs w:val="26"/>
                              </w:rPr>
                            </w:pPr>
                            <w:bookmarkStart w:id="47" w:name="_Toc9626671"/>
                            <w:bookmarkStart w:id="48" w:name="_Toc9628492"/>
                            <w:bookmarkStart w:id="49" w:name="_Toc9628657"/>
                            <w:bookmarkStart w:id="50" w:name="_Toc9696440"/>
                            <w:bookmarkStart w:id="51" w:name="_Toc10800312"/>
                            <w:bookmarkStart w:id="52" w:name="_Toc13419315"/>
                            <w:r w:rsidRPr="0048379C">
                              <w:rPr>
                                <w:rFonts w:ascii="Times New Roman" w:hAnsi="Times New Roman" w:cs="Times New Roman"/>
                                <w:sz w:val="26"/>
                                <w:szCs w:val="26"/>
                              </w:rPr>
                              <w:t>Hình 2</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743D7A">
                              <w:rPr>
                                <w:rFonts w:ascii="Times New Roman" w:hAnsi="Times New Roman" w:cs="Times New Roman"/>
                                <w:noProof/>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Icon HTML</w:t>
                            </w:r>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2B438" id="_x0000_t202" coordsize="21600,21600" o:spt="202" path="m,l,21600r21600,l21600,xe">
                <v:stroke joinstyle="miter"/>
                <v:path gradientshapeok="t" o:connecttype="rect"/>
              </v:shapetype>
              <v:shape id="Text Box 51" o:spid="_x0000_s1026" type="#_x0000_t202" style="position:absolute;left:0;text-align:left;margin-left:279.65pt;margin-top:164.35pt;width:15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" stroked="f">
                <v:textbox style="mso-fit-shape-to-text:t" inset="0,0,0,0">
                  <w:txbxContent>
                    <w:p w14:paraId="5C55EF56" w14:textId="60007F6E" w:rsidR="00B049CE" w:rsidRPr="0048379C" w:rsidRDefault="00B049CE" w:rsidP="0048379C">
                      <w:pPr>
                        <w:pStyle w:val="Caption"/>
                        <w:outlineLvl w:val="0"/>
                        <w:rPr>
                          <w:rFonts w:ascii="Times New Roman" w:hAnsi="Times New Roman" w:cs="Times New Roman"/>
                          <w:sz w:val="26"/>
                          <w:szCs w:val="26"/>
                        </w:rPr>
                      </w:pPr>
                      <w:bookmarkStart w:id="53" w:name="_Toc9626671"/>
                      <w:bookmarkStart w:id="54" w:name="_Toc9628492"/>
                      <w:bookmarkStart w:id="55" w:name="_Toc9628657"/>
                      <w:bookmarkStart w:id="56" w:name="_Toc9696440"/>
                      <w:bookmarkStart w:id="57" w:name="_Toc10800312"/>
                      <w:bookmarkStart w:id="58" w:name="_Toc13419315"/>
                      <w:r w:rsidRPr="0048379C">
                        <w:rPr>
                          <w:rFonts w:ascii="Times New Roman" w:hAnsi="Times New Roman" w:cs="Times New Roman"/>
                          <w:sz w:val="26"/>
                          <w:szCs w:val="26"/>
                        </w:rPr>
                        <w:t>Hình 2</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743D7A">
                        <w:rPr>
                          <w:rFonts w:ascii="Times New Roman" w:hAnsi="Times New Roman" w:cs="Times New Roman"/>
                          <w:noProof/>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Icon HTML</w:t>
                      </w:r>
                      <w:bookmarkEnd w:id="53"/>
                      <w:bookmarkEnd w:id="54"/>
                      <w:bookmarkEnd w:id="55"/>
                      <w:bookmarkEnd w:id="56"/>
                      <w:bookmarkEnd w:id="57"/>
                      <w:bookmarkEnd w:id="58"/>
                    </w:p>
                  </w:txbxContent>
                </v:textbox>
                <w10:wrap type="square"/>
              </v:shape>
            </w:pict>
          </mc:Fallback>
        </mc:AlternateContent>
      </w:r>
      <w:r w:rsidR="003D2119" w:rsidRPr="00B049CE">
        <w:rPr>
          <w:rFonts w:ascii="Times New Roman" w:hAnsi="Times New Roman" w:cs="Times New Roman"/>
          <w:noProof/>
          <w:sz w:val="26"/>
          <w:szCs w:val="26"/>
        </w:rPr>
        <w:drawing>
          <wp:anchor distT="0" distB="0" distL="114300" distR="114300" simplePos="0" relativeHeight="251658240" behindDoc="1" locked="0" layoutInCell="1" allowOverlap="1" wp14:anchorId="4203CFF6" wp14:editId="66D858E0">
            <wp:simplePos x="0" y="0"/>
            <wp:positionH relativeFrom="margin">
              <wp:align>right</wp:align>
            </wp:positionH>
            <wp:positionV relativeFrom="paragraph">
              <wp:posOffset>1270</wp:posOffset>
            </wp:positionV>
            <wp:extent cx="2028825" cy="2028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anchor>
        </w:drawing>
      </w:r>
    </w:p>
    <w:p w14:paraId="70407FB6" w14:textId="457E6FB5" w:rsidR="00BE7C5B" w:rsidRPr="00B049CE" w:rsidRDefault="007E4C34"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w:t>
      </w:r>
      <w:r w:rsidR="000C453A" w:rsidRPr="00B049CE">
        <w:rPr>
          <w:rFonts w:ascii="Times New Roman" w:hAnsi="Times New Roman" w:cs="Times New Roman"/>
          <w:sz w:val="26"/>
          <w:szCs w:val="26"/>
        </w:rPr>
        <w:t>i cho trang Web</w:t>
      </w:r>
      <w:r w:rsidRPr="00B049CE">
        <w:rPr>
          <w:rFonts w:ascii="Times New Roman" w:hAnsi="Times New Roman" w:cs="Times New Roman"/>
          <w:sz w:val="26"/>
          <w:szCs w:val="26"/>
        </w:rPr>
        <w:t>.</w:t>
      </w:r>
    </w:p>
    <w:p w14:paraId="1E905C55" w14:textId="2EF786F5" w:rsidR="00BE7C5B" w:rsidRPr="00B049CE" w:rsidRDefault="00ED634C"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HTML</w:t>
      </w:r>
      <w:r w:rsidR="00BE7C5B" w:rsidRPr="00B049CE">
        <w:rPr>
          <w:rFonts w:ascii="Times New Roman" w:hAnsi="Times New Roman" w:cs="Times New Roman"/>
          <w:sz w:val="26"/>
          <w:szCs w:val="26"/>
        </w:rPr>
        <w:t xml:space="preserve"> được sử dụng trong Website là công nghệ được phát triển bởi World Wide Web Consortium và WHATWG, phiên bản HTML5 và được sử dụng cho thiết kế giao diện cho Front-end.</w:t>
      </w:r>
    </w:p>
    <w:p w14:paraId="2BEC98F3" w14:textId="7DFF2BE6" w:rsidR="007E4C34" w:rsidRPr="00B049CE" w:rsidRDefault="0048379C" w:rsidP="00D51BAB">
      <w:pPr>
        <w:spacing w:after="0" w:line="360" w:lineRule="auto"/>
        <w:jc w:val="both"/>
        <w:rPr>
          <w:rFonts w:ascii="Times New Roman" w:hAnsi="Times New Roman" w:cs="Times New Roman"/>
          <w:b/>
          <w:sz w:val="26"/>
          <w:szCs w:val="26"/>
        </w:rPr>
      </w:pPr>
      <w:bookmarkStart w:id="59" w:name="_Toc7559043"/>
      <w:r w:rsidRPr="00B049C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10894D8" wp14:editId="7E4CF7EC">
                <wp:simplePos x="0" y="0"/>
                <wp:positionH relativeFrom="column">
                  <wp:posOffset>3999230</wp:posOffset>
                </wp:positionH>
                <wp:positionV relativeFrom="paragraph">
                  <wp:posOffset>2447925</wp:posOffset>
                </wp:positionV>
                <wp:extent cx="158051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580515" cy="635"/>
                        </a:xfrm>
                        <a:prstGeom prst="rect">
                          <a:avLst/>
                        </a:prstGeom>
                        <a:solidFill>
                          <a:prstClr val="white"/>
                        </a:solidFill>
                        <a:ln>
                          <a:noFill/>
                        </a:ln>
                        <a:effectLst/>
                      </wps:spPr>
                      <wps:txbx>
                        <w:txbxContent>
                          <w:p w14:paraId="748D1E7D" w14:textId="664C5D06" w:rsidR="00B049CE" w:rsidRPr="0048379C" w:rsidRDefault="00B049CE" w:rsidP="0048379C">
                            <w:pPr>
                              <w:pStyle w:val="Caption"/>
                              <w:outlineLvl w:val="0"/>
                              <w:rPr>
                                <w:rFonts w:ascii="Times New Roman" w:hAnsi="Times New Roman" w:cs="Times New Roman"/>
                                <w:noProof/>
                                <w:sz w:val="26"/>
                                <w:szCs w:val="26"/>
                              </w:rPr>
                            </w:pPr>
                            <w:bookmarkStart w:id="60" w:name="_Toc9626672"/>
                            <w:bookmarkStart w:id="61" w:name="_Toc9628494"/>
                            <w:bookmarkStart w:id="62" w:name="_Toc9628659"/>
                            <w:bookmarkStart w:id="63" w:name="_Toc9696441"/>
                            <w:bookmarkStart w:id="64" w:name="_Toc10800313"/>
                            <w:bookmarkStart w:id="65" w:name="_Toc13419316"/>
                            <w:r w:rsidRPr="0048379C">
                              <w:rPr>
                                <w:rFonts w:ascii="Times New Roman" w:hAnsi="Times New Roman" w:cs="Times New Roman"/>
                                <w:sz w:val="26"/>
                                <w:szCs w:val="26"/>
                              </w:rPr>
                              <w:t>Hình</w:t>
                            </w:r>
                            <w:r>
                              <w:rPr>
                                <w:rFonts w:ascii="Times New Roman" w:hAnsi="Times New Roman" w:cs="Times New Roman"/>
                                <w:sz w:val="26"/>
                                <w:szCs w:val="26"/>
                              </w:rPr>
                              <w:t xml:space="preserve"> 2.</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743D7A">
                              <w:rPr>
                                <w:rFonts w:ascii="Times New Roman" w:hAnsi="Times New Roman" w:cs="Times New Roman"/>
                                <w:noProof/>
                                <w:sz w:val="26"/>
                                <w:szCs w:val="26"/>
                              </w:rPr>
                              <w:t>2</w:t>
                            </w:r>
                            <w:r>
                              <w:rPr>
                                <w:rFonts w:ascii="Times New Roman" w:hAnsi="Times New Roman" w:cs="Times New Roman"/>
                                <w:sz w:val="26"/>
                                <w:szCs w:val="26"/>
                              </w:rPr>
                              <w:fldChar w:fldCharType="end"/>
                            </w:r>
                            <w:r w:rsidRPr="0048379C">
                              <w:rPr>
                                <w:rFonts w:ascii="Times New Roman" w:hAnsi="Times New Roman" w:cs="Times New Roman"/>
                                <w:sz w:val="26"/>
                                <w:szCs w:val="26"/>
                              </w:rPr>
                              <w:t>. Icon CSS</w:t>
                            </w:r>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94D8" id="Text Box 52" o:spid="_x0000_s1027" type="#_x0000_t202" style="position:absolute;left:0;text-align:left;margin-left:314.9pt;margin-top:192.75pt;width:12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" stroked="f">
                <v:textbox style="mso-fit-shape-to-text:t" inset="0,0,0,0">
                  <w:txbxContent>
                    <w:p w14:paraId="748D1E7D" w14:textId="664C5D06" w:rsidR="00B049CE" w:rsidRPr="0048379C" w:rsidRDefault="00B049CE" w:rsidP="0048379C">
                      <w:pPr>
                        <w:pStyle w:val="Caption"/>
                        <w:outlineLvl w:val="0"/>
                        <w:rPr>
                          <w:rFonts w:ascii="Times New Roman" w:hAnsi="Times New Roman" w:cs="Times New Roman"/>
                          <w:noProof/>
                          <w:sz w:val="26"/>
                          <w:szCs w:val="26"/>
                        </w:rPr>
                      </w:pPr>
                      <w:bookmarkStart w:id="66" w:name="_Toc9626672"/>
                      <w:bookmarkStart w:id="67" w:name="_Toc9628494"/>
                      <w:bookmarkStart w:id="68" w:name="_Toc9628659"/>
                      <w:bookmarkStart w:id="69" w:name="_Toc9696441"/>
                      <w:bookmarkStart w:id="70" w:name="_Toc10800313"/>
                      <w:bookmarkStart w:id="71" w:name="_Toc13419316"/>
                      <w:r w:rsidRPr="0048379C">
                        <w:rPr>
                          <w:rFonts w:ascii="Times New Roman" w:hAnsi="Times New Roman" w:cs="Times New Roman"/>
                          <w:sz w:val="26"/>
                          <w:szCs w:val="26"/>
                        </w:rPr>
                        <w:t>Hình</w:t>
                      </w:r>
                      <w:r>
                        <w:rPr>
                          <w:rFonts w:ascii="Times New Roman" w:hAnsi="Times New Roman" w:cs="Times New Roman"/>
                          <w:sz w:val="26"/>
                          <w:szCs w:val="26"/>
                        </w:rPr>
                        <w:t xml:space="preserve"> 2.</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743D7A">
                        <w:rPr>
                          <w:rFonts w:ascii="Times New Roman" w:hAnsi="Times New Roman" w:cs="Times New Roman"/>
                          <w:noProof/>
                          <w:sz w:val="26"/>
                          <w:szCs w:val="26"/>
                        </w:rPr>
                        <w:t>2</w:t>
                      </w:r>
                      <w:r>
                        <w:rPr>
                          <w:rFonts w:ascii="Times New Roman" w:hAnsi="Times New Roman" w:cs="Times New Roman"/>
                          <w:sz w:val="26"/>
                          <w:szCs w:val="26"/>
                        </w:rPr>
                        <w:fldChar w:fldCharType="end"/>
                      </w:r>
                      <w:r w:rsidRPr="0048379C">
                        <w:rPr>
                          <w:rFonts w:ascii="Times New Roman" w:hAnsi="Times New Roman" w:cs="Times New Roman"/>
                          <w:sz w:val="26"/>
                          <w:szCs w:val="26"/>
                        </w:rPr>
                        <w:t>. Icon CSS</w:t>
                      </w:r>
                      <w:bookmarkEnd w:id="66"/>
                      <w:bookmarkEnd w:id="67"/>
                      <w:bookmarkEnd w:id="68"/>
                      <w:bookmarkEnd w:id="69"/>
                      <w:bookmarkEnd w:id="70"/>
                      <w:bookmarkEnd w:id="71"/>
                    </w:p>
                  </w:txbxContent>
                </v:textbox>
                <w10:wrap type="square"/>
              </v:shape>
            </w:pict>
          </mc:Fallback>
        </mc:AlternateContent>
      </w:r>
      <w:r w:rsidR="00A44219" w:rsidRPr="00B049CE">
        <w:rPr>
          <w:rFonts w:ascii="Times New Roman" w:hAnsi="Times New Roman" w:cs="Times New Roman"/>
          <w:noProof/>
          <w:sz w:val="26"/>
          <w:szCs w:val="26"/>
        </w:rPr>
        <w:drawing>
          <wp:anchor distT="0" distB="0" distL="114300" distR="114300" simplePos="0" relativeHeight="251659264" behindDoc="0" locked="0" layoutInCell="1" allowOverlap="1" wp14:anchorId="69781FEA" wp14:editId="249A9264">
            <wp:simplePos x="0" y="0"/>
            <wp:positionH relativeFrom="margin">
              <wp:align>right</wp:align>
            </wp:positionH>
            <wp:positionV relativeFrom="paragraph">
              <wp:posOffset>295275</wp:posOffset>
            </wp:positionV>
            <wp:extent cx="1580515" cy="209550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19">
                      <a:extLst>
                        <a:ext uri="{28A0092B-C50C-407E-A947-70E740481C1C}">
                          <a14:useLocalDpi xmlns:a14="http://schemas.microsoft.com/office/drawing/2010/main" val="0"/>
                        </a:ext>
                      </a:extLst>
                    </a:blip>
                    <a:stretch>
                      <a:fillRect/>
                    </a:stretch>
                  </pic:blipFill>
                  <pic:spPr>
                    <a:xfrm>
                      <a:off x="0" y="0"/>
                      <a:ext cx="1580515" cy="2095500"/>
                    </a:xfrm>
                    <a:prstGeom prst="rect">
                      <a:avLst/>
                    </a:prstGeom>
                  </pic:spPr>
                </pic:pic>
              </a:graphicData>
            </a:graphic>
            <wp14:sizeRelH relativeFrom="margin">
              <wp14:pctWidth>0</wp14:pctWidth>
            </wp14:sizeRelH>
            <wp14:sizeRelV relativeFrom="margin">
              <wp14:pctHeight>0</wp14:pctHeight>
            </wp14:sizeRelV>
          </wp:anchor>
        </w:drawing>
      </w:r>
      <w:r w:rsidR="00FF2617" w:rsidRPr="00B049CE">
        <w:rPr>
          <w:rFonts w:ascii="Times New Roman" w:hAnsi="Times New Roman" w:cs="Times New Roman"/>
          <w:b/>
          <w:sz w:val="26"/>
          <w:szCs w:val="26"/>
        </w:rPr>
        <w:t xml:space="preserve">2.1.2. </w:t>
      </w:r>
      <w:r w:rsidR="007E4C34" w:rsidRPr="00B049CE">
        <w:rPr>
          <w:rFonts w:ascii="Times New Roman" w:hAnsi="Times New Roman" w:cs="Times New Roman"/>
          <w:b/>
          <w:sz w:val="26"/>
          <w:szCs w:val="26"/>
        </w:rPr>
        <w:t>CSS</w:t>
      </w:r>
      <w:bookmarkEnd w:id="59"/>
    </w:p>
    <w:p w14:paraId="483385C4" w14:textId="3C0F5154" w:rsidR="00A44219" w:rsidRPr="00B049CE" w:rsidRDefault="007E4C34"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 xml:space="preserve">CSS là chữ viết tắt của Cascading Style Sheets, nó là một ngôn ngữ được sử dụng để tìm và định dạng lại các phần tử được tạo ra bởi các ngôn ngữ đánh dấu (ví dụ như HTML). </w:t>
      </w:r>
    </w:p>
    <w:p w14:paraId="454514FC" w14:textId="2AE90362" w:rsidR="007E4C34" w:rsidRPr="00B049CE" w:rsidRDefault="007E4C34"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39A73F71" w14:textId="721722D4" w:rsidR="00C24C48" w:rsidRPr="00B049CE" w:rsidRDefault="00ED634C"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lastRenderedPageBreak/>
        <w:t>CSS</w:t>
      </w:r>
      <w:r w:rsidR="00C24C48" w:rsidRPr="00B049CE">
        <w:rPr>
          <w:rFonts w:ascii="Times New Roman" w:hAnsi="Times New Roman" w:cs="Times New Roman"/>
          <w:sz w:val="26"/>
          <w:szCs w:val="26"/>
        </w:rPr>
        <w:t xml:space="preserve"> được sử dụng trong Website là công nghệ được phát triển bởi World Wide Wev Consortium, được dùng để sử dụng để phát triển Front – end.</w:t>
      </w:r>
    </w:p>
    <w:p w14:paraId="010410F2" w14:textId="71CE441E" w:rsidR="007E4C34" w:rsidRPr="00B049CE" w:rsidRDefault="00FF2617" w:rsidP="00D51BAB">
      <w:pPr>
        <w:spacing w:after="0" w:line="360" w:lineRule="auto"/>
        <w:jc w:val="both"/>
        <w:rPr>
          <w:rFonts w:ascii="Times New Roman" w:hAnsi="Times New Roman" w:cs="Times New Roman"/>
          <w:b/>
          <w:sz w:val="26"/>
          <w:szCs w:val="26"/>
        </w:rPr>
      </w:pPr>
      <w:bookmarkStart w:id="72" w:name="_Toc7559044"/>
      <w:r w:rsidRPr="00B049CE">
        <w:rPr>
          <w:rFonts w:ascii="Times New Roman" w:hAnsi="Times New Roman" w:cs="Times New Roman"/>
          <w:b/>
          <w:sz w:val="26"/>
          <w:szCs w:val="26"/>
        </w:rPr>
        <w:t xml:space="preserve">2.1.3. </w:t>
      </w:r>
      <w:bookmarkEnd w:id="72"/>
      <w:r w:rsidRPr="00B049CE">
        <w:rPr>
          <w:rFonts w:ascii="Times New Roman" w:hAnsi="Times New Roman" w:cs="Times New Roman"/>
          <w:b/>
          <w:sz w:val="26"/>
          <w:szCs w:val="26"/>
        </w:rPr>
        <w:t>PHP</w:t>
      </w:r>
    </w:p>
    <w:p w14:paraId="58EEBDEC" w14:textId="77777777" w:rsidR="00A44219" w:rsidRPr="00B049CE" w:rsidRDefault="00FF2617" w:rsidP="00D51BAB">
      <w:pPr>
        <w:spacing w:after="0" w:line="360" w:lineRule="auto"/>
        <w:ind w:firstLine="720"/>
        <w:jc w:val="both"/>
        <w:rPr>
          <w:rFonts w:ascii="Times New Roman" w:eastAsia="Times New Roman" w:hAnsi="Times New Roman" w:cs="Times New Roman"/>
          <w:sz w:val="26"/>
          <w:szCs w:val="26"/>
          <w:shd w:val="clear" w:color="auto" w:fill="FFFFFF"/>
        </w:rPr>
      </w:pPr>
      <w:r w:rsidRPr="00B049CE">
        <w:rPr>
          <w:rFonts w:ascii="Times New Roman" w:eastAsia="Times New Roman" w:hAnsi="Times New Roman" w:cs="Times New Roman"/>
          <w:b/>
          <w:bCs/>
          <w:sz w:val="26"/>
          <w:szCs w:val="26"/>
          <w:shd w:val="clear" w:color="auto" w:fill="FFFFFF"/>
        </w:rPr>
        <w:t>PHP</w:t>
      </w:r>
      <w:r w:rsidRPr="00B049CE">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275655D9" w14:textId="77777777" w:rsidR="0048379C" w:rsidRPr="00B049CE" w:rsidRDefault="00A44219" w:rsidP="00D51BAB">
      <w:pPr>
        <w:keepNext/>
        <w:spacing w:after="0" w:line="360" w:lineRule="auto"/>
        <w:ind w:firstLine="720"/>
        <w:jc w:val="both"/>
        <w:rPr>
          <w:rFonts w:ascii="Times New Roman" w:hAnsi="Times New Roman" w:cs="Times New Roman"/>
        </w:rPr>
      </w:pPr>
      <w:r w:rsidRPr="00B049CE">
        <w:rPr>
          <w:rFonts w:ascii="Times New Roman" w:eastAsia="Times New Roman" w:hAnsi="Times New Roman" w:cs="Times New Roman"/>
          <w:noProof/>
          <w:sz w:val="26"/>
          <w:szCs w:val="26"/>
          <w:shd w:val="clear" w:color="auto" w:fill="FFFFFF"/>
        </w:rPr>
        <w:drawing>
          <wp:inline distT="0" distB="0" distL="0" distR="0" wp14:anchorId="28CDA092" wp14:editId="0E2BE293">
            <wp:extent cx="4582160" cy="1736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9477" cy="1742895"/>
                    </a:xfrm>
                    <a:prstGeom prst="rect">
                      <a:avLst/>
                    </a:prstGeom>
                  </pic:spPr>
                </pic:pic>
              </a:graphicData>
            </a:graphic>
          </wp:inline>
        </w:drawing>
      </w:r>
    </w:p>
    <w:p w14:paraId="04A60420" w14:textId="34275C5F" w:rsidR="0048379C" w:rsidRPr="00B049CE" w:rsidRDefault="0048379C" w:rsidP="00D51BAB">
      <w:pPr>
        <w:pStyle w:val="Caption"/>
        <w:spacing w:after="0" w:line="360" w:lineRule="auto"/>
        <w:outlineLvl w:val="0"/>
        <w:rPr>
          <w:rFonts w:ascii="Times New Roman" w:eastAsia="Times New Roman" w:hAnsi="Times New Roman" w:cs="Times New Roman"/>
          <w:sz w:val="26"/>
          <w:szCs w:val="26"/>
          <w:shd w:val="clear" w:color="auto" w:fill="FFFFFF"/>
        </w:rPr>
      </w:pPr>
      <w:bookmarkStart w:id="73" w:name="_Toc9626673"/>
      <w:bookmarkStart w:id="74" w:name="_Toc9628496"/>
      <w:bookmarkStart w:id="75" w:name="_Toc9628661"/>
      <w:bookmarkStart w:id="76" w:name="_Toc9696442"/>
      <w:bookmarkStart w:id="77" w:name="_Toc13419317"/>
      <w:r w:rsidRPr="00B049CE">
        <w:rPr>
          <w:rFonts w:ascii="Times New Roman" w:hAnsi="Times New Roman" w:cs="Times New Roman"/>
          <w:sz w:val="26"/>
          <w:szCs w:val="26"/>
        </w:rPr>
        <w:t xml:space="preserve">Hình </w:t>
      </w:r>
      <w:r w:rsidR="004B76F7" w:rsidRPr="00B049CE">
        <w:rPr>
          <w:rFonts w:ascii="Times New Roman" w:hAnsi="Times New Roman" w:cs="Times New Roman"/>
          <w:sz w:val="26"/>
          <w:szCs w:val="26"/>
        </w:rPr>
        <w:t>2</w:t>
      </w:r>
      <w:r w:rsidR="000D73C0" w:rsidRPr="00B049CE">
        <w:rPr>
          <w:rFonts w:ascii="Times New Roman" w:hAnsi="Times New Roman" w:cs="Times New Roman"/>
          <w:sz w:val="26"/>
          <w:szCs w:val="26"/>
        </w:rPr>
        <w:t>.</w:t>
      </w:r>
      <w:r w:rsidR="000D73C0" w:rsidRPr="00B049CE">
        <w:rPr>
          <w:rFonts w:ascii="Times New Roman" w:hAnsi="Times New Roman" w:cs="Times New Roman"/>
          <w:sz w:val="26"/>
          <w:szCs w:val="26"/>
        </w:rPr>
        <w:fldChar w:fldCharType="begin"/>
      </w:r>
      <w:r w:rsidR="000D73C0" w:rsidRPr="00B049CE">
        <w:rPr>
          <w:rFonts w:ascii="Times New Roman" w:hAnsi="Times New Roman" w:cs="Times New Roman"/>
          <w:sz w:val="26"/>
          <w:szCs w:val="26"/>
        </w:rPr>
        <w:instrText xml:space="preserve"> SEQ Hình \* ARABIC \s 1 </w:instrText>
      </w:r>
      <w:r w:rsidR="000D73C0" w:rsidRPr="00B049CE">
        <w:rPr>
          <w:rFonts w:ascii="Times New Roman" w:hAnsi="Times New Roman" w:cs="Times New Roman"/>
          <w:sz w:val="26"/>
          <w:szCs w:val="26"/>
        </w:rPr>
        <w:fldChar w:fldCharType="separate"/>
      </w:r>
      <w:r w:rsidR="00743D7A">
        <w:rPr>
          <w:rFonts w:ascii="Times New Roman" w:hAnsi="Times New Roman" w:cs="Times New Roman"/>
          <w:noProof/>
          <w:sz w:val="26"/>
          <w:szCs w:val="26"/>
        </w:rPr>
        <w:t>3</w:t>
      </w:r>
      <w:r w:rsidR="000D73C0" w:rsidRPr="00B049CE">
        <w:rPr>
          <w:rFonts w:ascii="Times New Roman" w:hAnsi="Times New Roman" w:cs="Times New Roman"/>
          <w:sz w:val="26"/>
          <w:szCs w:val="26"/>
        </w:rPr>
        <w:fldChar w:fldCharType="end"/>
      </w:r>
      <w:r w:rsidRPr="00B049CE">
        <w:rPr>
          <w:rFonts w:ascii="Times New Roman" w:hAnsi="Times New Roman" w:cs="Times New Roman"/>
          <w:sz w:val="26"/>
          <w:szCs w:val="26"/>
        </w:rPr>
        <w:t>. Ví dụ code PHP</w:t>
      </w:r>
      <w:bookmarkEnd w:id="73"/>
      <w:bookmarkEnd w:id="74"/>
      <w:bookmarkEnd w:id="75"/>
      <w:bookmarkEnd w:id="76"/>
      <w:bookmarkEnd w:id="77"/>
    </w:p>
    <w:p w14:paraId="13CF8B81" w14:textId="59F8FE65" w:rsidR="00FF2617" w:rsidRPr="00B049CE" w:rsidRDefault="00FF2617" w:rsidP="00D51BAB">
      <w:pPr>
        <w:spacing w:after="0" w:line="360" w:lineRule="auto"/>
        <w:ind w:firstLine="720"/>
        <w:jc w:val="both"/>
        <w:rPr>
          <w:rFonts w:ascii="Times New Roman" w:eastAsia="Times New Roman" w:hAnsi="Times New Roman" w:cs="Times New Roman"/>
          <w:sz w:val="26"/>
          <w:szCs w:val="26"/>
          <w:shd w:val="clear" w:color="auto" w:fill="FFFFFF"/>
        </w:rPr>
      </w:pPr>
      <w:r w:rsidRPr="00B049CE">
        <w:rPr>
          <w:rFonts w:ascii="Times New Roman" w:eastAsia="Times New Roman" w:hAnsi="Times New Roman" w:cs="Times New Roman"/>
          <w:sz w:val="26"/>
          <w:szCs w:val="26"/>
          <w:shd w:val="clear" w:color="auto" w:fill="FFFFFF"/>
        </w:rPr>
        <w:t xml:space="preserve">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w:t>
      </w:r>
    </w:p>
    <w:p w14:paraId="449FE297" w14:textId="0D2B8A5F" w:rsidR="00C24C48" w:rsidRPr="00B049CE" w:rsidRDefault="00ED634C" w:rsidP="00D51BAB">
      <w:pPr>
        <w:spacing w:after="0" w:line="360" w:lineRule="auto"/>
        <w:ind w:firstLine="720"/>
        <w:jc w:val="both"/>
        <w:rPr>
          <w:rFonts w:ascii="Times New Roman" w:eastAsia="Times New Roman" w:hAnsi="Times New Roman" w:cs="Times New Roman"/>
          <w:sz w:val="26"/>
          <w:szCs w:val="26"/>
          <w:shd w:val="clear" w:color="auto" w:fill="FFFFFF"/>
        </w:rPr>
      </w:pPr>
      <w:r w:rsidRPr="00B049CE">
        <w:rPr>
          <w:rFonts w:ascii="Times New Roman" w:eastAsia="Times New Roman" w:hAnsi="Times New Roman" w:cs="Times New Roman"/>
          <w:sz w:val="26"/>
          <w:szCs w:val="26"/>
          <w:shd w:val="clear" w:color="auto" w:fill="FFFFFF"/>
        </w:rPr>
        <w:t>PHP</w:t>
      </w:r>
      <w:r w:rsidR="008145E8" w:rsidRPr="00B049CE">
        <w:rPr>
          <w:rFonts w:ascii="Times New Roman" w:eastAsia="Times New Roman" w:hAnsi="Times New Roman" w:cs="Times New Roman"/>
          <w:sz w:val="26"/>
          <w:szCs w:val="26"/>
          <w:shd w:val="clear" w:color="auto" w:fill="FFFFFF"/>
        </w:rPr>
        <w:t xml:space="preserve"> được sử dụng trong Website là công nghệ được thiết kế bởi Rasmus Lerdorf, nhà phát triển The PHP Group, phiên bản sử dụng là PHP 7.3.0 và được sử dụng cho Back-end.</w:t>
      </w:r>
    </w:p>
    <w:p w14:paraId="6959DBB5" w14:textId="51996687" w:rsidR="007E4C34" w:rsidRPr="00B049CE" w:rsidRDefault="00324EDE" w:rsidP="00D51BAB">
      <w:pPr>
        <w:pStyle w:val="ListParagraph"/>
        <w:tabs>
          <w:tab w:val="left" w:pos="567"/>
        </w:tabs>
        <w:spacing w:after="0" w:line="360" w:lineRule="auto"/>
        <w:ind w:left="0"/>
        <w:jc w:val="both"/>
        <w:outlineLvl w:val="1"/>
        <w:rPr>
          <w:rFonts w:ascii="Times New Roman" w:hAnsi="Times New Roman" w:cs="Times New Roman"/>
          <w:b/>
          <w:sz w:val="26"/>
          <w:szCs w:val="26"/>
        </w:rPr>
      </w:pPr>
      <w:bookmarkStart w:id="78" w:name="_Toc7559045"/>
      <w:bookmarkStart w:id="79" w:name="_Toc13419318"/>
      <w:r w:rsidRPr="00B049CE">
        <w:rPr>
          <w:rFonts w:ascii="Times New Roman" w:hAnsi="Times New Roman" w:cs="Times New Roman"/>
          <w:b/>
          <w:sz w:val="26"/>
          <w:szCs w:val="26"/>
        </w:rPr>
        <w:t xml:space="preserve">2.2. </w:t>
      </w:r>
      <w:r w:rsidRPr="00B049CE">
        <w:rPr>
          <w:rFonts w:ascii="Times New Roman" w:hAnsi="Times New Roman" w:cs="Times New Roman"/>
          <w:b/>
          <w:sz w:val="26"/>
          <w:szCs w:val="26"/>
        </w:rPr>
        <w:tab/>
      </w:r>
      <w:r w:rsidR="008145E8" w:rsidRPr="00B049CE">
        <w:rPr>
          <w:rFonts w:ascii="Times New Roman" w:hAnsi="Times New Roman" w:cs="Times New Roman"/>
          <w:b/>
          <w:sz w:val="26"/>
          <w:szCs w:val="26"/>
        </w:rPr>
        <w:t>Hệ quản trị cơ sở dữ liệu My</w:t>
      </w:r>
      <w:r w:rsidR="00F176BA" w:rsidRPr="00B049CE">
        <w:rPr>
          <w:rFonts w:ascii="Times New Roman" w:hAnsi="Times New Roman" w:cs="Times New Roman"/>
          <w:b/>
          <w:sz w:val="26"/>
          <w:szCs w:val="26"/>
        </w:rPr>
        <w:t>SQL</w:t>
      </w:r>
      <w:bookmarkEnd w:id="78"/>
      <w:bookmarkEnd w:id="79"/>
    </w:p>
    <w:p w14:paraId="172FC23E" w14:textId="2AAB220F" w:rsidR="00F176BA" w:rsidRPr="00B049CE" w:rsidRDefault="00F176BA"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MySQL là hệ quản trị cơ sở dữ liệu tự do nguồn mở phổ biến nhất thế giới và được các nhà phát triển rất ưu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w:t>
      </w:r>
      <w:r w:rsidR="00CF6E20" w:rsidRPr="00B049CE">
        <w:rPr>
          <w:rFonts w:ascii="Times New Roman" w:hAnsi="Times New Roman" w:cs="Times New Roman"/>
          <w:sz w:val="26"/>
          <w:szCs w:val="26"/>
        </w:rPr>
        <w:t>p</w:t>
      </w:r>
      <w:r w:rsidRPr="00B049CE">
        <w:rPr>
          <w:rFonts w:ascii="Times New Roman" w:hAnsi="Times New Roman" w:cs="Times New Roman"/>
          <w:sz w:val="26"/>
          <w:szCs w:val="26"/>
        </w:rPr>
        <w:t xml:space="preserve"> cơ sở dữ liệu trên internet. MySQL miễ</w:t>
      </w:r>
      <w:r w:rsidR="009B4042" w:rsidRPr="00B049CE">
        <w:rPr>
          <w:rFonts w:ascii="Times New Roman" w:hAnsi="Times New Roman" w:cs="Times New Roman"/>
          <w:sz w:val="26"/>
          <w:szCs w:val="26"/>
        </w:rPr>
        <w:t>n</w:t>
      </w:r>
      <w:r w:rsidRPr="00B049CE">
        <w:rPr>
          <w:rFonts w:ascii="Times New Roman" w:hAnsi="Times New Roman" w:cs="Times New Roman"/>
          <w:sz w:val="26"/>
          <w:szCs w:val="26"/>
        </w:rPr>
        <w:t xml:space="preserve"> phí hoàn toàn cho nên ta có thể tải về MySQL từ trang </w:t>
      </w:r>
      <w:r w:rsidRPr="00B049CE">
        <w:rPr>
          <w:rFonts w:ascii="Times New Roman" w:hAnsi="Times New Roman" w:cs="Times New Roman"/>
          <w:sz w:val="26"/>
          <w:szCs w:val="26"/>
        </w:rPr>
        <w:lastRenderedPageBreak/>
        <w:t>chủ. Nó có nhiều phiên bản dành cho hệ điều hành khác nhau: phiên bản Win32 cho các hệ hành dòng Windows, Linux, Mac OS X, Unix, FreeBSD,…</w:t>
      </w:r>
    </w:p>
    <w:p w14:paraId="1929F3F3" w14:textId="2E816FB6" w:rsidR="00ED634C" w:rsidRPr="00B049CE" w:rsidRDefault="00ED634C"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MySQL được sử dụng trong Website là công nghệ được phát triển bởi MySQL AB, phiên bản sử dụng 8.0.16, được sử dụng để lưu trữ dữ liệu.</w:t>
      </w:r>
    </w:p>
    <w:p w14:paraId="4E476F51" w14:textId="2C659BDA" w:rsidR="00F176BA" w:rsidRPr="00B049CE" w:rsidRDefault="00F176BA" w:rsidP="00D51BAB">
      <w:pPr>
        <w:pStyle w:val="ListParagraph"/>
        <w:numPr>
          <w:ilvl w:val="1"/>
          <w:numId w:val="19"/>
        </w:numPr>
        <w:spacing w:after="0" w:line="360" w:lineRule="auto"/>
        <w:ind w:left="567" w:hanging="578"/>
        <w:jc w:val="both"/>
        <w:outlineLvl w:val="1"/>
        <w:rPr>
          <w:rFonts w:ascii="Times New Roman" w:hAnsi="Times New Roman" w:cs="Times New Roman"/>
          <w:b/>
          <w:sz w:val="26"/>
          <w:szCs w:val="26"/>
        </w:rPr>
      </w:pPr>
      <w:bookmarkStart w:id="80" w:name="_Toc7559046"/>
      <w:bookmarkStart w:id="81" w:name="_Toc13419319"/>
      <w:r w:rsidRPr="00B049CE">
        <w:rPr>
          <w:rFonts w:ascii="Times New Roman" w:hAnsi="Times New Roman" w:cs="Times New Roman"/>
          <w:b/>
          <w:sz w:val="26"/>
          <w:szCs w:val="26"/>
        </w:rPr>
        <w:t>Framework và thư viện hỗ trợ</w:t>
      </w:r>
      <w:bookmarkEnd w:id="80"/>
      <w:bookmarkEnd w:id="81"/>
    </w:p>
    <w:p w14:paraId="6232481A" w14:textId="084F76F9" w:rsidR="00F176BA" w:rsidRPr="00B049CE" w:rsidRDefault="00F176BA" w:rsidP="00D51BAB">
      <w:pPr>
        <w:pStyle w:val="ListParagraph"/>
        <w:numPr>
          <w:ilvl w:val="2"/>
          <w:numId w:val="19"/>
        </w:numPr>
        <w:spacing w:after="0" w:line="360" w:lineRule="auto"/>
        <w:ind w:left="0" w:hanging="11"/>
        <w:jc w:val="both"/>
        <w:rPr>
          <w:rFonts w:ascii="Times New Roman" w:hAnsi="Times New Roman" w:cs="Times New Roman"/>
          <w:b/>
          <w:sz w:val="26"/>
          <w:szCs w:val="26"/>
        </w:rPr>
      </w:pPr>
      <w:bookmarkStart w:id="82" w:name="_Toc7559047"/>
      <w:r w:rsidRPr="00B049CE">
        <w:rPr>
          <w:rFonts w:ascii="Times New Roman" w:hAnsi="Times New Roman" w:cs="Times New Roman"/>
          <w:b/>
          <w:sz w:val="26"/>
          <w:szCs w:val="26"/>
        </w:rPr>
        <w:t>Giới thiệu Laravel Framework</w:t>
      </w:r>
      <w:bookmarkEnd w:id="82"/>
    </w:p>
    <w:p w14:paraId="0EDE519E" w14:textId="77777777" w:rsidR="00F176BA" w:rsidRPr="00B049CE" w:rsidRDefault="00F176BA" w:rsidP="00D51BAB">
      <w:pPr>
        <w:pStyle w:val="ListParagraph"/>
        <w:spacing w:after="0" w:line="360" w:lineRule="auto"/>
        <w:ind w:left="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37DE72CA" w14:textId="6BE67ECE" w:rsidR="00E346ED" w:rsidRPr="00B049CE" w:rsidRDefault="005D3F9E" w:rsidP="00D51BAB">
      <w:pPr>
        <w:pStyle w:val="ListParagraph"/>
        <w:spacing w:after="0" w:line="360" w:lineRule="auto"/>
        <w:ind w:left="0"/>
        <w:jc w:val="both"/>
        <w:rPr>
          <w:rFonts w:ascii="Times New Roman" w:eastAsia="Times New Roman" w:hAnsi="Times New Roman" w:cs="Times New Roman"/>
          <w:sz w:val="26"/>
          <w:szCs w:val="26"/>
        </w:rPr>
      </w:pPr>
      <w:r w:rsidRPr="00B049CE">
        <w:rPr>
          <w:rFonts w:ascii="Times New Roman" w:eastAsia="Times New Roman" w:hAnsi="Times New Roman" w:cs="Times New Roman"/>
          <w:noProof/>
          <w:sz w:val="26"/>
          <w:szCs w:val="26"/>
        </w:rPr>
        <w:drawing>
          <wp:inline distT="0" distB="0" distL="0" distR="0" wp14:anchorId="472D5CB1" wp14:editId="5CA519E9">
            <wp:extent cx="5566059"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21">
                      <a:extLst>
                        <a:ext uri="{28A0092B-C50C-407E-A947-70E740481C1C}">
                          <a14:useLocalDpi xmlns:a14="http://schemas.microsoft.com/office/drawing/2010/main" val="0"/>
                        </a:ext>
                      </a:extLst>
                    </a:blip>
                    <a:stretch>
                      <a:fillRect/>
                    </a:stretch>
                  </pic:blipFill>
                  <pic:spPr>
                    <a:xfrm>
                      <a:off x="0" y="0"/>
                      <a:ext cx="5571712" cy="2923331"/>
                    </a:xfrm>
                    <a:prstGeom prst="rect">
                      <a:avLst/>
                    </a:prstGeom>
                  </pic:spPr>
                </pic:pic>
              </a:graphicData>
            </a:graphic>
          </wp:inline>
        </w:drawing>
      </w:r>
    </w:p>
    <w:p w14:paraId="67184B8A" w14:textId="2E7DB279" w:rsidR="00E35822" w:rsidRPr="00B049CE" w:rsidRDefault="00F522CE" w:rsidP="00D51BAB">
      <w:pPr>
        <w:pStyle w:val="Caption"/>
        <w:spacing w:after="0" w:line="360" w:lineRule="auto"/>
        <w:outlineLvl w:val="0"/>
        <w:rPr>
          <w:rFonts w:ascii="Times New Roman" w:eastAsia="Times New Roman" w:hAnsi="Times New Roman" w:cs="Times New Roman"/>
          <w:sz w:val="26"/>
          <w:szCs w:val="26"/>
        </w:rPr>
      </w:pPr>
      <w:bookmarkStart w:id="83" w:name="_Toc7562608"/>
      <w:bookmarkStart w:id="84" w:name="_Toc7562692"/>
      <w:bookmarkStart w:id="85" w:name="_Toc7562794"/>
      <w:bookmarkStart w:id="86" w:name="_Toc7562894"/>
      <w:bookmarkStart w:id="87" w:name="_Toc7600956"/>
      <w:bookmarkStart w:id="88" w:name="_Toc9626676"/>
      <w:bookmarkStart w:id="89" w:name="_Toc9628500"/>
      <w:bookmarkStart w:id="90" w:name="_Toc9628665"/>
      <w:bookmarkStart w:id="91" w:name="_Toc9696443"/>
      <w:bookmarkStart w:id="92" w:name="_Toc13419320"/>
      <w:r w:rsidRPr="00B049CE">
        <w:rPr>
          <w:rFonts w:ascii="Times New Roman" w:hAnsi="Times New Roman" w:cs="Times New Roman"/>
          <w:sz w:val="26"/>
          <w:szCs w:val="26"/>
        </w:rPr>
        <w:t>Hình 2</w:t>
      </w:r>
      <w:r w:rsidR="00E35822" w:rsidRPr="00B049CE">
        <w:rPr>
          <w:rFonts w:ascii="Times New Roman" w:hAnsi="Times New Roman" w:cs="Times New Roman"/>
          <w:sz w:val="26"/>
          <w:szCs w:val="26"/>
        </w:rPr>
        <w:t>.</w:t>
      </w:r>
      <w:r w:rsidR="00CE73D1" w:rsidRPr="00B049CE">
        <w:rPr>
          <w:rFonts w:ascii="Times New Roman" w:hAnsi="Times New Roman" w:cs="Times New Roman"/>
          <w:sz w:val="26"/>
          <w:szCs w:val="26"/>
        </w:rPr>
        <w:t>4</w:t>
      </w:r>
      <w:r w:rsidR="00E35822" w:rsidRPr="00B049CE">
        <w:rPr>
          <w:rFonts w:ascii="Times New Roman" w:hAnsi="Times New Roman" w:cs="Times New Roman"/>
          <w:sz w:val="26"/>
          <w:szCs w:val="26"/>
        </w:rPr>
        <w:t>. Mô hình MVC Laravel</w:t>
      </w:r>
      <w:bookmarkEnd w:id="83"/>
      <w:bookmarkEnd w:id="84"/>
      <w:bookmarkEnd w:id="85"/>
      <w:bookmarkEnd w:id="86"/>
      <w:bookmarkEnd w:id="87"/>
      <w:bookmarkEnd w:id="88"/>
      <w:bookmarkEnd w:id="89"/>
      <w:bookmarkEnd w:id="90"/>
      <w:bookmarkEnd w:id="91"/>
      <w:bookmarkEnd w:id="92"/>
    </w:p>
    <w:p w14:paraId="70BDB7F1" w14:textId="1780C0DF" w:rsidR="00B04987" w:rsidRPr="00B049CE" w:rsidRDefault="00B04987" w:rsidP="00D51BAB">
      <w:pPr>
        <w:pStyle w:val="ListParagraph"/>
        <w:numPr>
          <w:ilvl w:val="2"/>
          <w:numId w:val="19"/>
        </w:numPr>
        <w:spacing w:after="0" w:line="360" w:lineRule="auto"/>
        <w:ind w:left="0" w:hanging="11"/>
        <w:jc w:val="both"/>
        <w:rPr>
          <w:rFonts w:ascii="Times New Roman" w:eastAsia="Times New Roman" w:hAnsi="Times New Roman" w:cs="Times New Roman"/>
          <w:b/>
          <w:sz w:val="26"/>
          <w:szCs w:val="26"/>
        </w:rPr>
      </w:pPr>
      <w:bookmarkStart w:id="93" w:name="_Toc7559048"/>
      <w:r w:rsidRPr="00B049CE">
        <w:rPr>
          <w:rFonts w:ascii="Times New Roman" w:eastAsia="Times New Roman" w:hAnsi="Times New Roman" w:cs="Times New Roman"/>
          <w:b/>
          <w:sz w:val="26"/>
          <w:szCs w:val="26"/>
        </w:rPr>
        <w:t>Các tính năng cơ bản của Laravel Framework</w:t>
      </w:r>
      <w:bookmarkEnd w:id="93"/>
    </w:p>
    <w:p w14:paraId="565F97B5" w14:textId="77777777" w:rsidR="00E4540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b/>
          <w:sz w:val="26"/>
          <w:szCs w:val="26"/>
        </w:rPr>
        <w:t>Route</w:t>
      </w:r>
      <w:r w:rsidRPr="00B049CE">
        <w:rPr>
          <w:rFonts w:ascii="Times New Roman" w:hAnsi="Times New Roman" w:cs="Times New Roman"/>
          <w:sz w:val="26"/>
          <w:szCs w:val="26"/>
        </w:rPr>
        <w:t xml:space="preserve"> trong Laravel thật sự khác biệt, mới và đấy mạnh mẽ. Mọi url điều hướng đều có thể quản lý trong route của laravel.</w:t>
      </w:r>
    </w:p>
    <w:p w14:paraId="0E931D6C" w14:textId="7580A45F" w:rsidR="003E2ADC" w:rsidRPr="00B049CE" w:rsidRDefault="00E4540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003E2ADC" w:rsidRPr="00B049CE">
        <w:rPr>
          <w:rFonts w:ascii="Times New Roman" w:hAnsi="Times New Roman" w:cs="Times New Roman"/>
          <w:b/>
          <w:sz w:val="26"/>
          <w:szCs w:val="26"/>
        </w:rPr>
        <w:t>Master</w:t>
      </w:r>
      <w:r w:rsidR="003E2ADC" w:rsidRPr="00B049CE">
        <w:rPr>
          <w:rFonts w:ascii="Times New Roman" w:hAnsi="Times New Roman" w:cs="Times New Roman"/>
          <w:sz w:val="26"/>
          <w:szCs w:val="26"/>
        </w:rPr>
        <w:t xml:space="preserve"> layout được tích hợp sẵn cùng với Blade template giúp code của chúng ta trở nên gọn gàng và tiện dụng. Các file layout có thể dễ dàng extends của nhau giúp code ngắn gọn và dễ dàng quản lý.</w:t>
      </w:r>
    </w:p>
    <w:p w14:paraId="3CDC8303" w14:textId="1392C95C"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lastRenderedPageBreak/>
        <w:tab/>
      </w:r>
      <w:r w:rsidRPr="00B049CE">
        <w:rPr>
          <w:rFonts w:ascii="Times New Roman" w:hAnsi="Times New Roman" w:cs="Times New Roman"/>
          <w:b/>
          <w:sz w:val="26"/>
          <w:szCs w:val="26"/>
        </w:rPr>
        <w:t>Migration</w:t>
      </w:r>
      <w:r w:rsidRPr="00B049CE">
        <w:rPr>
          <w:rFonts w:ascii="Times New Roman" w:hAnsi="Times New Roman" w:cs="Times New Roman"/>
          <w:sz w:val="26"/>
          <w:szCs w:val="26"/>
        </w:rPr>
        <w:t xml:space="preserve"> quản lý database thật dễ dàng khi làm việc với đội nhóm.</w:t>
      </w:r>
    </w:p>
    <w:p w14:paraId="729AEE91" w14:textId="5D049346"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b/>
          <w:sz w:val="26"/>
          <w:szCs w:val="26"/>
        </w:rPr>
        <w:t>Eloquent</w:t>
      </w:r>
      <w:r w:rsidRPr="00B049CE">
        <w:rPr>
          <w:rFonts w:ascii="Times New Roman" w:hAnsi="Times New Roman" w:cs="Times New Roman"/>
          <w:sz w:val="26"/>
          <w:szCs w:val="26"/>
        </w:rPr>
        <w:t xml:space="preserve"> class đầy mạnh mẽ nổi bật khi xử lý cơ sở dữ liệu quan hệ 1 – N và N – N, tối ưu tất cả các câu truy vấn cơ sở dữ liệu.</w:t>
      </w:r>
    </w:p>
    <w:p w14:paraId="3CBF20C5" w14:textId="237CA4BF" w:rsidR="003E2ADC" w:rsidRPr="00B049CE" w:rsidRDefault="003E2ADC" w:rsidP="00D51BAB">
      <w:pPr>
        <w:spacing w:after="0" w:line="360" w:lineRule="auto"/>
        <w:ind w:firstLine="720"/>
        <w:jc w:val="both"/>
        <w:rPr>
          <w:rFonts w:ascii="Times New Roman" w:hAnsi="Times New Roman" w:cs="Times New Roman"/>
          <w:sz w:val="26"/>
          <w:szCs w:val="26"/>
        </w:rPr>
      </w:pPr>
      <w:r w:rsidRPr="00B049CE">
        <w:rPr>
          <w:rFonts w:ascii="Times New Roman" w:hAnsi="Times New Roman" w:cs="Times New Roman"/>
          <w:b/>
          <w:sz w:val="26"/>
          <w:szCs w:val="26"/>
        </w:rPr>
        <w:t>Composer</w:t>
      </w:r>
      <w:r w:rsidRPr="00B049CE">
        <w:rPr>
          <w:rFonts w:ascii="Times New Roman" w:hAnsi="Times New Roman" w:cs="Times New Roman"/>
          <w:sz w:val="26"/>
          <w:szCs w:val="26"/>
        </w:rPr>
        <w:t xml:space="preserve"> quản lý và tích hợp các thư viên khác thật nhanh và không lo lắng khi thư viện đó bị thay đổi, Laravel có đầy đủ các thư viện cơ bản đủ để thực hiện mọi yêu cầu của chúng ta.</w:t>
      </w:r>
    </w:p>
    <w:p w14:paraId="0B58F538" w14:textId="5FAAAB15"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b/>
          <w:sz w:val="26"/>
          <w:szCs w:val="26"/>
        </w:rPr>
        <w:t xml:space="preserve">Document </w:t>
      </w:r>
      <w:r w:rsidRPr="00B049CE">
        <w:rPr>
          <w:rFonts w:ascii="Times New Roman" w:hAnsi="Times New Roman" w:cs="Times New Roman"/>
          <w:sz w:val="26"/>
          <w:szCs w:val="26"/>
        </w:rPr>
        <w:t>dễ đọc, dễ hiểu và có đầy đủ các ví dụ. Tuy ra đời muộn hơn các framework khác nhưng Laravel lại có hướng dẫn chi tiết và đầy đủ ví dụ ngay tại trang chủ, các ví dụ dễ đọc dễ hiểu, cộng đồng phát triển rộng lớn và luôn được update kịp thời khi có lỗi.</w:t>
      </w:r>
    </w:p>
    <w:p w14:paraId="6EC41C0A" w14:textId="0284839D"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Eloquent ORM: đây là một ORM tuyêt vời với khả năng migration data và làm việc tốt với MySQL, SQL Server, SQLite, MongoDB,… Các câu truy vấn database dễ hiểu, lấy dữ liệu nhanh chóng.</w:t>
      </w:r>
    </w:p>
    <w:p w14:paraId="74749C66" w14:textId="0FD5EDB6"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Package-library phong phú, đa dạng, đáp ứng được hầu hết các nhu cầu cơ bản của chúng ta.</w:t>
      </w:r>
    </w:p>
    <w:p w14:paraId="38A0DD22" w14:textId="77777777" w:rsidR="003E2ADC" w:rsidRPr="00B049CE" w:rsidRDefault="003E2ADC"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Use authentication được tích hợp sẵn, lập trình viên chỉ gọi class là có thể sử dụng theo ý muốn.</w:t>
      </w:r>
    </w:p>
    <w:p w14:paraId="0E50205F" w14:textId="7DBB4C0D" w:rsidR="003E2ADC" w:rsidRPr="00B049CE" w:rsidRDefault="003E2ADC" w:rsidP="00D51BAB">
      <w:pPr>
        <w:pStyle w:val="ListParagraph"/>
        <w:spacing w:after="0" w:line="360" w:lineRule="auto"/>
        <w:ind w:left="390" w:firstLine="330"/>
        <w:jc w:val="both"/>
        <w:rPr>
          <w:rFonts w:ascii="Times New Roman" w:hAnsi="Times New Roman" w:cs="Times New Roman"/>
          <w:sz w:val="26"/>
          <w:szCs w:val="26"/>
        </w:rPr>
      </w:pPr>
      <w:r w:rsidRPr="00B049CE">
        <w:rPr>
          <w:rFonts w:ascii="Times New Roman" w:hAnsi="Times New Roman" w:cs="Times New Roman"/>
          <w:sz w:val="26"/>
          <w:szCs w:val="26"/>
        </w:rPr>
        <w:t>Và một số tính năng khác.</w:t>
      </w:r>
    </w:p>
    <w:p w14:paraId="69013759" w14:textId="512B5D86" w:rsidR="00ED634C" w:rsidRPr="00B049CE" w:rsidRDefault="00ED634C" w:rsidP="00D51BAB">
      <w:pPr>
        <w:pStyle w:val="ListParagraph"/>
        <w:spacing w:after="0" w:line="360" w:lineRule="auto"/>
        <w:ind w:left="390"/>
        <w:jc w:val="both"/>
        <w:rPr>
          <w:rFonts w:ascii="Times New Roman" w:hAnsi="Times New Roman" w:cs="Times New Roman"/>
          <w:sz w:val="26"/>
          <w:szCs w:val="26"/>
        </w:rPr>
      </w:pPr>
      <w:r w:rsidRPr="00B049CE">
        <w:rPr>
          <w:rFonts w:ascii="Times New Roman" w:hAnsi="Times New Roman" w:cs="Times New Roman"/>
          <w:sz w:val="26"/>
          <w:szCs w:val="26"/>
        </w:rPr>
        <w:tab/>
        <w:t>Laravel được sử dụng trong Website là công nghệ được phát triển bởi Taylor Otwell, phiên bản sử dụng là 5.8.10 và được sử dụng cho Back-end.</w:t>
      </w:r>
    </w:p>
    <w:p w14:paraId="68B063BA" w14:textId="6718A3C9" w:rsidR="009B4042" w:rsidRPr="00B049CE" w:rsidRDefault="009B4042" w:rsidP="00D51BAB">
      <w:pPr>
        <w:pStyle w:val="ListParagraph"/>
        <w:numPr>
          <w:ilvl w:val="2"/>
          <w:numId w:val="19"/>
        </w:numPr>
        <w:spacing w:after="0" w:line="360" w:lineRule="auto"/>
        <w:ind w:left="0" w:hanging="11"/>
        <w:jc w:val="both"/>
        <w:rPr>
          <w:rFonts w:ascii="Times New Roman" w:hAnsi="Times New Roman" w:cs="Times New Roman"/>
          <w:b/>
          <w:sz w:val="26"/>
          <w:szCs w:val="26"/>
        </w:rPr>
      </w:pPr>
      <w:r w:rsidRPr="00B049CE">
        <w:rPr>
          <w:rFonts w:ascii="Times New Roman" w:hAnsi="Times New Roman" w:cs="Times New Roman"/>
          <w:b/>
          <w:sz w:val="26"/>
          <w:szCs w:val="26"/>
        </w:rPr>
        <w:t>Thư viện Jquery</w:t>
      </w:r>
    </w:p>
    <w:p w14:paraId="79CA5A79" w14:textId="08299F71" w:rsidR="009B4042" w:rsidRPr="00B049CE" w:rsidRDefault="009B4042"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Jquery chính là một thư viện của JavaScript giúp đơn giản hóa cách viết Javascript và tăng tốc độ xử lý các sự kiện trên trang web. Jquery thêm tính năng tương tác Ajax  vào trong trang web. Jquery được thiết kế để thay đổi cách viết mới cho Javascript.</w:t>
      </w:r>
    </w:p>
    <w:p w14:paraId="07AFC16A" w14:textId="07AFC0D0" w:rsidR="00ED634C" w:rsidRPr="00B049CE" w:rsidRDefault="00ED634C"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 xml:space="preserve">Jquery được sử dụng trong Website là công nghệ được thiết kế bở John Resig, phát triển bởi jQuery Team và phiên bản được sử dụng </w:t>
      </w:r>
      <w:r w:rsidR="00F52819" w:rsidRPr="00B049CE">
        <w:rPr>
          <w:rFonts w:ascii="Times New Roman" w:hAnsi="Times New Roman" w:cs="Times New Roman"/>
          <w:sz w:val="26"/>
          <w:szCs w:val="26"/>
        </w:rPr>
        <w:t>là 3.3.1</w:t>
      </w:r>
      <w:r w:rsidR="001A547F" w:rsidRPr="00B049CE">
        <w:rPr>
          <w:rFonts w:ascii="Times New Roman" w:hAnsi="Times New Roman" w:cs="Times New Roman"/>
          <w:sz w:val="26"/>
          <w:szCs w:val="26"/>
        </w:rPr>
        <w:t>, được sử dụng cho Back-end</w:t>
      </w:r>
      <w:r w:rsidR="00F52819" w:rsidRPr="00B049CE">
        <w:rPr>
          <w:rFonts w:ascii="Times New Roman" w:hAnsi="Times New Roman" w:cs="Times New Roman"/>
          <w:sz w:val="26"/>
          <w:szCs w:val="26"/>
        </w:rPr>
        <w:t>.</w:t>
      </w:r>
    </w:p>
    <w:p w14:paraId="4436BD24" w14:textId="2B4D58F9" w:rsidR="00F52819" w:rsidRPr="00B049CE" w:rsidRDefault="00F52819" w:rsidP="00D51BAB">
      <w:pPr>
        <w:spacing w:after="0" w:line="360" w:lineRule="auto"/>
        <w:rPr>
          <w:rFonts w:ascii="Times New Roman" w:hAnsi="Times New Roman" w:cs="Times New Roman"/>
          <w:sz w:val="26"/>
          <w:szCs w:val="26"/>
        </w:rPr>
      </w:pPr>
      <w:r w:rsidRPr="00B049CE">
        <w:rPr>
          <w:rFonts w:ascii="Times New Roman" w:hAnsi="Times New Roman" w:cs="Times New Roman"/>
          <w:sz w:val="26"/>
          <w:szCs w:val="26"/>
        </w:rPr>
        <w:br w:type="page"/>
      </w:r>
    </w:p>
    <w:p w14:paraId="0683C502" w14:textId="33179888" w:rsidR="009B4042" w:rsidRPr="00B049CE" w:rsidRDefault="009B4042" w:rsidP="00D51BAB">
      <w:pPr>
        <w:pStyle w:val="ListParagraph"/>
        <w:numPr>
          <w:ilvl w:val="2"/>
          <w:numId w:val="19"/>
        </w:numPr>
        <w:spacing w:after="0" w:line="360" w:lineRule="auto"/>
        <w:ind w:left="0" w:hanging="11"/>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Thư việ</w:t>
      </w:r>
      <w:r w:rsidR="008A5776" w:rsidRPr="00B049CE">
        <w:rPr>
          <w:rFonts w:ascii="Times New Roman" w:hAnsi="Times New Roman" w:cs="Times New Roman"/>
          <w:b/>
          <w:sz w:val="26"/>
          <w:szCs w:val="26"/>
        </w:rPr>
        <w:t>n Chart</w:t>
      </w:r>
      <w:r w:rsidRPr="00B049CE">
        <w:rPr>
          <w:rFonts w:ascii="Times New Roman" w:hAnsi="Times New Roman" w:cs="Times New Roman"/>
          <w:b/>
          <w:sz w:val="26"/>
          <w:szCs w:val="26"/>
        </w:rPr>
        <w:t>.js</w:t>
      </w:r>
    </w:p>
    <w:p w14:paraId="15C872D0" w14:textId="55D49C24" w:rsidR="0048379C" w:rsidRPr="00B049CE" w:rsidRDefault="001A547F" w:rsidP="00D51BAB">
      <w:pPr>
        <w:keepNext/>
        <w:spacing w:after="0" w:line="360" w:lineRule="auto"/>
        <w:ind w:left="720"/>
        <w:jc w:val="both"/>
        <w:rPr>
          <w:rFonts w:ascii="Times New Roman" w:hAnsi="Times New Roman" w:cs="Times New Roman"/>
        </w:rPr>
      </w:pPr>
      <w:r w:rsidRPr="00B049CE">
        <w:rPr>
          <w:rFonts w:ascii="Times New Roman" w:hAnsi="Times New Roman" w:cs="Times New Roman"/>
          <w:noProof/>
        </w:rPr>
        <w:drawing>
          <wp:inline distT="0" distB="0" distL="0" distR="0" wp14:anchorId="5876FE9F" wp14:editId="2C84C54C">
            <wp:extent cx="481965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JS (2).jpg"/>
                    <pic:cNvPicPr/>
                  </pic:nvPicPr>
                  <pic:blipFill>
                    <a:blip r:embed="rId22">
                      <a:extLst>
                        <a:ext uri="{28A0092B-C50C-407E-A947-70E740481C1C}">
                          <a14:useLocalDpi xmlns:a14="http://schemas.microsoft.com/office/drawing/2010/main" val="0"/>
                        </a:ext>
                      </a:extLst>
                    </a:blip>
                    <a:stretch>
                      <a:fillRect/>
                    </a:stretch>
                  </pic:blipFill>
                  <pic:spPr>
                    <a:xfrm>
                      <a:off x="0" y="0"/>
                      <a:ext cx="4819650" cy="2295525"/>
                    </a:xfrm>
                    <a:prstGeom prst="rect">
                      <a:avLst/>
                    </a:prstGeom>
                  </pic:spPr>
                </pic:pic>
              </a:graphicData>
            </a:graphic>
          </wp:inline>
        </w:drawing>
      </w:r>
    </w:p>
    <w:p w14:paraId="5F7960AF" w14:textId="55999453" w:rsidR="0048379C" w:rsidRPr="00B049CE" w:rsidRDefault="0048379C" w:rsidP="00D51BAB">
      <w:pPr>
        <w:pStyle w:val="Caption"/>
        <w:spacing w:after="0" w:line="360" w:lineRule="auto"/>
        <w:outlineLvl w:val="0"/>
        <w:rPr>
          <w:rFonts w:ascii="Times New Roman" w:hAnsi="Times New Roman" w:cs="Times New Roman"/>
          <w:b/>
          <w:sz w:val="26"/>
          <w:szCs w:val="26"/>
        </w:rPr>
      </w:pPr>
      <w:bookmarkStart w:id="94" w:name="_Toc9626677"/>
      <w:bookmarkStart w:id="95" w:name="_Toc9628669"/>
      <w:bookmarkStart w:id="96" w:name="_Toc9696444"/>
      <w:bookmarkStart w:id="97" w:name="_Toc13419321"/>
      <w:r w:rsidRPr="00B049CE">
        <w:rPr>
          <w:rFonts w:ascii="Times New Roman" w:hAnsi="Times New Roman" w:cs="Times New Roman"/>
          <w:sz w:val="26"/>
          <w:szCs w:val="26"/>
        </w:rPr>
        <w:t>Hình 2.5. Hình ảnh sơ đồ</w:t>
      </w:r>
      <w:r w:rsidR="008A5776" w:rsidRPr="00B049CE">
        <w:rPr>
          <w:rFonts w:ascii="Times New Roman" w:hAnsi="Times New Roman" w:cs="Times New Roman"/>
          <w:sz w:val="26"/>
          <w:szCs w:val="26"/>
        </w:rPr>
        <w:t xml:space="preserve"> trong Chart</w:t>
      </w:r>
      <w:r w:rsidRPr="00B049CE">
        <w:rPr>
          <w:rFonts w:ascii="Times New Roman" w:hAnsi="Times New Roman" w:cs="Times New Roman"/>
          <w:sz w:val="26"/>
          <w:szCs w:val="26"/>
        </w:rPr>
        <w:t>.js</w:t>
      </w:r>
      <w:bookmarkEnd w:id="94"/>
      <w:bookmarkEnd w:id="95"/>
      <w:bookmarkEnd w:id="96"/>
      <w:bookmarkEnd w:id="97"/>
    </w:p>
    <w:p w14:paraId="5EC85D94" w14:textId="02F91583" w:rsidR="00F03C4E" w:rsidRPr="00B049CE" w:rsidRDefault="001A547F"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Chart</w:t>
      </w:r>
      <w:r w:rsidR="009B4042" w:rsidRPr="00B049CE">
        <w:rPr>
          <w:rFonts w:ascii="Times New Roman" w:hAnsi="Times New Roman" w:cs="Times New Roman"/>
          <w:sz w:val="26"/>
          <w:szCs w:val="26"/>
        </w:rPr>
        <w:t>.js là thư viện JavaScript mã nguồn mở đơn giản, dễ dàng thiết lập và tùy chỉnh. Nó cung cấp nhiều thiết kế mặt phẳng cho biểu đồ như biểu đồ đường thẳng, biểu đồ</w:t>
      </w:r>
      <w:r w:rsidR="0048379C" w:rsidRPr="00B049CE">
        <w:rPr>
          <w:rFonts w:ascii="Times New Roman" w:hAnsi="Times New Roman" w:cs="Times New Roman"/>
          <w:sz w:val="26"/>
          <w:szCs w:val="26"/>
        </w:rPr>
        <w:t xml:space="preserve"> bong bóng…</w:t>
      </w:r>
    </w:p>
    <w:p w14:paraId="7741CE57" w14:textId="13E99F75" w:rsidR="00F52819" w:rsidRPr="00B049CE" w:rsidRDefault="001A547F"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Chart</w:t>
      </w:r>
      <w:r w:rsidR="00F52819" w:rsidRPr="00B049CE">
        <w:rPr>
          <w:rFonts w:ascii="Times New Roman" w:hAnsi="Times New Roman" w:cs="Times New Roman"/>
          <w:sz w:val="26"/>
          <w:szCs w:val="26"/>
        </w:rPr>
        <w:t>.js được sử dụng trong Website là công nghệ phiên bản sử dụ</w:t>
      </w:r>
      <w:r w:rsidRPr="00B049CE">
        <w:rPr>
          <w:rFonts w:ascii="Times New Roman" w:hAnsi="Times New Roman" w:cs="Times New Roman"/>
          <w:sz w:val="26"/>
          <w:szCs w:val="26"/>
        </w:rPr>
        <w:t>ng là 2.0</w:t>
      </w:r>
      <w:r w:rsidR="00F52819" w:rsidRPr="00B049CE">
        <w:rPr>
          <w:rFonts w:ascii="Times New Roman" w:hAnsi="Times New Roman" w:cs="Times New Roman"/>
          <w:sz w:val="26"/>
          <w:szCs w:val="26"/>
        </w:rPr>
        <w:t xml:space="preserve"> và được sử dụng cho Front-end.</w:t>
      </w:r>
    </w:p>
    <w:p w14:paraId="20D8762C" w14:textId="6A29C06F" w:rsidR="00720464" w:rsidRPr="00B049CE" w:rsidRDefault="00CF6E20" w:rsidP="00D51BAB">
      <w:pPr>
        <w:pStyle w:val="ListParagraph"/>
        <w:numPr>
          <w:ilvl w:val="2"/>
          <w:numId w:val="19"/>
        </w:numPr>
        <w:spacing w:after="0" w:line="360" w:lineRule="auto"/>
        <w:ind w:left="0" w:firstLine="0"/>
        <w:jc w:val="both"/>
        <w:rPr>
          <w:rFonts w:ascii="Times New Roman" w:hAnsi="Times New Roman" w:cs="Times New Roman"/>
          <w:b/>
          <w:sz w:val="26"/>
          <w:szCs w:val="26"/>
        </w:rPr>
      </w:pPr>
      <w:r w:rsidRPr="00B049CE">
        <w:rPr>
          <w:rFonts w:ascii="Times New Roman" w:hAnsi="Times New Roman" w:cs="Times New Roman"/>
          <w:b/>
          <w:sz w:val="26"/>
          <w:szCs w:val="26"/>
        </w:rPr>
        <w:t>Thư viện</w:t>
      </w:r>
      <w:r w:rsidR="00720464" w:rsidRPr="00B049CE">
        <w:rPr>
          <w:rFonts w:ascii="Times New Roman" w:hAnsi="Times New Roman" w:cs="Times New Roman"/>
          <w:b/>
          <w:sz w:val="26"/>
          <w:szCs w:val="26"/>
        </w:rPr>
        <w:t xml:space="preserve"> Bootstrap</w:t>
      </w:r>
    </w:p>
    <w:p w14:paraId="5E87F5F5" w14:textId="77777777" w:rsidR="0048379C" w:rsidRPr="00B049CE" w:rsidRDefault="00F03C4E" w:rsidP="00D51BAB">
      <w:pPr>
        <w:keepNext/>
        <w:spacing w:after="0" w:line="360" w:lineRule="auto"/>
        <w:ind w:left="720"/>
        <w:jc w:val="both"/>
        <w:rPr>
          <w:rFonts w:ascii="Times New Roman" w:hAnsi="Times New Roman" w:cs="Times New Roman"/>
        </w:rPr>
      </w:pPr>
      <w:r w:rsidRPr="00B049CE">
        <w:rPr>
          <w:rFonts w:ascii="Times New Roman" w:hAnsi="Times New Roman" w:cs="Times New Roman"/>
          <w:b/>
          <w:noProof/>
          <w:sz w:val="26"/>
          <w:szCs w:val="26"/>
        </w:rPr>
        <w:drawing>
          <wp:inline distT="0" distB="0" distL="0" distR="0" wp14:anchorId="44672489" wp14:editId="187AB527">
            <wp:extent cx="48958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ample.png"/>
                    <pic:cNvPicPr/>
                  </pic:nvPicPr>
                  <pic:blipFill>
                    <a:blip r:embed="rId23">
                      <a:extLst>
                        <a:ext uri="{28A0092B-C50C-407E-A947-70E740481C1C}">
                          <a14:useLocalDpi xmlns:a14="http://schemas.microsoft.com/office/drawing/2010/main" val="0"/>
                        </a:ext>
                      </a:extLst>
                    </a:blip>
                    <a:stretch>
                      <a:fillRect/>
                    </a:stretch>
                  </pic:blipFill>
                  <pic:spPr>
                    <a:xfrm>
                      <a:off x="0" y="0"/>
                      <a:ext cx="4939086" cy="2469543"/>
                    </a:xfrm>
                    <a:prstGeom prst="rect">
                      <a:avLst/>
                    </a:prstGeom>
                  </pic:spPr>
                </pic:pic>
              </a:graphicData>
            </a:graphic>
          </wp:inline>
        </w:drawing>
      </w:r>
    </w:p>
    <w:p w14:paraId="3BDA2CCC" w14:textId="3BF5524B" w:rsidR="0048379C" w:rsidRPr="00B049CE" w:rsidRDefault="0048379C" w:rsidP="00D51BAB">
      <w:pPr>
        <w:pStyle w:val="Caption"/>
        <w:spacing w:after="0" w:line="360" w:lineRule="auto"/>
        <w:rPr>
          <w:rFonts w:ascii="Times New Roman" w:hAnsi="Times New Roman" w:cs="Times New Roman"/>
          <w:sz w:val="26"/>
          <w:szCs w:val="26"/>
        </w:rPr>
      </w:pPr>
      <w:r w:rsidRPr="00B049CE">
        <w:rPr>
          <w:rFonts w:ascii="Times New Roman" w:hAnsi="Times New Roman" w:cs="Times New Roman"/>
          <w:sz w:val="26"/>
          <w:szCs w:val="26"/>
        </w:rPr>
        <w:t>Hình 2.6. Hình ảnh ví dụ Bootstrap</w:t>
      </w:r>
    </w:p>
    <w:p w14:paraId="482D14AA" w14:textId="0D3E0576" w:rsidR="005D5597" w:rsidRPr="00B049CE" w:rsidRDefault="005D5597"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Bootstrap được phát triển bởi Mark Otto và Jacob Thornton tại Twitter. Nó được xuất bản như là một mã nguồn mở vào tháng 8 năm 2011 trên GitHub.</w:t>
      </w:r>
    </w:p>
    <w:p w14:paraId="6F2A683A" w14:textId="659BFFE7" w:rsidR="00720464" w:rsidRPr="00B049CE" w:rsidRDefault="00720464"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lastRenderedPageBreak/>
        <w:t>Bootstrap là một trong những thư viện CSS và Javascript được dùng nhiều nhất trên thế giới. B</w:t>
      </w:r>
      <w:r w:rsidR="005D5597" w:rsidRPr="00B049CE">
        <w:rPr>
          <w:rFonts w:ascii="Times New Roman" w:hAnsi="Times New Roman" w:cs="Times New Roman"/>
          <w:sz w:val="26"/>
          <w:szCs w:val="26"/>
        </w:rPr>
        <w:t>ootstrap</w:t>
      </w:r>
      <w:r w:rsidRPr="00B049CE">
        <w:rPr>
          <w:rFonts w:ascii="Times New Roman" w:hAnsi="Times New Roman" w:cs="Times New Roman"/>
          <w:sz w:val="26"/>
          <w:szCs w:val="26"/>
        </w:rPr>
        <w:t xml:space="preserve"> bao gồm các HTML templates, CSS templates và Javascript tạo ra những cái cơ bản có sẵn như : typography, forms, buttons, tables, navigation, modals, image</w:t>
      </w:r>
      <w:r w:rsidR="005D5597" w:rsidRPr="00B049CE">
        <w:rPr>
          <w:rFonts w:ascii="Times New Roman" w:hAnsi="Times New Roman" w:cs="Times New Roman"/>
          <w:sz w:val="26"/>
          <w:szCs w:val="26"/>
        </w:rPr>
        <w:t xml:space="preserve"> carousels,….</w:t>
      </w:r>
    </w:p>
    <w:p w14:paraId="50A2FECD" w14:textId="28AA79F9" w:rsidR="002B7BAC" w:rsidRPr="00B049CE" w:rsidRDefault="002B7BAC"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Phiên bản được sử dụng trong Website là phiên bản 3.3.7 và được sử dụng nhằm mục đích phát triển F</w:t>
      </w:r>
      <w:r w:rsidR="006C4257">
        <w:rPr>
          <w:rFonts w:ascii="Times New Roman" w:hAnsi="Times New Roman" w:cs="Times New Roman"/>
          <w:sz w:val="26"/>
          <w:szCs w:val="26"/>
        </w:rPr>
        <w:t>ront-end.</w:t>
      </w:r>
    </w:p>
    <w:p w14:paraId="59C9B314" w14:textId="4FE72B52" w:rsidR="00680D15" w:rsidRPr="00B049CE" w:rsidRDefault="00680D15" w:rsidP="00D51BAB">
      <w:pPr>
        <w:pStyle w:val="ListParagraph"/>
        <w:numPr>
          <w:ilvl w:val="1"/>
          <w:numId w:val="19"/>
        </w:numPr>
        <w:spacing w:after="0" w:line="360" w:lineRule="auto"/>
        <w:ind w:left="567" w:hanging="578"/>
        <w:jc w:val="both"/>
        <w:outlineLvl w:val="1"/>
        <w:rPr>
          <w:rFonts w:ascii="Times New Roman" w:hAnsi="Times New Roman" w:cs="Times New Roman"/>
          <w:b/>
          <w:sz w:val="26"/>
          <w:szCs w:val="26"/>
        </w:rPr>
      </w:pPr>
      <w:bookmarkStart w:id="98" w:name="_Toc7559049"/>
      <w:bookmarkStart w:id="99" w:name="_Toc13419322"/>
      <w:r w:rsidRPr="00B049CE">
        <w:rPr>
          <w:rFonts w:ascii="Times New Roman" w:hAnsi="Times New Roman" w:cs="Times New Roman"/>
          <w:b/>
          <w:sz w:val="26"/>
          <w:szCs w:val="26"/>
        </w:rPr>
        <w:t>Công cụ hỗ trợ xây dựng hệ thống</w:t>
      </w:r>
      <w:bookmarkEnd w:id="98"/>
      <w:bookmarkEnd w:id="99"/>
    </w:p>
    <w:p w14:paraId="2E292921" w14:textId="257C3D86" w:rsidR="00B04987" w:rsidRPr="00B049CE" w:rsidRDefault="0026271E" w:rsidP="00D51BAB">
      <w:pPr>
        <w:pStyle w:val="ListParagraph"/>
        <w:numPr>
          <w:ilvl w:val="2"/>
          <w:numId w:val="19"/>
        </w:numPr>
        <w:spacing w:after="0" w:line="360" w:lineRule="auto"/>
        <w:ind w:left="0" w:hanging="11"/>
        <w:jc w:val="both"/>
        <w:rPr>
          <w:rFonts w:ascii="Times New Roman" w:eastAsia="Times New Roman" w:hAnsi="Times New Roman" w:cs="Times New Roman"/>
          <w:b/>
          <w:sz w:val="26"/>
          <w:szCs w:val="26"/>
        </w:rPr>
      </w:pPr>
      <w:bookmarkStart w:id="100" w:name="_Toc7559050"/>
      <w:r w:rsidRPr="00B049CE">
        <w:rPr>
          <w:rFonts w:ascii="Times New Roman" w:eastAsia="Times New Roman" w:hAnsi="Times New Roman" w:cs="Times New Roman"/>
          <w:b/>
          <w:sz w:val="26"/>
          <w:szCs w:val="26"/>
        </w:rPr>
        <w:t>Sublime Text Editor</w:t>
      </w:r>
      <w:bookmarkEnd w:id="100"/>
    </w:p>
    <w:p w14:paraId="54F796F3" w14:textId="78D875CE" w:rsidR="0026271E" w:rsidRPr="00B049CE" w:rsidRDefault="0026271E" w:rsidP="00D51BAB">
      <w:pPr>
        <w:pStyle w:val="ListParagraph"/>
        <w:spacing w:after="0" w:line="360" w:lineRule="auto"/>
        <w:ind w:left="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b/>
          <w:sz w:val="26"/>
          <w:szCs w:val="26"/>
        </w:rPr>
        <w:t xml:space="preserve">Sublime Text Editor </w:t>
      </w:r>
      <w:r w:rsidRPr="00B049CE">
        <w:rPr>
          <w:rFonts w:ascii="Times New Roman" w:eastAsia="Times New Roman" w:hAnsi="Times New Roman" w:cs="Times New Roman"/>
          <w:sz w:val="26"/>
          <w:szCs w:val="26"/>
        </w:rPr>
        <w:t>là một trình soạn thảo văn bản với đẩy đủ tính năng cho phép chỉnh sửa các local file hoặc một code base. Trình soạn thảo cũng bao gồm các tính năng cho phép chỉnh sửa các local file hoặc một code base. Trình soạn thảo cũng bao gồm các tính năng chỉnh sửa code base khác nhau giúp các developer theo dõi được các thay đổi.</w:t>
      </w:r>
    </w:p>
    <w:p w14:paraId="764B5F93" w14:textId="3D1A228E" w:rsidR="00FF31E3" w:rsidRPr="00B049CE" w:rsidRDefault="00FF31E3" w:rsidP="00D51BAB">
      <w:pPr>
        <w:pStyle w:val="ListParagraph"/>
        <w:spacing w:after="0" w:line="360" w:lineRule="auto"/>
        <w:ind w:left="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Sublime Text được phát hành với tác giả gốc Jon Skinner và được phát triển bởi Sublime HQ, phiên bản sử dụng để xây dựng Website là phiên bản 3.2.</w:t>
      </w:r>
    </w:p>
    <w:p w14:paraId="3CD7D85A" w14:textId="775AE233" w:rsidR="0026271E" w:rsidRPr="00B049CE" w:rsidRDefault="0026271E" w:rsidP="00D51BAB">
      <w:pPr>
        <w:pStyle w:val="ListParagraph"/>
        <w:spacing w:after="0" w:line="360" w:lineRule="auto"/>
        <w:ind w:left="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b/>
          <w:sz w:val="26"/>
          <w:szCs w:val="26"/>
        </w:rPr>
        <w:t xml:space="preserve">Nhiều tính năng khác nhau được Sublime hỗ trợ bao gồm : </w:t>
      </w:r>
      <w:r w:rsidRPr="00B049CE">
        <w:rPr>
          <w:rFonts w:ascii="Times New Roman" w:eastAsia="Times New Roman" w:hAnsi="Times New Roman" w:cs="Times New Roman"/>
          <w:sz w:val="26"/>
          <w:szCs w:val="26"/>
        </w:rPr>
        <w:t>Syntax Highlight, Auto Indentation, File Type Recognition, Sidebar with files of mentioned directory, Macros, Plug-in và Packages. Trình soạn thảo Sublime Text được sử dụng như một IDE- Integrated Development Editor như code Visual Studi</w:t>
      </w:r>
      <w:r w:rsidR="009300A0" w:rsidRPr="00B049CE">
        <w:rPr>
          <w:rFonts w:ascii="Times New Roman" w:eastAsia="Times New Roman" w:hAnsi="Times New Roman" w:cs="Times New Roman"/>
          <w:sz w:val="26"/>
          <w:szCs w:val="26"/>
        </w:rPr>
        <w:t>o và NetBeans.</w:t>
      </w:r>
    </w:p>
    <w:p w14:paraId="0FBE41D9" w14:textId="719AFA17" w:rsidR="00971D19" w:rsidRPr="00B049CE" w:rsidRDefault="00971D19" w:rsidP="00D51BAB">
      <w:pPr>
        <w:pStyle w:val="ListParagraph"/>
        <w:numPr>
          <w:ilvl w:val="2"/>
          <w:numId w:val="19"/>
        </w:numPr>
        <w:spacing w:after="0" w:line="360" w:lineRule="auto"/>
        <w:ind w:left="0" w:hanging="11"/>
        <w:jc w:val="both"/>
        <w:rPr>
          <w:rFonts w:ascii="Times New Roman" w:eastAsia="Times New Roman" w:hAnsi="Times New Roman" w:cs="Times New Roman"/>
          <w:b/>
          <w:sz w:val="26"/>
          <w:szCs w:val="26"/>
        </w:rPr>
      </w:pPr>
      <w:bookmarkStart w:id="101" w:name="_Toc7559051"/>
      <w:r w:rsidRPr="00B049CE">
        <w:rPr>
          <w:rFonts w:ascii="Times New Roman" w:eastAsia="Times New Roman" w:hAnsi="Times New Roman" w:cs="Times New Roman"/>
          <w:b/>
          <w:sz w:val="26"/>
          <w:szCs w:val="26"/>
        </w:rPr>
        <w:t>Navicat</w:t>
      </w:r>
      <w:bookmarkEnd w:id="101"/>
    </w:p>
    <w:p w14:paraId="732100E0" w14:textId="77777777" w:rsidR="00971D19" w:rsidRPr="00B049CE" w:rsidRDefault="00971D19" w:rsidP="00D51BAB">
      <w:pPr>
        <w:pStyle w:val="NormalWeb"/>
        <w:spacing w:before="0" w:beforeAutospacing="0" w:after="0" w:afterAutospacing="0" w:line="360" w:lineRule="auto"/>
        <w:ind w:left="90" w:firstLine="630"/>
        <w:jc w:val="both"/>
        <w:textAlignment w:val="baseline"/>
        <w:rPr>
          <w:sz w:val="26"/>
          <w:szCs w:val="26"/>
        </w:rPr>
      </w:pPr>
      <w:r w:rsidRPr="00B049CE">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5C6CA6D7" w14:textId="4F497214" w:rsidR="005B4C4B" w:rsidRPr="00B049CE" w:rsidRDefault="00971D19" w:rsidP="00D51BAB">
      <w:pPr>
        <w:pStyle w:val="NormalWeb"/>
        <w:spacing w:before="0" w:beforeAutospacing="0" w:after="0" w:afterAutospacing="0" w:line="360" w:lineRule="auto"/>
        <w:ind w:left="90" w:firstLine="630"/>
        <w:jc w:val="both"/>
        <w:textAlignment w:val="baseline"/>
        <w:rPr>
          <w:sz w:val="26"/>
          <w:szCs w:val="26"/>
        </w:rPr>
      </w:pPr>
      <w:r w:rsidRPr="00B049CE">
        <w:rPr>
          <w:sz w:val="26"/>
          <w:szCs w:val="26"/>
        </w:rPr>
        <w:t>Navicat hỗ trợ đa kết nối như MySQL, PostgreSQL, Oracle, SQLite, SQL Server. Navicat hỗ trợ kết nối cục bộ hay từ xa.</w:t>
      </w:r>
    </w:p>
    <w:p w14:paraId="1438894F" w14:textId="6FDF2EDA" w:rsidR="00FF31E3" w:rsidRPr="00B049CE" w:rsidRDefault="00FF31E3" w:rsidP="00D51BAB">
      <w:pPr>
        <w:pStyle w:val="NormalWeb"/>
        <w:spacing w:before="0" w:beforeAutospacing="0" w:after="0" w:afterAutospacing="0" w:line="360" w:lineRule="auto"/>
        <w:ind w:left="90" w:firstLine="630"/>
        <w:jc w:val="both"/>
        <w:textAlignment w:val="baseline"/>
        <w:rPr>
          <w:sz w:val="26"/>
          <w:szCs w:val="26"/>
        </w:rPr>
      </w:pPr>
      <w:r w:rsidRPr="00B049CE">
        <w:rPr>
          <w:sz w:val="26"/>
          <w:szCs w:val="26"/>
        </w:rPr>
        <w:t>Navicat được phát hành và phát triển bởi PremiumSoft CyberTech Ltd, phiên bản sử dụng là 12.1 và được sử dụng để hổ trợ kết nối với MySQL.</w:t>
      </w:r>
    </w:p>
    <w:p w14:paraId="2EAC6E3D" w14:textId="77777777" w:rsidR="00FF31E3" w:rsidRPr="00B049CE" w:rsidRDefault="00FF31E3" w:rsidP="00D51BAB">
      <w:pPr>
        <w:pStyle w:val="NormalWeb"/>
        <w:spacing w:before="0" w:beforeAutospacing="0" w:after="0" w:afterAutospacing="0" w:line="360" w:lineRule="auto"/>
        <w:ind w:left="90" w:firstLine="630"/>
        <w:jc w:val="both"/>
        <w:textAlignment w:val="baseline"/>
        <w:rPr>
          <w:sz w:val="26"/>
          <w:szCs w:val="26"/>
        </w:rPr>
      </w:pPr>
    </w:p>
    <w:p w14:paraId="7A26F59C" w14:textId="655F86E1" w:rsidR="00B33373" w:rsidRPr="00B049CE" w:rsidRDefault="00B33373" w:rsidP="00D51BAB">
      <w:pPr>
        <w:spacing w:after="0" w:line="360" w:lineRule="auto"/>
        <w:jc w:val="both"/>
        <w:rPr>
          <w:rFonts w:ascii="Times New Roman" w:eastAsia="Times New Roman" w:hAnsi="Times New Roman" w:cs="Times New Roman"/>
          <w:b/>
          <w:sz w:val="26"/>
          <w:szCs w:val="26"/>
        </w:rPr>
      </w:pPr>
      <w:r w:rsidRPr="00B049CE">
        <w:rPr>
          <w:rFonts w:ascii="Times New Roman" w:hAnsi="Times New Roman" w:cs="Times New Roman"/>
          <w:sz w:val="26"/>
          <w:szCs w:val="26"/>
        </w:rPr>
        <w:br w:type="page"/>
      </w:r>
    </w:p>
    <w:p w14:paraId="3E256C1C" w14:textId="6CF80E18" w:rsidR="00B33373" w:rsidRPr="00B049CE" w:rsidRDefault="00CF6F69" w:rsidP="00D51BAB">
      <w:pPr>
        <w:spacing w:after="0" w:line="360" w:lineRule="auto"/>
        <w:jc w:val="center"/>
        <w:outlineLvl w:val="0"/>
        <w:rPr>
          <w:rFonts w:ascii="Times New Roman" w:hAnsi="Times New Roman" w:cs="Times New Roman"/>
          <w:b/>
          <w:sz w:val="26"/>
          <w:szCs w:val="26"/>
        </w:rPr>
      </w:pPr>
      <w:bookmarkStart w:id="102" w:name="_Toc7559052"/>
      <w:bookmarkStart w:id="103" w:name="_Toc7599574"/>
      <w:bookmarkStart w:id="104" w:name="_Toc7603450"/>
      <w:bookmarkStart w:id="105" w:name="_Toc9629152"/>
      <w:bookmarkStart w:id="106" w:name="_Toc9696445"/>
      <w:bookmarkStart w:id="107" w:name="_Toc13419323"/>
      <w:r w:rsidRPr="00B049CE">
        <w:rPr>
          <w:rFonts w:ascii="Times New Roman" w:hAnsi="Times New Roman" w:cs="Times New Roman"/>
          <w:b/>
          <w:sz w:val="26"/>
          <w:szCs w:val="26"/>
        </w:rPr>
        <w:lastRenderedPageBreak/>
        <w:t xml:space="preserve">CHƯƠNG 3 : </w:t>
      </w:r>
      <w:bookmarkEnd w:id="102"/>
      <w:bookmarkEnd w:id="103"/>
      <w:bookmarkEnd w:id="104"/>
      <w:bookmarkEnd w:id="105"/>
      <w:bookmarkEnd w:id="106"/>
      <w:r w:rsidR="00AE511F" w:rsidRPr="00B049CE">
        <w:rPr>
          <w:rFonts w:ascii="Times New Roman" w:hAnsi="Times New Roman" w:cs="Times New Roman"/>
          <w:b/>
          <w:sz w:val="26"/>
          <w:szCs w:val="26"/>
        </w:rPr>
        <w:t>PHÂN TÍCH THIẾT KẾ</w:t>
      </w:r>
      <w:r w:rsidR="002D5594" w:rsidRPr="00B049CE">
        <w:rPr>
          <w:rFonts w:ascii="Times New Roman" w:hAnsi="Times New Roman" w:cs="Times New Roman"/>
          <w:b/>
          <w:sz w:val="26"/>
          <w:szCs w:val="26"/>
        </w:rPr>
        <w:t xml:space="preserve"> HỆ THỐNG</w:t>
      </w:r>
      <w:bookmarkEnd w:id="107"/>
    </w:p>
    <w:p w14:paraId="6E8A2045" w14:textId="5C8599DF" w:rsidR="00732D37" w:rsidRPr="00B049CE" w:rsidRDefault="00F406C8" w:rsidP="00D51BAB">
      <w:pPr>
        <w:spacing w:after="0" w:line="360" w:lineRule="auto"/>
        <w:jc w:val="both"/>
        <w:outlineLvl w:val="1"/>
        <w:rPr>
          <w:rFonts w:ascii="Times New Roman" w:hAnsi="Times New Roman" w:cs="Times New Roman"/>
          <w:b/>
          <w:sz w:val="26"/>
          <w:szCs w:val="26"/>
        </w:rPr>
      </w:pPr>
      <w:bookmarkStart w:id="108" w:name="_Toc13419324"/>
      <w:r w:rsidRPr="00B049CE">
        <w:rPr>
          <w:rFonts w:ascii="Times New Roman" w:hAnsi="Times New Roman" w:cs="Times New Roman"/>
          <w:b/>
          <w:sz w:val="26"/>
          <w:szCs w:val="26"/>
        </w:rPr>
        <w:t>3.1</w:t>
      </w:r>
      <w:r w:rsidR="00361B7E" w:rsidRPr="00B049CE">
        <w:rPr>
          <w:rFonts w:ascii="Times New Roman" w:hAnsi="Times New Roman" w:cs="Times New Roman"/>
          <w:b/>
          <w:sz w:val="26"/>
          <w:szCs w:val="26"/>
        </w:rPr>
        <w:t xml:space="preserve">. </w:t>
      </w:r>
      <w:bookmarkStart w:id="109" w:name="_Toc7559053"/>
      <w:r w:rsidR="00B33373" w:rsidRPr="00B049CE">
        <w:rPr>
          <w:rFonts w:ascii="Times New Roman" w:hAnsi="Times New Roman" w:cs="Times New Roman"/>
          <w:b/>
          <w:sz w:val="26"/>
          <w:szCs w:val="26"/>
        </w:rPr>
        <w:t>Công việc đã thực hiện.</w:t>
      </w:r>
      <w:bookmarkEnd w:id="108"/>
      <w:bookmarkEnd w:id="109"/>
    </w:p>
    <w:tbl>
      <w:tblPr>
        <w:tblStyle w:val="TableGrid"/>
        <w:tblW w:w="8778" w:type="dxa"/>
        <w:tblLook w:val="04A0" w:firstRow="1" w:lastRow="0" w:firstColumn="1" w:lastColumn="0" w:noHBand="0" w:noVBand="1"/>
      </w:tblPr>
      <w:tblGrid>
        <w:gridCol w:w="988"/>
        <w:gridCol w:w="4677"/>
        <w:gridCol w:w="1701"/>
        <w:gridCol w:w="1412"/>
      </w:tblGrid>
      <w:tr w:rsidR="00F22CB3" w:rsidRPr="00B049CE" w14:paraId="126F54B0" w14:textId="2DBD2A1A" w:rsidTr="00EB2DAC">
        <w:trPr>
          <w:trHeight w:val="288"/>
        </w:trPr>
        <w:tc>
          <w:tcPr>
            <w:tcW w:w="988" w:type="dxa"/>
          </w:tcPr>
          <w:p w14:paraId="27170DEA" w14:textId="554735FE" w:rsidR="00F22CB3" w:rsidRPr="00B049CE" w:rsidRDefault="00F22CB3" w:rsidP="00D51BAB">
            <w:pPr>
              <w:spacing w:line="360" w:lineRule="auto"/>
              <w:jc w:val="both"/>
              <w:outlineLvl w:val="1"/>
              <w:rPr>
                <w:rFonts w:ascii="Times New Roman" w:hAnsi="Times New Roman" w:cs="Times New Roman"/>
                <w:b/>
                <w:sz w:val="26"/>
                <w:szCs w:val="26"/>
              </w:rPr>
            </w:pPr>
            <w:bookmarkStart w:id="110" w:name="_Toc9626681"/>
            <w:bookmarkStart w:id="111" w:name="_Toc9628676"/>
            <w:bookmarkStart w:id="112" w:name="_Toc13419325"/>
            <w:r w:rsidRPr="00B049CE">
              <w:rPr>
                <w:rFonts w:ascii="Times New Roman" w:hAnsi="Times New Roman" w:cs="Times New Roman"/>
                <w:b/>
                <w:sz w:val="26"/>
                <w:szCs w:val="26"/>
              </w:rPr>
              <w:t>Tuần</w:t>
            </w:r>
            <w:bookmarkEnd w:id="110"/>
            <w:bookmarkEnd w:id="111"/>
            <w:bookmarkEnd w:id="112"/>
          </w:p>
        </w:tc>
        <w:tc>
          <w:tcPr>
            <w:tcW w:w="4677" w:type="dxa"/>
          </w:tcPr>
          <w:p w14:paraId="3A7D9529" w14:textId="62A2877F" w:rsidR="00F22CB3" w:rsidRPr="00B049CE" w:rsidRDefault="00F22CB3" w:rsidP="00D51BAB">
            <w:pPr>
              <w:spacing w:line="360" w:lineRule="auto"/>
              <w:jc w:val="both"/>
              <w:outlineLvl w:val="1"/>
              <w:rPr>
                <w:rFonts w:ascii="Times New Roman" w:hAnsi="Times New Roman" w:cs="Times New Roman"/>
                <w:b/>
                <w:sz w:val="26"/>
                <w:szCs w:val="26"/>
              </w:rPr>
            </w:pPr>
            <w:bookmarkStart w:id="113" w:name="_Toc9626682"/>
            <w:bookmarkStart w:id="114" w:name="_Toc9628677"/>
            <w:bookmarkStart w:id="115" w:name="_Toc13419326"/>
            <w:r w:rsidRPr="00B049CE">
              <w:rPr>
                <w:rFonts w:ascii="Times New Roman" w:hAnsi="Times New Roman" w:cs="Times New Roman"/>
                <w:b/>
                <w:sz w:val="26"/>
                <w:szCs w:val="26"/>
              </w:rPr>
              <w:t>Tên công việc</w:t>
            </w:r>
            <w:bookmarkEnd w:id="113"/>
            <w:bookmarkEnd w:id="114"/>
            <w:bookmarkEnd w:id="115"/>
          </w:p>
        </w:tc>
        <w:tc>
          <w:tcPr>
            <w:tcW w:w="1701" w:type="dxa"/>
          </w:tcPr>
          <w:p w14:paraId="7ED026D9" w14:textId="7FDECF73" w:rsidR="00F22CB3" w:rsidRPr="00B049CE" w:rsidRDefault="00F22CB3" w:rsidP="00D51BAB">
            <w:pPr>
              <w:spacing w:line="360" w:lineRule="auto"/>
              <w:jc w:val="both"/>
              <w:outlineLvl w:val="1"/>
              <w:rPr>
                <w:rFonts w:ascii="Times New Roman" w:hAnsi="Times New Roman" w:cs="Times New Roman"/>
                <w:b/>
                <w:sz w:val="26"/>
                <w:szCs w:val="26"/>
              </w:rPr>
            </w:pPr>
            <w:bookmarkStart w:id="116" w:name="_Toc9626683"/>
            <w:bookmarkStart w:id="117" w:name="_Toc9628678"/>
            <w:bookmarkStart w:id="118" w:name="_Toc13419327"/>
            <w:r w:rsidRPr="00B049CE">
              <w:rPr>
                <w:rFonts w:ascii="Times New Roman" w:hAnsi="Times New Roman" w:cs="Times New Roman"/>
                <w:b/>
                <w:sz w:val="26"/>
                <w:szCs w:val="26"/>
              </w:rPr>
              <w:t>Trạng thái</w:t>
            </w:r>
            <w:bookmarkEnd w:id="116"/>
            <w:bookmarkEnd w:id="117"/>
            <w:bookmarkEnd w:id="118"/>
          </w:p>
        </w:tc>
        <w:tc>
          <w:tcPr>
            <w:tcW w:w="1412" w:type="dxa"/>
          </w:tcPr>
          <w:p w14:paraId="4D04F572" w14:textId="60A48C4A" w:rsidR="00F22CB3" w:rsidRPr="00B049CE" w:rsidRDefault="00F22CB3" w:rsidP="00D51BAB">
            <w:pPr>
              <w:spacing w:line="360" w:lineRule="auto"/>
              <w:jc w:val="both"/>
              <w:outlineLvl w:val="1"/>
              <w:rPr>
                <w:rFonts w:ascii="Times New Roman" w:hAnsi="Times New Roman" w:cs="Times New Roman"/>
                <w:b/>
                <w:sz w:val="26"/>
                <w:szCs w:val="26"/>
              </w:rPr>
            </w:pPr>
            <w:bookmarkStart w:id="119" w:name="_Toc13419328"/>
            <w:r w:rsidRPr="00B049CE">
              <w:rPr>
                <w:rFonts w:ascii="Times New Roman" w:hAnsi="Times New Roman" w:cs="Times New Roman"/>
                <w:b/>
                <w:sz w:val="26"/>
                <w:szCs w:val="26"/>
              </w:rPr>
              <w:t>Đúng tiến độ</w:t>
            </w:r>
            <w:bookmarkEnd w:id="119"/>
          </w:p>
        </w:tc>
      </w:tr>
      <w:tr w:rsidR="00F22CB3" w:rsidRPr="00B049CE" w14:paraId="4A5E8A5E" w14:textId="5248F3A0" w:rsidTr="00EB2DAC">
        <w:trPr>
          <w:trHeight w:val="386"/>
        </w:trPr>
        <w:tc>
          <w:tcPr>
            <w:tcW w:w="988" w:type="dxa"/>
          </w:tcPr>
          <w:p w14:paraId="54108F2C" w14:textId="068086DB" w:rsidR="00F22CB3" w:rsidRPr="00B049CE" w:rsidRDefault="00F22CB3" w:rsidP="00D51BAB">
            <w:pPr>
              <w:spacing w:line="360" w:lineRule="auto"/>
              <w:jc w:val="both"/>
              <w:outlineLvl w:val="1"/>
              <w:rPr>
                <w:rFonts w:ascii="Times New Roman" w:hAnsi="Times New Roman" w:cs="Times New Roman"/>
                <w:b/>
                <w:sz w:val="26"/>
                <w:szCs w:val="26"/>
              </w:rPr>
            </w:pPr>
            <w:bookmarkStart w:id="120" w:name="_Toc9626684"/>
            <w:bookmarkStart w:id="121" w:name="_Toc9628679"/>
            <w:bookmarkStart w:id="122" w:name="_Toc13419329"/>
            <w:r w:rsidRPr="00B049CE">
              <w:rPr>
                <w:rFonts w:ascii="Times New Roman" w:hAnsi="Times New Roman" w:cs="Times New Roman"/>
                <w:b/>
                <w:sz w:val="26"/>
                <w:szCs w:val="26"/>
              </w:rPr>
              <w:t>1</w:t>
            </w:r>
            <w:bookmarkEnd w:id="120"/>
            <w:bookmarkEnd w:id="121"/>
            <w:bookmarkEnd w:id="122"/>
          </w:p>
        </w:tc>
        <w:tc>
          <w:tcPr>
            <w:tcW w:w="4677" w:type="dxa"/>
          </w:tcPr>
          <w:p w14:paraId="1A515D68" w14:textId="4D1D3594" w:rsidR="00F22CB3" w:rsidRPr="00B049CE" w:rsidRDefault="00F22CB3" w:rsidP="00D51BAB">
            <w:pPr>
              <w:spacing w:line="360" w:lineRule="auto"/>
              <w:jc w:val="both"/>
              <w:outlineLvl w:val="1"/>
              <w:rPr>
                <w:rFonts w:ascii="Times New Roman" w:hAnsi="Times New Roman" w:cs="Times New Roman"/>
                <w:sz w:val="26"/>
                <w:szCs w:val="26"/>
              </w:rPr>
            </w:pPr>
            <w:bookmarkStart w:id="123" w:name="_Toc9626685"/>
            <w:bookmarkStart w:id="124" w:name="_Toc9628680"/>
            <w:bookmarkStart w:id="125" w:name="_Toc13419330"/>
            <w:r w:rsidRPr="00B049CE">
              <w:rPr>
                <w:rFonts w:ascii="Times New Roman" w:hAnsi="Times New Roman" w:cs="Times New Roman"/>
                <w:sz w:val="26"/>
                <w:szCs w:val="26"/>
              </w:rPr>
              <w:t>Tìm hiểu đề tài</w:t>
            </w:r>
            <w:bookmarkEnd w:id="123"/>
            <w:bookmarkEnd w:id="124"/>
            <w:bookmarkEnd w:id="125"/>
          </w:p>
        </w:tc>
        <w:tc>
          <w:tcPr>
            <w:tcW w:w="1701" w:type="dxa"/>
          </w:tcPr>
          <w:p w14:paraId="3E793121" w14:textId="5B4A740B" w:rsidR="00F22CB3" w:rsidRPr="00B049CE" w:rsidRDefault="00F22CB3" w:rsidP="00D51BAB">
            <w:pPr>
              <w:spacing w:line="360" w:lineRule="auto"/>
              <w:jc w:val="both"/>
              <w:outlineLvl w:val="1"/>
              <w:rPr>
                <w:rFonts w:ascii="Times New Roman" w:hAnsi="Times New Roman" w:cs="Times New Roman"/>
                <w:sz w:val="26"/>
                <w:szCs w:val="26"/>
              </w:rPr>
            </w:pPr>
            <w:bookmarkStart w:id="126" w:name="_Toc9626686"/>
            <w:bookmarkStart w:id="127" w:name="_Toc9628681"/>
            <w:bookmarkStart w:id="128" w:name="_Toc13419331"/>
            <w:r w:rsidRPr="00B049CE">
              <w:rPr>
                <w:rFonts w:ascii="Times New Roman" w:hAnsi="Times New Roman" w:cs="Times New Roman"/>
                <w:sz w:val="26"/>
                <w:szCs w:val="26"/>
              </w:rPr>
              <w:t>Hoàn thành</w:t>
            </w:r>
            <w:bookmarkEnd w:id="126"/>
            <w:bookmarkEnd w:id="127"/>
            <w:bookmarkEnd w:id="128"/>
          </w:p>
        </w:tc>
        <w:tc>
          <w:tcPr>
            <w:tcW w:w="1412" w:type="dxa"/>
          </w:tcPr>
          <w:p w14:paraId="53B71977" w14:textId="424FC110" w:rsidR="00F22CB3" w:rsidRPr="00B049CE" w:rsidRDefault="00F22CB3" w:rsidP="00D51BAB">
            <w:pPr>
              <w:spacing w:line="360" w:lineRule="auto"/>
              <w:jc w:val="both"/>
              <w:outlineLvl w:val="1"/>
              <w:rPr>
                <w:rFonts w:ascii="Times New Roman" w:hAnsi="Times New Roman" w:cs="Times New Roman"/>
                <w:sz w:val="26"/>
                <w:szCs w:val="26"/>
              </w:rPr>
            </w:pPr>
            <w:bookmarkStart w:id="129" w:name="_Toc13419332"/>
            <w:r w:rsidRPr="00B049CE">
              <w:rPr>
                <w:rFonts w:ascii="Times New Roman" w:hAnsi="Times New Roman" w:cs="Times New Roman"/>
                <w:sz w:val="26"/>
                <w:szCs w:val="26"/>
              </w:rPr>
              <w:sym w:font="Wingdings" w:char="F0FC"/>
            </w:r>
            <w:bookmarkEnd w:id="129"/>
          </w:p>
        </w:tc>
      </w:tr>
      <w:tr w:rsidR="00F22CB3" w:rsidRPr="00B049CE" w14:paraId="1AC0CB98" w14:textId="3258C9FD" w:rsidTr="00EB2DAC">
        <w:trPr>
          <w:trHeight w:val="288"/>
        </w:trPr>
        <w:tc>
          <w:tcPr>
            <w:tcW w:w="988" w:type="dxa"/>
          </w:tcPr>
          <w:p w14:paraId="066F5D38" w14:textId="775B2DB9" w:rsidR="00F22CB3" w:rsidRPr="00B049CE" w:rsidRDefault="00F22CB3" w:rsidP="00D51BAB">
            <w:pPr>
              <w:spacing w:line="360" w:lineRule="auto"/>
              <w:jc w:val="both"/>
              <w:outlineLvl w:val="1"/>
              <w:rPr>
                <w:rFonts w:ascii="Times New Roman" w:hAnsi="Times New Roman" w:cs="Times New Roman"/>
                <w:b/>
                <w:sz w:val="26"/>
                <w:szCs w:val="26"/>
              </w:rPr>
            </w:pPr>
            <w:bookmarkStart w:id="130" w:name="_Toc9626687"/>
            <w:bookmarkStart w:id="131" w:name="_Toc9628682"/>
            <w:bookmarkStart w:id="132" w:name="_Toc13419333"/>
            <w:r w:rsidRPr="00B049CE">
              <w:rPr>
                <w:rFonts w:ascii="Times New Roman" w:hAnsi="Times New Roman" w:cs="Times New Roman"/>
                <w:b/>
                <w:sz w:val="26"/>
                <w:szCs w:val="26"/>
              </w:rPr>
              <w:t>2 và 3</w:t>
            </w:r>
            <w:bookmarkEnd w:id="130"/>
            <w:bookmarkEnd w:id="131"/>
            <w:bookmarkEnd w:id="132"/>
          </w:p>
        </w:tc>
        <w:tc>
          <w:tcPr>
            <w:tcW w:w="4677" w:type="dxa"/>
          </w:tcPr>
          <w:p w14:paraId="7957D1E8" w14:textId="5503ADBB" w:rsidR="00F22CB3" w:rsidRPr="00B049CE" w:rsidRDefault="00F22CB3" w:rsidP="00D51BAB">
            <w:pPr>
              <w:spacing w:line="360" w:lineRule="auto"/>
              <w:jc w:val="both"/>
              <w:outlineLvl w:val="1"/>
              <w:rPr>
                <w:rFonts w:ascii="Times New Roman" w:hAnsi="Times New Roman" w:cs="Times New Roman"/>
                <w:sz w:val="26"/>
                <w:szCs w:val="26"/>
              </w:rPr>
            </w:pPr>
            <w:bookmarkStart w:id="133" w:name="_Toc9626688"/>
            <w:bookmarkStart w:id="134" w:name="_Toc9628683"/>
            <w:bookmarkStart w:id="135" w:name="_Toc13419334"/>
            <w:r w:rsidRPr="00B049CE">
              <w:rPr>
                <w:rFonts w:ascii="Times New Roman" w:hAnsi="Times New Roman" w:cs="Times New Roman"/>
                <w:sz w:val="26"/>
                <w:szCs w:val="26"/>
              </w:rPr>
              <w:t>Thu thập và phân tích yêu cầu</w:t>
            </w:r>
            <w:bookmarkEnd w:id="133"/>
            <w:bookmarkEnd w:id="134"/>
            <w:bookmarkEnd w:id="135"/>
          </w:p>
        </w:tc>
        <w:tc>
          <w:tcPr>
            <w:tcW w:w="1701" w:type="dxa"/>
          </w:tcPr>
          <w:p w14:paraId="391CA3B3" w14:textId="09842448" w:rsidR="00F22CB3" w:rsidRPr="00B049CE" w:rsidRDefault="00F22CB3" w:rsidP="00D51BAB">
            <w:pPr>
              <w:spacing w:line="360" w:lineRule="auto"/>
              <w:jc w:val="both"/>
              <w:outlineLvl w:val="1"/>
              <w:rPr>
                <w:rFonts w:ascii="Times New Roman" w:hAnsi="Times New Roman" w:cs="Times New Roman"/>
                <w:sz w:val="26"/>
                <w:szCs w:val="26"/>
              </w:rPr>
            </w:pPr>
            <w:bookmarkStart w:id="136" w:name="_Toc9626689"/>
            <w:bookmarkStart w:id="137" w:name="_Toc9628684"/>
            <w:bookmarkStart w:id="138" w:name="_Toc13419335"/>
            <w:r w:rsidRPr="00B049CE">
              <w:rPr>
                <w:rFonts w:ascii="Times New Roman" w:hAnsi="Times New Roman" w:cs="Times New Roman"/>
                <w:sz w:val="26"/>
                <w:szCs w:val="26"/>
              </w:rPr>
              <w:t>Hoàn thành</w:t>
            </w:r>
            <w:bookmarkEnd w:id="136"/>
            <w:bookmarkEnd w:id="137"/>
            <w:bookmarkEnd w:id="138"/>
          </w:p>
        </w:tc>
        <w:tc>
          <w:tcPr>
            <w:tcW w:w="1412" w:type="dxa"/>
          </w:tcPr>
          <w:p w14:paraId="1349CDFF" w14:textId="08AE4BDF" w:rsidR="00F22CB3" w:rsidRPr="00B049CE" w:rsidRDefault="00F22CB3" w:rsidP="00D51BAB">
            <w:pPr>
              <w:spacing w:line="360" w:lineRule="auto"/>
              <w:jc w:val="both"/>
              <w:outlineLvl w:val="1"/>
              <w:rPr>
                <w:rFonts w:ascii="Times New Roman" w:hAnsi="Times New Roman" w:cs="Times New Roman"/>
                <w:sz w:val="26"/>
                <w:szCs w:val="26"/>
              </w:rPr>
            </w:pPr>
            <w:bookmarkStart w:id="139" w:name="_Toc13419336"/>
            <w:r w:rsidRPr="00B049CE">
              <w:rPr>
                <w:rFonts w:ascii="Times New Roman" w:hAnsi="Times New Roman" w:cs="Times New Roman"/>
                <w:sz w:val="26"/>
                <w:szCs w:val="26"/>
              </w:rPr>
              <w:sym w:font="Wingdings" w:char="F0FC"/>
            </w:r>
            <w:bookmarkEnd w:id="139"/>
          </w:p>
        </w:tc>
      </w:tr>
      <w:tr w:rsidR="00F22CB3" w:rsidRPr="00B049CE" w14:paraId="00703FCF" w14:textId="1170765F" w:rsidTr="00EB2DAC">
        <w:trPr>
          <w:trHeight w:val="288"/>
        </w:trPr>
        <w:tc>
          <w:tcPr>
            <w:tcW w:w="988" w:type="dxa"/>
          </w:tcPr>
          <w:p w14:paraId="5BFEFC1D" w14:textId="7E4E8828" w:rsidR="00F22CB3" w:rsidRPr="00B049CE" w:rsidRDefault="00F22CB3" w:rsidP="00D51BAB">
            <w:pPr>
              <w:spacing w:line="360" w:lineRule="auto"/>
              <w:jc w:val="both"/>
              <w:outlineLvl w:val="1"/>
              <w:rPr>
                <w:rFonts w:ascii="Times New Roman" w:hAnsi="Times New Roman" w:cs="Times New Roman"/>
                <w:b/>
                <w:sz w:val="26"/>
                <w:szCs w:val="26"/>
              </w:rPr>
            </w:pPr>
            <w:bookmarkStart w:id="140" w:name="_Toc9626690"/>
            <w:bookmarkStart w:id="141" w:name="_Toc9628685"/>
            <w:bookmarkStart w:id="142" w:name="_Toc13419337"/>
            <w:r w:rsidRPr="00B049CE">
              <w:rPr>
                <w:rFonts w:ascii="Times New Roman" w:hAnsi="Times New Roman" w:cs="Times New Roman"/>
                <w:b/>
                <w:sz w:val="26"/>
                <w:szCs w:val="26"/>
              </w:rPr>
              <w:t>4, 5</w:t>
            </w:r>
            <w:bookmarkEnd w:id="140"/>
            <w:bookmarkEnd w:id="141"/>
            <w:bookmarkEnd w:id="142"/>
          </w:p>
        </w:tc>
        <w:tc>
          <w:tcPr>
            <w:tcW w:w="4677" w:type="dxa"/>
          </w:tcPr>
          <w:p w14:paraId="601ACC62" w14:textId="1025162A" w:rsidR="00F22CB3" w:rsidRPr="00B049CE" w:rsidRDefault="00F22CB3" w:rsidP="00D51BAB">
            <w:pPr>
              <w:spacing w:line="360" w:lineRule="auto"/>
              <w:jc w:val="both"/>
              <w:outlineLvl w:val="1"/>
              <w:rPr>
                <w:rFonts w:ascii="Times New Roman" w:hAnsi="Times New Roman" w:cs="Times New Roman"/>
                <w:sz w:val="26"/>
                <w:szCs w:val="26"/>
              </w:rPr>
            </w:pPr>
            <w:bookmarkStart w:id="143" w:name="_Toc9626691"/>
            <w:bookmarkStart w:id="144" w:name="_Toc9628686"/>
            <w:bookmarkStart w:id="145" w:name="_Toc13419338"/>
            <w:r w:rsidRPr="00B049CE">
              <w:rPr>
                <w:rFonts w:ascii="Times New Roman" w:hAnsi="Times New Roman" w:cs="Times New Roman"/>
                <w:sz w:val="26"/>
                <w:szCs w:val="26"/>
              </w:rPr>
              <w:t>Vẽ các sơ đồ thiết kế hệ thống</w:t>
            </w:r>
            <w:bookmarkEnd w:id="143"/>
            <w:bookmarkEnd w:id="144"/>
            <w:bookmarkEnd w:id="145"/>
          </w:p>
        </w:tc>
        <w:tc>
          <w:tcPr>
            <w:tcW w:w="1701" w:type="dxa"/>
          </w:tcPr>
          <w:p w14:paraId="7F1FC25C" w14:textId="5B6B0ADC" w:rsidR="00F22CB3" w:rsidRPr="00B049CE" w:rsidRDefault="00F22CB3" w:rsidP="00D51BAB">
            <w:pPr>
              <w:spacing w:line="360" w:lineRule="auto"/>
              <w:jc w:val="both"/>
              <w:outlineLvl w:val="1"/>
              <w:rPr>
                <w:rFonts w:ascii="Times New Roman" w:hAnsi="Times New Roman" w:cs="Times New Roman"/>
                <w:sz w:val="26"/>
                <w:szCs w:val="26"/>
              </w:rPr>
            </w:pPr>
            <w:bookmarkStart w:id="146" w:name="_Toc9626692"/>
            <w:bookmarkStart w:id="147" w:name="_Toc9628687"/>
            <w:bookmarkStart w:id="148" w:name="_Toc13419339"/>
            <w:r w:rsidRPr="00B049CE">
              <w:rPr>
                <w:rFonts w:ascii="Times New Roman" w:hAnsi="Times New Roman" w:cs="Times New Roman"/>
                <w:sz w:val="26"/>
                <w:szCs w:val="26"/>
              </w:rPr>
              <w:t>Hoàn thành</w:t>
            </w:r>
            <w:bookmarkEnd w:id="146"/>
            <w:bookmarkEnd w:id="147"/>
            <w:bookmarkEnd w:id="148"/>
          </w:p>
        </w:tc>
        <w:tc>
          <w:tcPr>
            <w:tcW w:w="1412" w:type="dxa"/>
          </w:tcPr>
          <w:p w14:paraId="2279DFF9" w14:textId="21A16150" w:rsidR="00F22CB3" w:rsidRPr="00B049CE" w:rsidRDefault="00F22CB3" w:rsidP="00D51BAB">
            <w:pPr>
              <w:spacing w:line="360" w:lineRule="auto"/>
              <w:jc w:val="both"/>
              <w:outlineLvl w:val="1"/>
              <w:rPr>
                <w:rFonts w:ascii="Times New Roman" w:hAnsi="Times New Roman" w:cs="Times New Roman"/>
                <w:sz w:val="26"/>
                <w:szCs w:val="26"/>
              </w:rPr>
            </w:pPr>
            <w:bookmarkStart w:id="149" w:name="_Toc13419340"/>
            <w:r w:rsidRPr="00B049CE">
              <w:rPr>
                <w:rFonts w:ascii="Times New Roman" w:hAnsi="Times New Roman" w:cs="Times New Roman"/>
                <w:sz w:val="26"/>
                <w:szCs w:val="26"/>
              </w:rPr>
              <w:sym w:font="Wingdings" w:char="F0FC"/>
            </w:r>
            <w:bookmarkEnd w:id="149"/>
          </w:p>
        </w:tc>
      </w:tr>
      <w:tr w:rsidR="00F22CB3" w:rsidRPr="00B049CE" w14:paraId="33BE8044" w14:textId="3892158B" w:rsidTr="00EB2DAC">
        <w:trPr>
          <w:trHeight w:val="288"/>
        </w:trPr>
        <w:tc>
          <w:tcPr>
            <w:tcW w:w="988" w:type="dxa"/>
          </w:tcPr>
          <w:p w14:paraId="24749E81" w14:textId="6A04BC94" w:rsidR="00F22CB3" w:rsidRPr="00B049CE" w:rsidRDefault="00F22CB3" w:rsidP="00D51BAB">
            <w:pPr>
              <w:spacing w:line="360" w:lineRule="auto"/>
              <w:jc w:val="both"/>
              <w:outlineLvl w:val="1"/>
              <w:rPr>
                <w:rFonts w:ascii="Times New Roman" w:hAnsi="Times New Roman" w:cs="Times New Roman"/>
                <w:b/>
                <w:sz w:val="26"/>
                <w:szCs w:val="26"/>
              </w:rPr>
            </w:pPr>
            <w:bookmarkStart w:id="150" w:name="_Toc9626693"/>
            <w:bookmarkStart w:id="151" w:name="_Toc9628688"/>
            <w:bookmarkStart w:id="152" w:name="_Toc13419341"/>
            <w:r w:rsidRPr="00B049CE">
              <w:rPr>
                <w:rFonts w:ascii="Times New Roman" w:hAnsi="Times New Roman" w:cs="Times New Roman"/>
                <w:b/>
                <w:sz w:val="26"/>
                <w:szCs w:val="26"/>
              </w:rPr>
              <w:t>6</w:t>
            </w:r>
            <w:bookmarkEnd w:id="150"/>
            <w:bookmarkEnd w:id="151"/>
            <w:bookmarkEnd w:id="152"/>
          </w:p>
        </w:tc>
        <w:tc>
          <w:tcPr>
            <w:tcW w:w="4677" w:type="dxa"/>
          </w:tcPr>
          <w:p w14:paraId="28F17682" w14:textId="00389C60" w:rsidR="00F22CB3" w:rsidRPr="00B049CE" w:rsidRDefault="00F22CB3" w:rsidP="00D51BAB">
            <w:pPr>
              <w:spacing w:line="360" w:lineRule="auto"/>
              <w:jc w:val="both"/>
              <w:outlineLvl w:val="1"/>
              <w:rPr>
                <w:rFonts w:ascii="Times New Roman" w:hAnsi="Times New Roman" w:cs="Times New Roman"/>
                <w:sz w:val="26"/>
                <w:szCs w:val="26"/>
              </w:rPr>
            </w:pPr>
            <w:bookmarkStart w:id="153" w:name="_Toc9626694"/>
            <w:bookmarkStart w:id="154" w:name="_Toc9628689"/>
            <w:bookmarkStart w:id="155" w:name="_Toc13419342"/>
            <w:r w:rsidRPr="00B049CE">
              <w:rPr>
                <w:rFonts w:ascii="Times New Roman" w:hAnsi="Times New Roman" w:cs="Times New Roman"/>
                <w:sz w:val="26"/>
                <w:szCs w:val="26"/>
              </w:rPr>
              <w:t>Thiết kế giao diện website</w:t>
            </w:r>
            <w:bookmarkEnd w:id="153"/>
            <w:bookmarkEnd w:id="154"/>
            <w:bookmarkEnd w:id="155"/>
            <w:r w:rsidRPr="00B049CE">
              <w:rPr>
                <w:rFonts w:ascii="Times New Roman" w:hAnsi="Times New Roman" w:cs="Times New Roman"/>
                <w:sz w:val="26"/>
                <w:szCs w:val="26"/>
              </w:rPr>
              <w:t xml:space="preserve"> </w:t>
            </w:r>
          </w:p>
        </w:tc>
        <w:tc>
          <w:tcPr>
            <w:tcW w:w="1701" w:type="dxa"/>
          </w:tcPr>
          <w:p w14:paraId="525C232E" w14:textId="3F83A798" w:rsidR="00F22CB3" w:rsidRPr="00B049CE" w:rsidRDefault="00F22CB3" w:rsidP="00D51BAB">
            <w:pPr>
              <w:spacing w:line="360" w:lineRule="auto"/>
              <w:jc w:val="both"/>
              <w:outlineLvl w:val="1"/>
              <w:rPr>
                <w:rFonts w:ascii="Times New Roman" w:hAnsi="Times New Roman" w:cs="Times New Roman"/>
                <w:sz w:val="26"/>
                <w:szCs w:val="26"/>
              </w:rPr>
            </w:pPr>
            <w:bookmarkStart w:id="156" w:name="_Toc9626695"/>
            <w:bookmarkStart w:id="157" w:name="_Toc9628690"/>
            <w:bookmarkStart w:id="158" w:name="_Toc13419343"/>
            <w:r w:rsidRPr="00B049CE">
              <w:rPr>
                <w:rFonts w:ascii="Times New Roman" w:hAnsi="Times New Roman" w:cs="Times New Roman"/>
                <w:sz w:val="26"/>
                <w:szCs w:val="26"/>
              </w:rPr>
              <w:t>Hoàn thành</w:t>
            </w:r>
            <w:bookmarkEnd w:id="156"/>
            <w:bookmarkEnd w:id="157"/>
            <w:bookmarkEnd w:id="158"/>
          </w:p>
        </w:tc>
        <w:tc>
          <w:tcPr>
            <w:tcW w:w="1412" w:type="dxa"/>
          </w:tcPr>
          <w:p w14:paraId="57515747" w14:textId="471EEF7C" w:rsidR="00F22CB3" w:rsidRPr="00B049CE" w:rsidRDefault="00F22CB3" w:rsidP="00D51BAB">
            <w:pPr>
              <w:spacing w:line="360" w:lineRule="auto"/>
              <w:jc w:val="both"/>
              <w:outlineLvl w:val="1"/>
              <w:rPr>
                <w:rFonts w:ascii="Times New Roman" w:hAnsi="Times New Roman" w:cs="Times New Roman"/>
                <w:sz w:val="26"/>
                <w:szCs w:val="26"/>
              </w:rPr>
            </w:pPr>
            <w:bookmarkStart w:id="159" w:name="_Toc13419344"/>
            <w:r w:rsidRPr="00B049CE">
              <w:rPr>
                <w:rFonts w:ascii="Times New Roman" w:hAnsi="Times New Roman" w:cs="Times New Roman"/>
                <w:sz w:val="26"/>
                <w:szCs w:val="26"/>
              </w:rPr>
              <w:sym w:font="Wingdings" w:char="F0FC"/>
            </w:r>
            <w:bookmarkEnd w:id="159"/>
          </w:p>
        </w:tc>
      </w:tr>
      <w:tr w:rsidR="00F22CB3" w:rsidRPr="00B049CE" w14:paraId="3C2A29F9" w14:textId="668E1A34" w:rsidTr="00EB2DAC">
        <w:trPr>
          <w:trHeight w:val="288"/>
        </w:trPr>
        <w:tc>
          <w:tcPr>
            <w:tcW w:w="988" w:type="dxa"/>
          </w:tcPr>
          <w:p w14:paraId="1F5A6F0B" w14:textId="4B778521" w:rsidR="00F22CB3" w:rsidRPr="00B049CE" w:rsidRDefault="00F22CB3" w:rsidP="00D51BAB">
            <w:pPr>
              <w:spacing w:line="360" w:lineRule="auto"/>
              <w:jc w:val="both"/>
              <w:outlineLvl w:val="1"/>
              <w:rPr>
                <w:rFonts w:ascii="Times New Roman" w:hAnsi="Times New Roman" w:cs="Times New Roman"/>
                <w:b/>
                <w:sz w:val="26"/>
                <w:szCs w:val="26"/>
              </w:rPr>
            </w:pPr>
            <w:bookmarkStart w:id="160" w:name="_Toc9626696"/>
            <w:bookmarkStart w:id="161" w:name="_Toc9628691"/>
            <w:bookmarkStart w:id="162" w:name="_Toc13419345"/>
            <w:r w:rsidRPr="00B049CE">
              <w:rPr>
                <w:rFonts w:ascii="Times New Roman" w:hAnsi="Times New Roman" w:cs="Times New Roman"/>
                <w:b/>
                <w:sz w:val="26"/>
                <w:szCs w:val="26"/>
              </w:rPr>
              <w:t>7, 8</w:t>
            </w:r>
            <w:bookmarkEnd w:id="160"/>
            <w:bookmarkEnd w:id="161"/>
            <w:bookmarkEnd w:id="162"/>
          </w:p>
        </w:tc>
        <w:tc>
          <w:tcPr>
            <w:tcW w:w="4677" w:type="dxa"/>
          </w:tcPr>
          <w:p w14:paraId="6B62ABB8" w14:textId="4B24E91A" w:rsidR="00F22CB3" w:rsidRPr="00B049CE" w:rsidRDefault="00F22CB3" w:rsidP="00D51BAB">
            <w:pPr>
              <w:spacing w:line="360" w:lineRule="auto"/>
              <w:jc w:val="both"/>
              <w:outlineLvl w:val="1"/>
              <w:rPr>
                <w:rFonts w:ascii="Times New Roman" w:hAnsi="Times New Roman" w:cs="Times New Roman"/>
                <w:sz w:val="26"/>
                <w:szCs w:val="26"/>
              </w:rPr>
            </w:pPr>
            <w:bookmarkStart w:id="163" w:name="_Toc9626697"/>
            <w:bookmarkStart w:id="164" w:name="_Toc9628692"/>
            <w:bookmarkStart w:id="165" w:name="_Toc13419346"/>
            <w:r w:rsidRPr="00B049CE">
              <w:rPr>
                <w:rFonts w:ascii="Times New Roman" w:hAnsi="Times New Roman" w:cs="Times New Roman"/>
                <w:sz w:val="26"/>
                <w:szCs w:val="26"/>
              </w:rPr>
              <w:t>Xây dựng giao diện người dùng</w:t>
            </w:r>
            <w:bookmarkEnd w:id="163"/>
            <w:bookmarkEnd w:id="164"/>
            <w:bookmarkEnd w:id="165"/>
          </w:p>
        </w:tc>
        <w:tc>
          <w:tcPr>
            <w:tcW w:w="1701" w:type="dxa"/>
          </w:tcPr>
          <w:p w14:paraId="4362B0EC" w14:textId="70A96967" w:rsidR="00F22CB3" w:rsidRPr="00B049CE" w:rsidRDefault="00F22CB3" w:rsidP="00D51BAB">
            <w:pPr>
              <w:spacing w:line="360" w:lineRule="auto"/>
              <w:jc w:val="both"/>
              <w:outlineLvl w:val="1"/>
              <w:rPr>
                <w:rFonts w:ascii="Times New Roman" w:hAnsi="Times New Roman" w:cs="Times New Roman"/>
                <w:sz w:val="26"/>
                <w:szCs w:val="26"/>
              </w:rPr>
            </w:pPr>
            <w:bookmarkStart w:id="166" w:name="_Toc9626698"/>
            <w:bookmarkStart w:id="167" w:name="_Toc9628693"/>
            <w:bookmarkStart w:id="168" w:name="_Toc13419347"/>
            <w:r w:rsidRPr="00B049CE">
              <w:rPr>
                <w:rFonts w:ascii="Times New Roman" w:hAnsi="Times New Roman" w:cs="Times New Roman"/>
                <w:sz w:val="26"/>
                <w:szCs w:val="26"/>
              </w:rPr>
              <w:t>Hoàn thành</w:t>
            </w:r>
            <w:bookmarkEnd w:id="166"/>
            <w:bookmarkEnd w:id="167"/>
            <w:bookmarkEnd w:id="168"/>
          </w:p>
        </w:tc>
        <w:tc>
          <w:tcPr>
            <w:tcW w:w="1412" w:type="dxa"/>
          </w:tcPr>
          <w:p w14:paraId="74902DCE" w14:textId="08D65572" w:rsidR="00F22CB3" w:rsidRPr="00B049CE" w:rsidRDefault="00F22CB3" w:rsidP="00D51BAB">
            <w:pPr>
              <w:spacing w:line="360" w:lineRule="auto"/>
              <w:jc w:val="both"/>
              <w:outlineLvl w:val="1"/>
              <w:rPr>
                <w:rFonts w:ascii="Times New Roman" w:hAnsi="Times New Roman" w:cs="Times New Roman"/>
                <w:sz w:val="26"/>
                <w:szCs w:val="26"/>
              </w:rPr>
            </w:pPr>
            <w:bookmarkStart w:id="169" w:name="_Toc13419348"/>
            <w:r w:rsidRPr="00B049CE">
              <w:rPr>
                <w:rFonts w:ascii="Times New Roman" w:hAnsi="Times New Roman" w:cs="Times New Roman"/>
                <w:sz w:val="26"/>
                <w:szCs w:val="26"/>
              </w:rPr>
              <w:sym w:font="Wingdings" w:char="F0FC"/>
            </w:r>
            <w:bookmarkEnd w:id="169"/>
          </w:p>
        </w:tc>
      </w:tr>
      <w:tr w:rsidR="00F22CB3" w:rsidRPr="00B049CE" w14:paraId="5F7B4DB3" w14:textId="5A3A2DC6" w:rsidTr="00EB2DAC">
        <w:trPr>
          <w:trHeight w:val="288"/>
        </w:trPr>
        <w:tc>
          <w:tcPr>
            <w:tcW w:w="988" w:type="dxa"/>
          </w:tcPr>
          <w:p w14:paraId="32E9F59F" w14:textId="251A04E8" w:rsidR="00F22CB3" w:rsidRPr="00B049CE" w:rsidRDefault="00F22CB3" w:rsidP="00D51BAB">
            <w:pPr>
              <w:spacing w:line="360" w:lineRule="auto"/>
              <w:jc w:val="both"/>
              <w:outlineLvl w:val="1"/>
              <w:rPr>
                <w:rFonts w:ascii="Times New Roman" w:hAnsi="Times New Roman" w:cs="Times New Roman"/>
                <w:b/>
                <w:sz w:val="26"/>
                <w:szCs w:val="26"/>
              </w:rPr>
            </w:pPr>
            <w:bookmarkStart w:id="170" w:name="_Toc9626699"/>
            <w:bookmarkStart w:id="171" w:name="_Toc9628694"/>
            <w:bookmarkStart w:id="172" w:name="_Toc13419349"/>
            <w:r w:rsidRPr="00B049CE">
              <w:rPr>
                <w:rFonts w:ascii="Times New Roman" w:hAnsi="Times New Roman" w:cs="Times New Roman"/>
                <w:b/>
                <w:sz w:val="26"/>
                <w:szCs w:val="26"/>
              </w:rPr>
              <w:t>9</w:t>
            </w:r>
            <w:bookmarkEnd w:id="170"/>
            <w:bookmarkEnd w:id="171"/>
            <w:bookmarkEnd w:id="172"/>
          </w:p>
        </w:tc>
        <w:tc>
          <w:tcPr>
            <w:tcW w:w="4677" w:type="dxa"/>
          </w:tcPr>
          <w:p w14:paraId="54809CD8" w14:textId="58B6C0BF" w:rsidR="00F22CB3" w:rsidRPr="00B049CE" w:rsidRDefault="00F22CB3" w:rsidP="00D51BAB">
            <w:pPr>
              <w:spacing w:line="360" w:lineRule="auto"/>
              <w:jc w:val="both"/>
              <w:outlineLvl w:val="1"/>
              <w:rPr>
                <w:rFonts w:ascii="Times New Roman" w:hAnsi="Times New Roman" w:cs="Times New Roman"/>
                <w:sz w:val="26"/>
                <w:szCs w:val="26"/>
              </w:rPr>
            </w:pPr>
            <w:bookmarkStart w:id="173" w:name="_Toc9626700"/>
            <w:bookmarkStart w:id="174" w:name="_Toc9628695"/>
            <w:bookmarkStart w:id="175" w:name="_Toc13419350"/>
            <w:r w:rsidRPr="00B049CE">
              <w:rPr>
                <w:rFonts w:ascii="Times New Roman" w:hAnsi="Times New Roman" w:cs="Times New Roman"/>
                <w:sz w:val="26"/>
                <w:szCs w:val="26"/>
              </w:rPr>
              <w:t>Xây dựng giao diện quản trị viên</w:t>
            </w:r>
            <w:bookmarkEnd w:id="173"/>
            <w:bookmarkEnd w:id="174"/>
            <w:bookmarkEnd w:id="175"/>
          </w:p>
        </w:tc>
        <w:tc>
          <w:tcPr>
            <w:tcW w:w="1701" w:type="dxa"/>
          </w:tcPr>
          <w:p w14:paraId="650DDA44" w14:textId="77DCEF43" w:rsidR="00F22CB3" w:rsidRPr="00B049CE" w:rsidRDefault="00F22CB3" w:rsidP="00D51BAB">
            <w:pPr>
              <w:spacing w:line="360" w:lineRule="auto"/>
              <w:jc w:val="both"/>
              <w:outlineLvl w:val="1"/>
              <w:rPr>
                <w:rFonts w:ascii="Times New Roman" w:hAnsi="Times New Roman" w:cs="Times New Roman"/>
                <w:sz w:val="26"/>
                <w:szCs w:val="26"/>
              </w:rPr>
            </w:pPr>
            <w:bookmarkStart w:id="176" w:name="_Toc9626701"/>
            <w:bookmarkStart w:id="177" w:name="_Toc9628696"/>
            <w:bookmarkStart w:id="178" w:name="_Toc13419351"/>
            <w:r w:rsidRPr="00B049CE">
              <w:rPr>
                <w:rFonts w:ascii="Times New Roman" w:hAnsi="Times New Roman" w:cs="Times New Roman"/>
                <w:sz w:val="26"/>
                <w:szCs w:val="26"/>
              </w:rPr>
              <w:t>Hoàn thành</w:t>
            </w:r>
            <w:bookmarkEnd w:id="176"/>
            <w:bookmarkEnd w:id="177"/>
            <w:bookmarkEnd w:id="178"/>
          </w:p>
        </w:tc>
        <w:tc>
          <w:tcPr>
            <w:tcW w:w="1412" w:type="dxa"/>
          </w:tcPr>
          <w:p w14:paraId="04FADB2D" w14:textId="2198B163" w:rsidR="00F22CB3" w:rsidRPr="00B049CE" w:rsidRDefault="00F22CB3" w:rsidP="00D51BAB">
            <w:pPr>
              <w:spacing w:line="360" w:lineRule="auto"/>
              <w:jc w:val="both"/>
              <w:outlineLvl w:val="1"/>
              <w:rPr>
                <w:rFonts w:ascii="Times New Roman" w:hAnsi="Times New Roman" w:cs="Times New Roman"/>
                <w:sz w:val="26"/>
                <w:szCs w:val="26"/>
              </w:rPr>
            </w:pPr>
            <w:bookmarkStart w:id="179" w:name="_Toc13419352"/>
            <w:r w:rsidRPr="00B049CE">
              <w:rPr>
                <w:rFonts w:ascii="Times New Roman" w:hAnsi="Times New Roman" w:cs="Times New Roman"/>
                <w:sz w:val="26"/>
                <w:szCs w:val="26"/>
              </w:rPr>
              <w:sym w:font="Wingdings" w:char="F0FC"/>
            </w:r>
            <w:bookmarkEnd w:id="179"/>
          </w:p>
        </w:tc>
      </w:tr>
      <w:tr w:rsidR="00F22CB3" w:rsidRPr="00B049CE" w14:paraId="538262EC" w14:textId="26B70373" w:rsidTr="00EB2DAC">
        <w:trPr>
          <w:trHeight w:val="288"/>
        </w:trPr>
        <w:tc>
          <w:tcPr>
            <w:tcW w:w="988" w:type="dxa"/>
            <w:vMerge w:val="restart"/>
          </w:tcPr>
          <w:p w14:paraId="73A9EF61" w14:textId="7F1FF60E" w:rsidR="00F22CB3" w:rsidRPr="00B049CE" w:rsidRDefault="00F22CB3" w:rsidP="00D51BAB">
            <w:pPr>
              <w:spacing w:line="360" w:lineRule="auto"/>
              <w:jc w:val="both"/>
              <w:outlineLvl w:val="1"/>
              <w:rPr>
                <w:rFonts w:ascii="Times New Roman" w:hAnsi="Times New Roman" w:cs="Times New Roman"/>
                <w:b/>
                <w:sz w:val="26"/>
                <w:szCs w:val="26"/>
              </w:rPr>
            </w:pPr>
            <w:bookmarkStart w:id="180" w:name="_Toc9626702"/>
            <w:bookmarkStart w:id="181" w:name="_Toc9628697"/>
            <w:bookmarkStart w:id="182" w:name="_Toc13419353"/>
            <w:r w:rsidRPr="00B049CE">
              <w:rPr>
                <w:rFonts w:ascii="Times New Roman" w:hAnsi="Times New Roman" w:cs="Times New Roman"/>
                <w:b/>
                <w:sz w:val="26"/>
                <w:szCs w:val="26"/>
              </w:rPr>
              <w:t>10</w:t>
            </w:r>
            <w:bookmarkEnd w:id="180"/>
            <w:bookmarkEnd w:id="181"/>
            <w:bookmarkEnd w:id="182"/>
          </w:p>
        </w:tc>
        <w:tc>
          <w:tcPr>
            <w:tcW w:w="4677" w:type="dxa"/>
          </w:tcPr>
          <w:p w14:paraId="595140B7" w14:textId="3633A99B" w:rsidR="00F22CB3" w:rsidRPr="00B049CE" w:rsidRDefault="00F22CB3" w:rsidP="00D51BAB">
            <w:pPr>
              <w:spacing w:line="360" w:lineRule="auto"/>
              <w:jc w:val="both"/>
              <w:outlineLvl w:val="1"/>
              <w:rPr>
                <w:rFonts w:ascii="Times New Roman" w:hAnsi="Times New Roman" w:cs="Times New Roman"/>
                <w:sz w:val="26"/>
                <w:szCs w:val="26"/>
              </w:rPr>
            </w:pPr>
            <w:bookmarkStart w:id="183" w:name="_Toc9626703"/>
            <w:bookmarkStart w:id="184" w:name="_Toc9628698"/>
            <w:bookmarkStart w:id="185" w:name="_Toc13419354"/>
            <w:r w:rsidRPr="00B049CE">
              <w:rPr>
                <w:rFonts w:ascii="Times New Roman" w:hAnsi="Times New Roman" w:cs="Times New Roman"/>
                <w:sz w:val="26"/>
                <w:szCs w:val="26"/>
              </w:rPr>
              <w:t>Xây dựng chức năng quản lý loại tin</w:t>
            </w:r>
            <w:bookmarkEnd w:id="183"/>
            <w:bookmarkEnd w:id="184"/>
            <w:bookmarkEnd w:id="185"/>
          </w:p>
        </w:tc>
        <w:tc>
          <w:tcPr>
            <w:tcW w:w="1701" w:type="dxa"/>
            <w:vMerge w:val="restart"/>
          </w:tcPr>
          <w:p w14:paraId="729FA4BC" w14:textId="77777777" w:rsidR="00F22CB3" w:rsidRPr="00B049CE" w:rsidRDefault="00F22CB3" w:rsidP="00D51BAB">
            <w:pPr>
              <w:spacing w:line="360" w:lineRule="auto"/>
              <w:jc w:val="both"/>
              <w:outlineLvl w:val="1"/>
              <w:rPr>
                <w:rFonts w:ascii="Times New Roman" w:hAnsi="Times New Roman" w:cs="Times New Roman"/>
                <w:sz w:val="26"/>
                <w:szCs w:val="26"/>
              </w:rPr>
            </w:pPr>
            <w:bookmarkStart w:id="186" w:name="_Toc9626704"/>
            <w:bookmarkStart w:id="187" w:name="_Toc9628699"/>
          </w:p>
          <w:p w14:paraId="1D2C9CA7" w14:textId="2749CB4B" w:rsidR="00F22CB3" w:rsidRPr="00B049CE" w:rsidRDefault="00F22CB3" w:rsidP="00D51BAB">
            <w:pPr>
              <w:spacing w:line="360" w:lineRule="auto"/>
              <w:jc w:val="both"/>
              <w:outlineLvl w:val="1"/>
              <w:rPr>
                <w:rFonts w:ascii="Times New Roman" w:hAnsi="Times New Roman" w:cs="Times New Roman"/>
                <w:sz w:val="26"/>
                <w:szCs w:val="26"/>
              </w:rPr>
            </w:pPr>
            <w:bookmarkStart w:id="188" w:name="_Toc13419355"/>
            <w:r w:rsidRPr="00B049CE">
              <w:rPr>
                <w:rFonts w:ascii="Times New Roman" w:hAnsi="Times New Roman" w:cs="Times New Roman"/>
                <w:sz w:val="26"/>
                <w:szCs w:val="26"/>
              </w:rPr>
              <w:t>Hoàn thành</w:t>
            </w:r>
            <w:bookmarkEnd w:id="186"/>
            <w:bookmarkEnd w:id="187"/>
            <w:bookmarkEnd w:id="188"/>
          </w:p>
        </w:tc>
        <w:tc>
          <w:tcPr>
            <w:tcW w:w="1412" w:type="dxa"/>
          </w:tcPr>
          <w:p w14:paraId="560C0BCC" w14:textId="79D9D490" w:rsidR="00F22CB3" w:rsidRPr="00B049CE" w:rsidRDefault="00F22CB3" w:rsidP="00D51BAB">
            <w:pPr>
              <w:spacing w:line="360" w:lineRule="auto"/>
              <w:jc w:val="both"/>
              <w:outlineLvl w:val="1"/>
              <w:rPr>
                <w:rFonts w:ascii="Times New Roman" w:hAnsi="Times New Roman" w:cs="Times New Roman"/>
                <w:sz w:val="26"/>
                <w:szCs w:val="26"/>
              </w:rPr>
            </w:pPr>
            <w:bookmarkStart w:id="189" w:name="_Toc13419356"/>
            <w:r w:rsidRPr="00B049CE">
              <w:rPr>
                <w:rFonts w:ascii="Times New Roman" w:hAnsi="Times New Roman" w:cs="Times New Roman"/>
                <w:sz w:val="26"/>
                <w:szCs w:val="26"/>
              </w:rPr>
              <w:sym w:font="Wingdings" w:char="F0FC"/>
            </w:r>
            <w:bookmarkEnd w:id="189"/>
          </w:p>
        </w:tc>
      </w:tr>
      <w:tr w:rsidR="00F22CB3" w:rsidRPr="00B049CE" w14:paraId="14ECBEAF" w14:textId="272D73B8" w:rsidTr="00EB2DAC">
        <w:trPr>
          <w:trHeight w:val="288"/>
        </w:trPr>
        <w:tc>
          <w:tcPr>
            <w:tcW w:w="988" w:type="dxa"/>
            <w:vMerge/>
          </w:tcPr>
          <w:p w14:paraId="6E0D331D"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0B6EDFF7" w14:textId="74BAAB70" w:rsidR="00F22CB3" w:rsidRPr="00B049CE" w:rsidRDefault="00F22CB3" w:rsidP="00D51BAB">
            <w:pPr>
              <w:spacing w:line="360" w:lineRule="auto"/>
              <w:jc w:val="both"/>
              <w:outlineLvl w:val="1"/>
              <w:rPr>
                <w:rFonts w:ascii="Times New Roman" w:hAnsi="Times New Roman" w:cs="Times New Roman"/>
                <w:sz w:val="26"/>
                <w:szCs w:val="26"/>
              </w:rPr>
            </w:pPr>
            <w:bookmarkStart w:id="190" w:name="_Toc9626705"/>
            <w:bookmarkStart w:id="191" w:name="_Toc9628700"/>
            <w:bookmarkStart w:id="192" w:name="_Toc13419357"/>
            <w:r w:rsidRPr="00B049CE">
              <w:rPr>
                <w:rFonts w:ascii="Times New Roman" w:hAnsi="Times New Roman" w:cs="Times New Roman"/>
                <w:sz w:val="26"/>
                <w:szCs w:val="26"/>
              </w:rPr>
              <w:t>Xây dựng chức năng quản lý tin tức</w:t>
            </w:r>
            <w:bookmarkEnd w:id="190"/>
            <w:bookmarkEnd w:id="191"/>
            <w:bookmarkEnd w:id="192"/>
          </w:p>
        </w:tc>
        <w:tc>
          <w:tcPr>
            <w:tcW w:w="1701" w:type="dxa"/>
            <w:vMerge/>
          </w:tcPr>
          <w:p w14:paraId="3792C718" w14:textId="6877F5ED"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15BD0ED2" w14:textId="34BCA1F5" w:rsidR="00F22CB3" w:rsidRPr="00B049CE" w:rsidRDefault="00F22CB3" w:rsidP="00D51BAB">
            <w:pPr>
              <w:spacing w:line="360" w:lineRule="auto"/>
              <w:jc w:val="both"/>
              <w:outlineLvl w:val="1"/>
              <w:rPr>
                <w:rFonts w:ascii="Times New Roman" w:hAnsi="Times New Roman" w:cs="Times New Roman"/>
                <w:sz w:val="26"/>
                <w:szCs w:val="26"/>
              </w:rPr>
            </w:pPr>
            <w:bookmarkStart w:id="193" w:name="_Toc13419358"/>
            <w:r w:rsidRPr="00B049CE">
              <w:rPr>
                <w:rFonts w:ascii="Times New Roman" w:hAnsi="Times New Roman" w:cs="Times New Roman"/>
                <w:sz w:val="26"/>
                <w:szCs w:val="26"/>
              </w:rPr>
              <w:sym w:font="Wingdings" w:char="F0FC"/>
            </w:r>
            <w:bookmarkEnd w:id="193"/>
          </w:p>
        </w:tc>
      </w:tr>
      <w:tr w:rsidR="00F22CB3" w:rsidRPr="00B049CE" w14:paraId="53F1B965" w14:textId="10EE51E1" w:rsidTr="00EB2DAC">
        <w:trPr>
          <w:trHeight w:val="288"/>
        </w:trPr>
        <w:tc>
          <w:tcPr>
            <w:tcW w:w="988" w:type="dxa"/>
            <w:vMerge/>
          </w:tcPr>
          <w:p w14:paraId="27313FAC"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27647610" w14:textId="00E50227" w:rsidR="00F22CB3" w:rsidRPr="00B049CE" w:rsidRDefault="00F22CB3" w:rsidP="00D51BAB">
            <w:pPr>
              <w:spacing w:line="360" w:lineRule="auto"/>
              <w:jc w:val="both"/>
              <w:outlineLvl w:val="1"/>
              <w:rPr>
                <w:rFonts w:ascii="Times New Roman" w:hAnsi="Times New Roman" w:cs="Times New Roman"/>
                <w:sz w:val="26"/>
                <w:szCs w:val="26"/>
              </w:rPr>
            </w:pPr>
            <w:bookmarkStart w:id="194" w:name="_Toc9626706"/>
            <w:bookmarkStart w:id="195" w:name="_Toc9628701"/>
            <w:bookmarkStart w:id="196" w:name="_Toc13419359"/>
            <w:r w:rsidRPr="00B049CE">
              <w:rPr>
                <w:rFonts w:ascii="Times New Roman" w:hAnsi="Times New Roman" w:cs="Times New Roman"/>
                <w:sz w:val="26"/>
                <w:szCs w:val="26"/>
              </w:rPr>
              <w:t>Xây dựng chức năng quản lý người dùng</w:t>
            </w:r>
            <w:bookmarkEnd w:id="194"/>
            <w:bookmarkEnd w:id="195"/>
            <w:bookmarkEnd w:id="196"/>
          </w:p>
        </w:tc>
        <w:tc>
          <w:tcPr>
            <w:tcW w:w="1701" w:type="dxa"/>
            <w:vMerge/>
          </w:tcPr>
          <w:p w14:paraId="54120FB7"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21C7D212" w14:textId="541CA60F" w:rsidR="00F22CB3" w:rsidRPr="00B049CE" w:rsidRDefault="00F22CB3" w:rsidP="00D51BAB">
            <w:pPr>
              <w:spacing w:line="360" w:lineRule="auto"/>
              <w:jc w:val="both"/>
              <w:outlineLvl w:val="1"/>
              <w:rPr>
                <w:rFonts w:ascii="Times New Roman" w:hAnsi="Times New Roman" w:cs="Times New Roman"/>
                <w:sz w:val="26"/>
                <w:szCs w:val="26"/>
              </w:rPr>
            </w:pPr>
            <w:bookmarkStart w:id="197" w:name="_Toc13419360"/>
            <w:r w:rsidRPr="00B049CE">
              <w:rPr>
                <w:rFonts w:ascii="Times New Roman" w:hAnsi="Times New Roman" w:cs="Times New Roman"/>
                <w:sz w:val="26"/>
                <w:szCs w:val="26"/>
              </w:rPr>
              <w:sym w:font="Wingdings" w:char="F0FC"/>
            </w:r>
            <w:bookmarkEnd w:id="197"/>
          </w:p>
        </w:tc>
      </w:tr>
      <w:tr w:rsidR="00F22CB3" w:rsidRPr="00B049CE" w14:paraId="0147AD88" w14:textId="09D2D243" w:rsidTr="00EB2DAC">
        <w:trPr>
          <w:trHeight w:val="288"/>
        </w:trPr>
        <w:tc>
          <w:tcPr>
            <w:tcW w:w="988" w:type="dxa"/>
            <w:vMerge w:val="restart"/>
          </w:tcPr>
          <w:p w14:paraId="6802CDF8" w14:textId="46236232" w:rsidR="00F22CB3" w:rsidRPr="00B049CE" w:rsidRDefault="00F22CB3" w:rsidP="00D51BAB">
            <w:pPr>
              <w:spacing w:line="360" w:lineRule="auto"/>
              <w:jc w:val="both"/>
              <w:outlineLvl w:val="1"/>
              <w:rPr>
                <w:rFonts w:ascii="Times New Roman" w:hAnsi="Times New Roman" w:cs="Times New Roman"/>
                <w:b/>
                <w:sz w:val="26"/>
                <w:szCs w:val="26"/>
              </w:rPr>
            </w:pPr>
            <w:bookmarkStart w:id="198" w:name="_Toc9626707"/>
            <w:bookmarkStart w:id="199" w:name="_Toc9628702"/>
            <w:bookmarkStart w:id="200" w:name="_Toc13419361"/>
            <w:r w:rsidRPr="00B049CE">
              <w:rPr>
                <w:rFonts w:ascii="Times New Roman" w:hAnsi="Times New Roman" w:cs="Times New Roman"/>
                <w:b/>
                <w:sz w:val="26"/>
                <w:szCs w:val="26"/>
              </w:rPr>
              <w:t>11</w:t>
            </w:r>
            <w:bookmarkEnd w:id="198"/>
            <w:bookmarkEnd w:id="199"/>
            <w:bookmarkEnd w:id="200"/>
          </w:p>
        </w:tc>
        <w:tc>
          <w:tcPr>
            <w:tcW w:w="4677" w:type="dxa"/>
          </w:tcPr>
          <w:p w14:paraId="4EA49DD3" w14:textId="3831E9A9" w:rsidR="00F22CB3" w:rsidRPr="00B049CE" w:rsidRDefault="00F22CB3" w:rsidP="00D51BAB">
            <w:pPr>
              <w:spacing w:line="360" w:lineRule="auto"/>
              <w:jc w:val="both"/>
              <w:outlineLvl w:val="1"/>
              <w:rPr>
                <w:rFonts w:ascii="Times New Roman" w:hAnsi="Times New Roman" w:cs="Times New Roman"/>
                <w:sz w:val="26"/>
                <w:szCs w:val="26"/>
              </w:rPr>
            </w:pPr>
            <w:bookmarkStart w:id="201" w:name="_Toc9626708"/>
            <w:bookmarkStart w:id="202" w:name="_Toc9628703"/>
            <w:bookmarkStart w:id="203" w:name="_Toc13419362"/>
            <w:r w:rsidRPr="00B049CE">
              <w:rPr>
                <w:rFonts w:ascii="Times New Roman" w:hAnsi="Times New Roman" w:cs="Times New Roman"/>
                <w:sz w:val="26"/>
                <w:szCs w:val="26"/>
              </w:rPr>
              <w:t>Xây dựng chức năng thống kê</w:t>
            </w:r>
            <w:bookmarkEnd w:id="201"/>
            <w:bookmarkEnd w:id="202"/>
            <w:bookmarkEnd w:id="203"/>
          </w:p>
        </w:tc>
        <w:tc>
          <w:tcPr>
            <w:tcW w:w="1701" w:type="dxa"/>
            <w:vMerge w:val="restart"/>
          </w:tcPr>
          <w:p w14:paraId="1C4795B9" w14:textId="2BEA7934" w:rsidR="00F22CB3" w:rsidRPr="00B049CE" w:rsidRDefault="00F22CB3" w:rsidP="00D51BAB">
            <w:pPr>
              <w:spacing w:line="360" w:lineRule="auto"/>
              <w:jc w:val="both"/>
              <w:outlineLvl w:val="1"/>
              <w:rPr>
                <w:rFonts w:ascii="Times New Roman" w:hAnsi="Times New Roman" w:cs="Times New Roman"/>
                <w:sz w:val="26"/>
                <w:szCs w:val="26"/>
              </w:rPr>
            </w:pPr>
            <w:bookmarkStart w:id="204" w:name="_Toc9626709"/>
            <w:bookmarkStart w:id="205" w:name="_Toc9628704"/>
            <w:bookmarkStart w:id="206" w:name="_Toc13419363"/>
            <w:r w:rsidRPr="00B049CE">
              <w:rPr>
                <w:rFonts w:ascii="Times New Roman" w:hAnsi="Times New Roman" w:cs="Times New Roman"/>
                <w:sz w:val="26"/>
                <w:szCs w:val="26"/>
              </w:rPr>
              <w:t>Hoàn thành</w:t>
            </w:r>
            <w:bookmarkEnd w:id="204"/>
            <w:bookmarkEnd w:id="205"/>
            <w:bookmarkEnd w:id="206"/>
          </w:p>
        </w:tc>
        <w:tc>
          <w:tcPr>
            <w:tcW w:w="1412" w:type="dxa"/>
          </w:tcPr>
          <w:p w14:paraId="77D90005" w14:textId="6A1B76CC" w:rsidR="00F22CB3" w:rsidRPr="00B049CE" w:rsidRDefault="00F22CB3" w:rsidP="00D51BAB">
            <w:pPr>
              <w:spacing w:line="360" w:lineRule="auto"/>
              <w:jc w:val="both"/>
              <w:outlineLvl w:val="1"/>
              <w:rPr>
                <w:rFonts w:ascii="Times New Roman" w:hAnsi="Times New Roman" w:cs="Times New Roman"/>
                <w:sz w:val="26"/>
                <w:szCs w:val="26"/>
              </w:rPr>
            </w:pPr>
            <w:bookmarkStart w:id="207" w:name="_Toc13419364"/>
            <w:r w:rsidRPr="00B049CE">
              <w:rPr>
                <w:rFonts w:ascii="Times New Roman" w:hAnsi="Times New Roman" w:cs="Times New Roman"/>
                <w:sz w:val="26"/>
                <w:szCs w:val="26"/>
              </w:rPr>
              <w:sym w:font="Wingdings" w:char="F0FC"/>
            </w:r>
            <w:bookmarkEnd w:id="207"/>
          </w:p>
        </w:tc>
      </w:tr>
      <w:tr w:rsidR="00F22CB3" w:rsidRPr="00B049CE" w14:paraId="7B50B166" w14:textId="5AE2BC0C" w:rsidTr="00EB2DAC">
        <w:trPr>
          <w:trHeight w:val="288"/>
        </w:trPr>
        <w:tc>
          <w:tcPr>
            <w:tcW w:w="988" w:type="dxa"/>
            <w:vMerge/>
          </w:tcPr>
          <w:p w14:paraId="7B2E999C"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45C7E41E" w14:textId="1C32689B" w:rsidR="00F22CB3" w:rsidRPr="00B049CE" w:rsidRDefault="00F22CB3" w:rsidP="00D51BAB">
            <w:pPr>
              <w:spacing w:line="360" w:lineRule="auto"/>
              <w:jc w:val="both"/>
              <w:outlineLvl w:val="1"/>
              <w:rPr>
                <w:rFonts w:ascii="Times New Roman" w:hAnsi="Times New Roman" w:cs="Times New Roman"/>
                <w:sz w:val="26"/>
                <w:szCs w:val="26"/>
              </w:rPr>
            </w:pPr>
            <w:bookmarkStart w:id="208" w:name="_Toc9626710"/>
            <w:bookmarkStart w:id="209" w:name="_Toc9628705"/>
            <w:bookmarkStart w:id="210" w:name="_Toc13419365"/>
            <w:r w:rsidRPr="00B049CE">
              <w:rPr>
                <w:rFonts w:ascii="Times New Roman" w:hAnsi="Times New Roman" w:cs="Times New Roman"/>
                <w:sz w:val="26"/>
                <w:szCs w:val="26"/>
              </w:rPr>
              <w:t>Xây dựng chức năng đăng nhập</w:t>
            </w:r>
            <w:bookmarkEnd w:id="208"/>
            <w:bookmarkEnd w:id="209"/>
            <w:bookmarkEnd w:id="210"/>
          </w:p>
        </w:tc>
        <w:tc>
          <w:tcPr>
            <w:tcW w:w="1701" w:type="dxa"/>
            <w:vMerge/>
          </w:tcPr>
          <w:p w14:paraId="208722D9"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4754F87E" w14:textId="3AA958C9" w:rsidR="00F22CB3" w:rsidRPr="00B049CE" w:rsidRDefault="00F22CB3" w:rsidP="00D51BAB">
            <w:pPr>
              <w:spacing w:line="360" w:lineRule="auto"/>
              <w:jc w:val="both"/>
              <w:outlineLvl w:val="1"/>
              <w:rPr>
                <w:rFonts w:ascii="Times New Roman" w:hAnsi="Times New Roman" w:cs="Times New Roman"/>
                <w:sz w:val="26"/>
                <w:szCs w:val="26"/>
              </w:rPr>
            </w:pPr>
            <w:bookmarkStart w:id="211" w:name="_Toc13419366"/>
            <w:r w:rsidRPr="00B049CE">
              <w:rPr>
                <w:rFonts w:ascii="Times New Roman" w:hAnsi="Times New Roman" w:cs="Times New Roman"/>
                <w:sz w:val="26"/>
                <w:szCs w:val="26"/>
              </w:rPr>
              <w:sym w:font="Wingdings" w:char="F0FC"/>
            </w:r>
            <w:bookmarkEnd w:id="211"/>
          </w:p>
        </w:tc>
      </w:tr>
      <w:tr w:rsidR="00F22CB3" w:rsidRPr="00B049CE" w14:paraId="4359D378" w14:textId="21CDD557" w:rsidTr="00EB2DAC">
        <w:trPr>
          <w:trHeight w:val="288"/>
        </w:trPr>
        <w:tc>
          <w:tcPr>
            <w:tcW w:w="988" w:type="dxa"/>
            <w:vMerge/>
          </w:tcPr>
          <w:p w14:paraId="31E0D96E"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1A0224E2" w14:textId="27CF44EA" w:rsidR="00F22CB3" w:rsidRPr="00B049CE" w:rsidRDefault="00F22CB3" w:rsidP="00D51BAB">
            <w:pPr>
              <w:spacing w:line="360" w:lineRule="auto"/>
              <w:jc w:val="both"/>
              <w:outlineLvl w:val="1"/>
              <w:rPr>
                <w:rFonts w:ascii="Times New Roman" w:hAnsi="Times New Roman" w:cs="Times New Roman"/>
                <w:sz w:val="26"/>
                <w:szCs w:val="26"/>
              </w:rPr>
            </w:pPr>
            <w:bookmarkStart w:id="212" w:name="_Toc9626711"/>
            <w:bookmarkStart w:id="213" w:name="_Toc9628706"/>
            <w:bookmarkStart w:id="214" w:name="_Toc13419367"/>
            <w:r w:rsidRPr="00B049CE">
              <w:rPr>
                <w:rFonts w:ascii="Times New Roman" w:hAnsi="Times New Roman" w:cs="Times New Roman"/>
                <w:sz w:val="26"/>
                <w:szCs w:val="26"/>
              </w:rPr>
              <w:t>Xây dựng chức năng danh mục</w:t>
            </w:r>
            <w:bookmarkEnd w:id="212"/>
            <w:bookmarkEnd w:id="213"/>
            <w:bookmarkEnd w:id="214"/>
          </w:p>
        </w:tc>
        <w:tc>
          <w:tcPr>
            <w:tcW w:w="1701" w:type="dxa"/>
            <w:vMerge/>
          </w:tcPr>
          <w:p w14:paraId="5F4DB65C"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707E1CBB" w14:textId="0DBFE759" w:rsidR="00F22CB3" w:rsidRPr="00B049CE" w:rsidRDefault="00F22CB3" w:rsidP="00D51BAB">
            <w:pPr>
              <w:spacing w:line="360" w:lineRule="auto"/>
              <w:jc w:val="both"/>
              <w:outlineLvl w:val="1"/>
              <w:rPr>
                <w:rFonts w:ascii="Times New Roman" w:hAnsi="Times New Roman" w:cs="Times New Roman"/>
                <w:sz w:val="26"/>
                <w:szCs w:val="26"/>
              </w:rPr>
            </w:pPr>
            <w:bookmarkStart w:id="215" w:name="_Toc13419368"/>
            <w:r w:rsidRPr="00B049CE">
              <w:rPr>
                <w:rFonts w:ascii="Times New Roman" w:hAnsi="Times New Roman" w:cs="Times New Roman"/>
                <w:sz w:val="26"/>
                <w:szCs w:val="26"/>
              </w:rPr>
              <w:sym w:font="Wingdings" w:char="F0FC"/>
            </w:r>
            <w:bookmarkEnd w:id="215"/>
          </w:p>
        </w:tc>
      </w:tr>
      <w:tr w:rsidR="00F22CB3" w:rsidRPr="00B049CE" w14:paraId="107591EB" w14:textId="31211FA1" w:rsidTr="00EB2DAC">
        <w:trPr>
          <w:trHeight w:val="288"/>
        </w:trPr>
        <w:tc>
          <w:tcPr>
            <w:tcW w:w="988" w:type="dxa"/>
            <w:vMerge/>
          </w:tcPr>
          <w:p w14:paraId="4D1EBD52"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2F51D938" w14:textId="5D387C82" w:rsidR="00F22CB3" w:rsidRPr="00B049CE" w:rsidRDefault="00F22CB3" w:rsidP="00D51BAB">
            <w:pPr>
              <w:spacing w:line="360" w:lineRule="auto"/>
              <w:jc w:val="both"/>
              <w:outlineLvl w:val="1"/>
              <w:rPr>
                <w:rFonts w:ascii="Times New Roman" w:hAnsi="Times New Roman" w:cs="Times New Roman"/>
                <w:sz w:val="26"/>
                <w:szCs w:val="26"/>
              </w:rPr>
            </w:pPr>
            <w:bookmarkStart w:id="216" w:name="_Toc9626712"/>
            <w:bookmarkStart w:id="217" w:name="_Toc9628707"/>
            <w:bookmarkStart w:id="218" w:name="_Toc13419369"/>
            <w:r w:rsidRPr="00B049CE">
              <w:rPr>
                <w:rFonts w:ascii="Times New Roman" w:hAnsi="Times New Roman" w:cs="Times New Roman"/>
                <w:sz w:val="26"/>
                <w:szCs w:val="26"/>
              </w:rPr>
              <w:t>Xây dựng chức năng tìm kiếm</w:t>
            </w:r>
            <w:bookmarkEnd w:id="216"/>
            <w:bookmarkEnd w:id="217"/>
            <w:bookmarkEnd w:id="218"/>
          </w:p>
        </w:tc>
        <w:tc>
          <w:tcPr>
            <w:tcW w:w="1701" w:type="dxa"/>
            <w:vMerge/>
          </w:tcPr>
          <w:p w14:paraId="7206F86E"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5EC73A54" w14:textId="161AEA05" w:rsidR="00F22CB3" w:rsidRPr="00B049CE" w:rsidRDefault="00F22CB3" w:rsidP="00D51BAB">
            <w:pPr>
              <w:spacing w:line="360" w:lineRule="auto"/>
              <w:jc w:val="both"/>
              <w:outlineLvl w:val="1"/>
              <w:rPr>
                <w:rFonts w:ascii="Times New Roman" w:hAnsi="Times New Roman" w:cs="Times New Roman"/>
                <w:sz w:val="26"/>
                <w:szCs w:val="26"/>
              </w:rPr>
            </w:pPr>
            <w:bookmarkStart w:id="219" w:name="_Toc13419370"/>
            <w:r w:rsidRPr="00B049CE">
              <w:rPr>
                <w:rFonts w:ascii="Times New Roman" w:hAnsi="Times New Roman" w:cs="Times New Roman"/>
                <w:sz w:val="26"/>
                <w:szCs w:val="26"/>
              </w:rPr>
              <w:sym w:font="Wingdings" w:char="F0FC"/>
            </w:r>
            <w:bookmarkEnd w:id="219"/>
          </w:p>
        </w:tc>
      </w:tr>
      <w:tr w:rsidR="00F22CB3" w:rsidRPr="00B049CE" w14:paraId="6DA40EBC" w14:textId="1C15965D" w:rsidTr="00EB2DAC">
        <w:trPr>
          <w:trHeight w:val="288"/>
        </w:trPr>
        <w:tc>
          <w:tcPr>
            <w:tcW w:w="988" w:type="dxa"/>
            <w:vMerge/>
          </w:tcPr>
          <w:p w14:paraId="053BF376" w14:textId="3ECD93CF"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67F7AD9D" w14:textId="3777EBA6" w:rsidR="00F22CB3" w:rsidRPr="00B049CE" w:rsidRDefault="00F22CB3" w:rsidP="00D51BAB">
            <w:pPr>
              <w:spacing w:line="360" w:lineRule="auto"/>
              <w:jc w:val="both"/>
              <w:outlineLvl w:val="1"/>
              <w:rPr>
                <w:rFonts w:ascii="Times New Roman" w:hAnsi="Times New Roman" w:cs="Times New Roman"/>
                <w:sz w:val="26"/>
                <w:szCs w:val="26"/>
              </w:rPr>
            </w:pPr>
            <w:bookmarkStart w:id="220" w:name="_Toc9626714"/>
            <w:bookmarkStart w:id="221" w:name="_Toc9628709"/>
            <w:bookmarkStart w:id="222" w:name="_Toc13419371"/>
            <w:r w:rsidRPr="00B049CE">
              <w:rPr>
                <w:rFonts w:ascii="Times New Roman" w:hAnsi="Times New Roman" w:cs="Times New Roman"/>
                <w:sz w:val="26"/>
                <w:szCs w:val="26"/>
              </w:rPr>
              <w:t>Xây dựng chức năng liên hệ</w:t>
            </w:r>
            <w:bookmarkEnd w:id="220"/>
            <w:bookmarkEnd w:id="221"/>
            <w:bookmarkEnd w:id="222"/>
          </w:p>
        </w:tc>
        <w:tc>
          <w:tcPr>
            <w:tcW w:w="1701" w:type="dxa"/>
            <w:vMerge/>
          </w:tcPr>
          <w:p w14:paraId="23CC3F45" w14:textId="5C44C03A"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03362C34" w14:textId="21908D7F" w:rsidR="00F22CB3" w:rsidRPr="00B049CE" w:rsidRDefault="00F22CB3" w:rsidP="00D51BAB">
            <w:pPr>
              <w:spacing w:line="360" w:lineRule="auto"/>
              <w:jc w:val="both"/>
              <w:outlineLvl w:val="1"/>
              <w:rPr>
                <w:rFonts w:ascii="Times New Roman" w:hAnsi="Times New Roman" w:cs="Times New Roman"/>
                <w:sz w:val="26"/>
                <w:szCs w:val="26"/>
              </w:rPr>
            </w:pPr>
            <w:bookmarkStart w:id="223" w:name="_Toc13419372"/>
            <w:r w:rsidRPr="00B049CE">
              <w:rPr>
                <w:rFonts w:ascii="Times New Roman" w:hAnsi="Times New Roman" w:cs="Times New Roman"/>
                <w:sz w:val="26"/>
                <w:szCs w:val="26"/>
              </w:rPr>
              <w:sym w:font="Wingdings" w:char="F0FC"/>
            </w:r>
            <w:bookmarkEnd w:id="223"/>
          </w:p>
        </w:tc>
      </w:tr>
      <w:tr w:rsidR="00F22CB3" w:rsidRPr="00B049CE" w14:paraId="525C441B" w14:textId="504A8621" w:rsidTr="00EB2DAC">
        <w:trPr>
          <w:trHeight w:val="288"/>
        </w:trPr>
        <w:tc>
          <w:tcPr>
            <w:tcW w:w="988" w:type="dxa"/>
            <w:vMerge/>
          </w:tcPr>
          <w:p w14:paraId="23BCCE65"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1D46AD38" w14:textId="6DDD7A63" w:rsidR="00F22CB3" w:rsidRPr="00B049CE" w:rsidRDefault="00F22CB3" w:rsidP="00D51BAB">
            <w:pPr>
              <w:spacing w:line="360" w:lineRule="auto"/>
              <w:jc w:val="both"/>
              <w:outlineLvl w:val="1"/>
              <w:rPr>
                <w:rFonts w:ascii="Times New Roman" w:hAnsi="Times New Roman" w:cs="Times New Roman"/>
                <w:sz w:val="26"/>
                <w:szCs w:val="26"/>
              </w:rPr>
            </w:pPr>
            <w:bookmarkStart w:id="224" w:name="_Toc9626716"/>
            <w:bookmarkStart w:id="225" w:name="_Toc9628711"/>
            <w:bookmarkStart w:id="226" w:name="_Toc13419373"/>
            <w:r w:rsidRPr="00B049CE">
              <w:rPr>
                <w:rFonts w:ascii="Times New Roman" w:hAnsi="Times New Roman" w:cs="Times New Roman"/>
                <w:sz w:val="26"/>
                <w:szCs w:val="26"/>
              </w:rPr>
              <w:t>Xây dựng chức năng đăng ký</w:t>
            </w:r>
            <w:bookmarkEnd w:id="224"/>
            <w:bookmarkEnd w:id="225"/>
            <w:bookmarkEnd w:id="226"/>
          </w:p>
        </w:tc>
        <w:tc>
          <w:tcPr>
            <w:tcW w:w="1701" w:type="dxa"/>
            <w:vMerge/>
          </w:tcPr>
          <w:p w14:paraId="3B6FFD7C"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56088584" w14:textId="41910625" w:rsidR="00F22CB3" w:rsidRPr="00B049CE" w:rsidRDefault="00F22CB3" w:rsidP="00D51BAB">
            <w:pPr>
              <w:spacing w:line="360" w:lineRule="auto"/>
              <w:jc w:val="both"/>
              <w:outlineLvl w:val="1"/>
              <w:rPr>
                <w:rFonts w:ascii="Times New Roman" w:hAnsi="Times New Roman" w:cs="Times New Roman"/>
                <w:sz w:val="26"/>
                <w:szCs w:val="26"/>
              </w:rPr>
            </w:pPr>
            <w:bookmarkStart w:id="227" w:name="_Toc13419374"/>
            <w:r w:rsidRPr="00B049CE">
              <w:rPr>
                <w:rFonts w:ascii="Times New Roman" w:hAnsi="Times New Roman" w:cs="Times New Roman"/>
                <w:sz w:val="26"/>
                <w:szCs w:val="26"/>
              </w:rPr>
              <w:sym w:font="Wingdings" w:char="F0FC"/>
            </w:r>
            <w:bookmarkEnd w:id="227"/>
          </w:p>
        </w:tc>
      </w:tr>
      <w:tr w:rsidR="00F22CB3" w:rsidRPr="00B049CE" w14:paraId="7ABA2914" w14:textId="1FF70E85" w:rsidTr="00EB2DAC">
        <w:trPr>
          <w:trHeight w:val="288"/>
        </w:trPr>
        <w:tc>
          <w:tcPr>
            <w:tcW w:w="988" w:type="dxa"/>
            <w:vMerge/>
          </w:tcPr>
          <w:p w14:paraId="5DC8E4A3"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7EF81C53" w14:textId="5F4749AF" w:rsidR="00F22CB3" w:rsidRPr="00B049CE" w:rsidRDefault="00F22CB3" w:rsidP="00D51BAB">
            <w:pPr>
              <w:spacing w:line="360" w:lineRule="auto"/>
              <w:jc w:val="both"/>
              <w:outlineLvl w:val="1"/>
              <w:rPr>
                <w:rFonts w:ascii="Times New Roman" w:hAnsi="Times New Roman" w:cs="Times New Roman"/>
                <w:sz w:val="26"/>
                <w:szCs w:val="26"/>
              </w:rPr>
            </w:pPr>
            <w:bookmarkStart w:id="228" w:name="_Toc9626717"/>
            <w:bookmarkStart w:id="229" w:name="_Toc9628712"/>
            <w:bookmarkStart w:id="230" w:name="_Toc13419375"/>
            <w:r w:rsidRPr="00B049CE">
              <w:rPr>
                <w:rFonts w:ascii="Times New Roman" w:hAnsi="Times New Roman" w:cs="Times New Roman"/>
                <w:sz w:val="26"/>
                <w:szCs w:val="26"/>
              </w:rPr>
              <w:t>Xây dựng chức năng bình luận</w:t>
            </w:r>
            <w:bookmarkEnd w:id="228"/>
            <w:bookmarkEnd w:id="229"/>
            <w:bookmarkEnd w:id="230"/>
          </w:p>
        </w:tc>
        <w:tc>
          <w:tcPr>
            <w:tcW w:w="1701" w:type="dxa"/>
            <w:vMerge/>
          </w:tcPr>
          <w:p w14:paraId="0F639790"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63F4B791" w14:textId="73A59E71" w:rsidR="00F22CB3" w:rsidRPr="00B049CE" w:rsidRDefault="00F22CB3" w:rsidP="00D51BAB">
            <w:pPr>
              <w:spacing w:line="360" w:lineRule="auto"/>
              <w:jc w:val="both"/>
              <w:outlineLvl w:val="1"/>
              <w:rPr>
                <w:rFonts w:ascii="Times New Roman" w:hAnsi="Times New Roman" w:cs="Times New Roman"/>
                <w:sz w:val="26"/>
                <w:szCs w:val="26"/>
              </w:rPr>
            </w:pPr>
            <w:bookmarkStart w:id="231" w:name="_Toc13419376"/>
            <w:r w:rsidRPr="00B049CE">
              <w:rPr>
                <w:rFonts w:ascii="Times New Roman" w:hAnsi="Times New Roman" w:cs="Times New Roman"/>
                <w:sz w:val="26"/>
                <w:szCs w:val="26"/>
              </w:rPr>
              <w:sym w:font="Wingdings" w:char="F0FC"/>
            </w:r>
            <w:bookmarkEnd w:id="231"/>
          </w:p>
        </w:tc>
      </w:tr>
      <w:tr w:rsidR="00F22CB3" w:rsidRPr="00B049CE" w14:paraId="27871CB8" w14:textId="3E3318CE" w:rsidTr="00EB2DAC">
        <w:trPr>
          <w:trHeight w:val="288"/>
        </w:trPr>
        <w:tc>
          <w:tcPr>
            <w:tcW w:w="988" w:type="dxa"/>
            <w:vMerge/>
          </w:tcPr>
          <w:p w14:paraId="7D844DCC"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57A98025" w14:textId="25C78170" w:rsidR="00F22CB3" w:rsidRPr="00B049CE" w:rsidRDefault="00F22CB3" w:rsidP="00D51BAB">
            <w:pPr>
              <w:spacing w:line="360" w:lineRule="auto"/>
              <w:jc w:val="both"/>
              <w:outlineLvl w:val="1"/>
              <w:rPr>
                <w:rFonts w:ascii="Times New Roman" w:hAnsi="Times New Roman" w:cs="Times New Roman"/>
                <w:sz w:val="26"/>
                <w:szCs w:val="26"/>
              </w:rPr>
            </w:pPr>
            <w:bookmarkStart w:id="232" w:name="_Toc9626718"/>
            <w:bookmarkStart w:id="233" w:name="_Toc9628713"/>
            <w:bookmarkStart w:id="234" w:name="_Toc13419377"/>
            <w:r w:rsidRPr="00B049CE">
              <w:rPr>
                <w:rFonts w:ascii="Times New Roman" w:hAnsi="Times New Roman" w:cs="Times New Roman"/>
                <w:sz w:val="26"/>
                <w:szCs w:val="26"/>
              </w:rPr>
              <w:t>Xây dựng chức năng thay đổi thông tin</w:t>
            </w:r>
            <w:bookmarkEnd w:id="232"/>
            <w:bookmarkEnd w:id="233"/>
            <w:bookmarkEnd w:id="234"/>
          </w:p>
        </w:tc>
        <w:tc>
          <w:tcPr>
            <w:tcW w:w="1701" w:type="dxa"/>
            <w:vMerge/>
          </w:tcPr>
          <w:p w14:paraId="1CA60128"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494B7C97" w14:textId="33BC4F8F" w:rsidR="00F22CB3" w:rsidRPr="00B049CE" w:rsidRDefault="00F22CB3" w:rsidP="00D51BAB">
            <w:pPr>
              <w:spacing w:line="360" w:lineRule="auto"/>
              <w:jc w:val="both"/>
              <w:outlineLvl w:val="1"/>
              <w:rPr>
                <w:rFonts w:ascii="Times New Roman" w:hAnsi="Times New Roman" w:cs="Times New Roman"/>
                <w:sz w:val="26"/>
                <w:szCs w:val="26"/>
              </w:rPr>
            </w:pPr>
            <w:bookmarkStart w:id="235" w:name="_Toc13419378"/>
            <w:r w:rsidRPr="00B049CE">
              <w:rPr>
                <w:rFonts w:ascii="Times New Roman" w:hAnsi="Times New Roman" w:cs="Times New Roman"/>
                <w:sz w:val="26"/>
                <w:szCs w:val="26"/>
              </w:rPr>
              <w:sym w:font="Wingdings" w:char="F0FC"/>
            </w:r>
            <w:bookmarkEnd w:id="235"/>
          </w:p>
        </w:tc>
      </w:tr>
      <w:tr w:rsidR="00F22CB3" w:rsidRPr="00B049CE" w14:paraId="33F0B264" w14:textId="6FF779F4" w:rsidTr="00EB2DAC">
        <w:trPr>
          <w:trHeight w:val="288"/>
        </w:trPr>
        <w:tc>
          <w:tcPr>
            <w:tcW w:w="988" w:type="dxa"/>
            <w:vMerge/>
          </w:tcPr>
          <w:p w14:paraId="241A3B73"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1D677748" w14:textId="3C5E181D" w:rsidR="00F22CB3" w:rsidRPr="00B049CE" w:rsidRDefault="00F22CB3" w:rsidP="00D51BAB">
            <w:pPr>
              <w:spacing w:line="360" w:lineRule="auto"/>
              <w:jc w:val="both"/>
              <w:outlineLvl w:val="1"/>
              <w:rPr>
                <w:rFonts w:ascii="Times New Roman" w:hAnsi="Times New Roman" w:cs="Times New Roman"/>
                <w:sz w:val="26"/>
                <w:szCs w:val="26"/>
              </w:rPr>
            </w:pPr>
            <w:bookmarkStart w:id="236" w:name="_Toc9626719"/>
            <w:bookmarkStart w:id="237" w:name="_Toc9628714"/>
            <w:bookmarkStart w:id="238" w:name="_Toc13419379"/>
            <w:r w:rsidRPr="00B049CE">
              <w:rPr>
                <w:rFonts w:ascii="Times New Roman" w:hAnsi="Times New Roman" w:cs="Times New Roman"/>
                <w:sz w:val="26"/>
                <w:szCs w:val="26"/>
              </w:rPr>
              <w:t>Xây dựng chức năng in bài viết, lượt xem</w:t>
            </w:r>
            <w:bookmarkEnd w:id="236"/>
            <w:bookmarkEnd w:id="237"/>
            <w:bookmarkEnd w:id="238"/>
          </w:p>
        </w:tc>
        <w:tc>
          <w:tcPr>
            <w:tcW w:w="1701" w:type="dxa"/>
            <w:vMerge/>
          </w:tcPr>
          <w:p w14:paraId="2557CA18"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040E8253" w14:textId="5A44FA30" w:rsidR="00F22CB3" w:rsidRPr="00B049CE" w:rsidRDefault="00F22CB3" w:rsidP="00D51BAB">
            <w:pPr>
              <w:spacing w:line="360" w:lineRule="auto"/>
              <w:jc w:val="both"/>
              <w:outlineLvl w:val="1"/>
              <w:rPr>
                <w:rFonts w:ascii="Times New Roman" w:hAnsi="Times New Roman" w:cs="Times New Roman"/>
                <w:sz w:val="26"/>
                <w:szCs w:val="26"/>
              </w:rPr>
            </w:pPr>
            <w:bookmarkStart w:id="239" w:name="_Toc13419380"/>
            <w:r w:rsidRPr="00B049CE">
              <w:rPr>
                <w:rFonts w:ascii="Times New Roman" w:hAnsi="Times New Roman" w:cs="Times New Roman"/>
                <w:sz w:val="26"/>
                <w:szCs w:val="26"/>
              </w:rPr>
              <w:sym w:font="Wingdings" w:char="F0FC"/>
            </w:r>
            <w:bookmarkEnd w:id="239"/>
          </w:p>
        </w:tc>
      </w:tr>
      <w:tr w:rsidR="00F22CB3" w:rsidRPr="00B049CE" w14:paraId="0AD3D26F" w14:textId="3BAA6738" w:rsidTr="00EB2DAC">
        <w:trPr>
          <w:trHeight w:val="288"/>
        </w:trPr>
        <w:tc>
          <w:tcPr>
            <w:tcW w:w="988" w:type="dxa"/>
            <w:vMerge/>
          </w:tcPr>
          <w:p w14:paraId="0D9EEEE8"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253FF314" w14:textId="437355A4" w:rsidR="00F22CB3" w:rsidRPr="00B049CE" w:rsidRDefault="00F22CB3" w:rsidP="00D51BAB">
            <w:pPr>
              <w:spacing w:line="360" w:lineRule="auto"/>
              <w:jc w:val="both"/>
              <w:outlineLvl w:val="1"/>
              <w:rPr>
                <w:rFonts w:ascii="Times New Roman" w:hAnsi="Times New Roman" w:cs="Times New Roman"/>
                <w:sz w:val="26"/>
                <w:szCs w:val="26"/>
              </w:rPr>
            </w:pPr>
            <w:bookmarkStart w:id="240" w:name="_Toc9626720"/>
            <w:bookmarkStart w:id="241" w:name="_Toc9628715"/>
            <w:bookmarkStart w:id="242" w:name="_Toc13419381"/>
            <w:r w:rsidRPr="00B049CE">
              <w:rPr>
                <w:rFonts w:ascii="Times New Roman" w:hAnsi="Times New Roman" w:cs="Times New Roman"/>
                <w:sz w:val="26"/>
                <w:szCs w:val="26"/>
              </w:rPr>
              <w:t>Xây dựng chức năng đặt lại mật khẩu</w:t>
            </w:r>
            <w:bookmarkEnd w:id="240"/>
            <w:bookmarkEnd w:id="241"/>
            <w:bookmarkEnd w:id="242"/>
          </w:p>
        </w:tc>
        <w:tc>
          <w:tcPr>
            <w:tcW w:w="1701" w:type="dxa"/>
            <w:vMerge/>
          </w:tcPr>
          <w:p w14:paraId="215D13F8"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1346AA9C" w14:textId="233EEA17" w:rsidR="00F22CB3" w:rsidRPr="00B049CE" w:rsidRDefault="00F22CB3" w:rsidP="00D51BAB">
            <w:pPr>
              <w:spacing w:line="360" w:lineRule="auto"/>
              <w:jc w:val="both"/>
              <w:outlineLvl w:val="1"/>
              <w:rPr>
                <w:rFonts w:ascii="Times New Roman" w:hAnsi="Times New Roman" w:cs="Times New Roman"/>
                <w:sz w:val="26"/>
                <w:szCs w:val="26"/>
              </w:rPr>
            </w:pPr>
            <w:bookmarkStart w:id="243" w:name="_Toc13419382"/>
            <w:r w:rsidRPr="00B049CE">
              <w:rPr>
                <w:rFonts w:ascii="Times New Roman" w:hAnsi="Times New Roman" w:cs="Times New Roman"/>
                <w:sz w:val="26"/>
                <w:szCs w:val="26"/>
              </w:rPr>
              <w:sym w:font="Wingdings" w:char="F0FC"/>
            </w:r>
            <w:bookmarkEnd w:id="243"/>
          </w:p>
        </w:tc>
      </w:tr>
      <w:tr w:rsidR="00F22CB3" w:rsidRPr="00B049CE" w14:paraId="14BA0350" w14:textId="190BDF4B" w:rsidTr="00EB2DAC">
        <w:trPr>
          <w:trHeight w:val="288"/>
        </w:trPr>
        <w:tc>
          <w:tcPr>
            <w:tcW w:w="988" w:type="dxa"/>
          </w:tcPr>
          <w:p w14:paraId="70AE4B24" w14:textId="2DB927B4" w:rsidR="00F22CB3" w:rsidRPr="00B049CE" w:rsidRDefault="00F22CB3" w:rsidP="00D51BAB">
            <w:pPr>
              <w:spacing w:line="360" w:lineRule="auto"/>
              <w:jc w:val="both"/>
              <w:outlineLvl w:val="1"/>
              <w:rPr>
                <w:rFonts w:ascii="Times New Roman" w:hAnsi="Times New Roman" w:cs="Times New Roman"/>
                <w:b/>
                <w:sz w:val="26"/>
                <w:szCs w:val="26"/>
              </w:rPr>
            </w:pPr>
            <w:bookmarkStart w:id="244" w:name="_Toc9626721"/>
            <w:bookmarkStart w:id="245" w:name="_Toc9628716"/>
            <w:bookmarkStart w:id="246" w:name="_Toc13419383"/>
            <w:r w:rsidRPr="00B049CE">
              <w:rPr>
                <w:rFonts w:ascii="Times New Roman" w:hAnsi="Times New Roman" w:cs="Times New Roman"/>
                <w:b/>
                <w:sz w:val="26"/>
                <w:szCs w:val="26"/>
              </w:rPr>
              <w:t>1</w:t>
            </w:r>
            <w:bookmarkEnd w:id="244"/>
            <w:bookmarkEnd w:id="245"/>
            <w:r w:rsidRPr="00B049CE">
              <w:rPr>
                <w:rFonts w:ascii="Times New Roman" w:hAnsi="Times New Roman" w:cs="Times New Roman"/>
                <w:b/>
                <w:sz w:val="26"/>
                <w:szCs w:val="26"/>
              </w:rPr>
              <w:t>2</w:t>
            </w:r>
            <w:bookmarkEnd w:id="246"/>
          </w:p>
        </w:tc>
        <w:tc>
          <w:tcPr>
            <w:tcW w:w="4677" w:type="dxa"/>
          </w:tcPr>
          <w:p w14:paraId="6985A5A0" w14:textId="7C1FE263" w:rsidR="00F22CB3" w:rsidRPr="00B049CE" w:rsidRDefault="00F22CB3" w:rsidP="00D51BAB">
            <w:pPr>
              <w:spacing w:line="360" w:lineRule="auto"/>
              <w:jc w:val="both"/>
              <w:outlineLvl w:val="1"/>
              <w:rPr>
                <w:rFonts w:ascii="Times New Roman" w:hAnsi="Times New Roman" w:cs="Times New Roman"/>
                <w:sz w:val="26"/>
                <w:szCs w:val="26"/>
              </w:rPr>
            </w:pPr>
            <w:bookmarkStart w:id="247" w:name="_Toc9626722"/>
            <w:bookmarkStart w:id="248" w:name="_Toc9628717"/>
            <w:bookmarkStart w:id="249" w:name="_Toc13419384"/>
            <w:r w:rsidRPr="00B049CE">
              <w:rPr>
                <w:rFonts w:ascii="Times New Roman" w:hAnsi="Times New Roman" w:cs="Times New Roman"/>
                <w:sz w:val="26"/>
                <w:szCs w:val="26"/>
              </w:rPr>
              <w:t>Kiểm thử các chức năng</w:t>
            </w:r>
            <w:bookmarkEnd w:id="247"/>
            <w:bookmarkEnd w:id="248"/>
            <w:bookmarkEnd w:id="249"/>
          </w:p>
        </w:tc>
        <w:tc>
          <w:tcPr>
            <w:tcW w:w="1701" w:type="dxa"/>
            <w:vMerge w:val="restart"/>
          </w:tcPr>
          <w:p w14:paraId="472FED93" w14:textId="4EA07A1C" w:rsidR="00F22CB3" w:rsidRPr="00B049CE" w:rsidRDefault="00F22CB3" w:rsidP="00D51BAB">
            <w:pPr>
              <w:spacing w:line="360" w:lineRule="auto"/>
              <w:jc w:val="both"/>
              <w:outlineLvl w:val="1"/>
              <w:rPr>
                <w:rFonts w:ascii="Times New Roman" w:hAnsi="Times New Roman" w:cs="Times New Roman"/>
                <w:sz w:val="26"/>
                <w:szCs w:val="26"/>
              </w:rPr>
            </w:pPr>
            <w:bookmarkStart w:id="250" w:name="_Toc9626723"/>
            <w:bookmarkStart w:id="251" w:name="_Toc9628718"/>
            <w:bookmarkStart w:id="252" w:name="_Toc13419385"/>
            <w:r w:rsidRPr="00B049CE">
              <w:rPr>
                <w:rFonts w:ascii="Times New Roman" w:hAnsi="Times New Roman" w:cs="Times New Roman"/>
                <w:sz w:val="26"/>
                <w:szCs w:val="26"/>
              </w:rPr>
              <w:t>Hoàn thành</w:t>
            </w:r>
            <w:bookmarkEnd w:id="250"/>
            <w:bookmarkEnd w:id="251"/>
            <w:bookmarkEnd w:id="252"/>
          </w:p>
        </w:tc>
        <w:tc>
          <w:tcPr>
            <w:tcW w:w="1412" w:type="dxa"/>
          </w:tcPr>
          <w:p w14:paraId="7781F1B2" w14:textId="3FA7485A" w:rsidR="00F22CB3" w:rsidRPr="00B049CE" w:rsidRDefault="00F22CB3" w:rsidP="00D51BAB">
            <w:pPr>
              <w:spacing w:line="360" w:lineRule="auto"/>
              <w:jc w:val="both"/>
              <w:outlineLvl w:val="1"/>
              <w:rPr>
                <w:rFonts w:ascii="Times New Roman" w:hAnsi="Times New Roman" w:cs="Times New Roman"/>
                <w:sz w:val="26"/>
                <w:szCs w:val="26"/>
              </w:rPr>
            </w:pPr>
            <w:bookmarkStart w:id="253" w:name="_Toc13419386"/>
            <w:r w:rsidRPr="00B049CE">
              <w:rPr>
                <w:rFonts w:ascii="Times New Roman" w:hAnsi="Times New Roman" w:cs="Times New Roman"/>
                <w:sz w:val="26"/>
                <w:szCs w:val="26"/>
              </w:rPr>
              <w:sym w:font="Wingdings" w:char="F0FC"/>
            </w:r>
            <w:bookmarkEnd w:id="253"/>
          </w:p>
        </w:tc>
      </w:tr>
      <w:tr w:rsidR="00F22CB3" w:rsidRPr="00B049CE" w14:paraId="32A73EAE" w14:textId="4F22355F" w:rsidTr="00EB2DAC">
        <w:trPr>
          <w:trHeight w:val="288"/>
        </w:trPr>
        <w:tc>
          <w:tcPr>
            <w:tcW w:w="988" w:type="dxa"/>
          </w:tcPr>
          <w:p w14:paraId="4BF7DA8B"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7E87E2E1" w14:textId="7C70073C" w:rsidR="00F22CB3" w:rsidRPr="00B049CE" w:rsidRDefault="00F22CB3" w:rsidP="00D51BAB">
            <w:pPr>
              <w:spacing w:line="360" w:lineRule="auto"/>
              <w:jc w:val="both"/>
              <w:outlineLvl w:val="1"/>
              <w:rPr>
                <w:rFonts w:ascii="Times New Roman" w:hAnsi="Times New Roman" w:cs="Times New Roman"/>
                <w:sz w:val="26"/>
                <w:szCs w:val="26"/>
              </w:rPr>
            </w:pPr>
            <w:bookmarkStart w:id="254" w:name="_Toc9626724"/>
            <w:bookmarkStart w:id="255" w:name="_Toc9628719"/>
            <w:bookmarkStart w:id="256" w:name="_Toc13419387"/>
            <w:r w:rsidRPr="00B049CE">
              <w:rPr>
                <w:rFonts w:ascii="Times New Roman" w:hAnsi="Times New Roman" w:cs="Times New Roman"/>
                <w:sz w:val="26"/>
                <w:szCs w:val="26"/>
              </w:rPr>
              <w:t>Thay đổi cập nhật các chức năng bị lỗi</w:t>
            </w:r>
            <w:bookmarkEnd w:id="254"/>
            <w:bookmarkEnd w:id="255"/>
            <w:bookmarkEnd w:id="256"/>
          </w:p>
        </w:tc>
        <w:tc>
          <w:tcPr>
            <w:tcW w:w="1701" w:type="dxa"/>
            <w:vMerge/>
          </w:tcPr>
          <w:p w14:paraId="3E17D084"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6E665327" w14:textId="0F8F6FED" w:rsidR="00F22CB3" w:rsidRPr="00B049CE" w:rsidRDefault="00F22CB3" w:rsidP="00D51BAB">
            <w:pPr>
              <w:spacing w:line="360" w:lineRule="auto"/>
              <w:jc w:val="both"/>
              <w:outlineLvl w:val="1"/>
              <w:rPr>
                <w:rFonts w:ascii="Times New Roman" w:hAnsi="Times New Roman" w:cs="Times New Roman"/>
                <w:sz w:val="26"/>
                <w:szCs w:val="26"/>
              </w:rPr>
            </w:pPr>
            <w:bookmarkStart w:id="257" w:name="_Toc13419388"/>
            <w:r w:rsidRPr="00B049CE">
              <w:rPr>
                <w:rFonts w:ascii="Times New Roman" w:hAnsi="Times New Roman" w:cs="Times New Roman"/>
                <w:sz w:val="26"/>
                <w:szCs w:val="26"/>
              </w:rPr>
              <w:sym w:font="Wingdings" w:char="F0FC"/>
            </w:r>
            <w:bookmarkEnd w:id="257"/>
          </w:p>
        </w:tc>
      </w:tr>
      <w:tr w:rsidR="00F22CB3" w:rsidRPr="00B049CE" w14:paraId="0D5FE909" w14:textId="6690F09B" w:rsidTr="00EB2DAC">
        <w:trPr>
          <w:trHeight w:val="288"/>
        </w:trPr>
        <w:tc>
          <w:tcPr>
            <w:tcW w:w="988" w:type="dxa"/>
          </w:tcPr>
          <w:p w14:paraId="06335F85" w14:textId="37C105DE" w:rsidR="00F22CB3" w:rsidRPr="00B049CE" w:rsidRDefault="00F22CB3" w:rsidP="00D51BAB">
            <w:pPr>
              <w:spacing w:line="360" w:lineRule="auto"/>
              <w:jc w:val="both"/>
              <w:outlineLvl w:val="1"/>
              <w:rPr>
                <w:rFonts w:ascii="Times New Roman" w:hAnsi="Times New Roman" w:cs="Times New Roman"/>
                <w:b/>
                <w:sz w:val="26"/>
                <w:szCs w:val="26"/>
              </w:rPr>
            </w:pPr>
            <w:bookmarkStart w:id="258" w:name="_Toc9626725"/>
            <w:bookmarkStart w:id="259" w:name="_Toc9628720"/>
            <w:bookmarkStart w:id="260" w:name="_Toc13419389"/>
            <w:r w:rsidRPr="00B049CE">
              <w:rPr>
                <w:rFonts w:ascii="Times New Roman" w:hAnsi="Times New Roman" w:cs="Times New Roman"/>
                <w:b/>
                <w:sz w:val="26"/>
                <w:szCs w:val="26"/>
              </w:rPr>
              <w:t>13 và 1</w:t>
            </w:r>
            <w:bookmarkEnd w:id="258"/>
            <w:bookmarkEnd w:id="259"/>
            <w:r w:rsidRPr="00B049CE">
              <w:rPr>
                <w:rFonts w:ascii="Times New Roman" w:hAnsi="Times New Roman" w:cs="Times New Roman"/>
                <w:b/>
                <w:sz w:val="26"/>
                <w:szCs w:val="26"/>
              </w:rPr>
              <w:t>4</w:t>
            </w:r>
            <w:bookmarkEnd w:id="260"/>
          </w:p>
        </w:tc>
        <w:tc>
          <w:tcPr>
            <w:tcW w:w="4677" w:type="dxa"/>
          </w:tcPr>
          <w:p w14:paraId="7BE41E32" w14:textId="39492378" w:rsidR="00F22CB3" w:rsidRPr="00B049CE" w:rsidRDefault="00F22CB3" w:rsidP="00D51BAB">
            <w:pPr>
              <w:spacing w:line="360" w:lineRule="auto"/>
              <w:jc w:val="both"/>
              <w:outlineLvl w:val="1"/>
              <w:rPr>
                <w:rFonts w:ascii="Times New Roman" w:hAnsi="Times New Roman" w:cs="Times New Roman"/>
                <w:sz w:val="26"/>
                <w:szCs w:val="26"/>
              </w:rPr>
            </w:pPr>
            <w:bookmarkStart w:id="261" w:name="_Toc9626726"/>
            <w:bookmarkStart w:id="262" w:name="_Toc9628721"/>
            <w:bookmarkStart w:id="263" w:name="_Toc13419390"/>
            <w:r w:rsidRPr="00B049CE">
              <w:rPr>
                <w:rFonts w:ascii="Times New Roman" w:hAnsi="Times New Roman" w:cs="Times New Roman"/>
                <w:sz w:val="26"/>
                <w:szCs w:val="26"/>
              </w:rPr>
              <w:t>Viết báo cáo tiểu luận</w:t>
            </w:r>
            <w:bookmarkEnd w:id="261"/>
            <w:bookmarkEnd w:id="262"/>
            <w:bookmarkEnd w:id="263"/>
          </w:p>
        </w:tc>
        <w:tc>
          <w:tcPr>
            <w:tcW w:w="1701" w:type="dxa"/>
          </w:tcPr>
          <w:p w14:paraId="79675CCC" w14:textId="1D8BC302" w:rsidR="00F22CB3" w:rsidRPr="00B049CE" w:rsidRDefault="00F22CB3" w:rsidP="00D51BAB">
            <w:pPr>
              <w:spacing w:line="360" w:lineRule="auto"/>
              <w:jc w:val="both"/>
              <w:outlineLvl w:val="1"/>
              <w:rPr>
                <w:rFonts w:ascii="Times New Roman" w:hAnsi="Times New Roman" w:cs="Times New Roman"/>
                <w:sz w:val="26"/>
                <w:szCs w:val="26"/>
              </w:rPr>
            </w:pPr>
            <w:bookmarkStart w:id="264" w:name="_Toc9626727"/>
            <w:bookmarkStart w:id="265" w:name="_Toc9628722"/>
            <w:bookmarkStart w:id="266" w:name="_Toc13419391"/>
            <w:r w:rsidRPr="00B049CE">
              <w:rPr>
                <w:rFonts w:ascii="Times New Roman" w:hAnsi="Times New Roman" w:cs="Times New Roman"/>
                <w:sz w:val="26"/>
                <w:szCs w:val="26"/>
              </w:rPr>
              <w:t>Hoàn thành</w:t>
            </w:r>
            <w:bookmarkEnd w:id="264"/>
            <w:bookmarkEnd w:id="265"/>
            <w:bookmarkEnd w:id="266"/>
          </w:p>
        </w:tc>
        <w:tc>
          <w:tcPr>
            <w:tcW w:w="1412" w:type="dxa"/>
          </w:tcPr>
          <w:p w14:paraId="616B6ACF" w14:textId="77777777" w:rsidR="00F22CB3" w:rsidRPr="00B049CE" w:rsidRDefault="00F22CB3" w:rsidP="00D51BAB">
            <w:pPr>
              <w:spacing w:line="360" w:lineRule="auto"/>
              <w:jc w:val="both"/>
              <w:outlineLvl w:val="1"/>
              <w:rPr>
                <w:rFonts w:ascii="Times New Roman" w:hAnsi="Times New Roman" w:cs="Times New Roman"/>
                <w:sz w:val="26"/>
                <w:szCs w:val="26"/>
              </w:rPr>
            </w:pPr>
          </w:p>
        </w:tc>
      </w:tr>
    </w:tbl>
    <w:p w14:paraId="0F7EA0C4" w14:textId="6133DC0E" w:rsidR="00B049CE" w:rsidRPr="00B049CE" w:rsidRDefault="0058633C" w:rsidP="00D45BCB">
      <w:pPr>
        <w:pStyle w:val="Caption"/>
        <w:spacing w:after="0" w:line="360" w:lineRule="auto"/>
        <w:outlineLvl w:val="0"/>
        <w:rPr>
          <w:rFonts w:ascii="Times New Roman" w:hAnsi="Times New Roman" w:cs="Times New Roman"/>
          <w:b/>
          <w:sz w:val="26"/>
          <w:szCs w:val="26"/>
        </w:rPr>
      </w:pPr>
      <w:bookmarkStart w:id="267" w:name="_Toc7562140"/>
      <w:bookmarkStart w:id="268" w:name="_Toc7562297"/>
      <w:bookmarkStart w:id="269" w:name="_Toc7562324"/>
      <w:bookmarkStart w:id="270" w:name="_Toc7562584"/>
      <w:bookmarkStart w:id="271" w:name="_Toc7562895"/>
      <w:bookmarkStart w:id="272" w:name="_Toc7599575"/>
      <w:bookmarkStart w:id="273" w:name="_Toc7600963"/>
      <w:bookmarkStart w:id="274" w:name="_Toc7603451"/>
      <w:bookmarkStart w:id="275" w:name="_Toc9626728"/>
      <w:bookmarkStart w:id="276" w:name="_Toc9628723"/>
      <w:bookmarkStart w:id="277" w:name="_Toc9629153"/>
      <w:bookmarkStart w:id="278" w:name="_Toc9696446"/>
      <w:bookmarkStart w:id="279" w:name="_Toc13419392"/>
      <w:r w:rsidRPr="00B049CE">
        <w:rPr>
          <w:rFonts w:ascii="Times New Roman" w:hAnsi="Times New Roman" w:cs="Times New Roman"/>
          <w:sz w:val="26"/>
          <w:szCs w:val="26"/>
        </w:rPr>
        <w:t>Bảng</w:t>
      </w:r>
      <w:r w:rsidR="00E35822" w:rsidRPr="00B049CE">
        <w:rPr>
          <w:rFonts w:ascii="Times New Roman" w:hAnsi="Times New Roman" w:cs="Times New Roman"/>
          <w:sz w:val="26"/>
          <w:szCs w:val="26"/>
        </w:rPr>
        <w:t xml:space="preserve"> 3.</w:t>
      </w:r>
      <w:r w:rsidRPr="00B049CE">
        <w:rPr>
          <w:rFonts w:ascii="Times New Roman" w:hAnsi="Times New Roman" w:cs="Times New Roman"/>
          <w:sz w:val="26"/>
          <w:szCs w:val="26"/>
        </w:rPr>
        <w:t>1</w:t>
      </w:r>
      <w:r w:rsidR="00E35822" w:rsidRPr="00B049CE">
        <w:rPr>
          <w:rFonts w:ascii="Times New Roman" w:hAnsi="Times New Roman" w:cs="Times New Roman"/>
          <w:sz w:val="26"/>
          <w:szCs w:val="26"/>
        </w:rPr>
        <w:t>. Danh sách công việc</w:t>
      </w:r>
      <w:bookmarkStart w:id="280" w:name="_Toc7559054"/>
      <w:bookmarkStart w:id="281" w:name="_Toc13419393"/>
      <w:bookmarkEnd w:id="267"/>
      <w:bookmarkEnd w:id="268"/>
      <w:bookmarkEnd w:id="269"/>
      <w:bookmarkEnd w:id="270"/>
      <w:bookmarkEnd w:id="271"/>
      <w:bookmarkEnd w:id="272"/>
      <w:bookmarkEnd w:id="273"/>
      <w:bookmarkEnd w:id="274"/>
      <w:bookmarkEnd w:id="275"/>
      <w:bookmarkEnd w:id="276"/>
      <w:bookmarkEnd w:id="277"/>
      <w:bookmarkEnd w:id="278"/>
      <w:bookmarkEnd w:id="279"/>
    </w:p>
    <w:p w14:paraId="1DDF681D" w14:textId="77777777" w:rsidR="00D45BCB" w:rsidRDefault="00D45BCB">
      <w:pPr>
        <w:rPr>
          <w:rFonts w:ascii="Times New Roman" w:hAnsi="Times New Roman" w:cs="Times New Roman"/>
          <w:b/>
          <w:sz w:val="26"/>
          <w:szCs w:val="26"/>
        </w:rPr>
      </w:pPr>
      <w:r>
        <w:rPr>
          <w:rFonts w:ascii="Times New Roman" w:hAnsi="Times New Roman" w:cs="Times New Roman"/>
          <w:b/>
          <w:sz w:val="26"/>
          <w:szCs w:val="26"/>
        </w:rPr>
        <w:br w:type="page"/>
      </w:r>
    </w:p>
    <w:p w14:paraId="77DF6E67" w14:textId="12DF5C2A" w:rsidR="00BC5948" w:rsidRPr="00B049CE" w:rsidRDefault="00F406C8" w:rsidP="00D51BAB">
      <w:pPr>
        <w:spacing w:after="0" w:line="360" w:lineRule="auto"/>
        <w:jc w:val="both"/>
        <w:outlineLvl w:val="1"/>
        <w:rPr>
          <w:rFonts w:ascii="Times New Roman" w:hAnsi="Times New Roman" w:cs="Times New Roman"/>
          <w:b/>
          <w:sz w:val="26"/>
          <w:szCs w:val="26"/>
        </w:rPr>
      </w:pPr>
      <w:r w:rsidRPr="00B049CE">
        <w:rPr>
          <w:rFonts w:ascii="Times New Roman" w:hAnsi="Times New Roman" w:cs="Times New Roman"/>
          <w:b/>
          <w:sz w:val="26"/>
          <w:szCs w:val="26"/>
        </w:rPr>
        <w:lastRenderedPageBreak/>
        <w:t>3.</w:t>
      </w:r>
      <w:r w:rsidR="00BC5948" w:rsidRPr="00B049CE">
        <w:rPr>
          <w:rFonts w:ascii="Times New Roman" w:hAnsi="Times New Roman" w:cs="Times New Roman"/>
          <w:b/>
          <w:sz w:val="26"/>
          <w:szCs w:val="26"/>
        </w:rPr>
        <w:t>2. Mô tả bài toán.</w:t>
      </w:r>
      <w:bookmarkEnd w:id="280"/>
      <w:bookmarkEnd w:id="281"/>
    </w:p>
    <w:p w14:paraId="50580F35" w14:textId="010EBB7F" w:rsidR="00BC5948" w:rsidRPr="00B049CE" w:rsidRDefault="00F406C8" w:rsidP="00D51BAB">
      <w:pPr>
        <w:spacing w:after="0" w:line="360" w:lineRule="auto"/>
        <w:jc w:val="both"/>
        <w:rPr>
          <w:rFonts w:ascii="Times New Roman" w:hAnsi="Times New Roman" w:cs="Times New Roman"/>
          <w:b/>
          <w:sz w:val="26"/>
          <w:szCs w:val="26"/>
        </w:rPr>
      </w:pPr>
      <w:bookmarkStart w:id="282" w:name="_Toc7559055"/>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2.1.</w:t>
      </w:r>
      <w:r w:rsidR="00F136BF" w:rsidRPr="00B049CE">
        <w:rPr>
          <w:rFonts w:ascii="Times New Roman" w:hAnsi="Times New Roman" w:cs="Times New Roman"/>
          <w:b/>
          <w:sz w:val="26"/>
          <w:szCs w:val="26"/>
        </w:rPr>
        <w:t xml:space="preserve"> Mục tiêu</w:t>
      </w:r>
      <w:bookmarkEnd w:id="282"/>
    </w:p>
    <w:p w14:paraId="1CC664AB" w14:textId="0F5B9483" w:rsidR="0041299F" w:rsidRPr="00B049CE" w:rsidRDefault="00F136BF" w:rsidP="00D51BAB">
      <w:pPr>
        <w:spacing w:after="0" w:line="360" w:lineRule="auto"/>
        <w:ind w:firstLine="567"/>
        <w:jc w:val="both"/>
        <w:rPr>
          <w:rFonts w:ascii="Times New Roman" w:hAnsi="Times New Roman" w:cs="Times New Roman"/>
          <w:sz w:val="26"/>
          <w:szCs w:val="26"/>
        </w:rPr>
      </w:pPr>
      <w:r w:rsidRPr="00B049CE">
        <w:rPr>
          <w:rFonts w:ascii="Times New Roman" w:hAnsi="Times New Roman" w:cs="Times New Roman"/>
          <w:sz w:val="26"/>
          <w:szCs w:val="26"/>
        </w:rPr>
        <w:t>Phần này mô tả tổng quan và đầy đủ những yêu cầu về chức năng, phi chức năng, yêu cầu giao tiếp bên ngoài nhằm cung cấp cho người dùng cái nhìn toàn diện về website. Đây là cơ sở để thiết kế và triển khai xây dựng website nhằm đảm bảo tính chính xác, đầy đủ và phù hợp với yêu cầu. Phần này cũng được sử dụng cho giai đoạn kiểm thử và bảo trì phần mềm.</w:t>
      </w:r>
      <w:bookmarkStart w:id="283" w:name="_Toc7559056"/>
    </w:p>
    <w:p w14:paraId="71FCC484" w14:textId="19D71682" w:rsidR="00F136BF" w:rsidRPr="00B049CE" w:rsidRDefault="00F406C8"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w:t>
      </w:r>
      <w:r w:rsidR="00AE511F" w:rsidRPr="00B049CE">
        <w:rPr>
          <w:rFonts w:ascii="Times New Roman" w:hAnsi="Times New Roman" w:cs="Times New Roman"/>
          <w:b/>
          <w:sz w:val="26"/>
          <w:szCs w:val="26"/>
        </w:rPr>
        <w:t>2.2</w:t>
      </w:r>
      <w:r w:rsidR="00583916" w:rsidRPr="00B049CE">
        <w:rPr>
          <w:rFonts w:ascii="Times New Roman" w:hAnsi="Times New Roman" w:cs="Times New Roman"/>
          <w:b/>
          <w:sz w:val="26"/>
          <w:szCs w:val="26"/>
        </w:rPr>
        <w:t>.</w:t>
      </w:r>
      <w:r w:rsidR="00F136BF" w:rsidRPr="00B049CE">
        <w:rPr>
          <w:rFonts w:ascii="Times New Roman" w:hAnsi="Times New Roman" w:cs="Times New Roman"/>
          <w:b/>
          <w:sz w:val="26"/>
          <w:szCs w:val="26"/>
        </w:rPr>
        <w:t xml:space="preserve"> Phạm vi sản phẩm</w:t>
      </w:r>
      <w:bookmarkEnd w:id="283"/>
    </w:p>
    <w:p w14:paraId="38B4D34D" w14:textId="2BD7C622" w:rsidR="00DC1077" w:rsidRPr="00B049CE" w:rsidRDefault="00F136BF"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Sản phẩm nhắm đến các người dùng có thể sử dụng mạng internet căn bản, và có nhu cầu tìm kiếm thông tin xã hội trong nước và ngoài nướ</w:t>
      </w:r>
      <w:r w:rsidR="00D40305" w:rsidRPr="00B049CE">
        <w:rPr>
          <w:rFonts w:ascii="Times New Roman" w:hAnsi="Times New Roman" w:cs="Times New Roman"/>
          <w:sz w:val="26"/>
          <w:szCs w:val="26"/>
        </w:rPr>
        <w:t>c</w:t>
      </w:r>
      <w:r w:rsidR="00DC1077" w:rsidRPr="00B049CE">
        <w:rPr>
          <w:rFonts w:ascii="Times New Roman" w:hAnsi="Times New Roman" w:cs="Times New Roman"/>
          <w:sz w:val="26"/>
          <w:szCs w:val="26"/>
        </w:rPr>
        <w:t>.</w:t>
      </w:r>
    </w:p>
    <w:p w14:paraId="5D257355" w14:textId="1D93D7C1" w:rsidR="00DC1077" w:rsidRPr="00B049CE" w:rsidRDefault="00DC1077"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Website cung cấp những chức năng cơ bản như : tìm kiếm tin tức, nhận xét tin tức, bình luận tin tức, lựa chọn tin tức theo danh mục. Quản trị viên có thể quản lý được loại tin bài viết, tin tức, người dùng, xóa bình luận người dùng và thống kê được số lượng tin tức, số lượng người dùng trong 30 ngày và 90 ngày gần nhất.</w:t>
      </w:r>
    </w:p>
    <w:p w14:paraId="4AB50529" w14:textId="65C71416" w:rsidR="00DC1077" w:rsidRPr="00B049CE" w:rsidRDefault="00583916" w:rsidP="00D51BAB">
      <w:pPr>
        <w:spacing w:after="0" w:line="360" w:lineRule="auto"/>
        <w:jc w:val="both"/>
        <w:outlineLvl w:val="1"/>
        <w:rPr>
          <w:rFonts w:ascii="Times New Roman" w:hAnsi="Times New Roman" w:cs="Times New Roman"/>
          <w:b/>
          <w:sz w:val="26"/>
          <w:szCs w:val="26"/>
        </w:rPr>
      </w:pPr>
      <w:bookmarkStart w:id="284" w:name="_Toc7559057"/>
      <w:bookmarkStart w:id="285" w:name="_Toc13419394"/>
      <w:r w:rsidRPr="00B049CE">
        <w:rPr>
          <w:rFonts w:ascii="Times New Roman" w:hAnsi="Times New Roman" w:cs="Times New Roman"/>
          <w:b/>
          <w:sz w:val="26"/>
          <w:szCs w:val="26"/>
        </w:rPr>
        <w:t>3</w:t>
      </w:r>
      <w:r w:rsidR="00DC1077" w:rsidRPr="00B049CE">
        <w:rPr>
          <w:rFonts w:ascii="Times New Roman" w:hAnsi="Times New Roman" w:cs="Times New Roman"/>
          <w:b/>
          <w:sz w:val="26"/>
          <w:szCs w:val="26"/>
        </w:rPr>
        <w:t>.</w:t>
      </w:r>
      <w:r w:rsidR="00155C2A" w:rsidRPr="00B049CE">
        <w:rPr>
          <w:rFonts w:ascii="Times New Roman" w:hAnsi="Times New Roman" w:cs="Times New Roman"/>
          <w:b/>
          <w:sz w:val="26"/>
          <w:szCs w:val="26"/>
        </w:rPr>
        <w:t>3</w:t>
      </w:r>
      <w:bookmarkEnd w:id="284"/>
      <w:r w:rsidR="00155C2A" w:rsidRPr="00B049CE">
        <w:rPr>
          <w:rFonts w:ascii="Times New Roman" w:hAnsi="Times New Roman" w:cs="Times New Roman"/>
          <w:b/>
          <w:sz w:val="26"/>
          <w:szCs w:val="26"/>
        </w:rPr>
        <w:t>. Phân tích yêu cầu hệ thống</w:t>
      </w:r>
      <w:bookmarkEnd w:id="285"/>
    </w:p>
    <w:p w14:paraId="4D34AFF8" w14:textId="7E05FD32" w:rsidR="00DC1077" w:rsidRPr="00B049CE" w:rsidRDefault="00155C2A" w:rsidP="00D51BAB">
      <w:pPr>
        <w:spacing w:after="0" w:line="360" w:lineRule="auto"/>
        <w:jc w:val="both"/>
        <w:rPr>
          <w:rFonts w:ascii="Times New Roman" w:hAnsi="Times New Roman" w:cs="Times New Roman"/>
          <w:b/>
          <w:sz w:val="26"/>
          <w:szCs w:val="26"/>
        </w:rPr>
      </w:pPr>
      <w:bookmarkStart w:id="286" w:name="_Toc7559058"/>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3.</w:t>
      </w:r>
      <w:r w:rsidR="00DC1077" w:rsidRPr="00B049CE">
        <w:rPr>
          <w:rFonts w:ascii="Times New Roman" w:hAnsi="Times New Roman" w:cs="Times New Roman"/>
          <w:b/>
          <w:sz w:val="26"/>
          <w:szCs w:val="26"/>
        </w:rPr>
        <w:t xml:space="preserve">1. </w:t>
      </w:r>
      <w:bookmarkEnd w:id="286"/>
      <w:r w:rsidRPr="00B049CE">
        <w:rPr>
          <w:rFonts w:ascii="Times New Roman" w:hAnsi="Times New Roman" w:cs="Times New Roman"/>
          <w:b/>
          <w:sz w:val="26"/>
          <w:szCs w:val="26"/>
        </w:rPr>
        <w:t>Thực trạng hiện tại</w:t>
      </w:r>
    </w:p>
    <w:p w14:paraId="32DA278C" w14:textId="20FCC654" w:rsidR="00DC1077" w:rsidRPr="00B049CE" w:rsidRDefault="00DC1077"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0060512F" w:rsidRPr="00B049CE">
        <w:rPr>
          <w:rFonts w:ascii="Times New Roman" w:hAnsi="Times New Roman" w:cs="Times New Roman"/>
          <w:sz w:val="26"/>
          <w:szCs w:val="26"/>
        </w:rPr>
        <w:t>Với sự phát triển không ngừng của tốc độ internet hiện nay, thì báo mạng là một trong những loại báo được đa số người dân sử dụng. Website tin tức được xem là mô hình hết sức phổ biến và được thể hiện dướ</w:t>
      </w:r>
      <w:r w:rsidR="00D40305" w:rsidRPr="00B049CE">
        <w:rPr>
          <w:rFonts w:ascii="Times New Roman" w:hAnsi="Times New Roman" w:cs="Times New Roman"/>
          <w:sz w:val="26"/>
          <w:szCs w:val="26"/>
        </w:rPr>
        <w:t>i muôn hình dạng</w:t>
      </w:r>
      <w:r w:rsidR="0060512F" w:rsidRPr="00B049CE">
        <w:rPr>
          <w:rFonts w:ascii="Times New Roman" w:hAnsi="Times New Roman" w:cs="Times New Roman"/>
          <w:sz w:val="26"/>
          <w:szCs w:val="26"/>
        </w:rPr>
        <w:t xml:space="preserve"> mẫu website tin tức khác nhau. Có gần 90% dân số trên thế giới đều có sử dụng internet để tìm kiếm thông tin. Hầu như thông tin bất cứ lĩnh vực nào cũng có người tìm đến dù ít hay nhiều.</w:t>
      </w:r>
    </w:p>
    <w:p w14:paraId="0B4A87A0" w14:textId="77777777" w:rsidR="0041630D" w:rsidRPr="00B049CE" w:rsidRDefault="0041630D" w:rsidP="00D51BAB">
      <w:pPr>
        <w:spacing w:after="0" w:line="360" w:lineRule="auto"/>
        <w:jc w:val="both"/>
        <w:rPr>
          <w:rFonts w:ascii="Times New Roman" w:hAnsi="Times New Roman" w:cs="Times New Roman"/>
          <w:b/>
          <w:sz w:val="26"/>
          <w:szCs w:val="26"/>
        </w:rPr>
      </w:pPr>
      <w:bookmarkStart w:id="287" w:name="_Toc7559059"/>
      <w:r w:rsidRPr="00B049CE">
        <w:rPr>
          <w:rFonts w:ascii="Times New Roman" w:hAnsi="Times New Roman" w:cs="Times New Roman"/>
          <w:b/>
          <w:sz w:val="26"/>
          <w:szCs w:val="26"/>
        </w:rPr>
        <w:br w:type="page"/>
      </w:r>
    </w:p>
    <w:p w14:paraId="73A1F0AD" w14:textId="08D6A2B5" w:rsidR="00566925" w:rsidRPr="00B049CE" w:rsidRDefault="00155C2A"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3.</w:t>
      </w:r>
      <w:r w:rsidR="00583916" w:rsidRPr="00B049CE">
        <w:rPr>
          <w:rFonts w:ascii="Times New Roman" w:hAnsi="Times New Roman" w:cs="Times New Roman"/>
          <w:b/>
          <w:sz w:val="26"/>
          <w:szCs w:val="26"/>
        </w:rPr>
        <w:t>3.2</w:t>
      </w:r>
      <w:r w:rsidR="00566925" w:rsidRPr="00B049CE">
        <w:rPr>
          <w:rFonts w:ascii="Times New Roman" w:hAnsi="Times New Roman" w:cs="Times New Roman"/>
          <w:b/>
          <w:sz w:val="26"/>
          <w:szCs w:val="26"/>
        </w:rPr>
        <w:t xml:space="preserve">. </w:t>
      </w:r>
      <w:bookmarkEnd w:id="287"/>
      <w:r w:rsidRPr="00B049CE">
        <w:rPr>
          <w:rFonts w:ascii="Times New Roman" w:hAnsi="Times New Roman" w:cs="Times New Roman"/>
          <w:b/>
          <w:sz w:val="26"/>
          <w:szCs w:val="26"/>
        </w:rPr>
        <w:t>Các yêu cầu chức năng của hệ thống</w:t>
      </w:r>
    </w:p>
    <w:tbl>
      <w:tblPr>
        <w:tblStyle w:val="TableGrid"/>
        <w:tblW w:w="0" w:type="auto"/>
        <w:tblLook w:val="04A0" w:firstRow="1" w:lastRow="0" w:firstColumn="1" w:lastColumn="0" w:noHBand="0" w:noVBand="1"/>
      </w:tblPr>
      <w:tblGrid>
        <w:gridCol w:w="4386"/>
        <w:gridCol w:w="4386"/>
      </w:tblGrid>
      <w:tr w:rsidR="00566925" w:rsidRPr="00B049CE" w14:paraId="5C0214D3" w14:textId="77777777" w:rsidTr="00566925">
        <w:tc>
          <w:tcPr>
            <w:tcW w:w="4386" w:type="dxa"/>
          </w:tcPr>
          <w:p w14:paraId="085BD02D" w14:textId="62FB3E00" w:rsidR="00566925" w:rsidRPr="00B049CE" w:rsidRDefault="00566925" w:rsidP="00D51BAB">
            <w:pPr>
              <w:spacing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Mã chức năng</w:t>
            </w:r>
          </w:p>
        </w:tc>
        <w:tc>
          <w:tcPr>
            <w:tcW w:w="4386" w:type="dxa"/>
          </w:tcPr>
          <w:p w14:paraId="454DFD7A" w14:textId="07C2811B" w:rsidR="00566925" w:rsidRPr="00B049CE" w:rsidRDefault="00566925" w:rsidP="00D51BAB">
            <w:pPr>
              <w:spacing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Tên chức năng</w:t>
            </w:r>
          </w:p>
        </w:tc>
      </w:tr>
      <w:tr w:rsidR="00566925" w:rsidRPr="00B049CE" w14:paraId="032EE590" w14:textId="77777777" w:rsidTr="00566925">
        <w:tc>
          <w:tcPr>
            <w:tcW w:w="4386" w:type="dxa"/>
          </w:tcPr>
          <w:p w14:paraId="56E5C4E2" w14:textId="787CE574"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1</w:t>
            </w:r>
          </w:p>
        </w:tc>
        <w:tc>
          <w:tcPr>
            <w:tcW w:w="4386" w:type="dxa"/>
          </w:tcPr>
          <w:p w14:paraId="47BEF0F6" w14:textId="4D033815"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đăng nhập</w:t>
            </w:r>
          </w:p>
        </w:tc>
      </w:tr>
      <w:tr w:rsidR="00134E92" w:rsidRPr="00B049CE" w14:paraId="15F26B8A" w14:textId="77777777" w:rsidTr="00566925">
        <w:tc>
          <w:tcPr>
            <w:tcW w:w="4386" w:type="dxa"/>
          </w:tcPr>
          <w:p w14:paraId="484495FE" w14:textId="10143D9D" w:rsidR="00134E92"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2</w:t>
            </w:r>
          </w:p>
        </w:tc>
        <w:tc>
          <w:tcPr>
            <w:tcW w:w="4386" w:type="dxa"/>
          </w:tcPr>
          <w:p w14:paraId="0A3B09C4" w14:textId="27AA309A" w:rsidR="00134E92"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xem tin tức</w:t>
            </w:r>
          </w:p>
        </w:tc>
      </w:tr>
      <w:tr w:rsidR="00566925" w:rsidRPr="00B049CE" w14:paraId="4ED95A2D" w14:textId="77777777" w:rsidTr="00566925">
        <w:tc>
          <w:tcPr>
            <w:tcW w:w="4386" w:type="dxa"/>
          </w:tcPr>
          <w:p w14:paraId="392970C6" w14:textId="2B6D2873" w:rsidR="00566925"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3</w:t>
            </w:r>
          </w:p>
        </w:tc>
        <w:tc>
          <w:tcPr>
            <w:tcW w:w="4386" w:type="dxa"/>
          </w:tcPr>
          <w:p w14:paraId="05D81CE6" w14:textId="116C2E53"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đặt lại mật khẩu</w:t>
            </w:r>
          </w:p>
        </w:tc>
      </w:tr>
      <w:tr w:rsidR="00566925" w:rsidRPr="00B049CE" w14:paraId="52875746" w14:textId="77777777" w:rsidTr="00566925">
        <w:tc>
          <w:tcPr>
            <w:tcW w:w="4386" w:type="dxa"/>
          </w:tcPr>
          <w:p w14:paraId="03655A27" w14:textId="708CA92D" w:rsidR="00566925"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4</w:t>
            </w:r>
          </w:p>
        </w:tc>
        <w:tc>
          <w:tcPr>
            <w:tcW w:w="4386" w:type="dxa"/>
          </w:tcPr>
          <w:p w14:paraId="62402990" w14:textId="2D4F84BF"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tạo tài khoản</w:t>
            </w:r>
          </w:p>
        </w:tc>
      </w:tr>
      <w:tr w:rsidR="00566925" w:rsidRPr="00B049CE" w14:paraId="3E528E84" w14:textId="77777777" w:rsidTr="00566925">
        <w:tc>
          <w:tcPr>
            <w:tcW w:w="4386" w:type="dxa"/>
          </w:tcPr>
          <w:p w14:paraId="2D2BE9BA" w14:textId="2AC68BDB" w:rsidR="00566925"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5</w:t>
            </w:r>
          </w:p>
        </w:tc>
        <w:tc>
          <w:tcPr>
            <w:tcW w:w="4386" w:type="dxa"/>
          </w:tcPr>
          <w:p w14:paraId="08B2617C" w14:textId="0DF14EB8"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thay đổ</w:t>
            </w:r>
            <w:r w:rsidR="009B1210" w:rsidRPr="00B049CE">
              <w:rPr>
                <w:rFonts w:ascii="Times New Roman" w:hAnsi="Times New Roman" w:cs="Times New Roman"/>
                <w:sz w:val="26"/>
                <w:szCs w:val="26"/>
              </w:rPr>
              <w:t>i thông tin</w:t>
            </w:r>
          </w:p>
        </w:tc>
      </w:tr>
      <w:tr w:rsidR="00A3394A" w:rsidRPr="00B049CE" w14:paraId="3C1293DA" w14:textId="77777777" w:rsidTr="00566925">
        <w:tc>
          <w:tcPr>
            <w:tcW w:w="4386" w:type="dxa"/>
          </w:tcPr>
          <w:p w14:paraId="00877AB0" w14:textId="1DA66A1F" w:rsidR="00A3394A"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6</w:t>
            </w:r>
          </w:p>
        </w:tc>
        <w:tc>
          <w:tcPr>
            <w:tcW w:w="4386" w:type="dxa"/>
          </w:tcPr>
          <w:p w14:paraId="687A6F74" w14:textId="6D0CBED6"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liên hệ</w:t>
            </w:r>
          </w:p>
        </w:tc>
      </w:tr>
      <w:tr w:rsidR="00A3394A" w:rsidRPr="00B049CE" w14:paraId="3C5F068B" w14:textId="77777777" w:rsidTr="00566925">
        <w:tc>
          <w:tcPr>
            <w:tcW w:w="4386" w:type="dxa"/>
          </w:tcPr>
          <w:p w14:paraId="29C2BBED" w14:textId="416DC86C" w:rsidR="00A3394A"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7</w:t>
            </w:r>
            <w:r w:rsidR="00A3394A" w:rsidRPr="00B049CE">
              <w:rPr>
                <w:rFonts w:ascii="Times New Roman" w:hAnsi="Times New Roman" w:cs="Times New Roman"/>
                <w:sz w:val="26"/>
                <w:szCs w:val="26"/>
              </w:rPr>
              <w:t xml:space="preserve"> </w:t>
            </w:r>
          </w:p>
        </w:tc>
        <w:tc>
          <w:tcPr>
            <w:tcW w:w="4386" w:type="dxa"/>
          </w:tcPr>
          <w:p w14:paraId="2EB04BF7" w14:textId="589CC25D"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tìm kiếm</w:t>
            </w:r>
          </w:p>
        </w:tc>
      </w:tr>
      <w:tr w:rsidR="00A3394A" w:rsidRPr="00B049CE" w14:paraId="63D2C93A" w14:textId="77777777" w:rsidTr="00566925">
        <w:tc>
          <w:tcPr>
            <w:tcW w:w="4386" w:type="dxa"/>
          </w:tcPr>
          <w:p w14:paraId="128C2D6D" w14:textId="10D95529"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8</w:t>
            </w:r>
          </w:p>
        </w:tc>
        <w:tc>
          <w:tcPr>
            <w:tcW w:w="4386" w:type="dxa"/>
          </w:tcPr>
          <w:p w14:paraId="26B75F61" w14:textId="0DE4C4AC"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w:t>
            </w:r>
            <w:r w:rsidR="00E73057" w:rsidRPr="00B049CE">
              <w:rPr>
                <w:rFonts w:ascii="Times New Roman" w:hAnsi="Times New Roman" w:cs="Times New Roman"/>
                <w:sz w:val="26"/>
                <w:szCs w:val="26"/>
              </w:rPr>
              <w:t>c năng in bài viết</w:t>
            </w:r>
          </w:p>
        </w:tc>
      </w:tr>
      <w:tr w:rsidR="00A3394A" w:rsidRPr="00B049CE" w14:paraId="2EF3D2B5" w14:textId="77777777" w:rsidTr="00566925">
        <w:tc>
          <w:tcPr>
            <w:tcW w:w="4386" w:type="dxa"/>
          </w:tcPr>
          <w:p w14:paraId="04922A87" w14:textId="7E609736"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9</w:t>
            </w:r>
          </w:p>
        </w:tc>
        <w:tc>
          <w:tcPr>
            <w:tcW w:w="4386" w:type="dxa"/>
          </w:tcPr>
          <w:p w14:paraId="76762EF1" w14:textId="47AD9BB9"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bình luận</w:t>
            </w:r>
          </w:p>
        </w:tc>
      </w:tr>
      <w:tr w:rsidR="00A3394A" w:rsidRPr="00B049CE" w14:paraId="5D3C5BC0" w14:textId="77777777" w:rsidTr="00566925">
        <w:tc>
          <w:tcPr>
            <w:tcW w:w="4386" w:type="dxa"/>
          </w:tcPr>
          <w:p w14:paraId="5D94C4F4" w14:textId="6A3BE112"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0</w:t>
            </w:r>
          </w:p>
        </w:tc>
        <w:tc>
          <w:tcPr>
            <w:tcW w:w="4386" w:type="dxa"/>
          </w:tcPr>
          <w:p w14:paraId="2F54A4A0" w14:textId="33C3A455"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quản lý loại tin</w:t>
            </w:r>
          </w:p>
        </w:tc>
      </w:tr>
      <w:tr w:rsidR="00A3394A" w:rsidRPr="00B049CE" w14:paraId="527CADF3" w14:textId="77777777" w:rsidTr="00566925">
        <w:tc>
          <w:tcPr>
            <w:tcW w:w="4386" w:type="dxa"/>
          </w:tcPr>
          <w:p w14:paraId="66631F22" w14:textId="142A122E"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1</w:t>
            </w:r>
          </w:p>
        </w:tc>
        <w:tc>
          <w:tcPr>
            <w:tcW w:w="4386" w:type="dxa"/>
          </w:tcPr>
          <w:p w14:paraId="03AE5843" w14:textId="13CCC971"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quản lý người dùng</w:t>
            </w:r>
          </w:p>
        </w:tc>
      </w:tr>
      <w:tr w:rsidR="00A3394A" w:rsidRPr="00B049CE" w14:paraId="1517980F" w14:textId="77777777" w:rsidTr="00566925">
        <w:tc>
          <w:tcPr>
            <w:tcW w:w="4386" w:type="dxa"/>
          </w:tcPr>
          <w:p w14:paraId="7E37C72B" w14:textId="3258A9A0"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2</w:t>
            </w:r>
          </w:p>
        </w:tc>
        <w:tc>
          <w:tcPr>
            <w:tcW w:w="4386" w:type="dxa"/>
          </w:tcPr>
          <w:p w14:paraId="3CE0BF4C" w14:textId="018B55D0"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quản lý tin tức</w:t>
            </w:r>
          </w:p>
        </w:tc>
      </w:tr>
      <w:tr w:rsidR="00A3394A" w:rsidRPr="00B049CE" w14:paraId="028F4A93" w14:textId="77777777" w:rsidTr="00566925">
        <w:tc>
          <w:tcPr>
            <w:tcW w:w="4386" w:type="dxa"/>
          </w:tcPr>
          <w:p w14:paraId="11E262AD" w14:textId="7C13F33E"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3</w:t>
            </w:r>
          </w:p>
        </w:tc>
        <w:tc>
          <w:tcPr>
            <w:tcW w:w="4386" w:type="dxa"/>
          </w:tcPr>
          <w:p w14:paraId="34F0523A" w14:textId="33B8E50B"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xóa bình luận</w:t>
            </w:r>
          </w:p>
        </w:tc>
      </w:tr>
      <w:tr w:rsidR="00A3394A" w:rsidRPr="00B049CE" w14:paraId="16289E4A" w14:textId="77777777" w:rsidTr="00566925">
        <w:tc>
          <w:tcPr>
            <w:tcW w:w="4386" w:type="dxa"/>
          </w:tcPr>
          <w:p w14:paraId="3364AE91" w14:textId="2F4D27D1"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4</w:t>
            </w:r>
          </w:p>
        </w:tc>
        <w:tc>
          <w:tcPr>
            <w:tcW w:w="4386" w:type="dxa"/>
          </w:tcPr>
          <w:p w14:paraId="3889B66F" w14:textId="087F4E3C"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thố</w:t>
            </w:r>
            <w:r w:rsidR="00EE31F4" w:rsidRPr="00B049CE">
              <w:rPr>
                <w:rFonts w:ascii="Times New Roman" w:hAnsi="Times New Roman" w:cs="Times New Roman"/>
                <w:sz w:val="26"/>
                <w:szCs w:val="26"/>
              </w:rPr>
              <w:t xml:space="preserve">ng kê </w:t>
            </w:r>
          </w:p>
        </w:tc>
      </w:tr>
    </w:tbl>
    <w:p w14:paraId="4BEFA94D" w14:textId="75907D7E" w:rsidR="00F5572C" w:rsidRPr="00B049CE" w:rsidRDefault="0058633C" w:rsidP="00D51BAB">
      <w:pPr>
        <w:pStyle w:val="Caption"/>
        <w:spacing w:after="0" w:line="360" w:lineRule="auto"/>
        <w:outlineLvl w:val="0"/>
        <w:rPr>
          <w:rFonts w:ascii="Times New Roman" w:hAnsi="Times New Roman" w:cs="Times New Roman"/>
          <w:b/>
          <w:sz w:val="26"/>
          <w:szCs w:val="26"/>
        </w:rPr>
      </w:pPr>
      <w:bookmarkStart w:id="288" w:name="_Toc7562141"/>
      <w:bookmarkStart w:id="289" w:name="_Toc7562298"/>
      <w:bookmarkStart w:id="290" w:name="_Toc7562325"/>
      <w:bookmarkStart w:id="291" w:name="_Toc7562585"/>
      <w:bookmarkStart w:id="292" w:name="_Toc7562896"/>
      <w:bookmarkStart w:id="293" w:name="_Toc7599576"/>
      <w:bookmarkStart w:id="294" w:name="_Toc7600972"/>
      <w:bookmarkStart w:id="295" w:name="_Toc7603452"/>
      <w:bookmarkStart w:id="296" w:name="_Toc9626731"/>
      <w:bookmarkStart w:id="297" w:name="_Toc9628732"/>
      <w:bookmarkStart w:id="298" w:name="_Toc9629154"/>
      <w:bookmarkStart w:id="299" w:name="_Toc9696447"/>
      <w:bookmarkStart w:id="300" w:name="_Toc13419395"/>
      <w:r w:rsidRPr="00B049CE">
        <w:rPr>
          <w:rFonts w:ascii="Times New Roman" w:hAnsi="Times New Roman" w:cs="Times New Roman"/>
          <w:sz w:val="26"/>
          <w:szCs w:val="26"/>
        </w:rPr>
        <w:t>Bảng</w:t>
      </w:r>
      <w:r w:rsidR="00E35822" w:rsidRPr="00B049CE">
        <w:rPr>
          <w:rFonts w:ascii="Times New Roman" w:hAnsi="Times New Roman" w:cs="Times New Roman"/>
          <w:sz w:val="26"/>
          <w:szCs w:val="26"/>
        </w:rPr>
        <w:t xml:space="preserve"> 3.</w:t>
      </w:r>
      <w:r w:rsidRPr="00B049CE">
        <w:rPr>
          <w:rFonts w:ascii="Times New Roman" w:hAnsi="Times New Roman" w:cs="Times New Roman"/>
          <w:sz w:val="26"/>
          <w:szCs w:val="26"/>
        </w:rPr>
        <w:t>2</w:t>
      </w:r>
      <w:r w:rsidR="00E35822" w:rsidRPr="00B049CE">
        <w:rPr>
          <w:rFonts w:ascii="Times New Roman" w:hAnsi="Times New Roman" w:cs="Times New Roman"/>
          <w:sz w:val="26"/>
          <w:szCs w:val="26"/>
        </w:rPr>
        <w:t>. Danh sách các chức năng sản phẩm</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055458DF" w14:textId="3176EEB3" w:rsidR="00AE511F" w:rsidRPr="00B049CE" w:rsidRDefault="00AE511F"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3.3. Các yêu cầu phi chức năng</w:t>
      </w:r>
    </w:p>
    <w:p w14:paraId="74CA23F7" w14:textId="396FA5C2" w:rsidR="00105A86" w:rsidRPr="00B049CE" w:rsidRDefault="00F5572C" w:rsidP="00D51BAB">
      <w:pPr>
        <w:pStyle w:val="ListParagraph"/>
        <w:numPr>
          <w:ilvl w:val="0"/>
          <w:numId w:val="8"/>
        </w:numPr>
        <w:spacing w:after="0" w:line="360" w:lineRule="auto"/>
        <w:ind w:left="720"/>
        <w:jc w:val="both"/>
        <w:rPr>
          <w:rFonts w:ascii="Times New Roman" w:hAnsi="Times New Roman" w:cs="Times New Roman"/>
          <w:b/>
          <w:sz w:val="26"/>
          <w:szCs w:val="26"/>
        </w:rPr>
      </w:pPr>
      <w:r w:rsidRPr="00B049CE">
        <w:rPr>
          <w:rFonts w:ascii="Times New Roman" w:hAnsi="Times New Roman" w:cs="Times New Roman"/>
          <w:b/>
          <w:sz w:val="26"/>
          <w:szCs w:val="26"/>
        </w:rPr>
        <w:t>Giao diện người dùng</w:t>
      </w:r>
    </w:p>
    <w:p w14:paraId="74B6475C" w14:textId="37E84959" w:rsidR="00105A86" w:rsidRPr="00B049CE" w:rsidRDefault="00105A8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Giao diện thân thiện dễ sử dụng phục vụ cho độc giả một cách tiện lợi và khái quát nhất về website. Khi đăng nhập vào hệ thống độc giả có thể sử dụng chức năng bình luận bài viết.</w:t>
      </w:r>
    </w:p>
    <w:p w14:paraId="69B45D31" w14:textId="7FCEEDB2" w:rsidR="00105A86" w:rsidRPr="00B049CE" w:rsidRDefault="00105A8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ngôn ngữ tiế</w:t>
      </w:r>
      <w:r w:rsidR="006C4257">
        <w:rPr>
          <w:rFonts w:ascii="Times New Roman" w:hAnsi="Times New Roman" w:cs="Times New Roman"/>
          <w:sz w:val="26"/>
          <w:szCs w:val="26"/>
        </w:rPr>
        <w:t>ng V</w:t>
      </w:r>
      <w:r w:rsidRPr="00B049CE">
        <w:rPr>
          <w:rFonts w:ascii="Times New Roman" w:hAnsi="Times New Roman" w:cs="Times New Roman"/>
          <w:sz w:val="26"/>
          <w:szCs w:val="26"/>
        </w:rPr>
        <w:t>iệt.</w:t>
      </w:r>
    </w:p>
    <w:p w14:paraId="0BB6594C" w14:textId="495E4D4A" w:rsidR="00105A86" w:rsidRPr="00B049CE" w:rsidRDefault="00884A9D" w:rsidP="00D51BAB">
      <w:pPr>
        <w:spacing w:after="0" w:line="360" w:lineRule="auto"/>
        <w:jc w:val="both"/>
        <w:outlineLvl w:val="1"/>
        <w:rPr>
          <w:rFonts w:ascii="Times New Roman" w:hAnsi="Times New Roman" w:cs="Times New Roman"/>
          <w:b/>
          <w:sz w:val="26"/>
          <w:szCs w:val="26"/>
        </w:rPr>
      </w:pPr>
      <w:r w:rsidRPr="00B049CE">
        <w:rPr>
          <w:rFonts w:ascii="Times New Roman" w:hAnsi="Times New Roman" w:cs="Times New Roman"/>
          <w:b/>
          <w:sz w:val="26"/>
          <w:szCs w:val="26"/>
        </w:rPr>
        <w:br w:type="page"/>
      </w:r>
      <w:bookmarkStart w:id="301" w:name="_Toc13419396"/>
      <w:r w:rsidR="007260CC" w:rsidRPr="00B049CE">
        <w:rPr>
          <w:rFonts w:ascii="Times New Roman" w:hAnsi="Times New Roman" w:cs="Times New Roman"/>
          <w:b/>
          <w:sz w:val="26"/>
          <w:szCs w:val="26"/>
        </w:rPr>
        <w:lastRenderedPageBreak/>
        <w:t>3.</w:t>
      </w:r>
      <w:r w:rsidR="003E3CE4" w:rsidRPr="00B049CE">
        <w:rPr>
          <w:rFonts w:ascii="Times New Roman" w:hAnsi="Times New Roman" w:cs="Times New Roman"/>
          <w:b/>
          <w:sz w:val="26"/>
          <w:szCs w:val="26"/>
        </w:rPr>
        <w:t>4</w:t>
      </w:r>
      <w:r w:rsidRPr="00B049CE">
        <w:rPr>
          <w:rFonts w:ascii="Times New Roman" w:hAnsi="Times New Roman" w:cs="Times New Roman"/>
          <w:b/>
          <w:sz w:val="26"/>
          <w:szCs w:val="26"/>
        </w:rPr>
        <w:t>.</w:t>
      </w:r>
      <w:r w:rsidR="007260CC" w:rsidRPr="00B049CE">
        <w:rPr>
          <w:rFonts w:ascii="Times New Roman" w:hAnsi="Times New Roman" w:cs="Times New Roman"/>
          <w:b/>
          <w:sz w:val="26"/>
          <w:szCs w:val="26"/>
        </w:rPr>
        <w:t xml:space="preserve"> Phân tích thiết kế hệ thống</w:t>
      </w:r>
      <w:bookmarkEnd w:id="301"/>
    </w:p>
    <w:p w14:paraId="7CAB74CF" w14:textId="35F42C3F" w:rsidR="005D2E41" w:rsidRPr="00B049CE" w:rsidRDefault="007260CC" w:rsidP="00D51BAB">
      <w:pPr>
        <w:tabs>
          <w:tab w:val="left" w:pos="360"/>
        </w:tabs>
        <w:spacing w:after="0" w:line="360" w:lineRule="auto"/>
        <w:jc w:val="both"/>
        <w:rPr>
          <w:rFonts w:ascii="Times New Roman" w:hAnsi="Times New Roman" w:cs="Times New Roman"/>
          <w:noProof/>
          <w:sz w:val="26"/>
          <w:szCs w:val="26"/>
        </w:rPr>
      </w:pPr>
      <w:bookmarkStart w:id="302" w:name="_Toc7559063"/>
      <w:bookmarkStart w:id="303" w:name="_Toc9626733"/>
      <w:r w:rsidRPr="00B049CE">
        <w:rPr>
          <w:rFonts w:ascii="Times New Roman" w:hAnsi="Times New Roman" w:cs="Times New Roman"/>
          <w:b/>
          <w:sz w:val="26"/>
          <w:szCs w:val="26"/>
        </w:rPr>
        <w:t>3.</w:t>
      </w:r>
      <w:r w:rsidR="003E3CE4" w:rsidRPr="00B049CE">
        <w:rPr>
          <w:rFonts w:ascii="Times New Roman" w:hAnsi="Times New Roman" w:cs="Times New Roman"/>
          <w:b/>
          <w:sz w:val="26"/>
          <w:szCs w:val="26"/>
        </w:rPr>
        <w:t>4</w:t>
      </w:r>
      <w:r w:rsidR="00884A9D" w:rsidRPr="00B049CE">
        <w:rPr>
          <w:rFonts w:ascii="Times New Roman" w:hAnsi="Times New Roman" w:cs="Times New Roman"/>
          <w:b/>
          <w:sz w:val="26"/>
          <w:szCs w:val="26"/>
        </w:rPr>
        <w:t>.1. Sơ đồ use cas</w:t>
      </w:r>
      <w:r w:rsidR="00AE1920" w:rsidRPr="00B049CE">
        <w:rPr>
          <w:rFonts w:ascii="Times New Roman" w:hAnsi="Times New Roman" w:cs="Times New Roman"/>
          <w:b/>
          <w:sz w:val="26"/>
          <w:szCs w:val="26"/>
        </w:rPr>
        <w:t>e</w:t>
      </w:r>
      <w:bookmarkEnd w:id="302"/>
      <w:bookmarkEnd w:id="303"/>
    </w:p>
    <w:p w14:paraId="28A23A66" w14:textId="787E8F9E" w:rsidR="005D2E41" w:rsidRPr="00B049CE" w:rsidRDefault="00823499" w:rsidP="00D51BAB">
      <w:pPr>
        <w:pStyle w:val="Caption"/>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2A589D61" wp14:editId="0E893590">
            <wp:extent cx="5576570" cy="641604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_TongQuat.jpg"/>
                    <pic:cNvPicPr/>
                  </pic:nvPicPr>
                  <pic:blipFill>
                    <a:blip r:embed="rId24">
                      <a:extLst>
                        <a:ext uri="{28A0092B-C50C-407E-A947-70E740481C1C}">
                          <a14:useLocalDpi xmlns:a14="http://schemas.microsoft.com/office/drawing/2010/main" val="0"/>
                        </a:ext>
                      </a:extLst>
                    </a:blip>
                    <a:stretch>
                      <a:fillRect/>
                    </a:stretch>
                  </pic:blipFill>
                  <pic:spPr>
                    <a:xfrm>
                      <a:off x="0" y="0"/>
                      <a:ext cx="5576570" cy="6416040"/>
                    </a:xfrm>
                    <a:prstGeom prst="rect">
                      <a:avLst/>
                    </a:prstGeom>
                  </pic:spPr>
                </pic:pic>
              </a:graphicData>
            </a:graphic>
          </wp:inline>
        </w:drawing>
      </w:r>
    </w:p>
    <w:p w14:paraId="10A2D542" w14:textId="027F2753" w:rsidR="00E35822" w:rsidRPr="00B049CE" w:rsidRDefault="00E35822" w:rsidP="00D51BAB">
      <w:pPr>
        <w:pStyle w:val="Caption"/>
        <w:keepNext/>
        <w:spacing w:after="0" w:line="360" w:lineRule="auto"/>
        <w:outlineLvl w:val="0"/>
        <w:rPr>
          <w:rFonts w:ascii="Times New Roman" w:hAnsi="Times New Roman" w:cs="Times New Roman"/>
          <w:sz w:val="26"/>
          <w:szCs w:val="26"/>
        </w:rPr>
      </w:pPr>
      <w:bookmarkStart w:id="304" w:name="_Toc7600978"/>
      <w:bookmarkStart w:id="305" w:name="_Toc9626734"/>
      <w:bookmarkStart w:id="306" w:name="_Toc9628738"/>
      <w:bookmarkStart w:id="307" w:name="_Toc9696448"/>
      <w:bookmarkStart w:id="308" w:name="_Toc13419397"/>
      <w:r w:rsidRPr="00B049CE">
        <w:rPr>
          <w:rFonts w:ascii="Times New Roman" w:hAnsi="Times New Roman" w:cs="Times New Roman"/>
          <w:sz w:val="26"/>
          <w:szCs w:val="26"/>
        </w:rPr>
        <w:t xml:space="preserve">Hình </w:t>
      </w:r>
      <w:r w:rsidR="00B50EC5" w:rsidRPr="00B049CE">
        <w:rPr>
          <w:rFonts w:ascii="Times New Roman" w:hAnsi="Times New Roman" w:cs="Times New Roman"/>
          <w:sz w:val="26"/>
          <w:szCs w:val="26"/>
        </w:rPr>
        <w:t>3.1. Sơ đồ use case tổng quát</w:t>
      </w:r>
      <w:bookmarkEnd w:id="304"/>
      <w:bookmarkEnd w:id="305"/>
      <w:bookmarkEnd w:id="306"/>
      <w:bookmarkEnd w:id="307"/>
      <w:bookmarkEnd w:id="308"/>
    </w:p>
    <w:p w14:paraId="43886C60" w14:textId="2FFABF1E" w:rsidR="0025737C" w:rsidRPr="00B049CE" w:rsidRDefault="0030606A"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Quản trị viên bao gồm : Admin chính, Admin, Nhân viên.</w:t>
      </w:r>
    </w:p>
    <w:p w14:paraId="397CDA96" w14:textId="77777777" w:rsidR="00161A74" w:rsidRPr="00B049CE" w:rsidRDefault="00161A74"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br w:type="page"/>
      </w:r>
    </w:p>
    <w:p w14:paraId="296060EE" w14:textId="3AB6D166" w:rsidR="0038388D" w:rsidRPr="00B049CE" w:rsidRDefault="0025737C"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309" w:name="_Toc7559064"/>
      <w:r w:rsidRPr="00B049CE">
        <w:rPr>
          <w:rFonts w:ascii="Times New Roman" w:hAnsi="Times New Roman" w:cs="Times New Roman"/>
          <w:b/>
          <w:sz w:val="26"/>
          <w:szCs w:val="26"/>
        </w:rPr>
        <w:lastRenderedPageBreak/>
        <w:t xml:space="preserve">Mô tả </w:t>
      </w:r>
      <w:r w:rsidR="00551641" w:rsidRPr="00B049CE">
        <w:rPr>
          <w:rFonts w:ascii="Times New Roman" w:hAnsi="Times New Roman" w:cs="Times New Roman"/>
          <w:b/>
          <w:sz w:val="26"/>
          <w:szCs w:val="26"/>
        </w:rPr>
        <w:t>chức năng đăng nhập</w:t>
      </w:r>
      <w:bookmarkEnd w:id="309"/>
    </w:p>
    <w:p w14:paraId="77DA5E6C" w14:textId="08D04767" w:rsidR="00790FAD" w:rsidRPr="00B049CE" w:rsidRDefault="004B589B"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94FE9A0" wp14:editId="5FDEA572">
            <wp:extent cx="519112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Nhap.jpg"/>
                    <pic:cNvPicPr/>
                  </pic:nvPicPr>
                  <pic:blipFill>
                    <a:blip r:embed="rId25">
                      <a:extLst>
                        <a:ext uri="{28A0092B-C50C-407E-A947-70E740481C1C}">
                          <a14:useLocalDpi xmlns:a14="http://schemas.microsoft.com/office/drawing/2010/main" val="0"/>
                        </a:ext>
                      </a:extLst>
                    </a:blip>
                    <a:stretch>
                      <a:fillRect/>
                    </a:stretch>
                  </pic:blipFill>
                  <pic:spPr>
                    <a:xfrm>
                      <a:off x="0" y="0"/>
                      <a:ext cx="5192341" cy="1648211"/>
                    </a:xfrm>
                    <a:prstGeom prst="rect">
                      <a:avLst/>
                    </a:prstGeom>
                  </pic:spPr>
                </pic:pic>
              </a:graphicData>
            </a:graphic>
          </wp:inline>
        </w:drawing>
      </w:r>
    </w:p>
    <w:p w14:paraId="6FA5DBEE" w14:textId="77C8E5D0" w:rsidR="00C73EBC" w:rsidRPr="00B049CE" w:rsidRDefault="00C73EBC" w:rsidP="00D51BAB">
      <w:pPr>
        <w:pStyle w:val="Caption"/>
        <w:spacing w:after="0" w:line="360" w:lineRule="auto"/>
        <w:outlineLvl w:val="0"/>
        <w:rPr>
          <w:rFonts w:ascii="Times New Roman" w:hAnsi="Times New Roman" w:cs="Times New Roman"/>
          <w:b/>
          <w:sz w:val="26"/>
          <w:szCs w:val="26"/>
        </w:rPr>
      </w:pPr>
      <w:bookmarkStart w:id="310" w:name="_Toc7600980"/>
      <w:bookmarkStart w:id="311" w:name="_Toc9626735"/>
      <w:bookmarkStart w:id="312" w:name="_Toc9628739"/>
      <w:bookmarkStart w:id="313" w:name="_Toc9696449"/>
      <w:bookmarkStart w:id="314" w:name="_Toc13419398"/>
      <w:r w:rsidRPr="00B049CE">
        <w:rPr>
          <w:rFonts w:ascii="Times New Roman" w:hAnsi="Times New Roman" w:cs="Times New Roman"/>
          <w:sz w:val="26"/>
          <w:szCs w:val="26"/>
        </w:rPr>
        <w:t>Hình 3.2. Sơ đồ chức năng đăng nhập</w:t>
      </w:r>
      <w:bookmarkEnd w:id="310"/>
      <w:bookmarkEnd w:id="311"/>
      <w:bookmarkEnd w:id="312"/>
      <w:bookmarkEnd w:id="313"/>
      <w:bookmarkEnd w:id="314"/>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25737C" w:rsidRPr="00B049CE" w14:paraId="3340E499" w14:textId="77777777" w:rsidTr="00511A32">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CFEED0"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095CFB"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1</w:t>
            </w:r>
          </w:p>
        </w:tc>
      </w:tr>
      <w:tr w:rsidR="0025737C" w:rsidRPr="00B049CE" w14:paraId="3302EEFA" w14:textId="77777777" w:rsidTr="00511A32">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8E8C22"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EA4B" w14:textId="3F22C9D0"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w:t>
            </w:r>
            <w:r w:rsidR="00CE4356" w:rsidRPr="00B049CE">
              <w:rPr>
                <w:rFonts w:ascii="Times New Roman" w:eastAsia="Times New Roman" w:hAnsi="Times New Roman" w:cs="Times New Roman"/>
                <w:sz w:val="26"/>
                <w:szCs w:val="26"/>
              </w:rPr>
              <w:t>hức năng này được sử dụng để độc giả</w:t>
            </w:r>
            <w:r w:rsidRPr="00B049CE">
              <w:rPr>
                <w:rFonts w:ascii="Times New Roman" w:eastAsia="Times New Roman" w:hAnsi="Times New Roman" w:cs="Times New Roman"/>
                <w:sz w:val="26"/>
                <w:szCs w:val="26"/>
              </w:rPr>
              <w:t>, quản trị viên đăng nhập vào website.</w:t>
            </w:r>
          </w:p>
        </w:tc>
      </w:tr>
      <w:tr w:rsidR="0025737C" w:rsidRPr="00B049CE" w14:paraId="359AD649" w14:textId="77777777" w:rsidTr="00511A32">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96BB59"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0698"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386FD713"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khi người dùng đăng nhập thành công.</w:t>
            </w:r>
          </w:p>
        </w:tc>
      </w:tr>
      <w:tr w:rsidR="0025737C" w:rsidRPr="00B049CE" w14:paraId="4685676D" w14:textId="77777777" w:rsidTr="00511A32">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1B74F5" w14:textId="2BDF8810" w:rsidR="0025737C" w:rsidRPr="00B049CE" w:rsidRDefault="0025737C" w:rsidP="004F4C29">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8498" w14:textId="3B4552CC" w:rsidR="0025737C" w:rsidRPr="00B049CE" w:rsidRDefault="00CE435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25737C" w:rsidRPr="00B049CE">
              <w:rPr>
                <w:rFonts w:ascii="Times New Roman" w:eastAsia="Times New Roman" w:hAnsi="Times New Roman" w:cs="Times New Roman"/>
                <w:sz w:val="26"/>
                <w:szCs w:val="26"/>
              </w:rPr>
              <w:t>, Quản trị viên</w:t>
            </w:r>
          </w:p>
        </w:tc>
      </w:tr>
      <w:tr w:rsidR="0025737C" w:rsidRPr="00B049CE" w14:paraId="246DADBE" w14:textId="77777777" w:rsidTr="00511A32">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DA0E2"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C13C" w14:textId="2738198C" w:rsidR="0025737C" w:rsidRPr="00B049CE" w:rsidRDefault="0059039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w:t>
            </w:r>
            <w:r w:rsidR="0025737C" w:rsidRPr="00B049CE">
              <w:rPr>
                <w:rFonts w:ascii="Times New Roman" w:eastAsia="Times New Roman" w:hAnsi="Times New Roman" w:cs="Times New Roman"/>
                <w:sz w:val="26"/>
                <w:szCs w:val="26"/>
              </w:rPr>
              <w:t>: Người dùng chọn chức năng đăng nhập.</w:t>
            </w:r>
          </w:p>
          <w:p w14:paraId="4A0F1168" w14:textId="541A7B5C" w:rsidR="0025737C" w:rsidRPr="00B049CE" w:rsidRDefault="0059039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w:t>
            </w:r>
            <w:r w:rsidR="0025737C" w:rsidRPr="00B049CE">
              <w:rPr>
                <w:rFonts w:ascii="Times New Roman" w:eastAsia="Times New Roman" w:hAnsi="Times New Roman" w:cs="Times New Roman"/>
                <w:sz w:val="26"/>
                <w:szCs w:val="26"/>
              </w:rPr>
              <w:t>: Điền thông tin đăng nhập: tài khoản và mật khẩu.</w:t>
            </w:r>
          </w:p>
          <w:p w14:paraId="3F1BB14D" w14:textId="43EE563C" w:rsidR="0025737C" w:rsidRPr="00B049CE" w:rsidRDefault="0059039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w:t>
            </w:r>
            <w:r w:rsidR="0025737C"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ên màn hình, ngược lại hiển thị giao diện đăng nhập thành công.</w:t>
            </w:r>
          </w:p>
        </w:tc>
      </w:tr>
      <w:tr w:rsidR="0025737C" w:rsidRPr="00B049CE" w14:paraId="32AB575A" w14:textId="77777777" w:rsidTr="00D45BCB">
        <w:trPr>
          <w:trHeight w:val="117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AF128A"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2EB4" w14:textId="7B830BF8" w:rsidR="0025737C"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h</w:t>
            </w:r>
            <w:r w:rsidR="0025737C" w:rsidRPr="00B049CE">
              <w:rPr>
                <w:rFonts w:ascii="Times New Roman" w:eastAsia="Times New Roman" w:hAnsi="Times New Roman" w:cs="Times New Roman"/>
                <w:sz w:val="26"/>
                <w:szCs w:val="26"/>
              </w:rPr>
              <w:t>iển thị giao diện người dùng khi đăng nhập thành công.</w:t>
            </w:r>
          </w:p>
          <w:p w14:paraId="3D66FAAB" w14:textId="58DB8508"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hiển thị thông báo lỗi.</w:t>
            </w:r>
          </w:p>
        </w:tc>
      </w:tr>
    </w:tbl>
    <w:p w14:paraId="4C6E9EC5" w14:textId="7E10E141" w:rsidR="00511A32" w:rsidRPr="00B049CE" w:rsidRDefault="00A76B7F" w:rsidP="00D51BAB">
      <w:pPr>
        <w:pStyle w:val="Caption"/>
        <w:spacing w:after="0" w:line="360" w:lineRule="auto"/>
        <w:outlineLvl w:val="0"/>
        <w:rPr>
          <w:rFonts w:ascii="Times New Roman" w:hAnsi="Times New Roman" w:cs="Times New Roman"/>
          <w:sz w:val="26"/>
          <w:szCs w:val="26"/>
        </w:rPr>
      </w:pPr>
      <w:bookmarkStart w:id="315" w:name="_Toc7562142"/>
      <w:bookmarkStart w:id="316" w:name="_Toc7562299"/>
      <w:bookmarkStart w:id="317" w:name="_Toc7562326"/>
      <w:bookmarkStart w:id="318" w:name="_Toc7562586"/>
      <w:bookmarkStart w:id="319" w:name="_Toc7562897"/>
      <w:bookmarkStart w:id="320" w:name="_Toc7603455"/>
      <w:bookmarkStart w:id="321" w:name="_Toc9626736"/>
      <w:bookmarkStart w:id="322" w:name="_Toc9628740"/>
      <w:bookmarkStart w:id="323" w:name="_Toc9629157"/>
      <w:bookmarkStart w:id="324" w:name="_Toc9696450"/>
      <w:bookmarkStart w:id="325" w:name="_Toc13419399"/>
      <w:r w:rsidRPr="00B049CE">
        <w:rPr>
          <w:rFonts w:ascii="Times New Roman" w:hAnsi="Times New Roman" w:cs="Times New Roman"/>
          <w:sz w:val="26"/>
          <w:szCs w:val="26"/>
        </w:rPr>
        <w:t>Bảng</w:t>
      </w:r>
      <w:r w:rsidR="00B50EC5" w:rsidRPr="00B049CE">
        <w:rPr>
          <w:rFonts w:ascii="Times New Roman" w:hAnsi="Times New Roman" w:cs="Times New Roman"/>
          <w:sz w:val="26"/>
          <w:szCs w:val="26"/>
        </w:rPr>
        <w:t xml:space="preserve"> 3.</w:t>
      </w:r>
      <w:r w:rsidR="0058633C" w:rsidRPr="00B049CE">
        <w:rPr>
          <w:rFonts w:ascii="Times New Roman" w:hAnsi="Times New Roman" w:cs="Times New Roman"/>
          <w:sz w:val="26"/>
          <w:szCs w:val="26"/>
        </w:rPr>
        <w:t>3</w:t>
      </w:r>
      <w:r w:rsidR="00B50EC5" w:rsidRPr="00B049CE">
        <w:rPr>
          <w:rFonts w:ascii="Times New Roman" w:hAnsi="Times New Roman" w:cs="Times New Roman"/>
          <w:sz w:val="26"/>
          <w:szCs w:val="26"/>
        </w:rPr>
        <w:t>. Mô tả chức năng đăng nhập</w:t>
      </w:r>
      <w:bookmarkStart w:id="326" w:name="_Toc7559065"/>
      <w:bookmarkEnd w:id="315"/>
      <w:bookmarkEnd w:id="316"/>
      <w:bookmarkEnd w:id="317"/>
      <w:bookmarkEnd w:id="318"/>
      <w:bookmarkEnd w:id="319"/>
      <w:bookmarkEnd w:id="320"/>
      <w:bookmarkEnd w:id="321"/>
      <w:bookmarkEnd w:id="322"/>
      <w:bookmarkEnd w:id="323"/>
      <w:bookmarkEnd w:id="324"/>
      <w:bookmarkEnd w:id="325"/>
    </w:p>
    <w:p w14:paraId="13784A3F" w14:textId="20EAC3DD" w:rsidR="00363CE9" w:rsidRPr="00B049CE" w:rsidRDefault="00363CE9"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Mô tả chức năng xem tin tức</w:t>
      </w:r>
      <w:bookmarkEnd w:id="326"/>
    </w:p>
    <w:p w14:paraId="08C50970" w14:textId="5A474BE2" w:rsidR="00363CE9" w:rsidRPr="00B049CE" w:rsidRDefault="00421A77"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C36F3F1" wp14:editId="3560F55A">
            <wp:extent cx="4838612" cy="11906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emTT.jpg"/>
                    <pic:cNvPicPr/>
                  </pic:nvPicPr>
                  <pic:blipFill>
                    <a:blip r:embed="rId26">
                      <a:extLst>
                        <a:ext uri="{28A0092B-C50C-407E-A947-70E740481C1C}">
                          <a14:useLocalDpi xmlns:a14="http://schemas.microsoft.com/office/drawing/2010/main" val="0"/>
                        </a:ext>
                      </a:extLst>
                    </a:blip>
                    <a:stretch>
                      <a:fillRect/>
                    </a:stretch>
                  </pic:blipFill>
                  <pic:spPr>
                    <a:xfrm>
                      <a:off x="0" y="0"/>
                      <a:ext cx="4869448" cy="1198213"/>
                    </a:xfrm>
                    <a:prstGeom prst="rect">
                      <a:avLst/>
                    </a:prstGeom>
                  </pic:spPr>
                </pic:pic>
              </a:graphicData>
            </a:graphic>
          </wp:inline>
        </w:drawing>
      </w:r>
    </w:p>
    <w:p w14:paraId="6E166286" w14:textId="2BF546CC" w:rsidR="005073D1" w:rsidRPr="00B049CE" w:rsidRDefault="005073D1" w:rsidP="00D51BAB">
      <w:pPr>
        <w:pStyle w:val="Caption"/>
        <w:spacing w:after="0" w:line="360" w:lineRule="auto"/>
        <w:outlineLvl w:val="0"/>
        <w:rPr>
          <w:rFonts w:ascii="Times New Roman" w:hAnsi="Times New Roman" w:cs="Times New Roman"/>
          <w:b/>
          <w:sz w:val="26"/>
          <w:szCs w:val="26"/>
        </w:rPr>
      </w:pPr>
      <w:bookmarkStart w:id="327" w:name="_Toc7600982"/>
      <w:bookmarkStart w:id="328" w:name="_Toc9626737"/>
      <w:bookmarkStart w:id="329" w:name="_Toc9628741"/>
      <w:bookmarkStart w:id="330" w:name="_Toc9696451"/>
      <w:bookmarkStart w:id="331" w:name="_Toc13419400"/>
      <w:r w:rsidRPr="00B049CE">
        <w:rPr>
          <w:rFonts w:ascii="Times New Roman" w:hAnsi="Times New Roman" w:cs="Times New Roman"/>
          <w:sz w:val="26"/>
          <w:szCs w:val="26"/>
        </w:rPr>
        <w:t>Hình 3.3. Sơ đồ chức năng xem tin tức</w:t>
      </w:r>
      <w:bookmarkEnd w:id="327"/>
      <w:bookmarkEnd w:id="328"/>
      <w:bookmarkEnd w:id="329"/>
      <w:bookmarkEnd w:id="330"/>
      <w:bookmarkEnd w:id="331"/>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363CE9" w:rsidRPr="00B049CE" w14:paraId="10DEDBBC"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7CA29"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2A69" w14:textId="489C0BFD"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2</w:t>
            </w:r>
          </w:p>
        </w:tc>
      </w:tr>
      <w:tr w:rsidR="00363CE9" w:rsidRPr="00B049CE" w14:paraId="3CDFFDA9"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A069C0"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DC44" w14:textId="2C8FAF6B"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độc giả, quản trị viên xem tin tức</w:t>
            </w:r>
          </w:p>
        </w:tc>
      </w:tr>
      <w:tr w:rsidR="00363CE9" w:rsidRPr="00B049CE" w14:paraId="03EE6F3D"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1317E1" w14:textId="77777777" w:rsidR="00363CE9" w:rsidRPr="00B049CE" w:rsidRDefault="00363CE9" w:rsidP="004F4C29">
            <w:pPr>
              <w:spacing w:after="0" w:line="360" w:lineRule="auto"/>
              <w:ind w:right="42"/>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0AA0" w14:textId="27ED4DED"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w:t>
            </w:r>
          </w:p>
          <w:p w14:paraId="710C6793" w14:textId="24C14922"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khi người dùng xem tin tức.</w:t>
            </w:r>
          </w:p>
        </w:tc>
      </w:tr>
      <w:tr w:rsidR="00363CE9" w:rsidRPr="00B049CE" w14:paraId="35424B6F"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2E1BF3" w14:textId="0BAEE72F" w:rsidR="00363CE9" w:rsidRPr="00B049CE" w:rsidRDefault="004F4C29" w:rsidP="004F4C29">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 xml:space="preserve">Đối </w:t>
            </w:r>
            <w:r w:rsidR="00363CE9" w:rsidRPr="00B049CE">
              <w:rPr>
                <w:rFonts w:ascii="Times New Roman" w:eastAsia="Times New Roman" w:hAnsi="Times New Roman" w:cs="Times New Roman"/>
                <w:b/>
                <w:bCs/>
                <w:sz w:val="26"/>
                <w:szCs w:val="26"/>
              </w:rPr>
              <w:t>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1A3D"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 Quản trị viên</w:t>
            </w:r>
          </w:p>
        </w:tc>
      </w:tr>
      <w:tr w:rsidR="00363CE9" w:rsidRPr="00B049CE" w14:paraId="132E1AAA" w14:textId="77777777" w:rsidTr="008B213E">
        <w:trPr>
          <w:trHeight w:val="92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4C0C8"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A23C" w14:textId="1D0A688F"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tin tức cần xem.</w:t>
            </w:r>
          </w:p>
          <w:p w14:paraId="340732A1" w14:textId="3F811731"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kiểm tra yêu cầu và trả về thông tin chi tiết bài viết được chọn.</w:t>
            </w:r>
          </w:p>
        </w:tc>
      </w:tr>
      <w:tr w:rsidR="00363CE9" w:rsidRPr="00B049CE" w14:paraId="7A3D2715"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C1ACDE"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1BAEF" w14:textId="73459CB1"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h</w:t>
            </w:r>
            <w:r w:rsidR="00363CE9" w:rsidRPr="00B049CE">
              <w:rPr>
                <w:rFonts w:ascii="Times New Roman" w:eastAsia="Times New Roman" w:hAnsi="Times New Roman" w:cs="Times New Roman"/>
                <w:sz w:val="26"/>
                <w:szCs w:val="26"/>
              </w:rPr>
              <w:t>iển thị giao diện chi tiết bài viết.</w:t>
            </w:r>
          </w:p>
        </w:tc>
      </w:tr>
    </w:tbl>
    <w:p w14:paraId="5FC79BD0" w14:textId="553C7EBA" w:rsidR="0009490E" w:rsidRPr="00B049CE" w:rsidRDefault="00A76B7F" w:rsidP="00D51BAB">
      <w:pPr>
        <w:pStyle w:val="Caption"/>
        <w:spacing w:after="0" w:line="360" w:lineRule="auto"/>
        <w:outlineLvl w:val="0"/>
        <w:rPr>
          <w:rFonts w:ascii="Times New Roman" w:hAnsi="Times New Roman" w:cs="Times New Roman"/>
          <w:sz w:val="26"/>
          <w:szCs w:val="26"/>
        </w:rPr>
      </w:pPr>
      <w:bookmarkStart w:id="332" w:name="_Toc7562587"/>
      <w:bookmarkStart w:id="333" w:name="_Toc7562898"/>
      <w:bookmarkStart w:id="334" w:name="_Toc7603457"/>
      <w:bookmarkStart w:id="335" w:name="_Toc9626738"/>
      <w:bookmarkStart w:id="336" w:name="_Toc9628742"/>
      <w:bookmarkStart w:id="337" w:name="_Toc9629159"/>
      <w:bookmarkStart w:id="338" w:name="_Toc9696452"/>
      <w:bookmarkStart w:id="339" w:name="_Toc13419401"/>
      <w:bookmarkStart w:id="340" w:name="_Toc7559066"/>
      <w:r w:rsidRPr="00B049CE">
        <w:rPr>
          <w:rFonts w:ascii="Times New Roman" w:hAnsi="Times New Roman" w:cs="Times New Roman"/>
          <w:sz w:val="26"/>
          <w:szCs w:val="26"/>
        </w:rPr>
        <w:t>Bảng</w:t>
      </w:r>
      <w:r w:rsidR="0009490E" w:rsidRPr="00B049CE">
        <w:rPr>
          <w:rFonts w:ascii="Times New Roman" w:hAnsi="Times New Roman" w:cs="Times New Roman"/>
          <w:sz w:val="26"/>
          <w:szCs w:val="26"/>
        </w:rPr>
        <w:t xml:space="preserve"> 3.</w:t>
      </w:r>
      <w:r w:rsidRPr="00B049CE">
        <w:rPr>
          <w:rFonts w:ascii="Times New Roman" w:hAnsi="Times New Roman" w:cs="Times New Roman"/>
          <w:sz w:val="26"/>
          <w:szCs w:val="26"/>
        </w:rPr>
        <w:t>4</w:t>
      </w:r>
      <w:r w:rsidR="0009490E" w:rsidRPr="00B049CE">
        <w:rPr>
          <w:rFonts w:ascii="Times New Roman" w:hAnsi="Times New Roman" w:cs="Times New Roman"/>
          <w:sz w:val="26"/>
          <w:szCs w:val="26"/>
        </w:rPr>
        <w:t>. Mô tả chức năng xem tin tức</w:t>
      </w:r>
      <w:bookmarkEnd w:id="332"/>
      <w:bookmarkEnd w:id="333"/>
      <w:bookmarkEnd w:id="334"/>
      <w:bookmarkEnd w:id="335"/>
      <w:bookmarkEnd w:id="336"/>
      <w:bookmarkEnd w:id="337"/>
      <w:bookmarkEnd w:id="338"/>
      <w:bookmarkEnd w:id="339"/>
    </w:p>
    <w:p w14:paraId="1FD19BEA" w14:textId="77777777" w:rsidR="005073D1" w:rsidRPr="00B049CE" w:rsidRDefault="005073D1"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br w:type="page"/>
      </w:r>
    </w:p>
    <w:p w14:paraId="050D7B0A" w14:textId="7C14D382" w:rsidR="00551641" w:rsidRPr="00B049CE" w:rsidRDefault="00551641"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Mô tả chức năng đặt lạ</w:t>
      </w:r>
      <w:r w:rsidR="004B589B" w:rsidRPr="00B049CE">
        <w:rPr>
          <w:rFonts w:ascii="Times New Roman" w:hAnsi="Times New Roman" w:cs="Times New Roman"/>
          <w:b/>
          <w:sz w:val="26"/>
          <w:szCs w:val="26"/>
        </w:rPr>
        <w:t>i mật khẩu</w:t>
      </w:r>
      <w:bookmarkEnd w:id="340"/>
    </w:p>
    <w:p w14:paraId="0AFC2F55" w14:textId="1B1B853C" w:rsidR="00790FAD" w:rsidRPr="00B049CE" w:rsidRDefault="00D40305"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09D319F4" wp14:editId="368622FF">
            <wp:extent cx="5497417" cy="12287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LaiMatKhau.jpg"/>
                    <pic:cNvPicPr/>
                  </pic:nvPicPr>
                  <pic:blipFill>
                    <a:blip r:embed="rId27">
                      <a:extLst>
                        <a:ext uri="{28A0092B-C50C-407E-A947-70E740481C1C}">
                          <a14:useLocalDpi xmlns:a14="http://schemas.microsoft.com/office/drawing/2010/main" val="0"/>
                        </a:ext>
                      </a:extLst>
                    </a:blip>
                    <a:stretch>
                      <a:fillRect/>
                    </a:stretch>
                  </pic:blipFill>
                  <pic:spPr>
                    <a:xfrm>
                      <a:off x="0" y="0"/>
                      <a:ext cx="5506392" cy="1230731"/>
                    </a:xfrm>
                    <a:prstGeom prst="rect">
                      <a:avLst/>
                    </a:prstGeom>
                  </pic:spPr>
                </pic:pic>
              </a:graphicData>
            </a:graphic>
          </wp:inline>
        </w:drawing>
      </w:r>
    </w:p>
    <w:p w14:paraId="7BA9D2FA" w14:textId="07ACEF98" w:rsidR="005073D1" w:rsidRPr="00B049CE" w:rsidRDefault="005073D1" w:rsidP="00D51BAB">
      <w:pPr>
        <w:pStyle w:val="Caption"/>
        <w:spacing w:after="0" w:line="360" w:lineRule="auto"/>
        <w:outlineLvl w:val="0"/>
        <w:rPr>
          <w:rFonts w:ascii="Times New Roman" w:hAnsi="Times New Roman" w:cs="Times New Roman"/>
          <w:b/>
          <w:sz w:val="26"/>
          <w:szCs w:val="26"/>
        </w:rPr>
      </w:pPr>
      <w:bookmarkStart w:id="341" w:name="_Toc7600984"/>
      <w:bookmarkStart w:id="342" w:name="_Toc9626739"/>
      <w:bookmarkStart w:id="343" w:name="_Toc9628743"/>
      <w:bookmarkStart w:id="344" w:name="_Toc9696453"/>
      <w:bookmarkStart w:id="345" w:name="_Toc13419402"/>
      <w:r w:rsidRPr="00B049CE">
        <w:rPr>
          <w:rFonts w:ascii="Times New Roman" w:hAnsi="Times New Roman" w:cs="Times New Roman"/>
          <w:sz w:val="26"/>
          <w:szCs w:val="26"/>
        </w:rPr>
        <w:t>Hình 3.4. Sơ đồ chức năng đặt lại mật khẩu</w:t>
      </w:r>
      <w:bookmarkEnd w:id="341"/>
      <w:bookmarkEnd w:id="342"/>
      <w:bookmarkEnd w:id="343"/>
      <w:bookmarkEnd w:id="344"/>
      <w:bookmarkEnd w:id="345"/>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551641" w:rsidRPr="00B049CE" w14:paraId="3B9A7195"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5F042A"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2FB75E" w14:textId="39CCF339" w:rsidR="00551641" w:rsidRPr="00B049CE" w:rsidRDefault="00134E92"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3</w:t>
            </w:r>
          </w:p>
        </w:tc>
      </w:tr>
      <w:tr w:rsidR="00551641" w:rsidRPr="00B049CE" w14:paraId="50898C62"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043234"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BCE5" w14:textId="0BBD7D20"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ể người dùng có thể đ</w:t>
            </w:r>
            <w:r w:rsidR="00161A74" w:rsidRPr="00B049CE">
              <w:rPr>
                <w:rFonts w:ascii="Times New Roman" w:eastAsia="Times New Roman" w:hAnsi="Times New Roman" w:cs="Times New Roman"/>
                <w:sz w:val="26"/>
                <w:szCs w:val="26"/>
              </w:rPr>
              <w:t>ặt lại mật khẩu khi bị quên mật khẩu.</w:t>
            </w:r>
          </w:p>
        </w:tc>
      </w:tr>
      <w:tr w:rsidR="00551641" w:rsidRPr="00B049CE" w14:paraId="35827865"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DB7AB8"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CCFE" w14:textId="69B3E1A1"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w:t>
            </w:r>
            <w:r w:rsidR="00FE2891" w:rsidRPr="00B049CE">
              <w:rPr>
                <w:rFonts w:ascii="Times New Roman" w:eastAsia="Times New Roman" w:hAnsi="Times New Roman" w:cs="Times New Roman"/>
                <w:sz w:val="26"/>
                <w:szCs w:val="26"/>
              </w:rPr>
              <w:t>ng chọn “Quên mật khẩu”</w:t>
            </w:r>
            <w:r w:rsidRPr="00B049CE">
              <w:rPr>
                <w:rFonts w:ascii="Times New Roman" w:eastAsia="Times New Roman" w:hAnsi="Times New Roman" w:cs="Times New Roman"/>
                <w:sz w:val="26"/>
                <w:szCs w:val="26"/>
              </w:rPr>
              <w:t>.</w:t>
            </w:r>
          </w:p>
          <w:p w14:paraId="7568188B" w14:textId="3473625E"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w:t>
            </w:r>
            <w:r w:rsidR="008119AE" w:rsidRPr="00B049CE">
              <w:rPr>
                <w:rFonts w:ascii="Times New Roman" w:eastAsia="Times New Roman" w:hAnsi="Times New Roman" w:cs="Times New Roman"/>
                <w:sz w:val="26"/>
                <w:szCs w:val="26"/>
              </w:rPr>
              <w:t>thống hiển thị giao diện đặt lại mật khẩu</w:t>
            </w:r>
            <w:r w:rsidRPr="00B049CE">
              <w:rPr>
                <w:rFonts w:ascii="Times New Roman" w:eastAsia="Times New Roman" w:hAnsi="Times New Roman" w:cs="Times New Roman"/>
                <w:sz w:val="26"/>
                <w:szCs w:val="26"/>
              </w:rPr>
              <w:t>.</w:t>
            </w:r>
          </w:p>
        </w:tc>
      </w:tr>
      <w:tr w:rsidR="00551641" w:rsidRPr="00B049CE" w14:paraId="0A2134EA"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38140B"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EC26" w14:textId="5CD01AD4" w:rsidR="00551641"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551641" w:rsidRPr="00B049CE">
              <w:rPr>
                <w:rFonts w:ascii="Times New Roman" w:eastAsia="Times New Roman" w:hAnsi="Times New Roman" w:cs="Times New Roman"/>
                <w:sz w:val="26"/>
                <w:szCs w:val="26"/>
              </w:rPr>
              <w:t>, Quản trị viên</w:t>
            </w:r>
          </w:p>
        </w:tc>
      </w:tr>
      <w:tr w:rsidR="005D48DF" w:rsidRPr="00B049CE" w14:paraId="74646F22"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C9CBFF" w14:textId="29DD5C16" w:rsidR="005D48DF" w:rsidRPr="00B049CE" w:rsidRDefault="005D48DF"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3BBB3" w14:textId="0895983B" w:rsidR="005D48DF" w:rsidRPr="00B049CE" w:rsidRDefault="005D48DF"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hưa đăng nhập</w:t>
            </w:r>
          </w:p>
        </w:tc>
      </w:tr>
      <w:tr w:rsidR="00551641" w:rsidRPr="00B049CE" w14:paraId="12111E27"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7B6F2"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35C2" w14:textId="457C72BD" w:rsidR="00551641"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w:t>
            </w:r>
            <w:r w:rsidR="00551641" w:rsidRPr="00B049CE">
              <w:rPr>
                <w:rFonts w:ascii="Times New Roman" w:eastAsia="Times New Roman" w:hAnsi="Times New Roman" w:cs="Times New Roman"/>
                <w:sz w:val="26"/>
                <w:szCs w:val="26"/>
              </w:rPr>
              <w:t>: Người dùng chọn chức năng đặt lại mật khẩu.</w:t>
            </w:r>
          </w:p>
          <w:p w14:paraId="19453722" w14:textId="00E1170A" w:rsidR="00551641"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w:t>
            </w:r>
            <w:r w:rsidR="008119AE" w:rsidRPr="00B049CE">
              <w:rPr>
                <w:rFonts w:ascii="Times New Roman" w:eastAsia="Times New Roman" w:hAnsi="Times New Roman" w:cs="Times New Roman"/>
                <w:sz w:val="26"/>
                <w:szCs w:val="26"/>
              </w:rPr>
              <w:t xml:space="preserve">: </w:t>
            </w:r>
            <w:r w:rsidR="00176B47" w:rsidRPr="00B049CE">
              <w:rPr>
                <w:rFonts w:ascii="Times New Roman" w:eastAsia="Times New Roman" w:hAnsi="Times New Roman" w:cs="Times New Roman"/>
                <w:sz w:val="26"/>
                <w:szCs w:val="26"/>
              </w:rPr>
              <w:t>Điền thông tin email đã đăng ký</w:t>
            </w:r>
            <w:r w:rsidR="008119AE" w:rsidRPr="00B049CE">
              <w:rPr>
                <w:rFonts w:ascii="Times New Roman" w:eastAsia="Times New Roman" w:hAnsi="Times New Roman" w:cs="Times New Roman"/>
                <w:sz w:val="26"/>
                <w:szCs w:val="26"/>
              </w:rPr>
              <w:t xml:space="preserve"> cần đặt lại mật khẩu.</w:t>
            </w:r>
          </w:p>
          <w:p w14:paraId="77C94EB1" w14:textId="0DADD625" w:rsidR="008119AE"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w:t>
            </w:r>
            <w:r w:rsidR="00551641"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w:t>
            </w:r>
            <w:r w:rsidR="008119AE" w:rsidRPr="00B049CE">
              <w:rPr>
                <w:rFonts w:ascii="Times New Roman" w:eastAsia="Times New Roman" w:hAnsi="Times New Roman" w:cs="Times New Roman"/>
                <w:sz w:val="26"/>
                <w:szCs w:val="26"/>
              </w:rPr>
              <w:t>ên màn hình, ngược lại hệ thống sẽ tiến hành gửi mail và xuất ra thông báo thành công.</w:t>
            </w:r>
          </w:p>
          <w:p w14:paraId="00CF2D5B" w14:textId="626EACD6" w:rsidR="008119AE"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w:t>
            </w:r>
            <w:r w:rsidR="008119AE" w:rsidRPr="00B049CE">
              <w:rPr>
                <w:rFonts w:ascii="Times New Roman" w:eastAsia="Times New Roman" w:hAnsi="Times New Roman" w:cs="Times New Roman"/>
                <w:sz w:val="26"/>
                <w:szCs w:val="26"/>
              </w:rPr>
              <w:t>: Người dùng vào liên kết được gửi vào mail, truy cập vào liên kết để hiển thị giao diện thay đổi mật khẩu.</w:t>
            </w:r>
          </w:p>
          <w:p w14:paraId="0F60DD29" w14:textId="7B8D1EE1" w:rsidR="008119AE"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w:t>
            </w:r>
            <w:r w:rsidR="008119AE" w:rsidRPr="00B049CE">
              <w:rPr>
                <w:rFonts w:ascii="Times New Roman" w:eastAsia="Times New Roman" w:hAnsi="Times New Roman" w:cs="Times New Roman"/>
                <w:sz w:val="26"/>
                <w:szCs w:val="26"/>
              </w:rPr>
              <w:t xml:space="preserve">: Hệ thống kiểm tra tính hợp lệ của thông tin, nếu thông tin người dùng nhập vào không hợp lệ thì xuất ra thông báo lỗi </w:t>
            </w:r>
            <w:r w:rsidR="008119AE" w:rsidRPr="00B049CE">
              <w:rPr>
                <w:rFonts w:ascii="Times New Roman" w:eastAsia="Times New Roman" w:hAnsi="Times New Roman" w:cs="Times New Roman"/>
                <w:sz w:val="26"/>
                <w:szCs w:val="26"/>
              </w:rPr>
              <w:lastRenderedPageBreak/>
              <w:t>lên màn hình, ngược lại hệ thống tiến hành cập nhật lại mật khẩu và xuất thông báo thành công.</w:t>
            </w:r>
          </w:p>
        </w:tc>
      </w:tr>
      <w:tr w:rsidR="00551641" w:rsidRPr="00B049CE" w14:paraId="7A10A1BC"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BE70BF" w14:textId="270BA559"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4B150" w14:textId="77777777" w:rsidR="00551641"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đ</w:t>
            </w:r>
            <w:r w:rsidR="008119AE" w:rsidRPr="00B049CE">
              <w:rPr>
                <w:rFonts w:ascii="Times New Roman" w:eastAsia="Times New Roman" w:hAnsi="Times New Roman" w:cs="Times New Roman"/>
                <w:sz w:val="26"/>
                <w:szCs w:val="26"/>
              </w:rPr>
              <w:t>ặt lại</w:t>
            </w:r>
            <w:r w:rsidR="00D40305" w:rsidRPr="00B049CE">
              <w:rPr>
                <w:rFonts w:ascii="Times New Roman" w:eastAsia="Times New Roman" w:hAnsi="Times New Roman" w:cs="Times New Roman"/>
                <w:sz w:val="26"/>
                <w:szCs w:val="26"/>
              </w:rPr>
              <w:t xml:space="preserve"> mật khẩu</w:t>
            </w:r>
            <w:r w:rsidR="008119AE" w:rsidRPr="00B049CE">
              <w:rPr>
                <w:rFonts w:ascii="Times New Roman" w:eastAsia="Times New Roman" w:hAnsi="Times New Roman" w:cs="Times New Roman"/>
                <w:sz w:val="26"/>
                <w:szCs w:val="26"/>
              </w:rPr>
              <w:t xml:space="preserve"> thành công.</w:t>
            </w:r>
          </w:p>
          <w:p w14:paraId="65F81A2A" w14:textId="4D9A3491"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3A310BDB" w14:textId="06A0A562" w:rsidR="006A32DA" w:rsidRPr="00B049CE" w:rsidRDefault="00B50EC5" w:rsidP="00D51BAB">
      <w:pPr>
        <w:pStyle w:val="Caption"/>
        <w:spacing w:after="0" w:line="360" w:lineRule="auto"/>
        <w:outlineLvl w:val="0"/>
        <w:rPr>
          <w:rFonts w:ascii="Times New Roman" w:hAnsi="Times New Roman" w:cs="Times New Roman"/>
          <w:sz w:val="26"/>
          <w:szCs w:val="26"/>
        </w:rPr>
      </w:pPr>
      <w:bookmarkStart w:id="346" w:name="_Toc7603459"/>
      <w:bookmarkStart w:id="347" w:name="_Toc9626740"/>
      <w:bookmarkStart w:id="348" w:name="_Toc9628744"/>
      <w:bookmarkStart w:id="349" w:name="_Toc9629161"/>
      <w:bookmarkStart w:id="350" w:name="_Toc9696454"/>
      <w:bookmarkStart w:id="351" w:name="_Toc13419403"/>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5</w:t>
      </w:r>
      <w:r w:rsidRPr="00B049CE">
        <w:rPr>
          <w:rFonts w:ascii="Times New Roman" w:hAnsi="Times New Roman" w:cs="Times New Roman"/>
          <w:sz w:val="26"/>
          <w:szCs w:val="26"/>
        </w:rPr>
        <w:t>. Mô tả chức năng đặt lại mật khẩu</w:t>
      </w:r>
      <w:bookmarkEnd w:id="346"/>
      <w:bookmarkEnd w:id="347"/>
      <w:bookmarkEnd w:id="348"/>
      <w:bookmarkEnd w:id="349"/>
      <w:bookmarkEnd w:id="350"/>
      <w:bookmarkEnd w:id="351"/>
    </w:p>
    <w:p w14:paraId="6925E4BA" w14:textId="29A0946E" w:rsidR="008119AE" w:rsidRPr="00B049CE" w:rsidRDefault="008119AE"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352" w:name="_Toc7559067"/>
      <w:r w:rsidRPr="00B049CE">
        <w:rPr>
          <w:rFonts w:ascii="Times New Roman" w:hAnsi="Times New Roman" w:cs="Times New Roman"/>
          <w:b/>
          <w:sz w:val="26"/>
          <w:szCs w:val="26"/>
        </w:rPr>
        <w:t>Mô tả chức năng tạo tài khoản</w:t>
      </w:r>
      <w:bookmarkEnd w:id="352"/>
    </w:p>
    <w:p w14:paraId="55D76BC5" w14:textId="1F5E2EBB" w:rsidR="0058535B" w:rsidRPr="00B049CE" w:rsidRDefault="001D36FB"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B33879C" wp14:editId="2EB424A8">
            <wp:extent cx="5321147"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oTaiKhoan.jpg"/>
                    <pic:cNvPicPr/>
                  </pic:nvPicPr>
                  <pic:blipFill>
                    <a:blip r:embed="rId28">
                      <a:extLst>
                        <a:ext uri="{28A0092B-C50C-407E-A947-70E740481C1C}">
                          <a14:useLocalDpi xmlns:a14="http://schemas.microsoft.com/office/drawing/2010/main" val="0"/>
                        </a:ext>
                      </a:extLst>
                    </a:blip>
                    <a:stretch>
                      <a:fillRect/>
                    </a:stretch>
                  </pic:blipFill>
                  <pic:spPr>
                    <a:xfrm>
                      <a:off x="0" y="0"/>
                      <a:ext cx="5321147" cy="1228725"/>
                    </a:xfrm>
                    <a:prstGeom prst="rect">
                      <a:avLst/>
                    </a:prstGeom>
                  </pic:spPr>
                </pic:pic>
              </a:graphicData>
            </a:graphic>
          </wp:inline>
        </w:drawing>
      </w:r>
    </w:p>
    <w:p w14:paraId="5779E8F6" w14:textId="79FB8B53" w:rsidR="005073D1" w:rsidRPr="00B049CE" w:rsidRDefault="005073D1" w:rsidP="00D51BAB">
      <w:pPr>
        <w:pStyle w:val="Caption"/>
        <w:spacing w:after="0" w:line="360" w:lineRule="auto"/>
        <w:outlineLvl w:val="0"/>
        <w:rPr>
          <w:rFonts w:ascii="Times New Roman" w:hAnsi="Times New Roman" w:cs="Times New Roman"/>
          <w:b/>
          <w:sz w:val="26"/>
          <w:szCs w:val="26"/>
        </w:rPr>
      </w:pPr>
      <w:bookmarkStart w:id="353" w:name="_Toc7600986"/>
      <w:bookmarkStart w:id="354" w:name="_Toc9626741"/>
      <w:bookmarkStart w:id="355" w:name="_Toc9628745"/>
      <w:bookmarkStart w:id="356" w:name="_Toc9696455"/>
      <w:bookmarkStart w:id="357" w:name="_Toc13419404"/>
      <w:r w:rsidRPr="00B049CE">
        <w:rPr>
          <w:rFonts w:ascii="Times New Roman" w:hAnsi="Times New Roman" w:cs="Times New Roman"/>
          <w:sz w:val="26"/>
          <w:szCs w:val="26"/>
        </w:rPr>
        <w:t>Hình 3.5. Sơ đồ chức năng tạo tài khoản</w:t>
      </w:r>
      <w:bookmarkEnd w:id="353"/>
      <w:bookmarkEnd w:id="354"/>
      <w:bookmarkEnd w:id="355"/>
      <w:bookmarkEnd w:id="356"/>
      <w:bookmarkEnd w:id="357"/>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6C0DFD" w:rsidRPr="00B049CE" w14:paraId="78C5E691"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73B8ED"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8A254E" w14:textId="1DFCA0EE" w:rsidR="006C0DFD" w:rsidRPr="00B049CE" w:rsidRDefault="00134E92"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4</w:t>
            </w:r>
          </w:p>
        </w:tc>
      </w:tr>
      <w:tr w:rsidR="006C0DFD" w:rsidRPr="00B049CE" w14:paraId="75660396"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2B4295"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3C5A" w14:textId="355EA880"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người dùng đăng ký tài khoản.</w:t>
            </w:r>
          </w:p>
        </w:tc>
      </w:tr>
      <w:tr w:rsidR="006C0DFD" w:rsidRPr="00B049CE" w14:paraId="3B06960B"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A488DA"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FAAB" w14:textId="4838861C"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w:t>
            </w:r>
            <w:r w:rsidR="00FE2891" w:rsidRPr="00B049CE">
              <w:rPr>
                <w:rFonts w:ascii="Times New Roman" w:eastAsia="Times New Roman" w:hAnsi="Times New Roman" w:cs="Times New Roman"/>
                <w:sz w:val="26"/>
                <w:szCs w:val="26"/>
              </w:rPr>
              <w:t xml:space="preserve"> chọn chức năng</w:t>
            </w:r>
            <w:r w:rsidRPr="00B049CE">
              <w:rPr>
                <w:rFonts w:ascii="Times New Roman" w:eastAsia="Times New Roman" w:hAnsi="Times New Roman" w:cs="Times New Roman"/>
                <w:sz w:val="26"/>
                <w:szCs w:val="26"/>
              </w:rPr>
              <w:t xml:space="preserve"> đăng ký tài khoản.</w:t>
            </w:r>
          </w:p>
          <w:p w14:paraId="7CF76C67" w14:textId="3E07DA95"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đăng ký tài khoản.</w:t>
            </w:r>
          </w:p>
        </w:tc>
      </w:tr>
      <w:tr w:rsidR="006C0DFD" w:rsidRPr="00B049CE" w14:paraId="398D6A70"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26F13"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BFD33" w14:textId="34DCB81A" w:rsidR="006C0DFD"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6C0DFD" w:rsidRPr="00B049CE">
              <w:rPr>
                <w:rFonts w:ascii="Times New Roman" w:eastAsia="Times New Roman" w:hAnsi="Times New Roman" w:cs="Times New Roman"/>
                <w:sz w:val="26"/>
                <w:szCs w:val="26"/>
              </w:rPr>
              <w:t>.</w:t>
            </w:r>
          </w:p>
        </w:tc>
      </w:tr>
      <w:tr w:rsidR="006C0DFD" w:rsidRPr="00B049CE" w14:paraId="372BA257"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392D86"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1133" w14:textId="7BFBAC37" w:rsidR="006C0DFD"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w:t>
            </w:r>
            <w:r w:rsidR="006C0DFD" w:rsidRPr="00B049CE">
              <w:rPr>
                <w:rFonts w:ascii="Times New Roman" w:eastAsia="Times New Roman" w:hAnsi="Times New Roman" w:cs="Times New Roman"/>
                <w:sz w:val="26"/>
                <w:szCs w:val="26"/>
              </w:rPr>
              <w:t>: Người dùng chọn chức năng đăng ký tài khoản.</w:t>
            </w:r>
          </w:p>
          <w:p w14:paraId="106488C1" w14:textId="11BB243D" w:rsidR="006C0DFD"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w:t>
            </w:r>
            <w:r w:rsidR="006C0DFD" w:rsidRPr="00B049CE">
              <w:rPr>
                <w:rFonts w:ascii="Times New Roman" w:eastAsia="Times New Roman" w:hAnsi="Times New Roman" w:cs="Times New Roman"/>
                <w:sz w:val="26"/>
                <w:szCs w:val="26"/>
              </w:rPr>
              <w:t>: Điền thông tin đăng ký: tên người dùng, email, mật khẩu và mật khẩu xác nhận.</w:t>
            </w:r>
          </w:p>
          <w:p w14:paraId="7BDF0E11" w14:textId="21F1C459" w:rsidR="006C0DFD"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w:t>
            </w:r>
            <w:r w:rsidR="006C0DFD"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ên màn hình, ngược lại xuất thông báo đăng ký thành công.</w:t>
            </w:r>
          </w:p>
        </w:tc>
      </w:tr>
      <w:tr w:rsidR="006C0DFD" w:rsidRPr="00B049CE" w14:paraId="4699A63B"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FFC517"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FA93" w14:textId="77777777" w:rsidR="006C0DFD"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t</w:t>
            </w:r>
            <w:r w:rsidR="006C0DFD" w:rsidRPr="00B049CE">
              <w:rPr>
                <w:rFonts w:ascii="Times New Roman" w:eastAsia="Times New Roman" w:hAnsi="Times New Roman" w:cs="Times New Roman"/>
                <w:sz w:val="26"/>
                <w:szCs w:val="26"/>
              </w:rPr>
              <w:t>ạo tài khoản người dùng thành công.</w:t>
            </w:r>
          </w:p>
          <w:p w14:paraId="3238C2E5" w14:textId="6593910A"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26AE3F7D" w14:textId="05C66C6A" w:rsidR="00511A32" w:rsidRPr="00B049CE" w:rsidRDefault="00B50EC5" w:rsidP="00D51BAB">
      <w:pPr>
        <w:pStyle w:val="Caption"/>
        <w:spacing w:after="0" w:line="360" w:lineRule="auto"/>
        <w:outlineLvl w:val="0"/>
        <w:rPr>
          <w:rFonts w:ascii="Times New Roman" w:hAnsi="Times New Roman" w:cs="Times New Roman"/>
          <w:sz w:val="26"/>
          <w:szCs w:val="26"/>
        </w:rPr>
      </w:pPr>
      <w:bookmarkStart w:id="358" w:name="_Toc7603461"/>
      <w:bookmarkStart w:id="359" w:name="_Toc9626742"/>
      <w:bookmarkStart w:id="360" w:name="_Toc9628746"/>
      <w:bookmarkStart w:id="361" w:name="_Toc9629163"/>
      <w:bookmarkStart w:id="362" w:name="_Toc9696456"/>
      <w:bookmarkStart w:id="363" w:name="_Toc13419405"/>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6</w:t>
      </w:r>
      <w:r w:rsidRPr="00B049CE">
        <w:rPr>
          <w:rFonts w:ascii="Times New Roman" w:hAnsi="Times New Roman" w:cs="Times New Roman"/>
          <w:sz w:val="26"/>
          <w:szCs w:val="26"/>
        </w:rPr>
        <w:t>. Mô tả chức năng tạo tài khoản</w:t>
      </w:r>
      <w:bookmarkEnd w:id="358"/>
      <w:bookmarkEnd w:id="359"/>
      <w:bookmarkEnd w:id="360"/>
      <w:bookmarkEnd w:id="361"/>
      <w:bookmarkEnd w:id="362"/>
      <w:bookmarkEnd w:id="363"/>
    </w:p>
    <w:p w14:paraId="078A9455" w14:textId="77777777" w:rsidR="00B353C0" w:rsidRPr="00B049CE" w:rsidRDefault="00B353C0" w:rsidP="00D51BAB">
      <w:pPr>
        <w:spacing w:after="0" w:line="360" w:lineRule="auto"/>
        <w:jc w:val="both"/>
        <w:rPr>
          <w:rFonts w:ascii="Times New Roman" w:hAnsi="Times New Roman" w:cs="Times New Roman"/>
        </w:rPr>
      </w:pPr>
    </w:p>
    <w:p w14:paraId="45B64887" w14:textId="713FA471" w:rsidR="000C3C6E" w:rsidRPr="00B049CE" w:rsidRDefault="000C3C6E"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364" w:name="_Toc7559068"/>
      <w:r w:rsidRPr="00B049CE">
        <w:rPr>
          <w:rFonts w:ascii="Times New Roman" w:hAnsi="Times New Roman" w:cs="Times New Roman"/>
          <w:b/>
          <w:sz w:val="26"/>
          <w:szCs w:val="26"/>
        </w:rPr>
        <w:t>Mô tả chức năng thay đổi thông tin</w:t>
      </w:r>
      <w:bookmarkEnd w:id="364"/>
    </w:p>
    <w:p w14:paraId="7D093F93" w14:textId="77777777" w:rsidR="000C3C6E" w:rsidRPr="00B049CE" w:rsidRDefault="000C3C6E"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5A30EECA" wp14:editId="52AE79A6">
            <wp:extent cx="5133975" cy="163816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aydoithongtin.jpg"/>
                    <pic:cNvPicPr/>
                  </pic:nvPicPr>
                  <pic:blipFill>
                    <a:blip r:embed="rId29">
                      <a:extLst>
                        <a:ext uri="{28A0092B-C50C-407E-A947-70E740481C1C}">
                          <a14:useLocalDpi xmlns:a14="http://schemas.microsoft.com/office/drawing/2010/main" val="0"/>
                        </a:ext>
                      </a:extLst>
                    </a:blip>
                    <a:stretch>
                      <a:fillRect/>
                    </a:stretch>
                  </pic:blipFill>
                  <pic:spPr>
                    <a:xfrm>
                      <a:off x="0" y="0"/>
                      <a:ext cx="5173745" cy="1650858"/>
                    </a:xfrm>
                    <a:prstGeom prst="rect">
                      <a:avLst/>
                    </a:prstGeom>
                  </pic:spPr>
                </pic:pic>
              </a:graphicData>
            </a:graphic>
          </wp:inline>
        </w:drawing>
      </w:r>
    </w:p>
    <w:p w14:paraId="4DE60C42" w14:textId="0A78FA4B" w:rsidR="005073D1" w:rsidRPr="00B049CE" w:rsidRDefault="005073D1" w:rsidP="00D51BAB">
      <w:pPr>
        <w:pStyle w:val="Caption"/>
        <w:spacing w:after="0" w:line="360" w:lineRule="auto"/>
        <w:outlineLvl w:val="0"/>
        <w:rPr>
          <w:rFonts w:ascii="Times New Roman" w:hAnsi="Times New Roman" w:cs="Times New Roman"/>
          <w:b/>
          <w:sz w:val="26"/>
          <w:szCs w:val="26"/>
        </w:rPr>
      </w:pPr>
      <w:bookmarkStart w:id="365" w:name="_Toc7600988"/>
      <w:bookmarkStart w:id="366" w:name="_Toc9626743"/>
      <w:bookmarkStart w:id="367" w:name="_Toc9628747"/>
      <w:bookmarkStart w:id="368" w:name="_Toc9696457"/>
      <w:bookmarkStart w:id="369" w:name="_Toc13419406"/>
      <w:r w:rsidRPr="00B049CE">
        <w:rPr>
          <w:rFonts w:ascii="Times New Roman" w:hAnsi="Times New Roman" w:cs="Times New Roman"/>
          <w:sz w:val="26"/>
          <w:szCs w:val="26"/>
        </w:rPr>
        <w:t xml:space="preserve">Hình </w:t>
      </w:r>
      <w:r w:rsidR="00D7546E" w:rsidRPr="00B049CE">
        <w:rPr>
          <w:rFonts w:ascii="Times New Roman" w:hAnsi="Times New Roman" w:cs="Times New Roman"/>
          <w:sz w:val="26"/>
          <w:szCs w:val="26"/>
        </w:rPr>
        <w:t>3.6. Sơ đồ chức năng thay đổi thông tin</w:t>
      </w:r>
      <w:bookmarkEnd w:id="365"/>
      <w:bookmarkEnd w:id="366"/>
      <w:bookmarkEnd w:id="367"/>
      <w:bookmarkEnd w:id="368"/>
      <w:bookmarkEnd w:id="369"/>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0C3C6E" w:rsidRPr="00B049CE" w14:paraId="3BF3030E"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D8F71E"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8D1889"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5</w:t>
            </w:r>
          </w:p>
        </w:tc>
      </w:tr>
      <w:tr w:rsidR="000C3C6E" w:rsidRPr="00B049CE" w14:paraId="78C84E9C"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C90E45"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5344"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người dùng thay đổi thông tin</w:t>
            </w:r>
          </w:p>
        </w:tc>
      </w:tr>
      <w:tr w:rsidR="000C3C6E" w:rsidRPr="00B049CE" w14:paraId="2EE6ED22"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77CC0FE"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8FBD"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chức năng thay đổi thông tin.</w:t>
            </w:r>
          </w:p>
          <w:p w14:paraId="720B19BA"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thay đổi thông tin.</w:t>
            </w:r>
          </w:p>
        </w:tc>
      </w:tr>
      <w:tr w:rsidR="000C3C6E" w:rsidRPr="00B049CE" w14:paraId="54FB28AD"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3EEDE" w14:textId="77777777" w:rsidR="000C3C6E" w:rsidRPr="00B049CE" w:rsidRDefault="000C3C6E" w:rsidP="00D51BAB">
            <w:pPr>
              <w:spacing w:after="0" w:line="360" w:lineRule="auto"/>
              <w:ind w:right="184"/>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995C"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 Quản trị viên.</w:t>
            </w:r>
          </w:p>
        </w:tc>
      </w:tr>
      <w:tr w:rsidR="000C3C6E" w:rsidRPr="00B049CE" w14:paraId="184182BC"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44EE9" w14:textId="77777777" w:rsidR="000C3C6E" w:rsidRPr="00B049CE" w:rsidRDefault="000C3C6E"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42739"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 quản trị viên đã đăng nhập</w:t>
            </w:r>
          </w:p>
        </w:tc>
      </w:tr>
      <w:tr w:rsidR="000C3C6E" w:rsidRPr="00B049CE" w14:paraId="2A01DC66"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4135A6"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E27D"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bài viết tin tức cần xem.</w:t>
            </w:r>
          </w:p>
          <w:p w14:paraId="3404D6AA"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Người dùng chọn chức năng thay đổi thông tin.</w:t>
            </w:r>
          </w:p>
          <w:p w14:paraId="38ABF7F9"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Điền thông tin thay đổi : tên người dùng, mật khẩu và mật khẩu xác nhận.</w:t>
            </w:r>
          </w:p>
          <w:p w14:paraId="3854D87C"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Bước 4: Hệ thống kiểm tra tính hợp lệ của thông tin, nếu thông tin người dùng nhập vào không hợp lệ thì xuất ra thông báo lỗi lên màn hình, ngược lại xuất thông báo thành công.</w:t>
            </w:r>
          </w:p>
        </w:tc>
      </w:tr>
      <w:tr w:rsidR="000C3C6E" w:rsidRPr="00B049CE" w14:paraId="47F539A5"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70F63F"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6A07"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w:t>
            </w:r>
            <w:r w:rsidR="006A32DA" w:rsidRPr="00B049CE">
              <w:rPr>
                <w:rFonts w:ascii="Times New Roman" w:eastAsia="Times New Roman" w:hAnsi="Times New Roman" w:cs="Times New Roman"/>
                <w:sz w:val="26"/>
                <w:szCs w:val="26"/>
              </w:rPr>
              <w:t>hành công : t</w:t>
            </w:r>
            <w:r w:rsidRPr="00B049CE">
              <w:rPr>
                <w:rFonts w:ascii="Times New Roman" w:eastAsia="Times New Roman" w:hAnsi="Times New Roman" w:cs="Times New Roman"/>
                <w:sz w:val="26"/>
                <w:szCs w:val="26"/>
              </w:rPr>
              <w:t>hay đổi thông tin người dùng thành công.</w:t>
            </w:r>
          </w:p>
          <w:p w14:paraId="1CA3836A" w14:textId="055DD1AD"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496F0386" w14:textId="4AE40235" w:rsidR="00511A32" w:rsidRPr="00B049CE" w:rsidRDefault="000C3C6E" w:rsidP="00D51BAB">
      <w:pPr>
        <w:pStyle w:val="Caption"/>
        <w:spacing w:after="0" w:line="360" w:lineRule="auto"/>
        <w:outlineLvl w:val="0"/>
        <w:rPr>
          <w:rFonts w:ascii="Times New Roman" w:hAnsi="Times New Roman" w:cs="Times New Roman"/>
          <w:sz w:val="26"/>
          <w:szCs w:val="26"/>
        </w:rPr>
      </w:pPr>
      <w:bookmarkStart w:id="370" w:name="_Toc7603463"/>
      <w:bookmarkStart w:id="371" w:name="_Toc9626744"/>
      <w:bookmarkStart w:id="372" w:name="_Toc9628748"/>
      <w:bookmarkStart w:id="373" w:name="_Toc9629165"/>
      <w:bookmarkStart w:id="374" w:name="_Toc9696458"/>
      <w:bookmarkStart w:id="375" w:name="_Toc13419407"/>
      <w:r w:rsidRPr="00B049CE">
        <w:rPr>
          <w:rFonts w:ascii="Times New Roman" w:hAnsi="Times New Roman" w:cs="Times New Roman"/>
          <w:sz w:val="26"/>
          <w:szCs w:val="26"/>
        </w:rPr>
        <w:t>Bảng 3.7. Mô tả chức năng tạo tài khoản</w:t>
      </w:r>
      <w:bookmarkStart w:id="376" w:name="_Toc7559069"/>
      <w:bookmarkEnd w:id="370"/>
      <w:bookmarkEnd w:id="371"/>
      <w:bookmarkEnd w:id="372"/>
      <w:bookmarkEnd w:id="373"/>
      <w:bookmarkEnd w:id="374"/>
      <w:bookmarkEnd w:id="375"/>
    </w:p>
    <w:p w14:paraId="1A909FCC" w14:textId="77777777" w:rsidR="00B353C0" w:rsidRPr="00B049CE" w:rsidRDefault="00B353C0" w:rsidP="00D51BAB">
      <w:pPr>
        <w:spacing w:after="0" w:line="360" w:lineRule="auto"/>
        <w:jc w:val="both"/>
        <w:rPr>
          <w:rFonts w:ascii="Times New Roman" w:hAnsi="Times New Roman" w:cs="Times New Roman"/>
        </w:rPr>
      </w:pPr>
    </w:p>
    <w:p w14:paraId="30149591" w14:textId="1F31641F" w:rsidR="00C941D4" w:rsidRPr="00B049CE" w:rsidRDefault="00C941D4"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Mô tả chức năng liên hệ</w:t>
      </w:r>
      <w:bookmarkEnd w:id="376"/>
    </w:p>
    <w:p w14:paraId="0FC93179" w14:textId="21AF4CEB" w:rsidR="004B589B" w:rsidRPr="00B049CE" w:rsidRDefault="00ED19D2"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5D26856C" wp14:editId="6D70829F">
            <wp:extent cx="5181600" cy="12286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enHe.jpg"/>
                    <pic:cNvPicPr/>
                  </pic:nvPicPr>
                  <pic:blipFill>
                    <a:blip r:embed="rId30">
                      <a:extLst>
                        <a:ext uri="{28A0092B-C50C-407E-A947-70E740481C1C}">
                          <a14:useLocalDpi xmlns:a14="http://schemas.microsoft.com/office/drawing/2010/main" val="0"/>
                        </a:ext>
                      </a:extLst>
                    </a:blip>
                    <a:stretch>
                      <a:fillRect/>
                    </a:stretch>
                  </pic:blipFill>
                  <pic:spPr>
                    <a:xfrm>
                      <a:off x="0" y="0"/>
                      <a:ext cx="5237813" cy="1241962"/>
                    </a:xfrm>
                    <a:prstGeom prst="rect">
                      <a:avLst/>
                    </a:prstGeom>
                  </pic:spPr>
                </pic:pic>
              </a:graphicData>
            </a:graphic>
          </wp:inline>
        </w:drawing>
      </w:r>
    </w:p>
    <w:p w14:paraId="12BAE5D8" w14:textId="15181242" w:rsidR="00D7546E" w:rsidRPr="00B049CE" w:rsidRDefault="00D7546E" w:rsidP="00D51BAB">
      <w:pPr>
        <w:pStyle w:val="Caption"/>
        <w:spacing w:after="0" w:line="360" w:lineRule="auto"/>
        <w:outlineLvl w:val="0"/>
        <w:rPr>
          <w:rFonts w:ascii="Times New Roman" w:hAnsi="Times New Roman" w:cs="Times New Roman"/>
          <w:b/>
          <w:sz w:val="26"/>
          <w:szCs w:val="26"/>
        </w:rPr>
      </w:pPr>
      <w:bookmarkStart w:id="377" w:name="_Toc7600990"/>
      <w:bookmarkStart w:id="378" w:name="_Toc9626745"/>
      <w:bookmarkStart w:id="379" w:name="_Toc9628749"/>
      <w:bookmarkStart w:id="380" w:name="_Toc9696459"/>
      <w:bookmarkStart w:id="381" w:name="_Toc13419408"/>
      <w:r w:rsidRPr="00B049CE">
        <w:rPr>
          <w:rFonts w:ascii="Times New Roman" w:hAnsi="Times New Roman" w:cs="Times New Roman"/>
          <w:sz w:val="26"/>
          <w:szCs w:val="26"/>
        </w:rPr>
        <w:t>Hình 3.7. Sơ đồ chức năng liên hệ</w:t>
      </w:r>
      <w:bookmarkEnd w:id="377"/>
      <w:bookmarkEnd w:id="378"/>
      <w:bookmarkEnd w:id="379"/>
      <w:bookmarkEnd w:id="380"/>
      <w:bookmarkEnd w:id="381"/>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C941D4" w:rsidRPr="00B049CE" w14:paraId="2556344C"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EC955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29740E" w14:textId="5BBD8D9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6</w:t>
            </w:r>
          </w:p>
        </w:tc>
      </w:tr>
      <w:tr w:rsidR="00C941D4" w:rsidRPr="00B049CE" w14:paraId="60F6A5C9"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212112"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B18" w14:textId="673323E9"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người dùng liên hệ với quản trị viên.</w:t>
            </w:r>
          </w:p>
        </w:tc>
      </w:tr>
      <w:tr w:rsidR="00C941D4" w:rsidRPr="00B049CE" w14:paraId="5D37B2F1"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4309B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817A2" w14:textId="7C32404E"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ần liên hệ với quản trị viên.</w:t>
            </w:r>
          </w:p>
          <w:p w14:paraId="040F6238" w14:textId="77C2E8E9"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gửi liên hệ.</w:t>
            </w:r>
          </w:p>
        </w:tc>
      </w:tr>
      <w:tr w:rsidR="00C941D4" w:rsidRPr="00B049CE" w14:paraId="5A0497AD"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A5691D" w14:textId="0F751ACD" w:rsidR="00C941D4" w:rsidRPr="00B049CE" w:rsidRDefault="00C941D4"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7BE" w14:textId="5147CA15" w:rsidR="00C941D4"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p>
        </w:tc>
      </w:tr>
      <w:tr w:rsidR="00C941D4" w:rsidRPr="00B049CE" w14:paraId="214EB338"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B80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4811" w14:textId="79CB455E"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FC10FC" w:rsidRPr="00B049CE">
              <w:rPr>
                <w:rFonts w:ascii="Times New Roman" w:eastAsia="Times New Roman" w:hAnsi="Times New Roman" w:cs="Times New Roman"/>
                <w:sz w:val="26"/>
                <w:szCs w:val="26"/>
              </w:rPr>
              <w:t>chọn chức năng liên hệ</w:t>
            </w:r>
            <w:r w:rsidRPr="00B049CE">
              <w:rPr>
                <w:rFonts w:ascii="Times New Roman" w:eastAsia="Times New Roman" w:hAnsi="Times New Roman" w:cs="Times New Roman"/>
                <w:sz w:val="26"/>
                <w:szCs w:val="26"/>
              </w:rPr>
              <w:t>.</w:t>
            </w:r>
          </w:p>
          <w:p w14:paraId="5F22BA2C" w14:textId="1F7A3014" w:rsidR="00FC10FC" w:rsidRPr="00B049CE" w:rsidRDefault="00FC10F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Điền thông tin liên hệ</w:t>
            </w:r>
            <w:r w:rsidR="00C941D4" w:rsidRPr="00B049CE">
              <w:rPr>
                <w:rFonts w:ascii="Times New Roman" w:eastAsia="Times New Roman" w:hAnsi="Times New Roman" w:cs="Times New Roman"/>
                <w:sz w:val="26"/>
                <w:szCs w:val="26"/>
              </w:rPr>
              <w:t xml:space="preserve">: tên người dùng, email, </w:t>
            </w:r>
            <w:r w:rsidRPr="00B049CE">
              <w:rPr>
                <w:rFonts w:ascii="Times New Roman" w:eastAsia="Times New Roman" w:hAnsi="Times New Roman" w:cs="Times New Roman"/>
                <w:sz w:val="26"/>
                <w:szCs w:val="26"/>
              </w:rPr>
              <w:t>số điện thoại, nội dung.</w:t>
            </w:r>
          </w:p>
          <w:p w14:paraId="398E408A" w14:textId="01B5B8C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 xml:space="preserve">Bước 3: Hệ thống </w:t>
            </w:r>
            <w:r w:rsidR="003F01F5" w:rsidRPr="00B049CE">
              <w:rPr>
                <w:rFonts w:ascii="Times New Roman" w:eastAsia="Times New Roman" w:hAnsi="Times New Roman" w:cs="Times New Roman"/>
                <w:sz w:val="26"/>
                <w:szCs w:val="26"/>
              </w:rPr>
              <w:t>xử lý và gửi mail liên hệ của người dùng đến quản trị viên</w:t>
            </w:r>
            <w:r w:rsidR="00C135C2" w:rsidRPr="00B049CE">
              <w:rPr>
                <w:rFonts w:ascii="Times New Roman" w:eastAsia="Times New Roman" w:hAnsi="Times New Roman" w:cs="Times New Roman"/>
                <w:sz w:val="26"/>
                <w:szCs w:val="26"/>
              </w:rPr>
              <w:t>.</w:t>
            </w:r>
          </w:p>
        </w:tc>
      </w:tr>
      <w:tr w:rsidR="00C941D4" w:rsidRPr="00B049CE" w14:paraId="7599E34B"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3E30F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6B32" w14:textId="77777777" w:rsidR="00C941D4"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g</w:t>
            </w:r>
            <w:r w:rsidR="00FC10FC" w:rsidRPr="00B049CE">
              <w:rPr>
                <w:rFonts w:ascii="Times New Roman" w:eastAsia="Times New Roman" w:hAnsi="Times New Roman" w:cs="Times New Roman"/>
                <w:sz w:val="26"/>
                <w:szCs w:val="26"/>
              </w:rPr>
              <w:t>ửi mail liên hệ thành công.</w:t>
            </w:r>
          </w:p>
          <w:p w14:paraId="63E8D0AA" w14:textId="2AE2AC59" w:rsidR="00DB7DF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gửi mail liên hệ không thành công.</w:t>
            </w:r>
          </w:p>
        </w:tc>
      </w:tr>
    </w:tbl>
    <w:p w14:paraId="2049CC14" w14:textId="77993F56" w:rsidR="00C941D4" w:rsidRPr="00B049CE" w:rsidRDefault="00E5352E" w:rsidP="00D51BAB">
      <w:pPr>
        <w:pStyle w:val="Caption"/>
        <w:spacing w:after="0" w:line="360" w:lineRule="auto"/>
        <w:outlineLvl w:val="0"/>
        <w:rPr>
          <w:rFonts w:ascii="Times New Roman" w:hAnsi="Times New Roman" w:cs="Times New Roman"/>
          <w:sz w:val="26"/>
          <w:szCs w:val="26"/>
        </w:rPr>
      </w:pPr>
      <w:bookmarkStart w:id="382" w:name="_Toc7603465"/>
      <w:bookmarkStart w:id="383" w:name="_Toc9626746"/>
      <w:bookmarkStart w:id="384" w:name="_Toc9628750"/>
      <w:bookmarkStart w:id="385" w:name="_Toc9629167"/>
      <w:bookmarkStart w:id="386" w:name="_Toc9696460"/>
      <w:bookmarkStart w:id="387" w:name="_Toc13419409"/>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8</w:t>
      </w:r>
      <w:r w:rsidRPr="00B049CE">
        <w:rPr>
          <w:rFonts w:ascii="Times New Roman" w:hAnsi="Times New Roman" w:cs="Times New Roman"/>
          <w:sz w:val="26"/>
          <w:szCs w:val="26"/>
        </w:rPr>
        <w:t>. Mô tả chức năng liên hệ</w:t>
      </w:r>
      <w:bookmarkEnd w:id="382"/>
      <w:bookmarkEnd w:id="383"/>
      <w:bookmarkEnd w:id="384"/>
      <w:bookmarkEnd w:id="385"/>
      <w:bookmarkEnd w:id="386"/>
      <w:bookmarkEnd w:id="387"/>
    </w:p>
    <w:p w14:paraId="7A228D38" w14:textId="77777777" w:rsidR="00B353C0" w:rsidRPr="00B049CE" w:rsidRDefault="00B353C0" w:rsidP="00D51BAB">
      <w:pPr>
        <w:spacing w:after="0" w:line="360" w:lineRule="auto"/>
        <w:jc w:val="both"/>
        <w:rPr>
          <w:rFonts w:ascii="Times New Roman" w:hAnsi="Times New Roman" w:cs="Times New Roman"/>
        </w:rPr>
      </w:pPr>
    </w:p>
    <w:p w14:paraId="71C38121" w14:textId="3B78BB70" w:rsidR="00992B4A" w:rsidRPr="00B049CE" w:rsidRDefault="00992B4A"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388" w:name="_Toc7559070"/>
      <w:r w:rsidRPr="00B049CE">
        <w:rPr>
          <w:rFonts w:ascii="Times New Roman" w:hAnsi="Times New Roman" w:cs="Times New Roman"/>
          <w:b/>
          <w:sz w:val="26"/>
          <w:szCs w:val="26"/>
        </w:rPr>
        <w:t xml:space="preserve">Mô tả chức năng </w:t>
      </w:r>
      <w:r w:rsidR="004F0CA6" w:rsidRPr="00B049CE">
        <w:rPr>
          <w:rFonts w:ascii="Times New Roman" w:hAnsi="Times New Roman" w:cs="Times New Roman"/>
          <w:b/>
          <w:sz w:val="26"/>
          <w:szCs w:val="26"/>
        </w:rPr>
        <w:t>tìm kiếm</w:t>
      </w:r>
      <w:bookmarkEnd w:id="388"/>
    </w:p>
    <w:p w14:paraId="686A981E" w14:textId="4E8CFB21" w:rsidR="00ED19D2" w:rsidRPr="00B049CE" w:rsidRDefault="00ED19D2" w:rsidP="00D51BAB">
      <w:pPr>
        <w:pStyle w:val="ListParagraph"/>
        <w:numPr>
          <w:ilvl w:val="0"/>
          <w:numId w:val="8"/>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Người dùng có thể tìm kiếm tin tức theo loại tin hoặc tiêu đề bài viết.</w:t>
      </w:r>
    </w:p>
    <w:p w14:paraId="2F2BFADC" w14:textId="1DBC720F" w:rsidR="00ED19D2" w:rsidRPr="00B049CE" w:rsidRDefault="00ED19D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61706431" wp14:editId="0C4D640D">
            <wp:extent cx="5486400" cy="18502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Kiem.jpg"/>
                    <pic:cNvPicPr/>
                  </pic:nvPicPr>
                  <pic:blipFill>
                    <a:blip r:embed="rId31">
                      <a:extLst>
                        <a:ext uri="{28A0092B-C50C-407E-A947-70E740481C1C}">
                          <a14:useLocalDpi xmlns:a14="http://schemas.microsoft.com/office/drawing/2010/main" val="0"/>
                        </a:ext>
                      </a:extLst>
                    </a:blip>
                    <a:stretch>
                      <a:fillRect/>
                    </a:stretch>
                  </pic:blipFill>
                  <pic:spPr>
                    <a:xfrm>
                      <a:off x="0" y="0"/>
                      <a:ext cx="5510849" cy="1858486"/>
                    </a:xfrm>
                    <a:prstGeom prst="rect">
                      <a:avLst/>
                    </a:prstGeom>
                  </pic:spPr>
                </pic:pic>
              </a:graphicData>
            </a:graphic>
          </wp:inline>
        </w:drawing>
      </w:r>
    </w:p>
    <w:p w14:paraId="57813DC6" w14:textId="460179DA" w:rsidR="00D7546E" w:rsidRPr="00B049CE" w:rsidRDefault="00D7546E" w:rsidP="00D51BAB">
      <w:pPr>
        <w:pStyle w:val="Caption"/>
        <w:spacing w:after="0" w:line="360" w:lineRule="auto"/>
        <w:outlineLvl w:val="0"/>
        <w:rPr>
          <w:rFonts w:ascii="Times New Roman" w:hAnsi="Times New Roman" w:cs="Times New Roman"/>
          <w:sz w:val="26"/>
          <w:szCs w:val="26"/>
        </w:rPr>
      </w:pPr>
      <w:bookmarkStart w:id="389" w:name="_Toc7600992"/>
      <w:bookmarkStart w:id="390" w:name="_Toc9626747"/>
      <w:bookmarkStart w:id="391" w:name="_Toc9628751"/>
      <w:bookmarkStart w:id="392" w:name="_Toc9696461"/>
      <w:bookmarkStart w:id="393" w:name="_Toc13419410"/>
      <w:r w:rsidRPr="00B049CE">
        <w:rPr>
          <w:rFonts w:ascii="Times New Roman" w:hAnsi="Times New Roman" w:cs="Times New Roman"/>
          <w:sz w:val="26"/>
          <w:szCs w:val="26"/>
        </w:rPr>
        <w:t>Hình 3.8. Sơ đồ chức năng tìm kiếm</w:t>
      </w:r>
      <w:bookmarkEnd w:id="389"/>
      <w:bookmarkEnd w:id="390"/>
      <w:bookmarkEnd w:id="391"/>
      <w:bookmarkEnd w:id="392"/>
      <w:bookmarkEnd w:id="393"/>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4F0CA6" w:rsidRPr="00B049CE" w14:paraId="175086D1"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0C36AF"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9A9B9D" w14:textId="1294DE78"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7</w:t>
            </w:r>
          </w:p>
        </w:tc>
      </w:tr>
      <w:tr w:rsidR="004F0CA6" w:rsidRPr="00B049CE" w14:paraId="3A6BFBDC"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50BCEC"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57AA" w14:textId="17288A06"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w:t>
            </w:r>
            <w:r w:rsidR="00A221DB" w:rsidRPr="00B049CE">
              <w:rPr>
                <w:rFonts w:ascii="Times New Roman" w:eastAsia="Times New Roman" w:hAnsi="Times New Roman" w:cs="Times New Roman"/>
                <w:sz w:val="26"/>
                <w:szCs w:val="26"/>
              </w:rPr>
              <w:t xml:space="preserve"> để người dùng tìm kiếm tên tin tức</w:t>
            </w:r>
            <w:r w:rsidRPr="00B049CE">
              <w:rPr>
                <w:rFonts w:ascii="Times New Roman" w:eastAsia="Times New Roman" w:hAnsi="Times New Roman" w:cs="Times New Roman"/>
                <w:sz w:val="26"/>
                <w:szCs w:val="26"/>
              </w:rPr>
              <w:t>.</w:t>
            </w:r>
          </w:p>
        </w:tc>
      </w:tr>
      <w:tr w:rsidR="004F0CA6" w:rsidRPr="00B049CE" w14:paraId="4C4690EB"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A9FE5D" w14:textId="77777777" w:rsidR="004F0CA6" w:rsidRPr="00B049CE" w:rsidRDefault="004F0CA6" w:rsidP="00D51BAB">
            <w:pPr>
              <w:spacing w:after="0" w:line="360" w:lineRule="auto"/>
              <w:ind w:right="42"/>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0EA7" w14:textId="0943B8F6" w:rsidR="004F0CA6" w:rsidRPr="00B049CE" w:rsidRDefault="00A221D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chức năng tìm kiếm</w:t>
            </w:r>
            <w:r w:rsidR="004F0CA6" w:rsidRPr="00B049CE">
              <w:rPr>
                <w:rFonts w:ascii="Times New Roman" w:eastAsia="Times New Roman" w:hAnsi="Times New Roman" w:cs="Times New Roman"/>
                <w:sz w:val="26"/>
                <w:szCs w:val="26"/>
              </w:rPr>
              <w:t>.</w:t>
            </w:r>
          </w:p>
          <w:p w14:paraId="688EE07A" w14:textId="65FF07B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w:t>
            </w:r>
            <w:r w:rsidR="00A221DB" w:rsidRPr="00B049CE">
              <w:rPr>
                <w:rFonts w:ascii="Times New Roman" w:eastAsia="Times New Roman" w:hAnsi="Times New Roman" w:cs="Times New Roman"/>
                <w:sz w:val="26"/>
                <w:szCs w:val="26"/>
              </w:rPr>
              <w:t xml:space="preserve"> thị giao diện tìm kiếm tin tức</w:t>
            </w:r>
            <w:r w:rsidRPr="00B049CE">
              <w:rPr>
                <w:rFonts w:ascii="Times New Roman" w:eastAsia="Times New Roman" w:hAnsi="Times New Roman" w:cs="Times New Roman"/>
                <w:sz w:val="26"/>
                <w:szCs w:val="26"/>
              </w:rPr>
              <w:t>.</w:t>
            </w:r>
          </w:p>
        </w:tc>
      </w:tr>
      <w:tr w:rsidR="004F0CA6" w:rsidRPr="00B049CE" w14:paraId="0FA8CCDE"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0F8088" w14:textId="77777777" w:rsidR="004F0CA6" w:rsidRPr="00B049CE" w:rsidRDefault="004F0CA6" w:rsidP="00D51BAB">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8659" w14:textId="4E6C7CA6" w:rsidR="004F0CA6"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A221DB" w:rsidRPr="00B049CE">
              <w:rPr>
                <w:rFonts w:ascii="Times New Roman" w:eastAsia="Times New Roman" w:hAnsi="Times New Roman" w:cs="Times New Roman"/>
                <w:sz w:val="26"/>
                <w:szCs w:val="26"/>
              </w:rPr>
              <w:t>, Quản trị viên</w:t>
            </w:r>
          </w:p>
        </w:tc>
      </w:tr>
      <w:tr w:rsidR="004F0CA6" w:rsidRPr="00B049CE" w14:paraId="397B945A"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80D87"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ECAD" w14:textId="36E39DEF"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A221DB" w:rsidRPr="00B049CE">
              <w:rPr>
                <w:rFonts w:ascii="Times New Roman" w:eastAsia="Times New Roman" w:hAnsi="Times New Roman" w:cs="Times New Roman"/>
                <w:sz w:val="26"/>
                <w:szCs w:val="26"/>
              </w:rPr>
              <w:t>chọn chức năng tìm kiếm tin tức.</w:t>
            </w:r>
          </w:p>
          <w:p w14:paraId="31D78DBF" w14:textId="07C44EF5" w:rsidR="007D77A3" w:rsidRPr="00B049CE" w:rsidRDefault="007D77A3"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 Người dùng nhập tên tin tức cần tìm kiếm</w:t>
            </w:r>
            <w:r w:rsidR="00FC51B3" w:rsidRPr="00B049CE">
              <w:rPr>
                <w:rFonts w:ascii="Times New Roman" w:eastAsia="Times New Roman" w:hAnsi="Times New Roman" w:cs="Times New Roman"/>
                <w:sz w:val="26"/>
                <w:szCs w:val="26"/>
              </w:rPr>
              <w:t>.</w:t>
            </w:r>
          </w:p>
          <w:p w14:paraId="5AF30E61" w14:textId="4754F419" w:rsidR="004F0CA6" w:rsidRPr="00B049CE" w:rsidRDefault="007D77A3"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w:t>
            </w:r>
            <w:r w:rsidR="00A221DB" w:rsidRPr="00B049CE">
              <w:rPr>
                <w:rFonts w:ascii="Times New Roman" w:eastAsia="Times New Roman" w:hAnsi="Times New Roman" w:cs="Times New Roman"/>
                <w:sz w:val="26"/>
                <w:szCs w:val="26"/>
              </w:rPr>
              <w:t>: hệ thống hiển thị giao diện danh sách các tin tức cần tìm kiếm.</w:t>
            </w:r>
          </w:p>
        </w:tc>
      </w:tr>
      <w:tr w:rsidR="004F0CA6" w:rsidRPr="00B049CE" w14:paraId="582C42CC"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F716DD"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F1C8" w14:textId="727E2BD0" w:rsidR="004F0CA6" w:rsidRPr="00B049CE" w:rsidRDefault="00A221D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Hiển thị kết quả tìm kiếm.</w:t>
            </w:r>
          </w:p>
        </w:tc>
      </w:tr>
    </w:tbl>
    <w:p w14:paraId="2093A464" w14:textId="551D6987" w:rsidR="00B353C0" w:rsidRPr="00B049CE" w:rsidRDefault="00E5352E" w:rsidP="00D51BAB">
      <w:pPr>
        <w:pStyle w:val="Caption"/>
        <w:spacing w:after="0" w:line="360" w:lineRule="auto"/>
        <w:outlineLvl w:val="0"/>
        <w:rPr>
          <w:rFonts w:ascii="Times New Roman" w:hAnsi="Times New Roman" w:cs="Times New Roman"/>
          <w:b/>
          <w:sz w:val="26"/>
          <w:szCs w:val="26"/>
        </w:rPr>
      </w:pPr>
      <w:bookmarkStart w:id="394" w:name="_Toc7603467"/>
      <w:bookmarkStart w:id="395" w:name="_Toc9626748"/>
      <w:bookmarkStart w:id="396" w:name="_Toc9628752"/>
      <w:bookmarkStart w:id="397" w:name="_Toc9629169"/>
      <w:bookmarkStart w:id="398" w:name="_Toc9696462"/>
      <w:bookmarkStart w:id="399" w:name="_Toc13419411"/>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9</w:t>
      </w:r>
      <w:r w:rsidRPr="00B049CE">
        <w:rPr>
          <w:rFonts w:ascii="Times New Roman" w:hAnsi="Times New Roman" w:cs="Times New Roman"/>
          <w:sz w:val="26"/>
          <w:szCs w:val="26"/>
        </w:rPr>
        <w:t>. Mô tả chức năng tìm kiếm</w:t>
      </w:r>
      <w:bookmarkStart w:id="400" w:name="_Toc7559071"/>
      <w:bookmarkEnd w:id="394"/>
      <w:bookmarkEnd w:id="395"/>
      <w:bookmarkEnd w:id="396"/>
      <w:bookmarkEnd w:id="397"/>
      <w:bookmarkEnd w:id="398"/>
      <w:bookmarkEnd w:id="399"/>
    </w:p>
    <w:p w14:paraId="64663E73" w14:textId="77777777" w:rsidR="00B353C0" w:rsidRPr="00B049CE" w:rsidRDefault="00B353C0" w:rsidP="00D51BAB">
      <w:pPr>
        <w:spacing w:after="0" w:line="360" w:lineRule="auto"/>
        <w:jc w:val="both"/>
        <w:rPr>
          <w:rFonts w:ascii="Times New Roman" w:hAnsi="Times New Roman" w:cs="Times New Roman"/>
        </w:rPr>
      </w:pPr>
    </w:p>
    <w:p w14:paraId="586998B8" w14:textId="515F1B86" w:rsidR="00B0055C" w:rsidRPr="00B049CE" w:rsidRDefault="00B0055C"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Mô tả chứ</w:t>
      </w:r>
      <w:r w:rsidR="00ED19D2" w:rsidRPr="00B049CE">
        <w:rPr>
          <w:rFonts w:ascii="Times New Roman" w:hAnsi="Times New Roman" w:cs="Times New Roman"/>
          <w:b/>
          <w:sz w:val="26"/>
          <w:szCs w:val="26"/>
        </w:rPr>
        <w:t>c năng in bài viết</w:t>
      </w:r>
      <w:bookmarkEnd w:id="400"/>
    </w:p>
    <w:p w14:paraId="71A2F471" w14:textId="7748A30F" w:rsidR="00ED19D2" w:rsidRPr="00B049CE" w:rsidRDefault="00E73057"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8A47647" wp14:editId="7CC3B484">
            <wp:extent cx="5172075" cy="156146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PDF.jpg"/>
                    <pic:cNvPicPr/>
                  </pic:nvPicPr>
                  <pic:blipFill>
                    <a:blip r:embed="rId32">
                      <a:extLst>
                        <a:ext uri="{28A0092B-C50C-407E-A947-70E740481C1C}">
                          <a14:useLocalDpi xmlns:a14="http://schemas.microsoft.com/office/drawing/2010/main" val="0"/>
                        </a:ext>
                      </a:extLst>
                    </a:blip>
                    <a:stretch>
                      <a:fillRect/>
                    </a:stretch>
                  </pic:blipFill>
                  <pic:spPr>
                    <a:xfrm>
                      <a:off x="0" y="0"/>
                      <a:ext cx="5199783" cy="1569830"/>
                    </a:xfrm>
                    <a:prstGeom prst="rect">
                      <a:avLst/>
                    </a:prstGeom>
                  </pic:spPr>
                </pic:pic>
              </a:graphicData>
            </a:graphic>
          </wp:inline>
        </w:drawing>
      </w:r>
    </w:p>
    <w:p w14:paraId="41AC70AB" w14:textId="44D51E42" w:rsidR="00D7546E" w:rsidRPr="00B049CE" w:rsidRDefault="00D7546E" w:rsidP="00D51BAB">
      <w:pPr>
        <w:pStyle w:val="Caption"/>
        <w:spacing w:after="0" w:line="360" w:lineRule="auto"/>
        <w:outlineLvl w:val="0"/>
        <w:rPr>
          <w:rFonts w:ascii="Times New Roman" w:hAnsi="Times New Roman" w:cs="Times New Roman"/>
          <w:b/>
          <w:sz w:val="26"/>
          <w:szCs w:val="26"/>
        </w:rPr>
      </w:pPr>
      <w:bookmarkStart w:id="401" w:name="_Toc7600994"/>
      <w:bookmarkStart w:id="402" w:name="_Toc9626749"/>
      <w:bookmarkStart w:id="403" w:name="_Toc9628753"/>
      <w:bookmarkStart w:id="404" w:name="_Toc9696463"/>
      <w:bookmarkStart w:id="405" w:name="_Toc13419412"/>
      <w:r w:rsidRPr="00B049CE">
        <w:rPr>
          <w:rFonts w:ascii="Times New Roman" w:hAnsi="Times New Roman" w:cs="Times New Roman"/>
          <w:sz w:val="26"/>
          <w:szCs w:val="26"/>
        </w:rPr>
        <w:t>Hình 3.9. Sơ đồ chức năng in bài viết</w:t>
      </w:r>
      <w:bookmarkEnd w:id="401"/>
      <w:bookmarkEnd w:id="402"/>
      <w:bookmarkEnd w:id="403"/>
      <w:bookmarkEnd w:id="404"/>
      <w:bookmarkEnd w:id="405"/>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B0055C" w:rsidRPr="00B049CE" w14:paraId="43352082"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B8977"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58B12" w14:textId="669A9668"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8</w:t>
            </w:r>
          </w:p>
        </w:tc>
      </w:tr>
      <w:tr w:rsidR="00B0055C" w:rsidRPr="00B049CE" w14:paraId="261D95AD"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2CF570"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BE34" w14:textId="11E49E33" w:rsidR="00B0055C" w:rsidRPr="00B049CE" w:rsidRDefault="00435097"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giúp ng</w:t>
            </w:r>
            <w:r w:rsidR="003F01F5" w:rsidRPr="00B049CE">
              <w:rPr>
                <w:rFonts w:ascii="Times New Roman" w:eastAsia="Times New Roman" w:hAnsi="Times New Roman" w:cs="Times New Roman"/>
                <w:sz w:val="26"/>
                <w:szCs w:val="26"/>
              </w:rPr>
              <w:t>ười dùng có thể in bài viết</w:t>
            </w:r>
            <w:r w:rsidR="00B0055C" w:rsidRPr="00B049CE">
              <w:rPr>
                <w:rFonts w:ascii="Times New Roman" w:eastAsia="Times New Roman" w:hAnsi="Times New Roman" w:cs="Times New Roman"/>
                <w:sz w:val="26"/>
                <w:szCs w:val="26"/>
              </w:rPr>
              <w:t>.</w:t>
            </w:r>
          </w:p>
        </w:tc>
      </w:tr>
      <w:tr w:rsidR="00B0055C" w:rsidRPr="00B049CE" w14:paraId="249187AE"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803DDF2"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6D6C" w14:textId="3737DDBD"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w:t>
            </w:r>
            <w:r w:rsidR="003F01F5" w:rsidRPr="00B049CE">
              <w:rPr>
                <w:rFonts w:ascii="Times New Roman" w:eastAsia="Times New Roman" w:hAnsi="Times New Roman" w:cs="Times New Roman"/>
                <w:sz w:val="26"/>
                <w:szCs w:val="26"/>
              </w:rPr>
              <w:t xml:space="preserve"> chọn chức năng in bài viết</w:t>
            </w:r>
            <w:r w:rsidRPr="00B049CE">
              <w:rPr>
                <w:rFonts w:ascii="Times New Roman" w:eastAsia="Times New Roman" w:hAnsi="Times New Roman" w:cs="Times New Roman"/>
                <w:sz w:val="26"/>
                <w:szCs w:val="26"/>
              </w:rPr>
              <w:t>.</w:t>
            </w:r>
          </w:p>
          <w:p w14:paraId="1F80A047" w14:textId="7E07462E"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w:t>
            </w:r>
            <w:r w:rsidR="00435097" w:rsidRPr="00B049CE">
              <w:rPr>
                <w:rFonts w:ascii="Times New Roman" w:eastAsia="Times New Roman" w:hAnsi="Times New Roman" w:cs="Times New Roman"/>
                <w:sz w:val="26"/>
                <w:szCs w:val="26"/>
              </w:rPr>
              <w:t xml:space="preserve"> thị giao diện xem trước của file PDF được tải</w:t>
            </w:r>
            <w:r w:rsidRPr="00B049CE">
              <w:rPr>
                <w:rFonts w:ascii="Times New Roman" w:eastAsia="Times New Roman" w:hAnsi="Times New Roman" w:cs="Times New Roman"/>
                <w:sz w:val="26"/>
                <w:szCs w:val="26"/>
              </w:rPr>
              <w:t>.</w:t>
            </w:r>
          </w:p>
        </w:tc>
      </w:tr>
      <w:tr w:rsidR="00B0055C" w:rsidRPr="00B049CE" w14:paraId="30CBAED7"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D0B91B"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145B" w14:textId="14ACA8CD" w:rsidR="00B0055C"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B0055C" w:rsidRPr="00B049CE">
              <w:rPr>
                <w:rFonts w:ascii="Times New Roman" w:eastAsia="Times New Roman" w:hAnsi="Times New Roman" w:cs="Times New Roman"/>
                <w:sz w:val="26"/>
                <w:szCs w:val="26"/>
              </w:rPr>
              <w:t>, Quản trị viên</w:t>
            </w:r>
          </w:p>
        </w:tc>
      </w:tr>
      <w:tr w:rsidR="00B0055C" w:rsidRPr="00B049CE" w14:paraId="539E948B"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FF4866"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1FD0" w14:textId="608D26CC"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2A6295" w:rsidRPr="00B049CE">
              <w:rPr>
                <w:rFonts w:ascii="Times New Roman" w:eastAsia="Times New Roman" w:hAnsi="Times New Roman" w:cs="Times New Roman"/>
                <w:sz w:val="26"/>
                <w:szCs w:val="26"/>
              </w:rPr>
              <w:t>chọn tin tức cần tải file PDF</w:t>
            </w:r>
            <w:r w:rsidRPr="00B049CE">
              <w:rPr>
                <w:rFonts w:ascii="Times New Roman" w:eastAsia="Times New Roman" w:hAnsi="Times New Roman" w:cs="Times New Roman"/>
                <w:sz w:val="26"/>
                <w:szCs w:val="26"/>
              </w:rPr>
              <w:t>.</w:t>
            </w:r>
          </w:p>
          <w:p w14:paraId="3F634016"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w:t>
            </w:r>
            <w:r w:rsidR="002A6295" w:rsidRPr="00B049CE">
              <w:rPr>
                <w:rFonts w:ascii="Times New Roman" w:eastAsia="Times New Roman" w:hAnsi="Times New Roman" w:cs="Times New Roman"/>
                <w:sz w:val="26"/>
                <w:szCs w:val="26"/>
              </w:rPr>
              <w:t>Người dùng chọn chức năng tải file PDF.</w:t>
            </w:r>
          </w:p>
          <w:p w14:paraId="23962F3A" w14:textId="67D629C4"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Hiển thị giao diện tải file PDF xem trước, người dùng nhấn vào tải xuống.</w:t>
            </w:r>
          </w:p>
        </w:tc>
      </w:tr>
      <w:tr w:rsidR="00B0055C" w:rsidRPr="00B049CE" w14:paraId="5A6C2FCE"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B5757C"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D97C" w14:textId="4400968E" w:rsidR="00B0055C"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ải xuống thành công file PDF</w:t>
            </w:r>
            <w:r w:rsidR="00B0055C" w:rsidRPr="00B049CE">
              <w:rPr>
                <w:rFonts w:ascii="Times New Roman" w:eastAsia="Times New Roman" w:hAnsi="Times New Roman" w:cs="Times New Roman"/>
                <w:sz w:val="26"/>
                <w:szCs w:val="26"/>
              </w:rPr>
              <w:t>.</w:t>
            </w:r>
          </w:p>
        </w:tc>
      </w:tr>
    </w:tbl>
    <w:p w14:paraId="5C7B8B87" w14:textId="7441A8EB" w:rsidR="00B353C0" w:rsidRPr="00B049CE" w:rsidRDefault="00E5352E" w:rsidP="00D51BAB">
      <w:pPr>
        <w:pStyle w:val="Caption"/>
        <w:spacing w:after="0" w:line="360" w:lineRule="auto"/>
        <w:outlineLvl w:val="0"/>
        <w:rPr>
          <w:rFonts w:ascii="Times New Roman" w:hAnsi="Times New Roman" w:cs="Times New Roman"/>
          <w:sz w:val="26"/>
          <w:szCs w:val="26"/>
        </w:rPr>
      </w:pPr>
      <w:bookmarkStart w:id="406" w:name="_Toc7603469"/>
      <w:bookmarkStart w:id="407" w:name="_Toc9626750"/>
      <w:bookmarkStart w:id="408" w:name="_Toc9628754"/>
      <w:bookmarkStart w:id="409" w:name="_Toc9629171"/>
      <w:bookmarkStart w:id="410" w:name="_Toc9696464"/>
      <w:bookmarkStart w:id="411" w:name="_Toc13419413"/>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10</w:t>
      </w:r>
      <w:r w:rsidRPr="00B049CE">
        <w:rPr>
          <w:rFonts w:ascii="Times New Roman" w:hAnsi="Times New Roman" w:cs="Times New Roman"/>
          <w:sz w:val="26"/>
          <w:szCs w:val="26"/>
        </w:rPr>
        <w:t>. Mô tả chức năng in PDF</w:t>
      </w:r>
      <w:bookmarkStart w:id="412" w:name="_Toc7559072"/>
      <w:bookmarkEnd w:id="406"/>
      <w:bookmarkEnd w:id="407"/>
      <w:bookmarkEnd w:id="408"/>
      <w:bookmarkEnd w:id="409"/>
      <w:bookmarkEnd w:id="410"/>
      <w:bookmarkEnd w:id="411"/>
    </w:p>
    <w:p w14:paraId="3E04B7F0" w14:textId="77777777" w:rsidR="00B353C0" w:rsidRPr="00B049CE" w:rsidRDefault="00B353C0" w:rsidP="00D51BAB">
      <w:pPr>
        <w:spacing w:after="0" w:line="360" w:lineRule="auto"/>
        <w:jc w:val="both"/>
        <w:rPr>
          <w:rFonts w:ascii="Times New Roman" w:hAnsi="Times New Roman" w:cs="Times New Roman"/>
        </w:rPr>
      </w:pPr>
    </w:p>
    <w:p w14:paraId="40D87E99" w14:textId="43FBEA4F" w:rsidR="00823499" w:rsidRPr="00B049CE" w:rsidRDefault="002A6295"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Mô tả chức năng bình luận</w:t>
      </w:r>
      <w:bookmarkEnd w:id="412"/>
    </w:p>
    <w:p w14:paraId="16086EF8" w14:textId="658B90DF" w:rsidR="00823499" w:rsidRPr="00B049CE" w:rsidRDefault="00A25A74"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641A32A" wp14:editId="3C957FBD">
            <wp:extent cx="5441950" cy="200967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nhLuan.jpg"/>
                    <pic:cNvPicPr/>
                  </pic:nvPicPr>
                  <pic:blipFill>
                    <a:blip r:embed="rId33">
                      <a:extLst>
                        <a:ext uri="{28A0092B-C50C-407E-A947-70E740481C1C}">
                          <a14:useLocalDpi xmlns:a14="http://schemas.microsoft.com/office/drawing/2010/main" val="0"/>
                        </a:ext>
                      </a:extLst>
                    </a:blip>
                    <a:stretch>
                      <a:fillRect/>
                    </a:stretch>
                  </pic:blipFill>
                  <pic:spPr>
                    <a:xfrm>
                      <a:off x="0" y="0"/>
                      <a:ext cx="5456975" cy="2015219"/>
                    </a:xfrm>
                    <a:prstGeom prst="rect">
                      <a:avLst/>
                    </a:prstGeom>
                  </pic:spPr>
                </pic:pic>
              </a:graphicData>
            </a:graphic>
          </wp:inline>
        </w:drawing>
      </w:r>
    </w:p>
    <w:p w14:paraId="3EF6956E" w14:textId="39EF2CF3" w:rsidR="00D7546E" w:rsidRPr="00B049CE" w:rsidRDefault="00D7546E" w:rsidP="00D51BAB">
      <w:pPr>
        <w:pStyle w:val="Caption"/>
        <w:spacing w:after="0" w:line="360" w:lineRule="auto"/>
        <w:outlineLvl w:val="0"/>
        <w:rPr>
          <w:rFonts w:ascii="Times New Roman" w:hAnsi="Times New Roman" w:cs="Times New Roman"/>
          <w:b/>
          <w:sz w:val="26"/>
          <w:szCs w:val="26"/>
        </w:rPr>
      </w:pPr>
      <w:bookmarkStart w:id="413" w:name="_Toc7600996"/>
      <w:bookmarkStart w:id="414" w:name="_Toc9626751"/>
      <w:bookmarkStart w:id="415" w:name="_Toc9628755"/>
      <w:bookmarkStart w:id="416" w:name="_Toc9696465"/>
      <w:bookmarkStart w:id="417" w:name="_Toc13419414"/>
      <w:r w:rsidRPr="00B049CE">
        <w:rPr>
          <w:rFonts w:ascii="Times New Roman" w:hAnsi="Times New Roman" w:cs="Times New Roman"/>
          <w:sz w:val="26"/>
          <w:szCs w:val="26"/>
        </w:rPr>
        <w:t>Hình 3.10. Sơ đồ chức năng bình luận</w:t>
      </w:r>
      <w:bookmarkEnd w:id="413"/>
      <w:bookmarkEnd w:id="414"/>
      <w:bookmarkEnd w:id="415"/>
      <w:bookmarkEnd w:id="416"/>
      <w:bookmarkEnd w:id="417"/>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2A6295" w:rsidRPr="00B049CE" w14:paraId="1B85829A"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0209FC"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4606F3" w14:textId="2263592E"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9</w:t>
            </w:r>
          </w:p>
        </w:tc>
      </w:tr>
      <w:tr w:rsidR="002A6295" w:rsidRPr="00B049CE" w14:paraId="6D3ED2DE"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F01E1E"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4C5F" w14:textId="1A0215E8"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người dùng bình luận bài viết.</w:t>
            </w:r>
          </w:p>
        </w:tc>
      </w:tr>
      <w:tr w:rsidR="002A6295" w:rsidRPr="00B049CE" w14:paraId="20C5F86A"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2C8051"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C08" w14:textId="263E6746"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chức năng bình luận.</w:t>
            </w:r>
          </w:p>
          <w:p w14:paraId="3194491F" w14:textId="30A39BA3"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bình luận cho người dùng đã đăng nhập</w:t>
            </w:r>
          </w:p>
        </w:tc>
      </w:tr>
      <w:tr w:rsidR="002A6295" w:rsidRPr="00B049CE" w14:paraId="03E0E05D"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D27059"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C07A" w14:textId="076BF156" w:rsidR="002A6295"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Độc giả </w:t>
            </w:r>
            <w:r w:rsidR="00ED19D2" w:rsidRPr="00B049CE">
              <w:rPr>
                <w:rFonts w:ascii="Times New Roman" w:eastAsia="Times New Roman" w:hAnsi="Times New Roman" w:cs="Times New Roman"/>
                <w:sz w:val="26"/>
                <w:szCs w:val="26"/>
              </w:rPr>
              <w:t xml:space="preserve">và Quản trị viên </w:t>
            </w:r>
          </w:p>
        </w:tc>
      </w:tr>
      <w:tr w:rsidR="00A25A74" w:rsidRPr="00B049CE" w14:paraId="43CF6BEB"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B80B7" w14:textId="165639A3" w:rsidR="00A25A74" w:rsidRPr="00B049CE" w:rsidRDefault="00A25A74"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5C4E5" w14:textId="7F25AA52" w:rsidR="00A25A74" w:rsidRPr="00B049CE" w:rsidRDefault="00A25A7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 và Quản trị viên đã đăng nhập</w:t>
            </w:r>
          </w:p>
        </w:tc>
      </w:tr>
      <w:tr w:rsidR="002A6295" w:rsidRPr="00B049CE" w14:paraId="58774050"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0C13AB"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76B1" w14:textId="552D5BEB"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8D36F4" w:rsidRPr="00B049CE">
              <w:rPr>
                <w:rFonts w:ascii="Times New Roman" w:eastAsia="Times New Roman" w:hAnsi="Times New Roman" w:cs="Times New Roman"/>
                <w:sz w:val="26"/>
                <w:szCs w:val="26"/>
              </w:rPr>
              <w:t>chọn bài viết cần bình luận</w:t>
            </w:r>
            <w:r w:rsidRPr="00B049CE">
              <w:rPr>
                <w:rFonts w:ascii="Times New Roman" w:eastAsia="Times New Roman" w:hAnsi="Times New Roman" w:cs="Times New Roman"/>
                <w:sz w:val="26"/>
                <w:szCs w:val="26"/>
              </w:rPr>
              <w:t>.</w:t>
            </w:r>
          </w:p>
          <w:p w14:paraId="4DF9F3E0" w14:textId="3FC69CAB"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w:t>
            </w:r>
            <w:r w:rsidR="008D36F4" w:rsidRPr="00B049CE">
              <w:rPr>
                <w:rFonts w:ascii="Times New Roman" w:eastAsia="Times New Roman" w:hAnsi="Times New Roman" w:cs="Times New Roman"/>
                <w:sz w:val="26"/>
                <w:szCs w:val="26"/>
              </w:rPr>
              <w:t xml:space="preserve">ống hiển thị giao diện </w:t>
            </w:r>
            <w:r w:rsidR="003F01F5" w:rsidRPr="00B049CE">
              <w:rPr>
                <w:rFonts w:ascii="Times New Roman" w:eastAsia="Times New Roman" w:hAnsi="Times New Roman" w:cs="Times New Roman"/>
                <w:sz w:val="26"/>
                <w:szCs w:val="26"/>
              </w:rPr>
              <w:t>bình luận.</w:t>
            </w:r>
          </w:p>
          <w:p w14:paraId="7BF5E50E"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đã đăng nhập điền thông tin bình luận : nội dung.</w:t>
            </w:r>
          </w:p>
          <w:p w14:paraId="1EE52989" w14:textId="0F2E96FE"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Hệ thống xử lý đăng bình luận vào bài viết.</w:t>
            </w:r>
          </w:p>
        </w:tc>
      </w:tr>
      <w:tr w:rsidR="002A6295" w:rsidRPr="00B049CE" w14:paraId="2D352BB1"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EB2B34" w14:textId="236131B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4F1B" w14:textId="77777777" w:rsidR="002A629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đ</w:t>
            </w:r>
            <w:r w:rsidR="008D36F4" w:rsidRPr="00B049CE">
              <w:rPr>
                <w:rFonts w:ascii="Times New Roman" w:eastAsia="Times New Roman" w:hAnsi="Times New Roman" w:cs="Times New Roman"/>
                <w:sz w:val="26"/>
                <w:szCs w:val="26"/>
              </w:rPr>
              <w:t>ăng bình luận thành công</w:t>
            </w:r>
            <w:r w:rsidR="002A6295" w:rsidRPr="00B049CE">
              <w:rPr>
                <w:rFonts w:ascii="Times New Roman" w:eastAsia="Times New Roman" w:hAnsi="Times New Roman" w:cs="Times New Roman"/>
                <w:sz w:val="26"/>
                <w:szCs w:val="26"/>
              </w:rPr>
              <w:t>.</w:t>
            </w:r>
          </w:p>
          <w:p w14:paraId="65E56A8A" w14:textId="3B204331" w:rsidR="00DB7DF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đăng bình luận không thành công.</w:t>
            </w:r>
          </w:p>
        </w:tc>
      </w:tr>
    </w:tbl>
    <w:p w14:paraId="76FA5339" w14:textId="5FBE9394" w:rsidR="00E5352E" w:rsidRPr="00B049CE" w:rsidRDefault="00E5352E" w:rsidP="00D51BAB">
      <w:pPr>
        <w:pStyle w:val="Caption"/>
        <w:spacing w:after="0" w:line="360" w:lineRule="auto"/>
        <w:outlineLvl w:val="0"/>
        <w:rPr>
          <w:rFonts w:ascii="Times New Roman" w:hAnsi="Times New Roman" w:cs="Times New Roman"/>
          <w:sz w:val="26"/>
          <w:szCs w:val="26"/>
        </w:rPr>
      </w:pPr>
      <w:bookmarkStart w:id="418" w:name="_Toc7603471"/>
      <w:bookmarkStart w:id="419" w:name="_Toc9626752"/>
      <w:bookmarkStart w:id="420" w:name="_Toc9628756"/>
      <w:bookmarkStart w:id="421" w:name="_Toc9629173"/>
      <w:bookmarkStart w:id="422" w:name="_Toc9696466"/>
      <w:bookmarkStart w:id="423" w:name="_Toc13419415"/>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11</w:t>
      </w:r>
      <w:r w:rsidRPr="00B049CE">
        <w:rPr>
          <w:rFonts w:ascii="Times New Roman" w:hAnsi="Times New Roman" w:cs="Times New Roman"/>
          <w:sz w:val="26"/>
          <w:szCs w:val="26"/>
        </w:rPr>
        <w:t>. Mô tả chức năng bình luận</w:t>
      </w:r>
      <w:bookmarkEnd w:id="418"/>
      <w:bookmarkEnd w:id="419"/>
      <w:bookmarkEnd w:id="420"/>
      <w:bookmarkEnd w:id="421"/>
      <w:bookmarkEnd w:id="422"/>
      <w:bookmarkEnd w:id="423"/>
    </w:p>
    <w:p w14:paraId="3F9C1766" w14:textId="38F579BD" w:rsidR="008D36F4" w:rsidRPr="00B049CE" w:rsidRDefault="008D36F4"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424" w:name="_Toc7559073"/>
      <w:r w:rsidRPr="00B049CE">
        <w:rPr>
          <w:rFonts w:ascii="Times New Roman" w:hAnsi="Times New Roman" w:cs="Times New Roman"/>
          <w:b/>
          <w:sz w:val="26"/>
          <w:szCs w:val="26"/>
        </w:rPr>
        <w:t>Mô tả chức năng quản lý loại tin</w:t>
      </w:r>
      <w:bookmarkEnd w:id="424"/>
    </w:p>
    <w:p w14:paraId="6D60591A" w14:textId="43CBAE71" w:rsidR="000A69D0" w:rsidRPr="00B049CE" w:rsidRDefault="000A69D0"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Chức năng quản lý loại tin bao gồm các chức năng thêm, sửa, xóa loại tin.</w:t>
      </w:r>
    </w:p>
    <w:p w14:paraId="1940FDA9" w14:textId="2E5A42A0" w:rsidR="000A69D0" w:rsidRPr="00B049CE" w:rsidRDefault="003F69F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57BAB2FD" wp14:editId="016568DB">
            <wp:extent cx="5446207" cy="2476288"/>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LTin.jpg"/>
                    <pic:cNvPicPr/>
                  </pic:nvPicPr>
                  <pic:blipFill>
                    <a:blip r:embed="rId34">
                      <a:extLst>
                        <a:ext uri="{28A0092B-C50C-407E-A947-70E740481C1C}">
                          <a14:useLocalDpi xmlns:a14="http://schemas.microsoft.com/office/drawing/2010/main" val="0"/>
                        </a:ext>
                      </a:extLst>
                    </a:blip>
                    <a:stretch>
                      <a:fillRect/>
                    </a:stretch>
                  </pic:blipFill>
                  <pic:spPr>
                    <a:xfrm>
                      <a:off x="0" y="0"/>
                      <a:ext cx="5472929" cy="2488438"/>
                    </a:xfrm>
                    <a:prstGeom prst="rect">
                      <a:avLst/>
                    </a:prstGeom>
                  </pic:spPr>
                </pic:pic>
              </a:graphicData>
            </a:graphic>
          </wp:inline>
        </w:drawing>
      </w:r>
    </w:p>
    <w:p w14:paraId="7C57B0B5" w14:textId="468FD55F" w:rsidR="00E5352E" w:rsidRPr="00B049CE" w:rsidRDefault="00E5352E" w:rsidP="00D51BAB">
      <w:pPr>
        <w:pStyle w:val="Caption"/>
        <w:spacing w:after="0" w:line="360" w:lineRule="auto"/>
        <w:outlineLvl w:val="0"/>
        <w:rPr>
          <w:rFonts w:ascii="Times New Roman" w:hAnsi="Times New Roman" w:cs="Times New Roman"/>
          <w:sz w:val="26"/>
          <w:szCs w:val="26"/>
        </w:rPr>
      </w:pPr>
      <w:bookmarkStart w:id="425" w:name="_Toc7600998"/>
      <w:bookmarkStart w:id="426" w:name="_Toc9626753"/>
      <w:bookmarkStart w:id="427" w:name="_Toc9628757"/>
      <w:bookmarkStart w:id="428" w:name="_Toc9696467"/>
      <w:bookmarkStart w:id="429" w:name="_Toc13419416"/>
      <w:r w:rsidRPr="00B049CE">
        <w:rPr>
          <w:rFonts w:ascii="Times New Roman" w:hAnsi="Times New Roman" w:cs="Times New Roman"/>
          <w:sz w:val="26"/>
          <w:szCs w:val="26"/>
        </w:rPr>
        <w:t xml:space="preserve">Hình </w:t>
      </w:r>
      <w:r w:rsidR="004A1828" w:rsidRPr="00B049CE">
        <w:rPr>
          <w:rFonts w:ascii="Times New Roman" w:hAnsi="Times New Roman" w:cs="Times New Roman"/>
          <w:sz w:val="26"/>
          <w:szCs w:val="26"/>
        </w:rPr>
        <w:t>3.</w:t>
      </w:r>
      <w:r w:rsidR="00D7546E" w:rsidRPr="00B049CE">
        <w:rPr>
          <w:rFonts w:ascii="Times New Roman" w:hAnsi="Times New Roman" w:cs="Times New Roman"/>
          <w:sz w:val="26"/>
          <w:szCs w:val="26"/>
        </w:rPr>
        <w:t>11</w:t>
      </w:r>
      <w:r w:rsidR="004A1828" w:rsidRPr="00B049CE">
        <w:rPr>
          <w:rFonts w:ascii="Times New Roman" w:hAnsi="Times New Roman" w:cs="Times New Roman"/>
          <w:sz w:val="26"/>
          <w:szCs w:val="26"/>
        </w:rPr>
        <w:t>. Sơ đồ use case quản lý loại tin</w:t>
      </w:r>
      <w:bookmarkEnd w:id="425"/>
      <w:bookmarkEnd w:id="426"/>
      <w:bookmarkEnd w:id="427"/>
      <w:bookmarkEnd w:id="428"/>
      <w:bookmarkEnd w:id="429"/>
    </w:p>
    <w:p w14:paraId="02954BED" w14:textId="77777777" w:rsidR="004A1828" w:rsidRPr="00B049CE" w:rsidRDefault="004A1828" w:rsidP="00D51BAB">
      <w:pPr>
        <w:spacing w:after="0" w:line="360" w:lineRule="auto"/>
        <w:jc w:val="both"/>
        <w:rPr>
          <w:rFonts w:ascii="Times New Roman" w:hAnsi="Times New Roman" w:cs="Times New Roman"/>
        </w:rPr>
      </w:pPr>
    </w:p>
    <w:p w14:paraId="61D8D0E8" w14:textId="6A57571C" w:rsidR="008D36F4" w:rsidRPr="00B049CE" w:rsidRDefault="008D36F4" w:rsidP="00D51BAB">
      <w:pPr>
        <w:pStyle w:val="ListParagraph"/>
        <w:numPr>
          <w:ilvl w:val="0"/>
          <w:numId w:val="9"/>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Chức năng thêm loạ</w:t>
      </w:r>
      <w:r w:rsidR="00BC3F94" w:rsidRPr="00B049CE">
        <w:rPr>
          <w:rFonts w:ascii="Times New Roman" w:hAnsi="Times New Roman" w:cs="Times New Roman"/>
          <w:b/>
          <w:sz w:val="26"/>
          <w:szCs w:val="26"/>
        </w:rPr>
        <w:t>i tin</w:t>
      </w:r>
    </w:p>
    <w:tbl>
      <w:tblPr>
        <w:tblW w:w="8779" w:type="dxa"/>
        <w:tblCellMar>
          <w:top w:w="15" w:type="dxa"/>
          <w:left w:w="15" w:type="dxa"/>
          <w:bottom w:w="15" w:type="dxa"/>
          <w:right w:w="15" w:type="dxa"/>
        </w:tblCellMar>
        <w:tblLook w:val="04A0" w:firstRow="1" w:lastRow="0" w:firstColumn="1" w:lastColumn="0" w:noHBand="0" w:noVBand="1"/>
      </w:tblPr>
      <w:tblGrid>
        <w:gridCol w:w="2330"/>
        <w:gridCol w:w="6449"/>
      </w:tblGrid>
      <w:tr w:rsidR="008D36F4" w:rsidRPr="00B049CE" w14:paraId="5C8ED17E" w14:textId="77777777" w:rsidTr="008B213E">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C8F828"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E51CCD" w14:textId="231DFAC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0</w:t>
            </w:r>
            <w:r w:rsidRPr="00B049CE">
              <w:rPr>
                <w:rFonts w:ascii="Times New Roman" w:eastAsia="Times New Roman" w:hAnsi="Times New Roman" w:cs="Times New Roman"/>
                <w:sz w:val="26"/>
                <w:szCs w:val="26"/>
              </w:rPr>
              <w:t>.1</w:t>
            </w:r>
          </w:p>
        </w:tc>
      </w:tr>
      <w:tr w:rsidR="008D36F4" w:rsidRPr="00B049CE" w14:paraId="11E5A726" w14:textId="77777777" w:rsidTr="008B213E">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07B3A0"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82EDB2" w14:textId="19C44C78" w:rsidR="008D36F4" w:rsidRPr="00B049CE" w:rsidRDefault="008D36F4" w:rsidP="00D51BAB">
            <w:pPr>
              <w:spacing w:after="0" w:line="360" w:lineRule="auto"/>
              <w:ind w:right="308"/>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Thêm mới loại tin</w:t>
            </w:r>
          </w:p>
        </w:tc>
      </w:tr>
      <w:tr w:rsidR="008D36F4" w:rsidRPr="00B049CE" w14:paraId="0CAE3DA8" w14:textId="77777777" w:rsidTr="008B213E">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4A1C58" w14:textId="77777777" w:rsidR="008D36F4" w:rsidRPr="00B049CE" w:rsidRDefault="008D36F4" w:rsidP="00D51BAB">
            <w:pPr>
              <w:spacing w:after="0" w:line="360" w:lineRule="auto"/>
              <w:ind w:right="25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E3701" w14:textId="733BDA85"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thêm mới loại tin</w:t>
            </w:r>
          </w:p>
          <w:p w14:paraId="680115CD" w14:textId="70B6782C"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dùng nhập vào </w:t>
            </w:r>
            <w:r w:rsidR="00C43EBE"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 xml:space="preserve"> muốn thêm mới.</w:t>
            </w:r>
          </w:p>
        </w:tc>
      </w:tr>
      <w:tr w:rsidR="008D36F4" w:rsidRPr="00B049CE" w14:paraId="7FBDF824" w14:textId="77777777" w:rsidTr="008B213E">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8003E4"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1FB99" w14:textId="4DD92AA8" w:rsidR="008D36F4" w:rsidRPr="00B049CE" w:rsidRDefault="00CD090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8D36F4" w:rsidRPr="00B049CE" w14:paraId="02C9B440" w14:textId="77777777" w:rsidTr="008B213E">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57BEF"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49803F" w14:textId="74CC15F9"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w:t>
            </w:r>
            <w:r w:rsidR="00C43EBE" w:rsidRPr="00B049CE">
              <w:rPr>
                <w:rFonts w:ascii="Times New Roman" w:eastAsia="Times New Roman" w:hAnsi="Times New Roman" w:cs="Times New Roman"/>
                <w:sz w:val="26"/>
                <w:szCs w:val="26"/>
              </w:rPr>
              <w:t>n có vai trò là admin chính, admin, nhân viên</w:t>
            </w:r>
            <w:r w:rsidRPr="00B049CE">
              <w:rPr>
                <w:rFonts w:ascii="Times New Roman" w:eastAsia="Times New Roman" w:hAnsi="Times New Roman" w:cs="Times New Roman"/>
                <w:sz w:val="26"/>
                <w:szCs w:val="26"/>
              </w:rPr>
              <w:t xml:space="preserve"> mới có quyền thực hiện chức năng này.</w:t>
            </w:r>
          </w:p>
        </w:tc>
      </w:tr>
      <w:tr w:rsidR="008D36F4" w:rsidRPr="00B049CE" w14:paraId="5A2089AA" w14:textId="77777777" w:rsidTr="008B213E">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14BA0B"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Cách xử lý</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31F3B8" w14:textId="7B9DF9A8"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C43EBE" w:rsidRPr="00B049CE">
              <w:rPr>
                <w:rFonts w:ascii="Times New Roman" w:eastAsia="Times New Roman" w:hAnsi="Times New Roman" w:cs="Times New Roman"/>
                <w:sz w:val="26"/>
                <w:szCs w:val="26"/>
              </w:rPr>
              <w:t>chọn chức năng thêm loại tin</w:t>
            </w:r>
            <w:r w:rsidRPr="00B049CE">
              <w:rPr>
                <w:rFonts w:ascii="Times New Roman" w:eastAsia="Times New Roman" w:hAnsi="Times New Roman" w:cs="Times New Roman"/>
                <w:sz w:val="26"/>
                <w:szCs w:val="26"/>
              </w:rPr>
              <w:t>.</w:t>
            </w:r>
          </w:p>
          <w:p w14:paraId="7C5F9B67" w14:textId="3A3E92C0"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Hệ thống </w:t>
            </w:r>
            <w:r w:rsidR="00C43EBE" w:rsidRPr="00B049CE">
              <w:rPr>
                <w:rFonts w:ascii="Times New Roman" w:eastAsia="Times New Roman" w:hAnsi="Times New Roman" w:cs="Times New Roman"/>
                <w:sz w:val="26"/>
                <w:szCs w:val="26"/>
              </w:rPr>
              <w:t>hiển thị giao diện để người dùng nhập thông tin</w:t>
            </w:r>
            <w:r w:rsidRPr="00B049CE">
              <w:rPr>
                <w:rFonts w:ascii="Times New Roman" w:eastAsia="Times New Roman" w:hAnsi="Times New Roman" w:cs="Times New Roman"/>
                <w:sz w:val="26"/>
                <w:szCs w:val="26"/>
              </w:rPr>
              <w:t>.</w:t>
            </w:r>
          </w:p>
          <w:p w14:paraId="7AD9BC25" w14:textId="0D90A0FA"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nhập các thông tin</w:t>
            </w:r>
            <w:r w:rsidR="00C43EBE" w:rsidRPr="00B049CE">
              <w:rPr>
                <w:rFonts w:ascii="Times New Roman" w:eastAsia="Times New Roman" w:hAnsi="Times New Roman" w:cs="Times New Roman"/>
                <w:sz w:val="26"/>
                <w:szCs w:val="26"/>
              </w:rPr>
              <w:t xml:space="preserve"> loại tin</w:t>
            </w:r>
            <w:r w:rsidRPr="00B049CE">
              <w:rPr>
                <w:rFonts w:ascii="Times New Roman" w:eastAsia="Times New Roman" w:hAnsi="Times New Roman" w:cs="Times New Roman"/>
                <w:sz w:val="26"/>
                <w:szCs w:val="26"/>
              </w:rPr>
              <w:t>.</w:t>
            </w:r>
          </w:p>
          <w:p w14:paraId="0E13CFDB" w14:textId="12BCEF19"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w:t>
            </w:r>
            <w:r w:rsidR="00C43EBE" w:rsidRPr="00B049CE">
              <w:rPr>
                <w:rFonts w:ascii="Times New Roman" w:eastAsia="Times New Roman" w:hAnsi="Times New Roman" w:cs="Times New Roman"/>
                <w:sz w:val="26"/>
                <w:szCs w:val="26"/>
              </w:rPr>
              <w:t>ớc 4: Ng</w:t>
            </w:r>
            <w:r w:rsidR="009E2D7C" w:rsidRPr="00B049CE">
              <w:rPr>
                <w:rFonts w:ascii="Times New Roman" w:eastAsia="Times New Roman" w:hAnsi="Times New Roman" w:cs="Times New Roman"/>
                <w:sz w:val="26"/>
                <w:szCs w:val="26"/>
              </w:rPr>
              <w:t>ười dùng nhấn vào “Thêm thể loại</w:t>
            </w:r>
            <w:r w:rsidR="00C43EBE" w:rsidRPr="00B049CE">
              <w:rPr>
                <w:rFonts w:ascii="Times New Roman" w:eastAsia="Times New Roman" w:hAnsi="Times New Roman" w:cs="Times New Roman"/>
                <w:sz w:val="26"/>
                <w:szCs w:val="26"/>
              </w:rPr>
              <w:t>” khi muốn thêm loại tin</w:t>
            </w:r>
            <w:r w:rsidRPr="00B049CE">
              <w:rPr>
                <w:rFonts w:ascii="Times New Roman" w:eastAsia="Times New Roman" w:hAnsi="Times New Roman" w:cs="Times New Roman"/>
                <w:sz w:val="26"/>
                <w:szCs w:val="26"/>
              </w:rPr>
              <w:t>.</w:t>
            </w:r>
          </w:p>
          <w:p w14:paraId="2919B424" w14:textId="37D182D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w:t>
            </w:r>
            <w:r w:rsidR="00E14E73" w:rsidRPr="00B049CE">
              <w:rPr>
                <w:rFonts w:ascii="Times New Roman" w:eastAsia="Times New Roman" w:hAnsi="Times New Roman" w:cs="Times New Roman"/>
                <w:sz w:val="26"/>
                <w:szCs w:val="26"/>
              </w:rPr>
              <w:t>đến giao diện danh sách loại tin</w:t>
            </w:r>
            <w:r w:rsidRPr="00B049CE">
              <w:rPr>
                <w:rFonts w:ascii="Times New Roman" w:eastAsia="Times New Roman" w:hAnsi="Times New Roman" w:cs="Times New Roman"/>
                <w:sz w:val="26"/>
                <w:szCs w:val="26"/>
              </w:rPr>
              <w:t xml:space="preserve"> của người dùng.</w:t>
            </w:r>
          </w:p>
        </w:tc>
      </w:tr>
      <w:tr w:rsidR="008D36F4" w:rsidRPr="00B049CE" w14:paraId="0C536DDC" w14:textId="77777777" w:rsidTr="008B213E">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4E2EA1"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A9A59" w14:textId="77777777" w:rsidR="008D36F4"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l</w:t>
            </w:r>
            <w:r w:rsidR="00E14E73" w:rsidRPr="00B049CE">
              <w:rPr>
                <w:rFonts w:ascii="Times New Roman" w:eastAsia="Times New Roman" w:hAnsi="Times New Roman" w:cs="Times New Roman"/>
                <w:sz w:val="26"/>
                <w:szCs w:val="26"/>
              </w:rPr>
              <w:t>oại tin</w:t>
            </w:r>
            <w:r w:rsidR="008D36F4" w:rsidRPr="00B049CE">
              <w:rPr>
                <w:rFonts w:ascii="Times New Roman" w:eastAsia="Times New Roman" w:hAnsi="Times New Roman" w:cs="Times New Roman"/>
                <w:sz w:val="26"/>
                <w:szCs w:val="26"/>
              </w:rPr>
              <w:t xml:space="preserve"> mới được thêm thành công.</w:t>
            </w:r>
          </w:p>
          <w:p w14:paraId="2B5F913C" w14:textId="0910FBD8" w:rsidR="00DB7DF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22640FE0" w14:textId="73C1CE2D" w:rsidR="004F4C29" w:rsidRPr="00B049CE" w:rsidRDefault="004A1828" w:rsidP="004F4C29">
      <w:pPr>
        <w:pStyle w:val="Caption"/>
        <w:spacing w:after="0" w:line="360" w:lineRule="auto"/>
        <w:outlineLvl w:val="0"/>
        <w:rPr>
          <w:rFonts w:ascii="Times New Roman" w:hAnsi="Times New Roman" w:cs="Times New Roman"/>
          <w:sz w:val="26"/>
          <w:szCs w:val="26"/>
        </w:rPr>
      </w:pPr>
      <w:bookmarkStart w:id="430" w:name="_Toc7603473"/>
      <w:bookmarkStart w:id="431" w:name="_Toc9626754"/>
      <w:bookmarkStart w:id="432" w:name="_Toc9628758"/>
      <w:bookmarkStart w:id="433" w:name="_Toc9629175"/>
      <w:bookmarkStart w:id="434" w:name="_Toc9696468"/>
      <w:bookmarkStart w:id="435" w:name="_Toc13419417"/>
      <w:r w:rsidRPr="00B049CE">
        <w:rPr>
          <w:rFonts w:ascii="Times New Roman" w:hAnsi="Times New Roman" w:cs="Times New Roman"/>
          <w:sz w:val="26"/>
          <w:szCs w:val="26"/>
        </w:rPr>
        <w:t>Bảng 3.</w:t>
      </w:r>
      <w:r w:rsidR="00C73EBC" w:rsidRPr="00B049CE">
        <w:rPr>
          <w:rFonts w:ascii="Times New Roman" w:hAnsi="Times New Roman" w:cs="Times New Roman"/>
          <w:sz w:val="26"/>
          <w:szCs w:val="26"/>
        </w:rPr>
        <w:t>1</w:t>
      </w:r>
      <w:r w:rsidR="002E30BD" w:rsidRPr="00B049CE">
        <w:rPr>
          <w:rFonts w:ascii="Times New Roman" w:hAnsi="Times New Roman" w:cs="Times New Roman"/>
          <w:sz w:val="26"/>
          <w:szCs w:val="26"/>
        </w:rPr>
        <w:t>2</w:t>
      </w:r>
      <w:r w:rsidRPr="00B049CE">
        <w:rPr>
          <w:rFonts w:ascii="Times New Roman" w:hAnsi="Times New Roman" w:cs="Times New Roman"/>
          <w:sz w:val="26"/>
          <w:szCs w:val="26"/>
        </w:rPr>
        <w:t>. Mô tả chức năng thêm loại tin</w:t>
      </w:r>
      <w:bookmarkEnd w:id="430"/>
      <w:bookmarkEnd w:id="431"/>
      <w:bookmarkEnd w:id="432"/>
      <w:bookmarkEnd w:id="433"/>
      <w:bookmarkEnd w:id="434"/>
      <w:bookmarkEnd w:id="435"/>
    </w:p>
    <w:p w14:paraId="6D0F9153" w14:textId="77777777" w:rsidR="004F4C29" w:rsidRPr="00B049CE" w:rsidRDefault="004F4C29" w:rsidP="004F4C29">
      <w:pPr>
        <w:rPr>
          <w:rFonts w:ascii="Times New Roman" w:hAnsi="Times New Roman" w:cs="Times New Roman"/>
        </w:rPr>
      </w:pPr>
    </w:p>
    <w:p w14:paraId="5AC330BA" w14:textId="0824AE75" w:rsidR="0089387A" w:rsidRPr="00B049CE" w:rsidRDefault="0089387A" w:rsidP="00D51BAB">
      <w:pPr>
        <w:pStyle w:val="ListParagraph"/>
        <w:numPr>
          <w:ilvl w:val="0"/>
          <w:numId w:val="9"/>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Chức năng cập nhật loại tin</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89387A" w:rsidRPr="00B049CE" w14:paraId="692332FD" w14:textId="77777777" w:rsidTr="008B213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6B362B"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09E1AA" w14:textId="04DA6235"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0</w:t>
            </w:r>
            <w:r w:rsidRPr="00B049CE">
              <w:rPr>
                <w:rFonts w:ascii="Times New Roman" w:eastAsia="Times New Roman" w:hAnsi="Times New Roman" w:cs="Times New Roman"/>
                <w:sz w:val="26"/>
                <w:szCs w:val="26"/>
              </w:rPr>
              <w:t>.2</w:t>
            </w:r>
          </w:p>
        </w:tc>
      </w:tr>
      <w:tr w:rsidR="003E598B" w:rsidRPr="00B049CE" w14:paraId="4426EE53" w14:textId="77777777" w:rsidTr="008B213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E7E26" w14:textId="05B32E22" w:rsidR="003E598B" w:rsidRPr="00B049CE" w:rsidRDefault="003E598B"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A6A25" w14:textId="27342D2B" w:rsidR="003E598B" w:rsidRPr="00B049CE" w:rsidRDefault="003E598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ập nhật loại tin</w:t>
            </w:r>
          </w:p>
        </w:tc>
      </w:tr>
      <w:tr w:rsidR="0089387A" w:rsidRPr="00B049CE" w14:paraId="323D3162" w14:textId="77777777" w:rsidTr="008B213E">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67F40C" w14:textId="77777777" w:rsidR="0089387A" w:rsidRPr="00B049CE" w:rsidRDefault="0089387A"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0A258F" w14:textId="6DB57D53"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w:t>
            </w:r>
            <w:r w:rsidR="00CD0908" w:rsidRPr="00B049CE">
              <w:rPr>
                <w:rFonts w:ascii="Times New Roman" w:eastAsia="Times New Roman" w:hAnsi="Times New Roman" w:cs="Times New Roman"/>
                <w:sz w:val="26"/>
                <w:szCs w:val="26"/>
              </w:rPr>
              <w:t>c nhân: người dùng chọn loại tin</w:t>
            </w:r>
            <w:r w:rsidRPr="00B049CE">
              <w:rPr>
                <w:rFonts w:ascii="Times New Roman" w:eastAsia="Times New Roman" w:hAnsi="Times New Roman" w:cs="Times New Roman"/>
                <w:sz w:val="26"/>
                <w:szCs w:val="26"/>
              </w:rPr>
              <w:t xml:space="preserve"> cần c</w:t>
            </w:r>
            <w:r w:rsidR="00CD0908" w:rsidRPr="00B049CE">
              <w:rPr>
                <w:rFonts w:ascii="Times New Roman" w:eastAsia="Times New Roman" w:hAnsi="Times New Roman" w:cs="Times New Roman"/>
                <w:sz w:val="26"/>
                <w:szCs w:val="26"/>
              </w:rPr>
              <w:t>ập nhật trong danh sách loại tin</w:t>
            </w:r>
            <w:r w:rsidRPr="00B049CE">
              <w:rPr>
                <w:rFonts w:ascii="Times New Roman" w:eastAsia="Times New Roman" w:hAnsi="Times New Roman" w:cs="Times New Roman"/>
                <w:sz w:val="26"/>
                <w:szCs w:val="26"/>
              </w:rPr>
              <w:t>.</w:t>
            </w:r>
          </w:p>
          <w:p w14:paraId="694FB770" w14:textId="174792DF"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để ng</w:t>
            </w:r>
            <w:r w:rsidR="00CD0908" w:rsidRPr="00B049CE">
              <w:rPr>
                <w:rFonts w:ascii="Times New Roman" w:eastAsia="Times New Roman" w:hAnsi="Times New Roman" w:cs="Times New Roman"/>
                <w:sz w:val="26"/>
                <w:szCs w:val="26"/>
              </w:rPr>
              <w:t>ười dùng nhập vào thông tin loại tin</w:t>
            </w:r>
            <w:r w:rsidRPr="00B049CE">
              <w:rPr>
                <w:rFonts w:ascii="Times New Roman" w:eastAsia="Times New Roman" w:hAnsi="Times New Roman" w:cs="Times New Roman"/>
                <w:sz w:val="26"/>
                <w:szCs w:val="26"/>
              </w:rPr>
              <w:t xml:space="preserve"> muốn cập nhật.</w:t>
            </w:r>
          </w:p>
        </w:tc>
      </w:tr>
      <w:tr w:rsidR="0089387A" w:rsidRPr="00B049CE" w14:paraId="24B44D1F" w14:textId="77777777" w:rsidTr="008B213E">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9C5371"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3A03E5" w14:textId="19B850DD" w:rsidR="0089387A" w:rsidRPr="00B049CE" w:rsidRDefault="00CD090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89387A" w:rsidRPr="00B049CE" w14:paraId="780BF1D6" w14:textId="77777777" w:rsidTr="008B213E">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FF6B70"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2FD1C0" w14:textId="77777777" w:rsidR="00CD0908"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w:t>
            </w:r>
            <w:r w:rsidR="00CD0908" w:rsidRPr="00B049CE">
              <w:rPr>
                <w:rFonts w:ascii="Times New Roman" w:eastAsia="Times New Roman" w:hAnsi="Times New Roman" w:cs="Times New Roman"/>
                <w:sz w:val="26"/>
                <w:szCs w:val="26"/>
              </w:rPr>
              <w:t xml:space="preserve"> chính</w:t>
            </w:r>
            <w:r w:rsidRPr="00B049CE">
              <w:rPr>
                <w:rFonts w:ascii="Times New Roman" w:eastAsia="Times New Roman" w:hAnsi="Times New Roman" w:cs="Times New Roman"/>
                <w:sz w:val="26"/>
                <w:szCs w:val="26"/>
              </w:rPr>
              <w:t>,</w:t>
            </w:r>
            <w:r w:rsidR="00CD0908" w:rsidRPr="00B049CE">
              <w:rPr>
                <w:rFonts w:ascii="Times New Roman" w:eastAsia="Times New Roman" w:hAnsi="Times New Roman" w:cs="Times New Roman"/>
                <w:sz w:val="26"/>
                <w:szCs w:val="26"/>
              </w:rPr>
              <w:t xml:space="preserve"> admin, nhân viên</w:t>
            </w:r>
            <w:r w:rsidRPr="00B049CE">
              <w:rPr>
                <w:rFonts w:ascii="Times New Roman" w:eastAsia="Times New Roman" w:hAnsi="Times New Roman" w:cs="Times New Roman"/>
                <w:sz w:val="26"/>
                <w:szCs w:val="26"/>
              </w:rPr>
              <w:t xml:space="preserve"> mới có quyền thực hiện chức năng này.</w:t>
            </w:r>
          </w:p>
          <w:p w14:paraId="15FF23C5" w14:textId="055900DD" w:rsidR="00CD0908" w:rsidRPr="00B049CE" w:rsidRDefault="00CD090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ọn chức năng “Sửa” trong danh sách loại tin</w:t>
            </w:r>
            <w:r w:rsidR="0089387A" w:rsidRPr="00B049CE">
              <w:rPr>
                <w:rFonts w:ascii="Times New Roman" w:eastAsia="Times New Roman" w:hAnsi="Times New Roman" w:cs="Times New Roman"/>
                <w:sz w:val="26"/>
                <w:szCs w:val="26"/>
              </w:rPr>
              <w:t>.</w:t>
            </w:r>
          </w:p>
        </w:tc>
      </w:tr>
      <w:tr w:rsidR="0089387A" w:rsidRPr="00B049CE" w14:paraId="4B66B697" w14:textId="77777777" w:rsidTr="008B213E">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49A490"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B120A" w14:textId="36EC22A4"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w:t>
            </w:r>
            <w:r w:rsidR="00CD0908" w:rsidRPr="00B049CE">
              <w:rPr>
                <w:rFonts w:ascii="Times New Roman" w:eastAsia="Times New Roman" w:hAnsi="Times New Roman" w:cs="Times New Roman"/>
                <w:sz w:val="26"/>
                <w:szCs w:val="26"/>
              </w:rPr>
              <w:t>dùng ấn nút “sửa” trong danh sách loại tin</w:t>
            </w:r>
            <w:r w:rsidRPr="00B049CE">
              <w:rPr>
                <w:rFonts w:ascii="Times New Roman" w:eastAsia="Times New Roman" w:hAnsi="Times New Roman" w:cs="Times New Roman"/>
                <w:sz w:val="26"/>
                <w:szCs w:val="26"/>
              </w:rPr>
              <w:t>.</w:t>
            </w:r>
          </w:p>
          <w:p w14:paraId="2E2FC880" w14:textId="55C383CE"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với các</w:t>
            </w:r>
            <w:r w:rsidR="00CD0908" w:rsidRPr="00B049CE">
              <w:rPr>
                <w:rFonts w:ascii="Times New Roman" w:eastAsia="Times New Roman" w:hAnsi="Times New Roman" w:cs="Times New Roman"/>
                <w:sz w:val="26"/>
                <w:szCs w:val="26"/>
              </w:rPr>
              <w:t xml:space="preserve"> thông tin chi tiết của loại tin</w:t>
            </w:r>
            <w:r w:rsidRPr="00B049CE">
              <w:rPr>
                <w:rFonts w:ascii="Times New Roman" w:eastAsia="Times New Roman" w:hAnsi="Times New Roman" w:cs="Times New Roman"/>
                <w:sz w:val="26"/>
                <w:szCs w:val="26"/>
              </w:rPr>
              <w:t xml:space="preserve"> vừa chọn.</w:t>
            </w:r>
          </w:p>
          <w:p w14:paraId="7A2B992F" w14:textId="48A45478"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có thể thay đổi những thông</w:t>
            </w:r>
            <w:r w:rsidR="00CD0908" w:rsidRPr="00B049CE">
              <w:rPr>
                <w:rFonts w:ascii="Times New Roman" w:eastAsia="Times New Roman" w:hAnsi="Times New Roman" w:cs="Times New Roman"/>
                <w:sz w:val="26"/>
                <w:szCs w:val="26"/>
              </w:rPr>
              <w:t xml:space="preserve"> tin</w:t>
            </w:r>
            <w:r w:rsidRPr="00B049CE">
              <w:rPr>
                <w:rFonts w:ascii="Times New Roman" w:eastAsia="Times New Roman" w:hAnsi="Times New Roman" w:cs="Times New Roman"/>
                <w:sz w:val="26"/>
                <w:szCs w:val="26"/>
              </w:rPr>
              <w:t xml:space="preserve"> trên giao diện.</w:t>
            </w:r>
          </w:p>
          <w:p w14:paraId="75A0933C" w14:textId="5AAB1225"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CD0908" w:rsidRPr="00B049CE">
              <w:rPr>
                <w:rFonts w:ascii="Times New Roman" w:eastAsia="Times New Roman" w:hAnsi="Times New Roman" w:cs="Times New Roman"/>
                <w:sz w:val="26"/>
                <w:szCs w:val="26"/>
              </w:rPr>
              <w:t>4: N</w:t>
            </w:r>
            <w:r w:rsidR="00894CC1" w:rsidRPr="00B049CE">
              <w:rPr>
                <w:rFonts w:ascii="Times New Roman" w:eastAsia="Times New Roman" w:hAnsi="Times New Roman" w:cs="Times New Roman"/>
                <w:sz w:val="26"/>
                <w:szCs w:val="26"/>
              </w:rPr>
              <w:t>gười dùng nhấn vào “Sửa thể loại</w:t>
            </w:r>
            <w:r w:rsidRPr="00B049CE">
              <w:rPr>
                <w:rFonts w:ascii="Times New Roman" w:eastAsia="Times New Roman" w:hAnsi="Times New Roman" w:cs="Times New Roman"/>
                <w:sz w:val="26"/>
                <w:szCs w:val="26"/>
              </w:rPr>
              <w:t>” khi muốn cập nhật l</w:t>
            </w:r>
            <w:r w:rsidR="00CD0908" w:rsidRPr="00B049CE">
              <w:rPr>
                <w:rFonts w:ascii="Times New Roman" w:eastAsia="Times New Roman" w:hAnsi="Times New Roman" w:cs="Times New Roman"/>
                <w:sz w:val="26"/>
                <w:szCs w:val="26"/>
              </w:rPr>
              <w:t>ại thông tin loại tin</w:t>
            </w:r>
            <w:r w:rsidRPr="00B049CE">
              <w:rPr>
                <w:rFonts w:ascii="Times New Roman" w:eastAsia="Times New Roman" w:hAnsi="Times New Roman" w:cs="Times New Roman"/>
                <w:sz w:val="26"/>
                <w:szCs w:val="26"/>
              </w:rPr>
              <w:t>.</w:t>
            </w:r>
          </w:p>
          <w:p w14:paraId="2C3D6C0B" w14:textId="7DFC2B2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w:t>
            </w:r>
            <w:r w:rsidR="00CD0908" w:rsidRPr="00B049CE">
              <w:rPr>
                <w:rFonts w:ascii="Times New Roman" w:eastAsia="Times New Roman" w:hAnsi="Times New Roman" w:cs="Times New Roman"/>
                <w:sz w:val="26"/>
                <w:szCs w:val="26"/>
              </w:rPr>
              <w:t>đến giao diện danh sách loại tin</w:t>
            </w:r>
            <w:r w:rsidRPr="00B049CE">
              <w:rPr>
                <w:rFonts w:ascii="Times New Roman" w:eastAsia="Times New Roman" w:hAnsi="Times New Roman" w:cs="Times New Roman"/>
                <w:sz w:val="26"/>
                <w:szCs w:val="26"/>
              </w:rPr>
              <w:t xml:space="preserve"> của người dùng.</w:t>
            </w:r>
          </w:p>
        </w:tc>
      </w:tr>
      <w:tr w:rsidR="0089387A" w:rsidRPr="00B049CE" w14:paraId="04722897" w14:textId="77777777" w:rsidTr="008B213E">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79B78"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139A11" w14:textId="77777777" w:rsidR="0089387A"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c</w:t>
            </w:r>
            <w:r w:rsidR="0089387A" w:rsidRPr="00B049CE">
              <w:rPr>
                <w:rFonts w:ascii="Times New Roman" w:eastAsia="Times New Roman" w:hAnsi="Times New Roman" w:cs="Times New Roman"/>
                <w:sz w:val="26"/>
                <w:szCs w:val="26"/>
              </w:rPr>
              <w:t>ập nh</w:t>
            </w:r>
            <w:r w:rsidR="00CD0908" w:rsidRPr="00B049CE">
              <w:rPr>
                <w:rFonts w:ascii="Times New Roman" w:eastAsia="Times New Roman" w:hAnsi="Times New Roman" w:cs="Times New Roman"/>
                <w:sz w:val="26"/>
                <w:szCs w:val="26"/>
              </w:rPr>
              <w:t>ật thành công thông tin loại tin</w:t>
            </w:r>
            <w:r w:rsidRPr="00B049CE">
              <w:rPr>
                <w:rFonts w:ascii="Times New Roman" w:eastAsia="Times New Roman" w:hAnsi="Times New Roman" w:cs="Times New Roman"/>
                <w:sz w:val="26"/>
                <w:szCs w:val="26"/>
              </w:rPr>
              <w:t>.</w:t>
            </w:r>
          </w:p>
          <w:p w14:paraId="0D94118E" w14:textId="745A34D4" w:rsidR="00DB7DF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129015D4" w14:textId="790A6978" w:rsidR="00B353C0" w:rsidRPr="00B049CE" w:rsidRDefault="004A1828" w:rsidP="00D51BAB">
      <w:pPr>
        <w:pStyle w:val="Caption"/>
        <w:spacing w:after="0" w:line="360" w:lineRule="auto"/>
        <w:outlineLvl w:val="0"/>
        <w:rPr>
          <w:rFonts w:ascii="Times New Roman" w:hAnsi="Times New Roman" w:cs="Times New Roman"/>
          <w:sz w:val="26"/>
          <w:szCs w:val="26"/>
        </w:rPr>
      </w:pPr>
      <w:bookmarkStart w:id="436" w:name="_Toc7603474"/>
      <w:bookmarkStart w:id="437" w:name="_Toc9626755"/>
      <w:bookmarkStart w:id="438" w:name="_Toc9628759"/>
      <w:bookmarkStart w:id="439" w:name="_Toc9629176"/>
      <w:bookmarkStart w:id="440" w:name="_Toc9696469"/>
      <w:bookmarkStart w:id="441" w:name="_Toc13419418"/>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3</w:t>
      </w:r>
      <w:r w:rsidRPr="00B049CE">
        <w:rPr>
          <w:rFonts w:ascii="Times New Roman" w:hAnsi="Times New Roman" w:cs="Times New Roman"/>
          <w:sz w:val="26"/>
          <w:szCs w:val="26"/>
        </w:rPr>
        <w:t>. Mô tả chức năng cập nhật loại tin</w:t>
      </w:r>
      <w:bookmarkEnd w:id="436"/>
      <w:bookmarkEnd w:id="437"/>
      <w:bookmarkEnd w:id="438"/>
      <w:bookmarkEnd w:id="439"/>
      <w:bookmarkEnd w:id="440"/>
      <w:bookmarkEnd w:id="441"/>
    </w:p>
    <w:p w14:paraId="6D34BB5A" w14:textId="4CD1A998" w:rsidR="00C11D78" w:rsidRPr="00B049CE" w:rsidRDefault="00C11D78" w:rsidP="00D51BAB">
      <w:pPr>
        <w:spacing w:after="0" w:line="360" w:lineRule="auto"/>
        <w:jc w:val="both"/>
        <w:rPr>
          <w:rFonts w:ascii="Times New Roman" w:hAnsi="Times New Roman" w:cs="Times New Roman"/>
          <w:b/>
          <w:sz w:val="26"/>
          <w:szCs w:val="26"/>
        </w:rPr>
      </w:pPr>
    </w:p>
    <w:p w14:paraId="1910F27C" w14:textId="37E87DF4" w:rsidR="00DC7AEB" w:rsidRPr="00B049CE" w:rsidRDefault="00DC7AEB" w:rsidP="00D51BAB">
      <w:pPr>
        <w:pStyle w:val="ListParagraph"/>
        <w:numPr>
          <w:ilvl w:val="0"/>
          <w:numId w:val="10"/>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Chức năng xóa loại tin</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DC7AEB" w:rsidRPr="00B049CE" w14:paraId="442B1303" w14:textId="77777777" w:rsidTr="008B213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62A340"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1DA40C" w14:textId="27E8B398"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0</w:t>
            </w:r>
            <w:r w:rsidRPr="00B049CE">
              <w:rPr>
                <w:rFonts w:ascii="Times New Roman" w:eastAsia="Times New Roman" w:hAnsi="Times New Roman" w:cs="Times New Roman"/>
                <w:sz w:val="26"/>
                <w:szCs w:val="26"/>
              </w:rPr>
              <w:t>.3</w:t>
            </w:r>
          </w:p>
        </w:tc>
      </w:tr>
      <w:tr w:rsidR="00DC7AEB" w:rsidRPr="00B049CE" w14:paraId="0F9E5C8D" w14:textId="77777777" w:rsidTr="008B213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852BD6"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EF9119" w14:textId="72C70DF2"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óa một loại tin ra khỏi danh sách loại tin</w:t>
            </w:r>
          </w:p>
        </w:tc>
      </w:tr>
      <w:tr w:rsidR="00DC7AEB" w:rsidRPr="00B049CE" w14:paraId="33EB69CF" w14:textId="77777777" w:rsidTr="008B213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15959" w14:textId="77777777" w:rsidR="00DC7AEB" w:rsidRPr="00B049CE" w:rsidRDefault="00DC7AEB"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DD9A26" w14:textId="374B82CB"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loại tin cần xóa trong danh sách loại tin.</w:t>
            </w:r>
          </w:p>
          <w:p w14:paraId="606F9671"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DC7AEB" w:rsidRPr="00B049CE" w14:paraId="47FDBC8B" w14:textId="77777777" w:rsidTr="008B213E">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46EE3B" w14:textId="77777777" w:rsidR="00DC7AEB" w:rsidRPr="00B049CE" w:rsidRDefault="00DC7AEB"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Đối tượng</w:t>
            </w:r>
            <w:r w:rsidRPr="00B049CE">
              <w:rPr>
                <w:rFonts w:ascii="Times New Roman" w:eastAsia="Times New Roman" w:hAnsi="Times New Roman" w:cs="Times New Roman"/>
                <w:b/>
                <w:bCs/>
                <w:sz w:val="26"/>
                <w:szCs w:val="26"/>
              </w:rPr>
              <w:br/>
              <w:t xml:space="preserve">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2E4AF0" w14:textId="0DB5A919" w:rsidR="00DC7AEB" w:rsidRPr="00B049CE" w:rsidRDefault="00E40A4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DC7AEB" w:rsidRPr="00B049CE" w14:paraId="779FFC7C" w14:textId="77777777" w:rsidTr="008B213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36F4CA"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59D07D" w14:textId="6C6577E8"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và tài khoản có vai</w:t>
            </w:r>
            <w:r w:rsidR="0030606A" w:rsidRPr="00B049CE">
              <w:rPr>
                <w:rFonts w:ascii="Times New Roman" w:eastAsia="Times New Roman" w:hAnsi="Times New Roman" w:cs="Times New Roman"/>
                <w:sz w:val="26"/>
                <w:szCs w:val="26"/>
              </w:rPr>
              <w:t xml:space="preserve"> trò là</w:t>
            </w:r>
            <w:r w:rsidRPr="00B049CE">
              <w:rPr>
                <w:rFonts w:ascii="Times New Roman" w:eastAsia="Times New Roman" w:hAnsi="Times New Roman" w:cs="Times New Roman"/>
                <w:sz w:val="26"/>
                <w:szCs w:val="26"/>
              </w:rPr>
              <w:t xml:space="preserve"> </w:t>
            </w:r>
            <w:r w:rsidR="00235F23" w:rsidRPr="00B049CE">
              <w:rPr>
                <w:rFonts w:ascii="Times New Roman" w:eastAsia="Times New Roman" w:hAnsi="Times New Roman" w:cs="Times New Roman"/>
                <w:sz w:val="26"/>
                <w:szCs w:val="26"/>
              </w:rPr>
              <w:t>Admin chính, Admin, Nhân viên.</w:t>
            </w:r>
          </w:p>
        </w:tc>
      </w:tr>
      <w:tr w:rsidR="00DC7AEB" w:rsidRPr="00B049CE" w14:paraId="73557530" w14:textId="77777777" w:rsidTr="008B213E">
        <w:trPr>
          <w:trHeight w:val="150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A62046"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3107C1" w14:textId="4108A250"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sidR="00235F23"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 xml:space="preserve"> trong danh sách </w:t>
            </w:r>
            <w:r w:rsidR="00235F23"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 chọn vào nú</w:t>
            </w:r>
            <w:r w:rsidR="00235F23" w:rsidRPr="00B049CE">
              <w:rPr>
                <w:rFonts w:ascii="Times New Roman" w:eastAsia="Times New Roman" w:hAnsi="Times New Roman" w:cs="Times New Roman"/>
                <w:sz w:val="26"/>
                <w:szCs w:val="26"/>
              </w:rPr>
              <w:t>t “Xóa” để xóa một loại tin</w:t>
            </w:r>
            <w:r w:rsidRPr="00B049CE">
              <w:rPr>
                <w:rFonts w:ascii="Times New Roman" w:eastAsia="Times New Roman" w:hAnsi="Times New Roman" w:cs="Times New Roman"/>
                <w:sz w:val="26"/>
                <w:szCs w:val="26"/>
              </w:rPr>
              <w:t>.</w:t>
            </w:r>
          </w:p>
          <w:p w14:paraId="7B034749"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ện thị hộp thoại xác nhận yêu cầu xóa của người dùng.</w:t>
            </w:r>
          </w:p>
          <w:p w14:paraId="47D2A2FF"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xác nhận.</w:t>
            </w:r>
          </w:p>
          <w:p w14:paraId="76C3E4A1" w14:textId="0C6DAEEF"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w:t>
            </w:r>
            <w:r w:rsidR="00235F23" w:rsidRPr="00B049CE">
              <w:rPr>
                <w:rFonts w:ascii="Times New Roman" w:eastAsia="Times New Roman" w:hAnsi="Times New Roman" w:cs="Times New Roman"/>
                <w:sz w:val="26"/>
                <w:szCs w:val="26"/>
              </w:rPr>
              <w:t>ùng nhấn vào “OK” để xóa loại tin</w:t>
            </w:r>
            <w:r w:rsidRPr="00B049CE">
              <w:rPr>
                <w:rFonts w:ascii="Times New Roman" w:eastAsia="Times New Roman" w:hAnsi="Times New Roman" w:cs="Times New Roman"/>
                <w:sz w:val="26"/>
                <w:szCs w:val="26"/>
              </w:rPr>
              <w:t xml:space="preserve"> trong</w:t>
            </w:r>
            <w:r w:rsidR="00235F23" w:rsidRPr="00B049CE">
              <w:rPr>
                <w:rFonts w:ascii="Times New Roman" w:eastAsia="Times New Roman" w:hAnsi="Times New Roman" w:cs="Times New Roman"/>
                <w:sz w:val="26"/>
                <w:szCs w:val="26"/>
              </w:rPr>
              <w:t xml:space="preserve"> danh sách loại tin</w:t>
            </w:r>
            <w:r w:rsidRPr="00B049CE">
              <w:rPr>
                <w:rFonts w:ascii="Times New Roman" w:eastAsia="Times New Roman" w:hAnsi="Times New Roman" w:cs="Times New Roman"/>
                <w:sz w:val="26"/>
                <w:szCs w:val="26"/>
              </w:rPr>
              <w:t>, ngược lại “Hủy” để hủy yêu cầu xóa.</w:t>
            </w:r>
          </w:p>
          <w:p w14:paraId="5426E614" w14:textId="1CA1DD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Nếu người dùng c</w:t>
            </w:r>
            <w:r w:rsidR="00663CC5" w:rsidRPr="00B049CE">
              <w:rPr>
                <w:rFonts w:ascii="Times New Roman" w:eastAsia="Times New Roman" w:hAnsi="Times New Roman" w:cs="Times New Roman"/>
                <w:sz w:val="26"/>
                <w:szCs w:val="26"/>
              </w:rPr>
              <w:t>họn “OK” hệ thống sẽ loại thể loại</w:t>
            </w:r>
            <w:r w:rsidRPr="00B049CE">
              <w:rPr>
                <w:rFonts w:ascii="Times New Roman" w:eastAsia="Times New Roman" w:hAnsi="Times New Roman" w:cs="Times New Roman"/>
                <w:sz w:val="26"/>
                <w:szCs w:val="26"/>
              </w:rPr>
              <w:t xml:space="preserve"> trong </w:t>
            </w:r>
            <w:r w:rsidR="00235F23"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 xml:space="preserve"> vừa chọn ra khỏi cơ sở dữ liệu và thông báo thành công, cập nhật lại danh sách </w:t>
            </w:r>
            <w:r w:rsidR="00235F23"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w:t>
            </w:r>
          </w:p>
        </w:tc>
      </w:tr>
      <w:tr w:rsidR="00DC7AEB" w:rsidRPr="00B049CE" w14:paraId="7AB6FCFC" w14:textId="77777777" w:rsidTr="008B213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DB02B"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B6CBEE" w14:textId="77777777"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x</w:t>
            </w:r>
            <w:r w:rsidR="00DC7AEB" w:rsidRPr="00B049CE">
              <w:rPr>
                <w:rFonts w:ascii="Times New Roman" w:eastAsia="Times New Roman" w:hAnsi="Times New Roman" w:cs="Times New Roman"/>
                <w:sz w:val="26"/>
                <w:szCs w:val="26"/>
              </w:rPr>
              <w:t xml:space="preserve">óa </w:t>
            </w:r>
            <w:r w:rsidR="00235F23" w:rsidRPr="00B049CE">
              <w:rPr>
                <w:rFonts w:ascii="Times New Roman" w:eastAsia="Times New Roman" w:hAnsi="Times New Roman" w:cs="Times New Roman"/>
                <w:sz w:val="26"/>
                <w:szCs w:val="26"/>
              </w:rPr>
              <w:t>loại tin</w:t>
            </w:r>
            <w:r w:rsidR="00DC7AEB" w:rsidRPr="00B049CE">
              <w:rPr>
                <w:rFonts w:ascii="Times New Roman" w:eastAsia="Times New Roman" w:hAnsi="Times New Roman" w:cs="Times New Roman"/>
                <w:sz w:val="26"/>
                <w:szCs w:val="26"/>
              </w:rPr>
              <w:t xml:space="preserve"> thành công.</w:t>
            </w:r>
          </w:p>
          <w:p w14:paraId="60DC33AA" w14:textId="22745483" w:rsidR="00DC7AEB"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không thể xóa loại tin</w:t>
            </w:r>
            <w:r w:rsidR="00DC7AEB" w:rsidRPr="00B049CE">
              <w:rPr>
                <w:rFonts w:ascii="Times New Roman" w:eastAsia="Times New Roman" w:hAnsi="Times New Roman" w:cs="Times New Roman"/>
                <w:sz w:val="26"/>
                <w:szCs w:val="26"/>
              </w:rPr>
              <w:t xml:space="preserve"> </w:t>
            </w:r>
          </w:p>
        </w:tc>
      </w:tr>
    </w:tbl>
    <w:p w14:paraId="2440990A" w14:textId="0D593B17" w:rsidR="004F4C29" w:rsidRPr="00B049CE" w:rsidRDefault="004A1828" w:rsidP="004F4C29">
      <w:pPr>
        <w:pStyle w:val="Caption"/>
        <w:spacing w:after="0" w:line="360" w:lineRule="auto"/>
        <w:outlineLvl w:val="0"/>
        <w:rPr>
          <w:rFonts w:ascii="Times New Roman" w:hAnsi="Times New Roman" w:cs="Times New Roman"/>
          <w:sz w:val="26"/>
          <w:szCs w:val="26"/>
        </w:rPr>
      </w:pPr>
      <w:bookmarkStart w:id="442" w:name="_Toc7603475"/>
      <w:bookmarkStart w:id="443" w:name="_Toc9626756"/>
      <w:bookmarkStart w:id="444" w:name="_Toc9628760"/>
      <w:bookmarkStart w:id="445" w:name="_Toc9629177"/>
      <w:bookmarkStart w:id="446" w:name="_Toc9696470"/>
      <w:bookmarkStart w:id="447" w:name="_Toc13419419"/>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4</w:t>
      </w:r>
      <w:r w:rsidRPr="00B049CE">
        <w:rPr>
          <w:rFonts w:ascii="Times New Roman" w:hAnsi="Times New Roman" w:cs="Times New Roman"/>
          <w:sz w:val="26"/>
          <w:szCs w:val="26"/>
        </w:rPr>
        <w:t>. Mô tả chức năng xóa loại tin</w:t>
      </w:r>
      <w:bookmarkStart w:id="448" w:name="_Toc7559074"/>
      <w:bookmarkEnd w:id="442"/>
      <w:bookmarkEnd w:id="443"/>
      <w:bookmarkEnd w:id="444"/>
      <w:bookmarkEnd w:id="445"/>
      <w:bookmarkEnd w:id="446"/>
      <w:bookmarkEnd w:id="447"/>
    </w:p>
    <w:p w14:paraId="185B98D7" w14:textId="7B5EAA8F" w:rsidR="0055493B" w:rsidRPr="00B049CE" w:rsidRDefault="0055493B"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Mô tả chức năng</w:t>
      </w:r>
      <w:r w:rsidR="0024217B" w:rsidRPr="00B049CE">
        <w:rPr>
          <w:rFonts w:ascii="Times New Roman" w:hAnsi="Times New Roman" w:cs="Times New Roman"/>
          <w:b/>
          <w:sz w:val="26"/>
          <w:szCs w:val="26"/>
        </w:rPr>
        <w:t xml:space="preserve"> quản lý</w:t>
      </w:r>
      <w:r w:rsidRPr="00B049CE">
        <w:rPr>
          <w:rFonts w:ascii="Times New Roman" w:hAnsi="Times New Roman" w:cs="Times New Roman"/>
          <w:b/>
          <w:sz w:val="26"/>
          <w:szCs w:val="26"/>
        </w:rPr>
        <w:t xml:space="preserve"> người dùng</w:t>
      </w:r>
      <w:bookmarkEnd w:id="448"/>
    </w:p>
    <w:p w14:paraId="323F65B2" w14:textId="085ABD39" w:rsidR="0055493B" w:rsidRPr="00B049CE" w:rsidRDefault="0055493B" w:rsidP="00D51BAB">
      <w:pPr>
        <w:spacing w:after="0" w:line="360" w:lineRule="auto"/>
        <w:ind w:firstLine="360"/>
        <w:jc w:val="both"/>
        <w:rPr>
          <w:rFonts w:ascii="Times New Roman" w:hAnsi="Times New Roman" w:cs="Times New Roman"/>
          <w:sz w:val="26"/>
          <w:szCs w:val="26"/>
        </w:rPr>
      </w:pPr>
      <w:r w:rsidRPr="00B049CE">
        <w:rPr>
          <w:rFonts w:ascii="Times New Roman" w:hAnsi="Times New Roman" w:cs="Times New Roman"/>
          <w:sz w:val="26"/>
          <w:szCs w:val="26"/>
        </w:rPr>
        <w:t>Chức năng quả</w:t>
      </w:r>
      <w:r w:rsidR="00894CC1" w:rsidRPr="00B049CE">
        <w:rPr>
          <w:rFonts w:ascii="Times New Roman" w:hAnsi="Times New Roman" w:cs="Times New Roman"/>
          <w:sz w:val="26"/>
          <w:szCs w:val="26"/>
        </w:rPr>
        <w:t>n lý người dùng</w:t>
      </w:r>
      <w:r w:rsidRPr="00B049CE">
        <w:rPr>
          <w:rFonts w:ascii="Times New Roman" w:hAnsi="Times New Roman" w:cs="Times New Roman"/>
          <w:sz w:val="26"/>
          <w:szCs w:val="26"/>
        </w:rPr>
        <w:t xml:space="preserve"> bao gồm các chức năng thêm, sử</w:t>
      </w:r>
      <w:r w:rsidR="0030606A" w:rsidRPr="00B049CE">
        <w:rPr>
          <w:rFonts w:ascii="Times New Roman" w:hAnsi="Times New Roman" w:cs="Times New Roman"/>
          <w:sz w:val="26"/>
          <w:szCs w:val="26"/>
        </w:rPr>
        <w:t>a, xóa người dùng</w:t>
      </w:r>
      <w:r w:rsidRPr="00B049CE">
        <w:rPr>
          <w:rFonts w:ascii="Times New Roman" w:hAnsi="Times New Roman" w:cs="Times New Roman"/>
          <w:sz w:val="26"/>
          <w:szCs w:val="26"/>
        </w:rPr>
        <w:t>.</w:t>
      </w:r>
    </w:p>
    <w:p w14:paraId="452D3E79" w14:textId="05F297FF" w:rsidR="0055493B" w:rsidRPr="00B049CE" w:rsidRDefault="003F69F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46BDB36E" wp14:editId="5ECB17FA">
            <wp:extent cx="5334000"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LND.jpg"/>
                    <pic:cNvPicPr/>
                  </pic:nvPicPr>
                  <pic:blipFill>
                    <a:blip r:embed="rId35">
                      <a:extLst>
                        <a:ext uri="{28A0092B-C50C-407E-A947-70E740481C1C}">
                          <a14:useLocalDpi xmlns:a14="http://schemas.microsoft.com/office/drawing/2010/main" val="0"/>
                        </a:ext>
                      </a:extLst>
                    </a:blip>
                    <a:stretch>
                      <a:fillRect/>
                    </a:stretch>
                  </pic:blipFill>
                  <pic:spPr>
                    <a:xfrm>
                      <a:off x="0" y="0"/>
                      <a:ext cx="5334000" cy="2228850"/>
                    </a:xfrm>
                    <a:prstGeom prst="rect">
                      <a:avLst/>
                    </a:prstGeom>
                  </pic:spPr>
                </pic:pic>
              </a:graphicData>
            </a:graphic>
          </wp:inline>
        </w:drawing>
      </w:r>
    </w:p>
    <w:p w14:paraId="2045A091" w14:textId="493A8401" w:rsidR="00E72CCA" w:rsidRPr="00B049CE" w:rsidRDefault="004A1828" w:rsidP="00D51BAB">
      <w:pPr>
        <w:pStyle w:val="Caption"/>
        <w:spacing w:after="0" w:line="360" w:lineRule="auto"/>
        <w:outlineLvl w:val="0"/>
        <w:rPr>
          <w:rFonts w:ascii="Times New Roman" w:hAnsi="Times New Roman" w:cs="Times New Roman"/>
          <w:sz w:val="26"/>
          <w:szCs w:val="26"/>
        </w:rPr>
      </w:pPr>
      <w:bookmarkStart w:id="449" w:name="_Toc7601000"/>
      <w:bookmarkStart w:id="450" w:name="_Toc9626757"/>
      <w:bookmarkStart w:id="451" w:name="_Toc9628761"/>
      <w:bookmarkStart w:id="452" w:name="_Toc9696471"/>
      <w:bookmarkStart w:id="453" w:name="_Toc13419420"/>
      <w:r w:rsidRPr="00B049CE">
        <w:rPr>
          <w:rFonts w:ascii="Times New Roman" w:hAnsi="Times New Roman" w:cs="Times New Roman"/>
          <w:sz w:val="26"/>
          <w:szCs w:val="26"/>
        </w:rPr>
        <w:t>Hình 3.</w:t>
      </w:r>
      <w:r w:rsidR="00D7546E" w:rsidRPr="00B049CE">
        <w:rPr>
          <w:rFonts w:ascii="Times New Roman" w:hAnsi="Times New Roman" w:cs="Times New Roman"/>
          <w:sz w:val="26"/>
          <w:szCs w:val="26"/>
        </w:rPr>
        <w:t>12</w:t>
      </w:r>
      <w:r w:rsidRPr="00B049CE">
        <w:rPr>
          <w:rFonts w:ascii="Times New Roman" w:hAnsi="Times New Roman" w:cs="Times New Roman"/>
          <w:sz w:val="26"/>
          <w:szCs w:val="26"/>
        </w:rPr>
        <w:t>. Sơ đồ use case người dùng</w:t>
      </w:r>
      <w:bookmarkEnd w:id="449"/>
      <w:bookmarkEnd w:id="450"/>
      <w:bookmarkEnd w:id="451"/>
      <w:bookmarkEnd w:id="452"/>
      <w:bookmarkEnd w:id="453"/>
    </w:p>
    <w:p w14:paraId="73C28C82" w14:textId="441F85C0" w:rsidR="0055493B" w:rsidRPr="00B049CE" w:rsidRDefault="0055493B" w:rsidP="00D51BAB">
      <w:pPr>
        <w:pStyle w:val="ListParagraph"/>
        <w:numPr>
          <w:ilvl w:val="0"/>
          <w:numId w:val="11"/>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thêm ngườ</w:t>
      </w:r>
      <w:r w:rsidR="00BC3F94" w:rsidRPr="00B049CE">
        <w:rPr>
          <w:rFonts w:ascii="Times New Roman" w:hAnsi="Times New Roman" w:cs="Times New Roman"/>
          <w:b/>
          <w:sz w:val="26"/>
          <w:szCs w:val="26"/>
        </w:rPr>
        <w:t>i dùng</w:t>
      </w:r>
    </w:p>
    <w:tbl>
      <w:tblPr>
        <w:tblW w:w="8779" w:type="dxa"/>
        <w:tblCellMar>
          <w:top w:w="15" w:type="dxa"/>
          <w:left w:w="15" w:type="dxa"/>
          <w:bottom w:w="15" w:type="dxa"/>
          <w:right w:w="15" w:type="dxa"/>
        </w:tblCellMar>
        <w:tblLook w:val="04A0" w:firstRow="1" w:lastRow="0" w:firstColumn="1" w:lastColumn="0" w:noHBand="0" w:noVBand="1"/>
      </w:tblPr>
      <w:tblGrid>
        <w:gridCol w:w="2330"/>
        <w:gridCol w:w="6449"/>
      </w:tblGrid>
      <w:tr w:rsidR="0055493B" w:rsidRPr="00B049CE" w14:paraId="7128D173" w14:textId="77777777" w:rsidTr="008B213E">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954E4B"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E9387C" w14:textId="6B724AC8"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1</w:t>
            </w:r>
            <w:r w:rsidRPr="00B049CE">
              <w:rPr>
                <w:rFonts w:ascii="Times New Roman" w:eastAsia="Times New Roman" w:hAnsi="Times New Roman" w:cs="Times New Roman"/>
                <w:sz w:val="26"/>
                <w:szCs w:val="26"/>
              </w:rPr>
              <w:t>.1</w:t>
            </w:r>
          </w:p>
        </w:tc>
      </w:tr>
      <w:tr w:rsidR="0055493B" w:rsidRPr="00B049CE" w14:paraId="497E827F" w14:textId="77777777" w:rsidTr="008B213E">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F811E7"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D39EC3" w14:textId="389F7A00" w:rsidR="0055493B" w:rsidRPr="00B049CE" w:rsidRDefault="009E2D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Thêm mới người dùng</w:t>
            </w:r>
          </w:p>
        </w:tc>
      </w:tr>
      <w:tr w:rsidR="0055493B" w:rsidRPr="00B049CE" w14:paraId="24310C18" w14:textId="77777777" w:rsidTr="008B213E">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610BF2" w14:textId="77777777" w:rsidR="0055493B" w:rsidRPr="00B049CE" w:rsidRDefault="0055493B" w:rsidP="00D51BAB">
            <w:pPr>
              <w:spacing w:after="0" w:line="360" w:lineRule="auto"/>
              <w:ind w:right="25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13F32B" w14:textId="0D797E40"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w:t>
            </w:r>
            <w:r w:rsidR="009E2D7C" w:rsidRPr="00B049CE">
              <w:rPr>
                <w:rFonts w:ascii="Times New Roman" w:eastAsia="Times New Roman" w:hAnsi="Times New Roman" w:cs="Times New Roman"/>
                <w:sz w:val="26"/>
                <w:szCs w:val="26"/>
              </w:rPr>
              <w:t>gười dùng chọn thêm mới người dùng</w:t>
            </w:r>
          </w:p>
          <w:p w14:paraId="6364918F" w14:textId="089F0D25"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dùng nhập vào </w:t>
            </w:r>
            <w:r w:rsidR="009E2D7C" w:rsidRPr="00B049CE">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muốn thêm mới.</w:t>
            </w:r>
          </w:p>
        </w:tc>
      </w:tr>
      <w:tr w:rsidR="0055493B" w:rsidRPr="00B049CE" w14:paraId="0693429C" w14:textId="77777777" w:rsidTr="008B213E">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A9B2D7"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3E8578"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55493B" w:rsidRPr="00B049CE" w14:paraId="14ECE9E7" w14:textId="77777777" w:rsidTr="008B213E">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F1171"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FD13C9" w14:textId="749D81E0" w:rsidR="00021246"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Người dùng phải có tài khoản có vai trò </w:t>
            </w:r>
            <w:r w:rsidR="009E2D7C" w:rsidRPr="00B049CE">
              <w:rPr>
                <w:rFonts w:ascii="Times New Roman" w:eastAsia="Times New Roman" w:hAnsi="Times New Roman" w:cs="Times New Roman"/>
                <w:sz w:val="26"/>
                <w:szCs w:val="26"/>
              </w:rPr>
              <w:t>là admin chính, admin</w:t>
            </w:r>
            <w:r w:rsidRPr="00B049CE">
              <w:rPr>
                <w:rFonts w:ascii="Times New Roman" w:eastAsia="Times New Roman" w:hAnsi="Times New Roman" w:cs="Times New Roman"/>
                <w:sz w:val="26"/>
                <w:szCs w:val="26"/>
              </w:rPr>
              <w:t xml:space="preserve"> có quyền thực hiện chức năng này.</w:t>
            </w:r>
          </w:p>
        </w:tc>
      </w:tr>
      <w:tr w:rsidR="0055493B" w:rsidRPr="00B049CE" w14:paraId="19BCB24E" w14:textId="77777777" w:rsidTr="008B213E">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D5FB56"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809D4" w14:textId="0C6D32A6"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9E2D7C" w:rsidRPr="00B049CE">
              <w:rPr>
                <w:rFonts w:ascii="Times New Roman" w:eastAsia="Times New Roman" w:hAnsi="Times New Roman" w:cs="Times New Roman"/>
                <w:sz w:val="26"/>
                <w:szCs w:val="26"/>
              </w:rPr>
              <w:t>chọn chức năng thêm người dùng</w:t>
            </w:r>
            <w:r w:rsidRPr="00B049CE">
              <w:rPr>
                <w:rFonts w:ascii="Times New Roman" w:eastAsia="Times New Roman" w:hAnsi="Times New Roman" w:cs="Times New Roman"/>
                <w:sz w:val="26"/>
                <w:szCs w:val="26"/>
              </w:rPr>
              <w:t>.</w:t>
            </w:r>
          </w:p>
          <w:p w14:paraId="483DDFF5"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để người dùng nhập thông tin.</w:t>
            </w:r>
          </w:p>
          <w:p w14:paraId="08C5A0F6" w14:textId="3CA7CC88"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nhập các thông tin</w:t>
            </w:r>
            <w:r w:rsidR="009E2D7C" w:rsidRPr="00B049CE">
              <w:rPr>
                <w:rFonts w:ascii="Times New Roman" w:eastAsia="Times New Roman" w:hAnsi="Times New Roman" w:cs="Times New Roman"/>
                <w:sz w:val="26"/>
                <w:szCs w:val="26"/>
              </w:rPr>
              <w:t xml:space="preserve"> người dùng</w:t>
            </w:r>
            <w:r w:rsidRPr="00B049CE">
              <w:rPr>
                <w:rFonts w:ascii="Times New Roman" w:eastAsia="Times New Roman" w:hAnsi="Times New Roman" w:cs="Times New Roman"/>
                <w:sz w:val="26"/>
                <w:szCs w:val="26"/>
              </w:rPr>
              <w:t>.</w:t>
            </w:r>
          </w:p>
          <w:p w14:paraId="20BCA083" w14:textId="76DE4E96"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w:t>
            </w:r>
            <w:r w:rsidR="00894CC1" w:rsidRPr="00B049CE">
              <w:rPr>
                <w:rFonts w:ascii="Times New Roman" w:eastAsia="Times New Roman" w:hAnsi="Times New Roman" w:cs="Times New Roman"/>
                <w:sz w:val="26"/>
                <w:szCs w:val="26"/>
              </w:rPr>
              <w:t>ười dùng nhấn vào “Thêm người dùng” khi muốn thêm người dùng</w:t>
            </w:r>
            <w:r w:rsidRPr="00B049CE">
              <w:rPr>
                <w:rFonts w:ascii="Times New Roman" w:eastAsia="Times New Roman" w:hAnsi="Times New Roman" w:cs="Times New Roman"/>
                <w:sz w:val="26"/>
                <w:szCs w:val="26"/>
              </w:rPr>
              <w:t>.</w:t>
            </w:r>
          </w:p>
          <w:p w14:paraId="7F667C55" w14:textId="612B4FB4"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w:t>
            </w:r>
            <w:r w:rsidR="00894CC1" w:rsidRPr="00B049CE">
              <w:rPr>
                <w:rFonts w:ascii="Times New Roman" w:eastAsia="Times New Roman" w:hAnsi="Times New Roman" w:cs="Times New Roman"/>
                <w:sz w:val="26"/>
                <w:szCs w:val="26"/>
              </w:rPr>
              <w:t>đến giao diện danh sách người dùng</w:t>
            </w:r>
            <w:r w:rsidRPr="00B049CE">
              <w:rPr>
                <w:rFonts w:ascii="Times New Roman" w:eastAsia="Times New Roman" w:hAnsi="Times New Roman" w:cs="Times New Roman"/>
                <w:sz w:val="26"/>
                <w:szCs w:val="26"/>
              </w:rPr>
              <w:t xml:space="preserve"> của người dùng.</w:t>
            </w:r>
          </w:p>
        </w:tc>
      </w:tr>
      <w:tr w:rsidR="0055493B" w:rsidRPr="00B049CE" w14:paraId="0FEBBD6A" w14:textId="77777777" w:rsidTr="008B213E">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1123B0"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CD824C" w14:textId="77777777" w:rsidR="0055493B"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n</w:t>
            </w:r>
            <w:r w:rsidR="00894CC1" w:rsidRPr="00B049CE">
              <w:rPr>
                <w:rFonts w:ascii="Times New Roman" w:eastAsia="Times New Roman" w:hAnsi="Times New Roman" w:cs="Times New Roman"/>
                <w:sz w:val="26"/>
                <w:szCs w:val="26"/>
              </w:rPr>
              <w:t>gười dùng</w:t>
            </w:r>
            <w:r w:rsidR="0055493B" w:rsidRPr="00B049CE">
              <w:rPr>
                <w:rFonts w:ascii="Times New Roman" w:eastAsia="Times New Roman" w:hAnsi="Times New Roman" w:cs="Times New Roman"/>
                <w:sz w:val="26"/>
                <w:szCs w:val="26"/>
              </w:rPr>
              <w:t xml:space="preserve"> mới được thêm thành công.</w:t>
            </w:r>
          </w:p>
          <w:p w14:paraId="67931078" w14:textId="4E7F65D2"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20A0227F" w14:textId="5A10953F" w:rsidR="004A1828" w:rsidRPr="00B049CE" w:rsidRDefault="004A1828" w:rsidP="00D51BAB">
      <w:pPr>
        <w:pStyle w:val="Caption"/>
        <w:spacing w:after="0" w:line="360" w:lineRule="auto"/>
        <w:outlineLvl w:val="0"/>
        <w:rPr>
          <w:rFonts w:ascii="Times New Roman" w:hAnsi="Times New Roman" w:cs="Times New Roman"/>
          <w:sz w:val="26"/>
          <w:szCs w:val="26"/>
        </w:rPr>
      </w:pPr>
      <w:bookmarkStart w:id="454" w:name="_Toc7603477"/>
      <w:bookmarkStart w:id="455" w:name="_Toc9626758"/>
      <w:bookmarkStart w:id="456" w:name="_Toc9628762"/>
      <w:bookmarkStart w:id="457" w:name="_Toc9629179"/>
      <w:bookmarkStart w:id="458" w:name="_Toc9696472"/>
      <w:bookmarkStart w:id="459" w:name="_Toc13419421"/>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5</w:t>
      </w:r>
      <w:r w:rsidRPr="00B049CE">
        <w:rPr>
          <w:rFonts w:ascii="Times New Roman" w:hAnsi="Times New Roman" w:cs="Times New Roman"/>
          <w:sz w:val="26"/>
          <w:szCs w:val="26"/>
        </w:rPr>
        <w:t>. Bảng mô tả chức năng thêm người dùng</w:t>
      </w:r>
      <w:bookmarkEnd w:id="454"/>
      <w:bookmarkEnd w:id="455"/>
      <w:bookmarkEnd w:id="456"/>
      <w:bookmarkEnd w:id="457"/>
      <w:bookmarkEnd w:id="458"/>
      <w:bookmarkEnd w:id="459"/>
    </w:p>
    <w:p w14:paraId="4A2E0848" w14:textId="77777777" w:rsidR="004F4C29" w:rsidRPr="00B049CE" w:rsidRDefault="004F4C29" w:rsidP="004F4C29">
      <w:pPr>
        <w:rPr>
          <w:rFonts w:ascii="Times New Roman" w:hAnsi="Times New Roman" w:cs="Times New Roman"/>
        </w:rPr>
      </w:pPr>
    </w:p>
    <w:p w14:paraId="630091B0" w14:textId="77777777" w:rsidR="004F4C29" w:rsidRPr="00B049CE" w:rsidRDefault="004F4C29" w:rsidP="004F4C29">
      <w:pPr>
        <w:rPr>
          <w:rFonts w:ascii="Times New Roman" w:hAnsi="Times New Roman" w:cs="Times New Roman"/>
        </w:rPr>
      </w:pPr>
    </w:p>
    <w:p w14:paraId="27E1FD7B" w14:textId="77777777" w:rsidR="004F4C29" w:rsidRPr="00B049CE" w:rsidRDefault="004F4C29" w:rsidP="004F4C29">
      <w:pPr>
        <w:rPr>
          <w:rFonts w:ascii="Times New Roman" w:hAnsi="Times New Roman" w:cs="Times New Roman"/>
        </w:rPr>
      </w:pPr>
    </w:p>
    <w:p w14:paraId="3FD1C10A" w14:textId="48C8D0D1" w:rsidR="0055493B" w:rsidRPr="00B049CE" w:rsidRDefault="0055493B" w:rsidP="00D51BAB">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cập nhậ</w:t>
      </w:r>
      <w:r w:rsidR="00894CC1" w:rsidRPr="00B049CE">
        <w:rPr>
          <w:rFonts w:ascii="Times New Roman" w:hAnsi="Times New Roman" w:cs="Times New Roman"/>
          <w:b/>
          <w:sz w:val="26"/>
          <w:szCs w:val="26"/>
        </w:rPr>
        <w:t>t người dùng</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55493B" w:rsidRPr="00B049CE" w14:paraId="484742E7" w14:textId="77777777" w:rsidTr="008B213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76FA7"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B33D67" w14:textId="4996EE1B"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1</w:t>
            </w:r>
            <w:r w:rsidRPr="00B049CE">
              <w:rPr>
                <w:rFonts w:ascii="Times New Roman" w:eastAsia="Times New Roman" w:hAnsi="Times New Roman" w:cs="Times New Roman"/>
                <w:sz w:val="26"/>
                <w:szCs w:val="26"/>
              </w:rPr>
              <w:t>.2</w:t>
            </w:r>
          </w:p>
        </w:tc>
      </w:tr>
      <w:tr w:rsidR="003E598B" w:rsidRPr="00B049CE" w14:paraId="00EF5910" w14:textId="77777777" w:rsidTr="008B213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A798F" w14:textId="050E5D02" w:rsidR="003E598B" w:rsidRPr="00B049CE" w:rsidRDefault="003E598B"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60AF5" w14:textId="52BDA190" w:rsidR="003E598B" w:rsidRPr="00B049CE" w:rsidRDefault="003E598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ập nhật người dùng</w:t>
            </w:r>
          </w:p>
        </w:tc>
      </w:tr>
      <w:tr w:rsidR="0055493B" w:rsidRPr="00B049CE" w14:paraId="1DD05340" w14:textId="77777777" w:rsidTr="008B213E">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E7161" w14:textId="77777777" w:rsidR="0055493B" w:rsidRPr="00B049CE" w:rsidRDefault="0055493B" w:rsidP="00D51BAB">
            <w:pPr>
              <w:tabs>
                <w:tab w:val="left" w:pos="1816"/>
              </w:tabs>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B091CC" w14:textId="2BDB742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w:t>
            </w:r>
            <w:r w:rsidR="00894CC1" w:rsidRPr="00B049CE">
              <w:rPr>
                <w:rFonts w:ascii="Times New Roman" w:eastAsia="Times New Roman" w:hAnsi="Times New Roman" w:cs="Times New Roman"/>
                <w:sz w:val="26"/>
                <w:szCs w:val="26"/>
              </w:rPr>
              <w:t>c nhân: người dùng chọn người dùng</w:t>
            </w:r>
            <w:r w:rsidRPr="00B049CE">
              <w:rPr>
                <w:rFonts w:ascii="Times New Roman" w:eastAsia="Times New Roman" w:hAnsi="Times New Roman" w:cs="Times New Roman"/>
                <w:sz w:val="26"/>
                <w:szCs w:val="26"/>
              </w:rPr>
              <w:t xml:space="preserve"> cần c</w:t>
            </w:r>
            <w:r w:rsidR="00894CC1" w:rsidRPr="00B049CE">
              <w:rPr>
                <w:rFonts w:ascii="Times New Roman" w:eastAsia="Times New Roman" w:hAnsi="Times New Roman" w:cs="Times New Roman"/>
                <w:sz w:val="26"/>
                <w:szCs w:val="26"/>
              </w:rPr>
              <w:t>ập nhật trong danh sách người dùng</w:t>
            </w:r>
            <w:r w:rsidRPr="00B049CE">
              <w:rPr>
                <w:rFonts w:ascii="Times New Roman" w:eastAsia="Times New Roman" w:hAnsi="Times New Roman" w:cs="Times New Roman"/>
                <w:sz w:val="26"/>
                <w:szCs w:val="26"/>
              </w:rPr>
              <w:t>.</w:t>
            </w:r>
          </w:p>
          <w:p w14:paraId="30D606D1" w14:textId="37C2B610"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w:t>
            </w:r>
            <w:r w:rsidR="00894CC1" w:rsidRPr="00B049CE">
              <w:rPr>
                <w:rFonts w:ascii="Times New Roman" w:eastAsia="Times New Roman" w:hAnsi="Times New Roman" w:cs="Times New Roman"/>
                <w:sz w:val="26"/>
                <w:szCs w:val="26"/>
              </w:rPr>
              <w:t>dùng nhập vào thông tin người dùng</w:t>
            </w:r>
            <w:r w:rsidRPr="00B049CE">
              <w:rPr>
                <w:rFonts w:ascii="Times New Roman" w:eastAsia="Times New Roman" w:hAnsi="Times New Roman" w:cs="Times New Roman"/>
                <w:sz w:val="26"/>
                <w:szCs w:val="26"/>
              </w:rPr>
              <w:t xml:space="preserve"> muốn cập nhật.</w:t>
            </w:r>
          </w:p>
        </w:tc>
      </w:tr>
      <w:tr w:rsidR="0055493B" w:rsidRPr="00B049CE" w14:paraId="3EFCDACA" w14:textId="77777777" w:rsidTr="008B213E">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167120"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EBF46"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55493B" w:rsidRPr="00B049CE" w14:paraId="5B67422C" w14:textId="77777777" w:rsidTr="008B213E">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62429D"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A24299" w14:textId="1025EDD3"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w:t>
            </w:r>
            <w:r w:rsidR="006B4E06" w:rsidRPr="00B049CE">
              <w:rPr>
                <w:rFonts w:ascii="Times New Roman" w:eastAsia="Times New Roman" w:hAnsi="Times New Roman" w:cs="Times New Roman"/>
                <w:sz w:val="26"/>
                <w:szCs w:val="26"/>
              </w:rPr>
              <w:t>hải có tài khoản có vai trò là A</w:t>
            </w:r>
            <w:r w:rsidRPr="00B049CE">
              <w:rPr>
                <w:rFonts w:ascii="Times New Roman" w:eastAsia="Times New Roman" w:hAnsi="Times New Roman" w:cs="Times New Roman"/>
                <w:sz w:val="26"/>
                <w:szCs w:val="26"/>
              </w:rPr>
              <w:t>dmin chính,</w:t>
            </w:r>
            <w:r w:rsidR="006B4E06" w:rsidRPr="00B049CE">
              <w:rPr>
                <w:rFonts w:ascii="Times New Roman" w:eastAsia="Times New Roman" w:hAnsi="Times New Roman" w:cs="Times New Roman"/>
                <w:sz w:val="26"/>
                <w:szCs w:val="26"/>
              </w:rPr>
              <w:t xml:space="preserve"> A</w:t>
            </w:r>
            <w:r w:rsidRPr="00B049CE">
              <w:rPr>
                <w:rFonts w:ascii="Times New Roman" w:eastAsia="Times New Roman" w:hAnsi="Times New Roman" w:cs="Times New Roman"/>
                <w:sz w:val="26"/>
                <w:szCs w:val="26"/>
              </w:rPr>
              <w:t>dmin, nhân viên mới có quyền thực hiện chức năng này.</w:t>
            </w:r>
          </w:p>
          <w:p w14:paraId="119A0D6A"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ọn chức năn</w:t>
            </w:r>
            <w:r w:rsidR="00894CC1" w:rsidRPr="00B049CE">
              <w:rPr>
                <w:rFonts w:ascii="Times New Roman" w:eastAsia="Times New Roman" w:hAnsi="Times New Roman" w:cs="Times New Roman"/>
                <w:sz w:val="26"/>
                <w:szCs w:val="26"/>
              </w:rPr>
              <w:t>g “Sửa” trong danh sách người dùng</w:t>
            </w:r>
            <w:r w:rsidRPr="00B049CE">
              <w:rPr>
                <w:rFonts w:ascii="Times New Roman" w:eastAsia="Times New Roman" w:hAnsi="Times New Roman" w:cs="Times New Roman"/>
                <w:sz w:val="26"/>
                <w:szCs w:val="26"/>
              </w:rPr>
              <w:t>.</w:t>
            </w:r>
          </w:p>
          <w:p w14:paraId="023B2238" w14:textId="5CF2D6B9" w:rsidR="00CE4356" w:rsidRPr="00B049CE" w:rsidRDefault="00894CC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nhân viên chỉ có thể cập nhật được t</w:t>
            </w:r>
            <w:r w:rsidR="00CE4356" w:rsidRPr="00B049CE">
              <w:rPr>
                <w:rFonts w:ascii="Times New Roman" w:eastAsia="Times New Roman" w:hAnsi="Times New Roman" w:cs="Times New Roman"/>
                <w:sz w:val="26"/>
                <w:szCs w:val="26"/>
              </w:rPr>
              <w:t>hông tin của chính mình và của người dùng là độc giả.</w:t>
            </w:r>
          </w:p>
          <w:p w14:paraId="6B24546A" w14:textId="77777777" w:rsidR="00CE4356" w:rsidRPr="00B049CE" w:rsidRDefault="00CE435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admin có thể cập nhật thông tin của chính mình, nhân viên và độc giả.</w:t>
            </w:r>
          </w:p>
          <w:p w14:paraId="5CE1BEF2" w14:textId="07344A00" w:rsidR="00CE4356" w:rsidRPr="00B049CE" w:rsidRDefault="00CE435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admin chính có thể cập nhật bất kỳ thông tin nào.</w:t>
            </w:r>
          </w:p>
        </w:tc>
      </w:tr>
      <w:tr w:rsidR="0055493B" w:rsidRPr="00B049CE" w14:paraId="701153E8" w14:textId="77777777" w:rsidTr="008B213E">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628048" w14:textId="6BC76536"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00C05" w14:textId="7B7DD54E"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ấn nú</w:t>
            </w:r>
            <w:r w:rsidR="00C11D78" w:rsidRPr="00B049CE">
              <w:rPr>
                <w:rFonts w:ascii="Times New Roman" w:eastAsia="Times New Roman" w:hAnsi="Times New Roman" w:cs="Times New Roman"/>
                <w:sz w:val="26"/>
                <w:szCs w:val="26"/>
              </w:rPr>
              <w:t>t “sửa” trong danh sách người dùng</w:t>
            </w:r>
            <w:r w:rsidRPr="00B049CE">
              <w:rPr>
                <w:rFonts w:ascii="Times New Roman" w:eastAsia="Times New Roman" w:hAnsi="Times New Roman" w:cs="Times New Roman"/>
                <w:sz w:val="26"/>
                <w:szCs w:val="26"/>
              </w:rPr>
              <w:t>.</w:t>
            </w:r>
          </w:p>
          <w:p w14:paraId="7239E8B1" w14:textId="4BB60734"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với các</w:t>
            </w:r>
            <w:r w:rsidR="00CE4356" w:rsidRPr="00B049CE">
              <w:rPr>
                <w:rFonts w:ascii="Times New Roman" w:eastAsia="Times New Roman" w:hAnsi="Times New Roman" w:cs="Times New Roman"/>
                <w:sz w:val="26"/>
                <w:szCs w:val="26"/>
              </w:rPr>
              <w:t xml:space="preserve"> thông tin chi tiết của người dùng</w:t>
            </w:r>
            <w:r w:rsidRPr="00B049CE">
              <w:rPr>
                <w:rFonts w:ascii="Times New Roman" w:eastAsia="Times New Roman" w:hAnsi="Times New Roman" w:cs="Times New Roman"/>
                <w:sz w:val="26"/>
                <w:szCs w:val="26"/>
              </w:rPr>
              <w:t xml:space="preserve"> vừa chọn.</w:t>
            </w:r>
          </w:p>
          <w:p w14:paraId="32A0B614"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có thể thay đổi những thông tin trên giao diện.</w:t>
            </w:r>
          </w:p>
          <w:p w14:paraId="5A75E6C5" w14:textId="1D7D3BD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w:t>
            </w:r>
            <w:r w:rsidR="00CE4356" w:rsidRPr="00B049CE">
              <w:rPr>
                <w:rFonts w:ascii="Times New Roman" w:eastAsia="Times New Roman" w:hAnsi="Times New Roman" w:cs="Times New Roman"/>
                <w:sz w:val="26"/>
                <w:szCs w:val="26"/>
              </w:rPr>
              <w:t>gười dùng nhấn vào “Sửa người dùng</w:t>
            </w:r>
            <w:r w:rsidRPr="00B049CE">
              <w:rPr>
                <w:rFonts w:ascii="Times New Roman" w:eastAsia="Times New Roman" w:hAnsi="Times New Roman" w:cs="Times New Roman"/>
                <w:sz w:val="26"/>
                <w:szCs w:val="26"/>
              </w:rPr>
              <w:t>” khi muốn cập nhật l</w:t>
            </w:r>
            <w:r w:rsidR="00CE4356" w:rsidRPr="00B049CE">
              <w:rPr>
                <w:rFonts w:ascii="Times New Roman" w:eastAsia="Times New Roman" w:hAnsi="Times New Roman" w:cs="Times New Roman"/>
                <w:sz w:val="26"/>
                <w:szCs w:val="26"/>
              </w:rPr>
              <w:t>ại thông tin người dùng</w:t>
            </w:r>
            <w:r w:rsidRPr="00B049CE">
              <w:rPr>
                <w:rFonts w:ascii="Times New Roman" w:eastAsia="Times New Roman" w:hAnsi="Times New Roman" w:cs="Times New Roman"/>
                <w:sz w:val="26"/>
                <w:szCs w:val="26"/>
              </w:rPr>
              <w:t>.</w:t>
            </w:r>
          </w:p>
          <w:p w14:paraId="7822F4AC" w14:textId="1CF2CD60"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 xml:space="preserve">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w:t>
            </w:r>
            <w:r w:rsidR="00CE4356" w:rsidRPr="00B049CE">
              <w:rPr>
                <w:rFonts w:ascii="Times New Roman" w:eastAsia="Times New Roman" w:hAnsi="Times New Roman" w:cs="Times New Roman"/>
                <w:sz w:val="26"/>
                <w:szCs w:val="26"/>
              </w:rPr>
              <w:t xml:space="preserve">đến giao diện danh sách người dùng </w:t>
            </w:r>
            <w:r w:rsidRPr="00B049CE">
              <w:rPr>
                <w:rFonts w:ascii="Times New Roman" w:eastAsia="Times New Roman" w:hAnsi="Times New Roman" w:cs="Times New Roman"/>
                <w:sz w:val="26"/>
                <w:szCs w:val="26"/>
              </w:rPr>
              <w:t>của người dùng.</w:t>
            </w:r>
          </w:p>
        </w:tc>
      </w:tr>
      <w:tr w:rsidR="0055493B" w:rsidRPr="00B049CE" w14:paraId="5497DD28" w14:textId="77777777" w:rsidTr="008B213E">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CCDAFF"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308CD4" w14:textId="77777777" w:rsidR="0055493B"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c</w:t>
            </w:r>
            <w:r w:rsidR="0055493B" w:rsidRPr="00B049CE">
              <w:rPr>
                <w:rFonts w:ascii="Times New Roman" w:eastAsia="Times New Roman" w:hAnsi="Times New Roman" w:cs="Times New Roman"/>
                <w:sz w:val="26"/>
                <w:szCs w:val="26"/>
              </w:rPr>
              <w:t>ập nh</w:t>
            </w:r>
            <w:r w:rsidR="00CE4356" w:rsidRPr="00B049CE">
              <w:rPr>
                <w:rFonts w:ascii="Times New Roman" w:eastAsia="Times New Roman" w:hAnsi="Times New Roman" w:cs="Times New Roman"/>
                <w:sz w:val="26"/>
                <w:szCs w:val="26"/>
              </w:rPr>
              <w:t>ật thành công thông tin người dùng.</w:t>
            </w:r>
          </w:p>
          <w:p w14:paraId="44FA623F" w14:textId="019046C4"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2B3BE56F" w14:textId="6FB3A6BD" w:rsidR="00B353C0" w:rsidRPr="00B049CE" w:rsidRDefault="004A1828" w:rsidP="00D51BAB">
      <w:pPr>
        <w:pStyle w:val="Caption"/>
        <w:spacing w:after="0" w:line="360" w:lineRule="auto"/>
        <w:ind w:right="-216"/>
        <w:outlineLvl w:val="0"/>
        <w:rPr>
          <w:rFonts w:ascii="Times New Roman" w:hAnsi="Times New Roman" w:cs="Times New Roman"/>
          <w:sz w:val="26"/>
          <w:szCs w:val="26"/>
        </w:rPr>
      </w:pPr>
      <w:bookmarkStart w:id="460" w:name="_Toc7603478"/>
      <w:bookmarkStart w:id="461" w:name="_Toc9626759"/>
      <w:bookmarkStart w:id="462" w:name="_Toc9628763"/>
      <w:bookmarkStart w:id="463" w:name="_Toc9629180"/>
      <w:bookmarkStart w:id="464" w:name="_Toc9696473"/>
      <w:bookmarkStart w:id="465" w:name="_Toc13419422"/>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6</w:t>
      </w:r>
      <w:r w:rsidRPr="00B049CE">
        <w:rPr>
          <w:rFonts w:ascii="Times New Roman" w:hAnsi="Times New Roman" w:cs="Times New Roman"/>
          <w:sz w:val="26"/>
          <w:szCs w:val="26"/>
        </w:rPr>
        <w:t>. Mô tả chức năng cập nhật người dùng</w:t>
      </w:r>
      <w:bookmarkEnd w:id="460"/>
      <w:bookmarkEnd w:id="461"/>
      <w:bookmarkEnd w:id="462"/>
      <w:bookmarkEnd w:id="463"/>
      <w:bookmarkEnd w:id="464"/>
      <w:bookmarkEnd w:id="465"/>
    </w:p>
    <w:p w14:paraId="23C62AC8" w14:textId="77777777" w:rsidR="004F4C29" w:rsidRPr="00B049CE" w:rsidRDefault="004F4C29" w:rsidP="004F4C29">
      <w:pPr>
        <w:rPr>
          <w:rFonts w:ascii="Times New Roman" w:hAnsi="Times New Roman" w:cs="Times New Roman"/>
        </w:rPr>
      </w:pPr>
    </w:p>
    <w:p w14:paraId="2BF2ADF5" w14:textId="673E3B3A" w:rsidR="0055493B" w:rsidRPr="00B049CE" w:rsidRDefault="0055493B" w:rsidP="00D51BAB">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Chứ</w:t>
      </w:r>
      <w:r w:rsidR="0030606A" w:rsidRPr="00B049CE">
        <w:rPr>
          <w:rFonts w:ascii="Times New Roman" w:hAnsi="Times New Roman" w:cs="Times New Roman"/>
          <w:b/>
          <w:sz w:val="26"/>
          <w:szCs w:val="26"/>
        </w:rPr>
        <w:t>c năng xóa người dùng</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55493B" w:rsidRPr="00B049CE" w14:paraId="5A06E7A6" w14:textId="77777777" w:rsidTr="008B213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85EC2"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7E849" w14:textId="39DC9CB6"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1</w:t>
            </w:r>
            <w:r w:rsidRPr="00B049CE">
              <w:rPr>
                <w:rFonts w:ascii="Times New Roman" w:eastAsia="Times New Roman" w:hAnsi="Times New Roman" w:cs="Times New Roman"/>
                <w:sz w:val="26"/>
                <w:szCs w:val="26"/>
              </w:rPr>
              <w:t>.3</w:t>
            </w:r>
          </w:p>
        </w:tc>
      </w:tr>
      <w:tr w:rsidR="0055493B" w:rsidRPr="00B049CE" w14:paraId="3891E3D2" w14:textId="77777777" w:rsidTr="008B213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1AECF"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CC1D6E" w14:textId="39555CCF" w:rsidR="0055493B"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óa một người dùng ra khỏi danh sách người dùng.</w:t>
            </w:r>
          </w:p>
        </w:tc>
      </w:tr>
      <w:tr w:rsidR="0055493B" w:rsidRPr="00B049CE" w14:paraId="34480CC9" w14:textId="77777777" w:rsidTr="008B213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DDC77B" w14:textId="77777777" w:rsidR="0055493B" w:rsidRPr="00B049CE" w:rsidRDefault="0055493B"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A8B82" w14:textId="2A00F0B2"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loại tin cần xóa trong </w:t>
            </w:r>
            <w:r w:rsidR="0030606A" w:rsidRPr="00B049CE">
              <w:rPr>
                <w:rFonts w:ascii="Times New Roman" w:eastAsia="Times New Roman" w:hAnsi="Times New Roman" w:cs="Times New Roman"/>
                <w:sz w:val="26"/>
                <w:szCs w:val="26"/>
              </w:rPr>
              <w:t>danh sách người dùng</w:t>
            </w:r>
            <w:r w:rsidRPr="00B049CE">
              <w:rPr>
                <w:rFonts w:ascii="Times New Roman" w:eastAsia="Times New Roman" w:hAnsi="Times New Roman" w:cs="Times New Roman"/>
                <w:sz w:val="26"/>
                <w:szCs w:val="26"/>
              </w:rPr>
              <w:t>.</w:t>
            </w:r>
          </w:p>
          <w:p w14:paraId="0306BB32"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55493B" w:rsidRPr="00B049CE" w14:paraId="65B5715D" w14:textId="77777777" w:rsidTr="008B213E">
        <w:trPr>
          <w:trHeight w:val="68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1F4786" w14:textId="77777777" w:rsidR="0055493B" w:rsidRPr="00B049CE" w:rsidRDefault="0055493B"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w:t>
            </w:r>
            <w:r w:rsidRPr="00B049CE">
              <w:rPr>
                <w:rFonts w:ascii="Times New Roman" w:eastAsia="Times New Roman" w:hAnsi="Times New Roman" w:cs="Times New Roman"/>
                <w:b/>
                <w:bCs/>
                <w:sz w:val="26"/>
                <w:szCs w:val="26"/>
              </w:rPr>
              <w:br/>
              <w:t xml:space="preserve">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7BB9F" w14:textId="0E559231" w:rsidR="0055493B"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55493B" w:rsidRPr="00B049CE" w14:paraId="10FED59D" w14:textId="77777777" w:rsidTr="008B213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AFC3C"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30CA60"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Người dùng phải </w:t>
            </w:r>
            <w:r w:rsidR="0030606A" w:rsidRPr="00B049CE">
              <w:rPr>
                <w:rFonts w:ascii="Times New Roman" w:eastAsia="Times New Roman" w:hAnsi="Times New Roman" w:cs="Times New Roman"/>
                <w:sz w:val="26"/>
                <w:szCs w:val="26"/>
              </w:rPr>
              <w:t>có tài khoản và tài khoản có vai trò là</w:t>
            </w:r>
            <w:r w:rsidRPr="00B049CE">
              <w:rPr>
                <w:rFonts w:ascii="Times New Roman" w:eastAsia="Times New Roman" w:hAnsi="Times New Roman" w:cs="Times New Roman"/>
                <w:sz w:val="26"/>
                <w:szCs w:val="26"/>
              </w:rPr>
              <w:t xml:space="preserve"> Admin chính, Admin, Nhân viên.</w:t>
            </w:r>
          </w:p>
          <w:p w14:paraId="37D07FEB" w14:textId="7ACF8451" w:rsidR="00DE63B8" w:rsidRPr="00B049CE" w:rsidRDefault="00DE63B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ọn chức năng “Xóa” trong danh sách người dùng.</w:t>
            </w:r>
          </w:p>
          <w:p w14:paraId="54C8394E" w14:textId="58F95986" w:rsidR="00DE63B8" w:rsidRPr="00B049CE" w:rsidRDefault="00DE63B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nhân viên chỉ có thể xóa được thông tin của người dùng là độc giả.</w:t>
            </w:r>
          </w:p>
          <w:p w14:paraId="204B447F" w14:textId="38AF5791" w:rsidR="00DE63B8" w:rsidRPr="00B049CE" w:rsidRDefault="00DE63B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admin có thể xóa thông tin của nhân viên và độc giả.</w:t>
            </w:r>
          </w:p>
          <w:p w14:paraId="123B88E1" w14:textId="66671C53" w:rsidR="00DE63B8" w:rsidRPr="00B049CE" w:rsidRDefault="00DE63B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Người dùng có quyền admin chính có thể xóa bất kỳ thông tin nào, ngoại trừ chính mình.</w:t>
            </w:r>
          </w:p>
        </w:tc>
      </w:tr>
      <w:tr w:rsidR="0055493B" w:rsidRPr="00B049CE" w14:paraId="2E7B1775" w14:textId="77777777" w:rsidTr="00C11D78">
        <w:trPr>
          <w:trHeight w:val="10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55B284"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AE3A8F" w14:textId="33168D52"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sidR="00DE63B8" w:rsidRPr="00B049CE">
              <w:rPr>
                <w:rFonts w:ascii="Times New Roman" w:eastAsia="Times New Roman" w:hAnsi="Times New Roman" w:cs="Times New Roman"/>
                <w:sz w:val="26"/>
                <w:szCs w:val="26"/>
              </w:rPr>
              <w:t>người dùng</w:t>
            </w:r>
            <w:r w:rsidR="00214123" w:rsidRPr="00B049CE">
              <w:rPr>
                <w:rFonts w:ascii="Times New Roman" w:eastAsia="Times New Roman" w:hAnsi="Times New Roman" w:cs="Times New Roman"/>
                <w:sz w:val="26"/>
                <w:szCs w:val="26"/>
              </w:rPr>
              <w:t xml:space="preserve"> cần xóa</w:t>
            </w:r>
            <w:r w:rsidRPr="00B049CE">
              <w:rPr>
                <w:rFonts w:ascii="Times New Roman" w:eastAsia="Times New Roman" w:hAnsi="Times New Roman" w:cs="Times New Roman"/>
                <w:sz w:val="26"/>
                <w:szCs w:val="26"/>
              </w:rPr>
              <w:t xml:space="preserve"> trong danh sách </w:t>
            </w:r>
            <w:r w:rsidR="00DE63B8" w:rsidRPr="00B049CE">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chọn vào nú</w:t>
            </w:r>
            <w:r w:rsidR="00DE63B8" w:rsidRPr="00B049CE">
              <w:rPr>
                <w:rFonts w:ascii="Times New Roman" w:eastAsia="Times New Roman" w:hAnsi="Times New Roman" w:cs="Times New Roman"/>
                <w:sz w:val="26"/>
                <w:szCs w:val="26"/>
              </w:rPr>
              <w:t>t “Xóa” để xóa một người dùng</w:t>
            </w:r>
            <w:r w:rsidRPr="00B049CE">
              <w:rPr>
                <w:rFonts w:ascii="Times New Roman" w:eastAsia="Times New Roman" w:hAnsi="Times New Roman" w:cs="Times New Roman"/>
                <w:sz w:val="26"/>
                <w:szCs w:val="26"/>
              </w:rPr>
              <w:t>.</w:t>
            </w:r>
          </w:p>
          <w:p w14:paraId="54095A29"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ện thị hộp thoại xác nhận yêu cầu xóa của người dùng.</w:t>
            </w:r>
          </w:p>
          <w:p w14:paraId="05D4CB69"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xác nhận.</w:t>
            </w:r>
          </w:p>
          <w:p w14:paraId="4F8C3FEE" w14:textId="26C474A2"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w:t>
            </w:r>
            <w:r w:rsidR="00DE63B8" w:rsidRPr="00B049CE">
              <w:rPr>
                <w:rFonts w:ascii="Times New Roman" w:eastAsia="Times New Roman" w:hAnsi="Times New Roman" w:cs="Times New Roman"/>
                <w:sz w:val="26"/>
                <w:szCs w:val="26"/>
              </w:rPr>
              <w:t>ng nhấn vào “OK” để xóa người dùng</w:t>
            </w:r>
            <w:r w:rsidRPr="00B049CE">
              <w:rPr>
                <w:rFonts w:ascii="Times New Roman" w:eastAsia="Times New Roman" w:hAnsi="Times New Roman" w:cs="Times New Roman"/>
                <w:sz w:val="26"/>
                <w:szCs w:val="26"/>
              </w:rPr>
              <w:t xml:space="preserve"> trong danh sách loại tin, ngược lại “Hủy” để hủy yêu cầu xóa.</w:t>
            </w:r>
          </w:p>
          <w:p w14:paraId="527D5D8F" w14:textId="038D4B01"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Nếu người dùng c</w:t>
            </w:r>
            <w:r w:rsidR="00DE63B8" w:rsidRPr="00B049CE">
              <w:rPr>
                <w:rFonts w:ascii="Times New Roman" w:eastAsia="Times New Roman" w:hAnsi="Times New Roman" w:cs="Times New Roman"/>
                <w:sz w:val="26"/>
                <w:szCs w:val="26"/>
              </w:rPr>
              <w:t>họn “OK” hệ thống sẽ loại người dùng</w:t>
            </w:r>
            <w:r w:rsidRPr="00B049CE">
              <w:rPr>
                <w:rFonts w:ascii="Times New Roman" w:eastAsia="Times New Roman" w:hAnsi="Times New Roman" w:cs="Times New Roman"/>
                <w:sz w:val="26"/>
                <w:szCs w:val="26"/>
              </w:rPr>
              <w:t xml:space="preserve"> trong </w:t>
            </w:r>
            <w:r w:rsidR="00DE63B8" w:rsidRPr="00B049CE">
              <w:rPr>
                <w:rFonts w:ascii="Times New Roman" w:eastAsia="Times New Roman" w:hAnsi="Times New Roman" w:cs="Times New Roman"/>
                <w:sz w:val="26"/>
                <w:szCs w:val="26"/>
              </w:rPr>
              <w:t>danh sách người dùng</w:t>
            </w:r>
            <w:r w:rsidRPr="00B049CE">
              <w:rPr>
                <w:rFonts w:ascii="Times New Roman" w:eastAsia="Times New Roman" w:hAnsi="Times New Roman" w:cs="Times New Roman"/>
                <w:sz w:val="26"/>
                <w:szCs w:val="26"/>
              </w:rPr>
              <w:t xml:space="preserve"> vừa chọn ra khỏi cơ sở dữ liệu và thông báo thành công, cập nhật lại danh sách </w:t>
            </w:r>
            <w:r w:rsidR="00DE63B8" w:rsidRPr="00B049CE">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w:t>
            </w:r>
          </w:p>
        </w:tc>
      </w:tr>
      <w:tr w:rsidR="0055493B" w:rsidRPr="00B049CE" w14:paraId="57B84197" w14:textId="77777777" w:rsidTr="008B213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3FBB8B"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B63E6F" w14:textId="77777777"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x</w:t>
            </w:r>
            <w:r w:rsidR="0055493B" w:rsidRPr="00B049CE">
              <w:rPr>
                <w:rFonts w:ascii="Times New Roman" w:eastAsia="Times New Roman" w:hAnsi="Times New Roman" w:cs="Times New Roman"/>
                <w:sz w:val="26"/>
                <w:szCs w:val="26"/>
              </w:rPr>
              <w:t xml:space="preserve">óa </w:t>
            </w:r>
            <w:r w:rsidR="00DE63B8" w:rsidRPr="00B049CE">
              <w:rPr>
                <w:rFonts w:ascii="Times New Roman" w:eastAsia="Times New Roman" w:hAnsi="Times New Roman" w:cs="Times New Roman"/>
                <w:sz w:val="26"/>
                <w:szCs w:val="26"/>
              </w:rPr>
              <w:t>người dùng thành công</w:t>
            </w:r>
            <w:r w:rsidR="0055493B" w:rsidRPr="00B049CE">
              <w:rPr>
                <w:rFonts w:ascii="Times New Roman" w:eastAsia="Times New Roman" w:hAnsi="Times New Roman" w:cs="Times New Roman"/>
                <w:sz w:val="26"/>
                <w:szCs w:val="26"/>
              </w:rPr>
              <w:t>.</w:t>
            </w:r>
          </w:p>
          <w:p w14:paraId="7F0AADBE" w14:textId="07ACE16F" w:rsidR="0055493B"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r w:rsidR="0055493B" w:rsidRPr="00B049CE">
              <w:rPr>
                <w:rFonts w:ascii="Times New Roman" w:eastAsia="Times New Roman" w:hAnsi="Times New Roman" w:cs="Times New Roman"/>
                <w:sz w:val="26"/>
                <w:szCs w:val="26"/>
              </w:rPr>
              <w:t xml:space="preserve"> </w:t>
            </w:r>
          </w:p>
        </w:tc>
      </w:tr>
    </w:tbl>
    <w:p w14:paraId="33DD8DD8" w14:textId="2D033922" w:rsidR="00B353C0" w:rsidRPr="00B049CE" w:rsidRDefault="004A1828" w:rsidP="00D51BAB">
      <w:pPr>
        <w:pStyle w:val="Caption"/>
        <w:spacing w:after="0" w:line="360" w:lineRule="auto"/>
        <w:outlineLvl w:val="0"/>
        <w:rPr>
          <w:rFonts w:ascii="Times New Roman" w:hAnsi="Times New Roman" w:cs="Times New Roman"/>
          <w:sz w:val="26"/>
          <w:szCs w:val="26"/>
        </w:rPr>
      </w:pPr>
      <w:bookmarkStart w:id="466" w:name="_Toc7603479"/>
      <w:bookmarkStart w:id="467" w:name="_Toc9626760"/>
      <w:bookmarkStart w:id="468" w:name="_Toc9628764"/>
      <w:bookmarkStart w:id="469" w:name="_Toc9629181"/>
      <w:bookmarkStart w:id="470" w:name="_Toc9696474"/>
      <w:bookmarkStart w:id="471" w:name="_Toc13419423"/>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7</w:t>
      </w:r>
      <w:r w:rsidRPr="00B049CE">
        <w:rPr>
          <w:rFonts w:ascii="Times New Roman" w:hAnsi="Times New Roman" w:cs="Times New Roman"/>
          <w:sz w:val="26"/>
          <w:szCs w:val="26"/>
        </w:rPr>
        <w:t>. Mô tả chức năng xóa người dùng</w:t>
      </w:r>
      <w:bookmarkEnd w:id="466"/>
      <w:bookmarkEnd w:id="467"/>
      <w:bookmarkEnd w:id="468"/>
      <w:bookmarkEnd w:id="469"/>
      <w:bookmarkEnd w:id="470"/>
      <w:bookmarkEnd w:id="471"/>
    </w:p>
    <w:p w14:paraId="17383E75" w14:textId="5461C4C4" w:rsidR="00E72CCA" w:rsidRPr="00B049CE" w:rsidRDefault="00E72CCA"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472" w:name="_Toc7559075"/>
      <w:r w:rsidRPr="00B049CE">
        <w:rPr>
          <w:rFonts w:ascii="Times New Roman" w:hAnsi="Times New Roman" w:cs="Times New Roman"/>
          <w:b/>
          <w:sz w:val="26"/>
          <w:szCs w:val="26"/>
        </w:rPr>
        <w:t>Mô tả chức năng quản lý tin tức</w:t>
      </w:r>
      <w:bookmarkEnd w:id="472"/>
    </w:p>
    <w:p w14:paraId="63C0BC22" w14:textId="15A4F9A7" w:rsidR="00E72CCA" w:rsidRPr="00B049CE" w:rsidRDefault="00E72CCA"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Chức năng quản lý tin tức bao gồm các chức năng thêm, sửa, xóa tin tức.</w:t>
      </w:r>
    </w:p>
    <w:p w14:paraId="2519E7F3" w14:textId="21F6877E" w:rsidR="002B1EEA" w:rsidRPr="00B049CE" w:rsidRDefault="0024217B"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09B8C318" wp14:editId="4306E6B4">
            <wp:extent cx="5576570" cy="18288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TTuc.jpg"/>
                    <pic:cNvPicPr/>
                  </pic:nvPicPr>
                  <pic:blipFill>
                    <a:blip r:embed="rId36">
                      <a:extLst>
                        <a:ext uri="{28A0092B-C50C-407E-A947-70E740481C1C}">
                          <a14:useLocalDpi xmlns:a14="http://schemas.microsoft.com/office/drawing/2010/main" val="0"/>
                        </a:ext>
                      </a:extLst>
                    </a:blip>
                    <a:stretch>
                      <a:fillRect/>
                    </a:stretch>
                  </pic:blipFill>
                  <pic:spPr>
                    <a:xfrm>
                      <a:off x="0" y="0"/>
                      <a:ext cx="5581425" cy="1830392"/>
                    </a:xfrm>
                    <a:prstGeom prst="rect">
                      <a:avLst/>
                    </a:prstGeom>
                  </pic:spPr>
                </pic:pic>
              </a:graphicData>
            </a:graphic>
          </wp:inline>
        </w:drawing>
      </w:r>
    </w:p>
    <w:p w14:paraId="2D169E8E" w14:textId="75ADF0FE" w:rsidR="00B353C0" w:rsidRPr="00B049CE" w:rsidRDefault="00A11177" w:rsidP="00D51BAB">
      <w:pPr>
        <w:pStyle w:val="Caption"/>
        <w:spacing w:after="0" w:line="360" w:lineRule="auto"/>
        <w:outlineLvl w:val="0"/>
        <w:rPr>
          <w:rFonts w:ascii="Times New Roman" w:hAnsi="Times New Roman" w:cs="Times New Roman"/>
          <w:sz w:val="26"/>
          <w:szCs w:val="26"/>
        </w:rPr>
      </w:pPr>
      <w:bookmarkStart w:id="473" w:name="_Toc7601002"/>
      <w:bookmarkStart w:id="474" w:name="_Toc9626761"/>
      <w:bookmarkStart w:id="475" w:name="_Toc9628765"/>
      <w:bookmarkStart w:id="476" w:name="_Toc9696475"/>
      <w:bookmarkStart w:id="477" w:name="_Toc13419424"/>
      <w:r w:rsidRPr="00B049CE">
        <w:rPr>
          <w:rFonts w:ascii="Times New Roman" w:hAnsi="Times New Roman" w:cs="Times New Roman"/>
          <w:sz w:val="26"/>
          <w:szCs w:val="26"/>
        </w:rPr>
        <w:t>Hình 3.</w:t>
      </w:r>
      <w:r w:rsidR="00D7546E" w:rsidRPr="00B049CE">
        <w:rPr>
          <w:rFonts w:ascii="Times New Roman" w:hAnsi="Times New Roman" w:cs="Times New Roman"/>
          <w:sz w:val="26"/>
          <w:szCs w:val="26"/>
        </w:rPr>
        <w:t>13</w:t>
      </w:r>
      <w:r w:rsidRPr="00B049CE">
        <w:rPr>
          <w:rFonts w:ascii="Times New Roman" w:hAnsi="Times New Roman" w:cs="Times New Roman"/>
          <w:sz w:val="26"/>
          <w:szCs w:val="26"/>
        </w:rPr>
        <w:t>. Sơ đồ chức năng quản lý tin tức</w:t>
      </w:r>
      <w:bookmarkEnd w:id="473"/>
      <w:bookmarkEnd w:id="474"/>
      <w:bookmarkEnd w:id="475"/>
      <w:bookmarkEnd w:id="476"/>
      <w:bookmarkEnd w:id="477"/>
    </w:p>
    <w:p w14:paraId="0463FEFF" w14:textId="77777777" w:rsidR="004F4C29" w:rsidRPr="00B049CE" w:rsidRDefault="004F4C29" w:rsidP="004F4C29">
      <w:pPr>
        <w:spacing w:after="0" w:line="360" w:lineRule="auto"/>
        <w:jc w:val="both"/>
        <w:rPr>
          <w:rFonts w:ascii="Times New Roman" w:hAnsi="Times New Roman" w:cs="Times New Roman"/>
          <w:b/>
          <w:sz w:val="26"/>
          <w:szCs w:val="26"/>
        </w:rPr>
      </w:pPr>
    </w:p>
    <w:p w14:paraId="7F33E679" w14:textId="55976BFD" w:rsidR="00E72CCA" w:rsidRPr="00B049CE" w:rsidRDefault="00E72CCA" w:rsidP="00D51BAB">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thêm tin tứ</w:t>
      </w:r>
      <w:r w:rsidR="00BC3F94" w:rsidRPr="00B049CE">
        <w:rPr>
          <w:rFonts w:ascii="Times New Roman" w:hAnsi="Times New Roman" w:cs="Times New Roman"/>
          <w:b/>
          <w:sz w:val="26"/>
          <w:szCs w:val="26"/>
        </w:rPr>
        <w:t>c</w:t>
      </w:r>
    </w:p>
    <w:tbl>
      <w:tblPr>
        <w:tblW w:w="8779" w:type="dxa"/>
        <w:tblCellMar>
          <w:top w:w="15" w:type="dxa"/>
          <w:left w:w="15" w:type="dxa"/>
          <w:bottom w:w="15" w:type="dxa"/>
          <w:right w:w="15" w:type="dxa"/>
        </w:tblCellMar>
        <w:tblLook w:val="04A0" w:firstRow="1" w:lastRow="0" w:firstColumn="1" w:lastColumn="0" w:noHBand="0" w:noVBand="1"/>
      </w:tblPr>
      <w:tblGrid>
        <w:gridCol w:w="2330"/>
        <w:gridCol w:w="6449"/>
      </w:tblGrid>
      <w:tr w:rsidR="00E72CCA" w:rsidRPr="00B049CE" w14:paraId="37FEC56F" w14:textId="77777777" w:rsidTr="00B2326E">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1DADC4"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9FEAC7" w14:textId="1B8E0C89"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2</w:t>
            </w:r>
            <w:r w:rsidRPr="00B049CE">
              <w:rPr>
                <w:rFonts w:ascii="Times New Roman" w:eastAsia="Times New Roman" w:hAnsi="Times New Roman" w:cs="Times New Roman"/>
                <w:sz w:val="26"/>
                <w:szCs w:val="26"/>
              </w:rPr>
              <w:t>.1</w:t>
            </w:r>
          </w:p>
        </w:tc>
      </w:tr>
      <w:tr w:rsidR="00E72CCA" w:rsidRPr="00B049CE" w14:paraId="05ECA154" w14:textId="77777777" w:rsidTr="00B2326E">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E917CE"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430390" w14:textId="3C3F480E"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Thêm mới tin tức</w:t>
            </w:r>
          </w:p>
        </w:tc>
      </w:tr>
      <w:tr w:rsidR="00E72CCA" w:rsidRPr="00B049CE" w14:paraId="3C9C0748" w14:textId="77777777" w:rsidTr="00B2326E">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F5CA36" w14:textId="77777777" w:rsidR="00E72CCA" w:rsidRPr="00B049CE" w:rsidRDefault="00E72CCA" w:rsidP="00D51BAB">
            <w:pPr>
              <w:spacing w:after="0" w:line="360" w:lineRule="auto"/>
              <w:ind w:right="96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5B6A63" w14:textId="091E5F84"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thêm mới tin tức</w:t>
            </w:r>
          </w:p>
          <w:p w14:paraId="270D199B" w14:textId="40F3536E"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để người dùng nhập vào tin tức muốn thêm mới.</w:t>
            </w:r>
          </w:p>
        </w:tc>
      </w:tr>
      <w:tr w:rsidR="00E72CCA" w:rsidRPr="00B049CE" w14:paraId="64F41DB1" w14:textId="77777777" w:rsidTr="00B2326E">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D022EE"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D8F321"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E72CCA" w:rsidRPr="00B049CE" w14:paraId="509CA724" w14:textId="77777777" w:rsidTr="00B2326E">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3EDF0"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BD378" w14:textId="29C9D35B"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w:t>
            </w:r>
            <w:r w:rsidR="00305389" w:rsidRPr="00B049CE">
              <w:rPr>
                <w:rFonts w:ascii="Times New Roman" w:eastAsia="Times New Roman" w:hAnsi="Times New Roman" w:cs="Times New Roman"/>
                <w:sz w:val="26"/>
                <w:szCs w:val="26"/>
              </w:rPr>
              <w:t>n có vai trò là Admin chính, A</w:t>
            </w:r>
            <w:r w:rsidRPr="00B049CE">
              <w:rPr>
                <w:rFonts w:ascii="Times New Roman" w:eastAsia="Times New Roman" w:hAnsi="Times New Roman" w:cs="Times New Roman"/>
                <w:sz w:val="26"/>
                <w:szCs w:val="26"/>
              </w:rPr>
              <w:t>dmin, nhân viên mới có quyền thực hiện chức năng này.</w:t>
            </w:r>
          </w:p>
        </w:tc>
      </w:tr>
      <w:tr w:rsidR="00E72CCA" w:rsidRPr="00B049CE" w14:paraId="5BA869D5" w14:textId="77777777" w:rsidTr="00B2326E">
        <w:trPr>
          <w:trHeight w:val="375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4F65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2BD893" w14:textId="1C987331"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chức năng thêm tin tức.</w:t>
            </w:r>
          </w:p>
          <w:p w14:paraId="34205F3D"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để người dùng nhập thông tin.</w:t>
            </w:r>
          </w:p>
          <w:p w14:paraId="58F266D9" w14:textId="02C1ACC0"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nhập các thông tin tin tức.</w:t>
            </w:r>
          </w:p>
          <w:p w14:paraId="66607BCE" w14:textId="3B8335F9"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nhấn vào “Thêm tin tức” khi muốn thêm tức.</w:t>
            </w:r>
          </w:p>
          <w:p w14:paraId="1E7A7A09" w14:textId="07D326B8"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w:t>
            </w:r>
            <w:r w:rsidR="00305389" w:rsidRPr="00B049CE">
              <w:rPr>
                <w:rFonts w:ascii="Times New Roman" w:eastAsia="Times New Roman" w:hAnsi="Times New Roman" w:cs="Times New Roman"/>
                <w:sz w:val="26"/>
                <w:szCs w:val="26"/>
              </w:rPr>
              <w:t xml:space="preserve">đến giao diện danh sách </w:t>
            </w:r>
            <w:r w:rsidRPr="00B049CE">
              <w:rPr>
                <w:rFonts w:ascii="Times New Roman" w:eastAsia="Times New Roman" w:hAnsi="Times New Roman" w:cs="Times New Roman"/>
                <w:sz w:val="26"/>
                <w:szCs w:val="26"/>
              </w:rPr>
              <w:t xml:space="preserve"> tin</w:t>
            </w:r>
            <w:r w:rsidR="00305389" w:rsidRPr="00B049CE">
              <w:rPr>
                <w:rFonts w:ascii="Times New Roman" w:eastAsia="Times New Roman" w:hAnsi="Times New Roman" w:cs="Times New Roman"/>
                <w:sz w:val="26"/>
                <w:szCs w:val="26"/>
              </w:rPr>
              <w:t xml:space="preserve"> tức</w:t>
            </w:r>
            <w:r w:rsidRPr="00B049CE">
              <w:rPr>
                <w:rFonts w:ascii="Times New Roman" w:eastAsia="Times New Roman" w:hAnsi="Times New Roman" w:cs="Times New Roman"/>
                <w:sz w:val="26"/>
                <w:szCs w:val="26"/>
              </w:rPr>
              <w:t xml:space="preserve"> của người dùng.</w:t>
            </w:r>
          </w:p>
        </w:tc>
      </w:tr>
      <w:tr w:rsidR="00E72CCA" w:rsidRPr="00B049CE" w14:paraId="1E07AB58" w14:textId="77777777" w:rsidTr="00B2326E">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F103E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4B007C" w14:textId="77777777" w:rsidR="00E72CCA" w:rsidRPr="00B049CE" w:rsidRDefault="0030538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w:t>
            </w:r>
            <w:r w:rsidR="0057101C" w:rsidRPr="00B049CE">
              <w:rPr>
                <w:rFonts w:ascii="Times New Roman" w:eastAsia="Times New Roman" w:hAnsi="Times New Roman" w:cs="Times New Roman"/>
                <w:sz w:val="26"/>
                <w:szCs w:val="26"/>
              </w:rPr>
              <w:t>hành công : t</w:t>
            </w:r>
            <w:r w:rsidRPr="00B049CE">
              <w:rPr>
                <w:rFonts w:ascii="Times New Roman" w:eastAsia="Times New Roman" w:hAnsi="Times New Roman" w:cs="Times New Roman"/>
                <w:sz w:val="26"/>
                <w:szCs w:val="26"/>
              </w:rPr>
              <w:t>in tức</w:t>
            </w:r>
            <w:r w:rsidR="00E72CCA" w:rsidRPr="00B049CE">
              <w:rPr>
                <w:rFonts w:ascii="Times New Roman" w:eastAsia="Times New Roman" w:hAnsi="Times New Roman" w:cs="Times New Roman"/>
                <w:sz w:val="26"/>
                <w:szCs w:val="26"/>
              </w:rPr>
              <w:t xml:space="preserve"> mới được thêm thành công.</w:t>
            </w:r>
          </w:p>
          <w:p w14:paraId="47302BA8" w14:textId="6F4EF432"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009AEBC0" w14:textId="7EF41A9D" w:rsidR="00E72CCA" w:rsidRPr="00B049CE" w:rsidRDefault="00A11177" w:rsidP="00D51BAB">
      <w:pPr>
        <w:pStyle w:val="Caption"/>
        <w:spacing w:after="0" w:line="360" w:lineRule="auto"/>
        <w:outlineLvl w:val="0"/>
        <w:rPr>
          <w:rFonts w:ascii="Times New Roman" w:hAnsi="Times New Roman" w:cs="Times New Roman"/>
          <w:sz w:val="26"/>
          <w:szCs w:val="26"/>
        </w:rPr>
      </w:pPr>
      <w:bookmarkStart w:id="478" w:name="_Toc7603481"/>
      <w:bookmarkStart w:id="479" w:name="_Toc9626762"/>
      <w:bookmarkStart w:id="480" w:name="_Toc9628766"/>
      <w:bookmarkStart w:id="481" w:name="_Toc9629183"/>
      <w:bookmarkStart w:id="482" w:name="_Toc9696476"/>
      <w:bookmarkStart w:id="483" w:name="_Toc13419425"/>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8</w:t>
      </w:r>
      <w:r w:rsidRPr="00B049CE">
        <w:rPr>
          <w:rFonts w:ascii="Times New Roman" w:hAnsi="Times New Roman" w:cs="Times New Roman"/>
          <w:sz w:val="26"/>
          <w:szCs w:val="26"/>
        </w:rPr>
        <w:t>. Mô tả chức năng thêm tin tức</w:t>
      </w:r>
      <w:bookmarkEnd w:id="478"/>
      <w:bookmarkEnd w:id="479"/>
      <w:bookmarkEnd w:id="480"/>
      <w:bookmarkEnd w:id="481"/>
      <w:bookmarkEnd w:id="482"/>
      <w:bookmarkEnd w:id="483"/>
    </w:p>
    <w:p w14:paraId="10F2B33C" w14:textId="77777777" w:rsidR="004F4C29" w:rsidRPr="00B049CE" w:rsidRDefault="004F4C29" w:rsidP="004F4C29">
      <w:pPr>
        <w:spacing w:after="0" w:line="360" w:lineRule="auto"/>
        <w:jc w:val="both"/>
        <w:rPr>
          <w:rFonts w:ascii="Times New Roman" w:hAnsi="Times New Roman" w:cs="Times New Roman"/>
          <w:b/>
          <w:sz w:val="26"/>
          <w:szCs w:val="26"/>
        </w:rPr>
      </w:pPr>
    </w:p>
    <w:p w14:paraId="1203DFC5" w14:textId="77777777" w:rsidR="004F4C29" w:rsidRPr="00B049CE" w:rsidRDefault="004F4C29" w:rsidP="004F4C29">
      <w:pPr>
        <w:spacing w:after="0" w:line="360" w:lineRule="auto"/>
        <w:jc w:val="both"/>
        <w:rPr>
          <w:rFonts w:ascii="Times New Roman" w:hAnsi="Times New Roman" w:cs="Times New Roman"/>
          <w:b/>
          <w:sz w:val="26"/>
          <w:szCs w:val="26"/>
        </w:rPr>
      </w:pPr>
    </w:p>
    <w:p w14:paraId="39AC3094" w14:textId="77777777" w:rsidR="004F4C29" w:rsidRPr="00B049CE" w:rsidRDefault="004F4C29" w:rsidP="004F4C29">
      <w:pPr>
        <w:spacing w:after="0" w:line="360" w:lineRule="auto"/>
        <w:jc w:val="both"/>
        <w:rPr>
          <w:rFonts w:ascii="Times New Roman" w:hAnsi="Times New Roman" w:cs="Times New Roman"/>
          <w:b/>
          <w:sz w:val="26"/>
          <w:szCs w:val="26"/>
        </w:rPr>
      </w:pPr>
    </w:p>
    <w:p w14:paraId="1DC09DFC" w14:textId="6239FF2E" w:rsidR="00E72CCA" w:rsidRPr="00B049CE" w:rsidRDefault="00E72CCA" w:rsidP="004F4C29">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cập nhậ</w:t>
      </w:r>
      <w:r w:rsidR="00A11177" w:rsidRPr="00B049CE">
        <w:rPr>
          <w:rFonts w:ascii="Times New Roman" w:hAnsi="Times New Roman" w:cs="Times New Roman"/>
          <w:b/>
          <w:sz w:val="26"/>
          <w:szCs w:val="26"/>
        </w:rPr>
        <w:t>t tin tức</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E72CCA" w:rsidRPr="00B049CE" w14:paraId="49FB5CA0" w14:textId="77777777" w:rsidTr="00B2326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798FC3"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8CDCB2" w14:textId="6082006B"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2</w:t>
            </w:r>
            <w:r w:rsidRPr="00B049CE">
              <w:rPr>
                <w:rFonts w:ascii="Times New Roman" w:eastAsia="Times New Roman" w:hAnsi="Times New Roman" w:cs="Times New Roman"/>
                <w:sz w:val="26"/>
                <w:szCs w:val="26"/>
              </w:rPr>
              <w:t>.2</w:t>
            </w:r>
          </w:p>
        </w:tc>
      </w:tr>
      <w:tr w:rsidR="00165455" w:rsidRPr="00B049CE" w14:paraId="6F455D88" w14:textId="77777777" w:rsidTr="00B2326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2B475" w14:textId="2E3C3544" w:rsidR="00165455" w:rsidRPr="00B049CE" w:rsidRDefault="00165455"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1D0D5" w14:textId="465CFFF3" w:rsidR="00165455" w:rsidRPr="00B049CE" w:rsidRDefault="0016545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w:t>
            </w:r>
            <w:r w:rsidR="006822FE" w:rsidRPr="00B049CE">
              <w:rPr>
                <w:rFonts w:ascii="Times New Roman" w:eastAsia="Times New Roman" w:hAnsi="Times New Roman" w:cs="Times New Roman"/>
                <w:sz w:val="26"/>
                <w:szCs w:val="26"/>
              </w:rPr>
              <w:t>ập nhật tin tức</w:t>
            </w:r>
          </w:p>
        </w:tc>
      </w:tr>
      <w:tr w:rsidR="00E72CCA" w:rsidRPr="00B049CE" w14:paraId="4DF7EB72" w14:textId="77777777" w:rsidTr="00B2326E">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1D41CD" w14:textId="77777777" w:rsidR="00E72CCA" w:rsidRPr="00B049CE" w:rsidRDefault="00E72CCA"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22532" w14:textId="73D1E6FA"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w:t>
            </w:r>
            <w:r w:rsidR="00A11177" w:rsidRPr="00B049CE">
              <w:rPr>
                <w:rFonts w:ascii="Times New Roman" w:eastAsia="Times New Roman" w:hAnsi="Times New Roman" w:cs="Times New Roman"/>
                <w:sz w:val="26"/>
                <w:szCs w:val="26"/>
              </w:rPr>
              <w:t>c nhân: người dùng chọn tin tức</w:t>
            </w:r>
            <w:r w:rsidRPr="00B049CE">
              <w:rPr>
                <w:rFonts w:ascii="Times New Roman" w:eastAsia="Times New Roman" w:hAnsi="Times New Roman" w:cs="Times New Roman"/>
                <w:sz w:val="26"/>
                <w:szCs w:val="26"/>
              </w:rPr>
              <w:t xml:space="preserve"> cần c</w:t>
            </w:r>
            <w:r w:rsidR="00F14261" w:rsidRPr="00B049CE">
              <w:rPr>
                <w:rFonts w:ascii="Times New Roman" w:eastAsia="Times New Roman" w:hAnsi="Times New Roman" w:cs="Times New Roman"/>
                <w:sz w:val="26"/>
                <w:szCs w:val="26"/>
              </w:rPr>
              <w:t>ập nhật trong danh sách tin tức</w:t>
            </w:r>
            <w:r w:rsidRPr="00B049CE">
              <w:rPr>
                <w:rFonts w:ascii="Times New Roman" w:eastAsia="Times New Roman" w:hAnsi="Times New Roman" w:cs="Times New Roman"/>
                <w:sz w:val="26"/>
                <w:szCs w:val="26"/>
              </w:rPr>
              <w:t>.</w:t>
            </w:r>
          </w:p>
          <w:p w14:paraId="0209D333" w14:textId="0BECF2A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w:t>
            </w:r>
            <w:r w:rsidR="00F14261" w:rsidRPr="00B049CE">
              <w:rPr>
                <w:rFonts w:ascii="Times New Roman" w:eastAsia="Times New Roman" w:hAnsi="Times New Roman" w:cs="Times New Roman"/>
                <w:sz w:val="26"/>
                <w:szCs w:val="26"/>
              </w:rPr>
              <w:t>dùng nhập vào thông tin tin tức</w:t>
            </w:r>
            <w:r w:rsidRPr="00B049CE">
              <w:rPr>
                <w:rFonts w:ascii="Times New Roman" w:eastAsia="Times New Roman" w:hAnsi="Times New Roman" w:cs="Times New Roman"/>
                <w:sz w:val="26"/>
                <w:szCs w:val="26"/>
              </w:rPr>
              <w:t xml:space="preserve"> muốn cập nhật.</w:t>
            </w:r>
          </w:p>
        </w:tc>
      </w:tr>
      <w:tr w:rsidR="00E72CCA" w:rsidRPr="00B049CE" w14:paraId="7BB5B1FE" w14:textId="77777777" w:rsidTr="00B2326E">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105CC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C4A332"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E72CCA" w:rsidRPr="00B049CE" w14:paraId="30FF6122" w14:textId="77777777" w:rsidTr="00B2326E">
        <w:trPr>
          <w:trHeight w:val="12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7A4EC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0AD0F6" w14:textId="273A4502"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 chính, admin, nhân viên mới có quyền thực hiện chức năng này.</w:t>
            </w:r>
          </w:p>
        </w:tc>
      </w:tr>
      <w:tr w:rsidR="00E72CCA" w:rsidRPr="00B049CE" w14:paraId="3722B78E" w14:textId="77777777" w:rsidTr="00B2326E">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E212E"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8BB4A7" w14:textId="12980321"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ấn nú</w:t>
            </w:r>
            <w:r w:rsidR="00F14261" w:rsidRPr="00B049CE">
              <w:rPr>
                <w:rFonts w:ascii="Times New Roman" w:eastAsia="Times New Roman" w:hAnsi="Times New Roman" w:cs="Times New Roman"/>
                <w:sz w:val="26"/>
                <w:szCs w:val="26"/>
              </w:rPr>
              <w:t>t “sửa” trong danh sách tin tức</w:t>
            </w:r>
            <w:r w:rsidRPr="00B049CE">
              <w:rPr>
                <w:rFonts w:ascii="Times New Roman" w:eastAsia="Times New Roman" w:hAnsi="Times New Roman" w:cs="Times New Roman"/>
                <w:sz w:val="26"/>
                <w:szCs w:val="26"/>
              </w:rPr>
              <w:t>.</w:t>
            </w:r>
          </w:p>
          <w:p w14:paraId="5C9E6DCB" w14:textId="1E048503"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với các</w:t>
            </w:r>
            <w:r w:rsidR="00F14261" w:rsidRPr="00B049CE">
              <w:rPr>
                <w:rFonts w:ascii="Times New Roman" w:eastAsia="Times New Roman" w:hAnsi="Times New Roman" w:cs="Times New Roman"/>
                <w:sz w:val="26"/>
                <w:szCs w:val="26"/>
              </w:rPr>
              <w:t xml:space="preserve"> thông tin chi tiết của tin tức</w:t>
            </w:r>
            <w:r w:rsidRPr="00B049CE">
              <w:rPr>
                <w:rFonts w:ascii="Times New Roman" w:eastAsia="Times New Roman" w:hAnsi="Times New Roman" w:cs="Times New Roman"/>
                <w:sz w:val="26"/>
                <w:szCs w:val="26"/>
              </w:rPr>
              <w:t xml:space="preserve"> vừa chọn.</w:t>
            </w:r>
          </w:p>
          <w:p w14:paraId="44E6D9CA"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có thể thay đổi những thông tin trên giao diện.</w:t>
            </w:r>
          </w:p>
          <w:p w14:paraId="673DFA70" w14:textId="1F1DB8FC"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nhấn vào “Sửa t</w:t>
            </w:r>
            <w:r w:rsidR="00F14261" w:rsidRPr="00B049CE">
              <w:rPr>
                <w:rFonts w:ascii="Times New Roman" w:eastAsia="Times New Roman" w:hAnsi="Times New Roman" w:cs="Times New Roman"/>
                <w:sz w:val="26"/>
                <w:szCs w:val="26"/>
              </w:rPr>
              <w:t>in tức</w:t>
            </w:r>
            <w:r w:rsidRPr="00B049CE">
              <w:rPr>
                <w:rFonts w:ascii="Times New Roman" w:eastAsia="Times New Roman" w:hAnsi="Times New Roman" w:cs="Times New Roman"/>
                <w:sz w:val="26"/>
                <w:szCs w:val="26"/>
              </w:rPr>
              <w:t>” khi muốn cập nhật l</w:t>
            </w:r>
            <w:r w:rsidR="00F14261" w:rsidRPr="00B049CE">
              <w:rPr>
                <w:rFonts w:ascii="Times New Roman" w:eastAsia="Times New Roman" w:hAnsi="Times New Roman" w:cs="Times New Roman"/>
                <w:sz w:val="26"/>
                <w:szCs w:val="26"/>
              </w:rPr>
              <w:t>ại thông tin</w:t>
            </w:r>
            <w:r w:rsidRPr="00B049CE">
              <w:rPr>
                <w:rFonts w:ascii="Times New Roman" w:eastAsia="Times New Roman" w:hAnsi="Times New Roman" w:cs="Times New Roman"/>
                <w:sz w:val="26"/>
                <w:szCs w:val="26"/>
              </w:rPr>
              <w:t xml:space="preserve"> tin</w:t>
            </w:r>
            <w:r w:rsidR="00F14261" w:rsidRPr="00B049CE">
              <w:rPr>
                <w:rFonts w:ascii="Times New Roman" w:eastAsia="Times New Roman" w:hAnsi="Times New Roman" w:cs="Times New Roman"/>
                <w:sz w:val="26"/>
                <w:szCs w:val="26"/>
              </w:rPr>
              <w:t xml:space="preserve"> tức</w:t>
            </w:r>
            <w:r w:rsidRPr="00B049CE">
              <w:rPr>
                <w:rFonts w:ascii="Times New Roman" w:eastAsia="Times New Roman" w:hAnsi="Times New Roman" w:cs="Times New Roman"/>
                <w:sz w:val="26"/>
                <w:szCs w:val="26"/>
              </w:rPr>
              <w:t>.</w:t>
            </w:r>
          </w:p>
          <w:p w14:paraId="4FBD95A5" w14:textId="217C87E1"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w:t>
            </w:r>
            <w:r w:rsidR="00F14261" w:rsidRPr="00B049CE">
              <w:rPr>
                <w:rFonts w:ascii="Times New Roman" w:eastAsia="Times New Roman" w:hAnsi="Times New Roman" w:cs="Times New Roman"/>
                <w:sz w:val="26"/>
                <w:szCs w:val="26"/>
              </w:rPr>
              <w:t>đến giao diện danh sách tin tức</w:t>
            </w:r>
            <w:r w:rsidRPr="00B049CE">
              <w:rPr>
                <w:rFonts w:ascii="Times New Roman" w:eastAsia="Times New Roman" w:hAnsi="Times New Roman" w:cs="Times New Roman"/>
                <w:sz w:val="26"/>
                <w:szCs w:val="26"/>
              </w:rPr>
              <w:t xml:space="preserve"> của người dùng.</w:t>
            </w:r>
          </w:p>
        </w:tc>
      </w:tr>
      <w:tr w:rsidR="00E72CCA" w:rsidRPr="00B049CE" w14:paraId="61F69B02" w14:textId="77777777" w:rsidTr="00B2326E">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E8898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24BAD7" w14:textId="77777777" w:rsidR="00E72CCA"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c</w:t>
            </w:r>
            <w:r w:rsidR="00E72CCA" w:rsidRPr="00B049CE">
              <w:rPr>
                <w:rFonts w:ascii="Times New Roman" w:eastAsia="Times New Roman" w:hAnsi="Times New Roman" w:cs="Times New Roman"/>
                <w:sz w:val="26"/>
                <w:szCs w:val="26"/>
              </w:rPr>
              <w:t>ập nh</w:t>
            </w:r>
            <w:r w:rsidR="00F14261" w:rsidRPr="00B049CE">
              <w:rPr>
                <w:rFonts w:ascii="Times New Roman" w:eastAsia="Times New Roman" w:hAnsi="Times New Roman" w:cs="Times New Roman"/>
                <w:sz w:val="26"/>
                <w:szCs w:val="26"/>
              </w:rPr>
              <w:t>ật thành công thông tin tin tức</w:t>
            </w:r>
            <w:r w:rsidRPr="00B049CE">
              <w:rPr>
                <w:rFonts w:ascii="Times New Roman" w:eastAsia="Times New Roman" w:hAnsi="Times New Roman" w:cs="Times New Roman"/>
                <w:sz w:val="26"/>
                <w:szCs w:val="26"/>
              </w:rPr>
              <w:t>.</w:t>
            </w:r>
          </w:p>
          <w:p w14:paraId="78F173DB" w14:textId="6AEA0163"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3017A6F8" w14:textId="542093D6" w:rsidR="00B353C0" w:rsidRPr="00B049CE" w:rsidRDefault="00A11177" w:rsidP="00D51BAB">
      <w:pPr>
        <w:pStyle w:val="Caption"/>
        <w:spacing w:after="0" w:line="360" w:lineRule="auto"/>
        <w:outlineLvl w:val="0"/>
        <w:rPr>
          <w:rFonts w:ascii="Times New Roman" w:hAnsi="Times New Roman" w:cs="Times New Roman"/>
          <w:sz w:val="26"/>
          <w:szCs w:val="26"/>
        </w:rPr>
      </w:pPr>
      <w:bookmarkStart w:id="484" w:name="_Toc7603482"/>
      <w:bookmarkStart w:id="485" w:name="_Toc9626763"/>
      <w:bookmarkStart w:id="486" w:name="_Toc9628767"/>
      <w:bookmarkStart w:id="487" w:name="_Toc9629184"/>
      <w:bookmarkStart w:id="488" w:name="_Toc9696477"/>
      <w:bookmarkStart w:id="489" w:name="_Toc13419426"/>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9</w:t>
      </w:r>
      <w:r w:rsidRPr="00B049CE">
        <w:rPr>
          <w:rFonts w:ascii="Times New Roman" w:hAnsi="Times New Roman" w:cs="Times New Roman"/>
          <w:sz w:val="26"/>
          <w:szCs w:val="26"/>
        </w:rPr>
        <w:t>. Mô tả chức năng cập nhật tin tức</w:t>
      </w:r>
      <w:bookmarkEnd w:id="484"/>
      <w:bookmarkEnd w:id="485"/>
      <w:bookmarkEnd w:id="486"/>
      <w:bookmarkEnd w:id="487"/>
      <w:bookmarkEnd w:id="488"/>
      <w:bookmarkEnd w:id="489"/>
    </w:p>
    <w:p w14:paraId="03FABD93" w14:textId="19F39BA8" w:rsidR="00E72CCA" w:rsidRPr="00B049CE" w:rsidRDefault="00E72CCA" w:rsidP="00D51BAB">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xóa loại tin</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E72CCA" w:rsidRPr="00B049CE" w14:paraId="00FD4419" w14:textId="77777777" w:rsidTr="00B2326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475F62"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23082B" w14:textId="7C280C20"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F14261" w:rsidRPr="00B049CE">
              <w:rPr>
                <w:rFonts w:ascii="Times New Roman" w:eastAsia="Times New Roman" w:hAnsi="Times New Roman" w:cs="Times New Roman"/>
                <w:sz w:val="26"/>
                <w:szCs w:val="26"/>
              </w:rPr>
              <w:t>12</w:t>
            </w:r>
            <w:r w:rsidRPr="00B049CE">
              <w:rPr>
                <w:rFonts w:ascii="Times New Roman" w:eastAsia="Times New Roman" w:hAnsi="Times New Roman" w:cs="Times New Roman"/>
                <w:sz w:val="26"/>
                <w:szCs w:val="26"/>
              </w:rPr>
              <w:t>.3</w:t>
            </w:r>
          </w:p>
        </w:tc>
      </w:tr>
      <w:tr w:rsidR="00E72CCA" w:rsidRPr="00B049CE" w14:paraId="79C3056B" w14:textId="77777777" w:rsidTr="00B2326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2A2AD5"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9E640" w14:textId="5A5A334C" w:rsidR="00E72CCA" w:rsidRPr="00B049CE" w:rsidRDefault="00F1426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óa một tin tức ra khỏi danh sách tin tức</w:t>
            </w:r>
          </w:p>
        </w:tc>
      </w:tr>
      <w:tr w:rsidR="00E72CCA" w:rsidRPr="00B049CE" w14:paraId="01F9C00F" w14:textId="77777777" w:rsidTr="00B2326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3CC10" w14:textId="77777777" w:rsidR="00E72CCA" w:rsidRPr="00B049CE" w:rsidRDefault="00E72CCA"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A854C3" w14:textId="20B2AA1E"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loại tin cần xóa trong </w:t>
            </w:r>
            <w:r w:rsidR="00F14261" w:rsidRPr="00B049CE">
              <w:rPr>
                <w:rFonts w:ascii="Times New Roman" w:eastAsia="Times New Roman" w:hAnsi="Times New Roman" w:cs="Times New Roman"/>
                <w:sz w:val="26"/>
                <w:szCs w:val="26"/>
              </w:rPr>
              <w:t>danh sách tin tức</w:t>
            </w:r>
            <w:r w:rsidRPr="00B049CE">
              <w:rPr>
                <w:rFonts w:ascii="Times New Roman" w:eastAsia="Times New Roman" w:hAnsi="Times New Roman" w:cs="Times New Roman"/>
                <w:sz w:val="26"/>
                <w:szCs w:val="26"/>
              </w:rPr>
              <w:t>.</w:t>
            </w:r>
          </w:p>
          <w:p w14:paraId="01C8733E"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E72CCA" w:rsidRPr="00B049CE" w14:paraId="0ABBB183" w14:textId="77777777" w:rsidTr="00B2326E">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49AB35" w14:textId="0AE1D2BC" w:rsidR="00E72CCA" w:rsidRPr="00B049CE" w:rsidRDefault="0057101C"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 xml:space="preserve">Đối tượng </w:t>
            </w:r>
            <w:r w:rsidR="00E72CCA" w:rsidRPr="00B049CE">
              <w:rPr>
                <w:rFonts w:ascii="Times New Roman" w:eastAsia="Times New Roman" w:hAnsi="Times New Roman" w:cs="Times New Roman"/>
                <w:b/>
                <w:bCs/>
                <w:sz w:val="26"/>
                <w:szCs w:val="26"/>
              </w:rPr>
              <w:t>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3A0416"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E72CCA" w:rsidRPr="00B049CE" w14:paraId="74C7A4D5" w14:textId="77777777" w:rsidTr="00B2326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5A92F"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884B90"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và tài khoản có vai trò là Admin chính, Admin, Nhân viên.</w:t>
            </w:r>
          </w:p>
        </w:tc>
      </w:tr>
      <w:tr w:rsidR="00E72CCA" w:rsidRPr="00B049CE" w14:paraId="1BDAB30D" w14:textId="77777777" w:rsidTr="00B2326E">
        <w:trPr>
          <w:trHeight w:val="36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0B7132"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0261B6" w14:textId="1E20DABB"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sidR="00F14261" w:rsidRPr="00B049CE">
              <w:rPr>
                <w:rFonts w:ascii="Times New Roman" w:eastAsia="Times New Roman" w:hAnsi="Times New Roman" w:cs="Times New Roman"/>
                <w:sz w:val="26"/>
                <w:szCs w:val="26"/>
              </w:rPr>
              <w:t>tin tức</w:t>
            </w:r>
            <w:r w:rsidRPr="00B049CE">
              <w:rPr>
                <w:rFonts w:ascii="Times New Roman" w:eastAsia="Times New Roman" w:hAnsi="Times New Roman" w:cs="Times New Roman"/>
                <w:sz w:val="26"/>
                <w:szCs w:val="26"/>
              </w:rPr>
              <w:t xml:space="preserve"> trong danh sách </w:t>
            </w:r>
            <w:r w:rsidR="00F14261" w:rsidRPr="00B049CE">
              <w:rPr>
                <w:rFonts w:ascii="Times New Roman" w:eastAsia="Times New Roman" w:hAnsi="Times New Roman" w:cs="Times New Roman"/>
                <w:sz w:val="26"/>
                <w:szCs w:val="26"/>
              </w:rPr>
              <w:t>tin tức</w:t>
            </w:r>
            <w:r w:rsidRPr="00B049CE">
              <w:rPr>
                <w:rFonts w:ascii="Times New Roman" w:eastAsia="Times New Roman" w:hAnsi="Times New Roman" w:cs="Times New Roman"/>
                <w:sz w:val="26"/>
                <w:szCs w:val="26"/>
              </w:rPr>
              <w:t>, chọn vào nú</w:t>
            </w:r>
            <w:r w:rsidR="00F14261" w:rsidRPr="00B049CE">
              <w:rPr>
                <w:rFonts w:ascii="Times New Roman" w:eastAsia="Times New Roman" w:hAnsi="Times New Roman" w:cs="Times New Roman"/>
                <w:sz w:val="26"/>
                <w:szCs w:val="26"/>
              </w:rPr>
              <w:t>t “Xóa” để xóa một tin tức</w:t>
            </w:r>
            <w:r w:rsidRPr="00B049CE">
              <w:rPr>
                <w:rFonts w:ascii="Times New Roman" w:eastAsia="Times New Roman" w:hAnsi="Times New Roman" w:cs="Times New Roman"/>
                <w:sz w:val="26"/>
                <w:szCs w:val="26"/>
              </w:rPr>
              <w:t>.</w:t>
            </w:r>
          </w:p>
          <w:p w14:paraId="3A6B2EBA"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ện thị hộp thoại xác nhận yêu cầu xóa của người dùng.</w:t>
            </w:r>
          </w:p>
          <w:p w14:paraId="3CEC6478"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xác nhận.</w:t>
            </w:r>
          </w:p>
          <w:p w14:paraId="53D733B2" w14:textId="324DF7AD"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w:t>
            </w:r>
            <w:r w:rsidR="00F14261" w:rsidRPr="00B049CE">
              <w:rPr>
                <w:rFonts w:ascii="Times New Roman" w:eastAsia="Times New Roman" w:hAnsi="Times New Roman" w:cs="Times New Roman"/>
                <w:sz w:val="26"/>
                <w:szCs w:val="26"/>
              </w:rPr>
              <w:t>ng nhấn vào “OK” để xóa tin tức</w:t>
            </w:r>
            <w:r w:rsidRPr="00B049CE">
              <w:rPr>
                <w:rFonts w:ascii="Times New Roman" w:eastAsia="Times New Roman" w:hAnsi="Times New Roman" w:cs="Times New Roman"/>
                <w:sz w:val="26"/>
                <w:szCs w:val="26"/>
              </w:rPr>
              <w:t xml:space="preserve"> trong</w:t>
            </w:r>
            <w:r w:rsidR="00F14261" w:rsidRPr="00B049CE">
              <w:rPr>
                <w:rFonts w:ascii="Times New Roman" w:eastAsia="Times New Roman" w:hAnsi="Times New Roman" w:cs="Times New Roman"/>
                <w:sz w:val="26"/>
                <w:szCs w:val="26"/>
              </w:rPr>
              <w:t xml:space="preserve"> danh sách tin tức</w:t>
            </w:r>
            <w:r w:rsidRPr="00B049CE">
              <w:rPr>
                <w:rFonts w:ascii="Times New Roman" w:eastAsia="Times New Roman" w:hAnsi="Times New Roman" w:cs="Times New Roman"/>
                <w:sz w:val="26"/>
                <w:szCs w:val="26"/>
              </w:rPr>
              <w:t>, ngược lại “Hủy” để hủy yêu cầu xóa.</w:t>
            </w:r>
          </w:p>
          <w:p w14:paraId="01E72748" w14:textId="0D2F0B90"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Nếu người dùng c</w:t>
            </w:r>
            <w:r w:rsidR="00F14261" w:rsidRPr="00B049CE">
              <w:rPr>
                <w:rFonts w:ascii="Times New Roman" w:eastAsia="Times New Roman" w:hAnsi="Times New Roman" w:cs="Times New Roman"/>
                <w:sz w:val="26"/>
                <w:szCs w:val="26"/>
              </w:rPr>
              <w:t>họn “OK” hệ thống sẽ loại tin tức</w:t>
            </w:r>
            <w:r w:rsidRPr="00B049CE">
              <w:rPr>
                <w:rFonts w:ascii="Times New Roman" w:eastAsia="Times New Roman" w:hAnsi="Times New Roman" w:cs="Times New Roman"/>
                <w:sz w:val="26"/>
                <w:szCs w:val="26"/>
              </w:rPr>
              <w:t xml:space="preserve"> trong </w:t>
            </w:r>
            <w:r w:rsidR="00F14261" w:rsidRPr="00B049CE">
              <w:rPr>
                <w:rFonts w:ascii="Times New Roman" w:eastAsia="Times New Roman" w:hAnsi="Times New Roman" w:cs="Times New Roman"/>
                <w:sz w:val="26"/>
                <w:szCs w:val="26"/>
              </w:rPr>
              <w:t>danh sách tin tức</w:t>
            </w:r>
            <w:r w:rsidRPr="00B049CE">
              <w:rPr>
                <w:rFonts w:ascii="Times New Roman" w:eastAsia="Times New Roman" w:hAnsi="Times New Roman" w:cs="Times New Roman"/>
                <w:sz w:val="26"/>
                <w:szCs w:val="26"/>
              </w:rPr>
              <w:t xml:space="preserve"> vừa chọn ra khỏi cơ sở dữ liệu và thông báo thà</w:t>
            </w:r>
            <w:r w:rsidR="00F14261" w:rsidRPr="00B049CE">
              <w:rPr>
                <w:rFonts w:ascii="Times New Roman" w:eastAsia="Times New Roman" w:hAnsi="Times New Roman" w:cs="Times New Roman"/>
                <w:sz w:val="26"/>
                <w:szCs w:val="26"/>
              </w:rPr>
              <w:t>nh công, cập nhật lại danh sách tin tức</w:t>
            </w:r>
            <w:r w:rsidRPr="00B049CE">
              <w:rPr>
                <w:rFonts w:ascii="Times New Roman" w:eastAsia="Times New Roman" w:hAnsi="Times New Roman" w:cs="Times New Roman"/>
                <w:sz w:val="26"/>
                <w:szCs w:val="26"/>
              </w:rPr>
              <w:t>.</w:t>
            </w:r>
          </w:p>
        </w:tc>
      </w:tr>
      <w:tr w:rsidR="00E72CCA" w:rsidRPr="00B049CE" w14:paraId="18991B40" w14:textId="77777777" w:rsidTr="00B2326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13AE8D"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2EF0F2" w14:textId="77777777" w:rsidR="00E72CCA"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x</w:t>
            </w:r>
            <w:r w:rsidR="00E72CCA" w:rsidRPr="00B049CE">
              <w:rPr>
                <w:rFonts w:ascii="Times New Roman" w:eastAsia="Times New Roman" w:hAnsi="Times New Roman" w:cs="Times New Roman"/>
                <w:sz w:val="26"/>
                <w:szCs w:val="26"/>
              </w:rPr>
              <w:t xml:space="preserve">óa </w:t>
            </w:r>
            <w:r w:rsidR="00F14261" w:rsidRPr="00B049CE">
              <w:rPr>
                <w:rFonts w:ascii="Times New Roman" w:eastAsia="Times New Roman" w:hAnsi="Times New Roman" w:cs="Times New Roman"/>
                <w:sz w:val="26"/>
                <w:szCs w:val="26"/>
              </w:rPr>
              <w:t>tin tức</w:t>
            </w:r>
            <w:r w:rsidRPr="00B049CE">
              <w:rPr>
                <w:rFonts w:ascii="Times New Roman" w:eastAsia="Times New Roman" w:hAnsi="Times New Roman" w:cs="Times New Roman"/>
                <w:sz w:val="26"/>
                <w:szCs w:val="26"/>
              </w:rPr>
              <w:t xml:space="preserve"> thành công.</w:t>
            </w:r>
          </w:p>
          <w:p w14:paraId="7E1C23DF" w14:textId="2D4056F4"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không thể xóa tin tức.</w:t>
            </w:r>
          </w:p>
        </w:tc>
      </w:tr>
    </w:tbl>
    <w:p w14:paraId="0367122B" w14:textId="1FDE4D3B" w:rsidR="00303A62" w:rsidRPr="00B049CE" w:rsidRDefault="00A11177" w:rsidP="00D51BAB">
      <w:pPr>
        <w:pStyle w:val="Caption"/>
        <w:spacing w:after="0" w:line="360" w:lineRule="auto"/>
        <w:outlineLvl w:val="0"/>
        <w:rPr>
          <w:rFonts w:ascii="Times New Roman" w:hAnsi="Times New Roman" w:cs="Times New Roman"/>
          <w:sz w:val="26"/>
          <w:szCs w:val="26"/>
        </w:rPr>
      </w:pPr>
      <w:bookmarkStart w:id="490" w:name="_Toc7603483"/>
      <w:bookmarkStart w:id="491" w:name="_Toc9626764"/>
      <w:bookmarkStart w:id="492" w:name="_Toc9628768"/>
      <w:bookmarkStart w:id="493" w:name="_Toc9629185"/>
      <w:bookmarkStart w:id="494" w:name="_Toc9696478"/>
      <w:bookmarkStart w:id="495" w:name="_Toc13419427"/>
      <w:r w:rsidRPr="00B049CE">
        <w:rPr>
          <w:rFonts w:ascii="Times New Roman" w:hAnsi="Times New Roman" w:cs="Times New Roman"/>
          <w:sz w:val="26"/>
          <w:szCs w:val="26"/>
        </w:rPr>
        <w:t xml:space="preserve">Bảng </w:t>
      </w:r>
      <w:r w:rsidR="00C73C46" w:rsidRPr="00B049CE">
        <w:rPr>
          <w:rFonts w:ascii="Times New Roman" w:hAnsi="Times New Roman" w:cs="Times New Roman"/>
          <w:sz w:val="26"/>
          <w:szCs w:val="26"/>
        </w:rPr>
        <w:t>3.</w:t>
      </w:r>
      <w:r w:rsidR="002E30BD" w:rsidRPr="00B049CE">
        <w:rPr>
          <w:rFonts w:ascii="Times New Roman" w:hAnsi="Times New Roman" w:cs="Times New Roman"/>
          <w:sz w:val="26"/>
          <w:szCs w:val="26"/>
        </w:rPr>
        <w:t>20</w:t>
      </w:r>
      <w:r w:rsidRPr="00B049CE">
        <w:rPr>
          <w:rFonts w:ascii="Times New Roman" w:hAnsi="Times New Roman" w:cs="Times New Roman"/>
          <w:sz w:val="26"/>
          <w:szCs w:val="26"/>
        </w:rPr>
        <w:t>. Mô tả chức năng xóa tin tức</w:t>
      </w:r>
      <w:bookmarkEnd w:id="490"/>
      <w:bookmarkEnd w:id="491"/>
      <w:bookmarkEnd w:id="492"/>
      <w:bookmarkEnd w:id="493"/>
      <w:bookmarkEnd w:id="494"/>
      <w:bookmarkEnd w:id="495"/>
    </w:p>
    <w:p w14:paraId="6183873D" w14:textId="77777777" w:rsidR="004F4C29" w:rsidRPr="00B049CE" w:rsidRDefault="004F4C29" w:rsidP="004F4C29">
      <w:pPr>
        <w:spacing w:after="0" w:line="360" w:lineRule="auto"/>
        <w:jc w:val="both"/>
        <w:rPr>
          <w:rFonts w:ascii="Times New Roman" w:hAnsi="Times New Roman" w:cs="Times New Roman"/>
          <w:b/>
          <w:sz w:val="26"/>
          <w:szCs w:val="26"/>
        </w:rPr>
      </w:pPr>
      <w:bookmarkStart w:id="496" w:name="_Toc7559076"/>
    </w:p>
    <w:p w14:paraId="71AA8640" w14:textId="77777777" w:rsidR="004F4C29" w:rsidRPr="00B049CE" w:rsidRDefault="004F4C29" w:rsidP="004F4C29">
      <w:pPr>
        <w:spacing w:after="0" w:line="360" w:lineRule="auto"/>
        <w:jc w:val="both"/>
        <w:rPr>
          <w:rFonts w:ascii="Times New Roman" w:hAnsi="Times New Roman" w:cs="Times New Roman"/>
          <w:b/>
          <w:sz w:val="26"/>
          <w:szCs w:val="26"/>
        </w:rPr>
      </w:pPr>
    </w:p>
    <w:p w14:paraId="01EB5F76" w14:textId="56901365" w:rsidR="003D1FDC" w:rsidRPr="00B049CE" w:rsidRDefault="003D1FDC"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Mô tả chức năng xóa bình luận</w:t>
      </w:r>
      <w:bookmarkEnd w:id="496"/>
    </w:p>
    <w:p w14:paraId="2036D7C0" w14:textId="55837476" w:rsidR="0024217B" w:rsidRPr="00B049CE" w:rsidRDefault="00F339D8" w:rsidP="00D51BAB">
      <w:pPr>
        <w:pStyle w:val="ListParagraph"/>
        <w:spacing w:after="0" w:line="360" w:lineRule="auto"/>
        <w:ind w:left="9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2F17B33A" wp14:editId="0FF9D885">
            <wp:extent cx="5692873" cy="106967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BL.jpg"/>
                    <pic:cNvPicPr/>
                  </pic:nvPicPr>
                  <pic:blipFill>
                    <a:blip r:embed="rId37">
                      <a:extLst>
                        <a:ext uri="{28A0092B-C50C-407E-A947-70E740481C1C}">
                          <a14:useLocalDpi xmlns:a14="http://schemas.microsoft.com/office/drawing/2010/main" val="0"/>
                        </a:ext>
                      </a:extLst>
                    </a:blip>
                    <a:stretch>
                      <a:fillRect/>
                    </a:stretch>
                  </pic:blipFill>
                  <pic:spPr>
                    <a:xfrm>
                      <a:off x="0" y="0"/>
                      <a:ext cx="5758839" cy="1082071"/>
                    </a:xfrm>
                    <a:prstGeom prst="rect">
                      <a:avLst/>
                    </a:prstGeom>
                  </pic:spPr>
                </pic:pic>
              </a:graphicData>
            </a:graphic>
          </wp:inline>
        </w:drawing>
      </w:r>
    </w:p>
    <w:p w14:paraId="5399C8EF" w14:textId="2047AE0F" w:rsidR="00D7546E" w:rsidRPr="00B049CE" w:rsidRDefault="00D7546E" w:rsidP="00D51BAB">
      <w:pPr>
        <w:pStyle w:val="Caption"/>
        <w:spacing w:after="0" w:line="360" w:lineRule="auto"/>
        <w:outlineLvl w:val="0"/>
        <w:rPr>
          <w:rFonts w:ascii="Times New Roman" w:hAnsi="Times New Roman" w:cs="Times New Roman"/>
          <w:b/>
          <w:sz w:val="26"/>
          <w:szCs w:val="26"/>
        </w:rPr>
      </w:pPr>
      <w:bookmarkStart w:id="497" w:name="_Toc7601004"/>
      <w:bookmarkStart w:id="498" w:name="_Toc9626765"/>
      <w:bookmarkStart w:id="499" w:name="_Toc9628769"/>
      <w:bookmarkStart w:id="500" w:name="_Toc9696479"/>
      <w:bookmarkStart w:id="501" w:name="_Toc13419428"/>
      <w:r w:rsidRPr="00B049CE">
        <w:rPr>
          <w:rFonts w:ascii="Times New Roman" w:hAnsi="Times New Roman" w:cs="Times New Roman"/>
          <w:sz w:val="26"/>
          <w:szCs w:val="26"/>
        </w:rPr>
        <w:t>Hình 3.14. Sơ đồ chức năng xóa bình luận</w:t>
      </w:r>
      <w:bookmarkEnd w:id="497"/>
      <w:bookmarkEnd w:id="498"/>
      <w:bookmarkEnd w:id="499"/>
      <w:bookmarkEnd w:id="500"/>
      <w:bookmarkEnd w:id="501"/>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3D1FDC" w:rsidRPr="00B049CE" w14:paraId="3654F5C9" w14:textId="77777777" w:rsidTr="00B2326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54910"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50E459" w14:textId="5FD40F3D"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13</w:t>
            </w:r>
          </w:p>
        </w:tc>
      </w:tr>
      <w:tr w:rsidR="003D1FDC" w:rsidRPr="00B049CE" w14:paraId="5820899A" w14:textId="77777777" w:rsidTr="00B2326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65F67C"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ADE46B" w14:textId="4C107B05"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óa một bình luận ra khỏi danh sách bình luận.</w:t>
            </w:r>
          </w:p>
        </w:tc>
      </w:tr>
      <w:tr w:rsidR="003D1FDC" w:rsidRPr="00B049CE" w14:paraId="68151F04" w14:textId="77777777" w:rsidTr="00B2326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BC3A4" w14:textId="77777777" w:rsidR="003D1FDC" w:rsidRPr="00B049CE" w:rsidRDefault="003D1FDC"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9D5D98" w14:textId="6E4DDB90"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bình luận cần xóa trong danh sách bình luận.</w:t>
            </w:r>
          </w:p>
          <w:p w14:paraId="7C1C6329"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3D1FDC" w:rsidRPr="00B049CE" w14:paraId="0E525BC8" w14:textId="77777777" w:rsidTr="00B2326E">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53D7DD" w14:textId="17ADE133" w:rsidR="003D1FDC" w:rsidRPr="00B049CE" w:rsidRDefault="00D93238"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 xml:space="preserve">Đối </w:t>
            </w:r>
            <w:r w:rsidR="003D1FDC" w:rsidRPr="00B049CE">
              <w:rPr>
                <w:rFonts w:ascii="Times New Roman" w:eastAsia="Times New Roman" w:hAnsi="Times New Roman" w:cs="Times New Roman"/>
                <w:b/>
                <w:bCs/>
                <w:sz w:val="26"/>
                <w:szCs w:val="26"/>
              </w:rPr>
              <w:t>tượng</w:t>
            </w:r>
            <w:r w:rsidR="003D1FDC" w:rsidRPr="00B049CE">
              <w:rPr>
                <w:rFonts w:ascii="Times New Roman" w:eastAsia="Times New Roman" w:hAnsi="Times New Roman" w:cs="Times New Roman"/>
                <w:b/>
                <w:bCs/>
                <w:sz w:val="26"/>
                <w:szCs w:val="26"/>
              </w:rPr>
              <w:br/>
              <w:t xml:space="preserve">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8CF2FA"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3D1FDC" w:rsidRPr="00B049CE" w14:paraId="6559B447" w14:textId="77777777" w:rsidTr="00B2326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BDE8"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D343D"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và tài khoản có vai trò là Admin chính, Admin, Nhân viên.</w:t>
            </w:r>
          </w:p>
          <w:p w14:paraId="0924D706" w14:textId="02D3359A"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ọn chức năng “Sửa” trong danh sách tin tức để hiển thị danh sách các bình luận của tin tức đó.</w:t>
            </w:r>
          </w:p>
        </w:tc>
      </w:tr>
      <w:tr w:rsidR="003D1FDC" w:rsidRPr="00B049CE" w14:paraId="1DC05672" w14:textId="77777777" w:rsidTr="00B2326E">
        <w:trPr>
          <w:trHeight w:val="36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6035A"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B5B55" w14:textId="1507FC01"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chức năng “Sửa” trong danh sách tin tức để hiển thị danh sách các bình luận.</w:t>
            </w:r>
          </w:p>
          <w:p w14:paraId="03385943" w14:textId="281E548D" w:rsidR="00214123" w:rsidRPr="00B049CE" w:rsidRDefault="00214123"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Người dùng chọn bình luận cần xóa trong danh sách bình luận, chọn vào nú</w:t>
            </w:r>
            <w:r w:rsidR="003520F6" w:rsidRPr="00B049CE">
              <w:rPr>
                <w:rFonts w:ascii="Times New Roman" w:eastAsia="Times New Roman" w:hAnsi="Times New Roman" w:cs="Times New Roman"/>
                <w:sz w:val="26"/>
                <w:szCs w:val="26"/>
              </w:rPr>
              <w:t>t “Xóa” để xóa một bình luận</w:t>
            </w:r>
            <w:r w:rsidRPr="00B049CE">
              <w:rPr>
                <w:rFonts w:ascii="Times New Roman" w:eastAsia="Times New Roman" w:hAnsi="Times New Roman" w:cs="Times New Roman"/>
                <w:sz w:val="26"/>
                <w:szCs w:val="26"/>
              </w:rPr>
              <w:t>.</w:t>
            </w:r>
          </w:p>
          <w:p w14:paraId="1C0B71DF" w14:textId="1CE952E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Hệ thống hiện thị hộp thoại xác</w:t>
            </w:r>
            <w:r w:rsidR="003520F6" w:rsidRPr="00B049CE">
              <w:rPr>
                <w:rFonts w:ascii="Times New Roman" w:eastAsia="Times New Roman" w:hAnsi="Times New Roman" w:cs="Times New Roman"/>
                <w:sz w:val="26"/>
                <w:szCs w:val="26"/>
              </w:rPr>
              <w:t xml:space="preserve"> nhận yêu cầu xóa</w:t>
            </w:r>
            <w:r w:rsidRPr="00B049CE">
              <w:rPr>
                <w:rFonts w:ascii="Times New Roman" w:eastAsia="Times New Roman" w:hAnsi="Times New Roman" w:cs="Times New Roman"/>
                <w:sz w:val="26"/>
                <w:szCs w:val="26"/>
              </w:rPr>
              <w:t>.</w:t>
            </w:r>
          </w:p>
          <w:p w14:paraId="7E1C2F01" w14:textId="1B6511F6"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xác nhận.</w:t>
            </w:r>
          </w:p>
          <w:p w14:paraId="1A444602" w14:textId="3B6362CD"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Người dùng nhấn vào “OK” để xóa bình luận trong</w:t>
            </w:r>
            <w:r w:rsidR="003520F6" w:rsidRPr="00B049CE">
              <w:rPr>
                <w:rFonts w:ascii="Times New Roman" w:eastAsia="Times New Roman" w:hAnsi="Times New Roman" w:cs="Times New Roman"/>
                <w:sz w:val="26"/>
                <w:szCs w:val="26"/>
              </w:rPr>
              <w:t xml:space="preserve"> danh sách bình luận</w:t>
            </w:r>
            <w:r w:rsidRPr="00B049CE">
              <w:rPr>
                <w:rFonts w:ascii="Times New Roman" w:eastAsia="Times New Roman" w:hAnsi="Times New Roman" w:cs="Times New Roman"/>
                <w:sz w:val="26"/>
                <w:szCs w:val="26"/>
              </w:rPr>
              <w:t>, ngược lại “Hủy” để hủy yêu cầu xóa.</w:t>
            </w:r>
          </w:p>
          <w:p w14:paraId="483E6BF4" w14:textId="50E8B69E"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Bước 6: Nếu người dùng chọn “OK” hệ thống sẽ xóa bình luận trong danh sách bình luận vừa chọn ra khỏi cơ sở dữ liệu và thông báo thành công, cập nhật lại danh sách bình luận.</w:t>
            </w:r>
          </w:p>
        </w:tc>
      </w:tr>
      <w:tr w:rsidR="003D1FDC" w:rsidRPr="00B049CE" w14:paraId="3349F63B" w14:textId="77777777" w:rsidTr="00B2326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10EFB"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93EB0D" w14:textId="77777777" w:rsidR="003D1FDC" w:rsidRPr="00B049CE" w:rsidRDefault="00D9323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x</w:t>
            </w:r>
            <w:r w:rsidR="003D1FDC" w:rsidRPr="00B049CE">
              <w:rPr>
                <w:rFonts w:ascii="Times New Roman" w:eastAsia="Times New Roman" w:hAnsi="Times New Roman" w:cs="Times New Roman"/>
                <w:sz w:val="26"/>
                <w:szCs w:val="26"/>
              </w:rPr>
              <w:t xml:space="preserve">óa bình luận thành công. </w:t>
            </w:r>
          </w:p>
          <w:p w14:paraId="67689C88" w14:textId="46E186A5" w:rsidR="00D93238" w:rsidRPr="00B049CE" w:rsidRDefault="00D9323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không thể xóa bình luận.</w:t>
            </w:r>
          </w:p>
        </w:tc>
      </w:tr>
    </w:tbl>
    <w:p w14:paraId="3043F8F1" w14:textId="7ABAC1BD" w:rsidR="00802663" w:rsidRPr="00B049CE" w:rsidRDefault="00A11177" w:rsidP="00D51BAB">
      <w:pPr>
        <w:pStyle w:val="Caption"/>
        <w:spacing w:after="0" w:line="360" w:lineRule="auto"/>
        <w:outlineLvl w:val="0"/>
        <w:rPr>
          <w:rFonts w:ascii="Times New Roman" w:hAnsi="Times New Roman" w:cs="Times New Roman"/>
          <w:sz w:val="26"/>
          <w:szCs w:val="26"/>
        </w:rPr>
      </w:pPr>
      <w:bookmarkStart w:id="502" w:name="_Toc7603485"/>
      <w:bookmarkStart w:id="503" w:name="_Toc9626766"/>
      <w:bookmarkStart w:id="504" w:name="_Toc9628770"/>
      <w:bookmarkStart w:id="505" w:name="_Toc9629187"/>
      <w:bookmarkStart w:id="506" w:name="_Toc9696480"/>
      <w:bookmarkStart w:id="507" w:name="_Toc13419429"/>
      <w:r w:rsidRPr="00B049CE">
        <w:rPr>
          <w:rFonts w:ascii="Times New Roman" w:hAnsi="Times New Roman" w:cs="Times New Roman"/>
          <w:sz w:val="26"/>
          <w:szCs w:val="26"/>
        </w:rPr>
        <w:t xml:space="preserve">Bảng </w:t>
      </w:r>
      <w:r w:rsidR="00C73C46" w:rsidRPr="00B049CE">
        <w:rPr>
          <w:rFonts w:ascii="Times New Roman" w:hAnsi="Times New Roman" w:cs="Times New Roman"/>
          <w:sz w:val="26"/>
          <w:szCs w:val="26"/>
        </w:rPr>
        <w:t>3.</w:t>
      </w:r>
      <w:r w:rsidR="0041326A" w:rsidRPr="00B049CE">
        <w:rPr>
          <w:rFonts w:ascii="Times New Roman" w:hAnsi="Times New Roman" w:cs="Times New Roman"/>
          <w:sz w:val="26"/>
          <w:szCs w:val="26"/>
        </w:rPr>
        <w:t>21</w:t>
      </w:r>
      <w:r w:rsidRPr="00B049CE">
        <w:rPr>
          <w:rFonts w:ascii="Times New Roman" w:hAnsi="Times New Roman" w:cs="Times New Roman"/>
          <w:sz w:val="26"/>
          <w:szCs w:val="26"/>
        </w:rPr>
        <w:t>. Mô tả chức năng xóa bình luận</w:t>
      </w:r>
      <w:bookmarkEnd w:id="502"/>
      <w:bookmarkEnd w:id="503"/>
      <w:bookmarkEnd w:id="504"/>
      <w:bookmarkEnd w:id="505"/>
      <w:bookmarkEnd w:id="506"/>
      <w:bookmarkEnd w:id="507"/>
    </w:p>
    <w:p w14:paraId="313D02B5" w14:textId="35ED472D" w:rsidR="00B353C0" w:rsidRPr="00B049CE" w:rsidRDefault="00B353C0" w:rsidP="00D51BAB">
      <w:pPr>
        <w:spacing w:after="0" w:line="360" w:lineRule="auto"/>
        <w:jc w:val="both"/>
        <w:rPr>
          <w:rFonts w:ascii="Times New Roman" w:hAnsi="Times New Roman" w:cs="Times New Roman"/>
        </w:rPr>
      </w:pPr>
    </w:p>
    <w:p w14:paraId="2D1F7824" w14:textId="0FC43BE6" w:rsidR="00021246" w:rsidRPr="00B049CE" w:rsidRDefault="002E30BD" w:rsidP="00D51BAB">
      <w:pPr>
        <w:pStyle w:val="ListParagraph"/>
        <w:numPr>
          <w:ilvl w:val="0"/>
          <w:numId w:val="24"/>
        </w:numPr>
        <w:spacing w:after="0" w:line="360" w:lineRule="auto"/>
        <w:ind w:left="0" w:firstLine="284"/>
        <w:jc w:val="both"/>
        <w:rPr>
          <w:rFonts w:ascii="Times New Roman" w:hAnsi="Times New Roman" w:cs="Times New Roman"/>
          <w:b/>
          <w:sz w:val="26"/>
          <w:szCs w:val="26"/>
        </w:rPr>
      </w:pPr>
      <w:bookmarkStart w:id="508" w:name="_Toc7559077"/>
      <w:r w:rsidRPr="00B049CE">
        <w:rPr>
          <w:rFonts w:ascii="Times New Roman" w:hAnsi="Times New Roman" w:cs="Times New Roman"/>
          <w:b/>
          <w:sz w:val="26"/>
          <w:szCs w:val="26"/>
        </w:rPr>
        <w:t>Mô tả chức năng thống kê</w:t>
      </w:r>
      <w:bookmarkEnd w:id="508"/>
    </w:p>
    <w:p w14:paraId="5119699F" w14:textId="355D19A5" w:rsidR="000C5C3E" w:rsidRPr="00B049CE" w:rsidRDefault="00021246" w:rsidP="00D51BAB">
      <w:pPr>
        <w:tabs>
          <w:tab w:val="left" w:pos="7797"/>
        </w:tabs>
        <w:spacing w:after="0" w:line="360" w:lineRule="auto"/>
        <w:ind w:left="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4FAD9466" wp14:editId="0C67E1FB">
            <wp:extent cx="5210175" cy="20485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ngKe.jpg"/>
                    <pic:cNvPicPr/>
                  </pic:nvPicPr>
                  <pic:blipFill>
                    <a:blip r:embed="rId38">
                      <a:extLst>
                        <a:ext uri="{28A0092B-C50C-407E-A947-70E740481C1C}">
                          <a14:useLocalDpi xmlns:a14="http://schemas.microsoft.com/office/drawing/2010/main" val="0"/>
                        </a:ext>
                      </a:extLst>
                    </a:blip>
                    <a:stretch>
                      <a:fillRect/>
                    </a:stretch>
                  </pic:blipFill>
                  <pic:spPr>
                    <a:xfrm>
                      <a:off x="0" y="0"/>
                      <a:ext cx="5217981" cy="2051579"/>
                    </a:xfrm>
                    <a:prstGeom prst="rect">
                      <a:avLst/>
                    </a:prstGeom>
                  </pic:spPr>
                </pic:pic>
              </a:graphicData>
            </a:graphic>
          </wp:inline>
        </w:drawing>
      </w:r>
    </w:p>
    <w:p w14:paraId="78ED3ECD" w14:textId="2C47F955" w:rsidR="00D7546E" w:rsidRPr="00B049CE" w:rsidRDefault="00D7546E" w:rsidP="00D51BAB">
      <w:pPr>
        <w:pStyle w:val="Caption"/>
        <w:tabs>
          <w:tab w:val="left" w:pos="2943"/>
          <w:tab w:val="center" w:pos="4391"/>
        </w:tabs>
        <w:spacing w:after="0" w:line="360" w:lineRule="auto"/>
        <w:jc w:val="both"/>
        <w:outlineLvl w:val="0"/>
        <w:rPr>
          <w:rFonts w:ascii="Times New Roman" w:hAnsi="Times New Roman" w:cs="Times New Roman"/>
          <w:b/>
          <w:sz w:val="26"/>
          <w:szCs w:val="26"/>
        </w:rPr>
      </w:pPr>
      <w:r w:rsidRPr="00B049CE">
        <w:rPr>
          <w:rFonts w:ascii="Times New Roman" w:hAnsi="Times New Roman" w:cs="Times New Roman"/>
          <w:sz w:val="26"/>
          <w:szCs w:val="26"/>
        </w:rPr>
        <w:tab/>
      </w:r>
      <w:r w:rsidRPr="00B049CE">
        <w:rPr>
          <w:rFonts w:ascii="Times New Roman" w:hAnsi="Times New Roman" w:cs="Times New Roman"/>
          <w:sz w:val="26"/>
          <w:szCs w:val="26"/>
        </w:rPr>
        <w:tab/>
      </w:r>
      <w:bookmarkStart w:id="509" w:name="_Toc7601006"/>
      <w:bookmarkStart w:id="510" w:name="_Toc9626767"/>
      <w:bookmarkStart w:id="511" w:name="_Toc9628771"/>
      <w:bookmarkStart w:id="512" w:name="_Toc9696481"/>
      <w:bookmarkStart w:id="513" w:name="_Toc13419430"/>
      <w:r w:rsidRPr="00B049CE">
        <w:rPr>
          <w:rFonts w:ascii="Times New Roman" w:hAnsi="Times New Roman" w:cs="Times New Roman"/>
          <w:sz w:val="26"/>
          <w:szCs w:val="26"/>
        </w:rPr>
        <w:t>Hình 3.15. Sơ đồ chức năng thống kê</w:t>
      </w:r>
      <w:bookmarkEnd w:id="509"/>
      <w:bookmarkEnd w:id="510"/>
      <w:bookmarkEnd w:id="511"/>
      <w:bookmarkEnd w:id="512"/>
      <w:bookmarkEnd w:id="513"/>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0C5C3E" w:rsidRPr="00B049CE" w14:paraId="166856A2" w14:textId="77777777" w:rsidTr="00B2326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5478AE"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A671CC" w14:textId="2F891086"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14</w:t>
            </w:r>
          </w:p>
        </w:tc>
      </w:tr>
      <w:tr w:rsidR="000C5C3E" w:rsidRPr="00B049CE" w14:paraId="1276F37B" w14:textId="77777777" w:rsidTr="00B2326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D04F2E"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7A78BE" w14:textId="689B50D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em thống kê số lượng tin tức và số lượng người dùng được thêm mới</w:t>
            </w:r>
          </w:p>
        </w:tc>
      </w:tr>
      <w:tr w:rsidR="000C5C3E" w:rsidRPr="00B049CE" w14:paraId="0849B790" w14:textId="77777777" w:rsidTr="00B2326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78315" w14:textId="77777777" w:rsidR="000C5C3E" w:rsidRPr="00B049CE" w:rsidRDefault="000C5C3E"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9E541A" w14:textId="4461B2CF" w:rsidR="00C913DD"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w:t>
            </w:r>
            <w:r w:rsidR="00C913DD" w:rsidRPr="00B049CE">
              <w:rPr>
                <w:rFonts w:ascii="Times New Roman" w:eastAsia="Times New Roman" w:hAnsi="Times New Roman" w:cs="Times New Roman"/>
                <w:sz w:val="26"/>
                <w:szCs w:val="26"/>
              </w:rPr>
              <w:t>dashboard trong giao diện admin</w:t>
            </w:r>
          </w:p>
          <w:p w14:paraId="056B813D" w14:textId="26E9AD24"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Chuỗi đáp ứng: hệ thống hiển thị</w:t>
            </w:r>
            <w:r w:rsidR="00C913DD" w:rsidRPr="00B049CE">
              <w:rPr>
                <w:rFonts w:ascii="Times New Roman" w:eastAsia="Times New Roman" w:hAnsi="Times New Roman" w:cs="Times New Roman"/>
                <w:sz w:val="26"/>
                <w:szCs w:val="26"/>
              </w:rPr>
              <w:t xml:space="preserve"> giao diện thống kê.</w:t>
            </w:r>
          </w:p>
        </w:tc>
      </w:tr>
      <w:tr w:rsidR="000C5C3E" w:rsidRPr="00B049CE" w14:paraId="1BB652B2" w14:textId="77777777" w:rsidTr="00B2326E">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13BDD9" w14:textId="77777777" w:rsidR="000C5C3E" w:rsidRPr="00B049CE" w:rsidRDefault="000C5C3E"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Đối tượng</w:t>
            </w:r>
            <w:r w:rsidRPr="00B049CE">
              <w:rPr>
                <w:rFonts w:ascii="Times New Roman" w:eastAsia="Times New Roman" w:hAnsi="Times New Roman" w:cs="Times New Roman"/>
                <w:b/>
                <w:bCs/>
                <w:sz w:val="26"/>
                <w:szCs w:val="26"/>
              </w:rPr>
              <w:br/>
              <w:t xml:space="preserve">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66D998"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0C5C3E" w:rsidRPr="00B049CE" w14:paraId="229DA3C8" w14:textId="77777777" w:rsidTr="00B2326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8F2C2A"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26230" w14:textId="0603307E"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Người dùng phải có tài khoản có vai trò là </w:t>
            </w:r>
            <w:r w:rsidR="00C913DD" w:rsidRPr="00B049CE">
              <w:rPr>
                <w:rFonts w:ascii="Times New Roman" w:eastAsia="Times New Roman" w:hAnsi="Times New Roman" w:cs="Times New Roman"/>
                <w:sz w:val="26"/>
                <w:szCs w:val="26"/>
              </w:rPr>
              <w:t>Admin chính, Admin, Nhân viên.</w:t>
            </w:r>
          </w:p>
        </w:tc>
      </w:tr>
      <w:tr w:rsidR="000C5C3E" w:rsidRPr="00B049CE" w14:paraId="615CFA65" w14:textId="77777777" w:rsidTr="00B2326E">
        <w:trPr>
          <w:trHeight w:val="20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A0E90E"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976CE" w14:textId="0B79FEC3"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chức nă</w:t>
            </w:r>
            <w:r w:rsidR="00C913DD" w:rsidRPr="00B049CE">
              <w:rPr>
                <w:rFonts w:ascii="Times New Roman" w:eastAsia="Times New Roman" w:hAnsi="Times New Roman" w:cs="Times New Roman"/>
                <w:sz w:val="26"/>
                <w:szCs w:val="26"/>
              </w:rPr>
              <w:t>ng thống kê.</w:t>
            </w:r>
          </w:p>
          <w:p w14:paraId="77EFA9EE" w14:textId="657C6C46"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w:t>
            </w:r>
            <w:r w:rsidR="00C913DD" w:rsidRPr="00B049CE">
              <w:rPr>
                <w:rFonts w:ascii="Times New Roman" w:eastAsia="Times New Roman" w:hAnsi="Times New Roman" w:cs="Times New Roman"/>
                <w:sz w:val="26"/>
                <w:szCs w:val="26"/>
              </w:rPr>
              <w:t>: Người dùng lựa chọn số ngày cần thống kê gần nhất.</w:t>
            </w:r>
          </w:p>
          <w:p w14:paraId="6A6C8CA8" w14:textId="6448AB6F" w:rsidR="000C5C3E" w:rsidRPr="00B049CE" w:rsidRDefault="00C913D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Hệ thống sẽ trả về dữ liệu số lượng tin tức và số lượng người dùng được thêm theo yêu cầu lựa chọn. Nếu lỗi xuất thông báo “Lỗi”.</w:t>
            </w:r>
          </w:p>
        </w:tc>
      </w:tr>
      <w:tr w:rsidR="000C5C3E" w:rsidRPr="00B049CE" w14:paraId="4BA341A0" w14:textId="77777777" w:rsidTr="00B2326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EEE13"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7E6616" w14:textId="77777777" w:rsidR="000C5C3E" w:rsidRPr="00B049CE" w:rsidRDefault="00D9323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h</w:t>
            </w:r>
            <w:r w:rsidR="00C913DD" w:rsidRPr="00B049CE">
              <w:rPr>
                <w:rFonts w:ascii="Times New Roman" w:eastAsia="Times New Roman" w:hAnsi="Times New Roman" w:cs="Times New Roman"/>
                <w:sz w:val="26"/>
                <w:szCs w:val="26"/>
              </w:rPr>
              <w:t>iển thị thống kê số lượng tin tức và số lượng người dùng được thêm vào</w:t>
            </w:r>
            <w:r w:rsidRPr="00B049CE">
              <w:rPr>
                <w:rFonts w:ascii="Times New Roman" w:eastAsia="Times New Roman" w:hAnsi="Times New Roman" w:cs="Times New Roman"/>
                <w:sz w:val="26"/>
                <w:szCs w:val="26"/>
              </w:rPr>
              <w:t>.</w:t>
            </w:r>
          </w:p>
          <w:p w14:paraId="3D0032A2" w14:textId="177F580F" w:rsidR="00D93238" w:rsidRPr="00B049CE" w:rsidRDefault="00D9323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0A7F415E" w14:textId="741EFC4E" w:rsidR="00B37915" w:rsidRPr="00B049CE" w:rsidRDefault="0041326A" w:rsidP="00D51BAB">
      <w:pPr>
        <w:pStyle w:val="Caption"/>
        <w:spacing w:after="0" w:line="360" w:lineRule="auto"/>
        <w:outlineLvl w:val="0"/>
        <w:rPr>
          <w:rFonts w:ascii="Times New Roman" w:hAnsi="Times New Roman" w:cs="Times New Roman"/>
          <w:b/>
          <w:sz w:val="26"/>
          <w:szCs w:val="26"/>
        </w:rPr>
      </w:pPr>
      <w:bookmarkStart w:id="514" w:name="_Toc7603487"/>
      <w:bookmarkStart w:id="515" w:name="_Toc9626768"/>
      <w:bookmarkStart w:id="516" w:name="_Toc9628772"/>
      <w:bookmarkStart w:id="517" w:name="_Toc9629189"/>
      <w:bookmarkStart w:id="518" w:name="_Toc9696482"/>
      <w:bookmarkStart w:id="519" w:name="_Toc13419431"/>
      <w:r w:rsidRPr="00B049CE">
        <w:rPr>
          <w:rFonts w:ascii="Times New Roman" w:hAnsi="Times New Roman" w:cs="Times New Roman"/>
          <w:sz w:val="26"/>
          <w:szCs w:val="26"/>
        </w:rPr>
        <w:t>Bảng 3.22. Mô tả chức năng thống kê</w:t>
      </w:r>
      <w:bookmarkEnd w:id="514"/>
      <w:bookmarkEnd w:id="515"/>
      <w:bookmarkEnd w:id="516"/>
      <w:bookmarkEnd w:id="517"/>
      <w:bookmarkEnd w:id="518"/>
      <w:bookmarkEnd w:id="519"/>
    </w:p>
    <w:p w14:paraId="26A110D3" w14:textId="77777777" w:rsidR="004F4C29" w:rsidRPr="00B049CE" w:rsidRDefault="004F4C29">
      <w:pPr>
        <w:rPr>
          <w:rFonts w:ascii="Times New Roman" w:hAnsi="Times New Roman" w:cs="Times New Roman"/>
          <w:b/>
          <w:sz w:val="26"/>
          <w:szCs w:val="26"/>
        </w:rPr>
      </w:pPr>
      <w:bookmarkStart w:id="520" w:name="_Toc9626769"/>
      <w:r w:rsidRPr="00B049CE">
        <w:rPr>
          <w:rFonts w:ascii="Times New Roman" w:hAnsi="Times New Roman" w:cs="Times New Roman"/>
          <w:b/>
          <w:sz w:val="26"/>
          <w:szCs w:val="26"/>
        </w:rPr>
        <w:br w:type="page"/>
      </w:r>
    </w:p>
    <w:p w14:paraId="2A5B7192" w14:textId="7DA10DF3" w:rsidR="003D1FDC" w:rsidRPr="00B049CE" w:rsidRDefault="00D35525"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3.</w:t>
      </w:r>
      <w:r w:rsidR="007260CC" w:rsidRPr="00B049CE">
        <w:rPr>
          <w:rFonts w:ascii="Times New Roman" w:hAnsi="Times New Roman" w:cs="Times New Roman"/>
          <w:b/>
          <w:sz w:val="26"/>
          <w:szCs w:val="26"/>
        </w:rPr>
        <w:t>4.2</w:t>
      </w:r>
      <w:r w:rsidR="00BC3F94" w:rsidRPr="00B049CE">
        <w:rPr>
          <w:rFonts w:ascii="Times New Roman" w:hAnsi="Times New Roman" w:cs="Times New Roman"/>
          <w:b/>
          <w:sz w:val="26"/>
          <w:szCs w:val="26"/>
        </w:rPr>
        <w:t>.</w:t>
      </w:r>
      <w:r w:rsidR="00802663" w:rsidRPr="00B049CE">
        <w:rPr>
          <w:rFonts w:ascii="Times New Roman" w:hAnsi="Times New Roman" w:cs="Times New Roman"/>
          <w:b/>
          <w:sz w:val="26"/>
          <w:szCs w:val="26"/>
        </w:rPr>
        <w:t xml:space="preserve"> Sơ đồ</w:t>
      </w:r>
      <w:bookmarkEnd w:id="520"/>
      <w:r w:rsidR="004F4C29" w:rsidRPr="00B049CE">
        <w:rPr>
          <w:rFonts w:ascii="Times New Roman" w:hAnsi="Times New Roman" w:cs="Times New Roman"/>
          <w:b/>
          <w:sz w:val="26"/>
          <w:szCs w:val="26"/>
        </w:rPr>
        <w:t xml:space="preserve"> Class</w:t>
      </w:r>
    </w:p>
    <w:p w14:paraId="4509C891" w14:textId="1B6B38AD" w:rsidR="00802663" w:rsidRPr="00B049CE" w:rsidRDefault="0049682E"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B69FAB8" wp14:editId="355B6C31">
            <wp:extent cx="5580380" cy="62579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6257925"/>
                    </a:xfrm>
                    <a:prstGeom prst="rect">
                      <a:avLst/>
                    </a:prstGeom>
                  </pic:spPr>
                </pic:pic>
              </a:graphicData>
            </a:graphic>
          </wp:inline>
        </w:drawing>
      </w:r>
    </w:p>
    <w:p w14:paraId="21775C58" w14:textId="6D2E257B" w:rsidR="00B353C0" w:rsidRPr="00B049CE" w:rsidRDefault="00A11177" w:rsidP="00D51BAB">
      <w:pPr>
        <w:pStyle w:val="Caption"/>
        <w:spacing w:after="0" w:line="360" w:lineRule="auto"/>
        <w:outlineLvl w:val="0"/>
        <w:rPr>
          <w:rFonts w:ascii="Times New Roman" w:hAnsi="Times New Roman" w:cs="Times New Roman"/>
          <w:sz w:val="26"/>
          <w:szCs w:val="26"/>
        </w:rPr>
      </w:pPr>
      <w:bookmarkStart w:id="521" w:name="_Toc7562609"/>
      <w:bookmarkStart w:id="522" w:name="_Toc7601008"/>
      <w:bookmarkStart w:id="523" w:name="_Toc9626770"/>
      <w:bookmarkStart w:id="524" w:name="_Toc9628774"/>
      <w:bookmarkStart w:id="525" w:name="_Toc9696483"/>
      <w:bookmarkStart w:id="526" w:name="_Toc13419432"/>
      <w:r w:rsidRPr="00B049CE">
        <w:rPr>
          <w:rFonts w:ascii="Times New Roman" w:hAnsi="Times New Roman" w:cs="Times New Roman"/>
          <w:sz w:val="26"/>
          <w:szCs w:val="26"/>
        </w:rPr>
        <w:t>Hình 3.</w:t>
      </w:r>
      <w:r w:rsidR="00AB2AEC" w:rsidRPr="00B049CE">
        <w:rPr>
          <w:rFonts w:ascii="Times New Roman" w:hAnsi="Times New Roman" w:cs="Times New Roman"/>
          <w:sz w:val="26"/>
          <w:szCs w:val="26"/>
        </w:rPr>
        <w:t>16</w:t>
      </w:r>
      <w:r w:rsidRPr="00B049CE">
        <w:rPr>
          <w:rFonts w:ascii="Times New Roman" w:hAnsi="Times New Roman" w:cs="Times New Roman"/>
          <w:sz w:val="26"/>
          <w:szCs w:val="26"/>
        </w:rPr>
        <w:t xml:space="preserve">. Sơ đồ </w:t>
      </w:r>
      <w:bookmarkEnd w:id="521"/>
      <w:bookmarkEnd w:id="522"/>
      <w:bookmarkEnd w:id="523"/>
      <w:bookmarkEnd w:id="524"/>
      <w:bookmarkEnd w:id="525"/>
      <w:r w:rsidR="00B42B6C" w:rsidRPr="00B049CE">
        <w:rPr>
          <w:rFonts w:ascii="Times New Roman" w:hAnsi="Times New Roman" w:cs="Times New Roman"/>
          <w:sz w:val="26"/>
          <w:szCs w:val="26"/>
        </w:rPr>
        <w:t>mức quan niệm</w:t>
      </w:r>
      <w:bookmarkEnd w:id="526"/>
    </w:p>
    <w:p w14:paraId="2463BB2C" w14:textId="0C0F37B6" w:rsidR="007666CD" w:rsidRPr="00B049CE" w:rsidRDefault="007666CD" w:rsidP="00D51BAB">
      <w:pPr>
        <w:spacing w:after="0" w:line="360" w:lineRule="auto"/>
        <w:rPr>
          <w:rFonts w:ascii="Times New Roman" w:hAnsi="Times New Roman" w:cs="Times New Roman"/>
          <w:b/>
          <w:sz w:val="26"/>
          <w:szCs w:val="26"/>
        </w:rPr>
      </w:pPr>
      <w:bookmarkStart w:id="527" w:name="_Toc7559078"/>
    </w:p>
    <w:p w14:paraId="67CBAAF2" w14:textId="71B57769" w:rsidR="00204C2C" w:rsidRPr="00B049CE" w:rsidRDefault="00B42B6C" w:rsidP="00D51BAB">
      <w:pPr>
        <w:spacing w:after="0" w:line="360" w:lineRule="auto"/>
        <w:rPr>
          <w:rFonts w:ascii="Times New Roman" w:hAnsi="Times New Roman" w:cs="Times New Roman"/>
          <w:b/>
          <w:sz w:val="26"/>
          <w:szCs w:val="26"/>
        </w:rPr>
      </w:pPr>
      <w:r w:rsidRPr="00B049CE">
        <w:rPr>
          <w:rFonts w:ascii="Times New Roman" w:hAnsi="Times New Roman" w:cs="Times New Roman"/>
          <w:b/>
          <w:sz w:val="26"/>
          <w:szCs w:val="26"/>
        </w:rPr>
        <w:lastRenderedPageBreak/>
        <w:t>3.4.3. Sơ đồ mức vật lý</w:t>
      </w:r>
      <w:r w:rsidR="007666CD" w:rsidRPr="00B049CE">
        <w:rPr>
          <w:rFonts w:ascii="Times New Roman" w:hAnsi="Times New Roman" w:cs="Times New Roman"/>
          <w:b/>
          <w:noProof/>
          <w:sz w:val="26"/>
          <w:szCs w:val="26"/>
        </w:rPr>
        <w:drawing>
          <wp:inline distT="0" distB="0" distL="0" distR="0" wp14:anchorId="5F6D8C70" wp14:editId="5AA97682">
            <wp:extent cx="5580312" cy="32260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40">
                      <a:extLst>
                        <a:ext uri="{28A0092B-C50C-407E-A947-70E740481C1C}">
                          <a14:useLocalDpi xmlns:a14="http://schemas.microsoft.com/office/drawing/2010/main" val="0"/>
                        </a:ext>
                      </a:extLst>
                    </a:blip>
                    <a:stretch>
                      <a:fillRect/>
                    </a:stretch>
                  </pic:blipFill>
                  <pic:spPr>
                    <a:xfrm>
                      <a:off x="0" y="0"/>
                      <a:ext cx="5602303" cy="3238799"/>
                    </a:xfrm>
                    <a:prstGeom prst="rect">
                      <a:avLst/>
                    </a:prstGeom>
                  </pic:spPr>
                </pic:pic>
              </a:graphicData>
            </a:graphic>
          </wp:inline>
        </w:drawing>
      </w:r>
    </w:p>
    <w:p w14:paraId="794E6348" w14:textId="7F52DCD2" w:rsidR="006D3288" w:rsidRPr="00B049CE" w:rsidRDefault="00B42B6C" w:rsidP="00D51BAB">
      <w:pPr>
        <w:pStyle w:val="ListParagraph"/>
        <w:spacing w:after="0" w:line="360" w:lineRule="auto"/>
        <w:ind w:left="284"/>
        <w:jc w:val="center"/>
        <w:outlineLvl w:val="0"/>
        <w:rPr>
          <w:rFonts w:ascii="Times New Roman" w:hAnsi="Times New Roman" w:cs="Times New Roman"/>
          <w:i/>
          <w:sz w:val="26"/>
          <w:szCs w:val="26"/>
        </w:rPr>
      </w:pPr>
      <w:bookmarkStart w:id="528" w:name="_Toc13419433"/>
      <w:r w:rsidRPr="00B049CE">
        <w:rPr>
          <w:rFonts w:ascii="Times New Roman" w:hAnsi="Times New Roman" w:cs="Times New Roman"/>
          <w:i/>
          <w:sz w:val="26"/>
          <w:szCs w:val="26"/>
        </w:rPr>
        <w:t>Hình 3.17. Sơ đồ mức vật lý</w:t>
      </w:r>
      <w:bookmarkEnd w:id="528"/>
    </w:p>
    <w:p w14:paraId="20723C81" w14:textId="0FB405AB" w:rsidR="00F5793B" w:rsidRPr="00B049CE" w:rsidRDefault="00F5793B"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Từ điển dữ liệu</w:t>
      </w:r>
      <w:bookmarkEnd w:id="527"/>
    </w:p>
    <w:tbl>
      <w:tblPr>
        <w:tblStyle w:val="TableGrid"/>
        <w:tblW w:w="8784" w:type="dxa"/>
        <w:tblLook w:val="04A0" w:firstRow="1" w:lastRow="0" w:firstColumn="1" w:lastColumn="0" w:noHBand="0" w:noVBand="1"/>
      </w:tblPr>
      <w:tblGrid>
        <w:gridCol w:w="2758"/>
        <w:gridCol w:w="6026"/>
      </w:tblGrid>
      <w:tr w:rsidR="00F5793B" w:rsidRPr="00B049CE" w14:paraId="70878C69" w14:textId="77777777" w:rsidTr="00B2326E">
        <w:tc>
          <w:tcPr>
            <w:tcW w:w="2758" w:type="dxa"/>
            <w:shd w:val="clear" w:color="auto" w:fill="auto"/>
          </w:tcPr>
          <w:p w14:paraId="61EB0784" w14:textId="77777777" w:rsidR="00F5793B" w:rsidRPr="00B049CE" w:rsidRDefault="00F5793B" w:rsidP="00D51BAB">
            <w:pPr>
              <w:spacing w:line="360" w:lineRule="auto"/>
              <w:jc w:val="both"/>
              <w:textAlignment w:val="baseline"/>
              <w:rPr>
                <w:rFonts w:ascii="Times New Roman" w:eastAsia="Times New Roman" w:hAnsi="Times New Roman" w:cs="Times New Roman"/>
                <w:b/>
                <w:sz w:val="26"/>
                <w:szCs w:val="26"/>
              </w:rPr>
            </w:pPr>
            <w:r w:rsidRPr="00B049CE">
              <w:rPr>
                <w:rFonts w:ascii="Times New Roman" w:eastAsia="Times New Roman" w:hAnsi="Times New Roman" w:cs="Times New Roman"/>
                <w:b/>
                <w:sz w:val="26"/>
                <w:szCs w:val="26"/>
              </w:rPr>
              <w:t>Tên bảng</w:t>
            </w:r>
          </w:p>
        </w:tc>
        <w:tc>
          <w:tcPr>
            <w:tcW w:w="6026" w:type="dxa"/>
            <w:shd w:val="clear" w:color="auto" w:fill="auto"/>
          </w:tcPr>
          <w:p w14:paraId="108C46DF" w14:textId="77777777" w:rsidR="00F5793B" w:rsidRPr="00B049CE" w:rsidRDefault="00F5793B" w:rsidP="00D51BAB">
            <w:pPr>
              <w:spacing w:line="360" w:lineRule="auto"/>
              <w:jc w:val="both"/>
              <w:textAlignment w:val="baseline"/>
              <w:rPr>
                <w:rFonts w:ascii="Times New Roman" w:eastAsia="Times New Roman" w:hAnsi="Times New Roman" w:cs="Times New Roman"/>
                <w:b/>
                <w:sz w:val="26"/>
                <w:szCs w:val="26"/>
              </w:rPr>
            </w:pPr>
            <w:r w:rsidRPr="00B049CE">
              <w:rPr>
                <w:rFonts w:ascii="Times New Roman" w:eastAsia="Times New Roman" w:hAnsi="Times New Roman" w:cs="Times New Roman"/>
                <w:b/>
                <w:sz w:val="26"/>
                <w:szCs w:val="26"/>
              </w:rPr>
              <w:t>Diễn giải</w:t>
            </w:r>
          </w:p>
        </w:tc>
      </w:tr>
      <w:tr w:rsidR="00F5793B" w:rsidRPr="00B049CE" w14:paraId="125231B6" w14:textId="77777777" w:rsidTr="00B2326E">
        <w:tc>
          <w:tcPr>
            <w:tcW w:w="2758" w:type="dxa"/>
          </w:tcPr>
          <w:p w14:paraId="1B228937" w14:textId="724535AE"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ser</w:t>
            </w:r>
            <w:r w:rsidR="002649A8" w:rsidRPr="00B049CE">
              <w:rPr>
                <w:rFonts w:ascii="Times New Roman" w:eastAsia="Times New Roman" w:hAnsi="Times New Roman" w:cs="Times New Roman"/>
                <w:sz w:val="26"/>
                <w:szCs w:val="26"/>
              </w:rPr>
              <w:t>s</w:t>
            </w:r>
          </w:p>
        </w:tc>
        <w:tc>
          <w:tcPr>
            <w:tcW w:w="6026" w:type="dxa"/>
          </w:tcPr>
          <w:p w14:paraId="16F6BA35" w14:textId="2082AD82"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ảng người dùng</w:t>
            </w:r>
          </w:p>
        </w:tc>
      </w:tr>
      <w:tr w:rsidR="00F5793B" w:rsidRPr="00B049CE" w14:paraId="6FB267D0" w14:textId="77777777" w:rsidTr="00B2326E">
        <w:tc>
          <w:tcPr>
            <w:tcW w:w="2758" w:type="dxa"/>
          </w:tcPr>
          <w:p w14:paraId="7649DE44" w14:textId="072AE581"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omment</w:t>
            </w:r>
          </w:p>
        </w:tc>
        <w:tc>
          <w:tcPr>
            <w:tcW w:w="6026" w:type="dxa"/>
          </w:tcPr>
          <w:p w14:paraId="0AE0DE07" w14:textId="51F65F6E"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ảng bình luận</w:t>
            </w:r>
          </w:p>
        </w:tc>
      </w:tr>
      <w:tr w:rsidR="00F5793B" w:rsidRPr="00B049CE" w14:paraId="05A9664F" w14:textId="77777777" w:rsidTr="00B2326E">
        <w:tc>
          <w:tcPr>
            <w:tcW w:w="2758" w:type="dxa"/>
          </w:tcPr>
          <w:p w14:paraId="2A459C63" w14:textId="5F327EB0"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ews</w:t>
            </w:r>
          </w:p>
        </w:tc>
        <w:tc>
          <w:tcPr>
            <w:tcW w:w="6026" w:type="dxa"/>
          </w:tcPr>
          <w:p w14:paraId="4B8D4553" w14:textId="701BD599"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ảng tin tức</w:t>
            </w:r>
          </w:p>
        </w:tc>
      </w:tr>
      <w:tr w:rsidR="00F5793B" w:rsidRPr="00B049CE" w14:paraId="1AEFC12E" w14:textId="77777777" w:rsidTr="00B2326E">
        <w:tc>
          <w:tcPr>
            <w:tcW w:w="2758" w:type="dxa"/>
          </w:tcPr>
          <w:p w14:paraId="4EC6A06B" w14:textId="73BC50A4"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ype_news</w:t>
            </w:r>
          </w:p>
        </w:tc>
        <w:tc>
          <w:tcPr>
            <w:tcW w:w="6026" w:type="dxa"/>
          </w:tcPr>
          <w:p w14:paraId="3504F9CB" w14:textId="4708E338"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ảng loại tin</w:t>
            </w:r>
          </w:p>
        </w:tc>
      </w:tr>
    </w:tbl>
    <w:p w14:paraId="5BBB7385" w14:textId="7C395E92" w:rsidR="00A11177" w:rsidRPr="00B049CE" w:rsidRDefault="00A11177" w:rsidP="00D51BAB">
      <w:pPr>
        <w:pStyle w:val="Caption"/>
        <w:spacing w:after="0" w:line="360" w:lineRule="auto"/>
        <w:outlineLvl w:val="0"/>
        <w:rPr>
          <w:rFonts w:ascii="Times New Roman" w:hAnsi="Times New Roman" w:cs="Times New Roman"/>
          <w:sz w:val="26"/>
          <w:szCs w:val="26"/>
        </w:rPr>
      </w:pPr>
      <w:bookmarkStart w:id="529" w:name="_Toc7603489"/>
      <w:bookmarkStart w:id="530" w:name="_Toc9626771"/>
      <w:bookmarkStart w:id="531" w:name="_Toc9628775"/>
      <w:bookmarkStart w:id="532" w:name="_Toc9629191"/>
      <w:bookmarkStart w:id="533" w:name="_Toc9696484"/>
      <w:bookmarkStart w:id="534" w:name="_Toc13419434"/>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3</w:t>
      </w:r>
      <w:r w:rsidRPr="00B049CE">
        <w:rPr>
          <w:rFonts w:ascii="Times New Roman" w:hAnsi="Times New Roman" w:cs="Times New Roman"/>
          <w:sz w:val="26"/>
          <w:szCs w:val="26"/>
        </w:rPr>
        <w:t>. Từ điển dữ liệu</w:t>
      </w:r>
      <w:bookmarkEnd w:id="529"/>
      <w:bookmarkEnd w:id="530"/>
      <w:bookmarkEnd w:id="531"/>
      <w:bookmarkEnd w:id="532"/>
      <w:bookmarkEnd w:id="533"/>
      <w:bookmarkEnd w:id="534"/>
    </w:p>
    <w:p w14:paraId="3B01ADB1" w14:textId="3F121C7D" w:rsidR="00F5793B" w:rsidRPr="00B049CE" w:rsidRDefault="002649A8"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bookmarkStart w:id="535" w:name="_Toc7559079"/>
      <w:r w:rsidRPr="00B049CE">
        <w:rPr>
          <w:rFonts w:ascii="Times New Roman" w:hAnsi="Times New Roman" w:cs="Times New Roman"/>
          <w:b/>
          <w:sz w:val="26"/>
          <w:szCs w:val="26"/>
        </w:rPr>
        <w:t>Bảng người dùng (users)</w:t>
      </w:r>
      <w:bookmarkEnd w:id="535"/>
    </w:p>
    <w:tbl>
      <w:tblPr>
        <w:tblW w:w="8779"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3959"/>
      </w:tblGrid>
      <w:tr w:rsidR="00A430AA" w:rsidRPr="00B049CE" w14:paraId="73716233" w14:textId="77777777" w:rsidTr="00B2326E">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F634E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C593D24"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B6E36" w14:textId="1EEA47DE" w:rsidR="00A430AA"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PK(X)/FK(x)</w:t>
            </w:r>
          </w:p>
        </w:tc>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0FE92D"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ô tả</w:t>
            </w:r>
          </w:p>
        </w:tc>
      </w:tr>
      <w:tr w:rsidR="00A430AA" w:rsidRPr="00B049CE" w14:paraId="6C031DCB" w14:textId="77777777" w:rsidTr="00B2326E">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12C4C" w14:textId="644234C5"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D3D7E"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CFB78"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7E543"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người dùng</w:t>
            </w:r>
          </w:p>
        </w:tc>
      </w:tr>
      <w:tr w:rsidR="00A430AA" w:rsidRPr="00B049CE" w14:paraId="3C44B71C"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AE882" w14:textId="2CD94654"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6B57E"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D7CAF"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54495" w14:textId="0F9AC4A3"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người dùng</w:t>
            </w:r>
          </w:p>
        </w:tc>
      </w:tr>
      <w:tr w:rsidR="00A430AA" w:rsidRPr="00B049CE" w14:paraId="6D81676B"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97D17" w14:textId="510DC653"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emai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0BBCB" w14:textId="18A17EB3"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10575"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B2182" w14:textId="543E49C4"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E</w:t>
            </w:r>
            <w:r w:rsidR="00A430AA" w:rsidRPr="00B049CE">
              <w:rPr>
                <w:rFonts w:ascii="Times New Roman" w:eastAsia="Times New Roman" w:hAnsi="Times New Roman" w:cs="Times New Roman"/>
                <w:sz w:val="26"/>
                <w:szCs w:val="26"/>
              </w:rPr>
              <w:t>mail người dùng</w:t>
            </w:r>
          </w:p>
        </w:tc>
      </w:tr>
      <w:tr w:rsidR="008B61CB" w:rsidRPr="00B049CE" w14:paraId="3DCCA62D"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10DED" w14:textId="6F0FF1DF"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leve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013F1" w14:textId="51BEFCEF"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59CC08"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533B0" w14:textId="767C9D3A"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yền người dùng</w:t>
            </w:r>
          </w:p>
        </w:tc>
      </w:tr>
      <w:tr w:rsidR="00A430AA" w:rsidRPr="00B049CE" w14:paraId="01C1B824" w14:textId="77777777" w:rsidTr="00B2326E">
        <w:trPr>
          <w:trHeight w:val="16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182BE"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passwo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1829A"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BFDA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FA460"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ật khẩu</w:t>
            </w:r>
          </w:p>
        </w:tc>
      </w:tr>
      <w:tr w:rsidR="00A430AA" w:rsidRPr="00B049CE" w14:paraId="21DDD58C"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1F891" w14:textId="791407A9"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remember_tok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9DB6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39BA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7DC5E" w14:textId="0D49B089"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token</w:t>
            </w:r>
          </w:p>
        </w:tc>
      </w:tr>
      <w:tr w:rsidR="00A430AA" w:rsidRPr="00B049CE" w14:paraId="15E9F047"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615B4"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B7CE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43E1A"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F5985"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tạo</w:t>
            </w:r>
          </w:p>
        </w:tc>
      </w:tr>
      <w:tr w:rsidR="00A430AA" w:rsidRPr="00B049CE" w14:paraId="48F3F683"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8FE3D" w14:textId="46FCF832"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p</w:t>
            </w:r>
            <w:r w:rsidR="008B61CB" w:rsidRPr="00B049CE">
              <w:rPr>
                <w:rFonts w:ascii="Times New Roman" w:eastAsia="Times New Roman" w:hAnsi="Times New Roman" w:cs="Times New Roman"/>
                <w:sz w:val="26"/>
                <w:szCs w:val="26"/>
              </w:rPr>
              <w:t>d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E4C78" w14:textId="5F062EB1"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8570F"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0AE85" w14:textId="4F420B4F"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cập nhật</w:t>
            </w:r>
          </w:p>
        </w:tc>
      </w:tr>
    </w:tbl>
    <w:p w14:paraId="2D86E9CC" w14:textId="58B6E9EF" w:rsidR="00B353C0" w:rsidRPr="00B049CE" w:rsidRDefault="00A11177" w:rsidP="00D51BAB">
      <w:pPr>
        <w:pStyle w:val="Caption"/>
        <w:spacing w:after="0" w:line="360" w:lineRule="auto"/>
        <w:outlineLvl w:val="0"/>
        <w:rPr>
          <w:rFonts w:ascii="Times New Roman" w:hAnsi="Times New Roman" w:cs="Times New Roman"/>
          <w:sz w:val="26"/>
          <w:szCs w:val="26"/>
        </w:rPr>
      </w:pPr>
      <w:bookmarkStart w:id="536" w:name="_Toc7603490"/>
      <w:bookmarkStart w:id="537" w:name="_Toc9626772"/>
      <w:bookmarkStart w:id="538" w:name="_Toc9628776"/>
      <w:bookmarkStart w:id="539" w:name="_Toc9629192"/>
      <w:bookmarkStart w:id="540" w:name="_Toc9696485"/>
      <w:bookmarkStart w:id="541" w:name="_Toc13419435"/>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4</w:t>
      </w:r>
      <w:r w:rsidRPr="00B049CE">
        <w:rPr>
          <w:rFonts w:ascii="Times New Roman" w:hAnsi="Times New Roman" w:cs="Times New Roman"/>
          <w:sz w:val="26"/>
          <w:szCs w:val="26"/>
        </w:rPr>
        <w:t>. Bảng dữ liệu người dùng</w:t>
      </w:r>
      <w:bookmarkEnd w:id="536"/>
      <w:bookmarkEnd w:id="537"/>
      <w:bookmarkEnd w:id="538"/>
      <w:bookmarkEnd w:id="539"/>
      <w:bookmarkEnd w:id="540"/>
      <w:bookmarkEnd w:id="541"/>
    </w:p>
    <w:p w14:paraId="057871A2" w14:textId="22C591FF" w:rsidR="008B61CB" w:rsidRPr="00B049CE" w:rsidRDefault="008B61CB"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bookmarkStart w:id="542" w:name="_Toc7559080"/>
      <w:r w:rsidRPr="00B049CE">
        <w:rPr>
          <w:rFonts w:ascii="Times New Roman" w:hAnsi="Times New Roman" w:cs="Times New Roman"/>
          <w:b/>
          <w:sz w:val="26"/>
          <w:szCs w:val="26"/>
        </w:rPr>
        <w:t>Bảng bình luận (comment)</w:t>
      </w:r>
      <w:bookmarkEnd w:id="542"/>
    </w:p>
    <w:tbl>
      <w:tblPr>
        <w:tblW w:w="8779"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3959"/>
      </w:tblGrid>
      <w:tr w:rsidR="008B61CB" w:rsidRPr="00B049CE" w14:paraId="7C4F55FA" w14:textId="77777777" w:rsidTr="00B2326E">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1D0AB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31E0E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8EF65C" w14:textId="5D00B3BC"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PK(X)/FK(x)</w:t>
            </w:r>
          </w:p>
        </w:tc>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8DF07A"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ô tả</w:t>
            </w:r>
          </w:p>
        </w:tc>
      </w:tr>
      <w:tr w:rsidR="008B61CB" w:rsidRPr="00B049CE" w14:paraId="63AAC564" w14:textId="77777777" w:rsidTr="00B2326E">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259F9"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26C9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B89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632E0" w14:textId="3BD60FFC"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bình luận</w:t>
            </w:r>
          </w:p>
        </w:tc>
      </w:tr>
      <w:tr w:rsidR="008B61CB" w:rsidRPr="00B049CE" w14:paraId="305A3881"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37DA6" w14:textId="3181DF3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8077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463D6"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6D445" w14:textId="747662A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ội dung bình luận</w:t>
            </w:r>
          </w:p>
        </w:tc>
      </w:tr>
      <w:tr w:rsidR="008B61CB" w:rsidRPr="00B049CE" w14:paraId="5095DB4B"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673C0" w14:textId="0878ECB4"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ser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339C9" w14:textId="5EDF4C3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C8DDD" w14:textId="377BB1DF"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B39D0" w14:textId="2B22B4C1"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người dùng</w:t>
            </w:r>
          </w:p>
        </w:tc>
      </w:tr>
      <w:tr w:rsidR="008B61CB" w:rsidRPr="00B049CE" w14:paraId="7A7D9506"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ABA78" w14:textId="718C37AD"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ew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0487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09B468" w14:textId="2B40EE58"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AE12F" w14:textId="45C3A6ED"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tin tức</w:t>
            </w:r>
          </w:p>
        </w:tc>
      </w:tr>
      <w:tr w:rsidR="008B61CB" w:rsidRPr="00B049CE" w14:paraId="7CA1A819"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6EE8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A799A"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7F5B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B49F8"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tạo</w:t>
            </w:r>
          </w:p>
        </w:tc>
      </w:tr>
      <w:tr w:rsidR="008B61CB" w:rsidRPr="00B049CE" w14:paraId="4DB4577E"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BAD4B2"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pd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E9630"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4B45C"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81040"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cập nhật</w:t>
            </w:r>
          </w:p>
        </w:tc>
      </w:tr>
    </w:tbl>
    <w:p w14:paraId="212C2009" w14:textId="46BF2AF5" w:rsidR="008B61CB" w:rsidRPr="00B049CE" w:rsidRDefault="00A11177" w:rsidP="00D51BAB">
      <w:pPr>
        <w:pStyle w:val="Caption"/>
        <w:spacing w:after="0" w:line="360" w:lineRule="auto"/>
        <w:outlineLvl w:val="0"/>
        <w:rPr>
          <w:rFonts w:ascii="Times New Roman" w:hAnsi="Times New Roman" w:cs="Times New Roman"/>
          <w:sz w:val="26"/>
          <w:szCs w:val="26"/>
        </w:rPr>
      </w:pPr>
      <w:bookmarkStart w:id="543" w:name="_Toc7603491"/>
      <w:bookmarkStart w:id="544" w:name="_Toc9626773"/>
      <w:bookmarkStart w:id="545" w:name="_Toc9628777"/>
      <w:bookmarkStart w:id="546" w:name="_Toc9629193"/>
      <w:bookmarkStart w:id="547" w:name="_Toc9696486"/>
      <w:bookmarkStart w:id="548" w:name="_Toc13419436"/>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5</w:t>
      </w:r>
      <w:r w:rsidRPr="00B049CE">
        <w:rPr>
          <w:rFonts w:ascii="Times New Roman" w:hAnsi="Times New Roman" w:cs="Times New Roman"/>
          <w:sz w:val="26"/>
          <w:szCs w:val="26"/>
        </w:rPr>
        <w:t>. Bảng dữ liệu bình luận</w:t>
      </w:r>
      <w:bookmarkEnd w:id="543"/>
      <w:bookmarkEnd w:id="544"/>
      <w:bookmarkEnd w:id="545"/>
      <w:bookmarkEnd w:id="546"/>
      <w:bookmarkEnd w:id="547"/>
      <w:bookmarkEnd w:id="548"/>
    </w:p>
    <w:p w14:paraId="7DE7B73F" w14:textId="3EE6E98A" w:rsidR="008B61CB" w:rsidRPr="00B049CE" w:rsidRDefault="008B61CB"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bookmarkStart w:id="549" w:name="_Toc7559081"/>
      <w:r w:rsidRPr="00B049CE">
        <w:rPr>
          <w:rFonts w:ascii="Times New Roman" w:hAnsi="Times New Roman" w:cs="Times New Roman"/>
          <w:b/>
          <w:sz w:val="26"/>
          <w:szCs w:val="26"/>
        </w:rPr>
        <w:t>Bảng tin tức (news)</w:t>
      </w:r>
      <w:bookmarkEnd w:id="549"/>
    </w:p>
    <w:tbl>
      <w:tblPr>
        <w:tblW w:w="8779"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3959"/>
      </w:tblGrid>
      <w:tr w:rsidR="008B61CB" w:rsidRPr="00B049CE" w14:paraId="5445B4BD" w14:textId="77777777" w:rsidTr="00B2326E">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B40186"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AB5A22"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AD85C6" w14:textId="0652AD60"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PK(X)/FK(x)</w:t>
            </w:r>
          </w:p>
        </w:tc>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F1B1FA"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ô tả</w:t>
            </w:r>
          </w:p>
        </w:tc>
      </w:tr>
      <w:tr w:rsidR="008B61CB" w:rsidRPr="00B049CE" w14:paraId="351E6884" w14:textId="77777777" w:rsidTr="00B2326E">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38650"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461C4"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403F"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87286" w14:textId="0588275E"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Mã tin tức </w:t>
            </w:r>
          </w:p>
        </w:tc>
      </w:tr>
      <w:tr w:rsidR="008B61CB" w:rsidRPr="00B049CE" w14:paraId="2774CC6B"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C6C6A" w14:textId="4F46A225"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t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7FDE5"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3F66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1DBA9" w14:textId="6FEA26C5"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êu đề tin tức</w:t>
            </w:r>
          </w:p>
        </w:tc>
      </w:tr>
      <w:tr w:rsidR="008B61CB" w:rsidRPr="00B049CE" w14:paraId="61BABC57"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2FF89" w14:textId="5E544AFB"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ali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1FC5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5B7493"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3D763" w14:textId="72DD2B48"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ịnh danh tin tức</w:t>
            </w:r>
          </w:p>
        </w:tc>
      </w:tr>
      <w:tr w:rsidR="008B61CB" w:rsidRPr="00B049CE" w14:paraId="15248CC7"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84B77" w14:textId="05BF5B9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summa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409B8" w14:textId="6381294D"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ex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5AA7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EA64AA" w14:textId="1EFD3478"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óm tắt</w:t>
            </w:r>
          </w:p>
        </w:tc>
      </w:tr>
      <w:tr w:rsidR="008B61CB" w:rsidRPr="00B049CE" w14:paraId="0FF0413C" w14:textId="77777777" w:rsidTr="00B2326E">
        <w:trPr>
          <w:trHeight w:val="16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9640E" w14:textId="15A870F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0404B" w14:textId="448CA3FC"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longtex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F5F4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60A92" w14:textId="6C916BDB"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ội dung tin tức</w:t>
            </w:r>
          </w:p>
        </w:tc>
      </w:tr>
      <w:tr w:rsidR="008B61CB" w:rsidRPr="00B049CE" w14:paraId="099EBCD5"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34522" w14:textId="35630D3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m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FF4E2"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2392C"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83A3A" w14:textId="40B6E80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Hình ảnh</w:t>
            </w:r>
          </w:p>
        </w:tc>
      </w:tr>
      <w:tr w:rsidR="008B61CB" w:rsidRPr="00B049CE" w14:paraId="5E699E17"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386D5" w14:textId="14E2B87E"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highligh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891B6" w14:textId="58CC6EF9"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AE86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11B56B" w14:textId="35881C1B"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n nổi bật</w:t>
            </w:r>
          </w:p>
        </w:tc>
      </w:tr>
      <w:tr w:rsidR="008B61CB" w:rsidRPr="00B049CE" w14:paraId="73AEAD7B"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CD93A" w14:textId="0F42462A"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iew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66BE7" w14:textId="7C8A841C"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62AB3"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0EE31" w14:textId="5DCFBA4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Lượt xem</w:t>
            </w:r>
          </w:p>
        </w:tc>
      </w:tr>
      <w:tr w:rsidR="008B61CB" w:rsidRPr="00B049CE" w14:paraId="626F621D"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98624" w14:textId="5745E26C"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ype_new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3BE0EF" w14:textId="2F0C27CC"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0D9BD" w14:textId="005F796E"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1DE1E2" w14:textId="50BE59DF"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loại tin</w:t>
            </w:r>
          </w:p>
        </w:tc>
      </w:tr>
      <w:tr w:rsidR="008B61CB" w:rsidRPr="00B049CE" w14:paraId="1098823A"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F14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BDA1C"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B346C"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6DB5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tạo</w:t>
            </w:r>
          </w:p>
        </w:tc>
      </w:tr>
      <w:tr w:rsidR="008B61CB" w:rsidRPr="00B049CE" w14:paraId="7648BA7E"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8AFB4"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pd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974EA"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71DC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D72C5"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cập nhật</w:t>
            </w:r>
          </w:p>
        </w:tc>
      </w:tr>
    </w:tbl>
    <w:p w14:paraId="01230B02" w14:textId="0E20CA4B" w:rsidR="005A294E" w:rsidRPr="00B049CE" w:rsidRDefault="00A11177" w:rsidP="00D51BAB">
      <w:pPr>
        <w:pStyle w:val="Caption"/>
        <w:spacing w:after="0" w:line="360" w:lineRule="auto"/>
        <w:outlineLvl w:val="0"/>
        <w:rPr>
          <w:rFonts w:ascii="Times New Roman" w:hAnsi="Times New Roman" w:cs="Times New Roman"/>
          <w:sz w:val="26"/>
          <w:szCs w:val="26"/>
        </w:rPr>
      </w:pPr>
      <w:bookmarkStart w:id="550" w:name="_Toc7603492"/>
      <w:bookmarkStart w:id="551" w:name="_Toc9626774"/>
      <w:bookmarkStart w:id="552" w:name="_Toc9628778"/>
      <w:bookmarkStart w:id="553" w:name="_Toc9629194"/>
      <w:bookmarkStart w:id="554" w:name="_Toc9696487"/>
      <w:bookmarkStart w:id="555" w:name="_Toc13419437"/>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6</w:t>
      </w:r>
      <w:r w:rsidRPr="00B049CE">
        <w:rPr>
          <w:rFonts w:ascii="Times New Roman" w:hAnsi="Times New Roman" w:cs="Times New Roman"/>
          <w:sz w:val="26"/>
          <w:szCs w:val="26"/>
        </w:rPr>
        <w:t>. Bảng dữ liệu tin tức</w:t>
      </w:r>
      <w:bookmarkStart w:id="556" w:name="_Toc7559082"/>
      <w:bookmarkEnd w:id="550"/>
      <w:bookmarkEnd w:id="551"/>
      <w:bookmarkEnd w:id="552"/>
      <w:bookmarkEnd w:id="553"/>
      <w:bookmarkEnd w:id="554"/>
      <w:bookmarkEnd w:id="555"/>
    </w:p>
    <w:p w14:paraId="72C44DE9" w14:textId="01219A24" w:rsidR="006C5920" w:rsidRPr="00B049CE" w:rsidRDefault="006C5920"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Bảng loại tin (type_news)</w:t>
      </w:r>
      <w:bookmarkEnd w:id="556"/>
    </w:p>
    <w:tbl>
      <w:tblPr>
        <w:tblW w:w="8779"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3959"/>
      </w:tblGrid>
      <w:tr w:rsidR="006C5920" w:rsidRPr="00B049CE" w14:paraId="12E0596F" w14:textId="77777777" w:rsidTr="00B2326E">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16149D"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21895F"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A00683" w14:textId="0ADB5843"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PK(X)/FK(x)</w:t>
            </w:r>
          </w:p>
        </w:tc>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2692F3"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ô tả</w:t>
            </w:r>
          </w:p>
        </w:tc>
      </w:tr>
      <w:tr w:rsidR="006C5920" w:rsidRPr="00B049CE" w14:paraId="08597464" w14:textId="77777777" w:rsidTr="00B2326E">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3B331"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E3DA9"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05497"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9D050" w14:textId="62BB1525"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loại tin</w:t>
            </w:r>
          </w:p>
        </w:tc>
      </w:tr>
      <w:tr w:rsidR="006C5920" w:rsidRPr="00B049CE" w14:paraId="2DE151E9"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2E64F"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A5791"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E1AAF"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29095" w14:textId="7DDA7F4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loại tin</w:t>
            </w:r>
          </w:p>
        </w:tc>
      </w:tr>
      <w:tr w:rsidR="006C5920" w:rsidRPr="00B049CE" w14:paraId="3B4E069D"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1030CF" w14:textId="4371EF9F"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li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2D54E2"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1E3A38"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C4133" w14:textId="0F77F33D"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định danh</w:t>
            </w:r>
          </w:p>
        </w:tc>
      </w:tr>
      <w:tr w:rsidR="006C5920" w:rsidRPr="00B049CE" w14:paraId="4204CDD1"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07AA5" w14:textId="30E3A144"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ype_new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DDBF6"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C6C45"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26F4E" w14:textId="3AF45A5C"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loại tin cha</w:t>
            </w:r>
          </w:p>
        </w:tc>
      </w:tr>
      <w:tr w:rsidR="006C5920" w:rsidRPr="00B049CE" w14:paraId="122B277B"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FC7BF"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EC0DA"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95C91"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0D368"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tạo</w:t>
            </w:r>
          </w:p>
        </w:tc>
      </w:tr>
      <w:tr w:rsidR="006C5920" w:rsidRPr="00B049CE" w14:paraId="34CF7827"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966656"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pd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0C41D"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06254"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90988"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cập nhật</w:t>
            </w:r>
          </w:p>
        </w:tc>
      </w:tr>
    </w:tbl>
    <w:p w14:paraId="26662527" w14:textId="042524C8" w:rsidR="00A11177" w:rsidRPr="00B049CE" w:rsidRDefault="00A11177" w:rsidP="00D51BAB">
      <w:pPr>
        <w:pStyle w:val="Caption"/>
        <w:spacing w:after="0" w:line="360" w:lineRule="auto"/>
        <w:outlineLvl w:val="0"/>
        <w:rPr>
          <w:rFonts w:ascii="Times New Roman" w:hAnsi="Times New Roman" w:cs="Times New Roman"/>
          <w:b/>
          <w:sz w:val="26"/>
          <w:szCs w:val="26"/>
        </w:rPr>
      </w:pPr>
      <w:bookmarkStart w:id="557" w:name="_Toc7603493"/>
      <w:bookmarkStart w:id="558" w:name="_Toc9626775"/>
      <w:bookmarkStart w:id="559" w:name="_Toc9628779"/>
      <w:bookmarkStart w:id="560" w:name="_Toc9629195"/>
      <w:bookmarkStart w:id="561" w:name="_Toc9696488"/>
      <w:bookmarkStart w:id="562" w:name="_Toc13419438"/>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7</w:t>
      </w:r>
      <w:r w:rsidRPr="00B049CE">
        <w:rPr>
          <w:rFonts w:ascii="Times New Roman" w:hAnsi="Times New Roman" w:cs="Times New Roman"/>
          <w:sz w:val="26"/>
          <w:szCs w:val="26"/>
        </w:rPr>
        <w:t>. Bảng dữ liệu loại tin</w:t>
      </w:r>
      <w:bookmarkEnd w:id="557"/>
      <w:bookmarkEnd w:id="558"/>
      <w:bookmarkEnd w:id="559"/>
      <w:bookmarkEnd w:id="560"/>
      <w:bookmarkEnd w:id="561"/>
      <w:bookmarkEnd w:id="562"/>
    </w:p>
    <w:p w14:paraId="6BAEAC28" w14:textId="77777777" w:rsidR="00B353C0" w:rsidRPr="00B049CE" w:rsidRDefault="00B353C0" w:rsidP="00D51BAB">
      <w:pPr>
        <w:spacing w:after="0" w:line="360" w:lineRule="auto"/>
        <w:jc w:val="both"/>
        <w:rPr>
          <w:rFonts w:ascii="Times New Roman" w:hAnsi="Times New Roman" w:cs="Times New Roman"/>
          <w:b/>
          <w:sz w:val="26"/>
          <w:szCs w:val="26"/>
        </w:rPr>
      </w:pPr>
      <w:bookmarkStart w:id="563" w:name="_Toc7559083"/>
      <w:bookmarkStart w:id="564" w:name="_Toc7599593"/>
      <w:bookmarkStart w:id="565" w:name="_Toc7603494"/>
      <w:r w:rsidRPr="00B049CE">
        <w:rPr>
          <w:rFonts w:ascii="Times New Roman" w:hAnsi="Times New Roman" w:cs="Times New Roman"/>
          <w:b/>
          <w:sz w:val="26"/>
          <w:szCs w:val="26"/>
        </w:rPr>
        <w:br w:type="page"/>
      </w:r>
    </w:p>
    <w:p w14:paraId="333A137E" w14:textId="2E68205F" w:rsidR="00F71116" w:rsidRPr="00B049CE" w:rsidRDefault="00F71116" w:rsidP="00D51BAB">
      <w:pPr>
        <w:spacing w:after="0" w:line="360" w:lineRule="auto"/>
        <w:jc w:val="center"/>
        <w:outlineLvl w:val="0"/>
        <w:rPr>
          <w:rFonts w:ascii="Times New Roman" w:hAnsi="Times New Roman" w:cs="Times New Roman"/>
          <w:b/>
          <w:sz w:val="26"/>
          <w:szCs w:val="26"/>
        </w:rPr>
      </w:pPr>
      <w:bookmarkStart w:id="566" w:name="_Toc9629196"/>
      <w:bookmarkStart w:id="567" w:name="_Toc9696489"/>
      <w:bookmarkStart w:id="568" w:name="_Toc13419439"/>
      <w:r w:rsidRPr="00B049CE">
        <w:rPr>
          <w:rFonts w:ascii="Times New Roman" w:hAnsi="Times New Roman" w:cs="Times New Roman"/>
          <w:b/>
          <w:sz w:val="26"/>
          <w:szCs w:val="26"/>
        </w:rPr>
        <w:lastRenderedPageBreak/>
        <w:t>CHƯƠNG 4 : KẾT QUẢ THỰC HIỆN</w:t>
      </w:r>
      <w:bookmarkEnd w:id="563"/>
      <w:bookmarkEnd w:id="564"/>
      <w:bookmarkEnd w:id="565"/>
      <w:bookmarkEnd w:id="566"/>
      <w:bookmarkEnd w:id="567"/>
      <w:bookmarkEnd w:id="568"/>
    </w:p>
    <w:p w14:paraId="5296BFDE" w14:textId="61B87FF1" w:rsidR="006C5920" w:rsidRPr="00B049CE" w:rsidRDefault="0083786A" w:rsidP="00D51BAB">
      <w:pPr>
        <w:spacing w:after="0" w:line="360" w:lineRule="auto"/>
        <w:jc w:val="both"/>
        <w:outlineLvl w:val="1"/>
        <w:rPr>
          <w:rFonts w:ascii="Times New Roman" w:hAnsi="Times New Roman" w:cs="Times New Roman"/>
          <w:b/>
          <w:sz w:val="26"/>
          <w:szCs w:val="26"/>
        </w:rPr>
      </w:pPr>
      <w:bookmarkStart w:id="569" w:name="_Toc7559084"/>
      <w:bookmarkStart w:id="570" w:name="_Toc13419440"/>
      <w:r w:rsidRPr="00B049CE">
        <w:rPr>
          <w:rFonts w:ascii="Times New Roman" w:hAnsi="Times New Roman" w:cs="Times New Roman"/>
          <w:b/>
          <w:sz w:val="26"/>
          <w:szCs w:val="26"/>
        </w:rPr>
        <w:t>4.</w:t>
      </w:r>
      <w:r w:rsidR="00F71116" w:rsidRPr="00B049CE">
        <w:rPr>
          <w:rFonts w:ascii="Times New Roman" w:hAnsi="Times New Roman" w:cs="Times New Roman"/>
          <w:b/>
          <w:sz w:val="26"/>
          <w:szCs w:val="26"/>
        </w:rPr>
        <w:t>1</w:t>
      </w:r>
      <w:r w:rsidR="005D3F9E" w:rsidRPr="00B049CE">
        <w:rPr>
          <w:rFonts w:ascii="Times New Roman" w:hAnsi="Times New Roman" w:cs="Times New Roman"/>
          <w:b/>
          <w:sz w:val="26"/>
          <w:szCs w:val="26"/>
        </w:rPr>
        <w:t>. Giao diệ</w:t>
      </w:r>
      <w:r w:rsidR="00F71116" w:rsidRPr="00B049CE">
        <w:rPr>
          <w:rFonts w:ascii="Times New Roman" w:hAnsi="Times New Roman" w:cs="Times New Roman"/>
          <w:b/>
          <w:sz w:val="26"/>
          <w:szCs w:val="26"/>
        </w:rPr>
        <w:t>n độc giả</w:t>
      </w:r>
      <w:bookmarkEnd w:id="569"/>
      <w:bookmarkEnd w:id="570"/>
    </w:p>
    <w:p w14:paraId="5F883CC4" w14:textId="170B5E46" w:rsidR="00EB5ECD" w:rsidRPr="00B049CE" w:rsidRDefault="00A921F4"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trang chủ</w:t>
      </w:r>
    </w:p>
    <w:p w14:paraId="4F8F8AC0" w14:textId="591840F6" w:rsidR="00A11177" w:rsidRPr="00B049CE" w:rsidRDefault="00EB5ECD"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12810838" wp14:editId="766D70AB">
            <wp:extent cx="5356860" cy="71944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Ch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8449" cy="7196564"/>
                    </a:xfrm>
                    <a:prstGeom prst="rect">
                      <a:avLst/>
                    </a:prstGeom>
                  </pic:spPr>
                </pic:pic>
              </a:graphicData>
            </a:graphic>
          </wp:inline>
        </w:drawing>
      </w:r>
    </w:p>
    <w:p w14:paraId="37AC1B37" w14:textId="522B8954" w:rsidR="00A921F4" w:rsidRPr="00B049CE" w:rsidRDefault="00A11177" w:rsidP="00D51BAB">
      <w:pPr>
        <w:pStyle w:val="Caption"/>
        <w:spacing w:after="0" w:line="360" w:lineRule="auto"/>
        <w:outlineLvl w:val="0"/>
        <w:rPr>
          <w:rFonts w:ascii="Times New Roman" w:hAnsi="Times New Roman" w:cs="Times New Roman"/>
          <w:sz w:val="26"/>
          <w:szCs w:val="26"/>
        </w:rPr>
      </w:pPr>
      <w:bookmarkStart w:id="571" w:name="_Toc7601016"/>
      <w:bookmarkStart w:id="572" w:name="_Toc9626778"/>
      <w:bookmarkStart w:id="573" w:name="_Toc9628782"/>
      <w:bookmarkStart w:id="574" w:name="_Toc9696490"/>
      <w:bookmarkStart w:id="575" w:name="_Toc13419441"/>
      <w:r w:rsidRPr="00B049CE">
        <w:rPr>
          <w:rFonts w:ascii="Times New Roman" w:hAnsi="Times New Roman" w:cs="Times New Roman"/>
          <w:sz w:val="26"/>
          <w:szCs w:val="26"/>
        </w:rPr>
        <w:t>Hình</w:t>
      </w:r>
      <w:r w:rsidR="00D76C30" w:rsidRPr="00B049CE">
        <w:rPr>
          <w:rFonts w:ascii="Times New Roman" w:hAnsi="Times New Roman" w:cs="Times New Roman"/>
          <w:sz w:val="26"/>
          <w:szCs w:val="26"/>
        </w:rPr>
        <w:t xml:space="preserve"> 4</w:t>
      </w:r>
      <w:r w:rsidR="00853050" w:rsidRPr="00B049CE">
        <w:rPr>
          <w:rFonts w:ascii="Times New Roman" w:hAnsi="Times New Roman" w:cs="Times New Roman"/>
          <w:sz w:val="26"/>
          <w:szCs w:val="26"/>
        </w:rPr>
        <w:t>.</w:t>
      </w:r>
      <w:r w:rsidR="00D76C30" w:rsidRPr="00B049CE">
        <w:rPr>
          <w:rFonts w:ascii="Times New Roman" w:hAnsi="Times New Roman" w:cs="Times New Roman"/>
          <w:sz w:val="26"/>
          <w:szCs w:val="26"/>
        </w:rPr>
        <w:t>1</w:t>
      </w:r>
      <w:r w:rsidRPr="00B049CE">
        <w:rPr>
          <w:rFonts w:ascii="Times New Roman" w:hAnsi="Times New Roman" w:cs="Times New Roman"/>
          <w:sz w:val="26"/>
          <w:szCs w:val="26"/>
        </w:rPr>
        <w:t>. Giao diện trang chủ</w:t>
      </w:r>
      <w:bookmarkEnd w:id="571"/>
      <w:bookmarkEnd w:id="572"/>
      <w:bookmarkEnd w:id="573"/>
      <w:bookmarkEnd w:id="574"/>
      <w:bookmarkEnd w:id="575"/>
    </w:p>
    <w:p w14:paraId="2AF733D8" w14:textId="2490E33D" w:rsidR="00665ACD" w:rsidRPr="00B049CE" w:rsidRDefault="00665ACD" w:rsidP="00D51BAB">
      <w:pPr>
        <w:pStyle w:val="ListParagraph"/>
        <w:numPr>
          <w:ilvl w:val="0"/>
          <w:numId w:val="4"/>
        </w:numPr>
        <w:spacing w:after="0" w:line="360" w:lineRule="auto"/>
        <w:jc w:val="both"/>
        <w:rPr>
          <w:rFonts w:ascii="Times New Roman" w:hAnsi="Times New Roman" w:cs="Times New Roman"/>
        </w:rPr>
      </w:pPr>
      <w:r w:rsidRPr="00B049CE">
        <w:rPr>
          <w:rFonts w:ascii="Times New Roman" w:hAnsi="Times New Roman" w:cs="Times New Roman"/>
          <w:b/>
          <w:sz w:val="26"/>
          <w:szCs w:val="26"/>
        </w:rPr>
        <w:lastRenderedPageBreak/>
        <w:t>Giao diện responsive trang chủ</w:t>
      </w:r>
    </w:p>
    <w:p w14:paraId="25B4CFB4" w14:textId="56F75220" w:rsidR="00665ACD" w:rsidRPr="00B049CE" w:rsidRDefault="004C226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Giao diện</w:t>
      </w:r>
      <w:r w:rsidR="00954C14" w:rsidRPr="00B049CE">
        <w:rPr>
          <w:rFonts w:ascii="Times New Roman" w:hAnsi="Times New Roman" w:cs="Times New Roman"/>
          <w:sz w:val="26"/>
          <w:szCs w:val="26"/>
        </w:rPr>
        <w:t xml:space="preserve"> phù hợp với độ phân giải màn hình</w:t>
      </w:r>
      <w:r w:rsidR="00665ACD" w:rsidRPr="00B049CE">
        <w:rPr>
          <w:rFonts w:ascii="Times New Roman" w:hAnsi="Times New Roman" w:cs="Times New Roman"/>
          <w:sz w:val="26"/>
          <w:szCs w:val="26"/>
        </w:rPr>
        <w:t xml:space="preserve"> </w:t>
      </w:r>
      <w:r w:rsidR="009C62F0" w:rsidRPr="00B049CE">
        <w:rPr>
          <w:rFonts w:ascii="Times New Roman" w:hAnsi="Times New Roman" w:cs="Times New Roman"/>
          <w:sz w:val="26"/>
          <w:szCs w:val="26"/>
        </w:rPr>
        <w:t>như : Ipad (768x1024), Iphone 6/7/8 (375x667), Iphone 6/7/8 Plus (414x736).</w:t>
      </w:r>
    </w:p>
    <w:p w14:paraId="1887B9F6" w14:textId="6F50F7FE" w:rsidR="007875F9" w:rsidRPr="00B049CE" w:rsidRDefault="007875F9" w:rsidP="00D51BAB">
      <w:pPr>
        <w:spacing w:after="0" w:line="360" w:lineRule="auto"/>
        <w:ind w:left="567"/>
        <w:jc w:val="center"/>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2FD6F4FB" wp14:editId="59A901EC">
            <wp:extent cx="2587625" cy="318314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ad.PNG"/>
                    <pic:cNvPicPr/>
                  </pic:nvPicPr>
                  <pic:blipFill>
                    <a:blip r:embed="rId42">
                      <a:extLst>
                        <a:ext uri="{28A0092B-C50C-407E-A947-70E740481C1C}">
                          <a14:useLocalDpi xmlns:a14="http://schemas.microsoft.com/office/drawing/2010/main" val="0"/>
                        </a:ext>
                      </a:extLst>
                    </a:blip>
                    <a:stretch>
                      <a:fillRect/>
                    </a:stretch>
                  </pic:blipFill>
                  <pic:spPr>
                    <a:xfrm>
                      <a:off x="0" y="0"/>
                      <a:ext cx="2605441" cy="3205064"/>
                    </a:xfrm>
                    <a:prstGeom prst="rect">
                      <a:avLst/>
                    </a:prstGeom>
                  </pic:spPr>
                </pic:pic>
              </a:graphicData>
            </a:graphic>
          </wp:inline>
        </w:drawing>
      </w:r>
      <w:r w:rsidRPr="00B049CE">
        <w:rPr>
          <w:rFonts w:ascii="Times New Roman" w:hAnsi="Times New Roman" w:cs="Times New Roman"/>
          <w:noProof/>
          <w:sz w:val="26"/>
          <w:szCs w:val="26"/>
        </w:rPr>
        <w:drawing>
          <wp:inline distT="0" distB="0" distL="0" distR="0" wp14:anchorId="1046BF0A" wp14:editId="5FA56068">
            <wp:extent cx="2182483" cy="26390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78P.PNG"/>
                    <pic:cNvPicPr/>
                  </pic:nvPicPr>
                  <pic:blipFill>
                    <a:blip r:embed="rId43">
                      <a:extLst>
                        <a:ext uri="{28A0092B-C50C-407E-A947-70E740481C1C}">
                          <a14:useLocalDpi xmlns:a14="http://schemas.microsoft.com/office/drawing/2010/main" val="0"/>
                        </a:ext>
                      </a:extLst>
                    </a:blip>
                    <a:stretch>
                      <a:fillRect/>
                    </a:stretch>
                  </pic:blipFill>
                  <pic:spPr>
                    <a:xfrm>
                      <a:off x="0" y="0"/>
                      <a:ext cx="2197029" cy="2656649"/>
                    </a:xfrm>
                    <a:prstGeom prst="rect">
                      <a:avLst/>
                    </a:prstGeom>
                  </pic:spPr>
                </pic:pic>
              </a:graphicData>
            </a:graphic>
          </wp:inline>
        </w:drawing>
      </w:r>
    </w:p>
    <w:p w14:paraId="12C1476F" w14:textId="39A80EA4" w:rsidR="007875F9" w:rsidRPr="00B049CE" w:rsidRDefault="005E1931" w:rsidP="00D51BAB">
      <w:pPr>
        <w:spacing w:after="0" w:line="360" w:lineRule="auto"/>
        <w:ind w:left="567"/>
        <w:jc w:val="center"/>
        <w:outlineLvl w:val="0"/>
        <w:rPr>
          <w:rFonts w:ascii="Times New Roman" w:hAnsi="Times New Roman" w:cs="Times New Roman"/>
          <w:i/>
          <w:sz w:val="26"/>
          <w:szCs w:val="26"/>
        </w:rPr>
      </w:pPr>
      <w:bookmarkStart w:id="576" w:name="_Toc9696491"/>
      <w:bookmarkStart w:id="577" w:name="_Toc13419442"/>
      <w:r w:rsidRPr="00B049CE">
        <w:rPr>
          <w:rFonts w:ascii="Times New Roman" w:hAnsi="Times New Roman" w:cs="Times New Roman"/>
          <w:i/>
          <w:sz w:val="26"/>
          <w:szCs w:val="26"/>
        </w:rPr>
        <w:t>Hình 4.2. Giao diện</w:t>
      </w:r>
      <w:r w:rsidR="009C5CBC" w:rsidRPr="00B049CE">
        <w:rPr>
          <w:rFonts w:ascii="Times New Roman" w:hAnsi="Times New Roman" w:cs="Times New Roman"/>
          <w:i/>
          <w:sz w:val="26"/>
          <w:szCs w:val="26"/>
        </w:rPr>
        <w:t xml:space="preserve"> trang chủ</w:t>
      </w:r>
      <w:r w:rsidRPr="00B049CE">
        <w:rPr>
          <w:rFonts w:ascii="Times New Roman" w:hAnsi="Times New Roman" w:cs="Times New Roman"/>
          <w:i/>
          <w:sz w:val="26"/>
          <w:szCs w:val="26"/>
        </w:rPr>
        <w:t xml:space="preserve"> trên các thiết bị</w:t>
      </w:r>
      <w:bookmarkEnd w:id="576"/>
      <w:bookmarkEnd w:id="577"/>
    </w:p>
    <w:p w14:paraId="35DB32F5" w14:textId="34EF16E1" w:rsidR="00A921F4" w:rsidRPr="00B049CE" w:rsidRDefault="00A921F4"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liên hệ</w:t>
      </w:r>
    </w:p>
    <w:p w14:paraId="594B79D5" w14:textId="3F8DBBDE" w:rsidR="00C11D78" w:rsidRPr="00B049CE" w:rsidRDefault="007875F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Giao diện liên hệ chỉ hiển thị đối với giao diện có kích thước lớn hơn hoặc bằng 768px.</w:t>
      </w:r>
    </w:p>
    <w:p w14:paraId="20CF507B" w14:textId="1D83B670" w:rsidR="007875F9" w:rsidRPr="00B049CE" w:rsidRDefault="007875F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có thể liên hệ với quản trị viên.</w:t>
      </w:r>
    </w:p>
    <w:p w14:paraId="3B6D052C" w14:textId="5460984F" w:rsidR="00C11D78" w:rsidRPr="00B049CE" w:rsidRDefault="00C11D78"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độc giả</w:t>
      </w:r>
    </w:p>
    <w:p w14:paraId="05FDC391" w14:textId="667056E3" w:rsidR="00853050" w:rsidRPr="00B049CE" w:rsidRDefault="005E193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Khi người dùng điền đầy đủ thông tin liên hệ và nhấn vào nút gửi thì hệ thống sẽ tiến hành gửi mail đến quản trị viên. Nếu thành công sẽ xuất thông báo “Gửi Mail thành công”, nếu thất bại sẽ xuất thông báo “Gửi Mail không thành công”.</w:t>
      </w:r>
    </w:p>
    <w:p w14:paraId="29B03844" w14:textId="686B41F2" w:rsidR="004A626F" w:rsidRPr="00B049CE" w:rsidRDefault="004A626F"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7AF1AC70" wp14:editId="6D5C7DA6">
            <wp:extent cx="3812540" cy="19409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He.png"/>
                    <pic:cNvPicPr/>
                  </pic:nvPicPr>
                  <pic:blipFill>
                    <a:blip r:embed="rId44">
                      <a:extLst>
                        <a:ext uri="{28A0092B-C50C-407E-A947-70E740481C1C}">
                          <a14:useLocalDpi xmlns:a14="http://schemas.microsoft.com/office/drawing/2010/main" val="0"/>
                        </a:ext>
                      </a:extLst>
                    </a:blip>
                    <a:stretch>
                      <a:fillRect/>
                    </a:stretch>
                  </pic:blipFill>
                  <pic:spPr>
                    <a:xfrm>
                      <a:off x="0" y="0"/>
                      <a:ext cx="3874560" cy="1972517"/>
                    </a:xfrm>
                    <a:prstGeom prst="rect">
                      <a:avLst/>
                    </a:prstGeom>
                  </pic:spPr>
                </pic:pic>
              </a:graphicData>
            </a:graphic>
          </wp:inline>
        </w:drawing>
      </w:r>
    </w:p>
    <w:p w14:paraId="47F282B3" w14:textId="7B528849" w:rsidR="0037305F" w:rsidRPr="00B049CE" w:rsidRDefault="005E1931" w:rsidP="00D51BAB">
      <w:pPr>
        <w:pStyle w:val="Caption"/>
        <w:spacing w:after="0" w:line="360" w:lineRule="auto"/>
        <w:outlineLvl w:val="0"/>
        <w:rPr>
          <w:rFonts w:ascii="Times New Roman" w:hAnsi="Times New Roman" w:cs="Times New Roman"/>
          <w:b/>
          <w:sz w:val="26"/>
          <w:szCs w:val="26"/>
        </w:rPr>
      </w:pPr>
      <w:bookmarkStart w:id="578" w:name="_Toc7601017"/>
      <w:bookmarkStart w:id="579" w:name="_Toc9626779"/>
      <w:bookmarkStart w:id="580" w:name="_Toc9628783"/>
      <w:bookmarkStart w:id="581" w:name="_Toc9696492"/>
      <w:bookmarkStart w:id="582" w:name="_Toc13419443"/>
      <w:r w:rsidRPr="00B049CE">
        <w:rPr>
          <w:rFonts w:ascii="Times New Roman" w:hAnsi="Times New Roman" w:cs="Times New Roman"/>
          <w:sz w:val="26"/>
          <w:szCs w:val="26"/>
        </w:rPr>
        <w:t>Hình 4.3</w:t>
      </w:r>
      <w:r w:rsidR="00853050" w:rsidRPr="00B049CE">
        <w:rPr>
          <w:rFonts w:ascii="Times New Roman" w:hAnsi="Times New Roman" w:cs="Times New Roman"/>
          <w:noProof/>
          <w:sz w:val="26"/>
          <w:szCs w:val="26"/>
        </w:rPr>
        <w:t>. Giao diện liên hệ</w:t>
      </w:r>
      <w:bookmarkEnd w:id="578"/>
      <w:bookmarkEnd w:id="579"/>
      <w:bookmarkEnd w:id="580"/>
      <w:bookmarkEnd w:id="581"/>
      <w:bookmarkEnd w:id="582"/>
    </w:p>
    <w:p w14:paraId="75CDD86C" w14:textId="73ACD19E" w:rsidR="004A626F" w:rsidRPr="00B049CE" w:rsidRDefault="004A626F"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danh mục</w:t>
      </w:r>
    </w:p>
    <w:p w14:paraId="323D825C" w14:textId="49D0B7A3" w:rsidR="005E1931" w:rsidRPr="00B049CE" w:rsidRDefault="00EB1547"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Người dùng có thể xem danh sách đầy đủ các tin tức trong danh mục mình chọn.</w:t>
      </w:r>
      <w:r w:rsidRPr="00B049CE">
        <w:rPr>
          <w:rFonts w:ascii="Times New Roman" w:hAnsi="Times New Roman" w:cs="Times New Roman"/>
          <w:b/>
          <w:sz w:val="26"/>
          <w:szCs w:val="26"/>
        </w:rPr>
        <w:tab/>
      </w:r>
    </w:p>
    <w:p w14:paraId="2BE99086" w14:textId="7D138611" w:rsidR="004A626F" w:rsidRPr="00B049CE" w:rsidRDefault="00A52A4D"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10B3FC5" wp14:editId="7F53E79D">
            <wp:extent cx="4779034" cy="4830357"/>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Muc.png"/>
                    <pic:cNvPicPr/>
                  </pic:nvPicPr>
                  <pic:blipFill>
                    <a:blip r:embed="rId45">
                      <a:extLst>
                        <a:ext uri="{28A0092B-C50C-407E-A947-70E740481C1C}">
                          <a14:useLocalDpi xmlns:a14="http://schemas.microsoft.com/office/drawing/2010/main" val="0"/>
                        </a:ext>
                      </a:extLst>
                    </a:blip>
                    <a:stretch>
                      <a:fillRect/>
                    </a:stretch>
                  </pic:blipFill>
                  <pic:spPr>
                    <a:xfrm>
                      <a:off x="0" y="0"/>
                      <a:ext cx="4790705" cy="4842153"/>
                    </a:xfrm>
                    <a:prstGeom prst="rect">
                      <a:avLst/>
                    </a:prstGeom>
                  </pic:spPr>
                </pic:pic>
              </a:graphicData>
            </a:graphic>
          </wp:inline>
        </w:drawing>
      </w:r>
    </w:p>
    <w:p w14:paraId="30438BF7" w14:textId="0E916D17" w:rsidR="00A52A4D" w:rsidRPr="00B049CE" w:rsidRDefault="0047764C" w:rsidP="00D51BAB">
      <w:pPr>
        <w:pStyle w:val="Caption"/>
        <w:spacing w:after="0" w:line="360" w:lineRule="auto"/>
        <w:outlineLvl w:val="0"/>
        <w:rPr>
          <w:rFonts w:ascii="Times New Roman" w:hAnsi="Times New Roman" w:cs="Times New Roman"/>
          <w:sz w:val="26"/>
          <w:szCs w:val="26"/>
        </w:rPr>
      </w:pPr>
      <w:bookmarkStart w:id="583" w:name="_Toc7601018"/>
      <w:bookmarkStart w:id="584" w:name="_Toc9626780"/>
      <w:bookmarkStart w:id="585" w:name="_Toc9628784"/>
      <w:bookmarkStart w:id="586" w:name="_Toc9696493"/>
      <w:bookmarkStart w:id="587" w:name="_Toc13419444"/>
      <w:r w:rsidRPr="00B049CE">
        <w:rPr>
          <w:rFonts w:ascii="Times New Roman" w:hAnsi="Times New Roman" w:cs="Times New Roman"/>
          <w:sz w:val="26"/>
          <w:szCs w:val="26"/>
        </w:rPr>
        <w:t>Hình 4.4</w:t>
      </w:r>
      <w:r w:rsidR="00853050" w:rsidRPr="00B049CE">
        <w:rPr>
          <w:rFonts w:ascii="Times New Roman" w:hAnsi="Times New Roman" w:cs="Times New Roman"/>
          <w:sz w:val="26"/>
          <w:szCs w:val="26"/>
        </w:rPr>
        <w:t>. Giao diện danh mục</w:t>
      </w:r>
      <w:bookmarkEnd w:id="583"/>
      <w:bookmarkEnd w:id="584"/>
      <w:bookmarkEnd w:id="585"/>
      <w:bookmarkEnd w:id="586"/>
      <w:bookmarkEnd w:id="587"/>
    </w:p>
    <w:p w14:paraId="2466E988" w14:textId="5654A4FB" w:rsidR="004C2261" w:rsidRPr="00B049CE" w:rsidRDefault="004C2261" w:rsidP="00D51BAB">
      <w:pPr>
        <w:pStyle w:val="ListParagraph"/>
        <w:numPr>
          <w:ilvl w:val="0"/>
          <w:numId w:val="27"/>
        </w:numPr>
        <w:spacing w:after="0" w:line="360" w:lineRule="auto"/>
        <w:ind w:left="709"/>
        <w:jc w:val="both"/>
        <w:rPr>
          <w:rFonts w:ascii="Times New Roman" w:hAnsi="Times New Roman" w:cs="Times New Roman"/>
        </w:rPr>
      </w:pPr>
      <w:r w:rsidRPr="00B049CE">
        <w:rPr>
          <w:rFonts w:ascii="Times New Roman" w:hAnsi="Times New Roman" w:cs="Times New Roman"/>
          <w:b/>
          <w:sz w:val="26"/>
          <w:szCs w:val="26"/>
        </w:rPr>
        <w:lastRenderedPageBreak/>
        <w:t>Giao diện responsive danh mục</w:t>
      </w:r>
    </w:p>
    <w:p w14:paraId="76208D0C" w14:textId="37DB322C" w:rsidR="004C2261" w:rsidRPr="00B049CE" w:rsidRDefault="004C226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Giao diệ</w:t>
      </w:r>
      <w:r w:rsidR="00954C14" w:rsidRPr="00B049CE">
        <w:rPr>
          <w:rFonts w:ascii="Times New Roman" w:hAnsi="Times New Roman" w:cs="Times New Roman"/>
          <w:sz w:val="26"/>
          <w:szCs w:val="26"/>
        </w:rPr>
        <w:t>n phù hợp với độ phân giải màn hình</w:t>
      </w:r>
      <w:r w:rsidRPr="00B049CE">
        <w:rPr>
          <w:rFonts w:ascii="Times New Roman" w:hAnsi="Times New Roman" w:cs="Times New Roman"/>
          <w:sz w:val="26"/>
          <w:szCs w:val="26"/>
        </w:rPr>
        <w:t xml:space="preserve"> như : Ipad (768x1024), Iphone 6/7/8 (375x667), Iphone 6/7/8 Plus (414x736).</w:t>
      </w:r>
    </w:p>
    <w:p w14:paraId="0D14141F" w14:textId="74BE667E" w:rsidR="004C2261" w:rsidRPr="00B049CE" w:rsidRDefault="004C2261" w:rsidP="00D51BAB">
      <w:pPr>
        <w:spacing w:after="0" w:line="360" w:lineRule="auto"/>
        <w:ind w:left="349"/>
        <w:jc w:val="center"/>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0E03E931" wp14:editId="319394D2">
            <wp:extent cx="2558904" cy="24930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pDMIP.PNG"/>
                    <pic:cNvPicPr/>
                  </pic:nvPicPr>
                  <pic:blipFill>
                    <a:blip r:embed="rId46">
                      <a:extLst>
                        <a:ext uri="{28A0092B-C50C-407E-A947-70E740481C1C}">
                          <a14:useLocalDpi xmlns:a14="http://schemas.microsoft.com/office/drawing/2010/main" val="0"/>
                        </a:ext>
                      </a:extLst>
                    </a:blip>
                    <a:stretch>
                      <a:fillRect/>
                    </a:stretch>
                  </pic:blipFill>
                  <pic:spPr>
                    <a:xfrm>
                      <a:off x="0" y="0"/>
                      <a:ext cx="2606162" cy="2539076"/>
                    </a:xfrm>
                    <a:prstGeom prst="rect">
                      <a:avLst/>
                    </a:prstGeom>
                  </pic:spPr>
                </pic:pic>
              </a:graphicData>
            </a:graphic>
          </wp:inline>
        </w:drawing>
      </w:r>
      <w:r w:rsidRPr="00B049CE">
        <w:rPr>
          <w:rFonts w:ascii="Times New Roman" w:hAnsi="Times New Roman" w:cs="Times New Roman"/>
          <w:noProof/>
          <w:sz w:val="26"/>
          <w:szCs w:val="26"/>
        </w:rPr>
        <w:drawing>
          <wp:inline distT="0" distB="0" distL="0" distR="0" wp14:anchorId="476EF538" wp14:editId="1864B881">
            <wp:extent cx="1871345" cy="189781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M678.PNG"/>
                    <pic:cNvPicPr/>
                  </pic:nvPicPr>
                  <pic:blipFill>
                    <a:blip r:embed="rId47">
                      <a:extLst>
                        <a:ext uri="{28A0092B-C50C-407E-A947-70E740481C1C}">
                          <a14:useLocalDpi xmlns:a14="http://schemas.microsoft.com/office/drawing/2010/main" val="0"/>
                        </a:ext>
                      </a:extLst>
                    </a:blip>
                    <a:stretch>
                      <a:fillRect/>
                    </a:stretch>
                  </pic:blipFill>
                  <pic:spPr>
                    <a:xfrm>
                      <a:off x="0" y="0"/>
                      <a:ext cx="1886287" cy="1912965"/>
                    </a:xfrm>
                    <a:prstGeom prst="rect">
                      <a:avLst/>
                    </a:prstGeom>
                  </pic:spPr>
                </pic:pic>
              </a:graphicData>
            </a:graphic>
          </wp:inline>
        </w:drawing>
      </w:r>
    </w:p>
    <w:p w14:paraId="75F7D461" w14:textId="7F467673" w:rsidR="004C2261" w:rsidRPr="00B049CE" w:rsidRDefault="009C5CBC" w:rsidP="00D51BAB">
      <w:pPr>
        <w:spacing w:after="0" w:line="360" w:lineRule="auto"/>
        <w:ind w:left="352"/>
        <w:jc w:val="center"/>
        <w:outlineLvl w:val="0"/>
        <w:rPr>
          <w:rFonts w:ascii="Times New Roman" w:hAnsi="Times New Roman" w:cs="Times New Roman"/>
          <w:i/>
          <w:sz w:val="26"/>
          <w:szCs w:val="26"/>
        </w:rPr>
      </w:pPr>
      <w:bookmarkStart w:id="588" w:name="_Toc9696494"/>
      <w:bookmarkStart w:id="589" w:name="_Toc13419445"/>
      <w:r w:rsidRPr="00B049CE">
        <w:rPr>
          <w:rFonts w:ascii="Times New Roman" w:hAnsi="Times New Roman" w:cs="Times New Roman"/>
          <w:i/>
          <w:sz w:val="26"/>
          <w:szCs w:val="26"/>
        </w:rPr>
        <w:t>Hình 4.5. Giao diện danh mục trên các thiết bị</w:t>
      </w:r>
      <w:bookmarkEnd w:id="588"/>
      <w:bookmarkEnd w:id="589"/>
    </w:p>
    <w:p w14:paraId="091EE6EA" w14:textId="629CB11D" w:rsidR="004A626F" w:rsidRPr="00B049CE" w:rsidRDefault="004A626F"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chi tiết bài viết</w:t>
      </w:r>
    </w:p>
    <w:p w14:paraId="2A8A98D8" w14:textId="5AD4E083" w:rsidR="0047764C" w:rsidRPr="00B049CE" w:rsidRDefault="0047764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có thể xem chi tiết tin tức, người dùng có thể xem ngày tin tức, số lượt xem và có thể in bài viết dưới dạng PDF.</w:t>
      </w:r>
    </w:p>
    <w:p w14:paraId="7AB8AEE4" w14:textId="21E30DA1" w:rsidR="007B4B52" w:rsidRPr="00B049CE" w:rsidRDefault="0047764C"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1E8EAF22" wp14:editId="0B63312E">
            <wp:extent cx="3846070" cy="362309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itiet.png"/>
                    <pic:cNvPicPr/>
                  </pic:nvPicPr>
                  <pic:blipFill>
                    <a:blip r:embed="rId48">
                      <a:extLst>
                        <a:ext uri="{28A0092B-C50C-407E-A947-70E740481C1C}">
                          <a14:useLocalDpi xmlns:a14="http://schemas.microsoft.com/office/drawing/2010/main" val="0"/>
                        </a:ext>
                      </a:extLst>
                    </a:blip>
                    <a:stretch>
                      <a:fillRect/>
                    </a:stretch>
                  </pic:blipFill>
                  <pic:spPr>
                    <a:xfrm>
                      <a:off x="0" y="0"/>
                      <a:ext cx="3883127" cy="3658003"/>
                    </a:xfrm>
                    <a:prstGeom prst="rect">
                      <a:avLst/>
                    </a:prstGeom>
                  </pic:spPr>
                </pic:pic>
              </a:graphicData>
            </a:graphic>
          </wp:inline>
        </w:drawing>
      </w:r>
    </w:p>
    <w:p w14:paraId="208EDD13" w14:textId="0BBB1EDA" w:rsidR="00A52A4D" w:rsidRPr="00B049CE" w:rsidRDefault="009C5CBC" w:rsidP="00D51BAB">
      <w:pPr>
        <w:pStyle w:val="Caption"/>
        <w:spacing w:after="0" w:line="360" w:lineRule="auto"/>
        <w:outlineLvl w:val="0"/>
        <w:rPr>
          <w:rFonts w:ascii="Times New Roman" w:hAnsi="Times New Roman" w:cs="Times New Roman"/>
          <w:sz w:val="26"/>
          <w:szCs w:val="26"/>
        </w:rPr>
      </w:pPr>
      <w:bookmarkStart w:id="590" w:name="_Toc7601019"/>
      <w:bookmarkStart w:id="591" w:name="_Toc9626781"/>
      <w:bookmarkStart w:id="592" w:name="_Toc9628785"/>
      <w:bookmarkStart w:id="593" w:name="_Toc9696495"/>
      <w:bookmarkStart w:id="594" w:name="_Toc13419446"/>
      <w:r w:rsidRPr="00B049CE">
        <w:rPr>
          <w:rFonts w:ascii="Times New Roman" w:hAnsi="Times New Roman" w:cs="Times New Roman"/>
          <w:sz w:val="26"/>
          <w:szCs w:val="26"/>
        </w:rPr>
        <w:t>Hình 4.6</w:t>
      </w:r>
      <w:r w:rsidR="00853050" w:rsidRPr="00B049CE">
        <w:rPr>
          <w:rFonts w:ascii="Times New Roman" w:hAnsi="Times New Roman" w:cs="Times New Roman"/>
          <w:sz w:val="26"/>
          <w:szCs w:val="26"/>
        </w:rPr>
        <w:t>. Giao diện chi tiết bài viế</w:t>
      </w:r>
      <w:bookmarkEnd w:id="590"/>
      <w:bookmarkEnd w:id="591"/>
      <w:bookmarkEnd w:id="592"/>
      <w:r w:rsidR="0047764C" w:rsidRPr="00B049CE">
        <w:rPr>
          <w:rFonts w:ascii="Times New Roman" w:hAnsi="Times New Roman" w:cs="Times New Roman"/>
          <w:sz w:val="26"/>
          <w:szCs w:val="26"/>
        </w:rPr>
        <w:t>t</w:t>
      </w:r>
      <w:bookmarkEnd w:id="593"/>
      <w:bookmarkEnd w:id="594"/>
    </w:p>
    <w:p w14:paraId="249B5322" w14:textId="40D2BAA5" w:rsidR="009C5CBC" w:rsidRPr="00B049CE" w:rsidRDefault="009C5CBC" w:rsidP="00D51BAB">
      <w:pPr>
        <w:pStyle w:val="ListParagraph"/>
        <w:numPr>
          <w:ilvl w:val="0"/>
          <w:numId w:val="27"/>
        </w:numPr>
        <w:spacing w:after="0" w:line="360" w:lineRule="auto"/>
        <w:ind w:left="709"/>
        <w:jc w:val="both"/>
        <w:rPr>
          <w:rFonts w:ascii="Times New Roman" w:hAnsi="Times New Roman" w:cs="Times New Roman"/>
          <w:sz w:val="26"/>
          <w:szCs w:val="26"/>
        </w:rPr>
      </w:pPr>
      <w:r w:rsidRPr="00B049CE">
        <w:rPr>
          <w:rFonts w:ascii="Times New Roman" w:hAnsi="Times New Roman" w:cs="Times New Roman"/>
          <w:b/>
          <w:sz w:val="26"/>
          <w:szCs w:val="26"/>
        </w:rPr>
        <w:lastRenderedPageBreak/>
        <w:t xml:space="preserve">Giao diện responsive </w:t>
      </w:r>
      <w:r w:rsidR="009439F3" w:rsidRPr="00B049CE">
        <w:rPr>
          <w:rFonts w:ascii="Times New Roman" w:hAnsi="Times New Roman" w:cs="Times New Roman"/>
          <w:b/>
          <w:sz w:val="26"/>
          <w:szCs w:val="26"/>
        </w:rPr>
        <w:t>chi tiết bài viết</w:t>
      </w:r>
    </w:p>
    <w:p w14:paraId="5DB286CF" w14:textId="3FF73563" w:rsidR="009439F3" w:rsidRPr="00B049CE" w:rsidRDefault="00954C14"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9439F3" w:rsidRPr="00B049CE">
        <w:rPr>
          <w:rFonts w:ascii="Times New Roman" w:hAnsi="Times New Roman" w:cs="Times New Roman"/>
          <w:sz w:val="26"/>
          <w:szCs w:val="26"/>
        </w:rPr>
        <w:t>: Ipad (768x1024), Iphone 6/7/8 (375x667), Iphone 6/7/8 Plus (414x736).</w:t>
      </w:r>
    </w:p>
    <w:p w14:paraId="4EA591AF" w14:textId="194B9EDF" w:rsidR="009439F3" w:rsidRPr="00B049CE" w:rsidRDefault="009439F3" w:rsidP="00D51BAB">
      <w:pPr>
        <w:spacing w:after="0" w:line="360" w:lineRule="auto"/>
        <w:jc w:val="center"/>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662D7E3C" wp14:editId="7DD7E1C9">
            <wp:extent cx="2467155" cy="2207895"/>
            <wp:effectExtent l="0" t="0" r="952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IP.PNG"/>
                    <pic:cNvPicPr/>
                  </pic:nvPicPr>
                  <pic:blipFill>
                    <a:blip r:embed="rId49">
                      <a:extLst>
                        <a:ext uri="{28A0092B-C50C-407E-A947-70E740481C1C}">
                          <a14:useLocalDpi xmlns:a14="http://schemas.microsoft.com/office/drawing/2010/main" val="0"/>
                        </a:ext>
                      </a:extLst>
                    </a:blip>
                    <a:stretch>
                      <a:fillRect/>
                    </a:stretch>
                  </pic:blipFill>
                  <pic:spPr>
                    <a:xfrm>
                      <a:off x="0" y="0"/>
                      <a:ext cx="2536260" cy="2269738"/>
                    </a:xfrm>
                    <a:prstGeom prst="rect">
                      <a:avLst/>
                    </a:prstGeom>
                  </pic:spPr>
                </pic:pic>
              </a:graphicData>
            </a:graphic>
          </wp:inline>
        </w:drawing>
      </w:r>
      <w:r w:rsidRPr="00B049CE">
        <w:rPr>
          <w:rFonts w:ascii="Times New Roman" w:hAnsi="Times New Roman" w:cs="Times New Roman"/>
          <w:noProof/>
          <w:sz w:val="26"/>
          <w:szCs w:val="26"/>
        </w:rPr>
        <w:drawing>
          <wp:inline distT="0" distB="0" distL="0" distR="0" wp14:anchorId="051A93ED" wp14:editId="6D8FE08B">
            <wp:extent cx="1828800" cy="144061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iTiet678.PNG"/>
                    <pic:cNvPicPr/>
                  </pic:nvPicPr>
                  <pic:blipFill>
                    <a:blip r:embed="rId50">
                      <a:extLst>
                        <a:ext uri="{28A0092B-C50C-407E-A947-70E740481C1C}">
                          <a14:useLocalDpi xmlns:a14="http://schemas.microsoft.com/office/drawing/2010/main" val="0"/>
                        </a:ext>
                      </a:extLst>
                    </a:blip>
                    <a:stretch>
                      <a:fillRect/>
                    </a:stretch>
                  </pic:blipFill>
                  <pic:spPr>
                    <a:xfrm>
                      <a:off x="0" y="0"/>
                      <a:ext cx="1850820" cy="1457958"/>
                    </a:xfrm>
                    <a:prstGeom prst="rect">
                      <a:avLst/>
                    </a:prstGeom>
                  </pic:spPr>
                </pic:pic>
              </a:graphicData>
            </a:graphic>
          </wp:inline>
        </w:drawing>
      </w:r>
    </w:p>
    <w:p w14:paraId="0C8C3C51" w14:textId="6EE940C4" w:rsidR="009439F3" w:rsidRPr="00B049CE" w:rsidRDefault="009439F3" w:rsidP="00D51BAB">
      <w:pPr>
        <w:spacing w:after="0" w:line="360" w:lineRule="auto"/>
        <w:jc w:val="center"/>
        <w:outlineLvl w:val="0"/>
        <w:rPr>
          <w:rFonts w:ascii="Times New Roman" w:hAnsi="Times New Roman" w:cs="Times New Roman"/>
          <w:i/>
          <w:sz w:val="26"/>
          <w:szCs w:val="26"/>
        </w:rPr>
      </w:pPr>
      <w:bookmarkStart w:id="595" w:name="_Toc9696496"/>
      <w:bookmarkStart w:id="596" w:name="_Toc13419447"/>
      <w:r w:rsidRPr="00B049CE">
        <w:rPr>
          <w:rFonts w:ascii="Times New Roman" w:hAnsi="Times New Roman" w:cs="Times New Roman"/>
          <w:i/>
          <w:sz w:val="26"/>
          <w:szCs w:val="26"/>
        </w:rPr>
        <w:t xml:space="preserve">Hình </w:t>
      </w:r>
      <w:r w:rsidR="00B36667" w:rsidRPr="00B049CE">
        <w:rPr>
          <w:rFonts w:ascii="Times New Roman" w:hAnsi="Times New Roman" w:cs="Times New Roman"/>
          <w:i/>
          <w:sz w:val="26"/>
          <w:szCs w:val="26"/>
        </w:rPr>
        <w:t>4.7. Giao diện chi tiết bài viết trên các thiết bị</w:t>
      </w:r>
      <w:bookmarkEnd w:id="595"/>
      <w:bookmarkEnd w:id="596"/>
    </w:p>
    <w:p w14:paraId="35F44522" w14:textId="6093C8E5" w:rsidR="004A626F" w:rsidRPr="00B049CE" w:rsidRDefault="004A626F"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Giao diện </w:t>
      </w:r>
      <w:r w:rsidR="007B4B52" w:rsidRPr="00B049CE">
        <w:rPr>
          <w:rFonts w:ascii="Times New Roman" w:hAnsi="Times New Roman" w:cs="Times New Roman"/>
          <w:b/>
          <w:sz w:val="26"/>
          <w:szCs w:val="26"/>
        </w:rPr>
        <w:t>tìm kiếm</w:t>
      </w:r>
    </w:p>
    <w:p w14:paraId="78F676C9" w14:textId="108CFA93" w:rsidR="007D77A3" w:rsidRPr="00B049CE" w:rsidRDefault="007D77A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Giao diện tìm kiếm chỉ hổ trợ cho màn hình thiết bị lớn hơn hoặc bằng 768px.</w:t>
      </w:r>
    </w:p>
    <w:p w14:paraId="5FE5DE46" w14:textId="53EFCEA6" w:rsidR="007D77A3" w:rsidRPr="00B049CE" w:rsidRDefault="007D77A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tìm kiếm tên tin tức.</w:t>
      </w:r>
    </w:p>
    <w:p w14:paraId="47921E28" w14:textId="558CA923" w:rsidR="00014019" w:rsidRPr="00B049CE" w:rsidRDefault="00014019"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Khi người dùng nhập dữ liệu cần tìm kiếm vào ô tìm kiếm, hệ thống sẽ hiển thị những tên bài viết  mà người dùng muốn tìm. Nếu người dùng nhấn vào các tên bài viết được gợ</w:t>
      </w:r>
      <w:r w:rsidR="007A13EB" w:rsidRPr="00B049CE">
        <w:rPr>
          <w:rFonts w:ascii="Times New Roman" w:hAnsi="Times New Roman" w:cs="Times New Roman"/>
          <w:sz w:val="26"/>
          <w:szCs w:val="26"/>
        </w:rPr>
        <w:t>i ý</w:t>
      </w:r>
      <w:r w:rsidRPr="00B049CE">
        <w:rPr>
          <w:rFonts w:ascii="Times New Roman" w:hAnsi="Times New Roman" w:cs="Times New Roman"/>
          <w:sz w:val="26"/>
          <w:szCs w:val="26"/>
        </w:rPr>
        <w:t xml:space="preserve"> hệ thống sẽ tiến hành chuyển đến trang xem chi tiết bài viế</w:t>
      </w:r>
      <w:r w:rsidR="007A13EB" w:rsidRPr="00B049CE">
        <w:rPr>
          <w:rFonts w:ascii="Times New Roman" w:hAnsi="Times New Roman" w:cs="Times New Roman"/>
          <w:sz w:val="26"/>
          <w:szCs w:val="26"/>
        </w:rPr>
        <w:t>t mà người dùng đã chọn</w:t>
      </w:r>
      <w:r w:rsidRPr="00B049CE">
        <w:rPr>
          <w:rFonts w:ascii="Times New Roman" w:hAnsi="Times New Roman" w:cs="Times New Roman"/>
          <w:sz w:val="26"/>
          <w:szCs w:val="26"/>
        </w:rPr>
        <w:t>. Nế</w:t>
      </w:r>
      <w:r w:rsidR="007A13EB" w:rsidRPr="00B049CE">
        <w:rPr>
          <w:rFonts w:ascii="Times New Roman" w:hAnsi="Times New Roman" w:cs="Times New Roman"/>
          <w:sz w:val="26"/>
          <w:szCs w:val="26"/>
        </w:rPr>
        <w:t xml:space="preserve">u người dùng </w:t>
      </w:r>
      <w:r w:rsidRPr="00B049CE">
        <w:rPr>
          <w:rFonts w:ascii="Times New Roman" w:hAnsi="Times New Roman" w:cs="Times New Roman"/>
          <w:sz w:val="26"/>
          <w:szCs w:val="26"/>
        </w:rPr>
        <w:t>nhấn vào icon tìm kiếm thì hệ thống sẽ chuyển đế</w:t>
      </w:r>
      <w:r w:rsidR="007A13EB" w:rsidRPr="00B049CE">
        <w:rPr>
          <w:rFonts w:ascii="Times New Roman" w:hAnsi="Times New Roman" w:cs="Times New Roman"/>
          <w:sz w:val="26"/>
          <w:szCs w:val="26"/>
        </w:rPr>
        <w:t>n trang danh mục tìm kiếm.</w:t>
      </w:r>
    </w:p>
    <w:p w14:paraId="391774FD" w14:textId="77777777" w:rsidR="007D77A3" w:rsidRPr="00B049CE" w:rsidRDefault="007D77A3" w:rsidP="00D51BAB">
      <w:pPr>
        <w:pStyle w:val="ListParagraph"/>
        <w:spacing w:after="0" w:line="360" w:lineRule="auto"/>
        <w:ind w:left="0" w:firstLine="851"/>
        <w:jc w:val="both"/>
        <w:rPr>
          <w:rFonts w:ascii="Times New Roman" w:hAnsi="Times New Roman" w:cs="Times New Roman"/>
          <w:sz w:val="26"/>
          <w:szCs w:val="26"/>
        </w:rPr>
      </w:pPr>
    </w:p>
    <w:p w14:paraId="3AA9B883" w14:textId="78D7D98C" w:rsidR="007B4B52" w:rsidRPr="00B049CE" w:rsidRDefault="007B4B52"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0BC1CDD1" wp14:editId="65F68016">
            <wp:extent cx="2573066" cy="2026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51">
                      <a:extLst>
                        <a:ext uri="{28A0092B-C50C-407E-A947-70E740481C1C}">
                          <a14:useLocalDpi xmlns:a14="http://schemas.microsoft.com/office/drawing/2010/main" val="0"/>
                        </a:ext>
                      </a:extLst>
                    </a:blip>
                    <a:stretch>
                      <a:fillRect/>
                    </a:stretch>
                  </pic:blipFill>
                  <pic:spPr>
                    <a:xfrm>
                      <a:off x="0" y="0"/>
                      <a:ext cx="2619224" cy="2062744"/>
                    </a:xfrm>
                    <a:prstGeom prst="rect">
                      <a:avLst/>
                    </a:prstGeom>
                  </pic:spPr>
                </pic:pic>
              </a:graphicData>
            </a:graphic>
          </wp:inline>
        </w:drawing>
      </w:r>
    </w:p>
    <w:p w14:paraId="18716921" w14:textId="44819C27" w:rsidR="007A13EB" w:rsidRPr="00B049CE" w:rsidRDefault="00B36667" w:rsidP="00D51BAB">
      <w:pPr>
        <w:pStyle w:val="Caption"/>
        <w:spacing w:after="0" w:line="360" w:lineRule="auto"/>
        <w:outlineLvl w:val="0"/>
        <w:rPr>
          <w:rFonts w:ascii="Times New Roman" w:hAnsi="Times New Roman" w:cs="Times New Roman"/>
          <w:sz w:val="26"/>
          <w:szCs w:val="26"/>
        </w:rPr>
      </w:pPr>
      <w:bookmarkStart w:id="597" w:name="_Toc7601020"/>
      <w:bookmarkStart w:id="598" w:name="_Toc9626782"/>
      <w:bookmarkStart w:id="599" w:name="_Toc9628786"/>
      <w:bookmarkStart w:id="600" w:name="_Toc9696497"/>
      <w:bookmarkStart w:id="601" w:name="_Toc13419448"/>
      <w:r w:rsidRPr="00B049CE">
        <w:rPr>
          <w:rFonts w:ascii="Times New Roman" w:hAnsi="Times New Roman" w:cs="Times New Roman"/>
          <w:sz w:val="26"/>
          <w:szCs w:val="26"/>
        </w:rPr>
        <w:t>Hình 4.8</w:t>
      </w:r>
      <w:r w:rsidR="00D76C30" w:rsidRPr="00B049CE">
        <w:rPr>
          <w:rFonts w:ascii="Times New Roman" w:hAnsi="Times New Roman" w:cs="Times New Roman"/>
          <w:sz w:val="26"/>
          <w:szCs w:val="26"/>
        </w:rPr>
        <w:t>.</w:t>
      </w:r>
      <w:r w:rsidR="00853050" w:rsidRPr="00B049CE">
        <w:rPr>
          <w:rFonts w:ascii="Times New Roman" w:hAnsi="Times New Roman" w:cs="Times New Roman"/>
          <w:sz w:val="26"/>
          <w:szCs w:val="26"/>
        </w:rPr>
        <w:t xml:space="preserve"> Giao diện tìm kiếm</w:t>
      </w:r>
      <w:bookmarkEnd w:id="597"/>
      <w:bookmarkEnd w:id="598"/>
      <w:bookmarkEnd w:id="599"/>
      <w:bookmarkEnd w:id="600"/>
      <w:bookmarkEnd w:id="601"/>
    </w:p>
    <w:p w14:paraId="5639CF51" w14:textId="77777777" w:rsidR="007A13EB" w:rsidRPr="00B049CE" w:rsidRDefault="007A13EB" w:rsidP="00D51BAB">
      <w:pPr>
        <w:keepNext/>
        <w:spacing w:after="0" w:line="360" w:lineRule="auto"/>
        <w:jc w:val="center"/>
        <w:rPr>
          <w:rFonts w:ascii="Times New Roman" w:hAnsi="Times New Roman" w:cs="Times New Roman"/>
        </w:rPr>
      </w:pPr>
      <w:r w:rsidRPr="00B049CE">
        <w:rPr>
          <w:rFonts w:ascii="Times New Roman" w:hAnsi="Times New Roman" w:cs="Times New Roman"/>
          <w:noProof/>
        </w:rPr>
        <w:lastRenderedPageBreak/>
        <w:drawing>
          <wp:inline distT="0" distB="0" distL="0" distR="0" wp14:anchorId="26D5154A" wp14:editId="15D9D760">
            <wp:extent cx="5555411" cy="25209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MTimKiem.PNG"/>
                    <pic:cNvPicPr/>
                  </pic:nvPicPr>
                  <pic:blipFill>
                    <a:blip r:embed="rId52">
                      <a:extLst>
                        <a:ext uri="{28A0092B-C50C-407E-A947-70E740481C1C}">
                          <a14:useLocalDpi xmlns:a14="http://schemas.microsoft.com/office/drawing/2010/main" val="0"/>
                        </a:ext>
                      </a:extLst>
                    </a:blip>
                    <a:stretch>
                      <a:fillRect/>
                    </a:stretch>
                  </pic:blipFill>
                  <pic:spPr>
                    <a:xfrm>
                      <a:off x="0" y="0"/>
                      <a:ext cx="5558182" cy="2522208"/>
                    </a:xfrm>
                    <a:prstGeom prst="rect">
                      <a:avLst/>
                    </a:prstGeom>
                  </pic:spPr>
                </pic:pic>
              </a:graphicData>
            </a:graphic>
          </wp:inline>
        </w:drawing>
      </w:r>
    </w:p>
    <w:p w14:paraId="51DAC97D" w14:textId="1541A3C1" w:rsidR="007A13EB" w:rsidRPr="00B049CE" w:rsidRDefault="007A13EB" w:rsidP="00D51BAB">
      <w:pPr>
        <w:pStyle w:val="Caption"/>
        <w:spacing w:after="0" w:line="360" w:lineRule="auto"/>
        <w:outlineLvl w:val="0"/>
        <w:rPr>
          <w:rFonts w:ascii="Times New Roman" w:hAnsi="Times New Roman" w:cs="Times New Roman"/>
          <w:sz w:val="26"/>
          <w:szCs w:val="26"/>
        </w:rPr>
      </w:pPr>
      <w:bookmarkStart w:id="602" w:name="_Toc9696498"/>
      <w:bookmarkStart w:id="603" w:name="_Toc13419449"/>
      <w:r w:rsidRPr="00B049CE">
        <w:rPr>
          <w:rFonts w:ascii="Times New Roman" w:hAnsi="Times New Roman" w:cs="Times New Roman"/>
          <w:sz w:val="26"/>
          <w:szCs w:val="26"/>
        </w:rPr>
        <w:t xml:space="preserve">Hình </w:t>
      </w:r>
      <w:r w:rsidR="00B36667" w:rsidRPr="00B049CE">
        <w:rPr>
          <w:rFonts w:ascii="Times New Roman" w:hAnsi="Times New Roman" w:cs="Times New Roman"/>
          <w:sz w:val="26"/>
          <w:szCs w:val="26"/>
        </w:rPr>
        <w:t>4.9</w:t>
      </w:r>
      <w:r w:rsidRPr="00B049CE">
        <w:rPr>
          <w:rFonts w:ascii="Times New Roman" w:hAnsi="Times New Roman" w:cs="Times New Roman"/>
          <w:sz w:val="26"/>
          <w:szCs w:val="26"/>
        </w:rPr>
        <w:t>. Giao diện danh mục tìm kiếm</w:t>
      </w:r>
      <w:bookmarkEnd w:id="602"/>
      <w:bookmarkEnd w:id="603"/>
    </w:p>
    <w:p w14:paraId="7F1310D9" w14:textId="7836908D"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đăng ký</w:t>
      </w:r>
    </w:p>
    <w:p w14:paraId="6F15915F" w14:textId="03ADFB30" w:rsidR="00893C99" w:rsidRPr="00B049CE" w:rsidRDefault="00893C99"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có thể tạo tài khoản.</w:t>
      </w:r>
    </w:p>
    <w:p w14:paraId="65D017E0" w14:textId="7D4A0E9F" w:rsidR="00944798" w:rsidRPr="00B049CE" w:rsidRDefault="00944798"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người dùng chưa đăng nhập.</w:t>
      </w:r>
    </w:p>
    <w:p w14:paraId="026928B5" w14:textId="64C9CA0C" w:rsidR="00E82671" w:rsidRPr="00B049CE" w:rsidRDefault="00E82671"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Email chưa tồn tại, mật khẩu phải từ 8 kí tự trở lên.</w:t>
      </w:r>
    </w:p>
    <w:p w14:paraId="37893140" w14:textId="4DFB3BA2" w:rsidR="00893C99" w:rsidRPr="00B049CE" w:rsidRDefault="00893C99"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đăng ký cần điền đầy đủ các thông tin đăng ký. Nếu thông tin không hợp lệ thì sẽ hiện thông báo lỗi lên màn hình, ngược lại xuất thông báo đăng ký thành công.</w:t>
      </w:r>
    </w:p>
    <w:p w14:paraId="6AE991E3" w14:textId="272839FC" w:rsidR="00E82671" w:rsidRPr="00B049CE" w:rsidRDefault="00893C99"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trở về trang trước bằng cách nhấn vào button trở lại.</w:t>
      </w:r>
    </w:p>
    <w:p w14:paraId="59930513" w14:textId="4EB3E867" w:rsidR="007B4B52" w:rsidRPr="00B049CE" w:rsidRDefault="007B4B52"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66E79813" wp14:editId="3CEAF069">
            <wp:extent cx="4165888" cy="31130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Ky.png"/>
                    <pic:cNvPicPr/>
                  </pic:nvPicPr>
                  <pic:blipFill>
                    <a:blip r:embed="rId53">
                      <a:extLst>
                        <a:ext uri="{28A0092B-C50C-407E-A947-70E740481C1C}">
                          <a14:useLocalDpi xmlns:a14="http://schemas.microsoft.com/office/drawing/2010/main" val="0"/>
                        </a:ext>
                      </a:extLst>
                    </a:blip>
                    <a:stretch>
                      <a:fillRect/>
                    </a:stretch>
                  </pic:blipFill>
                  <pic:spPr>
                    <a:xfrm>
                      <a:off x="0" y="0"/>
                      <a:ext cx="4189070" cy="3130394"/>
                    </a:xfrm>
                    <a:prstGeom prst="rect">
                      <a:avLst/>
                    </a:prstGeom>
                  </pic:spPr>
                </pic:pic>
              </a:graphicData>
            </a:graphic>
          </wp:inline>
        </w:drawing>
      </w:r>
    </w:p>
    <w:p w14:paraId="67FCDA4F" w14:textId="6C5432A7" w:rsidR="00893C99" w:rsidRPr="00B049CE" w:rsidRDefault="00B36667" w:rsidP="00D51BAB">
      <w:pPr>
        <w:pStyle w:val="Caption"/>
        <w:spacing w:after="0" w:line="360" w:lineRule="auto"/>
        <w:outlineLvl w:val="0"/>
        <w:rPr>
          <w:rFonts w:ascii="Times New Roman" w:hAnsi="Times New Roman" w:cs="Times New Roman"/>
          <w:sz w:val="26"/>
          <w:szCs w:val="26"/>
        </w:rPr>
      </w:pPr>
      <w:bookmarkStart w:id="604" w:name="_Toc7601021"/>
      <w:bookmarkStart w:id="605" w:name="_Toc9626783"/>
      <w:bookmarkStart w:id="606" w:name="_Toc9628787"/>
      <w:bookmarkStart w:id="607" w:name="_Toc9696499"/>
      <w:bookmarkStart w:id="608" w:name="_Toc13419450"/>
      <w:r w:rsidRPr="00B049CE">
        <w:rPr>
          <w:rFonts w:ascii="Times New Roman" w:hAnsi="Times New Roman" w:cs="Times New Roman"/>
          <w:sz w:val="26"/>
          <w:szCs w:val="26"/>
        </w:rPr>
        <w:lastRenderedPageBreak/>
        <w:t>Hình 4.10</w:t>
      </w:r>
      <w:r w:rsidR="00853050" w:rsidRPr="00B049CE">
        <w:rPr>
          <w:rFonts w:ascii="Times New Roman" w:hAnsi="Times New Roman" w:cs="Times New Roman"/>
          <w:sz w:val="26"/>
          <w:szCs w:val="26"/>
        </w:rPr>
        <w:t>. Giao diện đăng ký</w:t>
      </w:r>
      <w:bookmarkEnd w:id="604"/>
      <w:bookmarkEnd w:id="605"/>
      <w:bookmarkEnd w:id="606"/>
      <w:bookmarkEnd w:id="607"/>
      <w:bookmarkEnd w:id="608"/>
    </w:p>
    <w:p w14:paraId="5DFDE776" w14:textId="1688761A" w:rsidR="00B36667" w:rsidRPr="00B049CE" w:rsidRDefault="00B36667"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đăng ký</w:t>
      </w:r>
    </w:p>
    <w:p w14:paraId="1DECF625" w14:textId="2A934D04" w:rsidR="00B36667" w:rsidRPr="00B049CE" w:rsidRDefault="00954C14"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B36667" w:rsidRPr="00B049CE">
        <w:rPr>
          <w:rFonts w:ascii="Times New Roman" w:hAnsi="Times New Roman" w:cs="Times New Roman"/>
          <w:sz w:val="26"/>
          <w:szCs w:val="26"/>
        </w:rPr>
        <w:t>: Ipad (768x1024), Iphone 6/7/8 (375x667), Iphone 6/7/8 Plus (414x736).</w:t>
      </w:r>
    </w:p>
    <w:p w14:paraId="0C277906" w14:textId="74560247" w:rsidR="00B36667" w:rsidRPr="00B049CE" w:rsidRDefault="00B36667" w:rsidP="00D51BAB">
      <w:pPr>
        <w:pStyle w:val="ListParagraph"/>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58B7B3E3" wp14:editId="35D668B1">
            <wp:extent cx="2146496" cy="2794571"/>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KIP.PNG"/>
                    <pic:cNvPicPr/>
                  </pic:nvPicPr>
                  <pic:blipFill>
                    <a:blip r:embed="rId54">
                      <a:extLst>
                        <a:ext uri="{28A0092B-C50C-407E-A947-70E740481C1C}">
                          <a14:useLocalDpi xmlns:a14="http://schemas.microsoft.com/office/drawing/2010/main" val="0"/>
                        </a:ext>
                      </a:extLst>
                    </a:blip>
                    <a:stretch>
                      <a:fillRect/>
                    </a:stretch>
                  </pic:blipFill>
                  <pic:spPr>
                    <a:xfrm>
                      <a:off x="0" y="0"/>
                      <a:ext cx="2173772" cy="2830082"/>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22A254C8" wp14:editId="03B60E77">
            <wp:extent cx="1466490" cy="19901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KIP678.PNG"/>
                    <pic:cNvPicPr/>
                  </pic:nvPicPr>
                  <pic:blipFill>
                    <a:blip r:embed="rId55">
                      <a:extLst>
                        <a:ext uri="{28A0092B-C50C-407E-A947-70E740481C1C}">
                          <a14:useLocalDpi xmlns:a14="http://schemas.microsoft.com/office/drawing/2010/main" val="0"/>
                        </a:ext>
                      </a:extLst>
                    </a:blip>
                    <a:stretch>
                      <a:fillRect/>
                    </a:stretch>
                  </pic:blipFill>
                  <pic:spPr>
                    <a:xfrm>
                      <a:off x="0" y="0"/>
                      <a:ext cx="1475378" cy="2002237"/>
                    </a:xfrm>
                    <a:prstGeom prst="rect">
                      <a:avLst/>
                    </a:prstGeom>
                  </pic:spPr>
                </pic:pic>
              </a:graphicData>
            </a:graphic>
          </wp:inline>
        </w:drawing>
      </w:r>
    </w:p>
    <w:p w14:paraId="616D2E26" w14:textId="71CCDD14" w:rsidR="00EC11A0" w:rsidRPr="00B049CE" w:rsidRDefault="00EC11A0" w:rsidP="00D51BAB">
      <w:pPr>
        <w:pStyle w:val="ListParagraph"/>
        <w:spacing w:after="0" w:line="360" w:lineRule="auto"/>
        <w:jc w:val="center"/>
        <w:outlineLvl w:val="0"/>
        <w:rPr>
          <w:rFonts w:ascii="Times New Roman" w:hAnsi="Times New Roman" w:cs="Times New Roman"/>
          <w:i/>
          <w:sz w:val="26"/>
          <w:szCs w:val="26"/>
        </w:rPr>
      </w:pPr>
      <w:bookmarkStart w:id="609" w:name="_Toc9696500"/>
      <w:bookmarkStart w:id="610" w:name="_Toc13419451"/>
      <w:r w:rsidRPr="00B049CE">
        <w:rPr>
          <w:rFonts w:ascii="Times New Roman" w:hAnsi="Times New Roman" w:cs="Times New Roman"/>
          <w:i/>
          <w:sz w:val="26"/>
          <w:szCs w:val="26"/>
        </w:rPr>
        <w:t>Hình 4.11. Giao diện đăng ký trên các thiết bị</w:t>
      </w:r>
      <w:bookmarkEnd w:id="609"/>
      <w:bookmarkEnd w:id="610"/>
    </w:p>
    <w:p w14:paraId="1A722209" w14:textId="23C3DA40"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đăng nhập</w:t>
      </w:r>
    </w:p>
    <w:p w14:paraId="418E8E72" w14:textId="40350998" w:rsidR="00891658" w:rsidRPr="00B049CE" w:rsidRDefault="00891658"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đăng nhập vào website để người dùng có thể bình luận được bài viết.</w:t>
      </w:r>
    </w:p>
    <w:p w14:paraId="2C59208D" w14:textId="3E916666" w:rsidR="00E82671" w:rsidRPr="00B049CE" w:rsidRDefault="00944798"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người dùng có tài khoản đăng nhập.</w:t>
      </w:r>
    </w:p>
    <w:p w14:paraId="4C67ABC2" w14:textId="1CFE181C" w:rsidR="00891658" w:rsidRPr="00B049CE" w:rsidRDefault="00891658"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điền đầy đủ thông tin đăng nhập, nếu thông tin người dùng nhập vào không hợp lệ thì xuất ra thông báo “Email hoặc mật khẩu không đúng”, ngược lại hiển thị thông báo đăng nhập thành công.</w:t>
      </w:r>
    </w:p>
    <w:p w14:paraId="244EDBCD" w14:textId="5D9B7BBA" w:rsidR="007B4B52" w:rsidRPr="00B049CE" w:rsidRDefault="00F65197"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0E67D3E" wp14:editId="353788C4">
            <wp:extent cx="4132053" cy="1802683"/>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a:blip r:embed="rId56">
                      <a:extLst>
                        <a:ext uri="{28A0092B-C50C-407E-A947-70E740481C1C}">
                          <a14:useLocalDpi xmlns:a14="http://schemas.microsoft.com/office/drawing/2010/main" val="0"/>
                        </a:ext>
                      </a:extLst>
                    </a:blip>
                    <a:stretch>
                      <a:fillRect/>
                    </a:stretch>
                  </pic:blipFill>
                  <pic:spPr>
                    <a:xfrm>
                      <a:off x="0" y="0"/>
                      <a:ext cx="4186215" cy="1826312"/>
                    </a:xfrm>
                    <a:prstGeom prst="rect">
                      <a:avLst/>
                    </a:prstGeom>
                  </pic:spPr>
                </pic:pic>
              </a:graphicData>
            </a:graphic>
          </wp:inline>
        </w:drawing>
      </w:r>
    </w:p>
    <w:p w14:paraId="76B1B66A" w14:textId="340D1150" w:rsidR="00CA47EB" w:rsidRPr="00B049CE" w:rsidRDefault="00EC11A0" w:rsidP="00D51BAB">
      <w:pPr>
        <w:pStyle w:val="Caption"/>
        <w:spacing w:after="0" w:line="360" w:lineRule="auto"/>
        <w:outlineLvl w:val="0"/>
        <w:rPr>
          <w:rFonts w:ascii="Times New Roman" w:hAnsi="Times New Roman" w:cs="Times New Roman"/>
          <w:sz w:val="26"/>
          <w:szCs w:val="26"/>
        </w:rPr>
      </w:pPr>
      <w:bookmarkStart w:id="611" w:name="_Toc7601022"/>
      <w:bookmarkStart w:id="612" w:name="_Toc9626784"/>
      <w:bookmarkStart w:id="613" w:name="_Toc9628788"/>
      <w:bookmarkStart w:id="614" w:name="_Toc9696501"/>
      <w:bookmarkStart w:id="615" w:name="_Toc13419452"/>
      <w:r w:rsidRPr="00B049CE">
        <w:rPr>
          <w:rFonts w:ascii="Times New Roman" w:hAnsi="Times New Roman" w:cs="Times New Roman"/>
          <w:sz w:val="26"/>
          <w:szCs w:val="26"/>
        </w:rPr>
        <w:t>Hình 4.12</w:t>
      </w:r>
      <w:r w:rsidR="00853050" w:rsidRPr="00B049CE">
        <w:rPr>
          <w:rFonts w:ascii="Times New Roman" w:hAnsi="Times New Roman" w:cs="Times New Roman"/>
          <w:sz w:val="26"/>
          <w:szCs w:val="26"/>
        </w:rPr>
        <w:t>. Giao diện đăng nhập</w:t>
      </w:r>
      <w:bookmarkEnd w:id="611"/>
      <w:bookmarkEnd w:id="612"/>
      <w:bookmarkEnd w:id="613"/>
      <w:bookmarkEnd w:id="614"/>
      <w:bookmarkEnd w:id="615"/>
    </w:p>
    <w:p w14:paraId="442EBAF9" w14:textId="7D7B1A6D" w:rsidR="00EC11A0" w:rsidRPr="00B049CE" w:rsidRDefault="00EC11A0"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responsive đăng nhập</w:t>
      </w:r>
    </w:p>
    <w:p w14:paraId="38B52E26" w14:textId="0B6A39F0" w:rsidR="00EC11A0" w:rsidRPr="00B049CE" w:rsidRDefault="00954C14" w:rsidP="00D51BAB">
      <w:pPr>
        <w:pStyle w:val="ListParagraph"/>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Giao diện phù hợp với độ phân giải màn hình như</w:t>
      </w:r>
      <w:r w:rsidR="00EC11A0" w:rsidRPr="00B049CE">
        <w:rPr>
          <w:rFonts w:ascii="Times New Roman" w:hAnsi="Times New Roman" w:cs="Times New Roman"/>
          <w:sz w:val="26"/>
          <w:szCs w:val="26"/>
        </w:rPr>
        <w:t xml:space="preserve"> : Ipad (768x1024), Iphone 6/7/8 (375x667), Iphone 6/7/8 Plus (414x736).</w:t>
      </w:r>
    </w:p>
    <w:p w14:paraId="7B53A323" w14:textId="2A6136AD" w:rsidR="00EC11A0" w:rsidRPr="00B049CE" w:rsidRDefault="00EC11A0" w:rsidP="00D51BAB">
      <w:pPr>
        <w:pStyle w:val="ListParagraph"/>
        <w:spacing w:after="0" w:line="360" w:lineRule="auto"/>
        <w:ind w:left="0" w:firstLine="851"/>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2DAE39B4" wp14:editId="09033332">
            <wp:extent cx="2542783" cy="2527442"/>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NIP.PNG"/>
                    <pic:cNvPicPr/>
                  </pic:nvPicPr>
                  <pic:blipFill>
                    <a:blip r:embed="rId57">
                      <a:extLst>
                        <a:ext uri="{28A0092B-C50C-407E-A947-70E740481C1C}">
                          <a14:useLocalDpi xmlns:a14="http://schemas.microsoft.com/office/drawing/2010/main" val="0"/>
                        </a:ext>
                      </a:extLst>
                    </a:blip>
                    <a:stretch>
                      <a:fillRect/>
                    </a:stretch>
                  </pic:blipFill>
                  <pic:spPr>
                    <a:xfrm>
                      <a:off x="0" y="0"/>
                      <a:ext cx="2573110" cy="2557586"/>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6E7B58EC" wp14:editId="06151E74">
            <wp:extent cx="2026920" cy="1819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ngNhap678.PNG"/>
                    <pic:cNvPicPr/>
                  </pic:nvPicPr>
                  <pic:blipFill>
                    <a:blip r:embed="rId58">
                      <a:extLst>
                        <a:ext uri="{28A0092B-C50C-407E-A947-70E740481C1C}">
                          <a14:useLocalDpi xmlns:a14="http://schemas.microsoft.com/office/drawing/2010/main" val="0"/>
                        </a:ext>
                      </a:extLst>
                    </a:blip>
                    <a:stretch>
                      <a:fillRect/>
                    </a:stretch>
                  </pic:blipFill>
                  <pic:spPr>
                    <a:xfrm>
                      <a:off x="0" y="0"/>
                      <a:ext cx="2045672" cy="1836015"/>
                    </a:xfrm>
                    <a:prstGeom prst="rect">
                      <a:avLst/>
                    </a:prstGeom>
                  </pic:spPr>
                </pic:pic>
              </a:graphicData>
            </a:graphic>
          </wp:inline>
        </w:drawing>
      </w:r>
    </w:p>
    <w:p w14:paraId="108FE368" w14:textId="59C9CCC9" w:rsidR="003028F9" w:rsidRPr="00B049CE" w:rsidRDefault="003028F9" w:rsidP="00D51BAB">
      <w:pPr>
        <w:pStyle w:val="ListParagraph"/>
        <w:spacing w:after="0" w:line="360" w:lineRule="auto"/>
        <w:ind w:left="0" w:firstLine="851"/>
        <w:jc w:val="center"/>
        <w:outlineLvl w:val="0"/>
        <w:rPr>
          <w:rFonts w:ascii="Times New Roman" w:hAnsi="Times New Roman" w:cs="Times New Roman"/>
          <w:i/>
          <w:sz w:val="26"/>
          <w:szCs w:val="26"/>
        </w:rPr>
      </w:pPr>
      <w:bookmarkStart w:id="616" w:name="_Toc9696502"/>
      <w:bookmarkStart w:id="617" w:name="_Toc13419453"/>
      <w:r w:rsidRPr="00B049CE">
        <w:rPr>
          <w:rFonts w:ascii="Times New Roman" w:hAnsi="Times New Roman" w:cs="Times New Roman"/>
          <w:i/>
          <w:sz w:val="26"/>
          <w:szCs w:val="26"/>
        </w:rPr>
        <w:t>Hình 4.13. Giao diện đăng nhập trên các thiết bị đăng nhập</w:t>
      </w:r>
      <w:bookmarkEnd w:id="616"/>
      <w:bookmarkEnd w:id="617"/>
    </w:p>
    <w:p w14:paraId="1993209B" w14:textId="7A372036"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đặt lại mật khẩu</w:t>
      </w:r>
    </w:p>
    <w:p w14:paraId="2E86A0D2" w14:textId="6587747F" w:rsidR="00792577" w:rsidRPr="00B049CE" w:rsidRDefault="00176B47"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người dùng có thể đặt lại mật khẩu khi bị quên mật khẩu.</w:t>
      </w:r>
    </w:p>
    <w:p w14:paraId="0E4AD4C7" w14:textId="7C5AD598" w:rsidR="00944798" w:rsidRPr="00B049CE" w:rsidRDefault="00944798"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người dùng chưa đăng nhập.</w:t>
      </w:r>
    </w:p>
    <w:p w14:paraId="323444D3" w14:textId="43053907" w:rsidR="00E82671" w:rsidRPr="00B049CE" w:rsidRDefault="00E8267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Người dùng phải có tài khoản email đã đăng ký.</w:t>
      </w:r>
    </w:p>
    <w:p w14:paraId="681E17E4" w14:textId="64655EE7" w:rsidR="00176B47" w:rsidRPr="00B049CE" w:rsidRDefault="00176B47"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điề</w:t>
      </w:r>
      <w:r w:rsidR="00125D8D" w:rsidRPr="00B049CE">
        <w:rPr>
          <w:rFonts w:ascii="Times New Roman" w:hAnsi="Times New Roman" w:cs="Times New Roman"/>
          <w:sz w:val="26"/>
          <w:szCs w:val="26"/>
        </w:rPr>
        <w:t>n thông tin email cần đặt lại mật khẩu. Nế</w:t>
      </w:r>
      <w:r w:rsidR="001E720D" w:rsidRPr="00B049CE">
        <w:rPr>
          <w:rFonts w:ascii="Times New Roman" w:hAnsi="Times New Roman" w:cs="Times New Roman"/>
          <w:sz w:val="26"/>
          <w:szCs w:val="26"/>
        </w:rPr>
        <w:t>u email người dùng nhập vào không hợp lệ thì sẽ xuất ra thông báo “Chúng tôi không thể tìm thấy  người dùng có email đó.”, ngược lại thông báo “Chúng tôi đã gửi liên kết đặt lại mật khẩu đển email đó.”</w:t>
      </w:r>
    </w:p>
    <w:p w14:paraId="0302453E" w14:textId="79C716F9" w:rsidR="00A67113" w:rsidRPr="00B049CE" w:rsidRDefault="00A6711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trở về trang trước khi nhấn vào button trở lại.</w:t>
      </w:r>
    </w:p>
    <w:p w14:paraId="2E02879B" w14:textId="406EB97B" w:rsidR="00853050" w:rsidRPr="00B049CE" w:rsidRDefault="00A67113"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2CE7D12" wp14:editId="5F118525">
            <wp:extent cx="3942080" cy="1483744"/>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LaiMK.PNG"/>
                    <pic:cNvPicPr/>
                  </pic:nvPicPr>
                  <pic:blipFill>
                    <a:blip r:embed="rId59">
                      <a:extLst>
                        <a:ext uri="{28A0092B-C50C-407E-A947-70E740481C1C}">
                          <a14:useLocalDpi xmlns:a14="http://schemas.microsoft.com/office/drawing/2010/main" val="0"/>
                        </a:ext>
                      </a:extLst>
                    </a:blip>
                    <a:stretch>
                      <a:fillRect/>
                    </a:stretch>
                  </pic:blipFill>
                  <pic:spPr>
                    <a:xfrm>
                      <a:off x="0" y="0"/>
                      <a:ext cx="3942080" cy="1483744"/>
                    </a:xfrm>
                    <a:prstGeom prst="rect">
                      <a:avLst/>
                    </a:prstGeom>
                  </pic:spPr>
                </pic:pic>
              </a:graphicData>
            </a:graphic>
          </wp:inline>
        </w:drawing>
      </w:r>
    </w:p>
    <w:p w14:paraId="041A1B74" w14:textId="2DCA5A91" w:rsidR="000D73C0" w:rsidRPr="00B049CE" w:rsidRDefault="003D11FF" w:rsidP="00D51BAB">
      <w:pPr>
        <w:pStyle w:val="Caption"/>
        <w:spacing w:after="0" w:line="360" w:lineRule="auto"/>
        <w:outlineLvl w:val="0"/>
        <w:rPr>
          <w:rFonts w:ascii="Times New Roman" w:hAnsi="Times New Roman" w:cs="Times New Roman"/>
          <w:sz w:val="26"/>
          <w:szCs w:val="26"/>
        </w:rPr>
      </w:pPr>
      <w:bookmarkStart w:id="618" w:name="_Toc7601023"/>
      <w:bookmarkStart w:id="619" w:name="_Toc9626785"/>
      <w:bookmarkStart w:id="620" w:name="_Toc9628789"/>
      <w:bookmarkStart w:id="621" w:name="_Toc9696503"/>
      <w:bookmarkStart w:id="622" w:name="_Toc13419454"/>
      <w:r w:rsidRPr="00B049CE">
        <w:rPr>
          <w:rFonts w:ascii="Times New Roman" w:hAnsi="Times New Roman" w:cs="Times New Roman"/>
          <w:sz w:val="26"/>
          <w:szCs w:val="26"/>
        </w:rPr>
        <w:t>Hình 4.14</w:t>
      </w:r>
      <w:r w:rsidR="00853050" w:rsidRPr="00B049CE">
        <w:rPr>
          <w:rFonts w:ascii="Times New Roman" w:hAnsi="Times New Roman" w:cs="Times New Roman"/>
          <w:sz w:val="26"/>
          <w:szCs w:val="26"/>
        </w:rPr>
        <w:t>. Giao diện đặt lại mật khẩu</w:t>
      </w:r>
      <w:bookmarkEnd w:id="618"/>
      <w:bookmarkEnd w:id="619"/>
      <w:bookmarkEnd w:id="620"/>
      <w:bookmarkEnd w:id="621"/>
      <w:bookmarkEnd w:id="622"/>
    </w:p>
    <w:p w14:paraId="5E5B9E53" w14:textId="400D3DCF" w:rsidR="00EC11A0" w:rsidRPr="00B049CE" w:rsidRDefault="00EC11A0"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lastRenderedPageBreak/>
        <w:t>Người dùng sau khi nhấn vào link được gửi vào mail yêu cầu khôi phục sẽ được chuyển tới trang đặt lại mật khẩu để đặt lại mật khẩu mới.</w:t>
      </w:r>
    </w:p>
    <w:p w14:paraId="733DF193" w14:textId="40BA913F" w:rsidR="00E82671" w:rsidRPr="00B049CE" w:rsidRDefault="00E8267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Địa chỉ email cần chính xác với địa chỉ email đã yêu cầu, mật khẩu phải có 8 kí tự trở lên.</w:t>
      </w:r>
    </w:p>
    <w:p w14:paraId="37E51121" w14:textId="15886586" w:rsidR="000D73C0" w:rsidRPr="00B049CE" w:rsidRDefault="005E5EB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điền đầy đủ thông tin, nếu thông tin không hợp lệ thì hiện thông báo lỗi, ngược lại sẽ chuyển về trang chủ và xuất thông báo “Khôi phục mật khẩu thành công”</w:t>
      </w:r>
    </w:p>
    <w:p w14:paraId="4FFDDA90" w14:textId="77777777" w:rsidR="000D73C0" w:rsidRPr="00B049CE" w:rsidRDefault="000D73C0" w:rsidP="00D51BAB">
      <w:pPr>
        <w:pStyle w:val="Caption"/>
        <w:keepNext/>
        <w:spacing w:after="0" w:line="360" w:lineRule="auto"/>
        <w:ind w:firstLine="851"/>
        <w:rPr>
          <w:rFonts w:ascii="Times New Roman" w:hAnsi="Times New Roman" w:cs="Times New Roman"/>
        </w:rPr>
      </w:pPr>
      <w:r w:rsidRPr="00B049CE">
        <w:rPr>
          <w:rFonts w:ascii="Times New Roman" w:hAnsi="Times New Roman" w:cs="Times New Roman"/>
          <w:b/>
          <w:noProof/>
          <w:sz w:val="26"/>
          <w:szCs w:val="26"/>
        </w:rPr>
        <w:drawing>
          <wp:inline distT="0" distB="0" distL="0" distR="0" wp14:anchorId="7726C53A" wp14:editId="50B5B51C">
            <wp:extent cx="4467815" cy="2510287"/>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LaiMK2.PNG"/>
                    <pic:cNvPicPr/>
                  </pic:nvPicPr>
                  <pic:blipFill>
                    <a:blip r:embed="rId60">
                      <a:extLst>
                        <a:ext uri="{28A0092B-C50C-407E-A947-70E740481C1C}">
                          <a14:useLocalDpi xmlns:a14="http://schemas.microsoft.com/office/drawing/2010/main" val="0"/>
                        </a:ext>
                      </a:extLst>
                    </a:blip>
                    <a:stretch>
                      <a:fillRect/>
                    </a:stretch>
                  </pic:blipFill>
                  <pic:spPr>
                    <a:xfrm>
                      <a:off x="0" y="0"/>
                      <a:ext cx="4500368" cy="2528577"/>
                    </a:xfrm>
                    <a:prstGeom prst="rect">
                      <a:avLst/>
                    </a:prstGeom>
                  </pic:spPr>
                </pic:pic>
              </a:graphicData>
            </a:graphic>
          </wp:inline>
        </w:drawing>
      </w:r>
    </w:p>
    <w:p w14:paraId="58B6B44E" w14:textId="175FA31A" w:rsidR="000D73C0" w:rsidRPr="00B049CE" w:rsidRDefault="000D73C0" w:rsidP="00D51BAB">
      <w:pPr>
        <w:pStyle w:val="Caption"/>
        <w:spacing w:after="0" w:line="360" w:lineRule="auto"/>
        <w:outlineLvl w:val="0"/>
        <w:rPr>
          <w:rFonts w:ascii="Times New Roman" w:hAnsi="Times New Roman" w:cs="Times New Roman"/>
          <w:sz w:val="26"/>
          <w:szCs w:val="26"/>
        </w:rPr>
      </w:pPr>
      <w:bookmarkStart w:id="623" w:name="_Toc9696504"/>
      <w:bookmarkStart w:id="624" w:name="_Toc13419455"/>
      <w:r w:rsidRPr="00B049CE">
        <w:rPr>
          <w:rFonts w:ascii="Times New Roman" w:hAnsi="Times New Roman" w:cs="Times New Roman"/>
          <w:sz w:val="26"/>
          <w:szCs w:val="26"/>
        </w:rPr>
        <w:t>Hình 4.</w:t>
      </w:r>
      <w:r w:rsidR="003D11FF" w:rsidRPr="00B049CE">
        <w:rPr>
          <w:rFonts w:ascii="Times New Roman" w:hAnsi="Times New Roman" w:cs="Times New Roman"/>
          <w:sz w:val="26"/>
          <w:szCs w:val="26"/>
        </w:rPr>
        <w:t>15</w:t>
      </w:r>
      <w:r w:rsidRPr="00B049CE">
        <w:rPr>
          <w:rFonts w:ascii="Times New Roman" w:hAnsi="Times New Roman" w:cs="Times New Roman"/>
          <w:sz w:val="26"/>
          <w:szCs w:val="26"/>
        </w:rPr>
        <w:t>. Giao diện đặt mật khẩu mới</w:t>
      </w:r>
      <w:bookmarkEnd w:id="623"/>
      <w:bookmarkEnd w:id="624"/>
    </w:p>
    <w:p w14:paraId="67A09A4C" w14:textId="7D4943DE" w:rsidR="00530D92" w:rsidRPr="00B049CE" w:rsidRDefault="00530D92"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Giao diện phù hợp với độ phân giải màn hình như</w:t>
      </w:r>
      <w:r w:rsidR="003D11FF" w:rsidRPr="00B049CE">
        <w:rPr>
          <w:rFonts w:ascii="Times New Roman" w:hAnsi="Times New Roman" w:cs="Times New Roman"/>
          <w:sz w:val="26"/>
          <w:szCs w:val="26"/>
        </w:rPr>
        <w:t xml:space="preserve"> : Ipad (768x1024), Iphone 6/7/8 (375x667), Iphone 6/7/8 Plus (414x736).</w:t>
      </w:r>
    </w:p>
    <w:p w14:paraId="06448D8B" w14:textId="0A25CD7D"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w:t>
      </w:r>
      <w:r w:rsidR="00F55DC0" w:rsidRPr="00B049CE">
        <w:rPr>
          <w:rFonts w:ascii="Times New Roman" w:hAnsi="Times New Roman" w:cs="Times New Roman"/>
          <w:b/>
          <w:sz w:val="26"/>
          <w:szCs w:val="26"/>
        </w:rPr>
        <w:t>n x</w:t>
      </w:r>
      <w:r w:rsidRPr="00B049CE">
        <w:rPr>
          <w:rFonts w:ascii="Times New Roman" w:hAnsi="Times New Roman" w:cs="Times New Roman"/>
          <w:b/>
          <w:sz w:val="26"/>
          <w:szCs w:val="26"/>
        </w:rPr>
        <w:t>em bình luận</w:t>
      </w:r>
    </w:p>
    <w:p w14:paraId="5568E745" w14:textId="010CDA0E" w:rsidR="00DF2FB1" w:rsidRPr="00B049CE" w:rsidRDefault="00DF2FB1"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có thể xem bình luận của bài viết.</w:t>
      </w:r>
    </w:p>
    <w:p w14:paraId="1452A666" w14:textId="5231F867" w:rsidR="00E82671" w:rsidRPr="00B049CE" w:rsidRDefault="00E82671" w:rsidP="00D51BAB">
      <w:pPr>
        <w:pStyle w:val="ListParagraph"/>
        <w:spacing w:after="0" w:line="360" w:lineRule="auto"/>
        <w:ind w:left="0" w:firstLine="851"/>
        <w:jc w:val="center"/>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62137A0E" wp14:editId="073AF05B">
            <wp:extent cx="4632325" cy="2085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BinhLuan.png"/>
                    <pic:cNvPicPr/>
                  </pic:nvPicPr>
                  <pic:blipFill>
                    <a:blip r:embed="rId61">
                      <a:extLst>
                        <a:ext uri="{28A0092B-C50C-407E-A947-70E740481C1C}">
                          <a14:useLocalDpi xmlns:a14="http://schemas.microsoft.com/office/drawing/2010/main" val="0"/>
                        </a:ext>
                      </a:extLst>
                    </a:blip>
                    <a:stretch>
                      <a:fillRect/>
                    </a:stretch>
                  </pic:blipFill>
                  <pic:spPr>
                    <a:xfrm>
                      <a:off x="0" y="0"/>
                      <a:ext cx="4648197" cy="2092799"/>
                    </a:xfrm>
                    <a:prstGeom prst="rect">
                      <a:avLst/>
                    </a:prstGeom>
                  </pic:spPr>
                </pic:pic>
              </a:graphicData>
            </a:graphic>
          </wp:inline>
        </w:drawing>
      </w:r>
    </w:p>
    <w:p w14:paraId="1EA9307C" w14:textId="3EAC24BB" w:rsidR="007B4B52" w:rsidRPr="00B049CE" w:rsidRDefault="003D11FF" w:rsidP="00D51BAB">
      <w:pPr>
        <w:pStyle w:val="Caption"/>
        <w:spacing w:after="0" w:line="360" w:lineRule="auto"/>
        <w:outlineLvl w:val="0"/>
        <w:rPr>
          <w:rFonts w:ascii="Times New Roman" w:hAnsi="Times New Roman" w:cs="Times New Roman"/>
          <w:sz w:val="26"/>
          <w:szCs w:val="26"/>
        </w:rPr>
      </w:pPr>
      <w:bookmarkStart w:id="625" w:name="_Toc7601024"/>
      <w:bookmarkStart w:id="626" w:name="_Toc9626786"/>
      <w:bookmarkStart w:id="627" w:name="_Toc9628790"/>
      <w:bookmarkStart w:id="628" w:name="_Toc9696505"/>
      <w:bookmarkStart w:id="629" w:name="_Toc13419456"/>
      <w:r w:rsidRPr="00B049CE">
        <w:rPr>
          <w:rFonts w:ascii="Times New Roman" w:hAnsi="Times New Roman" w:cs="Times New Roman"/>
          <w:sz w:val="26"/>
          <w:szCs w:val="26"/>
        </w:rPr>
        <w:t>Hình 4.16</w:t>
      </w:r>
      <w:r w:rsidR="00853050" w:rsidRPr="00B049CE">
        <w:rPr>
          <w:rFonts w:ascii="Times New Roman" w:hAnsi="Times New Roman" w:cs="Times New Roman"/>
          <w:sz w:val="26"/>
          <w:szCs w:val="26"/>
        </w:rPr>
        <w:t>. Giao diện xem bình luận</w:t>
      </w:r>
      <w:bookmarkEnd w:id="625"/>
      <w:bookmarkEnd w:id="626"/>
      <w:bookmarkEnd w:id="627"/>
      <w:bookmarkEnd w:id="628"/>
      <w:bookmarkEnd w:id="629"/>
    </w:p>
    <w:p w14:paraId="29576C84" w14:textId="25F42409" w:rsidR="00853050" w:rsidRPr="00B049CE" w:rsidRDefault="00530D92" w:rsidP="00D51BAB">
      <w:pPr>
        <w:spacing w:after="0" w:line="360" w:lineRule="auto"/>
        <w:ind w:firstLine="851"/>
        <w:jc w:val="both"/>
        <w:rPr>
          <w:rFonts w:ascii="Times New Roman" w:hAnsi="Times New Roman" w:cs="Times New Roman"/>
        </w:rPr>
      </w:pPr>
      <w:r w:rsidRPr="00B049CE">
        <w:rPr>
          <w:rFonts w:ascii="Times New Roman" w:hAnsi="Times New Roman" w:cs="Times New Roman"/>
          <w:sz w:val="26"/>
          <w:szCs w:val="26"/>
        </w:rPr>
        <w:lastRenderedPageBreak/>
        <w:t xml:space="preserve">Giao diện phù hợp với độ phân giải màn hình như </w:t>
      </w:r>
      <w:r w:rsidR="003D11FF" w:rsidRPr="00B049CE">
        <w:rPr>
          <w:rFonts w:ascii="Times New Roman" w:hAnsi="Times New Roman" w:cs="Times New Roman"/>
          <w:sz w:val="26"/>
          <w:szCs w:val="26"/>
        </w:rPr>
        <w:t>: Ipad (768x1024), Iphone 6/7/8 (375x667), Iphone 6/7/8 Plus (414x736).</w:t>
      </w:r>
    </w:p>
    <w:p w14:paraId="22096031" w14:textId="0AD0F12F"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bình luận</w:t>
      </w:r>
    </w:p>
    <w:p w14:paraId="149E7926" w14:textId="270DE4EB" w:rsidR="002479BA" w:rsidRPr="00B049CE" w:rsidRDefault="002479B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bình luận bài viết.</w:t>
      </w:r>
    </w:p>
    <w:p w14:paraId="33A98E9D" w14:textId="034BEDD3" w:rsidR="007B4B52" w:rsidRPr="00B049CE" w:rsidRDefault="00DF2FB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12EF6104" wp14:editId="4CC6789D">
            <wp:extent cx="4485264" cy="22911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nhLuan.png"/>
                    <pic:cNvPicPr/>
                  </pic:nvPicPr>
                  <pic:blipFill>
                    <a:blip r:embed="rId62">
                      <a:extLst>
                        <a:ext uri="{28A0092B-C50C-407E-A947-70E740481C1C}">
                          <a14:useLocalDpi xmlns:a14="http://schemas.microsoft.com/office/drawing/2010/main" val="0"/>
                        </a:ext>
                      </a:extLst>
                    </a:blip>
                    <a:stretch>
                      <a:fillRect/>
                    </a:stretch>
                  </pic:blipFill>
                  <pic:spPr>
                    <a:xfrm>
                      <a:off x="0" y="0"/>
                      <a:ext cx="4494444" cy="2295826"/>
                    </a:xfrm>
                    <a:prstGeom prst="rect">
                      <a:avLst/>
                    </a:prstGeom>
                  </pic:spPr>
                </pic:pic>
              </a:graphicData>
            </a:graphic>
          </wp:inline>
        </w:drawing>
      </w:r>
    </w:p>
    <w:p w14:paraId="30D16EA7" w14:textId="335253A9" w:rsidR="007B4B52" w:rsidRPr="00B049CE" w:rsidRDefault="003D11FF" w:rsidP="00D51BAB">
      <w:pPr>
        <w:pStyle w:val="Caption"/>
        <w:spacing w:after="0" w:line="360" w:lineRule="auto"/>
        <w:outlineLvl w:val="0"/>
        <w:rPr>
          <w:rFonts w:ascii="Times New Roman" w:hAnsi="Times New Roman" w:cs="Times New Roman"/>
          <w:sz w:val="26"/>
          <w:szCs w:val="26"/>
        </w:rPr>
      </w:pPr>
      <w:bookmarkStart w:id="630" w:name="_Toc7601025"/>
      <w:bookmarkStart w:id="631" w:name="_Toc9626787"/>
      <w:bookmarkStart w:id="632" w:name="_Toc9628791"/>
      <w:bookmarkStart w:id="633" w:name="_Toc9696506"/>
      <w:bookmarkStart w:id="634" w:name="_Toc13419457"/>
      <w:r w:rsidRPr="00B049CE">
        <w:rPr>
          <w:rFonts w:ascii="Times New Roman" w:hAnsi="Times New Roman" w:cs="Times New Roman"/>
          <w:sz w:val="26"/>
          <w:szCs w:val="26"/>
        </w:rPr>
        <w:t>Hình 4.17</w:t>
      </w:r>
      <w:r w:rsidR="00853050" w:rsidRPr="00B049CE">
        <w:rPr>
          <w:rFonts w:ascii="Times New Roman" w:hAnsi="Times New Roman" w:cs="Times New Roman"/>
          <w:sz w:val="26"/>
          <w:szCs w:val="26"/>
        </w:rPr>
        <w:t>. Giao diện bình luận</w:t>
      </w:r>
      <w:bookmarkEnd w:id="630"/>
      <w:bookmarkEnd w:id="631"/>
      <w:bookmarkEnd w:id="632"/>
      <w:bookmarkEnd w:id="633"/>
      <w:bookmarkEnd w:id="634"/>
    </w:p>
    <w:p w14:paraId="554567A3" w14:textId="5E65F333" w:rsidR="007F2771" w:rsidRPr="00B049CE" w:rsidRDefault="00530D92" w:rsidP="00D51BAB">
      <w:pPr>
        <w:spacing w:after="0" w:line="360" w:lineRule="auto"/>
        <w:ind w:firstLine="851"/>
        <w:jc w:val="both"/>
        <w:rPr>
          <w:rFonts w:ascii="Times New Roman" w:hAnsi="Times New Roman" w:cs="Times New Roman"/>
          <w:b/>
          <w:sz w:val="26"/>
          <w:szCs w:val="26"/>
        </w:rPr>
      </w:pPr>
      <w:r w:rsidRPr="00B049CE">
        <w:rPr>
          <w:rFonts w:ascii="Times New Roman" w:hAnsi="Times New Roman" w:cs="Times New Roman"/>
          <w:sz w:val="26"/>
          <w:szCs w:val="26"/>
        </w:rPr>
        <w:t xml:space="preserve">Giao diện phù hợp với độ phân giải màn hình như </w:t>
      </w:r>
      <w:r w:rsidR="003D11FF" w:rsidRPr="00B049CE">
        <w:rPr>
          <w:rFonts w:ascii="Times New Roman" w:hAnsi="Times New Roman" w:cs="Times New Roman"/>
          <w:sz w:val="26"/>
          <w:szCs w:val="26"/>
        </w:rPr>
        <w:t>: Ipad (768x1024), Iphone 6/7/8 (375x667), Iphone 6/7/8 Plus (414x736).</w:t>
      </w:r>
    </w:p>
    <w:p w14:paraId="64D77F2B" w14:textId="2000AEFA"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Giao diện </w:t>
      </w:r>
      <w:r w:rsidR="008C745A" w:rsidRPr="00B049CE">
        <w:rPr>
          <w:rFonts w:ascii="Times New Roman" w:hAnsi="Times New Roman" w:cs="Times New Roman"/>
          <w:b/>
          <w:sz w:val="26"/>
          <w:szCs w:val="26"/>
        </w:rPr>
        <w:t>thay đổi thông tin</w:t>
      </w:r>
    </w:p>
    <w:p w14:paraId="2202E02F" w14:textId="28D939DD" w:rsidR="002479BA" w:rsidRPr="00B049CE" w:rsidRDefault="002479B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ung thay dổi thông tin.</w:t>
      </w:r>
    </w:p>
    <w:p w14:paraId="3544B5D9" w14:textId="20195925" w:rsidR="00BD4BD3" w:rsidRPr="00B049CE" w:rsidRDefault="00BD4BD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mật khẩu phải từ 8 kí tự trở lên.</w:t>
      </w:r>
    </w:p>
    <w:p w14:paraId="2387B937" w14:textId="756E5995" w:rsidR="002479BA" w:rsidRPr="00B049CE" w:rsidRDefault="002479B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nhập đầy đủ thông tin, nếu thông tin không hợp lệ thì xuất ra thông báo lỗi, ngược lại xuất thông báo “thay đổi thông tin thành công”.</w:t>
      </w:r>
    </w:p>
    <w:p w14:paraId="67467E6A" w14:textId="47C87CFA" w:rsidR="008C745A" w:rsidRPr="00B049CE" w:rsidRDefault="008C745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07893481" wp14:editId="29EA9EE1">
            <wp:extent cx="4658264" cy="22339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yDoiTT.png"/>
                    <pic:cNvPicPr/>
                  </pic:nvPicPr>
                  <pic:blipFill>
                    <a:blip r:embed="rId63">
                      <a:extLst>
                        <a:ext uri="{28A0092B-C50C-407E-A947-70E740481C1C}">
                          <a14:useLocalDpi xmlns:a14="http://schemas.microsoft.com/office/drawing/2010/main" val="0"/>
                        </a:ext>
                      </a:extLst>
                    </a:blip>
                    <a:stretch>
                      <a:fillRect/>
                    </a:stretch>
                  </pic:blipFill>
                  <pic:spPr>
                    <a:xfrm>
                      <a:off x="0" y="0"/>
                      <a:ext cx="4674113" cy="2241531"/>
                    </a:xfrm>
                    <a:prstGeom prst="rect">
                      <a:avLst/>
                    </a:prstGeom>
                  </pic:spPr>
                </pic:pic>
              </a:graphicData>
            </a:graphic>
          </wp:inline>
        </w:drawing>
      </w:r>
    </w:p>
    <w:p w14:paraId="330A6C59" w14:textId="03E65DCE" w:rsidR="00853050" w:rsidRPr="00B049CE" w:rsidRDefault="0086616A" w:rsidP="00D51BAB">
      <w:pPr>
        <w:pStyle w:val="Caption"/>
        <w:spacing w:after="0" w:line="360" w:lineRule="auto"/>
        <w:outlineLvl w:val="0"/>
        <w:rPr>
          <w:rFonts w:ascii="Times New Roman" w:hAnsi="Times New Roman" w:cs="Times New Roman"/>
          <w:sz w:val="26"/>
          <w:szCs w:val="26"/>
        </w:rPr>
      </w:pPr>
      <w:bookmarkStart w:id="635" w:name="_Toc7601026"/>
      <w:bookmarkStart w:id="636" w:name="_Toc9626788"/>
      <w:bookmarkStart w:id="637" w:name="_Toc9628792"/>
      <w:bookmarkStart w:id="638" w:name="_Toc9696507"/>
      <w:bookmarkStart w:id="639" w:name="_Toc13419458"/>
      <w:r w:rsidRPr="00B049CE">
        <w:rPr>
          <w:rFonts w:ascii="Times New Roman" w:hAnsi="Times New Roman" w:cs="Times New Roman"/>
          <w:sz w:val="26"/>
          <w:szCs w:val="26"/>
        </w:rPr>
        <w:t>Hình 4.18</w:t>
      </w:r>
      <w:r w:rsidR="00853050" w:rsidRPr="00B049CE">
        <w:rPr>
          <w:rFonts w:ascii="Times New Roman" w:hAnsi="Times New Roman" w:cs="Times New Roman"/>
          <w:sz w:val="26"/>
          <w:szCs w:val="26"/>
        </w:rPr>
        <w:t>. Giao diện thay đổi thông tin</w:t>
      </w:r>
      <w:bookmarkEnd w:id="635"/>
      <w:bookmarkEnd w:id="636"/>
      <w:bookmarkEnd w:id="637"/>
      <w:bookmarkEnd w:id="638"/>
      <w:bookmarkEnd w:id="639"/>
    </w:p>
    <w:p w14:paraId="41FFD2DE" w14:textId="01322F71" w:rsidR="00576A2C" w:rsidRPr="00B049CE" w:rsidRDefault="00530D92"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lastRenderedPageBreak/>
        <w:t xml:space="preserve">Giao diện phù hợp với độ phân giải màn hình như </w:t>
      </w:r>
      <w:r w:rsidR="003D11FF" w:rsidRPr="00B049CE">
        <w:rPr>
          <w:rFonts w:ascii="Times New Roman" w:hAnsi="Times New Roman" w:cs="Times New Roman"/>
          <w:sz w:val="26"/>
          <w:szCs w:val="26"/>
        </w:rPr>
        <w:t>: Ipad (768x1024), Iphone 6/7/8 (375x667), Iphone 6/7/8 Plus (414x736).</w:t>
      </w:r>
    </w:p>
    <w:p w14:paraId="02E21311" w14:textId="7E11246D" w:rsidR="00EE75A2" w:rsidRPr="00B049CE" w:rsidRDefault="0083786A" w:rsidP="00D51BAB">
      <w:pPr>
        <w:spacing w:after="0" w:line="360" w:lineRule="auto"/>
        <w:jc w:val="both"/>
        <w:outlineLvl w:val="1"/>
        <w:rPr>
          <w:rFonts w:ascii="Times New Roman" w:hAnsi="Times New Roman" w:cs="Times New Roman"/>
          <w:b/>
          <w:sz w:val="26"/>
          <w:szCs w:val="26"/>
        </w:rPr>
      </w:pPr>
      <w:bookmarkStart w:id="640" w:name="_Toc7559085"/>
      <w:bookmarkStart w:id="641" w:name="_Toc13419459"/>
      <w:r w:rsidRPr="00B049CE">
        <w:rPr>
          <w:rFonts w:ascii="Times New Roman" w:hAnsi="Times New Roman" w:cs="Times New Roman"/>
          <w:b/>
          <w:sz w:val="26"/>
          <w:szCs w:val="26"/>
        </w:rPr>
        <w:t>4.</w:t>
      </w:r>
      <w:r w:rsidR="0037305F" w:rsidRPr="00B049CE">
        <w:rPr>
          <w:rFonts w:ascii="Times New Roman" w:hAnsi="Times New Roman" w:cs="Times New Roman"/>
          <w:b/>
          <w:sz w:val="26"/>
          <w:szCs w:val="26"/>
        </w:rPr>
        <w:t>2</w:t>
      </w:r>
      <w:r w:rsidR="0073352B" w:rsidRPr="00B049CE">
        <w:rPr>
          <w:rFonts w:ascii="Times New Roman" w:hAnsi="Times New Roman" w:cs="Times New Roman"/>
          <w:b/>
          <w:sz w:val="26"/>
          <w:szCs w:val="26"/>
        </w:rPr>
        <w:t>. Giao diện quản trị viên</w:t>
      </w:r>
      <w:bookmarkEnd w:id="640"/>
      <w:bookmarkEnd w:id="641"/>
    </w:p>
    <w:p w14:paraId="2DB8A681" w14:textId="3845525C" w:rsidR="00EE75A2" w:rsidRPr="00B049CE" w:rsidRDefault="00EE75A2" w:rsidP="00D51BAB">
      <w:pPr>
        <w:pStyle w:val="ListParagraph"/>
        <w:numPr>
          <w:ilvl w:val="0"/>
          <w:numId w:val="13"/>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đăng nhập</w:t>
      </w:r>
    </w:p>
    <w:p w14:paraId="68F6582A" w14:textId="7893ED3A" w:rsidR="0086616A" w:rsidRPr="00B049CE" w:rsidRDefault="0086616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quản trị viên đăng nhập vào hệ thống quản trị.</w:t>
      </w:r>
    </w:p>
    <w:p w14:paraId="750E0CA7" w14:textId="113A8D40" w:rsidR="00BD4BD3" w:rsidRPr="00B049CE" w:rsidRDefault="00BD4BD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người dùng cần có tài khoản quản trị viên.</w:t>
      </w:r>
    </w:p>
    <w:p w14:paraId="5B521F9F" w14:textId="2B2A40B6" w:rsidR="0086616A" w:rsidRPr="00B049CE" w:rsidRDefault="0086616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nhập đầy đủ thông tin đăng nhập, nếu thông tin đăng nhập không hợp lệ sẽ xuất thông báo lỗi, ngược lại sẽ được chuyển tới trang quản trị viên.</w:t>
      </w:r>
    </w:p>
    <w:p w14:paraId="5675707B" w14:textId="2B6269C3" w:rsidR="00EE75A2" w:rsidRPr="00B049CE" w:rsidRDefault="0065229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98014E9" wp14:editId="7D223CB4">
            <wp:extent cx="4079652" cy="247578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5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24231" cy="2502834"/>
                    </a:xfrm>
                    <a:prstGeom prst="rect">
                      <a:avLst/>
                    </a:prstGeom>
                  </pic:spPr>
                </pic:pic>
              </a:graphicData>
            </a:graphic>
          </wp:inline>
        </w:drawing>
      </w:r>
    </w:p>
    <w:p w14:paraId="302942D7" w14:textId="7D114DDC" w:rsidR="00944798" w:rsidRPr="00B049CE" w:rsidRDefault="0086616A" w:rsidP="00D51BAB">
      <w:pPr>
        <w:pStyle w:val="Caption"/>
        <w:spacing w:after="0" w:line="360" w:lineRule="auto"/>
        <w:outlineLvl w:val="0"/>
        <w:rPr>
          <w:rFonts w:ascii="Times New Roman" w:hAnsi="Times New Roman" w:cs="Times New Roman"/>
          <w:sz w:val="26"/>
          <w:szCs w:val="26"/>
        </w:rPr>
      </w:pPr>
      <w:bookmarkStart w:id="642" w:name="_Toc7601028"/>
      <w:bookmarkStart w:id="643" w:name="_Toc9626790"/>
      <w:bookmarkStart w:id="644" w:name="_Toc9628794"/>
      <w:bookmarkStart w:id="645" w:name="_Toc9696508"/>
      <w:bookmarkStart w:id="646" w:name="_Toc13419460"/>
      <w:r w:rsidRPr="00B049CE">
        <w:rPr>
          <w:rFonts w:ascii="Times New Roman" w:hAnsi="Times New Roman" w:cs="Times New Roman"/>
          <w:sz w:val="26"/>
          <w:szCs w:val="26"/>
        </w:rPr>
        <w:t>Hình 4.19</w:t>
      </w:r>
      <w:r w:rsidR="007F2771" w:rsidRPr="00B049CE">
        <w:rPr>
          <w:rFonts w:ascii="Times New Roman" w:hAnsi="Times New Roman" w:cs="Times New Roman"/>
          <w:sz w:val="26"/>
          <w:szCs w:val="26"/>
        </w:rPr>
        <w:t>. Giao diện đăng nhập</w:t>
      </w:r>
      <w:bookmarkEnd w:id="642"/>
      <w:bookmarkEnd w:id="643"/>
      <w:bookmarkEnd w:id="644"/>
      <w:bookmarkEnd w:id="645"/>
      <w:bookmarkEnd w:id="646"/>
    </w:p>
    <w:p w14:paraId="637A83D0" w14:textId="6A497A2F" w:rsidR="00944798" w:rsidRPr="00B049CE" w:rsidRDefault="00530D92"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86616A" w:rsidRPr="00B049CE">
        <w:rPr>
          <w:rFonts w:ascii="Times New Roman" w:hAnsi="Times New Roman" w:cs="Times New Roman"/>
          <w:sz w:val="26"/>
          <w:szCs w:val="26"/>
        </w:rPr>
        <w:t>: Ipad (768x1024), Iphone 6/7/8 (375x667), Iphone 6/7/8 Plus (414x736).</w:t>
      </w:r>
    </w:p>
    <w:p w14:paraId="566E9C66" w14:textId="0139F862" w:rsidR="00576A2C" w:rsidRPr="00B049CE" w:rsidRDefault="00EE75A2" w:rsidP="00D51BAB">
      <w:pPr>
        <w:pStyle w:val="ListParagraph"/>
        <w:numPr>
          <w:ilvl w:val="0"/>
          <w:numId w:val="13"/>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w:t>
      </w:r>
      <w:r w:rsidR="0065229A" w:rsidRPr="00B049CE">
        <w:rPr>
          <w:rFonts w:ascii="Times New Roman" w:hAnsi="Times New Roman" w:cs="Times New Roman"/>
          <w:b/>
          <w:sz w:val="26"/>
          <w:szCs w:val="26"/>
        </w:rPr>
        <w:t>n trang thống kê</w:t>
      </w:r>
    </w:p>
    <w:p w14:paraId="27FA8798" w14:textId="7B01A207" w:rsidR="00576A2C" w:rsidRPr="00B049CE" w:rsidRDefault="00576A2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thống kê số lượng tin tức, số lượng người dùng được thêm mới trong vòng 30 ngày, 90 ngày gần đây.</w:t>
      </w:r>
    </w:p>
    <w:p w14:paraId="1BE4EEA8" w14:textId="413B4F11" w:rsidR="00BE44AD" w:rsidRPr="00B049CE" w:rsidRDefault="00BE44AD"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w:t>
      </w:r>
      <w:r w:rsidR="002A1FF3" w:rsidRPr="00B049CE">
        <w:rPr>
          <w:rFonts w:ascii="Times New Roman" w:hAnsi="Times New Roman" w:cs="Times New Roman"/>
          <w:sz w:val="26"/>
          <w:szCs w:val="26"/>
        </w:rPr>
        <w:t>n trị viên.</w:t>
      </w:r>
    </w:p>
    <w:p w14:paraId="4C0F1E13" w14:textId="3AA0FFF8" w:rsidR="00576A2C" w:rsidRPr="00B049CE" w:rsidRDefault="00576A2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Khi người dùng chọn số ngày thống kê, hệ thống sẽ trả về dữ liệu với dạng biểu đồ. Nếu lỗi sẽ xuất thông báo lỗi.</w:t>
      </w:r>
    </w:p>
    <w:p w14:paraId="7BAA8275" w14:textId="637DCCD2" w:rsidR="0065229A" w:rsidRPr="00B049CE" w:rsidRDefault="0065229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1109AA45" wp14:editId="077436DE">
            <wp:extent cx="5022513" cy="2303253"/>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7).png"/>
                    <pic:cNvPicPr/>
                  </pic:nvPicPr>
                  <pic:blipFill>
                    <a:blip r:embed="rId65">
                      <a:extLst>
                        <a:ext uri="{28A0092B-C50C-407E-A947-70E740481C1C}">
                          <a14:useLocalDpi xmlns:a14="http://schemas.microsoft.com/office/drawing/2010/main" val="0"/>
                        </a:ext>
                      </a:extLst>
                    </a:blip>
                    <a:stretch>
                      <a:fillRect/>
                    </a:stretch>
                  </pic:blipFill>
                  <pic:spPr>
                    <a:xfrm>
                      <a:off x="0" y="0"/>
                      <a:ext cx="5048047" cy="2314962"/>
                    </a:xfrm>
                    <a:prstGeom prst="rect">
                      <a:avLst/>
                    </a:prstGeom>
                  </pic:spPr>
                </pic:pic>
              </a:graphicData>
            </a:graphic>
          </wp:inline>
        </w:drawing>
      </w:r>
    </w:p>
    <w:p w14:paraId="7708E0C6" w14:textId="4953791E" w:rsidR="0035213F" w:rsidRPr="00B049CE" w:rsidRDefault="007F2771" w:rsidP="00D51BAB">
      <w:pPr>
        <w:pStyle w:val="Caption"/>
        <w:spacing w:after="0" w:line="360" w:lineRule="auto"/>
        <w:outlineLvl w:val="0"/>
        <w:rPr>
          <w:rFonts w:ascii="Times New Roman" w:hAnsi="Times New Roman" w:cs="Times New Roman"/>
          <w:sz w:val="26"/>
          <w:szCs w:val="26"/>
        </w:rPr>
      </w:pPr>
      <w:bookmarkStart w:id="647" w:name="_Toc7601029"/>
      <w:bookmarkStart w:id="648" w:name="_Toc9626791"/>
      <w:bookmarkStart w:id="649" w:name="_Toc9628795"/>
      <w:bookmarkStart w:id="650" w:name="_Toc9696509"/>
      <w:bookmarkStart w:id="651" w:name="_Toc13419461"/>
      <w:r w:rsidRPr="00B049CE">
        <w:rPr>
          <w:rFonts w:ascii="Times New Roman" w:hAnsi="Times New Roman" w:cs="Times New Roman"/>
          <w:sz w:val="26"/>
          <w:szCs w:val="26"/>
        </w:rPr>
        <w:t xml:space="preserve">Hình </w:t>
      </w:r>
      <w:r w:rsidR="00576A2C" w:rsidRPr="00B049CE">
        <w:rPr>
          <w:rFonts w:ascii="Times New Roman" w:hAnsi="Times New Roman" w:cs="Times New Roman"/>
          <w:sz w:val="26"/>
          <w:szCs w:val="26"/>
        </w:rPr>
        <w:t>4.20</w:t>
      </w:r>
      <w:r w:rsidRPr="00B049CE">
        <w:rPr>
          <w:rFonts w:ascii="Times New Roman" w:hAnsi="Times New Roman" w:cs="Times New Roman"/>
          <w:sz w:val="26"/>
          <w:szCs w:val="26"/>
        </w:rPr>
        <w:t>. Giao diện thống kê</w:t>
      </w:r>
      <w:bookmarkEnd w:id="647"/>
      <w:bookmarkEnd w:id="648"/>
      <w:bookmarkEnd w:id="649"/>
      <w:bookmarkEnd w:id="650"/>
      <w:bookmarkEnd w:id="651"/>
    </w:p>
    <w:p w14:paraId="14CF1F74" w14:textId="7AB7C4E1" w:rsidR="0086616A" w:rsidRPr="00B049CE" w:rsidRDefault="00576A2C"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thống kê</w:t>
      </w:r>
    </w:p>
    <w:p w14:paraId="6878434C" w14:textId="38973373" w:rsidR="00576A2C" w:rsidRPr="00B049CE" w:rsidRDefault="00530D92" w:rsidP="00D51BAB">
      <w:pPr>
        <w:spacing w:after="0" w:line="360" w:lineRule="auto"/>
        <w:ind w:firstLine="851"/>
        <w:jc w:val="both"/>
        <w:rPr>
          <w:rFonts w:ascii="Times New Roman" w:hAnsi="Times New Roman" w:cs="Times New Roman"/>
        </w:rPr>
      </w:pPr>
      <w:r w:rsidRPr="00B049CE">
        <w:rPr>
          <w:rFonts w:ascii="Times New Roman" w:hAnsi="Times New Roman" w:cs="Times New Roman"/>
          <w:sz w:val="26"/>
          <w:szCs w:val="26"/>
        </w:rPr>
        <w:t xml:space="preserve">Giao diện phù hợp với độ phân giải màn hình như </w:t>
      </w:r>
      <w:r w:rsidR="00576A2C" w:rsidRPr="00B049CE">
        <w:rPr>
          <w:rFonts w:ascii="Times New Roman" w:hAnsi="Times New Roman" w:cs="Times New Roman"/>
          <w:sz w:val="26"/>
          <w:szCs w:val="26"/>
        </w:rPr>
        <w:t>: Ipad (768x1024), Iphone 6/7/8 (375x667), Iphone 6/7/8 Plus (414x736).</w:t>
      </w:r>
    </w:p>
    <w:p w14:paraId="5F0435E2" w14:textId="7868985F" w:rsidR="00576A2C" w:rsidRPr="00B049CE" w:rsidRDefault="00576A2C"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40B6AA6D" wp14:editId="29A12354">
            <wp:extent cx="2363637" cy="25444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KIP.PNG"/>
                    <pic:cNvPicPr/>
                  </pic:nvPicPr>
                  <pic:blipFill>
                    <a:blip r:embed="rId66">
                      <a:extLst>
                        <a:ext uri="{28A0092B-C50C-407E-A947-70E740481C1C}">
                          <a14:useLocalDpi xmlns:a14="http://schemas.microsoft.com/office/drawing/2010/main" val="0"/>
                        </a:ext>
                      </a:extLst>
                    </a:blip>
                    <a:stretch>
                      <a:fillRect/>
                    </a:stretch>
                  </pic:blipFill>
                  <pic:spPr>
                    <a:xfrm>
                      <a:off x="0" y="0"/>
                      <a:ext cx="2393035" cy="2576092"/>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5FAA7636" wp14:editId="71830EB3">
            <wp:extent cx="1673225" cy="2124854"/>
            <wp:effectExtent l="0" t="0" r="317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K678.PNG"/>
                    <pic:cNvPicPr/>
                  </pic:nvPicPr>
                  <pic:blipFill>
                    <a:blip r:embed="rId67">
                      <a:extLst>
                        <a:ext uri="{28A0092B-C50C-407E-A947-70E740481C1C}">
                          <a14:useLocalDpi xmlns:a14="http://schemas.microsoft.com/office/drawing/2010/main" val="0"/>
                        </a:ext>
                      </a:extLst>
                    </a:blip>
                    <a:stretch>
                      <a:fillRect/>
                    </a:stretch>
                  </pic:blipFill>
                  <pic:spPr>
                    <a:xfrm>
                      <a:off x="0" y="0"/>
                      <a:ext cx="1691384" cy="2147915"/>
                    </a:xfrm>
                    <a:prstGeom prst="rect">
                      <a:avLst/>
                    </a:prstGeom>
                  </pic:spPr>
                </pic:pic>
              </a:graphicData>
            </a:graphic>
          </wp:inline>
        </w:drawing>
      </w:r>
    </w:p>
    <w:p w14:paraId="4BD7D60C" w14:textId="7D211AA1" w:rsidR="00576A2C" w:rsidRPr="00B049CE" w:rsidRDefault="0035213F" w:rsidP="00D51BAB">
      <w:pPr>
        <w:spacing w:after="0" w:line="360" w:lineRule="auto"/>
        <w:jc w:val="center"/>
        <w:outlineLvl w:val="0"/>
        <w:rPr>
          <w:rFonts w:ascii="Times New Roman" w:hAnsi="Times New Roman" w:cs="Times New Roman"/>
          <w:i/>
          <w:sz w:val="26"/>
          <w:szCs w:val="26"/>
        </w:rPr>
      </w:pPr>
      <w:bookmarkStart w:id="652" w:name="_Toc9696510"/>
      <w:bookmarkStart w:id="653" w:name="_Toc13419462"/>
      <w:r w:rsidRPr="00B049CE">
        <w:rPr>
          <w:rFonts w:ascii="Times New Roman" w:hAnsi="Times New Roman" w:cs="Times New Roman"/>
          <w:i/>
          <w:sz w:val="26"/>
          <w:szCs w:val="26"/>
        </w:rPr>
        <w:t>Hình 4.21. Giao diện thống kê trên các thiết bị</w:t>
      </w:r>
      <w:bookmarkEnd w:id="652"/>
      <w:bookmarkEnd w:id="653"/>
    </w:p>
    <w:p w14:paraId="0F6D9242" w14:textId="6E5AC05A" w:rsidR="00F65197" w:rsidRPr="00B049CE" w:rsidRDefault="00AE39E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danh sách loại tin</w:t>
      </w:r>
    </w:p>
    <w:p w14:paraId="10698BF0" w14:textId="47EA821A" w:rsidR="0035213F" w:rsidRPr="00B049CE" w:rsidRDefault="0035213F"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giao diện được sử dụng để xem danh sách thể loại.</w:t>
      </w:r>
    </w:p>
    <w:p w14:paraId="1B5521B6" w14:textId="2429E070"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0A8E0953" w14:textId="2F3868AC" w:rsidR="0035213F" w:rsidRPr="00B049CE" w:rsidRDefault="0035213F"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xem danh sách, chỉnh sửa hoặc xóa thể loại. Khi người dùng nhấn vào button sửa sẽ chuyển đến trang sửa thể loại.Khi người dùng nhấn vào button xóa sẽ hiển thị thông báo xác nhận xóa, nếu xác nhận hệ thống sẽ tiến hành xóa thể loại khỏi cơ sở dữ liệu.</w:t>
      </w:r>
    </w:p>
    <w:p w14:paraId="6B24659A" w14:textId="12C8DB82" w:rsidR="00AE39EA" w:rsidRPr="00B049CE" w:rsidRDefault="00AE39E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3E99CB7D" wp14:editId="55C9DD90">
            <wp:extent cx="4704715" cy="2510287"/>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1).png"/>
                    <pic:cNvPicPr/>
                  </pic:nvPicPr>
                  <pic:blipFill>
                    <a:blip r:embed="rId68">
                      <a:extLst>
                        <a:ext uri="{28A0092B-C50C-407E-A947-70E740481C1C}">
                          <a14:useLocalDpi xmlns:a14="http://schemas.microsoft.com/office/drawing/2010/main" val="0"/>
                        </a:ext>
                      </a:extLst>
                    </a:blip>
                    <a:stretch>
                      <a:fillRect/>
                    </a:stretch>
                  </pic:blipFill>
                  <pic:spPr>
                    <a:xfrm>
                      <a:off x="0" y="0"/>
                      <a:ext cx="4784023" cy="2552603"/>
                    </a:xfrm>
                    <a:prstGeom prst="rect">
                      <a:avLst/>
                    </a:prstGeom>
                  </pic:spPr>
                </pic:pic>
              </a:graphicData>
            </a:graphic>
          </wp:inline>
        </w:drawing>
      </w:r>
    </w:p>
    <w:p w14:paraId="42B9E4CD" w14:textId="4F7F0C14" w:rsidR="005B125A" w:rsidRPr="00B049CE" w:rsidRDefault="005B125A" w:rsidP="00D51BAB">
      <w:pPr>
        <w:pStyle w:val="Caption"/>
        <w:spacing w:after="0" w:line="360" w:lineRule="auto"/>
        <w:outlineLvl w:val="0"/>
        <w:rPr>
          <w:rFonts w:ascii="Times New Roman" w:hAnsi="Times New Roman" w:cs="Times New Roman"/>
          <w:sz w:val="26"/>
          <w:szCs w:val="26"/>
        </w:rPr>
      </w:pPr>
      <w:bookmarkStart w:id="654" w:name="_Toc7601030"/>
      <w:bookmarkStart w:id="655" w:name="_Toc9626792"/>
      <w:bookmarkStart w:id="656" w:name="_Toc9628796"/>
      <w:bookmarkStart w:id="657" w:name="_Toc9696511"/>
      <w:bookmarkStart w:id="658" w:name="_Toc13419463"/>
      <w:r w:rsidRPr="00B049CE">
        <w:rPr>
          <w:rFonts w:ascii="Times New Roman" w:hAnsi="Times New Roman" w:cs="Times New Roman"/>
          <w:sz w:val="26"/>
          <w:szCs w:val="26"/>
        </w:rPr>
        <w:t>Hình 4.22</w:t>
      </w:r>
      <w:r w:rsidR="007F2771" w:rsidRPr="00B049CE">
        <w:rPr>
          <w:rFonts w:ascii="Times New Roman" w:hAnsi="Times New Roman" w:cs="Times New Roman"/>
          <w:sz w:val="26"/>
          <w:szCs w:val="26"/>
        </w:rPr>
        <w:t>. Giao diện danh sách loại tin</w:t>
      </w:r>
      <w:bookmarkEnd w:id="654"/>
      <w:bookmarkEnd w:id="655"/>
      <w:bookmarkEnd w:id="656"/>
      <w:bookmarkEnd w:id="657"/>
      <w:bookmarkEnd w:id="658"/>
    </w:p>
    <w:p w14:paraId="2CB335D3" w14:textId="0469D094" w:rsidR="005B125A" w:rsidRPr="00B049CE" w:rsidRDefault="005B125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danh sách loại tin</w:t>
      </w:r>
    </w:p>
    <w:p w14:paraId="6674C66D" w14:textId="04A36752" w:rsidR="005B125A" w:rsidRPr="00B049CE" w:rsidRDefault="00D443DF"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5B125A" w:rsidRPr="00B049CE">
        <w:rPr>
          <w:rFonts w:ascii="Times New Roman" w:hAnsi="Times New Roman" w:cs="Times New Roman"/>
          <w:sz w:val="26"/>
          <w:szCs w:val="26"/>
        </w:rPr>
        <w:t>: Ipad (768x1024), Iphone 6/7/8 (375x667), Iphone 6/7/8 Plus (414x736).</w:t>
      </w:r>
    </w:p>
    <w:p w14:paraId="0BBF6F50" w14:textId="77777777" w:rsidR="00D443DF" w:rsidRPr="00B049CE" w:rsidRDefault="00D443DF" w:rsidP="00D51BAB">
      <w:pPr>
        <w:pStyle w:val="ListParagraph"/>
        <w:spacing w:after="0" w:line="360" w:lineRule="auto"/>
        <w:ind w:left="0" w:firstLine="851"/>
        <w:jc w:val="both"/>
        <w:rPr>
          <w:rFonts w:ascii="Times New Roman" w:hAnsi="Times New Roman" w:cs="Times New Roman"/>
        </w:rPr>
      </w:pPr>
    </w:p>
    <w:p w14:paraId="04EFF3D4" w14:textId="65B723D1" w:rsidR="005B125A" w:rsidRPr="00B049CE" w:rsidRDefault="005B125A" w:rsidP="00D51BAB">
      <w:pPr>
        <w:pStyle w:val="ListParagraph"/>
        <w:spacing w:after="0" w:line="360" w:lineRule="auto"/>
        <w:ind w:left="0" w:firstLine="851"/>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519D211" wp14:editId="6A68A766">
            <wp:extent cx="2268747" cy="2656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TTip.PNG"/>
                    <pic:cNvPicPr/>
                  </pic:nvPicPr>
                  <pic:blipFill>
                    <a:blip r:embed="rId69">
                      <a:extLst>
                        <a:ext uri="{28A0092B-C50C-407E-A947-70E740481C1C}">
                          <a14:useLocalDpi xmlns:a14="http://schemas.microsoft.com/office/drawing/2010/main" val="0"/>
                        </a:ext>
                      </a:extLst>
                    </a:blip>
                    <a:stretch>
                      <a:fillRect/>
                    </a:stretch>
                  </pic:blipFill>
                  <pic:spPr>
                    <a:xfrm>
                      <a:off x="0" y="0"/>
                      <a:ext cx="2276883" cy="2666368"/>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3DE5E5C3" wp14:editId="3E94E1E3">
            <wp:extent cx="1639019" cy="184578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STL.PNG"/>
                    <pic:cNvPicPr/>
                  </pic:nvPicPr>
                  <pic:blipFill>
                    <a:blip r:embed="rId70">
                      <a:extLst>
                        <a:ext uri="{28A0092B-C50C-407E-A947-70E740481C1C}">
                          <a14:useLocalDpi xmlns:a14="http://schemas.microsoft.com/office/drawing/2010/main" val="0"/>
                        </a:ext>
                      </a:extLst>
                    </a:blip>
                    <a:stretch>
                      <a:fillRect/>
                    </a:stretch>
                  </pic:blipFill>
                  <pic:spPr>
                    <a:xfrm>
                      <a:off x="0" y="0"/>
                      <a:ext cx="1655954" cy="1864857"/>
                    </a:xfrm>
                    <a:prstGeom prst="rect">
                      <a:avLst/>
                    </a:prstGeom>
                  </pic:spPr>
                </pic:pic>
              </a:graphicData>
            </a:graphic>
          </wp:inline>
        </w:drawing>
      </w:r>
    </w:p>
    <w:p w14:paraId="237BDFE0" w14:textId="5C775ABE" w:rsidR="00C4262C" w:rsidRPr="00B049CE" w:rsidRDefault="00C4262C" w:rsidP="00D51BAB">
      <w:pPr>
        <w:pStyle w:val="ListParagraph"/>
        <w:spacing w:after="0" w:line="360" w:lineRule="auto"/>
        <w:ind w:left="0" w:firstLine="851"/>
        <w:jc w:val="center"/>
        <w:outlineLvl w:val="0"/>
        <w:rPr>
          <w:rFonts w:ascii="Times New Roman" w:hAnsi="Times New Roman" w:cs="Times New Roman"/>
          <w:i/>
          <w:sz w:val="26"/>
          <w:szCs w:val="26"/>
        </w:rPr>
      </w:pPr>
      <w:bookmarkStart w:id="659" w:name="_Toc9696512"/>
      <w:bookmarkStart w:id="660" w:name="_Toc13419464"/>
      <w:r w:rsidRPr="00B049CE">
        <w:rPr>
          <w:rFonts w:ascii="Times New Roman" w:hAnsi="Times New Roman" w:cs="Times New Roman"/>
          <w:i/>
          <w:sz w:val="26"/>
          <w:szCs w:val="26"/>
        </w:rPr>
        <w:t>Hình 4.23. Giao diện danh sách thể loại trên các thiết bị</w:t>
      </w:r>
      <w:bookmarkEnd w:id="659"/>
      <w:bookmarkEnd w:id="660"/>
    </w:p>
    <w:p w14:paraId="365D7C16" w14:textId="77777777" w:rsidR="00BD4BD3" w:rsidRPr="00B049CE" w:rsidRDefault="00BD4BD3" w:rsidP="00D51BAB">
      <w:pPr>
        <w:spacing w:after="0" w:line="360" w:lineRule="auto"/>
        <w:rPr>
          <w:rFonts w:ascii="Times New Roman" w:hAnsi="Times New Roman" w:cs="Times New Roman"/>
          <w:b/>
          <w:sz w:val="26"/>
          <w:szCs w:val="26"/>
        </w:rPr>
      </w:pPr>
      <w:r w:rsidRPr="00B049CE">
        <w:rPr>
          <w:rFonts w:ascii="Times New Roman" w:hAnsi="Times New Roman" w:cs="Times New Roman"/>
          <w:b/>
          <w:sz w:val="26"/>
          <w:szCs w:val="26"/>
        </w:rPr>
        <w:br w:type="page"/>
      </w:r>
    </w:p>
    <w:p w14:paraId="1267A4E5" w14:textId="0E498AC6" w:rsidR="0065229A" w:rsidRPr="00B049CE" w:rsidRDefault="00AE39E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thêm loại tin</w:t>
      </w:r>
    </w:p>
    <w:p w14:paraId="5EB44BEA" w14:textId="3A9EE2DC" w:rsidR="00C4262C" w:rsidRPr="00B049CE" w:rsidRDefault="00C4262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thêm mới loại tin</w:t>
      </w:r>
    </w:p>
    <w:p w14:paraId="7593DC89" w14:textId="08C53EA0" w:rsidR="002A1FF3" w:rsidRPr="00B049CE" w:rsidRDefault="002A1FF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0D596C5D" w14:textId="642F29D4" w:rsidR="00C4262C" w:rsidRPr="00B049CE" w:rsidRDefault="00C4262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Sau khi điền đầy đủ thông tin, người dùng nhấn vào thêm thể loại nếu muốn thêm mới loại tin, nếu thông tin</w:t>
      </w:r>
      <w:r w:rsidR="00E812C9" w:rsidRPr="00B049CE">
        <w:rPr>
          <w:rFonts w:ascii="Times New Roman" w:hAnsi="Times New Roman" w:cs="Times New Roman"/>
          <w:sz w:val="26"/>
          <w:szCs w:val="26"/>
        </w:rPr>
        <w:t xml:space="preserve"> nhập vào</w:t>
      </w:r>
      <w:r w:rsidRPr="00B049CE">
        <w:rPr>
          <w:rFonts w:ascii="Times New Roman" w:hAnsi="Times New Roman" w:cs="Times New Roman"/>
          <w:sz w:val="26"/>
          <w:szCs w:val="26"/>
        </w:rPr>
        <w:t xml:space="preserve"> không hợp lệ hệ thống sẽ xuất thông báo lỗi, ngược lại chuyển đến giao diện danh sách loại tin và xuất thông báo thành công.</w:t>
      </w:r>
    </w:p>
    <w:p w14:paraId="0A17333B" w14:textId="77777777" w:rsidR="00AE39EA" w:rsidRPr="00B049CE" w:rsidRDefault="00AE39E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92AF8F6" wp14:editId="53314D76">
            <wp:extent cx="4207747" cy="2242868"/>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2).png"/>
                    <pic:cNvPicPr/>
                  </pic:nvPicPr>
                  <pic:blipFill>
                    <a:blip r:embed="rId71">
                      <a:extLst>
                        <a:ext uri="{28A0092B-C50C-407E-A947-70E740481C1C}">
                          <a14:useLocalDpi xmlns:a14="http://schemas.microsoft.com/office/drawing/2010/main" val="0"/>
                        </a:ext>
                      </a:extLst>
                    </a:blip>
                    <a:stretch>
                      <a:fillRect/>
                    </a:stretch>
                  </pic:blipFill>
                  <pic:spPr>
                    <a:xfrm>
                      <a:off x="0" y="0"/>
                      <a:ext cx="4228855" cy="2254119"/>
                    </a:xfrm>
                    <a:prstGeom prst="rect">
                      <a:avLst/>
                    </a:prstGeom>
                  </pic:spPr>
                </pic:pic>
              </a:graphicData>
            </a:graphic>
          </wp:inline>
        </w:drawing>
      </w:r>
    </w:p>
    <w:p w14:paraId="3D519558" w14:textId="58B2CECC" w:rsidR="00AE39EA" w:rsidRPr="00B049CE" w:rsidRDefault="00C4262C" w:rsidP="00D51BAB">
      <w:pPr>
        <w:pStyle w:val="Caption"/>
        <w:spacing w:after="0" w:line="360" w:lineRule="auto"/>
        <w:outlineLvl w:val="0"/>
        <w:rPr>
          <w:rFonts w:ascii="Times New Roman" w:hAnsi="Times New Roman" w:cs="Times New Roman"/>
          <w:b/>
          <w:sz w:val="26"/>
          <w:szCs w:val="26"/>
        </w:rPr>
      </w:pPr>
      <w:bookmarkStart w:id="661" w:name="_Toc7601031"/>
      <w:bookmarkStart w:id="662" w:name="_Toc9626793"/>
      <w:bookmarkStart w:id="663" w:name="_Toc9628797"/>
      <w:bookmarkStart w:id="664" w:name="_Toc9696513"/>
      <w:bookmarkStart w:id="665" w:name="_Toc13419465"/>
      <w:r w:rsidRPr="00B049CE">
        <w:rPr>
          <w:rFonts w:ascii="Times New Roman" w:hAnsi="Times New Roman" w:cs="Times New Roman"/>
          <w:sz w:val="26"/>
          <w:szCs w:val="26"/>
        </w:rPr>
        <w:t>Hình 4.24</w:t>
      </w:r>
      <w:r w:rsidR="007F2771" w:rsidRPr="00B049CE">
        <w:rPr>
          <w:rFonts w:ascii="Times New Roman" w:hAnsi="Times New Roman" w:cs="Times New Roman"/>
          <w:sz w:val="26"/>
          <w:szCs w:val="26"/>
        </w:rPr>
        <w:t>. Giao diện thêm loại tin</w:t>
      </w:r>
      <w:bookmarkEnd w:id="661"/>
      <w:bookmarkEnd w:id="662"/>
      <w:bookmarkEnd w:id="663"/>
      <w:bookmarkEnd w:id="664"/>
      <w:bookmarkEnd w:id="665"/>
    </w:p>
    <w:p w14:paraId="1262CF6F" w14:textId="4EFF474F" w:rsidR="00C4262C" w:rsidRPr="00B049CE" w:rsidRDefault="00C4262C"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thêm loại tin</w:t>
      </w:r>
    </w:p>
    <w:p w14:paraId="2090F7F3" w14:textId="05EBBCFC" w:rsidR="00C4262C" w:rsidRPr="00B049CE" w:rsidRDefault="00D443DF" w:rsidP="00D51BAB">
      <w:pPr>
        <w:spacing w:after="0" w:line="360" w:lineRule="auto"/>
        <w:ind w:firstLine="851"/>
        <w:jc w:val="both"/>
        <w:rPr>
          <w:rFonts w:ascii="Times New Roman" w:hAnsi="Times New Roman" w:cs="Times New Roman"/>
        </w:rPr>
      </w:pPr>
      <w:r w:rsidRPr="00B049CE">
        <w:rPr>
          <w:rFonts w:ascii="Times New Roman" w:hAnsi="Times New Roman" w:cs="Times New Roman"/>
          <w:sz w:val="26"/>
          <w:szCs w:val="26"/>
        </w:rPr>
        <w:t xml:space="preserve">Giao diện phù hợp với độ phân giải màn hình như </w:t>
      </w:r>
      <w:r w:rsidR="00C4262C" w:rsidRPr="00B049CE">
        <w:rPr>
          <w:rFonts w:ascii="Times New Roman" w:hAnsi="Times New Roman" w:cs="Times New Roman"/>
          <w:sz w:val="26"/>
          <w:szCs w:val="26"/>
        </w:rPr>
        <w:t>: Ipad (768x1024), Iphone 6/7/8 (375x667), Iphone 6/7/8 Plus (414x736).</w:t>
      </w:r>
    </w:p>
    <w:p w14:paraId="5BB878CD" w14:textId="49E3A2CE" w:rsidR="00C4262C" w:rsidRPr="00B049CE" w:rsidRDefault="00C4262C"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58F2F291" wp14:editId="30B2F655">
            <wp:extent cx="2216150" cy="28048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aLT678.PNG"/>
                    <pic:cNvPicPr/>
                  </pic:nvPicPr>
                  <pic:blipFill>
                    <a:blip r:embed="rId72">
                      <a:extLst>
                        <a:ext uri="{28A0092B-C50C-407E-A947-70E740481C1C}">
                          <a14:useLocalDpi xmlns:a14="http://schemas.microsoft.com/office/drawing/2010/main" val="0"/>
                        </a:ext>
                      </a:extLst>
                    </a:blip>
                    <a:stretch>
                      <a:fillRect/>
                    </a:stretch>
                  </pic:blipFill>
                  <pic:spPr>
                    <a:xfrm>
                      <a:off x="0" y="0"/>
                      <a:ext cx="2224048" cy="2814840"/>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3CE99E84" wp14:editId="25B7A845">
            <wp:extent cx="1466491" cy="2181860"/>
            <wp:effectExtent l="0" t="0" r="63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LTIP.PNG"/>
                    <pic:cNvPicPr/>
                  </pic:nvPicPr>
                  <pic:blipFill>
                    <a:blip r:embed="rId73">
                      <a:extLst>
                        <a:ext uri="{28A0092B-C50C-407E-A947-70E740481C1C}">
                          <a14:useLocalDpi xmlns:a14="http://schemas.microsoft.com/office/drawing/2010/main" val="0"/>
                        </a:ext>
                      </a:extLst>
                    </a:blip>
                    <a:stretch>
                      <a:fillRect/>
                    </a:stretch>
                  </pic:blipFill>
                  <pic:spPr>
                    <a:xfrm>
                      <a:off x="0" y="0"/>
                      <a:ext cx="1478808" cy="2200186"/>
                    </a:xfrm>
                    <a:prstGeom prst="rect">
                      <a:avLst/>
                    </a:prstGeom>
                  </pic:spPr>
                </pic:pic>
              </a:graphicData>
            </a:graphic>
          </wp:inline>
        </w:drawing>
      </w:r>
    </w:p>
    <w:p w14:paraId="6C71400D" w14:textId="2637E440" w:rsidR="00D443DF" w:rsidRPr="00B049CE" w:rsidRDefault="00165455" w:rsidP="00D51BAB">
      <w:pPr>
        <w:spacing w:after="0" w:line="360" w:lineRule="auto"/>
        <w:jc w:val="center"/>
        <w:outlineLvl w:val="0"/>
        <w:rPr>
          <w:rFonts w:ascii="Times New Roman" w:hAnsi="Times New Roman" w:cs="Times New Roman"/>
          <w:i/>
          <w:sz w:val="26"/>
          <w:szCs w:val="26"/>
        </w:rPr>
      </w:pPr>
      <w:bookmarkStart w:id="666" w:name="_Toc9696514"/>
      <w:bookmarkStart w:id="667" w:name="_Toc13419466"/>
      <w:r w:rsidRPr="00B049CE">
        <w:rPr>
          <w:rFonts w:ascii="Times New Roman" w:hAnsi="Times New Roman" w:cs="Times New Roman"/>
          <w:i/>
          <w:sz w:val="26"/>
          <w:szCs w:val="26"/>
        </w:rPr>
        <w:t>Hình 4.25. Giao diện thêm loại tin trên các thiết bị</w:t>
      </w:r>
      <w:bookmarkEnd w:id="666"/>
      <w:bookmarkEnd w:id="667"/>
    </w:p>
    <w:p w14:paraId="7673F793" w14:textId="3FBDB90F" w:rsidR="00AE39EA" w:rsidRPr="00B049CE" w:rsidRDefault="00AE39E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sửa loại tin</w:t>
      </w:r>
    </w:p>
    <w:p w14:paraId="537E57B3" w14:textId="7DAF81AE" w:rsidR="00165455" w:rsidRPr="00B049CE" w:rsidRDefault="00165455"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 </w:t>
      </w:r>
      <w:r w:rsidR="00FF405C" w:rsidRPr="00B049CE">
        <w:rPr>
          <w:rFonts w:ascii="Times New Roman" w:hAnsi="Times New Roman" w:cs="Times New Roman"/>
          <w:sz w:val="26"/>
          <w:szCs w:val="26"/>
        </w:rPr>
        <w:t>cập nhật loại tin</w:t>
      </w:r>
    </w:p>
    <w:p w14:paraId="1200407E" w14:textId="7ED1C67B"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60FB617C" w14:textId="5340C9DF" w:rsidR="00FF405C" w:rsidRPr="00B049CE" w:rsidRDefault="00FF405C"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thay đổi thông tin cần cập nhật, người dùng nhấn vào nút sửa thể loại nếu muốn cập nhật thông tin. Hệ thống kiểm tra thông tin, nếu thông tin không hợp lệ sẽ xuất thông báo lỗi, ngược lại sẽ chuyển đến trang danh sách thể loại và hiển thị thông báo thành công.</w:t>
      </w:r>
    </w:p>
    <w:p w14:paraId="35E75B63" w14:textId="77777777" w:rsidR="00AE39EA" w:rsidRPr="00B049CE" w:rsidRDefault="00AE39E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noProof/>
        </w:rPr>
        <w:drawing>
          <wp:inline distT="0" distB="0" distL="0" distR="0" wp14:anchorId="57B2E99A" wp14:editId="050245F1">
            <wp:extent cx="5576570" cy="244792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3).png"/>
                    <pic:cNvPicPr/>
                  </pic:nvPicPr>
                  <pic:blipFill>
                    <a:blip r:embed="rId74">
                      <a:extLst>
                        <a:ext uri="{28A0092B-C50C-407E-A947-70E740481C1C}">
                          <a14:useLocalDpi xmlns:a14="http://schemas.microsoft.com/office/drawing/2010/main" val="0"/>
                        </a:ext>
                      </a:extLst>
                    </a:blip>
                    <a:stretch>
                      <a:fillRect/>
                    </a:stretch>
                  </pic:blipFill>
                  <pic:spPr>
                    <a:xfrm>
                      <a:off x="0" y="0"/>
                      <a:ext cx="5576570" cy="2447925"/>
                    </a:xfrm>
                    <a:prstGeom prst="rect">
                      <a:avLst/>
                    </a:prstGeom>
                  </pic:spPr>
                </pic:pic>
              </a:graphicData>
            </a:graphic>
          </wp:inline>
        </w:drawing>
      </w:r>
    </w:p>
    <w:p w14:paraId="1E3B6154" w14:textId="21579C32" w:rsidR="00AE39EA" w:rsidRPr="00B049CE" w:rsidRDefault="00DE53DE" w:rsidP="00D51BAB">
      <w:pPr>
        <w:pStyle w:val="Caption"/>
        <w:spacing w:after="0" w:line="360" w:lineRule="auto"/>
        <w:outlineLvl w:val="0"/>
        <w:rPr>
          <w:rFonts w:ascii="Times New Roman" w:hAnsi="Times New Roman" w:cs="Times New Roman"/>
          <w:sz w:val="26"/>
          <w:szCs w:val="26"/>
        </w:rPr>
      </w:pPr>
      <w:bookmarkStart w:id="668" w:name="_Toc7601032"/>
      <w:bookmarkStart w:id="669" w:name="_Toc9626794"/>
      <w:bookmarkStart w:id="670" w:name="_Toc9628798"/>
      <w:bookmarkStart w:id="671" w:name="_Toc9696515"/>
      <w:bookmarkStart w:id="672" w:name="_Toc13419467"/>
      <w:r w:rsidRPr="00B049CE">
        <w:rPr>
          <w:rFonts w:ascii="Times New Roman" w:hAnsi="Times New Roman" w:cs="Times New Roman"/>
          <w:sz w:val="26"/>
          <w:szCs w:val="26"/>
        </w:rPr>
        <w:t>Hình 4.2</w:t>
      </w:r>
      <w:r w:rsidR="007F2771" w:rsidRPr="00B049CE">
        <w:rPr>
          <w:rFonts w:ascii="Times New Roman" w:hAnsi="Times New Roman" w:cs="Times New Roman"/>
          <w:sz w:val="26"/>
          <w:szCs w:val="26"/>
        </w:rPr>
        <w:t>6. Giao diện sửa loại tin</w:t>
      </w:r>
      <w:bookmarkEnd w:id="668"/>
      <w:bookmarkEnd w:id="669"/>
      <w:bookmarkEnd w:id="670"/>
      <w:bookmarkEnd w:id="671"/>
      <w:bookmarkEnd w:id="672"/>
    </w:p>
    <w:p w14:paraId="591BB1D0" w14:textId="5377EBC5" w:rsidR="00FF405C" w:rsidRPr="00B049CE" w:rsidRDefault="00FF405C"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sửa loại tin</w:t>
      </w:r>
    </w:p>
    <w:p w14:paraId="3722F759" w14:textId="05E80C86" w:rsidR="00FF405C" w:rsidRPr="00B049CE" w:rsidRDefault="00D443DF"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FF405C" w:rsidRPr="00B049CE">
        <w:rPr>
          <w:rFonts w:ascii="Times New Roman" w:hAnsi="Times New Roman" w:cs="Times New Roman"/>
          <w:sz w:val="26"/>
          <w:szCs w:val="26"/>
        </w:rPr>
        <w:t>: Ipad (768x1024), Iphone 6/7/8 (375x667), Iphone 6/7/8 Plus (414x736).</w:t>
      </w:r>
    </w:p>
    <w:p w14:paraId="1F3C434D" w14:textId="77777777" w:rsidR="00D443DF" w:rsidRPr="00B049CE" w:rsidRDefault="00D443DF" w:rsidP="00D51BAB">
      <w:pPr>
        <w:pStyle w:val="ListParagraph"/>
        <w:spacing w:after="0" w:line="360" w:lineRule="auto"/>
        <w:ind w:left="0" w:firstLine="851"/>
        <w:jc w:val="both"/>
        <w:rPr>
          <w:rFonts w:ascii="Times New Roman" w:hAnsi="Times New Roman" w:cs="Times New Roman"/>
          <w:sz w:val="26"/>
          <w:szCs w:val="26"/>
        </w:rPr>
      </w:pPr>
    </w:p>
    <w:p w14:paraId="04BB1290" w14:textId="78C39A6C" w:rsidR="00E96BC7" w:rsidRPr="00B049CE" w:rsidRDefault="00E96BC7" w:rsidP="00D51BAB">
      <w:pPr>
        <w:pStyle w:val="ListParagraph"/>
        <w:spacing w:after="0" w:line="360" w:lineRule="auto"/>
        <w:ind w:left="0" w:firstLine="851"/>
        <w:jc w:val="center"/>
        <w:rPr>
          <w:rFonts w:ascii="Times New Roman" w:hAnsi="Times New Roman" w:cs="Times New Roman"/>
        </w:rPr>
      </w:pPr>
      <w:r w:rsidRPr="00B049CE">
        <w:rPr>
          <w:rFonts w:ascii="Times New Roman" w:hAnsi="Times New Roman" w:cs="Times New Roman"/>
          <w:noProof/>
        </w:rPr>
        <w:drawing>
          <wp:inline distT="0" distB="0" distL="0" distR="0" wp14:anchorId="5895333B" wp14:editId="7DB04A21">
            <wp:extent cx="2551430" cy="2162175"/>
            <wp:effectExtent l="0" t="0" r="127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emLTIP.PNG"/>
                    <pic:cNvPicPr/>
                  </pic:nvPicPr>
                  <pic:blipFill>
                    <a:blip r:embed="rId75">
                      <a:extLst>
                        <a:ext uri="{28A0092B-C50C-407E-A947-70E740481C1C}">
                          <a14:useLocalDpi xmlns:a14="http://schemas.microsoft.com/office/drawing/2010/main" val="0"/>
                        </a:ext>
                      </a:extLst>
                    </a:blip>
                    <a:stretch>
                      <a:fillRect/>
                    </a:stretch>
                  </pic:blipFill>
                  <pic:spPr>
                    <a:xfrm>
                      <a:off x="0" y="0"/>
                      <a:ext cx="2555431" cy="2165566"/>
                    </a:xfrm>
                    <a:prstGeom prst="rect">
                      <a:avLst/>
                    </a:prstGeom>
                  </pic:spPr>
                </pic:pic>
              </a:graphicData>
            </a:graphic>
          </wp:inline>
        </w:drawing>
      </w:r>
      <w:r w:rsidRPr="00B049CE">
        <w:rPr>
          <w:rFonts w:ascii="Times New Roman" w:hAnsi="Times New Roman" w:cs="Times New Roman"/>
          <w:noProof/>
        </w:rPr>
        <w:drawing>
          <wp:inline distT="0" distB="0" distL="0" distR="0" wp14:anchorId="03080BDD" wp14:editId="49735D59">
            <wp:extent cx="1431985" cy="22345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hemLT678.PNG"/>
                    <pic:cNvPicPr/>
                  </pic:nvPicPr>
                  <pic:blipFill>
                    <a:blip r:embed="rId76">
                      <a:extLst>
                        <a:ext uri="{28A0092B-C50C-407E-A947-70E740481C1C}">
                          <a14:useLocalDpi xmlns:a14="http://schemas.microsoft.com/office/drawing/2010/main" val="0"/>
                        </a:ext>
                      </a:extLst>
                    </a:blip>
                    <a:stretch>
                      <a:fillRect/>
                    </a:stretch>
                  </pic:blipFill>
                  <pic:spPr>
                    <a:xfrm>
                      <a:off x="0" y="0"/>
                      <a:ext cx="1443299" cy="2252221"/>
                    </a:xfrm>
                    <a:prstGeom prst="rect">
                      <a:avLst/>
                    </a:prstGeom>
                  </pic:spPr>
                </pic:pic>
              </a:graphicData>
            </a:graphic>
          </wp:inline>
        </w:drawing>
      </w:r>
    </w:p>
    <w:p w14:paraId="0BD5B186" w14:textId="2B7E3368" w:rsidR="00560DD8" w:rsidRPr="00B049CE" w:rsidRDefault="00E96BC7" w:rsidP="00D51BAB">
      <w:pPr>
        <w:pStyle w:val="ListParagraph"/>
        <w:spacing w:after="0" w:line="360" w:lineRule="auto"/>
        <w:ind w:left="0" w:firstLine="851"/>
        <w:jc w:val="center"/>
        <w:outlineLvl w:val="0"/>
        <w:rPr>
          <w:rFonts w:ascii="Times New Roman" w:hAnsi="Times New Roman" w:cs="Times New Roman"/>
          <w:i/>
          <w:sz w:val="26"/>
          <w:szCs w:val="26"/>
        </w:rPr>
      </w:pPr>
      <w:bookmarkStart w:id="673" w:name="_Toc9696516"/>
      <w:bookmarkStart w:id="674" w:name="_Toc13419468"/>
      <w:r w:rsidRPr="00B049CE">
        <w:rPr>
          <w:rFonts w:ascii="Times New Roman" w:hAnsi="Times New Roman" w:cs="Times New Roman"/>
          <w:i/>
          <w:sz w:val="26"/>
          <w:szCs w:val="26"/>
        </w:rPr>
        <w:t>H</w:t>
      </w:r>
      <w:r w:rsidR="00DE53DE" w:rsidRPr="00B049CE">
        <w:rPr>
          <w:rFonts w:ascii="Times New Roman" w:hAnsi="Times New Roman" w:cs="Times New Roman"/>
          <w:i/>
          <w:sz w:val="26"/>
          <w:szCs w:val="26"/>
        </w:rPr>
        <w:t>ình 4.27</w:t>
      </w:r>
      <w:r w:rsidRPr="00B049CE">
        <w:rPr>
          <w:rFonts w:ascii="Times New Roman" w:hAnsi="Times New Roman" w:cs="Times New Roman"/>
          <w:i/>
          <w:sz w:val="26"/>
          <w:szCs w:val="26"/>
        </w:rPr>
        <w:t>. Giao diện sửa loại tin trên các thiết bị</w:t>
      </w:r>
      <w:bookmarkEnd w:id="673"/>
      <w:bookmarkEnd w:id="674"/>
    </w:p>
    <w:p w14:paraId="0EB67A43" w14:textId="77777777" w:rsidR="00AE39EA" w:rsidRPr="00B049CE" w:rsidRDefault="00AE39E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danh sách tin tức</w:t>
      </w:r>
    </w:p>
    <w:p w14:paraId="5311F7D1" w14:textId="61C72D24" w:rsidR="00DE53DE" w:rsidRPr="00B049CE" w:rsidRDefault="00DE53D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giao diện được sử dụng để xem danh sách tin tức.</w:t>
      </w:r>
    </w:p>
    <w:p w14:paraId="50B84CDA" w14:textId="42AF908C"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735CE736" w14:textId="311087C4" w:rsidR="00DE53DE" w:rsidRPr="00B049CE" w:rsidRDefault="00DE53D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xem danh sách, chỉnh sửa hoặc xóa tin tức. Khi người dùng nhấn vào button sửa sẽ chuyển đến trang sửa tin tức.Khi người dùng nhấn vào button xóa sẽ hiển thị thông báo xác nhận xóa, nếu xác nhận hệ thống sẽ tiến hành xóa tin tức khỏi cơ sở dữ liệu.</w:t>
      </w:r>
    </w:p>
    <w:p w14:paraId="5B55D77C" w14:textId="77777777" w:rsidR="00DE53DE" w:rsidRPr="00B049CE" w:rsidRDefault="00DE53DE" w:rsidP="00D51BAB">
      <w:pPr>
        <w:spacing w:after="0" w:line="360" w:lineRule="auto"/>
        <w:ind w:left="360"/>
        <w:jc w:val="both"/>
        <w:rPr>
          <w:rFonts w:ascii="Times New Roman" w:hAnsi="Times New Roman" w:cs="Times New Roman"/>
          <w:b/>
          <w:sz w:val="26"/>
          <w:szCs w:val="26"/>
        </w:rPr>
      </w:pPr>
    </w:p>
    <w:p w14:paraId="20E17965" w14:textId="77777777"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noProof/>
        </w:rPr>
        <w:drawing>
          <wp:inline distT="0" distB="0" distL="0" distR="0" wp14:anchorId="1E839BE6" wp14:editId="35193EE8">
            <wp:extent cx="5147352" cy="367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4).png"/>
                    <pic:cNvPicPr/>
                  </pic:nvPicPr>
                  <pic:blipFill>
                    <a:blip r:embed="rId77">
                      <a:extLst>
                        <a:ext uri="{28A0092B-C50C-407E-A947-70E740481C1C}">
                          <a14:useLocalDpi xmlns:a14="http://schemas.microsoft.com/office/drawing/2010/main" val="0"/>
                        </a:ext>
                      </a:extLst>
                    </a:blip>
                    <a:stretch>
                      <a:fillRect/>
                    </a:stretch>
                  </pic:blipFill>
                  <pic:spPr>
                    <a:xfrm>
                      <a:off x="0" y="0"/>
                      <a:ext cx="5195915" cy="3712620"/>
                    </a:xfrm>
                    <a:prstGeom prst="rect">
                      <a:avLst/>
                    </a:prstGeom>
                  </pic:spPr>
                </pic:pic>
              </a:graphicData>
            </a:graphic>
          </wp:inline>
        </w:drawing>
      </w:r>
    </w:p>
    <w:p w14:paraId="269E47C8" w14:textId="14884EA6" w:rsidR="00CD4D41" w:rsidRPr="00B049CE" w:rsidRDefault="00064518" w:rsidP="00D51BAB">
      <w:pPr>
        <w:pStyle w:val="Caption"/>
        <w:spacing w:after="0" w:line="360" w:lineRule="auto"/>
        <w:outlineLvl w:val="0"/>
        <w:rPr>
          <w:rFonts w:ascii="Times New Roman" w:hAnsi="Times New Roman" w:cs="Times New Roman"/>
          <w:sz w:val="26"/>
          <w:szCs w:val="26"/>
        </w:rPr>
      </w:pPr>
      <w:bookmarkStart w:id="675" w:name="_Toc7601033"/>
      <w:bookmarkStart w:id="676" w:name="_Toc9626795"/>
      <w:bookmarkStart w:id="677" w:name="_Toc9628799"/>
      <w:bookmarkStart w:id="678" w:name="_Toc9696517"/>
      <w:bookmarkStart w:id="679" w:name="_Toc13419469"/>
      <w:r w:rsidRPr="00B049CE">
        <w:rPr>
          <w:rFonts w:ascii="Times New Roman" w:hAnsi="Times New Roman" w:cs="Times New Roman"/>
          <w:sz w:val="26"/>
          <w:szCs w:val="26"/>
        </w:rPr>
        <w:t>Hình 4.28</w:t>
      </w:r>
      <w:r w:rsidR="007F2771" w:rsidRPr="00B049CE">
        <w:rPr>
          <w:rFonts w:ascii="Times New Roman" w:hAnsi="Times New Roman" w:cs="Times New Roman"/>
          <w:sz w:val="26"/>
          <w:szCs w:val="26"/>
        </w:rPr>
        <w:t>. Giao diện danh sách tin tức</w:t>
      </w:r>
      <w:bookmarkEnd w:id="675"/>
      <w:bookmarkEnd w:id="676"/>
      <w:bookmarkEnd w:id="677"/>
      <w:bookmarkEnd w:id="678"/>
      <w:bookmarkEnd w:id="679"/>
    </w:p>
    <w:p w14:paraId="15349202" w14:textId="0D0C88BA" w:rsidR="00BB244E" w:rsidRPr="00B049CE" w:rsidRDefault="00D443DF"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BB244E" w:rsidRPr="00B049CE">
        <w:rPr>
          <w:rFonts w:ascii="Times New Roman" w:hAnsi="Times New Roman" w:cs="Times New Roman"/>
          <w:sz w:val="26"/>
          <w:szCs w:val="26"/>
        </w:rPr>
        <w:t>: Ipad (768x1024), Iphone 6/7/8 (375x667), Iphone 6/7/8 Plus (414x736). Hình ảnh giao diện responsive tương tự như danh sách thể loại</w:t>
      </w:r>
    </w:p>
    <w:p w14:paraId="1F948705" w14:textId="77777777" w:rsidR="00E9308B" w:rsidRPr="00B049CE" w:rsidRDefault="00E9308B" w:rsidP="00D51BAB">
      <w:pPr>
        <w:spacing w:after="0" w:line="360" w:lineRule="auto"/>
        <w:rPr>
          <w:rFonts w:ascii="Times New Roman" w:hAnsi="Times New Roman" w:cs="Times New Roman"/>
          <w:b/>
          <w:sz w:val="26"/>
          <w:szCs w:val="26"/>
        </w:rPr>
      </w:pPr>
      <w:r w:rsidRPr="00B049CE">
        <w:rPr>
          <w:rFonts w:ascii="Times New Roman" w:hAnsi="Times New Roman" w:cs="Times New Roman"/>
          <w:b/>
          <w:sz w:val="26"/>
          <w:szCs w:val="26"/>
        </w:rPr>
        <w:br w:type="page"/>
      </w:r>
    </w:p>
    <w:p w14:paraId="7F2B11D4" w14:textId="770BED1E"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thêm tin tức</w:t>
      </w:r>
    </w:p>
    <w:p w14:paraId="6073A1A1" w14:textId="14E97B6A" w:rsidR="00BB244E" w:rsidRPr="00B049CE" w:rsidRDefault="00BB244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thêm mới tin tức</w:t>
      </w:r>
    </w:p>
    <w:p w14:paraId="50DB932B" w14:textId="10CDB65D"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4F0C911A" w14:textId="3719F074" w:rsidR="00BB244E" w:rsidRPr="00B049CE" w:rsidRDefault="00BB244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Sau khi điền đầy đủ thông tin, người dùng nhấn vào tin tức nếu muốn thêm mới tin tức, nếu thông tin</w:t>
      </w:r>
      <w:r w:rsidR="008F39FB" w:rsidRPr="00B049CE">
        <w:rPr>
          <w:rFonts w:ascii="Times New Roman" w:hAnsi="Times New Roman" w:cs="Times New Roman"/>
          <w:sz w:val="26"/>
          <w:szCs w:val="26"/>
        </w:rPr>
        <w:t xml:space="preserve"> nhập vào</w:t>
      </w:r>
      <w:r w:rsidRPr="00B049CE">
        <w:rPr>
          <w:rFonts w:ascii="Times New Roman" w:hAnsi="Times New Roman" w:cs="Times New Roman"/>
          <w:sz w:val="26"/>
          <w:szCs w:val="26"/>
        </w:rPr>
        <w:t xml:space="preserve"> không hợp lệ hệ thống sẽ xuất thông báo lỗi, ngược lại chuyển đến giao diện danh sách tin tức và xuất thông báo thành công.</w:t>
      </w:r>
    </w:p>
    <w:p w14:paraId="1D74284E" w14:textId="77777777" w:rsidR="00BB244E" w:rsidRPr="00B049CE" w:rsidRDefault="00BB244E" w:rsidP="00D51BAB">
      <w:pPr>
        <w:spacing w:after="0" w:line="360" w:lineRule="auto"/>
        <w:ind w:left="360"/>
        <w:jc w:val="both"/>
        <w:rPr>
          <w:rFonts w:ascii="Times New Roman" w:hAnsi="Times New Roman" w:cs="Times New Roman"/>
          <w:b/>
          <w:sz w:val="26"/>
          <w:szCs w:val="26"/>
        </w:rPr>
      </w:pPr>
    </w:p>
    <w:p w14:paraId="436FA242" w14:textId="77777777"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A01C198" wp14:editId="77066DE6">
            <wp:extent cx="4863978" cy="2268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5).png"/>
                    <pic:cNvPicPr/>
                  </pic:nvPicPr>
                  <pic:blipFill>
                    <a:blip r:embed="rId78">
                      <a:extLst>
                        <a:ext uri="{28A0092B-C50C-407E-A947-70E740481C1C}">
                          <a14:useLocalDpi xmlns:a14="http://schemas.microsoft.com/office/drawing/2010/main" val="0"/>
                        </a:ext>
                      </a:extLst>
                    </a:blip>
                    <a:stretch>
                      <a:fillRect/>
                    </a:stretch>
                  </pic:blipFill>
                  <pic:spPr>
                    <a:xfrm>
                      <a:off x="0" y="0"/>
                      <a:ext cx="4875784" cy="2273726"/>
                    </a:xfrm>
                    <a:prstGeom prst="rect">
                      <a:avLst/>
                    </a:prstGeom>
                  </pic:spPr>
                </pic:pic>
              </a:graphicData>
            </a:graphic>
          </wp:inline>
        </w:drawing>
      </w:r>
    </w:p>
    <w:p w14:paraId="0DF95BE3" w14:textId="7AAF1894"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680" w:name="_Toc7601034"/>
      <w:bookmarkStart w:id="681" w:name="_Toc9626796"/>
      <w:bookmarkStart w:id="682" w:name="_Toc9628800"/>
      <w:bookmarkStart w:id="683" w:name="_Toc9696518"/>
      <w:bookmarkStart w:id="684" w:name="_Toc13419470"/>
      <w:r w:rsidRPr="00B049CE">
        <w:rPr>
          <w:rFonts w:ascii="Times New Roman" w:hAnsi="Times New Roman" w:cs="Times New Roman"/>
          <w:sz w:val="26"/>
          <w:szCs w:val="26"/>
        </w:rPr>
        <w:t>Hình 4.29</w:t>
      </w:r>
      <w:r w:rsidR="007F2771" w:rsidRPr="00B049CE">
        <w:rPr>
          <w:rFonts w:ascii="Times New Roman" w:hAnsi="Times New Roman" w:cs="Times New Roman"/>
          <w:sz w:val="26"/>
          <w:szCs w:val="26"/>
        </w:rPr>
        <w:t>. Giao diện thêm tin tức</w:t>
      </w:r>
      <w:bookmarkEnd w:id="680"/>
      <w:bookmarkEnd w:id="681"/>
      <w:bookmarkEnd w:id="682"/>
      <w:bookmarkEnd w:id="683"/>
      <w:bookmarkEnd w:id="684"/>
    </w:p>
    <w:p w14:paraId="2C268D76" w14:textId="1EA57FC5" w:rsidR="008F39FB" w:rsidRPr="00B049CE" w:rsidRDefault="00E9308B"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8F39FB" w:rsidRPr="00B049CE">
        <w:rPr>
          <w:rFonts w:ascii="Times New Roman" w:hAnsi="Times New Roman" w:cs="Times New Roman"/>
          <w:sz w:val="26"/>
          <w:szCs w:val="26"/>
        </w:rPr>
        <w:t>: Ipad (768x1024), Iphone 6/7/8 (375x667), Iphone 6/7/8 Plus (414x736). Hình ảnh giao diện responsive tương tự như thêm thể loại</w:t>
      </w:r>
    </w:p>
    <w:p w14:paraId="12C80897" w14:textId="7AC0A9C2"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sửa tin tức</w:t>
      </w:r>
    </w:p>
    <w:p w14:paraId="1CAD02C8" w14:textId="42EEF7FA" w:rsidR="001534FB" w:rsidRPr="00B049CE" w:rsidRDefault="001534FB"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cập nhật tin tức</w:t>
      </w:r>
      <w:r w:rsidR="002A1FF3" w:rsidRPr="00B049CE">
        <w:rPr>
          <w:rFonts w:ascii="Times New Roman" w:hAnsi="Times New Roman" w:cs="Times New Roman"/>
          <w:sz w:val="26"/>
          <w:szCs w:val="26"/>
        </w:rPr>
        <w:t>.</w:t>
      </w:r>
    </w:p>
    <w:p w14:paraId="3ED9C1DC" w14:textId="404005F2"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238411D6" w14:textId="696B0952" w:rsidR="001534FB" w:rsidRPr="00B049CE" w:rsidRDefault="001534FB"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thay đổi thông tin cần cập nhật, người dùng nhấn vào nút sửa tin tức nếu muốn cập nhật thông tin. Hệ thống kiểm tra thông tin, nếu thông tin không hợp lệ sẽ xuất thông báo lỗi, ngược lại sẽ chuyển đến trang danh sách tin tức và hiển thị thông báo thành công.</w:t>
      </w:r>
    </w:p>
    <w:p w14:paraId="16B6B815" w14:textId="0D7E7791"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47BDA4F5" wp14:editId="075185DE">
            <wp:extent cx="4606505" cy="26738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6).png"/>
                    <pic:cNvPicPr/>
                  </pic:nvPicPr>
                  <pic:blipFill>
                    <a:blip r:embed="rId79">
                      <a:extLst>
                        <a:ext uri="{28A0092B-C50C-407E-A947-70E740481C1C}">
                          <a14:useLocalDpi xmlns:a14="http://schemas.microsoft.com/office/drawing/2010/main" val="0"/>
                        </a:ext>
                      </a:extLst>
                    </a:blip>
                    <a:stretch>
                      <a:fillRect/>
                    </a:stretch>
                  </pic:blipFill>
                  <pic:spPr>
                    <a:xfrm>
                      <a:off x="0" y="0"/>
                      <a:ext cx="4635335" cy="2690622"/>
                    </a:xfrm>
                    <a:prstGeom prst="rect">
                      <a:avLst/>
                    </a:prstGeom>
                  </pic:spPr>
                </pic:pic>
              </a:graphicData>
            </a:graphic>
          </wp:inline>
        </w:drawing>
      </w:r>
    </w:p>
    <w:p w14:paraId="4585D92B" w14:textId="2CAE9150"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685" w:name="_Toc7601035"/>
      <w:bookmarkStart w:id="686" w:name="_Toc9626797"/>
      <w:bookmarkStart w:id="687" w:name="_Toc9628801"/>
      <w:bookmarkStart w:id="688" w:name="_Toc9696519"/>
      <w:bookmarkStart w:id="689" w:name="_Toc13419471"/>
      <w:r w:rsidRPr="00B049CE">
        <w:rPr>
          <w:rFonts w:ascii="Times New Roman" w:hAnsi="Times New Roman" w:cs="Times New Roman"/>
          <w:sz w:val="26"/>
          <w:szCs w:val="26"/>
        </w:rPr>
        <w:t>Hình 4.30</w:t>
      </w:r>
      <w:r w:rsidR="007F2771" w:rsidRPr="00B049CE">
        <w:rPr>
          <w:rFonts w:ascii="Times New Roman" w:hAnsi="Times New Roman" w:cs="Times New Roman"/>
          <w:sz w:val="26"/>
          <w:szCs w:val="26"/>
        </w:rPr>
        <w:t>. Giao diện sửa tin tức</w:t>
      </w:r>
      <w:bookmarkEnd w:id="685"/>
      <w:bookmarkEnd w:id="686"/>
      <w:bookmarkEnd w:id="687"/>
      <w:bookmarkEnd w:id="688"/>
      <w:bookmarkEnd w:id="689"/>
    </w:p>
    <w:p w14:paraId="495B8DD5" w14:textId="64582279" w:rsidR="00E85E7E" w:rsidRPr="00B049CE" w:rsidRDefault="00E9308B"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E85E7E" w:rsidRPr="00B049CE">
        <w:rPr>
          <w:rFonts w:ascii="Times New Roman" w:hAnsi="Times New Roman" w:cs="Times New Roman"/>
          <w:sz w:val="26"/>
          <w:szCs w:val="26"/>
        </w:rPr>
        <w:t>: Ipad (768x1024), Iphone 6/7/8 (375x667), Iphone 6/7/8 Plus (414x736). Hình ảnh giao diện responsive tương tự như sửa thể loại</w:t>
      </w:r>
    </w:p>
    <w:p w14:paraId="194D8F6D" w14:textId="692465E4"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danh sách bình luận</w:t>
      </w:r>
    </w:p>
    <w:p w14:paraId="678F9AC1" w14:textId="71158B92" w:rsidR="00AF296D" w:rsidRPr="00B049CE" w:rsidRDefault="00AF296D"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w:t>
      </w:r>
      <w:r w:rsidR="007B380F" w:rsidRPr="00B049CE">
        <w:rPr>
          <w:rFonts w:ascii="Times New Roman" w:hAnsi="Times New Roman" w:cs="Times New Roman"/>
          <w:sz w:val="26"/>
          <w:szCs w:val="26"/>
        </w:rPr>
        <w:t>c năng : xem danh sách bình luận.</w:t>
      </w:r>
    </w:p>
    <w:p w14:paraId="7330DE31" w14:textId="61635E9B"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06782CE7" w14:textId="75A4E7E1" w:rsidR="007B380F" w:rsidRPr="00B049CE" w:rsidRDefault="007B380F"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xem danh sách, xóa bình luận. Khi người dùng nhấn vào button xóa sẽ hiển thị thông báo xác nhận xóa, nếu xác nhận hệ thống sẽ tiến hành xóa bình luận khỏi cơ sở dữ liệu.</w:t>
      </w:r>
    </w:p>
    <w:p w14:paraId="1F505D9F" w14:textId="197037E3" w:rsidR="00CD4D41" w:rsidRPr="00B049CE" w:rsidRDefault="00560DD8"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011CD018" wp14:editId="7159857F">
            <wp:extent cx="5580380" cy="207537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4).png"/>
                    <pic:cNvPicPr/>
                  </pic:nvPicPr>
                  <pic:blipFill>
                    <a:blip r:embed="rId80">
                      <a:extLst>
                        <a:ext uri="{28A0092B-C50C-407E-A947-70E740481C1C}">
                          <a14:useLocalDpi xmlns:a14="http://schemas.microsoft.com/office/drawing/2010/main" val="0"/>
                        </a:ext>
                      </a:extLst>
                    </a:blip>
                    <a:stretch>
                      <a:fillRect/>
                    </a:stretch>
                  </pic:blipFill>
                  <pic:spPr>
                    <a:xfrm>
                      <a:off x="0" y="0"/>
                      <a:ext cx="5590026" cy="2078966"/>
                    </a:xfrm>
                    <a:prstGeom prst="rect">
                      <a:avLst/>
                    </a:prstGeom>
                  </pic:spPr>
                </pic:pic>
              </a:graphicData>
            </a:graphic>
          </wp:inline>
        </w:drawing>
      </w:r>
    </w:p>
    <w:p w14:paraId="3AE91645" w14:textId="44FF8A28"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690" w:name="_Toc7601036"/>
      <w:bookmarkStart w:id="691" w:name="_Toc9626798"/>
      <w:bookmarkStart w:id="692" w:name="_Toc9628802"/>
      <w:bookmarkStart w:id="693" w:name="_Toc9696520"/>
      <w:bookmarkStart w:id="694" w:name="_Toc13419472"/>
      <w:r w:rsidRPr="00B049CE">
        <w:rPr>
          <w:rFonts w:ascii="Times New Roman" w:hAnsi="Times New Roman" w:cs="Times New Roman"/>
          <w:sz w:val="26"/>
          <w:szCs w:val="26"/>
        </w:rPr>
        <w:t>Hình 4.31</w:t>
      </w:r>
      <w:r w:rsidR="007F2771" w:rsidRPr="00B049CE">
        <w:rPr>
          <w:rFonts w:ascii="Times New Roman" w:hAnsi="Times New Roman" w:cs="Times New Roman"/>
          <w:sz w:val="26"/>
          <w:szCs w:val="26"/>
        </w:rPr>
        <w:t>. Giao diện danh sách bình luận</w:t>
      </w:r>
      <w:bookmarkEnd w:id="690"/>
      <w:bookmarkEnd w:id="691"/>
      <w:bookmarkEnd w:id="692"/>
      <w:bookmarkEnd w:id="693"/>
      <w:bookmarkEnd w:id="694"/>
    </w:p>
    <w:p w14:paraId="531A466B" w14:textId="6334D2C6" w:rsidR="007B380F" w:rsidRPr="00B049CE" w:rsidRDefault="00E9308B"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lastRenderedPageBreak/>
        <w:t xml:space="preserve">Giao diện phù hợp với độ phân giải màn hình như </w:t>
      </w:r>
      <w:r w:rsidR="007B380F" w:rsidRPr="00B049CE">
        <w:rPr>
          <w:rFonts w:ascii="Times New Roman" w:hAnsi="Times New Roman" w:cs="Times New Roman"/>
          <w:sz w:val="26"/>
          <w:szCs w:val="26"/>
        </w:rPr>
        <w:t xml:space="preserve"> : Ipad (768x1024), Iphone 6/7/8 (375x667), Iphone 6/7/8 Plus (414x736). Hình ảnh giao diện responsive tương tự như danh sách thể loại</w:t>
      </w:r>
    </w:p>
    <w:p w14:paraId="631E3C68" w14:textId="1C840041"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danh sách người dùng</w:t>
      </w:r>
    </w:p>
    <w:p w14:paraId="3042E953" w14:textId="2BE56B2D" w:rsidR="00064518" w:rsidRPr="00B049CE" w:rsidRDefault="00064518"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  giao diện được sử dụng để xem danh sách </w:t>
      </w:r>
      <w:r w:rsidR="00BB244E" w:rsidRPr="00B049CE">
        <w:rPr>
          <w:rFonts w:ascii="Times New Roman" w:hAnsi="Times New Roman" w:cs="Times New Roman"/>
          <w:sz w:val="26"/>
          <w:szCs w:val="26"/>
        </w:rPr>
        <w:t>người dùng</w:t>
      </w:r>
      <w:r w:rsidRPr="00B049CE">
        <w:rPr>
          <w:rFonts w:ascii="Times New Roman" w:hAnsi="Times New Roman" w:cs="Times New Roman"/>
          <w:sz w:val="26"/>
          <w:szCs w:val="26"/>
        </w:rPr>
        <w:t>.</w:t>
      </w:r>
    </w:p>
    <w:p w14:paraId="3C31478F" w14:textId="08F77A97"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4C3DE822" w14:textId="6A784567" w:rsidR="00064518" w:rsidRPr="00B049CE" w:rsidRDefault="00064518"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xem danh sách, chỉnh sửa hoặc x</w:t>
      </w:r>
      <w:r w:rsidR="00BB244E" w:rsidRPr="00B049CE">
        <w:rPr>
          <w:rFonts w:ascii="Times New Roman" w:hAnsi="Times New Roman" w:cs="Times New Roman"/>
          <w:sz w:val="26"/>
          <w:szCs w:val="26"/>
        </w:rPr>
        <w:t>óa người dùng</w:t>
      </w:r>
      <w:r w:rsidRPr="00B049CE">
        <w:rPr>
          <w:rFonts w:ascii="Times New Roman" w:hAnsi="Times New Roman" w:cs="Times New Roman"/>
          <w:sz w:val="26"/>
          <w:szCs w:val="26"/>
        </w:rPr>
        <w:t xml:space="preserve">. Khi người dùng nhấn vào button sửa sẽ chuyển đến trang sửa </w:t>
      </w:r>
      <w:r w:rsidR="00BB244E" w:rsidRPr="00B049CE">
        <w:rPr>
          <w:rFonts w:ascii="Times New Roman" w:hAnsi="Times New Roman" w:cs="Times New Roman"/>
          <w:sz w:val="26"/>
          <w:szCs w:val="26"/>
        </w:rPr>
        <w:t>người dùng</w:t>
      </w:r>
      <w:r w:rsidRPr="00B049CE">
        <w:rPr>
          <w:rFonts w:ascii="Times New Roman" w:hAnsi="Times New Roman" w:cs="Times New Roman"/>
          <w:sz w:val="26"/>
          <w:szCs w:val="26"/>
        </w:rPr>
        <w:t>.Khi người dùng nhấn vào button xóa sẽ hiển thị thông báo xác nhận xóa, nếu xác nhận hệ thống sẽ tiế</w:t>
      </w:r>
      <w:r w:rsidR="00BB244E" w:rsidRPr="00B049CE">
        <w:rPr>
          <w:rFonts w:ascii="Times New Roman" w:hAnsi="Times New Roman" w:cs="Times New Roman"/>
          <w:sz w:val="26"/>
          <w:szCs w:val="26"/>
        </w:rPr>
        <w:t>n hành xóa người dùng</w:t>
      </w:r>
      <w:r w:rsidRPr="00B049CE">
        <w:rPr>
          <w:rFonts w:ascii="Times New Roman" w:hAnsi="Times New Roman" w:cs="Times New Roman"/>
          <w:sz w:val="26"/>
          <w:szCs w:val="26"/>
        </w:rPr>
        <w:t xml:space="preserve"> khỏi cơ sở dữ liệu.</w:t>
      </w:r>
    </w:p>
    <w:p w14:paraId="19DF09B4" w14:textId="312DF798"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4B805E01" wp14:editId="71F6DD21">
            <wp:extent cx="4692769" cy="28721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a:blip r:embed="rId81">
                      <a:extLst>
                        <a:ext uri="{28A0092B-C50C-407E-A947-70E740481C1C}">
                          <a14:useLocalDpi xmlns:a14="http://schemas.microsoft.com/office/drawing/2010/main" val="0"/>
                        </a:ext>
                      </a:extLst>
                    </a:blip>
                    <a:stretch>
                      <a:fillRect/>
                    </a:stretch>
                  </pic:blipFill>
                  <pic:spPr>
                    <a:xfrm>
                      <a:off x="0" y="0"/>
                      <a:ext cx="4704177" cy="2879087"/>
                    </a:xfrm>
                    <a:prstGeom prst="rect">
                      <a:avLst/>
                    </a:prstGeom>
                  </pic:spPr>
                </pic:pic>
              </a:graphicData>
            </a:graphic>
          </wp:inline>
        </w:drawing>
      </w:r>
    </w:p>
    <w:p w14:paraId="72B202DC" w14:textId="1B253DBC" w:rsidR="00CD4D41" w:rsidRPr="00B049CE" w:rsidRDefault="00BB244E" w:rsidP="00D51BAB">
      <w:pPr>
        <w:pStyle w:val="Caption"/>
        <w:spacing w:after="0" w:line="360" w:lineRule="auto"/>
        <w:outlineLvl w:val="0"/>
        <w:rPr>
          <w:rFonts w:ascii="Times New Roman" w:hAnsi="Times New Roman" w:cs="Times New Roman"/>
          <w:b/>
          <w:sz w:val="26"/>
          <w:szCs w:val="26"/>
        </w:rPr>
      </w:pPr>
      <w:bookmarkStart w:id="695" w:name="_Toc7601037"/>
      <w:bookmarkStart w:id="696" w:name="_Toc9626799"/>
      <w:bookmarkStart w:id="697" w:name="_Toc9628803"/>
      <w:bookmarkStart w:id="698" w:name="_Toc9696521"/>
      <w:bookmarkStart w:id="699" w:name="_Toc13419473"/>
      <w:r w:rsidRPr="00B049CE">
        <w:rPr>
          <w:rFonts w:ascii="Times New Roman" w:hAnsi="Times New Roman" w:cs="Times New Roman"/>
          <w:sz w:val="26"/>
          <w:szCs w:val="26"/>
        </w:rPr>
        <w:t>Hình 4.32</w:t>
      </w:r>
      <w:r w:rsidR="007F2771" w:rsidRPr="00B049CE">
        <w:rPr>
          <w:rFonts w:ascii="Times New Roman" w:hAnsi="Times New Roman" w:cs="Times New Roman"/>
          <w:sz w:val="26"/>
          <w:szCs w:val="26"/>
        </w:rPr>
        <w:t>. Giao diện danh sách người dùng</w:t>
      </w:r>
      <w:bookmarkEnd w:id="695"/>
      <w:bookmarkEnd w:id="696"/>
      <w:bookmarkEnd w:id="697"/>
      <w:bookmarkEnd w:id="698"/>
      <w:bookmarkEnd w:id="699"/>
    </w:p>
    <w:p w14:paraId="43FD4389" w14:textId="04B23CE3"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sửa người dùng</w:t>
      </w:r>
    </w:p>
    <w:p w14:paraId="14FA7B3B" w14:textId="4777E84E" w:rsidR="001534FB" w:rsidRPr="00B049CE" w:rsidRDefault="001534FB"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cập nhật người dùng</w:t>
      </w:r>
    </w:p>
    <w:p w14:paraId="1926B159" w14:textId="6C751675"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22230745" w14:textId="77777777" w:rsidR="00135079"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Điều kiện : </w:t>
      </w:r>
    </w:p>
    <w:p w14:paraId="42F5CE46" w14:textId="45C3AC53" w:rsidR="00135079" w:rsidRPr="00B049CE" w:rsidRDefault="0013507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 </w:t>
      </w:r>
      <w:r w:rsidR="002A1FF3" w:rsidRPr="00B049CE">
        <w:rPr>
          <w:rFonts w:ascii="Times New Roman" w:hAnsi="Times New Roman" w:cs="Times New Roman"/>
          <w:sz w:val="26"/>
          <w:szCs w:val="26"/>
        </w:rPr>
        <w:t xml:space="preserve">Quản trị viên có quyền là </w:t>
      </w:r>
      <w:r w:rsidRPr="00B049CE">
        <w:rPr>
          <w:rFonts w:ascii="Times New Roman" w:hAnsi="Times New Roman" w:cs="Times New Roman"/>
          <w:sz w:val="26"/>
          <w:szCs w:val="26"/>
        </w:rPr>
        <w:t>Admin chính có quyền cập nhật thông tin của tất cả người dùng</w:t>
      </w:r>
    </w:p>
    <w:p w14:paraId="15800CBB" w14:textId="7FB21B25" w:rsidR="002A1FF3" w:rsidRPr="00B049CE" w:rsidRDefault="0013507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Admin có quyền cập nhập thông tin của chính mình, nhân viên và độc giả.</w:t>
      </w:r>
    </w:p>
    <w:p w14:paraId="457A4B93" w14:textId="7FC362E6" w:rsidR="00135079" w:rsidRPr="00B049CE" w:rsidRDefault="0013507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Nhân viên có quyền cập nhật thông tin của chính mình và độc giả.</w:t>
      </w:r>
    </w:p>
    <w:p w14:paraId="4E7EAF97" w14:textId="469CB4AE" w:rsidR="001534FB" w:rsidRPr="00B049CE" w:rsidRDefault="001534FB"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lastRenderedPageBreak/>
        <w:t>Người dùng thay đổi thông tin cần cập nhật, người dùng nhấn vào nút sửa người dùng nếu muốn cập nhật thông tin. Hệ thống kiểm tra thông tin, nếu thông tin không hợp lệ sẽ xuất thông báo lỗi, ngược lại sẽ chuyển đến trang danh sách người dùng và hiển thị thông báo thành công.</w:t>
      </w:r>
    </w:p>
    <w:p w14:paraId="2F164718" w14:textId="0BF08C77"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113D2FE5" wp14:editId="34324FF8">
            <wp:extent cx="4779010" cy="307100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69).png"/>
                    <pic:cNvPicPr/>
                  </pic:nvPicPr>
                  <pic:blipFill>
                    <a:blip r:embed="rId82">
                      <a:extLst>
                        <a:ext uri="{28A0092B-C50C-407E-A947-70E740481C1C}">
                          <a14:useLocalDpi xmlns:a14="http://schemas.microsoft.com/office/drawing/2010/main" val="0"/>
                        </a:ext>
                      </a:extLst>
                    </a:blip>
                    <a:stretch>
                      <a:fillRect/>
                    </a:stretch>
                  </pic:blipFill>
                  <pic:spPr>
                    <a:xfrm>
                      <a:off x="0" y="0"/>
                      <a:ext cx="4807497" cy="3089310"/>
                    </a:xfrm>
                    <a:prstGeom prst="rect">
                      <a:avLst/>
                    </a:prstGeom>
                  </pic:spPr>
                </pic:pic>
              </a:graphicData>
            </a:graphic>
          </wp:inline>
        </w:drawing>
      </w:r>
    </w:p>
    <w:p w14:paraId="264955B9" w14:textId="2B30D697"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700" w:name="_Toc7601038"/>
      <w:bookmarkStart w:id="701" w:name="_Toc9626800"/>
      <w:bookmarkStart w:id="702" w:name="_Toc9628804"/>
      <w:bookmarkStart w:id="703" w:name="_Toc9696522"/>
      <w:bookmarkStart w:id="704" w:name="_Toc13419474"/>
      <w:r w:rsidRPr="00B049CE">
        <w:rPr>
          <w:rFonts w:ascii="Times New Roman" w:hAnsi="Times New Roman" w:cs="Times New Roman"/>
          <w:sz w:val="26"/>
          <w:szCs w:val="26"/>
        </w:rPr>
        <w:t>Hình 4.33</w:t>
      </w:r>
      <w:r w:rsidR="007F2771" w:rsidRPr="00B049CE">
        <w:rPr>
          <w:rFonts w:ascii="Times New Roman" w:hAnsi="Times New Roman" w:cs="Times New Roman"/>
          <w:sz w:val="26"/>
          <w:szCs w:val="26"/>
        </w:rPr>
        <w:t>. Giao diện sửa người dùng</w:t>
      </w:r>
      <w:bookmarkEnd w:id="700"/>
      <w:bookmarkEnd w:id="701"/>
      <w:bookmarkEnd w:id="702"/>
      <w:bookmarkEnd w:id="703"/>
      <w:bookmarkEnd w:id="704"/>
    </w:p>
    <w:p w14:paraId="679F267A" w14:textId="671DD577" w:rsidR="003B4F8D" w:rsidRPr="00B049CE" w:rsidRDefault="002B3E2E"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w:t>
      </w:r>
      <w:r w:rsidR="003B4F8D" w:rsidRPr="00B049CE">
        <w:rPr>
          <w:rFonts w:ascii="Times New Roman" w:hAnsi="Times New Roman" w:cs="Times New Roman"/>
          <w:sz w:val="26"/>
          <w:szCs w:val="26"/>
        </w:rPr>
        <w:t>như : Ipad (768x1024), Iphone 6/7/8 (375x667), Iphone 6/7/8 Plus (414x736). Hình ảnh giao diện responsive tương tự như sửa thể loại</w:t>
      </w:r>
    </w:p>
    <w:p w14:paraId="25F39038" w14:textId="4188BC79"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thêm người dùng</w:t>
      </w:r>
    </w:p>
    <w:p w14:paraId="4DE4F575" w14:textId="22173C21" w:rsidR="00BB244E" w:rsidRPr="00B049CE" w:rsidRDefault="00BB244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thêm mới người dùng</w:t>
      </w:r>
    </w:p>
    <w:p w14:paraId="3A11DBDD" w14:textId="67CD5D98" w:rsidR="003520F6" w:rsidRPr="00B049CE" w:rsidRDefault="003520F6"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 có quyền Admin chính và Admin.</w:t>
      </w:r>
    </w:p>
    <w:p w14:paraId="7595D187" w14:textId="012116AF" w:rsidR="00BB244E" w:rsidRPr="00B049CE" w:rsidRDefault="00BB244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Sau khi điền đầy đủ thông tin, người dùng nhấn vào thêm người dùng nếu muốn thêm mới người dùng, nếu thông tin nhập vào không hợp lệ hệ thống sẽ xuất thông báo lỗi, ngược lại chuyển đến giao diệ</w:t>
      </w:r>
      <w:r w:rsidR="008F39FB" w:rsidRPr="00B049CE">
        <w:rPr>
          <w:rFonts w:ascii="Times New Roman" w:hAnsi="Times New Roman" w:cs="Times New Roman"/>
          <w:sz w:val="26"/>
          <w:szCs w:val="26"/>
        </w:rPr>
        <w:t>n danh sách người dùng</w:t>
      </w:r>
      <w:r w:rsidRPr="00B049CE">
        <w:rPr>
          <w:rFonts w:ascii="Times New Roman" w:hAnsi="Times New Roman" w:cs="Times New Roman"/>
          <w:sz w:val="26"/>
          <w:szCs w:val="26"/>
        </w:rPr>
        <w:t xml:space="preserve"> và xuấ</w:t>
      </w:r>
      <w:r w:rsidR="008F39FB" w:rsidRPr="00B049CE">
        <w:rPr>
          <w:rFonts w:ascii="Times New Roman" w:hAnsi="Times New Roman" w:cs="Times New Roman"/>
          <w:sz w:val="26"/>
          <w:szCs w:val="26"/>
        </w:rPr>
        <w:t>t thông báo thành công.</w:t>
      </w:r>
    </w:p>
    <w:p w14:paraId="76B965F1" w14:textId="2B9AA128"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66254A0E" wp14:editId="27C17ECC">
            <wp:extent cx="4787660" cy="327618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70).png"/>
                    <pic:cNvPicPr/>
                  </pic:nvPicPr>
                  <pic:blipFill>
                    <a:blip r:embed="rId83">
                      <a:extLst>
                        <a:ext uri="{28A0092B-C50C-407E-A947-70E740481C1C}">
                          <a14:useLocalDpi xmlns:a14="http://schemas.microsoft.com/office/drawing/2010/main" val="0"/>
                        </a:ext>
                      </a:extLst>
                    </a:blip>
                    <a:stretch>
                      <a:fillRect/>
                    </a:stretch>
                  </pic:blipFill>
                  <pic:spPr>
                    <a:xfrm>
                      <a:off x="0" y="0"/>
                      <a:ext cx="4787660" cy="3276181"/>
                    </a:xfrm>
                    <a:prstGeom prst="rect">
                      <a:avLst/>
                    </a:prstGeom>
                  </pic:spPr>
                </pic:pic>
              </a:graphicData>
            </a:graphic>
          </wp:inline>
        </w:drawing>
      </w:r>
    </w:p>
    <w:p w14:paraId="54F69C5B" w14:textId="7F58327D"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705" w:name="_Toc7601039"/>
      <w:bookmarkStart w:id="706" w:name="_Toc9626801"/>
      <w:bookmarkStart w:id="707" w:name="_Toc9628805"/>
      <w:bookmarkStart w:id="708" w:name="_Toc9696523"/>
      <w:bookmarkStart w:id="709" w:name="_Toc13419475"/>
      <w:r w:rsidRPr="00B049CE">
        <w:rPr>
          <w:rFonts w:ascii="Times New Roman" w:hAnsi="Times New Roman" w:cs="Times New Roman"/>
          <w:sz w:val="26"/>
          <w:szCs w:val="26"/>
        </w:rPr>
        <w:t>Hình 4.34</w:t>
      </w:r>
      <w:r w:rsidR="007F2771" w:rsidRPr="00B049CE">
        <w:rPr>
          <w:rFonts w:ascii="Times New Roman" w:hAnsi="Times New Roman" w:cs="Times New Roman"/>
          <w:sz w:val="26"/>
          <w:szCs w:val="26"/>
        </w:rPr>
        <w:t>. Giao diện thêm người dùng</w:t>
      </w:r>
      <w:bookmarkEnd w:id="705"/>
      <w:bookmarkEnd w:id="706"/>
      <w:bookmarkEnd w:id="707"/>
      <w:bookmarkEnd w:id="708"/>
      <w:bookmarkEnd w:id="709"/>
    </w:p>
    <w:p w14:paraId="7F9552D7" w14:textId="15A0467C" w:rsidR="00DF0EA2" w:rsidRPr="00B049CE" w:rsidRDefault="005F37F5"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DF0EA2" w:rsidRPr="00B049CE">
        <w:rPr>
          <w:rFonts w:ascii="Times New Roman" w:hAnsi="Times New Roman" w:cs="Times New Roman"/>
          <w:sz w:val="26"/>
          <w:szCs w:val="26"/>
        </w:rPr>
        <w:t>: Ipad (768x1024), Iphone 6/7/8 (375x667), Iphone 6/7/8 Plus (414x736). Hình ảnh giao diện responsive tương tự</w:t>
      </w:r>
      <w:r w:rsidR="000005DA" w:rsidRPr="00B049CE">
        <w:rPr>
          <w:rFonts w:ascii="Times New Roman" w:hAnsi="Times New Roman" w:cs="Times New Roman"/>
          <w:sz w:val="26"/>
          <w:szCs w:val="26"/>
        </w:rPr>
        <w:t xml:space="preserve"> như thêm thể loại</w:t>
      </w:r>
    </w:p>
    <w:p w14:paraId="1634B876" w14:textId="77777777" w:rsidR="00DF0EA2" w:rsidRPr="00B049CE" w:rsidRDefault="00DF0EA2" w:rsidP="00D51BAB">
      <w:pPr>
        <w:spacing w:after="0" w:line="360" w:lineRule="auto"/>
        <w:jc w:val="both"/>
        <w:rPr>
          <w:rFonts w:ascii="Times New Roman" w:hAnsi="Times New Roman" w:cs="Times New Roman"/>
        </w:rPr>
      </w:pPr>
    </w:p>
    <w:p w14:paraId="59B2E89A" w14:textId="2CB09964" w:rsidR="0037305F" w:rsidRPr="00B049CE" w:rsidRDefault="000F7FDC"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br w:type="page"/>
      </w:r>
    </w:p>
    <w:p w14:paraId="70987001" w14:textId="306EA73C" w:rsidR="0073352B" w:rsidRPr="00B049CE" w:rsidRDefault="0037305F" w:rsidP="00D51BAB">
      <w:pPr>
        <w:spacing w:after="0" w:line="360" w:lineRule="auto"/>
        <w:jc w:val="center"/>
        <w:outlineLvl w:val="0"/>
        <w:rPr>
          <w:rFonts w:ascii="Times New Roman" w:hAnsi="Times New Roman" w:cs="Times New Roman"/>
          <w:b/>
          <w:sz w:val="26"/>
          <w:szCs w:val="26"/>
        </w:rPr>
      </w:pPr>
      <w:bookmarkStart w:id="710" w:name="_Toc7599617"/>
      <w:bookmarkStart w:id="711" w:name="_Toc7603518"/>
      <w:bookmarkStart w:id="712" w:name="_Toc9629220"/>
      <w:bookmarkStart w:id="713" w:name="_Toc9696524"/>
      <w:bookmarkStart w:id="714" w:name="_Toc13419476"/>
      <w:r w:rsidRPr="00B049CE">
        <w:rPr>
          <w:rFonts w:ascii="Times New Roman" w:hAnsi="Times New Roman" w:cs="Times New Roman"/>
          <w:b/>
          <w:sz w:val="26"/>
          <w:szCs w:val="26"/>
        </w:rPr>
        <w:lastRenderedPageBreak/>
        <w:t>CHƯƠNG 5 : TỔNG KẾ</w:t>
      </w:r>
      <w:r w:rsidR="00CD4D41" w:rsidRPr="00B049CE">
        <w:rPr>
          <w:rFonts w:ascii="Times New Roman" w:hAnsi="Times New Roman" w:cs="Times New Roman"/>
          <w:b/>
          <w:sz w:val="26"/>
          <w:szCs w:val="26"/>
        </w:rPr>
        <w:t>T</w:t>
      </w:r>
      <w:bookmarkEnd w:id="710"/>
      <w:bookmarkEnd w:id="711"/>
      <w:bookmarkEnd w:id="712"/>
      <w:bookmarkEnd w:id="713"/>
      <w:bookmarkEnd w:id="714"/>
    </w:p>
    <w:p w14:paraId="35A80B11" w14:textId="2309484C" w:rsidR="00CD4D41" w:rsidRPr="00B049CE" w:rsidRDefault="006A774F" w:rsidP="00D51BAB">
      <w:pPr>
        <w:pStyle w:val="ListParagraph"/>
        <w:numPr>
          <w:ilvl w:val="0"/>
          <w:numId w:val="15"/>
        </w:numPr>
        <w:spacing w:after="0" w:line="360" w:lineRule="auto"/>
        <w:ind w:left="360"/>
        <w:jc w:val="both"/>
        <w:rPr>
          <w:rFonts w:ascii="Times New Roman" w:hAnsi="Times New Roman" w:cs="Times New Roman"/>
          <w:b/>
          <w:sz w:val="26"/>
          <w:szCs w:val="26"/>
        </w:rPr>
      </w:pPr>
      <w:r w:rsidRPr="00B049CE">
        <w:rPr>
          <w:rFonts w:ascii="Times New Roman" w:hAnsi="Times New Roman" w:cs="Times New Roman"/>
          <w:b/>
          <w:sz w:val="26"/>
          <w:szCs w:val="26"/>
        </w:rPr>
        <w:t>Kết quả đạt được</w:t>
      </w:r>
    </w:p>
    <w:p w14:paraId="21F7306B" w14:textId="0227A5A3" w:rsidR="006A774F" w:rsidRPr="00B049CE" w:rsidRDefault="006A774F"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Sau nhiều tháng nghiên cứu, tìm hiểu và xây dựng, đến nay đề tài tương đối hoàn chỉnh. Tuy còn một số hạn chế nhưng những mục tiêu cơ bản đã hoàn thành.</w:t>
      </w:r>
    </w:p>
    <w:p w14:paraId="21F1CC52" w14:textId="0552C623" w:rsidR="006A774F" w:rsidRPr="00B049CE" w:rsidRDefault="006A774F" w:rsidP="00D51BAB">
      <w:pPr>
        <w:pStyle w:val="ListParagraph"/>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Về mặt lý thuyết :</w:t>
      </w:r>
    </w:p>
    <w:p w14:paraId="2BAC1FF5" w14:textId="36353584"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ìm hiểu về nền tảng lập trình website với các kỹ năng lập trình font end và back end.</w:t>
      </w:r>
    </w:p>
    <w:p w14:paraId="05C6C9B7" w14:textId="018B90B8"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Nắm vững kiến thức MySQL, PHP và framework Laravel.</w:t>
      </w:r>
    </w:p>
    <w:p w14:paraId="15A8A340" w14:textId="0A26176A"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ìm hiểu được Ajax ứng dụng vào Website.</w:t>
      </w:r>
    </w:p>
    <w:p w14:paraId="2F452195" w14:textId="0D39A120"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Vận dụng kiến thức ngôn ngữ lập trình đã biết (Java, Php, SQL,..) để xây dựng đề tài.</w:t>
      </w:r>
    </w:p>
    <w:p w14:paraId="371A7650" w14:textId="355486A8" w:rsidR="006A774F" w:rsidRPr="00B049CE" w:rsidRDefault="006A774F" w:rsidP="00D51BAB">
      <w:pPr>
        <w:pStyle w:val="ListParagraph"/>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Về mặt kỹ năng :</w:t>
      </w:r>
    </w:p>
    <w:p w14:paraId="156DEE1D" w14:textId="75E0BA0E" w:rsidR="006A774F" w:rsidRPr="00B049CE" w:rsidRDefault="006A774F" w:rsidP="00D51BAB">
      <w:pPr>
        <w:pStyle w:val="ListParagraph"/>
        <w:numPr>
          <w:ilvl w:val="0"/>
          <w:numId w:val="1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iếp cận, làm quen với cách làm việc đối với một dự án cụ thể.</w:t>
      </w:r>
    </w:p>
    <w:p w14:paraId="4F75D106" w14:textId="3FBA07FB" w:rsidR="006A774F" w:rsidRPr="00B049CE" w:rsidRDefault="006A774F" w:rsidP="00D51BAB">
      <w:pPr>
        <w:pStyle w:val="ListParagraph"/>
        <w:numPr>
          <w:ilvl w:val="0"/>
          <w:numId w:val="1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ỹ năng quản lý thời gian.</w:t>
      </w:r>
    </w:p>
    <w:p w14:paraId="66900FC6" w14:textId="6CE47FF4" w:rsidR="006A774F" w:rsidRPr="00B049CE" w:rsidRDefault="006A774F" w:rsidP="00D51BAB">
      <w:pPr>
        <w:pStyle w:val="ListParagraph"/>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Về mặt chương trình : </w:t>
      </w:r>
    </w:p>
    <w:p w14:paraId="52E9C2D6" w14:textId="2C7D17E1" w:rsidR="006A774F" w:rsidRPr="00B049CE" w:rsidRDefault="006A774F" w:rsidP="00D51BAB">
      <w:pPr>
        <w:pStyle w:val="ListParagraph"/>
        <w:numPr>
          <w:ilvl w:val="0"/>
          <w:numId w:val="18"/>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Xây dựng được Website tin tức nhằm phục vụ cho việc cung cấp thông tin cho độc giả.</w:t>
      </w:r>
    </w:p>
    <w:p w14:paraId="59AF131D" w14:textId="59212ED6" w:rsidR="006A774F" w:rsidRPr="00B049CE" w:rsidRDefault="006A774F" w:rsidP="00D51BAB">
      <w:pPr>
        <w:pStyle w:val="ListParagraph"/>
        <w:numPr>
          <w:ilvl w:val="0"/>
          <w:numId w:val="15"/>
        </w:numPr>
        <w:spacing w:after="0" w:line="360" w:lineRule="auto"/>
        <w:ind w:left="360"/>
        <w:jc w:val="both"/>
        <w:rPr>
          <w:rFonts w:ascii="Times New Roman" w:hAnsi="Times New Roman" w:cs="Times New Roman"/>
          <w:sz w:val="26"/>
          <w:szCs w:val="26"/>
        </w:rPr>
      </w:pPr>
      <w:r w:rsidRPr="00B049CE">
        <w:rPr>
          <w:rFonts w:ascii="Times New Roman" w:hAnsi="Times New Roman" w:cs="Times New Roman"/>
          <w:b/>
          <w:sz w:val="26"/>
          <w:szCs w:val="26"/>
        </w:rPr>
        <w:t>Hạn chế</w:t>
      </w:r>
    </w:p>
    <w:p w14:paraId="6E6DCC4D" w14:textId="772A3F38" w:rsidR="0083786A" w:rsidRPr="00B049CE" w:rsidRDefault="0083786A"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 xml:space="preserve">Webiste chưa </w:t>
      </w:r>
      <w:r w:rsidR="002E03AA" w:rsidRPr="00B049CE">
        <w:rPr>
          <w:rFonts w:ascii="Times New Roman" w:hAnsi="Times New Roman" w:cs="Times New Roman"/>
          <w:sz w:val="26"/>
          <w:szCs w:val="26"/>
        </w:rPr>
        <w:t>có nhiều chức năng như chức năng : Tag tin tức, Cập nhật tự động tin tức, Chia sẻ mạng xã hội (Facebook, twitter, Google +,…).</w:t>
      </w:r>
    </w:p>
    <w:p w14:paraId="4BC8AD19" w14:textId="2EA6BD37" w:rsidR="003863E0" w:rsidRPr="00B049CE" w:rsidRDefault="003863E0" w:rsidP="00D51BAB">
      <w:pPr>
        <w:pStyle w:val="ListParagraph"/>
        <w:numPr>
          <w:ilvl w:val="0"/>
          <w:numId w:val="15"/>
        </w:numPr>
        <w:spacing w:after="0" w:line="360" w:lineRule="auto"/>
        <w:ind w:left="360"/>
        <w:jc w:val="both"/>
        <w:rPr>
          <w:rFonts w:ascii="Times New Roman" w:hAnsi="Times New Roman" w:cs="Times New Roman"/>
          <w:sz w:val="26"/>
          <w:szCs w:val="26"/>
        </w:rPr>
      </w:pPr>
      <w:r w:rsidRPr="00B049CE">
        <w:rPr>
          <w:rFonts w:ascii="Times New Roman" w:hAnsi="Times New Roman" w:cs="Times New Roman"/>
          <w:b/>
          <w:sz w:val="26"/>
          <w:szCs w:val="26"/>
        </w:rPr>
        <w:t>Hướng phát triển</w:t>
      </w:r>
    </w:p>
    <w:p w14:paraId="7AA874F8" w14:textId="7B746ECD" w:rsidR="003863E0" w:rsidRPr="00B049CE" w:rsidRDefault="002E03AA"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Bổ sung các chức năng mới</w:t>
      </w:r>
    </w:p>
    <w:p w14:paraId="37DBAF6F" w14:textId="18AFC0C4" w:rsidR="003863E0" w:rsidRPr="00B049CE" w:rsidRDefault="003863E0"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Mở rộng các chức năng cho tất cả các loại người dùng.</w:t>
      </w:r>
    </w:p>
    <w:p w14:paraId="0B495E35" w14:textId="6E2F1326" w:rsidR="009927B2" w:rsidRPr="00B049CE" w:rsidRDefault="003863E0"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Tối ưu hóa các chức năng của Website.</w:t>
      </w:r>
    </w:p>
    <w:p w14:paraId="0F525BA9" w14:textId="7C72E507" w:rsidR="004F4C29" w:rsidRPr="00B049CE" w:rsidRDefault="004F4C29"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Xây dựng Website hổ trợ trên thiết bị di động.</w:t>
      </w:r>
    </w:p>
    <w:p w14:paraId="03CA6555" w14:textId="2B6B87D0" w:rsidR="00DC45B9" w:rsidRPr="00B049CE" w:rsidRDefault="009927B2" w:rsidP="00D51BAB">
      <w:pPr>
        <w:spacing w:after="0" w:line="360" w:lineRule="auto"/>
        <w:jc w:val="center"/>
        <w:outlineLvl w:val="0"/>
        <w:rPr>
          <w:rFonts w:ascii="Times New Roman" w:hAnsi="Times New Roman" w:cs="Times New Roman"/>
          <w:b/>
          <w:sz w:val="26"/>
          <w:szCs w:val="26"/>
        </w:rPr>
      </w:pPr>
      <w:r w:rsidRPr="00B049CE">
        <w:rPr>
          <w:rFonts w:ascii="Times New Roman" w:hAnsi="Times New Roman" w:cs="Times New Roman"/>
          <w:sz w:val="26"/>
          <w:szCs w:val="26"/>
        </w:rPr>
        <w:br w:type="page"/>
      </w:r>
      <w:bookmarkStart w:id="715" w:name="_Toc7599618"/>
      <w:bookmarkStart w:id="716" w:name="_Toc7603519"/>
      <w:bookmarkStart w:id="717" w:name="_Toc9629221"/>
      <w:bookmarkStart w:id="718" w:name="_Toc9696525"/>
      <w:bookmarkStart w:id="719" w:name="_Toc13419477"/>
      <w:r w:rsidRPr="00B049CE">
        <w:rPr>
          <w:rFonts w:ascii="Times New Roman" w:hAnsi="Times New Roman" w:cs="Times New Roman"/>
          <w:b/>
          <w:sz w:val="26"/>
          <w:szCs w:val="26"/>
        </w:rPr>
        <w:lastRenderedPageBreak/>
        <w:t>TÀI LIỆU THAM KHẢO</w:t>
      </w:r>
      <w:bookmarkEnd w:id="715"/>
      <w:bookmarkEnd w:id="716"/>
      <w:bookmarkEnd w:id="717"/>
      <w:bookmarkEnd w:id="718"/>
      <w:bookmarkEnd w:id="719"/>
    </w:p>
    <w:p w14:paraId="549FD447" w14:textId="3F82FB11" w:rsidR="009927B2" w:rsidRPr="00B049CE" w:rsidRDefault="009927B2" w:rsidP="00D51BAB">
      <w:pPr>
        <w:pStyle w:val="ListParagraph"/>
        <w:numPr>
          <w:ilvl w:val="0"/>
          <w:numId w:val="15"/>
        </w:numPr>
        <w:spacing w:after="0" w:line="360" w:lineRule="auto"/>
        <w:ind w:left="0"/>
        <w:jc w:val="both"/>
        <w:rPr>
          <w:rFonts w:ascii="Times New Roman" w:hAnsi="Times New Roman" w:cs="Times New Roman"/>
          <w:b/>
          <w:sz w:val="26"/>
          <w:szCs w:val="26"/>
        </w:rPr>
      </w:pPr>
      <w:r w:rsidRPr="00B049CE">
        <w:rPr>
          <w:rFonts w:ascii="Times New Roman" w:hAnsi="Times New Roman" w:cs="Times New Roman"/>
          <w:b/>
          <w:sz w:val="26"/>
          <w:szCs w:val="26"/>
        </w:rPr>
        <w:t>Website tham khảo</w:t>
      </w:r>
    </w:p>
    <w:p w14:paraId="484FFBFD" w14:textId="29C99799"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1] </w:t>
      </w:r>
      <w:hyperlink r:id="rId84" w:history="1">
        <w:r w:rsidRPr="00B049CE">
          <w:rPr>
            <w:rStyle w:val="Hyperlink"/>
            <w:rFonts w:ascii="Times New Roman" w:hAnsi="Times New Roman" w:cs="Times New Roman"/>
            <w:i/>
            <w:sz w:val="26"/>
            <w:szCs w:val="26"/>
          </w:rPr>
          <w:t>https://www.w3schools.com/</w:t>
        </w:r>
      </w:hyperlink>
    </w:p>
    <w:p w14:paraId="2121AC83" w14:textId="77777777"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2] </w:t>
      </w:r>
      <w:hyperlink r:id="rId85" w:history="1">
        <w:r w:rsidRPr="00B049CE">
          <w:rPr>
            <w:rStyle w:val="Hyperlink"/>
            <w:rFonts w:ascii="Times New Roman" w:hAnsi="Times New Roman" w:cs="Times New Roman"/>
            <w:i/>
            <w:sz w:val="26"/>
            <w:szCs w:val="26"/>
          </w:rPr>
          <w:t>https://laravel.com/</w:t>
        </w:r>
      </w:hyperlink>
    </w:p>
    <w:p w14:paraId="392618FB" w14:textId="13273658"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3] </w:t>
      </w:r>
      <w:hyperlink r:id="rId86" w:history="1">
        <w:r w:rsidRPr="00B049CE">
          <w:rPr>
            <w:rStyle w:val="Hyperlink"/>
            <w:rFonts w:ascii="Times New Roman" w:hAnsi="Times New Roman" w:cs="Times New Roman"/>
            <w:i/>
            <w:sz w:val="26"/>
            <w:szCs w:val="26"/>
          </w:rPr>
          <w:t>https://getbootstrap.com/</w:t>
        </w:r>
      </w:hyperlink>
    </w:p>
    <w:p w14:paraId="7A28CF5E" w14:textId="50B833CC"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4] </w:t>
      </w:r>
      <w:hyperlink r:id="rId87" w:history="1">
        <w:r w:rsidRPr="00B049CE">
          <w:rPr>
            <w:rStyle w:val="Hyperlink"/>
            <w:rFonts w:ascii="Times New Roman" w:hAnsi="Times New Roman" w:cs="Times New Roman"/>
            <w:i/>
            <w:sz w:val="26"/>
            <w:szCs w:val="26"/>
          </w:rPr>
          <w:t>https://baomoi.com/</w:t>
        </w:r>
      </w:hyperlink>
    </w:p>
    <w:p w14:paraId="1215128E" w14:textId="66E8E765" w:rsidR="00DC45B9" w:rsidRPr="00B049CE" w:rsidRDefault="00DC45B9" w:rsidP="00D51BAB">
      <w:pPr>
        <w:pStyle w:val="ListParagraph"/>
        <w:numPr>
          <w:ilvl w:val="0"/>
          <w:numId w:val="15"/>
        </w:numPr>
        <w:spacing w:after="0" w:line="360" w:lineRule="auto"/>
        <w:ind w:left="0"/>
        <w:jc w:val="both"/>
        <w:rPr>
          <w:rFonts w:ascii="Times New Roman" w:hAnsi="Times New Roman" w:cs="Times New Roman"/>
          <w:b/>
          <w:sz w:val="26"/>
          <w:szCs w:val="26"/>
        </w:rPr>
      </w:pPr>
      <w:r w:rsidRPr="00B049CE">
        <w:rPr>
          <w:rFonts w:ascii="Times New Roman" w:hAnsi="Times New Roman" w:cs="Times New Roman"/>
          <w:b/>
          <w:sz w:val="26"/>
          <w:szCs w:val="26"/>
        </w:rPr>
        <w:t>Sách tham khảo</w:t>
      </w:r>
    </w:p>
    <w:p w14:paraId="4EFB5E62" w14:textId="1F7E2665" w:rsidR="00B37915" w:rsidRPr="00B049CE" w:rsidRDefault="00FB7D67"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1] - </w:t>
      </w:r>
      <w:r w:rsidR="00C3280F" w:rsidRPr="00B049CE">
        <w:rPr>
          <w:rFonts w:ascii="Times New Roman" w:hAnsi="Times New Roman" w:cs="Times New Roman"/>
          <w:i/>
          <w:sz w:val="26"/>
          <w:szCs w:val="26"/>
        </w:rPr>
        <w:t>Nathan Wu,</w:t>
      </w:r>
      <w:r w:rsidRPr="00B049CE">
        <w:rPr>
          <w:rFonts w:ascii="Times New Roman" w:hAnsi="Times New Roman" w:cs="Times New Roman"/>
          <w:i/>
          <w:sz w:val="26"/>
          <w:szCs w:val="26"/>
        </w:rPr>
        <w:t xml:space="preserve"> Laravel 5 Cookbook: Enhance Your Am</w:t>
      </w:r>
      <w:r w:rsidR="00C3280F" w:rsidRPr="00B049CE">
        <w:rPr>
          <w:rFonts w:ascii="Times New Roman" w:hAnsi="Times New Roman" w:cs="Times New Roman"/>
          <w:i/>
          <w:sz w:val="26"/>
          <w:szCs w:val="26"/>
        </w:rPr>
        <w:t>azing Applications, 2016.</w:t>
      </w:r>
    </w:p>
    <w:p w14:paraId="628E823F" w14:textId="5BA336E7" w:rsidR="00FB7D67" w:rsidRPr="00B049CE" w:rsidRDefault="00C3280F"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2] - Matt Stauer, Laravel: Up and Running, 2016.</w:t>
      </w:r>
    </w:p>
    <w:p w14:paraId="195E75E8" w14:textId="19BFE400" w:rsidR="00FB7D67" w:rsidRPr="00B049CE" w:rsidRDefault="00FB7D67" w:rsidP="00D51BAB">
      <w:pPr>
        <w:spacing w:after="0" w:line="360" w:lineRule="auto"/>
        <w:jc w:val="both"/>
        <w:rPr>
          <w:rFonts w:ascii="Times New Roman" w:hAnsi="Times New Roman" w:cs="Times New Roman"/>
          <w:i/>
          <w:sz w:val="26"/>
          <w:szCs w:val="26"/>
        </w:rPr>
      </w:pPr>
      <w:r w:rsidRPr="00B049CE">
        <w:rPr>
          <w:rFonts w:ascii="Times New Roman" w:hAnsi="Times New Roman" w:cs="Times New Roman"/>
          <w:i/>
          <w:sz w:val="26"/>
          <w:szCs w:val="26"/>
        </w:rPr>
        <w:t>[3</w:t>
      </w:r>
      <w:r w:rsidR="00C3280F" w:rsidRPr="00B049CE">
        <w:rPr>
          <w:rFonts w:ascii="Times New Roman" w:hAnsi="Times New Roman" w:cs="Times New Roman"/>
          <w:i/>
          <w:sz w:val="26"/>
          <w:szCs w:val="26"/>
        </w:rPr>
        <w:t>] - Bill Keck,</w:t>
      </w:r>
      <w:r w:rsidRPr="00B049CE">
        <w:rPr>
          <w:rFonts w:ascii="Times New Roman" w:hAnsi="Times New Roman" w:cs="Times New Roman"/>
          <w:i/>
          <w:sz w:val="26"/>
          <w:szCs w:val="26"/>
        </w:rPr>
        <w:t xml:space="preserve"> Laravel 5.3 For Beginner</w:t>
      </w:r>
      <w:r w:rsidR="00C3280F" w:rsidRPr="00B049CE">
        <w:rPr>
          <w:rFonts w:ascii="Times New Roman" w:hAnsi="Times New Roman" w:cs="Times New Roman"/>
          <w:i/>
          <w:sz w:val="26"/>
          <w:szCs w:val="26"/>
        </w:rPr>
        <w:t>, 2016.</w:t>
      </w:r>
    </w:p>
    <w:p w14:paraId="0BDDAF4B" w14:textId="029E1A32" w:rsidR="00FB7D67" w:rsidRPr="00B049CE" w:rsidRDefault="00FB7D67" w:rsidP="00D51BAB">
      <w:pPr>
        <w:spacing w:after="0" w:line="360" w:lineRule="auto"/>
        <w:jc w:val="both"/>
        <w:rPr>
          <w:rFonts w:ascii="Times New Roman" w:hAnsi="Times New Roman" w:cs="Times New Roman"/>
          <w:i/>
          <w:sz w:val="26"/>
          <w:szCs w:val="26"/>
        </w:rPr>
      </w:pPr>
      <w:r w:rsidRPr="00B049CE">
        <w:rPr>
          <w:rFonts w:ascii="Times New Roman" w:hAnsi="Times New Roman" w:cs="Times New Roman"/>
          <w:i/>
          <w:sz w:val="26"/>
          <w:szCs w:val="26"/>
        </w:rPr>
        <w:t>[4</w:t>
      </w:r>
      <w:r w:rsidR="00C3280F" w:rsidRPr="00B049CE">
        <w:rPr>
          <w:rFonts w:ascii="Times New Roman" w:hAnsi="Times New Roman" w:cs="Times New Roman"/>
          <w:i/>
          <w:sz w:val="26"/>
          <w:szCs w:val="26"/>
        </w:rPr>
        <w:t>] - Bill Keck,</w:t>
      </w:r>
      <w:r w:rsidRPr="00B049CE">
        <w:rPr>
          <w:rFonts w:ascii="Times New Roman" w:hAnsi="Times New Roman" w:cs="Times New Roman"/>
          <w:i/>
          <w:sz w:val="26"/>
          <w:szCs w:val="26"/>
        </w:rPr>
        <w:t xml:space="preserve"> Laravel 5.4 For Beginner</w:t>
      </w:r>
      <w:r w:rsidR="00C3280F" w:rsidRPr="00B049CE">
        <w:rPr>
          <w:rFonts w:ascii="Times New Roman" w:hAnsi="Times New Roman" w:cs="Times New Roman"/>
          <w:i/>
          <w:sz w:val="26"/>
          <w:szCs w:val="26"/>
        </w:rPr>
        <w:t>, 2017</w:t>
      </w:r>
    </w:p>
    <w:p w14:paraId="27EA856A" w14:textId="6AF5E3E4" w:rsidR="00680641" w:rsidRPr="00B049CE" w:rsidRDefault="00680641" w:rsidP="00D51BAB">
      <w:pPr>
        <w:spacing w:after="0" w:line="360" w:lineRule="auto"/>
        <w:jc w:val="both"/>
        <w:rPr>
          <w:rFonts w:ascii="Times New Roman" w:hAnsi="Times New Roman" w:cs="Times New Roman"/>
          <w:i/>
          <w:sz w:val="26"/>
          <w:szCs w:val="26"/>
        </w:rPr>
      </w:pPr>
      <w:r w:rsidRPr="00B049CE">
        <w:rPr>
          <w:rFonts w:ascii="Times New Roman" w:hAnsi="Times New Roman" w:cs="Times New Roman"/>
          <w:i/>
          <w:sz w:val="26"/>
          <w:szCs w:val="26"/>
        </w:rPr>
        <w:t xml:space="preserve">[5] </w:t>
      </w:r>
      <w:r w:rsidR="00C3280F" w:rsidRPr="00B049CE">
        <w:rPr>
          <w:rFonts w:ascii="Times New Roman" w:hAnsi="Times New Roman" w:cs="Times New Roman"/>
          <w:i/>
          <w:sz w:val="26"/>
          <w:szCs w:val="26"/>
        </w:rPr>
        <w:t xml:space="preserve">- Robin Nixon, </w:t>
      </w:r>
      <w:r w:rsidRPr="00B049CE">
        <w:rPr>
          <w:rFonts w:ascii="Times New Roman" w:hAnsi="Times New Roman" w:cs="Times New Roman"/>
          <w:i/>
          <w:sz w:val="26"/>
          <w:szCs w:val="26"/>
        </w:rPr>
        <w:t xml:space="preserve">Learning PHP, MYSQL &amp; Javascript : With Jquery, </w:t>
      </w:r>
      <w:r w:rsidR="00D80FFD" w:rsidRPr="00B049CE">
        <w:rPr>
          <w:rFonts w:ascii="Times New Roman" w:hAnsi="Times New Roman" w:cs="Times New Roman"/>
          <w:i/>
          <w:sz w:val="26"/>
          <w:szCs w:val="26"/>
        </w:rPr>
        <w:t>CSS &amp; HTML 5</w:t>
      </w:r>
      <w:r w:rsidR="00C3280F" w:rsidRPr="00B049CE">
        <w:rPr>
          <w:rFonts w:ascii="Times New Roman" w:hAnsi="Times New Roman" w:cs="Times New Roman"/>
          <w:i/>
          <w:sz w:val="26"/>
          <w:szCs w:val="26"/>
        </w:rPr>
        <w:t>, 2019.</w:t>
      </w:r>
    </w:p>
    <w:p w14:paraId="08340613" w14:textId="57DD90D5" w:rsidR="00B43E66" w:rsidRPr="00B049CE" w:rsidRDefault="00B43E66" w:rsidP="00D51BAB">
      <w:pPr>
        <w:spacing w:after="0" w:line="360" w:lineRule="auto"/>
        <w:jc w:val="both"/>
        <w:rPr>
          <w:rFonts w:ascii="Times New Roman" w:hAnsi="Times New Roman" w:cs="Times New Roman"/>
          <w:i/>
          <w:sz w:val="26"/>
          <w:szCs w:val="26"/>
        </w:rPr>
      </w:pPr>
      <w:r w:rsidRPr="00B049CE">
        <w:rPr>
          <w:rFonts w:ascii="Times New Roman" w:hAnsi="Times New Roman" w:cs="Times New Roman"/>
          <w:i/>
          <w:sz w:val="26"/>
          <w:szCs w:val="26"/>
        </w:rPr>
        <w:t>[6] - Jessica Minnick</w:t>
      </w:r>
      <w:r w:rsidR="00C3280F" w:rsidRPr="00B049CE">
        <w:rPr>
          <w:rFonts w:ascii="Times New Roman" w:hAnsi="Times New Roman" w:cs="Times New Roman"/>
          <w:i/>
          <w:sz w:val="26"/>
          <w:szCs w:val="26"/>
        </w:rPr>
        <w:t>,</w:t>
      </w:r>
      <w:r w:rsidRPr="00B049CE">
        <w:rPr>
          <w:rFonts w:ascii="Times New Roman" w:hAnsi="Times New Roman" w:cs="Times New Roman"/>
          <w:i/>
          <w:sz w:val="26"/>
          <w:szCs w:val="26"/>
        </w:rPr>
        <w:t xml:space="preserve"> Web Design With HTML5 and CSS3 : Comprehensive – 8</w:t>
      </w:r>
      <w:r w:rsidRPr="00B049CE">
        <w:rPr>
          <w:rFonts w:ascii="Times New Roman" w:hAnsi="Times New Roman" w:cs="Times New Roman"/>
          <w:i/>
          <w:sz w:val="26"/>
          <w:szCs w:val="26"/>
          <w:vertAlign w:val="superscript"/>
        </w:rPr>
        <w:t>th</w:t>
      </w:r>
      <w:r w:rsidRPr="00B049CE">
        <w:rPr>
          <w:rFonts w:ascii="Times New Roman" w:hAnsi="Times New Roman" w:cs="Times New Roman"/>
          <w:i/>
          <w:sz w:val="26"/>
          <w:szCs w:val="26"/>
        </w:rPr>
        <w:t xml:space="preserve"> edition.</w:t>
      </w:r>
    </w:p>
    <w:sectPr w:rsidR="00B43E66" w:rsidRPr="00B049CE" w:rsidSect="00D51BAB">
      <w:footerReference w:type="default" r:id="rId8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D151" w14:textId="77777777" w:rsidR="00F54880" w:rsidRDefault="00F54880" w:rsidP="00F80727">
      <w:pPr>
        <w:spacing w:after="0" w:line="240" w:lineRule="auto"/>
      </w:pPr>
      <w:r>
        <w:separator/>
      </w:r>
    </w:p>
  </w:endnote>
  <w:endnote w:type="continuationSeparator" w:id="0">
    <w:p w14:paraId="62D83E5E" w14:textId="77777777" w:rsidR="00F54880" w:rsidRDefault="00F54880"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B91B" w14:textId="34BE7C38" w:rsidR="00B049CE" w:rsidRDefault="00B049CE" w:rsidP="00C82A6D">
    <w:pPr>
      <w:pStyle w:val="Footer"/>
      <w:tabs>
        <w:tab w:val="clear" w:pos="4680"/>
        <w:tab w:val="clear" w:pos="9360"/>
      </w:tabs>
      <w:jc w:val="center"/>
      <w:rPr>
        <w:caps/>
        <w:noProof/>
        <w:color w:val="5B9BD5" w:themeColor="accent1"/>
      </w:rPr>
    </w:pPr>
  </w:p>
  <w:p w14:paraId="56EC8410" w14:textId="77777777" w:rsidR="00B049CE" w:rsidRDefault="00B04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7DD1" w14:textId="451D0F52" w:rsidR="00B049CE" w:rsidRDefault="00B049CE">
    <w:pPr>
      <w:pStyle w:val="Footer"/>
      <w:tabs>
        <w:tab w:val="clear" w:pos="4680"/>
        <w:tab w:val="clear" w:pos="9360"/>
      </w:tabs>
      <w:jc w:val="center"/>
      <w:rPr>
        <w:caps/>
        <w:noProof/>
        <w:color w:val="5B9BD5" w:themeColor="accent1"/>
      </w:rPr>
    </w:pPr>
  </w:p>
  <w:p w14:paraId="22869717" w14:textId="77777777" w:rsidR="00B049CE" w:rsidRDefault="00B049CE">
    <w:pPr>
      <w:pStyle w:val="Footer"/>
    </w:pPr>
  </w:p>
  <w:p w14:paraId="3EDAF460" w14:textId="77777777" w:rsidR="00B049CE" w:rsidRDefault="00B049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C9FE" w14:textId="31089135" w:rsidR="00B049CE" w:rsidRDefault="00B049CE">
    <w:pPr>
      <w:pStyle w:val="Footer"/>
      <w:tabs>
        <w:tab w:val="clear" w:pos="4680"/>
        <w:tab w:val="clear" w:pos="9360"/>
      </w:tabs>
      <w:jc w:val="center"/>
      <w:rPr>
        <w:caps/>
        <w:noProof/>
        <w:color w:val="5B9BD5" w:themeColor="accent1"/>
      </w:rPr>
    </w:pPr>
  </w:p>
  <w:p w14:paraId="7811B66B" w14:textId="77777777" w:rsidR="00B049CE" w:rsidRDefault="00B049CE">
    <w:pPr>
      <w:pStyle w:val="Footer"/>
    </w:pPr>
  </w:p>
  <w:p w14:paraId="5677FD23" w14:textId="77777777" w:rsidR="00B049CE" w:rsidRDefault="00B049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46F" w14:textId="77777777" w:rsidR="00B049CE" w:rsidRDefault="00B049C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3D7A">
      <w:rPr>
        <w:caps/>
        <w:noProof/>
        <w:color w:val="5B9BD5" w:themeColor="accent1"/>
      </w:rPr>
      <w:t>viii</w:t>
    </w:r>
    <w:r>
      <w:rPr>
        <w:caps/>
        <w:noProof/>
        <w:color w:val="5B9BD5" w:themeColor="accent1"/>
      </w:rPr>
      <w:fldChar w:fldCharType="end"/>
    </w:r>
  </w:p>
  <w:p w14:paraId="53AD9D3F" w14:textId="77777777" w:rsidR="00B049CE" w:rsidRDefault="00B049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C0B8" w14:textId="483AFE44" w:rsidR="00B049CE" w:rsidRDefault="00B049CE">
    <w:pPr>
      <w:pStyle w:val="Footer"/>
      <w:tabs>
        <w:tab w:val="clear" w:pos="4680"/>
        <w:tab w:val="clear" w:pos="9360"/>
      </w:tabs>
      <w:jc w:val="center"/>
      <w:rPr>
        <w:caps/>
        <w:noProof/>
        <w:color w:val="5B9BD5" w:themeColor="accent1"/>
      </w:rPr>
    </w:pPr>
    <w:r>
      <w:rPr>
        <w:caps/>
        <w:noProof/>
        <w:color w:val="5B9BD5" w:themeColor="accent1"/>
      </w:rPr>
      <w:t>1</w:t>
    </w:r>
  </w:p>
  <w:p w14:paraId="6067B31B" w14:textId="77777777" w:rsidR="00B049CE" w:rsidRDefault="00B049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6849" w14:textId="77777777" w:rsidR="00B049CE" w:rsidRDefault="00B049C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3D7A">
      <w:rPr>
        <w:caps/>
        <w:noProof/>
        <w:color w:val="5B9BD5" w:themeColor="accent1"/>
      </w:rPr>
      <w:t>2</w:t>
    </w:r>
    <w:r>
      <w:rPr>
        <w:caps/>
        <w:noProof/>
        <w:color w:val="5B9BD5" w:themeColor="accent1"/>
      </w:rPr>
      <w:fldChar w:fldCharType="end"/>
    </w:r>
  </w:p>
  <w:p w14:paraId="66E77895" w14:textId="77777777" w:rsidR="00B049CE" w:rsidRPr="0076787B" w:rsidRDefault="00B049CE">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EA1F0" w14:textId="77777777" w:rsidR="00F54880" w:rsidRDefault="00F54880" w:rsidP="00F80727">
      <w:pPr>
        <w:spacing w:after="0" w:line="240" w:lineRule="auto"/>
      </w:pPr>
      <w:r>
        <w:separator/>
      </w:r>
    </w:p>
  </w:footnote>
  <w:footnote w:type="continuationSeparator" w:id="0">
    <w:p w14:paraId="77B7384B" w14:textId="77777777" w:rsidR="00F54880" w:rsidRDefault="00F54880" w:rsidP="00F80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AD7E" w14:textId="3E42C27A" w:rsidR="00B049CE" w:rsidRDefault="00B049CE" w:rsidP="00BF7246">
    <w:pPr>
      <w:pStyle w:val="Header"/>
      <w:jc w:val="center"/>
    </w:pPr>
  </w:p>
  <w:p w14:paraId="48142A82" w14:textId="4BBE8410" w:rsidR="00B049CE" w:rsidRDefault="00B04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668"/>
    <w:multiLevelType w:val="hybridMultilevel"/>
    <w:tmpl w:val="5A48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652A9"/>
    <w:multiLevelType w:val="hybridMultilevel"/>
    <w:tmpl w:val="68AC05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67496"/>
    <w:multiLevelType w:val="hybridMultilevel"/>
    <w:tmpl w:val="4984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C11C6"/>
    <w:multiLevelType w:val="multilevel"/>
    <w:tmpl w:val="3B5466D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1B194A4E"/>
    <w:multiLevelType w:val="hybridMultilevel"/>
    <w:tmpl w:val="EBA0E1B2"/>
    <w:lvl w:ilvl="0" w:tplc="BEF8AA34">
      <w:start w:val="1"/>
      <w:numFmt w:val="bullet"/>
      <w:lvlText w:val=""/>
      <w:lvlJc w:val="left"/>
      <w:pPr>
        <w:ind w:left="180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40767"/>
    <w:multiLevelType w:val="hybridMultilevel"/>
    <w:tmpl w:val="B96C10C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21E871DE"/>
    <w:multiLevelType w:val="hybridMultilevel"/>
    <w:tmpl w:val="7E305CA6"/>
    <w:lvl w:ilvl="0" w:tplc="07D86B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205A5D"/>
    <w:multiLevelType w:val="hybridMultilevel"/>
    <w:tmpl w:val="50285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12286"/>
    <w:multiLevelType w:val="hybridMultilevel"/>
    <w:tmpl w:val="91B07CAE"/>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88E76EE"/>
    <w:multiLevelType w:val="hybridMultilevel"/>
    <w:tmpl w:val="D5D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1185D"/>
    <w:multiLevelType w:val="hybridMultilevel"/>
    <w:tmpl w:val="BFD6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0A6E35"/>
    <w:multiLevelType w:val="hybridMultilevel"/>
    <w:tmpl w:val="C7048392"/>
    <w:lvl w:ilvl="0" w:tplc="6F0EFB8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E2E49A0"/>
    <w:multiLevelType w:val="hybridMultilevel"/>
    <w:tmpl w:val="1D96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F2077"/>
    <w:multiLevelType w:val="hybridMultilevel"/>
    <w:tmpl w:val="47003FEE"/>
    <w:lvl w:ilvl="0" w:tplc="07D86B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7D6392"/>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8677D2D"/>
    <w:multiLevelType w:val="hybridMultilevel"/>
    <w:tmpl w:val="1526A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52A7A"/>
    <w:multiLevelType w:val="hybridMultilevel"/>
    <w:tmpl w:val="016AB51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B20732B"/>
    <w:multiLevelType w:val="hybridMultilevel"/>
    <w:tmpl w:val="1642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40D1D"/>
    <w:multiLevelType w:val="hybridMultilevel"/>
    <w:tmpl w:val="D17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15D32"/>
    <w:multiLevelType w:val="hybridMultilevel"/>
    <w:tmpl w:val="7A6E650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472DF2"/>
    <w:multiLevelType w:val="hybridMultilevel"/>
    <w:tmpl w:val="E708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227C3"/>
    <w:multiLevelType w:val="hybridMultilevel"/>
    <w:tmpl w:val="C7F82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2E4548"/>
    <w:multiLevelType w:val="hybridMultilevel"/>
    <w:tmpl w:val="0A8E391C"/>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85F05"/>
    <w:multiLevelType w:val="multilevel"/>
    <w:tmpl w:val="2D7C508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4CB20F67"/>
    <w:multiLevelType w:val="hybridMultilevel"/>
    <w:tmpl w:val="4288D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840F2"/>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26F3463"/>
    <w:multiLevelType w:val="hybridMultilevel"/>
    <w:tmpl w:val="FEAEFDBE"/>
    <w:lvl w:ilvl="0" w:tplc="3978FD78">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E70635"/>
    <w:multiLevelType w:val="hybridMultilevel"/>
    <w:tmpl w:val="57E8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50F0B"/>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D832C3F"/>
    <w:multiLevelType w:val="hybridMultilevel"/>
    <w:tmpl w:val="14FE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4D32F9"/>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3710777"/>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nsid w:val="798F3F5C"/>
    <w:multiLevelType w:val="hybridMultilevel"/>
    <w:tmpl w:val="24CC29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4556E"/>
    <w:multiLevelType w:val="hybridMultilevel"/>
    <w:tmpl w:val="294A8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400B9B"/>
    <w:multiLevelType w:val="multilevel"/>
    <w:tmpl w:val="B4442FCC"/>
    <w:lvl w:ilvl="0">
      <w:start w:val="4"/>
      <w:numFmt w:val="decimal"/>
      <w:lvlText w:val="%1."/>
      <w:lvlJc w:val="left"/>
      <w:pPr>
        <w:ind w:left="525" w:hanging="52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11"/>
  </w:num>
  <w:num w:numId="3">
    <w:abstractNumId w:val="7"/>
  </w:num>
  <w:num w:numId="4">
    <w:abstractNumId w:val="22"/>
  </w:num>
  <w:num w:numId="5">
    <w:abstractNumId w:val="26"/>
  </w:num>
  <w:num w:numId="6">
    <w:abstractNumId w:val="2"/>
  </w:num>
  <w:num w:numId="7">
    <w:abstractNumId w:val="23"/>
  </w:num>
  <w:num w:numId="8">
    <w:abstractNumId w:val="1"/>
  </w:num>
  <w:num w:numId="9">
    <w:abstractNumId w:val="27"/>
  </w:num>
  <w:num w:numId="10">
    <w:abstractNumId w:val="15"/>
  </w:num>
  <w:num w:numId="11">
    <w:abstractNumId w:val="24"/>
  </w:num>
  <w:num w:numId="12">
    <w:abstractNumId w:val="17"/>
  </w:num>
  <w:num w:numId="13">
    <w:abstractNumId w:val="12"/>
  </w:num>
  <w:num w:numId="14">
    <w:abstractNumId w:val="34"/>
  </w:num>
  <w:num w:numId="15">
    <w:abstractNumId w:val="32"/>
  </w:num>
  <w:num w:numId="16">
    <w:abstractNumId w:val="0"/>
  </w:num>
  <w:num w:numId="17">
    <w:abstractNumId w:val="29"/>
  </w:num>
  <w:num w:numId="18">
    <w:abstractNumId w:val="21"/>
  </w:num>
  <w:num w:numId="19">
    <w:abstractNumId w:val="25"/>
  </w:num>
  <w:num w:numId="20">
    <w:abstractNumId w:val="3"/>
  </w:num>
  <w:num w:numId="21">
    <w:abstractNumId w:val="5"/>
  </w:num>
  <w:num w:numId="22">
    <w:abstractNumId w:val="14"/>
  </w:num>
  <w:num w:numId="23">
    <w:abstractNumId w:val="28"/>
  </w:num>
  <w:num w:numId="24">
    <w:abstractNumId w:val="19"/>
  </w:num>
  <w:num w:numId="25">
    <w:abstractNumId w:val="8"/>
  </w:num>
  <w:num w:numId="26">
    <w:abstractNumId w:val="30"/>
  </w:num>
  <w:num w:numId="27">
    <w:abstractNumId w:val="4"/>
  </w:num>
  <w:num w:numId="28">
    <w:abstractNumId w:val="20"/>
  </w:num>
  <w:num w:numId="29">
    <w:abstractNumId w:val="16"/>
  </w:num>
  <w:num w:numId="30">
    <w:abstractNumId w:val="10"/>
  </w:num>
  <w:num w:numId="31">
    <w:abstractNumId w:val="9"/>
  </w:num>
  <w:num w:numId="32">
    <w:abstractNumId w:val="33"/>
  </w:num>
  <w:num w:numId="33">
    <w:abstractNumId w:val="6"/>
  </w:num>
  <w:num w:numId="34">
    <w:abstractNumId w:val="13"/>
  </w:num>
  <w:num w:numId="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005DA"/>
    <w:rsid w:val="000016F8"/>
    <w:rsid w:val="00004243"/>
    <w:rsid w:val="00006412"/>
    <w:rsid w:val="00010BB9"/>
    <w:rsid w:val="00011BB8"/>
    <w:rsid w:val="00012712"/>
    <w:rsid w:val="00014019"/>
    <w:rsid w:val="000156A7"/>
    <w:rsid w:val="00017D6F"/>
    <w:rsid w:val="00021246"/>
    <w:rsid w:val="00025FB1"/>
    <w:rsid w:val="000326B6"/>
    <w:rsid w:val="00035F77"/>
    <w:rsid w:val="00037C1F"/>
    <w:rsid w:val="000472BF"/>
    <w:rsid w:val="00051180"/>
    <w:rsid w:val="00053995"/>
    <w:rsid w:val="0005543D"/>
    <w:rsid w:val="000634C5"/>
    <w:rsid w:val="00063DBF"/>
    <w:rsid w:val="00064518"/>
    <w:rsid w:val="0007081C"/>
    <w:rsid w:val="000746B8"/>
    <w:rsid w:val="000753D3"/>
    <w:rsid w:val="00075F30"/>
    <w:rsid w:val="00090040"/>
    <w:rsid w:val="000910FF"/>
    <w:rsid w:val="0009124F"/>
    <w:rsid w:val="0009490E"/>
    <w:rsid w:val="000A013D"/>
    <w:rsid w:val="000A0B06"/>
    <w:rsid w:val="000A27B2"/>
    <w:rsid w:val="000A33DF"/>
    <w:rsid w:val="000A69D0"/>
    <w:rsid w:val="000B1675"/>
    <w:rsid w:val="000B1AF8"/>
    <w:rsid w:val="000B2714"/>
    <w:rsid w:val="000B2928"/>
    <w:rsid w:val="000B2D72"/>
    <w:rsid w:val="000B32F9"/>
    <w:rsid w:val="000B55A8"/>
    <w:rsid w:val="000B612F"/>
    <w:rsid w:val="000C09A9"/>
    <w:rsid w:val="000C0D15"/>
    <w:rsid w:val="000C350B"/>
    <w:rsid w:val="000C3C6E"/>
    <w:rsid w:val="000C453A"/>
    <w:rsid w:val="000C5C3E"/>
    <w:rsid w:val="000D12D6"/>
    <w:rsid w:val="000D6215"/>
    <w:rsid w:val="000D73C0"/>
    <w:rsid w:val="000E0126"/>
    <w:rsid w:val="000E1CDE"/>
    <w:rsid w:val="000E380C"/>
    <w:rsid w:val="000E3B13"/>
    <w:rsid w:val="000E40B6"/>
    <w:rsid w:val="000E5EA2"/>
    <w:rsid w:val="000E6A64"/>
    <w:rsid w:val="000E7527"/>
    <w:rsid w:val="000E79E3"/>
    <w:rsid w:val="000F45A4"/>
    <w:rsid w:val="000F47B9"/>
    <w:rsid w:val="000F498A"/>
    <w:rsid w:val="000F5049"/>
    <w:rsid w:val="000F7FDC"/>
    <w:rsid w:val="00101D58"/>
    <w:rsid w:val="00102283"/>
    <w:rsid w:val="0010409B"/>
    <w:rsid w:val="00105A86"/>
    <w:rsid w:val="00107C79"/>
    <w:rsid w:val="0011211A"/>
    <w:rsid w:val="00113D96"/>
    <w:rsid w:val="00114693"/>
    <w:rsid w:val="0011487E"/>
    <w:rsid w:val="00116486"/>
    <w:rsid w:val="0011710A"/>
    <w:rsid w:val="00117EB6"/>
    <w:rsid w:val="001229F9"/>
    <w:rsid w:val="00122F73"/>
    <w:rsid w:val="00123084"/>
    <w:rsid w:val="00125D8D"/>
    <w:rsid w:val="0012648C"/>
    <w:rsid w:val="00126A03"/>
    <w:rsid w:val="00126A98"/>
    <w:rsid w:val="00126DCD"/>
    <w:rsid w:val="00130B61"/>
    <w:rsid w:val="00132F85"/>
    <w:rsid w:val="00134E92"/>
    <w:rsid w:val="00135079"/>
    <w:rsid w:val="001363D9"/>
    <w:rsid w:val="001369E6"/>
    <w:rsid w:val="0013731F"/>
    <w:rsid w:val="00141C29"/>
    <w:rsid w:val="001447B2"/>
    <w:rsid w:val="00145E80"/>
    <w:rsid w:val="00147013"/>
    <w:rsid w:val="00147B10"/>
    <w:rsid w:val="001517B3"/>
    <w:rsid w:val="001523AA"/>
    <w:rsid w:val="00152E53"/>
    <w:rsid w:val="001534FB"/>
    <w:rsid w:val="00154453"/>
    <w:rsid w:val="00155A10"/>
    <w:rsid w:val="00155C2A"/>
    <w:rsid w:val="00161A74"/>
    <w:rsid w:val="0016312F"/>
    <w:rsid w:val="00163CF0"/>
    <w:rsid w:val="00165455"/>
    <w:rsid w:val="001657F4"/>
    <w:rsid w:val="00166A67"/>
    <w:rsid w:val="001702F3"/>
    <w:rsid w:val="00171B51"/>
    <w:rsid w:val="00172273"/>
    <w:rsid w:val="00172EBB"/>
    <w:rsid w:val="00176B47"/>
    <w:rsid w:val="001771C1"/>
    <w:rsid w:val="001778F2"/>
    <w:rsid w:val="00180684"/>
    <w:rsid w:val="00180A34"/>
    <w:rsid w:val="001813D2"/>
    <w:rsid w:val="00181920"/>
    <w:rsid w:val="0018198F"/>
    <w:rsid w:val="001830E9"/>
    <w:rsid w:val="00193C9F"/>
    <w:rsid w:val="001A3E7E"/>
    <w:rsid w:val="001A547F"/>
    <w:rsid w:val="001A623E"/>
    <w:rsid w:val="001A73F8"/>
    <w:rsid w:val="001B1977"/>
    <w:rsid w:val="001B3DC5"/>
    <w:rsid w:val="001B45F3"/>
    <w:rsid w:val="001B48AC"/>
    <w:rsid w:val="001B4D0C"/>
    <w:rsid w:val="001B76A4"/>
    <w:rsid w:val="001C6A78"/>
    <w:rsid w:val="001D36FB"/>
    <w:rsid w:val="001D40F6"/>
    <w:rsid w:val="001D64E1"/>
    <w:rsid w:val="001E22BC"/>
    <w:rsid w:val="001E330E"/>
    <w:rsid w:val="001E37C9"/>
    <w:rsid w:val="001E720D"/>
    <w:rsid w:val="00200DB0"/>
    <w:rsid w:val="00202EA4"/>
    <w:rsid w:val="00203B0D"/>
    <w:rsid w:val="00203E31"/>
    <w:rsid w:val="00204C2C"/>
    <w:rsid w:val="00205227"/>
    <w:rsid w:val="00210F73"/>
    <w:rsid w:val="0021118B"/>
    <w:rsid w:val="00214123"/>
    <w:rsid w:val="00221CF1"/>
    <w:rsid w:val="00223D35"/>
    <w:rsid w:val="00225910"/>
    <w:rsid w:val="00225D62"/>
    <w:rsid w:val="002274CD"/>
    <w:rsid w:val="00227D9D"/>
    <w:rsid w:val="002307EF"/>
    <w:rsid w:val="00233C4B"/>
    <w:rsid w:val="00235B6E"/>
    <w:rsid w:val="00235F23"/>
    <w:rsid w:val="0023684A"/>
    <w:rsid w:val="00240A87"/>
    <w:rsid w:val="00240B6C"/>
    <w:rsid w:val="0024217B"/>
    <w:rsid w:val="00244901"/>
    <w:rsid w:val="002453F1"/>
    <w:rsid w:val="00245BB9"/>
    <w:rsid w:val="00246A49"/>
    <w:rsid w:val="002479BA"/>
    <w:rsid w:val="00250CBE"/>
    <w:rsid w:val="00251D4F"/>
    <w:rsid w:val="0025247E"/>
    <w:rsid w:val="0025299C"/>
    <w:rsid w:val="0025737C"/>
    <w:rsid w:val="0026271E"/>
    <w:rsid w:val="002649A8"/>
    <w:rsid w:val="00273997"/>
    <w:rsid w:val="00274656"/>
    <w:rsid w:val="00274B25"/>
    <w:rsid w:val="00275C6D"/>
    <w:rsid w:val="00275D71"/>
    <w:rsid w:val="0027637C"/>
    <w:rsid w:val="0028064E"/>
    <w:rsid w:val="00281186"/>
    <w:rsid w:val="00281B6D"/>
    <w:rsid w:val="0028794D"/>
    <w:rsid w:val="002904BD"/>
    <w:rsid w:val="002911CC"/>
    <w:rsid w:val="00291DA7"/>
    <w:rsid w:val="00295EF4"/>
    <w:rsid w:val="002967E3"/>
    <w:rsid w:val="00297F6A"/>
    <w:rsid w:val="002A1FF3"/>
    <w:rsid w:val="002A52C9"/>
    <w:rsid w:val="002A572E"/>
    <w:rsid w:val="002A6295"/>
    <w:rsid w:val="002B1EEA"/>
    <w:rsid w:val="002B3326"/>
    <w:rsid w:val="002B3E2E"/>
    <w:rsid w:val="002B45C1"/>
    <w:rsid w:val="002B6972"/>
    <w:rsid w:val="002B7BAC"/>
    <w:rsid w:val="002C30AF"/>
    <w:rsid w:val="002C5BD4"/>
    <w:rsid w:val="002C7070"/>
    <w:rsid w:val="002D33BA"/>
    <w:rsid w:val="002D5594"/>
    <w:rsid w:val="002D5C63"/>
    <w:rsid w:val="002D7CF2"/>
    <w:rsid w:val="002E03AA"/>
    <w:rsid w:val="002E18D0"/>
    <w:rsid w:val="002E30BD"/>
    <w:rsid w:val="002F0774"/>
    <w:rsid w:val="002F1760"/>
    <w:rsid w:val="002F225F"/>
    <w:rsid w:val="002F2E09"/>
    <w:rsid w:val="002F5FD7"/>
    <w:rsid w:val="002F6B60"/>
    <w:rsid w:val="00301138"/>
    <w:rsid w:val="003028F9"/>
    <w:rsid w:val="00303A62"/>
    <w:rsid w:val="00305389"/>
    <w:rsid w:val="00305501"/>
    <w:rsid w:val="0030606A"/>
    <w:rsid w:val="0030767E"/>
    <w:rsid w:val="003110D9"/>
    <w:rsid w:val="00312C63"/>
    <w:rsid w:val="00314D08"/>
    <w:rsid w:val="00322FDD"/>
    <w:rsid w:val="0032319C"/>
    <w:rsid w:val="0032358D"/>
    <w:rsid w:val="00323D15"/>
    <w:rsid w:val="00324631"/>
    <w:rsid w:val="00324A4D"/>
    <w:rsid w:val="00324EDE"/>
    <w:rsid w:val="00327120"/>
    <w:rsid w:val="00333CD1"/>
    <w:rsid w:val="003348F6"/>
    <w:rsid w:val="00337416"/>
    <w:rsid w:val="00347EFB"/>
    <w:rsid w:val="003520F6"/>
    <w:rsid w:val="0035213F"/>
    <w:rsid w:val="003548B2"/>
    <w:rsid w:val="00356E0E"/>
    <w:rsid w:val="00360BC3"/>
    <w:rsid w:val="00361B7E"/>
    <w:rsid w:val="00361CBE"/>
    <w:rsid w:val="00362BA4"/>
    <w:rsid w:val="00363CE9"/>
    <w:rsid w:val="00366293"/>
    <w:rsid w:val="00370FA0"/>
    <w:rsid w:val="0037305F"/>
    <w:rsid w:val="00375602"/>
    <w:rsid w:val="003761AB"/>
    <w:rsid w:val="003764DC"/>
    <w:rsid w:val="0038388D"/>
    <w:rsid w:val="00383C38"/>
    <w:rsid w:val="00384C63"/>
    <w:rsid w:val="003854AB"/>
    <w:rsid w:val="003863E0"/>
    <w:rsid w:val="003931AD"/>
    <w:rsid w:val="0039392F"/>
    <w:rsid w:val="00393E96"/>
    <w:rsid w:val="003955D4"/>
    <w:rsid w:val="0039633D"/>
    <w:rsid w:val="003A0BDC"/>
    <w:rsid w:val="003A456A"/>
    <w:rsid w:val="003A5960"/>
    <w:rsid w:val="003B142A"/>
    <w:rsid w:val="003B2D31"/>
    <w:rsid w:val="003B4F8D"/>
    <w:rsid w:val="003B5217"/>
    <w:rsid w:val="003B5DBB"/>
    <w:rsid w:val="003B7BB2"/>
    <w:rsid w:val="003C0242"/>
    <w:rsid w:val="003C115A"/>
    <w:rsid w:val="003C15D5"/>
    <w:rsid w:val="003C1C00"/>
    <w:rsid w:val="003C32D7"/>
    <w:rsid w:val="003C403F"/>
    <w:rsid w:val="003D11FF"/>
    <w:rsid w:val="003D1547"/>
    <w:rsid w:val="003D185E"/>
    <w:rsid w:val="003D1FDC"/>
    <w:rsid w:val="003D2119"/>
    <w:rsid w:val="003D5960"/>
    <w:rsid w:val="003D6EFF"/>
    <w:rsid w:val="003D7E4D"/>
    <w:rsid w:val="003E0B91"/>
    <w:rsid w:val="003E2ADC"/>
    <w:rsid w:val="003E30D9"/>
    <w:rsid w:val="003E3CE4"/>
    <w:rsid w:val="003E598B"/>
    <w:rsid w:val="003E6891"/>
    <w:rsid w:val="003E6DAA"/>
    <w:rsid w:val="003F01F5"/>
    <w:rsid w:val="003F2968"/>
    <w:rsid w:val="003F30E0"/>
    <w:rsid w:val="003F69F6"/>
    <w:rsid w:val="004043AC"/>
    <w:rsid w:val="0041065E"/>
    <w:rsid w:val="0041299F"/>
    <w:rsid w:val="0041326A"/>
    <w:rsid w:val="00413308"/>
    <w:rsid w:val="00414789"/>
    <w:rsid w:val="004147A4"/>
    <w:rsid w:val="00414B98"/>
    <w:rsid w:val="004156D1"/>
    <w:rsid w:val="0041630D"/>
    <w:rsid w:val="0041636F"/>
    <w:rsid w:val="00416612"/>
    <w:rsid w:val="0041745D"/>
    <w:rsid w:val="00421A77"/>
    <w:rsid w:val="004271EE"/>
    <w:rsid w:val="004326D8"/>
    <w:rsid w:val="00433D83"/>
    <w:rsid w:val="00435097"/>
    <w:rsid w:val="0043545F"/>
    <w:rsid w:val="00436902"/>
    <w:rsid w:val="00442E22"/>
    <w:rsid w:val="0045069F"/>
    <w:rsid w:val="00453D91"/>
    <w:rsid w:val="00453D9E"/>
    <w:rsid w:val="00454641"/>
    <w:rsid w:val="00454E67"/>
    <w:rsid w:val="0045705F"/>
    <w:rsid w:val="00460534"/>
    <w:rsid w:val="00462532"/>
    <w:rsid w:val="00462A58"/>
    <w:rsid w:val="00462B10"/>
    <w:rsid w:val="004631D7"/>
    <w:rsid w:val="00463816"/>
    <w:rsid w:val="00463C8C"/>
    <w:rsid w:val="0046419A"/>
    <w:rsid w:val="0046676B"/>
    <w:rsid w:val="00475224"/>
    <w:rsid w:val="004773CD"/>
    <w:rsid w:val="0047764C"/>
    <w:rsid w:val="00477D1C"/>
    <w:rsid w:val="004801F6"/>
    <w:rsid w:val="00482093"/>
    <w:rsid w:val="0048379C"/>
    <w:rsid w:val="00483A96"/>
    <w:rsid w:val="0049489F"/>
    <w:rsid w:val="00494D00"/>
    <w:rsid w:val="00495475"/>
    <w:rsid w:val="0049682E"/>
    <w:rsid w:val="004A1828"/>
    <w:rsid w:val="004A3904"/>
    <w:rsid w:val="004A4B09"/>
    <w:rsid w:val="004A626F"/>
    <w:rsid w:val="004A6A92"/>
    <w:rsid w:val="004A77B4"/>
    <w:rsid w:val="004B26F8"/>
    <w:rsid w:val="004B275B"/>
    <w:rsid w:val="004B3E51"/>
    <w:rsid w:val="004B589B"/>
    <w:rsid w:val="004B6557"/>
    <w:rsid w:val="004B76F7"/>
    <w:rsid w:val="004B7C32"/>
    <w:rsid w:val="004C2261"/>
    <w:rsid w:val="004D172B"/>
    <w:rsid w:val="004D1ABD"/>
    <w:rsid w:val="004D1F95"/>
    <w:rsid w:val="004D5FBD"/>
    <w:rsid w:val="004E167E"/>
    <w:rsid w:val="004E2370"/>
    <w:rsid w:val="004E37FF"/>
    <w:rsid w:val="004E4C36"/>
    <w:rsid w:val="004E55BB"/>
    <w:rsid w:val="004E6337"/>
    <w:rsid w:val="004F0CA6"/>
    <w:rsid w:val="004F264C"/>
    <w:rsid w:val="004F2C3D"/>
    <w:rsid w:val="004F3022"/>
    <w:rsid w:val="004F4C29"/>
    <w:rsid w:val="005002DE"/>
    <w:rsid w:val="0050581D"/>
    <w:rsid w:val="005073D1"/>
    <w:rsid w:val="005106FE"/>
    <w:rsid w:val="00511A32"/>
    <w:rsid w:val="005154E6"/>
    <w:rsid w:val="005217BE"/>
    <w:rsid w:val="00526CF1"/>
    <w:rsid w:val="00530D92"/>
    <w:rsid w:val="00531893"/>
    <w:rsid w:val="005402EB"/>
    <w:rsid w:val="0054278E"/>
    <w:rsid w:val="00542DE0"/>
    <w:rsid w:val="00544F87"/>
    <w:rsid w:val="00545840"/>
    <w:rsid w:val="0055068D"/>
    <w:rsid w:val="00550C67"/>
    <w:rsid w:val="00550D1B"/>
    <w:rsid w:val="00551641"/>
    <w:rsid w:val="00551EDD"/>
    <w:rsid w:val="0055246A"/>
    <w:rsid w:val="0055493B"/>
    <w:rsid w:val="00557B0F"/>
    <w:rsid w:val="005606B2"/>
    <w:rsid w:val="00560DD8"/>
    <w:rsid w:val="00561622"/>
    <w:rsid w:val="00562EA5"/>
    <w:rsid w:val="00566307"/>
    <w:rsid w:val="00566925"/>
    <w:rsid w:val="00566F84"/>
    <w:rsid w:val="00567711"/>
    <w:rsid w:val="005708A9"/>
    <w:rsid w:val="0057101C"/>
    <w:rsid w:val="0057209B"/>
    <w:rsid w:val="0057281C"/>
    <w:rsid w:val="00575A86"/>
    <w:rsid w:val="005762F5"/>
    <w:rsid w:val="00576A2C"/>
    <w:rsid w:val="00576ADB"/>
    <w:rsid w:val="00577525"/>
    <w:rsid w:val="0057799C"/>
    <w:rsid w:val="00577C07"/>
    <w:rsid w:val="00582797"/>
    <w:rsid w:val="00583916"/>
    <w:rsid w:val="005839C1"/>
    <w:rsid w:val="00583C07"/>
    <w:rsid w:val="00584910"/>
    <w:rsid w:val="0058535B"/>
    <w:rsid w:val="00585CC1"/>
    <w:rsid w:val="00586212"/>
    <w:rsid w:val="0058633C"/>
    <w:rsid w:val="00586B26"/>
    <w:rsid w:val="00586F94"/>
    <w:rsid w:val="0059039E"/>
    <w:rsid w:val="00590E3A"/>
    <w:rsid w:val="005968E6"/>
    <w:rsid w:val="005968F8"/>
    <w:rsid w:val="005A1E2A"/>
    <w:rsid w:val="005A294E"/>
    <w:rsid w:val="005A41D9"/>
    <w:rsid w:val="005A57B9"/>
    <w:rsid w:val="005A6899"/>
    <w:rsid w:val="005B125A"/>
    <w:rsid w:val="005B28C3"/>
    <w:rsid w:val="005B2FA5"/>
    <w:rsid w:val="005B4C4B"/>
    <w:rsid w:val="005B5FD1"/>
    <w:rsid w:val="005C457D"/>
    <w:rsid w:val="005C504B"/>
    <w:rsid w:val="005C7A0F"/>
    <w:rsid w:val="005D12B6"/>
    <w:rsid w:val="005D2E41"/>
    <w:rsid w:val="005D3F9E"/>
    <w:rsid w:val="005D48DF"/>
    <w:rsid w:val="005D5597"/>
    <w:rsid w:val="005D61C9"/>
    <w:rsid w:val="005E07DB"/>
    <w:rsid w:val="005E1931"/>
    <w:rsid w:val="005E4622"/>
    <w:rsid w:val="005E5EBE"/>
    <w:rsid w:val="005E735D"/>
    <w:rsid w:val="005E76E9"/>
    <w:rsid w:val="005F0C63"/>
    <w:rsid w:val="005F0D1A"/>
    <w:rsid w:val="005F2419"/>
    <w:rsid w:val="005F37F5"/>
    <w:rsid w:val="005F38AA"/>
    <w:rsid w:val="005F4CB0"/>
    <w:rsid w:val="005F6CAE"/>
    <w:rsid w:val="005F70CC"/>
    <w:rsid w:val="0060279D"/>
    <w:rsid w:val="00602F60"/>
    <w:rsid w:val="00604EA5"/>
    <w:rsid w:val="0060512F"/>
    <w:rsid w:val="0060674A"/>
    <w:rsid w:val="00606BE1"/>
    <w:rsid w:val="006077D6"/>
    <w:rsid w:val="0061106A"/>
    <w:rsid w:val="00613CF1"/>
    <w:rsid w:val="00616C73"/>
    <w:rsid w:val="00617D5C"/>
    <w:rsid w:val="00620AA9"/>
    <w:rsid w:val="006216C7"/>
    <w:rsid w:val="00621992"/>
    <w:rsid w:val="006224EC"/>
    <w:rsid w:val="00622FF5"/>
    <w:rsid w:val="00623DFD"/>
    <w:rsid w:val="00625791"/>
    <w:rsid w:val="00625A91"/>
    <w:rsid w:val="0063300A"/>
    <w:rsid w:val="0063633E"/>
    <w:rsid w:val="0064134B"/>
    <w:rsid w:val="00642B7F"/>
    <w:rsid w:val="006465D5"/>
    <w:rsid w:val="00646661"/>
    <w:rsid w:val="0065229A"/>
    <w:rsid w:val="0065652E"/>
    <w:rsid w:val="00657396"/>
    <w:rsid w:val="00657981"/>
    <w:rsid w:val="006608E8"/>
    <w:rsid w:val="00663CC5"/>
    <w:rsid w:val="00665ACD"/>
    <w:rsid w:val="00670E08"/>
    <w:rsid w:val="006742D0"/>
    <w:rsid w:val="00675172"/>
    <w:rsid w:val="00680641"/>
    <w:rsid w:val="00680D15"/>
    <w:rsid w:val="006822FE"/>
    <w:rsid w:val="00683CA1"/>
    <w:rsid w:val="00683D51"/>
    <w:rsid w:val="00690221"/>
    <w:rsid w:val="00690686"/>
    <w:rsid w:val="00690FDF"/>
    <w:rsid w:val="00691A7F"/>
    <w:rsid w:val="00694EB9"/>
    <w:rsid w:val="00697AA9"/>
    <w:rsid w:val="006A25A4"/>
    <w:rsid w:val="006A32DA"/>
    <w:rsid w:val="006A66F6"/>
    <w:rsid w:val="006A6B66"/>
    <w:rsid w:val="006A774F"/>
    <w:rsid w:val="006B0C24"/>
    <w:rsid w:val="006B15FB"/>
    <w:rsid w:val="006B399A"/>
    <w:rsid w:val="006B3D83"/>
    <w:rsid w:val="006B4CA6"/>
    <w:rsid w:val="006B4E06"/>
    <w:rsid w:val="006B5C01"/>
    <w:rsid w:val="006B6336"/>
    <w:rsid w:val="006B663D"/>
    <w:rsid w:val="006B70AB"/>
    <w:rsid w:val="006C05A8"/>
    <w:rsid w:val="006C0DFD"/>
    <w:rsid w:val="006C4257"/>
    <w:rsid w:val="006C4BF1"/>
    <w:rsid w:val="006C5920"/>
    <w:rsid w:val="006C7ED6"/>
    <w:rsid w:val="006D0770"/>
    <w:rsid w:val="006D0F31"/>
    <w:rsid w:val="006D15DF"/>
    <w:rsid w:val="006D2D8F"/>
    <w:rsid w:val="006D3288"/>
    <w:rsid w:val="006D3D10"/>
    <w:rsid w:val="006D4C9F"/>
    <w:rsid w:val="006D5C2B"/>
    <w:rsid w:val="006E3831"/>
    <w:rsid w:val="006E3ADA"/>
    <w:rsid w:val="006E589D"/>
    <w:rsid w:val="006F26E4"/>
    <w:rsid w:val="006F2C93"/>
    <w:rsid w:val="006F6038"/>
    <w:rsid w:val="006F60EB"/>
    <w:rsid w:val="006F6D52"/>
    <w:rsid w:val="00702B3C"/>
    <w:rsid w:val="00707AF9"/>
    <w:rsid w:val="0071451F"/>
    <w:rsid w:val="0071510D"/>
    <w:rsid w:val="00720464"/>
    <w:rsid w:val="007209A5"/>
    <w:rsid w:val="00720C49"/>
    <w:rsid w:val="007213A8"/>
    <w:rsid w:val="00722C36"/>
    <w:rsid w:val="00723825"/>
    <w:rsid w:val="00723A3D"/>
    <w:rsid w:val="00723D86"/>
    <w:rsid w:val="0072525C"/>
    <w:rsid w:val="007257D7"/>
    <w:rsid w:val="007260CC"/>
    <w:rsid w:val="00732187"/>
    <w:rsid w:val="00732D37"/>
    <w:rsid w:val="0073352B"/>
    <w:rsid w:val="00733DFE"/>
    <w:rsid w:val="00734650"/>
    <w:rsid w:val="00735B14"/>
    <w:rsid w:val="00736651"/>
    <w:rsid w:val="00740AD0"/>
    <w:rsid w:val="00743D7A"/>
    <w:rsid w:val="00744518"/>
    <w:rsid w:val="00745CB7"/>
    <w:rsid w:val="007572DE"/>
    <w:rsid w:val="00763E6A"/>
    <w:rsid w:val="00765055"/>
    <w:rsid w:val="007655D9"/>
    <w:rsid w:val="007666CD"/>
    <w:rsid w:val="00766B75"/>
    <w:rsid w:val="0076787B"/>
    <w:rsid w:val="007706D9"/>
    <w:rsid w:val="0077097F"/>
    <w:rsid w:val="00770B88"/>
    <w:rsid w:val="00772D27"/>
    <w:rsid w:val="007807A3"/>
    <w:rsid w:val="00780FEA"/>
    <w:rsid w:val="00781069"/>
    <w:rsid w:val="00784D52"/>
    <w:rsid w:val="00785514"/>
    <w:rsid w:val="0078558C"/>
    <w:rsid w:val="007875F9"/>
    <w:rsid w:val="00790FAD"/>
    <w:rsid w:val="00791665"/>
    <w:rsid w:val="00792577"/>
    <w:rsid w:val="00796D48"/>
    <w:rsid w:val="007A09C2"/>
    <w:rsid w:val="007A13EB"/>
    <w:rsid w:val="007A5D57"/>
    <w:rsid w:val="007B02AA"/>
    <w:rsid w:val="007B291A"/>
    <w:rsid w:val="007B380F"/>
    <w:rsid w:val="007B4B52"/>
    <w:rsid w:val="007B5307"/>
    <w:rsid w:val="007B571F"/>
    <w:rsid w:val="007B6C13"/>
    <w:rsid w:val="007C0A52"/>
    <w:rsid w:val="007C3618"/>
    <w:rsid w:val="007C3ABC"/>
    <w:rsid w:val="007C7E84"/>
    <w:rsid w:val="007D48ED"/>
    <w:rsid w:val="007D54FC"/>
    <w:rsid w:val="007D5E20"/>
    <w:rsid w:val="007D77A3"/>
    <w:rsid w:val="007E2ED2"/>
    <w:rsid w:val="007E3055"/>
    <w:rsid w:val="007E428D"/>
    <w:rsid w:val="007E4C34"/>
    <w:rsid w:val="007E5C55"/>
    <w:rsid w:val="007E7BD0"/>
    <w:rsid w:val="007F2771"/>
    <w:rsid w:val="007F3903"/>
    <w:rsid w:val="007F5669"/>
    <w:rsid w:val="008017E9"/>
    <w:rsid w:val="00801BF0"/>
    <w:rsid w:val="00802663"/>
    <w:rsid w:val="0080286A"/>
    <w:rsid w:val="00804618"/>
    <w:rsid w:val="00806C50"/>
    <w:rsid w:val="008119AE"/>
    <w:rsid w:val="00811E8B"/>
    <w:rsid w:val="008145E8"/>
    <w:rsid w:val="00817647"/>
    <w:rsid w:val="0082041A"/>
    <w:rsid w:val="0082094E"/>
    <w:rsid w:val="00822FFB"/>
    <w:rsid w:val="00823499"/>
    <w:rsid w:val="00823D7A"/>
    <w:rsid w:val="00824442"/>
    <w:rsid w:val="00825C68"/>
    <w:rsid w:val="00825C6F"/>
    <w:rsid w:val="00825F91"/>
    <w:rsid w:val="008302E5"/>
    <w:rsid w:val="0083786A"/>
    <w:rsid w:val="00840052"/>
    <w:rsid w:val="0084668D"/>
    <w:rsid w:val="008472F9"/>
    <w:rsid w:val="00850150"/>
    <w:rsid w:val="00852C14"/>
    <w:rsid w:val="00853050"/>
    <w:rsid w:val="00853873"/>
    <w:rsid w:val="00855EA0"/>
    <w:rsid w:val="00857331"/>
    <w:rsid w:val="008615D0"/>
    <w:rsid w:val="00861C7F"/>
    <w:rsid w:val="00865AA6"/>
    <w:rsid w:val="0086616A"/>
    <w:rsid w:val="00873775"/>
    <w:rsid w:val="00873A02"/>
    <w:rsid w:val="00873D60"/>
    <w:rsid w:val="00877657"/>
    <w:rsid w:val="00880294"/>
    <w:rsid w:val="008808A9"/>
    <w:rsid w:val="00881033"/>
    <w:rsid w:val="008815BC"/>
    <w:rsid w:val="008841CC"/>
    <w:rsid w:val="0088480D"/>
    <w:rsid w:val="00884A9D"/>
    <w:rsid w:val="00886977"/>
    <w:rsid w:val="008873E7"/>
    <w:rsid w:val="0088741F"/>
    <w:rsid w:val="00891658"/>
    <w:rsid w:val="00891B31"/>
    <w:rsid w:val="0089387A"/>
    <w:rsid w:val="00893BC9"/>
    <w:rsid w:val="00893C99"/>
    <w:rsid w:val="00894CC1"/>
    <w:rsid w:val="008955C6"/>
    <w:rsid w:val="008A06C1"/>
    <w:rsid w:val="008A19E2"/>
    <w:rsid w:val="008A23F9"/>
    <w:rsid w:val="008A5776"/>
    <w:rsid w:val="008B0BAD"/>
    <w:rsid w:val="008B213E"/>
    <w:rsid w:val="008B3614"/>
    <w:rsid w:val="008B4A74"/>
    <w:rsid w:val="008B4E6C"/>
    <w:rsid w:val="008B614A"/>
    <w:rsid w:val="008B61CB"/>
    <w:rsid w:val="008C0736"/>
    <w:rsid w:val="008C16D6"/>
    <w:rsid w:val="008C745A"/>
    <w:rsid w:val="008C7AA0"/>
    <w:rsid w:val="008D1FF5"/>
    <w:rsid w:val="008D2DDC"/>
    <w:rsid w:val="008D36F4"/>
    <w:rsid w:val="008D39A5"/>
    <w:rsid w:val="008D413E"/>
    <w:rsid w:val="008E0BD4"/>
    <w:rsid w:val="008E6199"/>
    <w:rsid w:val="008F1613"/>
    <w:rsid w:val="008F39FB"/>
    <w:rsid w:val="008F3D83"/>
    <w:rsid w:val="008F4339"/>
    <w:rsid w:val="00901B40"/>
    <w:rsid w:val="00902C48"/>
    <w:rsid w:val="009055FB"/>
    <w:rsid w:val="00905AC9"/>
    <w:rsid w:val="009136E3"/>
    <w:rsid w:val="00913A5C"/>
    <w:rsid w:val="00913D15"/>
    <w:rsid w:val="00915033"/>
    <w:rsid w:val="0091519A"/>
    <w:rsid w:val="009155B8"/>
    <w:rsid w:val="00917064"/>
    <w:rsid w:val="0091760B"/>
    <w:rsid w:val="0092035D"/>
    <w:rsid w:val="00921D92"/>
    <w:rsid w:val="00922B99"/>
    <w:rsid w:val="009259AA"/>
    <w:rsid w:val="00926BD5"/>
    <w:rsid w:val="009300A0"/>
    <w:rsid w:val="009315C3"/>
    <w:rsid w:val="00931794"/>
    <w:rsid w:val="009323C7"/>
    <w:rsid w:val="00933535"/>
    <w:rsid w:val="009341E0"/>
    <w:rsid w:val="00936099"/>
    <w:rsid w:val="00941A11"/>
    <w:rsid w:val="0094300F"/>
    <w:rsid w:val="009439F3"/>
    <w:rsid w:val="00943AB1"/>
    <w:rsid w:val="00944798"/>
    <w:rsid w:val="00945FBF"/>
    <w:rsid w:val="009466ED"/>
    <w:rsid w:val="0094670F"/>
    <w:rsid w:val="009469C1"/>
    <w:rsid w:val="00946B3B"/>
    <w:rsid w:val="009517F5"/>
    <w:rsid w:val="009529F5"/>
    <w:rsid w:val="00953EFD"/>
    <w:rsid w:val="00954C14"/>
    <w:rsid w:val="00956446"/>
    <w:rsid w:val="00963160"/>
    <w:rsid w:val="00963DE8"/>
    <w:rsid w:val="0096556B"/>
    <w:rsid w:val="00970E10"/>
    <w:rsid w:val="0097168A"/>
    <w:rsid w:val="00971D19"/>
    <w:rsid w:val="00972C3F"/>
    <w:rsid w:val="009831CA"/>
    <w:rsid w:val="00990B02"/>
    <w:rsid w:val="009927B2"/>
    <w:rsid w:val="00992B4A"/>
    <w:rsid w:val="009937CA"/>
    <w:rsid w:val="00995ED6"/>
    <w:rsid w:val="009961A4"/>
    <w:rsid w:val="009A00FE"/>
    <w:rsid w:val="009A08D6"/>
    <w:rsid w:val="009A1BC2"/>
    <w:rsid w:val="009A37FF"/>
    <w:rsid w:val="009A5618"/>
    <w:rsid w:val="009A7A3E"/>
    <w:rsid w:val="009B1210"/>
    <w:rsid w:val="009B1646"/>
    <w:rsid w:val="009B3425"/>
    <w:rsid w:val="009B3783"/>
    <w:rsid w:val="009B3DCB"/>
    <w:rsid w:val="009B4042"/>
    <w:rsid w:val="009B743B"/>
    <w:rsid w:val="009B756D"/>
    <w:rsid w:val="009C0109"/>
    <w:rsid w:val="009C4CF3"/>
    <w:rsid w:val="009C4ED2"/>
    <w:rsid w:val="009C5C97"/>
    <w:rsid w:val="009C5CBC"/>
    <w:rsid w:val="009C62F0"/>
    <w:rsid w:val="009D4C56"/>
    <w:rsid w:val="009E0280"/>
    <w:rsid w:val="009E07A7"/>
    <w:rsid w:val="009E1B87"/>
    <w:rsid w:val="009E24D6"/>
    <w:rsid w:val="009E2D7C"/>
    <w:rsid w:val="009E5237"/>
    <w:rsid w:val="009E5C36"/>
    <w:rsid w:val="009E6E45"/>
    <w:rsid w:val="009F1CA8"/>
    <w:rsid w:val="009F4B1A"/>
    <w:rsid w:val="009F4D98"/>
    <w:rsid w:val="009F7643"/>
    <w:rsid w:val="00A0051F"/>
    <w:rsid w:val="00A01B19"/>
    <w:rsid w:val="00A04041"/>
    <w:rsid w:val="00A045BC"/>
    <w:rsid w:val="00A05A3F"/>
    <w:rsid w:val="00A07B39"/>
    <w:rsid w:val="00A11177"/>
    <w:rsid w:val="00A14433"/>
    <w:rsid w:val="00A20AD4"/>
    <w:rsid w:val="00A2181A"/>
    <w:rsid w:val="00A221DB"/>
    <w:rsid w:val="00A2329B"/>
    <w:rsid w:val="00A25A74"/>
    <w:rsid w:val="00A27B64"/>
    <w:rsid w:val="00A303C2"/>
    <w:rsid w:val="00A30E91"/>
    <w:rsid w:val="00A32258"/>
    <w:rsid w:val="00A3225A"/>
    <w:rsid w:val="00A32405"/>
    <w:rsid w:val="00A33128"/>
    <w:rsid w:val="00A3394A"/>
    <w:rsid w:val="00A3561B"/>
    <w:rsid w:val="00A41530"/>
    <w:rsid w:val="00A41DEC"/>
    <w:rsid w:val="00A41FAE"/>
    <w:rsid w:val="00A430AA"/>
    <w:rsid w:val="00A44219"/>
    <w:rsid w:val="00A47346"/>
    <w:rsid w:val="00A51EAE"/>
    <w:rsid w:val="00A52A4D"/>
    <w:rsid w:val="00A55398"/>
    <w:rsid w:val="00A567B0"/>
    <w:rsid w:val="00A5720F"/>
    <w:rsid w:val="00A60CDC"/>
    <w:rsid w:val="00A64177"/>
    <w:rsid w:val="00A6596A"/>
    <w:rsid w:val="00A67113"/>
    <w:rsid w:val="00A71448"/>
    <w:rsid w:val="00A739B1"/>
    <w:rsid w:val="00A75BE3"/>
    <w:rsid w:val="00A76B7F"/>
    <w:rsid w:val="00A832C3"/>
    <w:rsid w:val="00A833B7"/>
    <w:rsid w:val="00A85BC5"/>
    <w:rsid w:val="00A85CB4"/>
    <w:rsid w:val="00A868CB"/>
    <w:rsid w:val="00A877C0"/>
    <w:rsid w:val="00A921F4"/>
    <w:rsid w:val="00A963BB"/>
    <w:rsid w:val="00A96666"/>
    <w:rsid w:val="00A966CE"/>
    <w:rsid w:val="00AA1DE3"/>
    <w:rsid w:val="00AA37DF"/>
    <w:rsid w:val="00AA4FDD"/>
    <w:rsid w:val="00AA5C6E"/>
    <w:rsid w:val="00AA6F42"/>
    <w:rsid w:val="00AA7AEA"/>
    <w:rsid w:val="00AA7D40"/>
    <w:rsid w:val="00AB1DC3"/>
    <w:rsid w:val="00AB2AEC"/>
    <w:rsid w:val="00AB2E69"/>
    <w:rsid w:val="00AB3CD9"/>
    <w:rsid w:val="00AB428B"/>
    <w:rsid w:val="00AB49E1"/>
    <w:rsid w:val="00AB6877"/>
    <w:rsid w:val="00AB76CC"/>
    <w:rsid w:val="00AC1923"/>
    <w:rsid w:val="00AC73F9"/>
    <w:rsid w:val="00AD0554"/>
    <w:rsid w:val="00AD142F"/>
    <w:rsid w:val="00AD7432"/>
    <w:rsid w:val="00AD74FF"/>
    <w:rsid w:val="00AD7D52"/>
    <w:rsid w:val="00AE1920"/>
    <w:rsid w:val="00AE1A1A"/>
    <w:rsid w:val="00AE3259"/>
    <w:rsid w:val="00AE39EA"/>
    <w:rsid w:val="00AE3FAB"/>
    <w:rsid w:val="00AE511F"/>
    <w:rsid w:val="00AE62CD"/>
    <w:rsid w:val="00AE66E0"/>
    <w:rsid w:val="00AF0721"/>
    <w:rsid w:val="00AF2490"/>
    <w:rsid w:val="00AF24B6"/>
    <w:rsid w:val="00AF296D"/>
    <w:rsid w:val="00AF2FC8"/>
    <w:rsid w:val="00AF3734"/>
    <w:rsid w:val="00AF71D6"/>
    <w:rsid w:val="00AF7D54"/>
    <w:rsid w:val="00B0055C"/>
    <w:rsid w:val="00B015AA"/>
    <w:rsid w:val="00B020F8"/>
    <w:rsid w:val="00B04987"/>
    <w:rsid w:val="00B049CE"/>
    <w:rsid w:val="00B052FB"/>
    <w:rsid w:val="00B05D38"/>
    <w:rsid w:val="00B138BC"/>
    <w:rsid w:val="00B13DAD"/>
    <w:rsid w:val="00B20D62"/>
    <w:rsid w:val="00B2326E"/>
    <w:rsid w:val="00B2552D"/>
    <w:rsid w:val="00B30C7D"/>
    <w:rsid w:val="00B31AF0"/>
    <w:rsid w:val="00B33373"/>
    <w:rsid w:val="00B34020"/>
    <w:rsid w:val="00B353C0"/>
    <w:rsid w:val="00B35524"/>
    <w:rsid w:val="00B3595E"/>
    <w:rsid w:val="00B36636"/>
    <w:rsid w:val="00B36667"/>
    <w:rsid w:val="00B37915"/>
    <w:rsid w:val="00B402CE"/>
    <w:rsid w:val="00B41DC0"/>
    <w:rsid w:val="00B42B6C"/>
    <w:rsid w:val="00B43E66"/>
    <w:rsid w:val="00B44093"/>
    <w:rsid w:val="00B44FFF"/>
    <w:rsid w:val="00B50E1C"/>
    <w:rsid w:val="00B50EC5"/>
    <w:rsid w:val="00B528AF"/>
    <w:rsid w:val="00B54A65"/>
    <w:rsid w:val="00B55A2E"/>
    <w:rsid w:val="00B660AF"/>
    <w:rsid w:val="00B670AF"/>
    <w:rsid w:val="00B70D77"/>
    <w:rsid w:val="00B738E7"/>
    <w:rsid w:val="00B754DF"/>
    <w:rsid w:val="00B80959"/>
    <w:rsid w:val="00B836E7"/>
    <w:rsid w:val="00B843FF"/>
    <w:rsid w:val="00B8595D"/>
    <w:rsid w:val="00B86FE4"/>
    <w:rsid w:val="00B92980"/>
    <w:rsid w:val="00B96C25"/>
    <w:rsid w:val="00BA5539"/>
    <w:rsid w:val="00BA556D"/>
    <w:rsid w:val="00BA585C"/>
    <w:rsid w:val="00BB244E"/>
    <w:rsid w:val="00BB3627"/>
    <w:rsid w:val="00BB3E9C"/>
    <w:rsid w:val="00BB76BD"/>
    <w:rsid w:val="00BC1133"/>
    <w:rsid w:val="00BC1223"/>
    <w:rsid w:val="00BC2C0E"/>
    <w:rsid w:val="00BC3747"/>
    <w:rsid w:val="00BC3F94"/>
    <w:rsid w:val="00BC560E"/>
    <w:rsid w:val="00BC5948"/>
    <w:rsid w:val="00BC6F7A"/>
    <w:rsid w:val="00BC7DF1"/>
    <w:rsid w:val="00BC7FBE"/>
    <w:rsid w:val="00BD0496"/>
    <w:rsid w:val="00BD171E"/>
    <w:rsid w:val="00BD182A"/>
    <w:rsid w:val="00BD4BD3"/>
    <w:rsid w:val="00BD4E00"/>
    <w:rsid w:val="00BE08E5"/>
    <w:rsid w:val="00BE159A"/>
    <w:rsid w:val="00BE296C"/>
    <w:rsid w:val="00BE325A"/>
    <w:rsid w:val="00BE3E4D"/>
    <w:rsid w:val="00BE44AD"/>
    <w:rsid w:val="00BE671D"/>
    <w:rsid w:val="00BE7C5B"/>
    <w:rsid w:val="00BF1182"/>
    <w:rsid w:val="00BF6F64"/>
    <w:rsid w:val="00BF7246"/>
    <w:rsid w:val="00C009AC"/>
    <w:rsid w:val="00C01FF5"/>
    <w:rsid w:val="00C021E0"/>
    <w:rsid w:val="00C02611"/>
    <w:rsid w:val="00C051BF"/>
    <w:rsid w:val="00C05E47"/>
    <w:rsid w:val="00C06BFD"/>
    <w:rsid w:val="00C06C5B"/>
    <w:rsid w:val="00C0779A"/>
    <w:rsid w:val="00C10AB7"/>
    <w:rsid w:val="00C11D78"/>
    <w:rsid w:val="00C11E2C"/>
    <w:rsid w:val="00C124BC"/>
    <w:rsid w:val="00C12956"/>
    <w:rsid w:val="00C135C2"/>
    <w:rsid w:val="00C14139"/>
    <w:rsid w:val="00C24C48"/>
    <w:rsid w:val="00C31444"/>
    <w:rsid w:val="00C3280F"/>
    <w:rsid w:val="00C33474"/>
    <w:rsid w:val="00C33CD2"/>
    <w:rsid w:val="00C37524"/>
    <w:rsid w:val="00C4262C"/>
    <w:rsid w:val="00C43EBE"/>
    <w:rsid w:val="00C4495A"/>
    <w:rsid w:val="00C44B09"/>
    <w:rsid w:val="00C453D6"/>
    <w:rsid w:val="00C459A9"/>
    <w:rsid w:val="00C477C4"/>
    <w:rsid w:val="00C5032C"/>
    <w:rsid w:val="00C52744"/>
    <w:rsid w:val="00C52A6B"/>
    <w:rsid w:val="00C56819"/>
    <w:rsid w:val="00C57590"/>
    <w:rsid w:val="00C605A3"/>
    <w:rsid w:val="00C717BB"/>
    <w:rsid w:val="00C73A63"/>
    <w:rsid w:val="00C73C46"/>
    <w:rsid w:val="00C73EBC"/>
    <w:rsid w:val="00C751BE"/>
    <w:rsid w:val="00C8010C"/>
    <w:rsid w:val="00C82345"/>
    <w:rsid w:val="00C82A6D"/>
    <w:rsid w:val="00C83619"/>
    <w:rsid w:val="00C84480"/>
    <w:rsid w:val="00C90CAF"/>
    <w:rsid w:val="00C913DD"/>
    <w:rsid w:val="00C941D4"/>
    <w:rsid w:val="00CA0151"/>
    <w:rsid w:val="00CA039F"/>
    <w:rsid w:val="00CA1E09"/>
    <w:rsid w:val="00CA1E6C"/>
    <w:rsid w:val="00CA47EB"/>
    <w:rsid w:val="00CA78B8"/>
    <w:rsid w:val="00CA7FDE"/>
    <w:rsid w:val="00CB17D7"/>
    <w:rsid w:val="00CB276E"/>
    <w:rsid w:val="00CB31CC"/>
    <w:rsid w:val="00CB59D9"/>
    <w:rsid w:val="00CB7441"/>
    <w:rsid w:val="00CC09A1"/>
    <w:rsid w:val="00CC1AD2"/>
    <w:rsid w:val="00CC721E"/>
    <w:rsid w:val="00CD0908"/>
    <w:rsid w:val="00CD4471"/>
    <w:rsid w:val="00CD4D41"/>
    <w:rsid w:val="00CD4EE5"/>
    <w:rsid w:val="00CE2FB3"/>
    <w:rsid w:val="00CE3A2E"/>
    <w:rsid w:val="00CE4356"/>
    <w:rsid w:val="00CE73D1"/>
    <w:rsid w:val="00CF1FA1"/>
    <w:rsid w:val="00CF5815"/>
    <w:rsid w:val="00CF6E20"/>
    <w:rsid w:val="00CF6F69"/>
    <w:rsid w:val="00D003A7"/>
    <w:rsid w:val="00D02B7B"/>
    <w:rsid w:val="00D05986"/>
    <w:rsid w:val="00D06622"/>
    <w:rsid w:val="00D07515"/>
    <w:rsid w:val="00D07FCB"/>
    <w:rsid w:val="00D10B1A"/>
    <w:rsid w:val="00D11627"/>
    <w:rsid w:val="00D12AA1"/>
    <w:rsid w:val="00D133D0"/>
    <w:rsid w:val="00D15DB6"/>
    <w:rsid w:val="00D164B9"/>
    <w:rsid w:val="00D21BBA"/>
    <w:rsid w:val="00D230BB"/>
    <w:rsid w:val="00D27A54"/>
    <w:rsid w:val="00D3192D"/>
    <w:rsid w:val="00D330BD"/>
    <w:rsid w:val="00D347F5"/>
    <w:rsid w:val="00D35525"/>
    <w:rsid w:val="00D40305"/>
    <w:rsid w:val="00D41B46"/>
    <w:rsid w:val="00D42B1B"/>
    <w:rsid w:val="00D443DF"/>
    <w:rsid w:val="00D45206"/>
    <w:rsid w:val="00D45755"/>
    <w:rsid w:val="00D45BCB"/>
    <w:rsid w:val="00D50547"/>
    <w:rsid w:val="00D50C95"/>
    <w:rsid w:val="00D51BAB"/>
    <w:rsid w:val="00D5229C"/>
    <w:rsid w:val="00D52A88"/>
    <w:rsid w:val="00D52C0B"/>
    <w:rsid w:val="00D55F81"/>
    <w:rsid w:val="00D563A3"/>
    <w:rsid w:val="00D6067D"/>
    <w:rsid w:val="00D607D9"/>
    <w:rsid w:val="00D61DBF"/>
    <w:rsid w:val="00D652B1"/>
    <w:rsid w:val="00D677E1"/>
    <w:rsid w:val="00D7546E"/>
    <w:rsid w:val="00D76028"/>
    <w:rsid w:val="00D7605A"/>
    <w:rsid w:val="00D76C30"/>
    <w:rsid w:val="00D80FFD"/>
    <w:rsid w:val="00D82F16"/>
    <w:rsid w:val="00D830C5"/>
    <w:rsid w:val="00D84460"/>
    <w:rsid w:val="00D8581A"/>
    <w:rsid w:val="00D913D2"/>
    <w:rsid w:val="00D91A52"/>
    <w:rsid w:val="00D93238"/>
    <w:rsid w:val="00DA6B0C"/>
    <w:rsid w:val="00DB029C"/>
    <w:rsid w:val="00DB1119"/>
    <w:rsid w:val="00DB4E53"/>
    <w:rsid w:val="00DB7DF5"/>
    <w:rsid w:val="00DC1077"/>
    <w:rsid w:val="00DC108C"/>
    <w:rsid w:val="00DC1A18"/>
    <w:rsid w:val="00DC1F7C"/>
    <w:rsid w:val="00DC23CA"/>
    <w:rsid w:val="00DC305C"/>
    <w:rsid w:val="00DC3E22"/>
    <w:rsid w:val="00DC45B9"/>
    <w:rsid w:val="00DC5AAD"/>
    <w:rsid w:val="00DC69E6"/>
    <w:rsid w:val="00DC7AEB"/>
    <w:rsid w:val="00DD0422"/>
    <w:rsid w:val="00DD1A76"/>
    <w:rsid w:val="00DD2745"/>
    <w:rsid w:val="00DD66A7"/>
    <w:rsid w:val="00DD6897"/>
    <w:rsid w:val="00DE1B26"/>
    <w:rsid w:val="00DE3750"/>
    <w:rsid w:val="00DE4811"/>
    <w:rsid w:val="00DE4886"/>
    <w:rsid w:val="00DE53DE"/>
    <w:rsid w:val="00DE5E51"/>
    <w:rsid w:val="00DE63B8"/>
    <w:rsid w:val="00DF012C"/>
    <w:rsid w:val="00DF036D"/>
    <w:rsid w:val="00DF0403"/>
    <w:rsid w:val="00DF04DE"/>
    <w:rsid w:val="00DF0EA2"/>
    <w:rsid w:val="00DF2FB1"/>
    <w:rsid w:val="00DF493B"/>
    <w:rsid w:val="00DF7B7F"/>
    <w:rsid w:val="00E001C0"/>
    <w:rsid w:val="00E01156"/>
    <w:rsid w:val="00E01ED5"/>
    <w:rsid w:val="00E020D1"/>
    <w:rsid w:val="00E06CFC"/>
    <w:rsid w:val="00E06E2C"/>
    <w:rsid w:val="00E07156"/>
    <w:rsid w:val="00E14E73"/>
    <w:rsid w:val="00E15C45"/>
    <w:rsid w:val="00E17959"/>
    <w:rsid w:val="00E20217"/>
    <w:rsid w:val="00E23D6D"/>
    <w:rsid w:val="00E26CB8"/>
    <w:rsid w:val="00E32753"/>
    <w:rsid w:val="00E33EDF"/>
    <w:rsid w:val="00E346ED"/>
    <w:rsid w:val="00E34E55"/>
    <w:rsid w:val="00E35822"/>
    <w:rsid w:val="00E35E6C"/>
    <w:rsid w:val="00E366FD"/>
    <w:rsid w:val="00E3697D"/>
    <w:rsid w:val="00E40A40"/>
    <w:rsid w:val="00E40E63"/>
    <w:rsid w:val="00E43B4C"/>
    <w:rsid w:val="00E4491F"/>
    <w:rsid w:val="00E44E91"/>
    <w:rsid w:val="00E4540C"/>
    <w:rsid w:val="00E5352E"/>
    <w:rsid w:val="00E53C14"/>
    <w:rsid w:val="00E56193"/>
    <w:rsid w:val="00E57D18"/>
    <w:rsid w:val="00E616FC"/>
    <w:rsid w:val="00E6198B"/>
    <w:rsid w:val="00E6209F"/>
    <w:rsid w:val="00E67BAF"/>
    <w:rsid w:val="00E70B44"/>
    <w:rsid w:val="00E72969"/>
    <w:rsid w:val="00E72CCA"/>
    <w:rsid w:val="00E73057"/>
    <w:rsid w:val="00E7337C"/>
    <w:rsid w:val="00E73C2B"/>
    <w:rsid w:val="00E74C60"/>
    <w:rsid w:val="00E75AC1"/>
    <w:rsid w:val="00E77B93"/>
    <w:rsid w:val="00E804CC"/>
    <w:rsid w:val="00E812C9"/>
    <w:rsid w:val="00E81CC9"/>
    <w:rsid w:val="00E82671"/>
    <w:rsid w:val="00E83AE3"/>
    <w:rsid w:val="00E853BA"/>
    <w:rsid w:val="00E856F1"/>
    <w:rsid w:val="00E85E7E"/>
    <w:rsid w:val="00E8634F"/>
    <w:rsid w:val="00E902D9"/>
    <w:rsid w:val="00E9308B"/>
    <w:rsid w:val="00E9460A"/>
    <w:rsid w:val="00E96BC7"/>
    <w:rsid w:val="00EA0975"/>
    <w:rsid w:val="00EA2141"/>
    <w:rsid w:val="00EA57EA"/>
    <w:rsid w:val="00EA69AA"/>
    <w:rsid w:val="00EA6AC1"/>
    <w:rsid w:val="00EB1547"/>
    <w:rsid w:val="00EB2DAC"/>
    <w:rsid w:val="00EB4F3B"/>
    <w:rsid w:val="00EB52C2"/>
    <w:rsid w:val="00EB5ECD"/>
    <w:rsid w:val="00EC11A0"/>
    <w:rsid w:val="00EC3767"/>
    <w:rsid w:val="00EC3C9C"/>
    <w:rsid w:val="00EC4E91"/>
    <w:rsid w:val="00ED19D2"/>
    <w:rsid w:val="00ED515D"/>
    <w:rsid w:val="00ED634C"/>
    <w:rsid w:val="00ED73C9"/>
    <w:rsid w:val="00EE31F4"/>
    <w:rsid w:val="00EE6566"/>
    <w:rsid w:val="00EE75A2"/>
    <w:rsid w:val="00EF2507"/>
    <w:rsid w:val="00EF2711"/>
    <w:rsid w:val="00F03AE4"/>
    <w:rsid w:val="00F03C4E"/>
    <w:rsid w:val="00F04B3A"/>
    <w:rsid w:val="00F07DC9"/>
    <w:rsid w:val="00F1092E"/>
    <w:rsid w:val="00F11018"/>
    <w:rsid w:val="00F136BF"/>
    <w:rsid w:val="00F14261"/>
    <w:rsid w:val="00F14B4D"/>
    <w:rsid w:val="00F1678F"/>
    <w:rsid w:val="00F16951"/>
    <w:rsid w:val="00F176BA"/>
    <w:rsid w:val="00F20C56"/>
    <w:rsid w:val="00F21E59"/>
    <w:rsid w:val="00F22CB3"/>
    <w:rsid w:val="00F23512"/>
    <w:rsid w:val="00F23B1F"/>
    <w:rsid w:val="00F241F1"/>
    <w:rsid w:val="00F25017"/>
    <w:rsid w:val="00F25CA1"/>
    <w:rsid w:val="00F26C70"/>
    <w:rsid w:val="00F30D9B"/>
    <w:rsid w:val="00F3148E"/>
    <w:rsid w:val="00F319B4"/>
    <w:rsid w:val="00F339D8"/>
    <w:rsid w:val="00F406C8"/>
    <w:rsid w:val="00F40CA3"/>
    <w:rsid w:val="00F4438D"/>
    <w:rsid w:val="00F4444F"/>
    <w:rsid w:val="00F44B03"/>
    <w:rsid w:val="00F4502C"/>
    <w:rsid w:val="00F47E69"/>
    <w:rsid w:val="00F5063E"/>
    <w:rsid w:val="00F522CE"/>
    <w:rsid w:val="00F52819"/>
    <w:rsid w:val="00F52B2A"/>
    <w:rsid w:val="00F5429D"/>
    <w:rsid w:val="00F54880"/>
    <w:rsid w:val="00F5557B"/>
    <w:rsid w:val="00F5572C"/>
    <w:rsid w:val="00F55DC0"/>
    <w:rsid w:val="00F5793B"/>
    <w:rsid w:val="00F57BBE"/>
    <w:rsid w:val="00F60500"/>
    <w:rsid w:val="00F619F1"/>
    <w:rsid w:val="00F61AC1"/>
    <w:rsid w:val="00F61D42"/>
    <w:rsid w:val="00F65197"/>
    <w:rsid w:val="00F67F85"/>
    <w:rsid w:val="00F70342"/>
    <w:rsid w:val="00F71116"/>
    <w:rsid w:val="00F77F03"/>
    <w:rsid w:val="00F8009B"/>
    <w:rsid w:val="00F80727"/>
    <w:rsid w:val="00F807AB"/>
    <w:rsid w:val="00F81BC0"/>
    <w:rsid w:val="00F8298F"/>
    <w:rsid w:val="00F86555"/>
    <w:rsid w:val="00F86E27"/>
    <w:rsid w:val="00F96FAB"/>
    <w:rsid w:val="00FA0786"/>
    <w:rsid w:val="00FA1286"/>
    <w:rsid w:val="00FA1385"/>
    <w:rsid w:val="00FA3FB9"/>
    <w:rsid w:val="00FA5882"/>
    <w:rsid w:val="00FB16E8"/>
    <w:rsid w:val="00FB2AA8"/>
    <w:rsid w:val="00FB39D8"/>
    <w:rsid w:val="00FB7A32"/>
    <w:rsid w:val="00FB7D67"/>
    <w:rsid w:val="00FC0CB5"/>
    <w:rsid w:val="00FC10FC"/>
    <w:rsid w:val="00FC51B3"/>
    <w:rsid w:val="00FD031F"/>
    <w:rsid w:val="00FD0B22"/>
    <w:rsid w:val="00FD2470"/>
    <w:rsid w:val="00FD2AD9"/>
    <w:rsid w:val="00FD5D06"/>
    <w:rsid w:val="00FD5EF7"/>
    <w:rsid w:val="00FD6102"/>
    <w:rsid w:val="00FD64DC"/>
    <w:rsid w:val="00FE1B33"/>
    <w:rsid w:val="00FE2891"/>
    <w:rsid w:val="00FE3CF3"/>
    <w:rsid w:val="00FE4697"/>
    <w:rsid w:val="00FE6DC8"/>
    <w:rsid w:val="00FF0E12"/>
    <w:rsid w:val="00FF2617"/>
    <w:rsid w:val="00FF31E3"/>
    <w:rsid w:val="00FF405C"/>
    <w:rsid w:val="00FF5969"/>
    <w:rsid w:val="00FF73B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B7641F67-51CA-4649-9CC0-7C43E462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F70342"/>
    <w:pPr>
      <w:tabs>
        <w:tab w:val="left" w:pos="426"/>
        <w:tab w:val="right" w:leader="dot" w:pos="8772"/>
      </w:tabs>
      <w:spacing w:after="100"/>
    </w:pPr>
    <w:rPr>
      <w:rFonts w:eastAsiaTheme="minorEastAsia" w:cs="Times New Roman"/>
    </w:rPr>
  </w:style>
  <w:style w:type="paragraph" w:styleId="TOC1">
    <w:name w:val="toc 1"/>
    <w:basedOn w:val="Normal"/>
    <w:next w:val="Normal"/>
    <w:autoRedefine/>
    <w:uiPriority w:val="39"/>
    <w:unhideWhenUsed/>
    <w:rsid w:val="00990B02"/>
    <w:pPr>
      <w:tabs>
        <w:tab w:val="right" w:leader="dot" w:pos="8772"/>
      </w:tabs>
      <w:spacing w:after="100"/>
      <w:jc w:val="center"/>
    </w:pPr>
    <w:rPr>
      <w:rFonts w:ascii="Times New Roman" w:eastAsiaTheme="minorEastAsia" w:hAnsi="Times New Roman" w:cs="Times New Roman"/>
      <w:b/>
      <w:noProof/>
      <w:sz w:val="26"/>
      <w:szCs w:val="26"/>
    </w:rPr>
  </w:style>
  <w:style w:type="paragraph" w:styleId="TOC3">
    <w:name w:val="toc 3"/>
    <w:basedOn w:val="Normal"/>
    <w:next w:val="Normal"/>
    <w:autoRedefine/>
    <w:uiPriority w:val="39"/>
    <w:unhideWhenUsed/>
    <w:rsid w:val="00690FDF"/>
    <w:pPr>
      <w:tabs>
        <w:tab w:val="left" w:pos="630"/>
        <w:tab w:val="right" w:leader="dot" w:pos="8772"/>
      </w:tabs>
      <w:spacing w:after="10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styleId="PlainTable2">
    <w:name w:val="Plain Table 2"/>
    <w:basedOn w:val="TableNormal"/>
    <w:uiPriority w:val="42"/>
    <w:rsid w:val="00FB16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04B3A"/>
    <w:rPr>
      <w:i/>
      <w:iCs/>
    </w:rPr>
  </w:style>
  <w:style w:type="paragraph" w:styleId="TableofFigures">
    <w:name w:val="table of figures"/>
    <w:basedOn w:val="Normal"/>
    <w:next w:val="Normal"/>
    <w:uiPriority w:val="99"/>
    <w:unhideWhenUsed/>
    <w:rsid w:val="00E35822"/>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167600930">
      <w:bodyDiv w:val="1"/>
      <w:marLeft w:val="0"/>
      <w:marRight w:val="0"/>
      <w:marTop w:val="0"/>
      <w:marBottom w:val="0"/>
      <w:divBdr>
        <w:top w:val="none" w:sz="0" w:space="0" w:color="auto"/>
        <w:left w:val="none" w:sz="0" w:space="0" w:color="auto"/>
        <w:bottom w:val="none" w:sz="0" w:space="0" w:color="auto"/>
        <w:right w:val="none" w:sz="0" w:space="0" w:color="auto"/>
      </w:divBdr>
      <w:divsChild>
        <w:div w:id="939024389">
          <w:marLeft w:val="0"/>
          <w:marRight w:val="0"/>
          <w:marTop w:val="0"/>
          <w:marBottom w:val="0"/>
          <w:divBdr>
            <w:top w:val="none" w:sz="0" w:space="0" w:color="auto"/>
            <w:left w:val="none" w:sz="0" w:space="0" w:color="auto"/>
            <w:bottom w:val="none" w:sz="0" w:space="0" w:color="auto"/>
            <w:right w:val="none" w:sz="0" w:space="0" w:color="auto"/>
          </w:divBdr>
        </w:div>
      </w:divsChild>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426488836">
      <w:bodyDiv w:val="1"/>
      <w:marLeft w:val="0"/>
      <w:marRight w:val="0"/>
      <w:marTop w:val="0"/>
      <w:marBottom w:val="0"/>
      <w:divBdr>
        <w:top w:val="none" w:sz="0" w:space="0" w:color="auto"/>
        <w:left w:val="none" w:sz="0" w:space="0" w:color="auto"/>
        <w:bottom w:val="none" w:sz="0" w:space="0" w:color="auto"/>
        <w:right w:val="none" w:sz="0" w:space="0" w:color="auto"/>
      </w:divBdr>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s://www.w3schools.co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baomoi.com/"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hellb\Desktop\TLTN_TINTUC_T3%20-%20Copy.docx"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laravel.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ellb\Desktop\TLTN_TINTUC_T3%20-%20Copy.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E2AF-4846-4393-8D89-276660AD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Pages>
  <Words>10028</Words>
  <Characters>5716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6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Huy Nguyễn</dc:creator>
  <cp:keywords/>
  <dc:description/>
  <cp:lastModifiedBy>Huy Nguyễn</cp:lastModifiedBy>
  <cp:revision>692</cp:revision>
  <cp:lastPrinted>2019-07-09T15:11:00Z</cp:lastPrinted>
  <dcterms:created xsi:type="dcterms:W3CDTF">2018-06-19T08:14:00Z</dcterms:created>
  <dcterms:modified xsi:type="dcterms:W3CDTF">2019-07-09T15:13:00Z</dcterms:modified>
</cp:coreProperties>
</file>